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D9525" w14:textId="76736DB0" w:rsidR="004B2E3E" w:rsidRPr="00480897" w:rsidRDefault="00C257CA" w:rsidP="004B2E3E">
      <w:pPr>
        <w:pStyle w:val="CvrLogo"/>
      </w:pPr>
      <w:r>
        <w:rPr>
          <w:noProof/>
        </w:rPr>
        <w:drawing>
          <wp:inline distT="0" distB="0" distL="0" distR="0" wp14:anchorId="618B21D1" wp14:editId="1DA5A3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66F7487"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14:paraId="3A101B52" w14:textId="77777777" w:rsidTr="004B5D7D">
        <w:trPr>
          <w:cantSplit/>
          <w:trHeight w:hRule="exact" w:val="3405"/>
          <w:jc w:val="center"/>
        </w:trPr>
        <w:tc>
          <w:tcPr>
            <w:tcW w:w="7560" w:type="dxa"/>
            <w:vAlign w:val="center"/>
          </w:tcPr>
          <w:p w14:paraId="6DC9386D" w14:textId="119468C0" w:rsidR="004B2E3E" w:rsidRDefault="0065550F" w:rsidP="000F2D29">
            <w:pPr>
              <w:pStyle w:val="CvrTitle"/>
              <w:spacing w:before="0" w:line="240" w:lineRule="auto"/>
            </w:pPr>
            <w:r w:rsidRPr="0065550F">
              <w:t>Information Preparation to Enable Long Term Use</w:t>
            </w:r>
          </w:p>
          <w:p w14:paraId="7CD6087A" w14:textId="5FAC3DBC" w:rsidR="000F2D29" w:rsidRPr="00D3451A" w:rsidRDefault="000F2D29" w:rsidP="000F2D29">
            <w:pPr>
              <w:pStyle w:val="CvrTitle"/>
              <w:spacing w:before="0" w:line="240" w:lineRule="auto"/>
            </w:pPr>
          </w:p>
        </w:tc>
      </w:tr>
    </w:tbl>
    <w:p w14:paraId="16F4DAF4" w14:textId="77777777" w:rsidR="004B2E3E" w:rsidRPr="00ED390D" w:rsidRDefault="005463BD" w:rsidP="004B2E3E">
      <w:pPr>
        <w:pStyle w:val="CvrDocType"/>
      </w:pPr>
      <w:r>
        <w:t xml:space="preserve">PROPOSED </w:t>
      </w:r>
      <w:r w:rsidR="004B2E3E">
        <w:t>Draft Recommended Practice</w:t>
      </w:r>
    </w:p>
    <w:p w14:paraId="4A808507" w14:textId="72182C87" w:rsidR="004B2E3E" w:rsidRPr="00CE6B90" w:rsidRDefault="002F0B66" w:rsidP="004B2E3E">
      <w:pPr>
        <w:pStyle w:val="CvrDocNo"/>
      </w:pPr>
      <w:r>
        <w:t>CCSDS 653</w:t>
      </w:r>
      <w:r w:rsidR="004B2E3E">
        <w:t>.0-</w:t>
      </w:r>
      <w:r w:rsidR="005463BD">
        <w:t>W</w:t>
      </w:r>
      <w:r w:rsidR="004B2E3E">
        <w:t>-0</w:t>
      </w:r>
      <w:r w:rsidR="00867181">
        <w:t>.</w:t>
      </w:r>
      <w:r w:rsidR="00753EB8">
        <w:t>17</w:t>
      </w:r>
    </w:p>
    <w:p w14:paraId="3F7C34D6" w14:textId="77777777" w:rsidR="004B2E3E" w:rsidRPr="00ED390D" w:rsidRDefault="00175FC8" w:rsidP="004B2E3E">
      <w:pPr>
        <w:pStyle w:val="CvrColor"/>
      </w:pPr>
      <w:r>
        <w:t>WHITE</w:t>
      </w:r>
      <w:r w:rsidR="004B2E3E">
        <w:t xml:space="preserve"> Book</w:t>
      </w:r>
    </w:p>
    <w:p w14:paraId="1B03C0AC" w14:textId="24712710" w:rsidR="004B2E3E" w:rsidRDefault="00753EB8" w:rsidP="00C647C6">
      <w:pPr>
        <w:pStyle w:val="CvrDate"/>
        <w:numPr>
          <w:ilvl w:val="0"/>
          <w:numId w:val="7"/>
        </w:numPr>
        <w:ind w:left="0" w:firstLine="0"/>
      </w:pPr>
      <w:r>
        <w:t>October</w:t>
      </w:r>
      <w:r w:rsidR="004A7272">
        <w:t xml:space="preserve"> </w:t>
      </w:r>
      <w:r w:rsidR="002F0B66">
        <w:t>201</w:t>
      </w:r>
      <w:r w:rsidR="00A649D2">
        <w:t>6</w:t>
      </w:r>
    </w:p>
    <w:p w14:paraId="7A035289" w14:textId="77777777" w:rsidR="004B2E3E" w:rsidRDefault="004B2E3E" w:rsidP="004B2E3E">
      <w:pPr>
        <w:sectPr w:rsidR="004B2E3E" w:rsidSect="00372A55">
          <w:headerReference w:type="default" r:id="rId12"/>
          <w:footerReference w:type="default" r:id="rId13"/>
          <w:type w:val="continuous"/>
          <w:pgSz w:w="11906" w:h="16838" w:code="9"/>
          <w:pgMar w:top="720" w:right="1440" w:bottom="1440" w:left="1440" w:header="360" w:footer="360" w:gutter="0"/>
          <w:cols w:space="720"/>
          <w:docGrid w:linePitch="360"/>
        </w:sectPr>
      </w:pPr>
    </w:p>
    <w:p w14:paraId="6C82399E" w14:textId="77777777" w:rsidR="00696E90" w:rsidRDefault="00696E90" w:rsidP="00696E90">
      <w:pPr>
        <w:pStyle w:val="CenteredHeading"/>
      </w:pPr>
      <w:r>
        <w:lastRenderedPageBreak/>
        <w:t>AUTHORITY</w:t>
      </w:r>
    </w:p>
    <w:p w14:paraId="5AE9594F"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2DAC3F38" w14:textId="77777777">
        <w:trPr>
          <w:cantSplit/>
          <w:jc w:val="center"/>
        </w:trPr>
        <w:tc>
          <w:tcPr>
            <w:tcW w:w="6184" w:type="dxa"/>
            <w:gridSpan w:val="4"/>
            <w:tcBorders>
              <w:top w:val="single" w:sz="6" w:space="0" w:color="auto"/>
              <w:left w:val="single" w:sz="6" w:space="0" w:color="auto"/>
              <w:right w:val="single" w:sz="6" w:space="0" w:color="auto"/>
            </w:tcBorders>
          </w:tcPr>
          <w:p w14:paraId="45140FBA" w14:textId="77777777" w:rsidR="00696E90" w:rsidRDefault="00696E90" w:rsidP="00494C30">
            <w:pPr>
              <w:spacing w:before="0" w:line="240" w:lineRule="auto"/>
            </w:pPr>
          </w:p>
        </w:tc>
      </w:tr>
      <w:tr w:rsidR="00696E90" w14:paraId="6AFFC7E0" w14:textId="77777777">
        <w:trPr>
          <w:cantSplit/>
          <w:jc w:val="center"/>
        </w:trPr>
        <w:tc>
          <w:tcPr>
            <w:tcW w:w="358" w:type="dxa"/>
            <w:tcBorders>
              <w:left w:val="single" w:sz="6" w:space="0" w:color="auto"/>
            </w:tcBorders>
          </w:tcPr>
          <w:p w14:paraId="4402095B" w14:textId="77777777" w:rsidR="00696E90" w:rsidRDefault="00696E90" w:rsidP="00494C30">
            <w:pPr>
              <w:spacing w:before="0" w:line="240" w:lineRule="auto"/>
            </w:pPr>
          </w:p>
        </w:tc>
        <w:tc>
          <w:tcPr>
            <w:tcW w:w="1785" w:type="dxa"/>
          </w:tcPr>
          <w:p w14:paraId="1D2DC2E0" w14:textId="77777777" w:rsidR="00696E90" w:rsidRDefault="00696E90" w:rsidP="00494C30">
            <w:pPr>
              <w:spacing w:before="0" w:line="240" w:lineRule="auto"/>
            </w:pPr>
            <w:r>
              <w:t>Issue:</w:t>
            </w:r>
          </w:p>
        </w:tc>
        <w:tc>
          <w:tcPr>
            <w:tcW w:w="3683" w:type="dxa"/>
          </w:tcPr>
          <w:p w14:paraId="7F99C48B" w14:textId="3294E77F" w:rsidR="00696E90" w:rsidRDefault="00175FC8" w:rsidP="00494C30">
            <w:pPr>
              <w:spacing w:before="0" w:line="240" w:lineRule="auto"/>
            </w:pPr>
            <w:r>
              <w:t>White</w:t>
            </w:r>
            <w:r w:rsidR="002D1F2D">
              <w:t xml:space="preserve"> Book</w:t>
            </w:r>
            <w:r w:rsidR="00696E90">
              <w:t xml:space="preserve">, </w:t>
            </w:r>
            <w:r w:rsidR="002D1F2D">
              <w:t>Issue 0</w:t>
            </w:r>
            <w:r w:rsidR="002F0B66">
              <w:t>.</w:t>
            </w:r>
            <w:r w:rsidR="005A2D1F">
              <w:t>1</w:t>
            </w:r>
            <w:r w:rsidR="00753EB8">
              <w:t>7</w:t>
            </w:r>
          </w:p>
        </w:tc>
        <w:tc>
          <w:tcPr>
            <w:tcW w:w="358" w:type="dxa"/>
            <w:tcBorders>
              <w:right w:val="single" w:sz="6" w:space="0" w:color="auto"/>
            </w:tcBorders>
          </w:tcPr>
          <w:p w14:paraId="4915F90A" w14:textId="77777777" w:rsidR="00696E90" w:rsidRDefault="00696E90" w:rsidP="00494C30">
            <w:pPr>
              <w:spacing w:before="0" w:line="240" w:lineRule="auto"/>
            </w:pPr>
          </w:p>
        </w:tc>
      </w:tr>
      <w:tr w:rsidR="00696E90" w14:paraId="68C501B4" w14:textId="77777777">
        <w:trPr>
          <w:cantSplit/>
          <w:jc w:val="center"/>
        </w:trPr>
        <w:tc>
          <w:tcPr>
            <w:tcW w:w="358" w:type="dxa"/>
            <w:tcBorders>
              <w:left w:val="single" w:sz="6" w:space="0" w:color="auto"/>
            </w:tcBorders>
          </w:tcPr>
          <w:p w14:paraId="71A3D502" w14:textId="77777777" w:rsidR="00696E90" w:rsidRDefault="00696E90" w:rsidP="00494C30">
            <w:pPr>
              <w:spacing w:before="120"/>
            </w:pPr>
          </w:p>
        </w:tc>
        <w:tc>
          <w:tcPr>
            <w:tcW w:w="1785" w:type="dxa"/>
          </w:tcPr>
          <w:p w14:paraId="352F98A6" w14:textId="77777777" w:rsidR="00696E90" w:rsidRDefault="00696E90" w:rsidP="00494C30">
            <w:pPr>
              <w:spacing w:before="120"/>
            </w:pPr>
            <w:r>
              <w:t>Date:</w:t>
            </w:r>
          </w:p>
        </w:tc>
        <w:tc>
          <w:tcPr>
            <w:tcW w:w="3683" w:type="dxa"/>
          </w:tcPr>
          <w:p w14:paraId="7DFFF9EF" w14:textId="1581C4F6" w:rsidR="00696E90" w:rsidRDefault="00753EB8" w:rsidP="00494C30">
            <w:pPr>
              <w:spacing w:before="120"/>
            </w:pPr>
            <w:r>
              <w:t xml:space="preserve">October </w:t>
            </w:r>
            <w:r w:rsidR="00C4109E">
              <w:t>201</w:t>
            </w:r>
            <w:r w:rsidR="00A649D2">
              <w:t>6</w:t>
            </w:r>
          </w:p>
        </w:tc>
        <w:tc>
          <w:tcPr>
            <w:tcW w:w="358" w:type="dxa"/>
            <w:tcBorders>
              <w:right w:val="single" w:sz="6" w:space="0" w:color="auto"/>
            </w:tcBorders>
          </w:tcPr>
          <w:p w14:paraId="602439A9" w14:textId="77777777" w:rsidR="00696E90" w:rsidRDefault="00696E90" w:rsidP="00494C30">
            <w:pPr>
              <w:spacing w:before="120"/>
              <w:jc w:val="right"/>
            </w:pPr>
          </w:p>
        </w:tc>
      </w:tr>
      <w:tr w:rsidR="00696E90" w14:paraId="3A533B42" w14:textId="77777777">
        <w:trPr>
          <w:cantSplit/>
          <w:jc w:val="center"/>
        </w:trPr>
        <w:tc>
          <w:tcPr>
            <w:tcW w:w="358" w:type="dxa"/>
            <w:tcBorders>
              <w:left w:val="single" w:sz="6" w:space="0" w:color="auto"/>
            </w:tcBorders>
          </w:tcPr>
          <w:p w14:paraId="68DF3326" w14:textId="77777777" w:rsidR="00696E90" w:rsidRDefault="00696E90" w:rsidP="00494C30">
            <w:pPr>
              <w:spacing w:before="120"/>
            </w:pPr>
          </w:p>
        </w:tc>
        <w:tc>
          <w:tcPr>
            <w:tcW w:w="1785" w:type="dxa"/>
          </w:tcPr>
          <w:p w14:paraId="55BA3410" w14:textId="77777777" w:rsidR="00696E90" w:rsidRDefault="00696E90" w:rsidP="00494C30">
            <w:pPr>
              <w:spacing w:before="120"/>
            </w:pPr>
            <w:r>
              <w:t>Location:</w:t>
            </w:r>
          </w:p>
        </w:tc>
        <w:tc>
          <w:tcPr>
            <w:tcW w:w="3683" w:type="dxa"/>
          </w:tcPr>
          <w:p w14:paraId="636C1BEF" w14:textId="2E6DD255" w:rsidR="00696E90" w:rsidRDefault="00753EB8" w:rsidP="00494C30">
            <w:pPr>
              <w:spacing w:before="120"/>
            </w:pPr>
            <w:r>
              <w:t>Rome, Italy</w:t>
            </w:r>
          </w:p>
        </w:tc>
        <w:tc>
          <w:tcPr>
            <w:tcW w:w="358" w:type="dxa"/>
            <w:tcBorders>
              <w:right w:val="single" w:sz="6" w:space="0" w:color="auto"/>
            </w:tcBorders>
          </w:tcPr>
          <w:p w14:paraId="45787CA9" w14:textId="77777777" w:rsidR="00696E90" w:rsidRDefault="00696E90" w:rsidP="00494C30">
            <w:pPr>
              <w:spacing w:before="120"/>
              <w:jc w:val="right"/>
            </w:pPr>
          </w:p>
        </w:tc>
      </w:tr>
      <w:tr w:rsidR="00696E90" w14:paraId="139EF409" w14:textId="77777777">
        <w:trPr>
          <w:cantSplit/>
          <w:jc w:val="center"/>
        </w:trPr>
        <w:tc>
          <w:tcPr>
            <w:tcW w:w="6184" w:type="dxa"/>
            <w:gridSpan w:val="4"/>
            <w:tcBorders>
              <w:left w:val="single" w:sz="6" w:space="0" w:color="auto"/>
              <w:bottom w:val="single" w:sz="6" w:space="0" w:color="auto"/>
              <w:right w:val="single" w:sz="6" w:space="0" w:color="auto"/>
            </w:tcBorders>
          </w:tcPr>
          <w:p w14:paraId="261520FB" w14:textId="77777777" w:rsidR="00696E90" w:rsidRDefault="00696E90" w:rsidP="00494C30">
            <w:pPr>
              <w:spacing w:before="0" w:line="240" w:lineRule="auto"/>
            </w:pPr>
          </w:p>
        </w:tc>
      </w:tr>
    </w:tbl>
    <w:p w14:paraId="5404AF3F" w14:textId="77777777" w:rsidR="001136F2" w:rsidRDefault="001136F2" w:rsidP="001136F2">
      <w:pPr>
        <w:rPr>
          <w:b/>
          <w:snapToGrid w:val="0"/>
        </w:rPr>
      </w:pPr>
      <w:r>
        <w:rPr>
          <w:b/>
          <w:snapToGrid w:val="0"/>
        </w:rPr>
        <w:t xml:space="preserve">(WHEN THIS RECOMMENDED </w:t>
      </w:r>
      <w:r w:rsidR="00774D68">
        <w:rPr>
          <w:b/>
          <w:snapToGrid w:val="0"/>
        </w:rPr>
        <w:t xml:space="preserve">PRACTICE </w:t>
      </w:r>
      <w:r>
        <w:rPr>
          <w:b/>
          <w:snapToGrid w:val="0"/>
        </w:rPr>
        <w:t>IS FINALIZED, IT WILL CONTAIN THE FOLLOWING STATEMENT OF AUTHORITY:)</w:t>
      </w:r>
    </w:p>
    <w:p w14:paraId="52C3E3A5"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C4109E">
        <w:t xml:space="preserve"> </w:t>
      </w:r>
      <w:r>
        <w:t xml:space="preserve">The procedure for review and authorization of CCSDS documents is detailed in </w:t>
      </w:r>
      <w:r w:rsidR="00787C3A" w:rsidRPr="00754C1F">
        <w:rPr>
          <w:i/>
        </w:rPr>
        <w:t>Organization and Processes for the Consultative Committee for Space Data Systems</w:t>
      </w:r>
      <w:r w:rsidR="00787C3A" w:rsidRPr="002005AD">
        <w:t xml:space="preserve"> </w:t>
      </w:r>
      <w:r w:rsidR="00787C3A">
        <w:t>(</w:t>
      </w:r>
      <w:r w:rsidR="00787C3A" w:rsidRPr="002005AD">
        <w:t>CCSDS A02.1-Y-</w:t>
      </w:r>
      <w:r w:rsidR="00F01FE1">
        <w:t>4</w:t>
      </w:r>
      <w:r w:rsidR="00787C3A">
        <w:t>)</w:t>
      </w:r>
      <w:r>
        <w:t>, and the record of Agency participation in the authorization of this document can be obtained from the CCSDS Secretariat at the address below.</w:t>
      </w:r>
    </w:p>
    <w:p w14:paraId="40011007" w14:textId="77777777" w:rsidR="001136F2" w:rsidRDefault="001136F2" w:rsidP="001136F2">
      <w:pPr>
        <w:spacing w:before="0"/>
      </w:pPr>
    </w:p>
    <w:p w14:paraId="03D0A347" w14:textId="77777777" w:rsidR="001136F2" w:rsidRDefault="001136F2" w:rsidP="001136F2">
      <w:pPr>
        <w:spacing w:before="0"/>
      </w:pPr>
    </w:p>
    <w:p w14:paraId="7614A040" w14:textId="77777777" w:rsidR="001136F2" w:rsidRDefault="001136F2" w:rsidP="001136F2">
      <w:pPr>
        <w:spacing w:before="0"/>
      </w:pPr>
      <w:r>
        <w:t>This document is published and maintained by:</w:t>
      </w:r>
    </w:p>
    <w:p w14:paraId="10549FB4" w14:textId="77777777" w:rsidR="00DF66AC" w:rsidRDefault="00DF66AC" w:rsidP="00DF66AC">
      <w:pPr>
        <w:spacing w:before="0"/>
      </w:pPr>
    </w:p>
    <w:p w14:paraId="197F77F6" w14:textId="77777777" w:rsidR="00DF66AC" w:rsidRDefault="00DF66AC" w:rsidP="00DF66AC">
      <w:pPr>
        <w:spacing w:before="0"/>
        <w:ind w:firstLine="720"/>
      </w:pPr>
      <w:r>
        <w:t>CCSDS Secretariat</w:t>
      </w:r>
    </w:p>
    <w:p w14:paraId="4A29DB5A" w14:textId="77777777" w:rsidR="00DF66AC" w:rsidRDefault="00DF66AC" w:rsidP="00DF66AC">
      <w:pPr>
        <w:spacing w:before="0"/>
        <w:ind w:firstLine="720"/>
      </w:pPr>
      <w:r>
        <w:t>Space Communications and Navigation Office, 7L70</w:t>
      </w:r>
    </w:p>
    <w:p w14:paraId="42D0F45F" w14:textId="77777777" w:rsidR="00DF66AC" w:rsidRDefault="00DF66AC" w:rsidP="00DF66AC">
      <w:pPr>
        <w:spacing w:before="0"/>
        <w:ind w:firstLine="720"/>
      </w:pPr>
      <w:r>
        <w:t>Space Operations Mission Directorate</w:t>
      </w:r>
    </w:p>
    <w:p w14:paraId="653BB0D5" w14:textId="77777777" w:rsidR="00DF66AC" w:rsidRDefault="00DF66AC" w:rsidP="00DF66AC">
      <w:pPr>
        <w:spacing w:before="0"/>
        <w:ind w:firstLine="720"/>
      </w:pPr>
      <w:r>
        <w:t>NASA Headquarters</w:t>
      </w:r>
    </w:p>
    <w:p w14:paraId="3DFBD0CB" w14:textId="77777777" w:rsidR="00DF66AC" w:rsidRDefault="00DF66AC" w:rsidP="00DF66AC">
      <w:pPr>
        <w:spacing w:before="0"/>
        <w:ind w:firstLine="720"/>
      </w:pPr>
      <w:r>
        <w:t>Washington, DC 20546-0001, USA</w:t>
      </w:r>
    </w:p>
    <w:p w14:paraId="0085C76E" w14:textId="77777777" w:rsidR="00696E90" w:rsidRDefault="00696E90" w:rsidP="00696E90"/>
    <w:p w14:paraId="2740659C" w14:textId="77777777" w:rsidR="00696E90" w:rsidRDefault="00696E90" w:rsidP="00696E90">
      <w:pPr>
        <w:pStyle w:val="CenteredHeading"/>
      </w:pPr>
      <w:r>
        <w:lastRenderedPageBreak/>
        <w:t>FOREWORD</w:t>
      </w:r>
    </w:p>
    <w:p w14:paraId="6C86D050" w14:textId="77777777" w:rsidR="002D1F2D" w:rsidRDefault="002D1F2D" w:rsidP="00696E90">
      <w:r>
        <w:t>[Foreword text specific to this document goes here.</w:t>
      </w:r>
      <w:r w:rsidR="00C4109E">
        <w:t xml:space="preserve"> </w:t>
      </w:r>
      <w:r>
        <w:t>The text below is boilerplate.]</w:t>
      </w:r>
    </w:p>
    <w:p w14:paraId="0AF26CB6" w14:textId="77777777" w:rsidR="00696E90" w:rsidRDefault="00696E90" w:rsidP="00696E90">
      <w:r>
        <w:t>Through the process of normal evolution, it is expected that expansion, deletion, or modification of this document may occur.</w:t>
      </w:r>
      <w:r w:rsidR="00C4109E">
        <w:t xml:space="preserve"> </w:t>
      </w:r>
      <w:r>
        <w:t xml:space="preserve">This </w:t>
      </w:r>
      <w:r w:rsidR="008A7EB5">
        <w:t xml:space="preserve">Recommended </w:t>
      </w:r>
      <w:r w:rsidR="00251DB9">
        <w:t>Practice</w:t>
      </w:r>
      <w:r w:rsidR="008A7EB5">
        <w:t xml:space="preserve"> </w:t>
      </w:r>
      <w:r>
        <w:t xml:space="preserve">is therefore subject to CCSDS document management and change control procedures, which are defined in </w:t>
      </w:r>
      <w:r w:rsidR="00787C3A" w:rsidRPr="00754C1F">
        <w:rPr>
          <w:i/>
        </w:rPr>
        <w:t>Organization and Processes for the Consultative Committee for Space Data Systems</w:t>
      </w:r>
      <w:r w:rsidR="00787C3A" w:rsidRPr="002005AD">
        <w:t xml:space="preserve"> </w:t>
      </w:r>
      <w:r w:rsidR="00787C3A">
        <w:t>(</w:t>
      </w:r>
      <w:r w:rsidR="00FC6F2C">
        <w:t>CCSDS A02.1-Y-4</w:t>
      </w:r>
      <w:r w:rsidR="00787C3A">
        <w:t>)</w:t>
      </w:r>
      <w:r>
        <w:t>.</w:t>
      </w:r>
      <w:r w:rsidR="00C4109E">
        <w:t xml:space="preserve"> </w:t>
      </w:r>
      <w:r>
        <w:t>Current versions of CCSDS documents are maintained at the CCSDS Web site:</w:t>
      </w:r>
    </w:p>
    <w:p w14:paraId="114143AF" w14:textId="77777777" w:rsidR="00696E90" w:rsidRDefault="00696E90" w:rsidP="00696E90">
      <w:pPr>
        <w:jc w:val="center"/>
      </w:pPr>
      <w:r>
        <w:t>http://www.ccsds.org/</w:t>
      </w:r>
    </w:p>
    <w:p w14:paraId="0FCE4195" w14:textId="77777777" w:rsidR="002F2CE9" w:rsidRDefault="00696E90" w:rsidP="00696E90">
      <w:r>
        <w:t>Questions relating to the contents or status of this document should be addressed to the CCSDS Secretariat at the address indicated on page i.</w:t>
      </w:r>
    </w:p>
    <w:p w14:paraId="76B69CA9" w14:textId="77777777" w:rsidR="00114A0B" w:rsidRDefault="00114A0B" w:rsidP="00114A0B">
      <w:pPr>
        <w:pageBreakBefore/>
        <w:spacing w:before="0" w:line="240" w:lineRule="auto"/>
      </w:pPr>
      <w:r>
        <w:lastRenderedPageBreak/>
        <w:t>At time of publication, the active Member and Observer Agencies of the CCSDS were:</w:t>
      </w:r>
    </w:p>
    <w:p w14:paraId="56A4EDB0" w14:textId="77777777" w:rsidR="00114A0B" w:rsidRDefault="00114A0B" w:rsidP="00FC6F2C">
      <w:pPr>
        <w:spacing w:before="60"/>
      </w:pPr>
      <w:r>
        <w:rPr>
          <w:u w:val="single"/>
        </w:rPr>
        <w:t>Member Agencies</w:t>
      </w:r>
    </w:p>
    <w:p w14:paraId="103F612A" w14:textId="77777777" w:rsidR="00114A0B" w:rsidRPr="00372A55" w:rsidRDefault="00114A0B" w:rsidP="00C647C6">
      <w:pPr>
        <w:pStyle w:val="List"/>
        <w:numPr>
          <w:ilvl w:val="0"/>
          <w:numId w:val="3"/>
        </w:numPr>
        <w:tabs>
          <w:tab w:val="clear" w:pos="360"/>
          <w:tab w:val="num" w:pos="748"/>
        </w:tabs>
        <w:spacing w:before="40"/>
        <w:ind w:left="748"/>
        <w:jc w:val="left"/>
        <w:rPr>
          <w:lang w:val="it-IT"/>
        </w:rPr>
      </w:pPr>
      <w:r w:rsidRPr="00372A55">
        <w:rPr>
          <w:lang w:val="it-IT"/>
        </w:rPr>
        <w:t>Agenzia Spaziale Italiana (ASI)/Italy.</w:t>
      </w:r>
    </w:p>
    <w:p w14:paraId="6A7F5522" w14:textId="77777777" w:rsidR="00114A0B" w:rsidRDefault="00114A0B" w:rsidP="00C647C6">
      <w:pPr>
        <w:pStyle w:val="List"/>
        <w:numPr>
          <w:ilvl w:val="0"/>
          <w:numId w:val="3"/>
        </w:numPr>
        <w:tabs>
          <w:tab w:val="clear" w:pos="360"/>
          <w:tab w:val="num" w:pos="748"/>
        </w:tabs>
        <w:spacing w:before="0"/>
        <w:ind w:left="748"/>
        <w:jc w:val="left"/>
      </w:pPr>
      <w:r>
        <w:t>Canadian Space Agency (CSA)/Canada.</w:t>
      </w:r>
    </w:p>
    <w:p w14:paraId="31F1E121"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Centre National d’Etudes Spatiales (CNES)/France.</w:t>
      </w:r>
    </w:p>
    <w:p w14:paraId="2756786B" w14:textId="77777777" w:rsidR="00114A0B" w:rsidRDefault="00114A0B" w:rsidP="00C647C6">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3B567B03" w14:textId="77777777" w:rsidR="00114A0B" w:rsidRPr="00372A55" w:rsidRDefault="00114A0B" w:rsidP="00C647C6">
      <w:pPr>
        <w:pStyle w:val="List"/>
        <w:numPr>
          <w:ilvl w:val="0"/>
          <w:numId w:val="3"/>
        </w:numPr>
        <w:tabs>
          <w:tab w:val="clear" w:pos="360"/>
          <w:tab w:val="num" w:pos="748"/>
        </w:tabs>
        <w:spacing w:before="0"/>
        <w:ind w:left="748"/>
        <w:jc w:val="left"/>
        <w:rPr>
          <w:lang w:val="de-DE"/>
        </w:rPr>
      </w:pPr>
      <w:r w:rsidRPr="00372A55">
        <w:rPr>
          <w:lang w:val="de-DE"/>
        </w:rPr>
        <w:t>Deutsches Zentrum für Luft- und Raumfahrt (DLR)/Germany.</w:t>
      </w:r>
    </w:p>
    <w:p w14:paraId="7FB9E945"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European Space Agency (ESA)/Europe.</w:t>
      </w:r>
    </w:p>
    <w:p w14:paraId="1A36EB56" w14:textId="77777777" w:rsidR="00114A0B" w:rsidRDefault="00114A0B" w:rsidP="00C647C6">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F120A"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Instituto Nacional de Pesquisas Espaciais (INPE)/Brazil.</w:t>
      </w:r>
    </w:p>
    <w:p w14:paraId="3993F4A2" w14:textId="77777777" w:rsidR="00114A0B" w:rsidRDefault="00114A0B" w:rsidP="00C647C6">
      <w:pPr>
        <w:pStyle w:val="List"/>
        <w:numPr>
          <w:ilvl w:val="0"/>
          <w:numId w:val="3"/>
        </w:numPr>
        <w:tabs>
          <w:tab w:val="clear" w:pos="360"/>
          <w:tab w:val="num" w:pos="748"/>
        </w:tabs>
        <w:spacing w:before="0"/>
        <w:ind w:left="748"/>
        <w:jc w:val="left"/>
      </w:pPr>
      <w:r>
        <w:t>Japan Aerospace Exploration Agency (JAXA)/Japan.</w:t>
      </w:r>
    </w:p>
    <w:p w14:paraId="7C1CAD03" w14:textId="77777777" w:rsidR="00114A0B" w:rsidRDefault="00114A0B" w:rsidP="00C647C6">
      <w:pPr>
        <w:pStyle w:val="List"/>
        <w:numPr>
          <w:ilvl w:val="0"/>
          <w:numId w:val="3"/>
        </w:numPr>
        <w:tabs>
          <w:tab w:val="clear" w:pos="360"/>
          <w:tab w:val="num" w:pos="748"/>
        </w:tabs>
        <w:spacing w:before="0"/>
        <w:ind w:left="748"/>
        <w:jc w:val="left"/>
      </w:pPr>
      <w:r>
        <w:t>National Aeronautics and Space Administration (NASA)/USA.</w:t>
      </w:r>
    </w:p>
    <w:p w14:paraId="732634D6" w14:textId="77777777" w:rsidR="00114A0B" w:rsidRDefault="00114A0B" w:rsidP="00C647C6">
      <w:pPr>
        <w:pStyle w:val="List"/>
        <w:numPr>
          <w:ilvl w:val="0"/>
          <w:numId w:val="3"/>
        </w:numPr>
        <w:tabs>
          <w:tab w:val="clear" w:pos="360"/>
          <w:tab w:val="num" w:pos="748"/>
        </w:tabs>
        <w:spacing w:before="0"/>
        <w:ind w:left="748"/>
        <w:jc w:val="left"/>
      </w:pPr>
      <w:r>
        <w:t>UK Space Agency/United Kingdom.</w:t>
      </w:r>
    </w:p>
    <w:p w14:paraId="1BC5F38D" w14:textId="77777777" w:rsidR="00114A0B" w:rsidRDefault="00114A0B" w:rsidP="00FC6F2C">
      <w:pPr>
        <w:spacing w:before="60"/>
      </w:pPr>
      <w:r>
        <w:rPr>
          <w:u w:val="single"/>
        </w:rPr>
        <w:t>Observer Agencies</w:t>
      </w:r>
    </w:p>
    <w:p w14:paraId="141D1ACD" w14:textId="77777777" w:rsidR="00114A0B" w:rsidRDefault="00114A0B" w:rsidP="00C647C6">
      <w:pPr>
        <w:pStyle w:val="List"/>
        <w:numPr>
          <w:ilvl w:val="0"/>
          <w:numId w:val="3"/>
        </w:numPr>
        <w:tabs>
          <w:tab w:val="clear" w:pos="360"/>
          <w:tab w:val="num" w:pos="748"/>
        </w:tabs>
        <w:spacing w:before="40"/>
        <w:ind w:left="748"/>
        <w:jc w:val="left"/>
      </w:pPr>
      <w:r>
        <w:t>Austrian Space Agency (ASA)/Austria.</w:t>
      </w:r>
    </w:p>
    <w:p w14:paraId="3B99F540" w14:textId="77777777" w:rsidR="00114A0B" w:rsidRPr="007C5A7F" w:rsidRDefault="00114A0B" w:rsidP="00C647C6">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14:paraId="1C627CBB" w14:textId="77777777" w:rsidR="00114A0B" w:rsidRDefault="00114A0B" w:rsidP="00C647C6">
      <w:pPr>
        <w:pStyle w:val="List"/>
        <w:numPr>
          <w:ilvl w:val="0"/>
          <w:numId w:val="3"/>
        </w:numPr>
        <w:tabs>
          <w:tab w:val="clear" w:pos="360"/>
          <w:tab w:val="num" w:pos="748"/>
        </w:tabs>
        <w:spacing w:before="0"/>
        <w:ind w:left="748"/>
        <w:jc w:val="left"/>
      </w:pPr>
      <w:r>
        <w:t>Central Research Institute of Machine Building (TsNIIMash)/Russian Federation.</w:t>
      </w:r>
    </w:p>
    <w:p w14:paraId="0957DBAB" w14:textId="77777777" w:rsidR="00114A0B" w:rsidRDefault="00114A0B" w:rsidP="00C647C6">
      <w:pPr>
        <w:pStyle w:val="List"/>
        <w:numPr>
          <w:ilvl w:val="0"/>
          <w:numId w:val="3"/>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A92D869" w14:textId="77777777" w:rsidR="00114A0B" w:rsidRDefault="00114A0B" w:rsidP="00C647C6">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14:paraId="3E84EAD8" w14:textId="77777777" w:rsidR="00114A0B" w:rsidRDefault="00114A0B" w:rsidP="00C647C6">
      <w:pPr>
        <w:pStyle w:val="List"/>
        <w:numPr>
          <w:ilvl w:val="0"/>
          <w:numId w:val="3"/>
        </w:numPr>
        <w:tabs>
          <w:tab w:val="clear" w:pos="360"/>
          <w:tab w:val="num" w:pos="748"/>
        </w:tabs>
        <w:spacing w:before="0"/>
        <w:ind w:left="748"/>
        <w:jc w:val="left"/>
      </w:pPr>
      <w:r>
        <w:t>Chinese Academy of Space Technology (CAST)/China.</w:t>
      </w:r>
    </w:p>
    <w:p w14:paraId="0C322AE0" w14:textId="77777777" w:rsidR="00114A0B" w:rsidRDefault="00114A0B" w:rsidP="00C647C6">
      <w:pPr>
        <w:pStyle w:val="List"/>
        <w:numPr>
          <w:ilvl w:val="0"/>
          <w:numId w:val="3"/>
        </w:numPr>
        <w:tabs>
          <w:tab w:val="clear" w:pos="360"/>
          <w:tab w:val="num" w:pos="748"/>
        </w:tabs>
        <w:spacing w:before="0"/>
        <w:ind w:left="748"/>
        <w:jc w:val="left"/>
      </w:pPr>
      <w:r>
        <w:t>Commonwealth Scientific and Industrial Research Organization (CSIRO)/Australia.</w:t>
      </w:r>
    </w:p>
    <w:p w14:paraId="7BA39502" w14:textId="77777777" w:rsidR="00114A0B" w:rsidRDefault="00114A0B" w:rsidP="00C647C6">
      <w:pPr>
        <w:pStyle w:val="List"/>
        <w:numPr>
          <w:ilvl w:val="0"/>
          <w:numId w:val="3"/>
        </w:numPr>
        <w:tabs>
          <w:tab w:val="clear" w:pos="360"/>
          <w:tab w:val="num" w:pos="748"/>
        </w:tabs>
        <w:spacing w:before="0"/>
        <w:ind w:left="748"/>
        <w:jc w:val="left"/>
      </w:pPr>
      <w:r w:rsidRPr="002B15BB">
        <w:t>Danish National Space Center (DNSC)/Denmark.</w:t>
      </w:r>
    </w:p>
    <w:p w14:paraId="4D98726D" w14:textId="77777777" w:rsidR="00114A0B" w:rsidRDefault="00114A0B" w:rsidP="00C647C6">
      <w:pPr>
        <w:pStyle w:val="List"/>
        <w:numPr>
          <w:ilvl w:val="0"/>
          <w:numId w:val="3"/>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6C6A8D72" w14:textId="77777777" w:rsidR="00114A0B" w:rsidRDefault="00114A0B" w:rsidP="00C647C6">
      <w:pPr>
        <w:pStyle w:val="List"/>
        <w:numPr>
          <w:ilvl w:val="0"/>
          <w:numId w:val="3"/>
        </w:numPr>
        <w:tabs>
          <w:tab w:val="clear" w:pos="360"/>
          <w:tab w:val="num" w:pos="748"/>
        </w:tabs>
        <w:spacing w:before="0"/>
        <w:ind w:left="748"/>
        <w:jc w:val="left"/>
      </w:pPr>
      <w:r>
        <w:t>European Organization for the Exploitation of Meteorological Satellites (EUMETSAT)/Europe.</w:t>
      </w:r>
    </w:p>
    <w:p w14:paraId="4EC1440D"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European Telecommunications Satellite Organization (EUTELSAT)/Europe.</w:t>
      </w:r>
    </w:p>
    <w:p w14:paraId="675C8774" w14:textId="77777777" w:rsidR="00114A0B" w:rsidRDefault="00114A0B" w:rsidP="00C647C6">
      <w:pPr>
        <w:pStyle w:val="List"/>
        <w:numPr>
          <w:ilvl w:val="0"/>
          <w:numId w:val="3"/>
        </w:numPr>
        <w:tabs>
          <w:tab w:val="clear" w:pos="360"/>
          <w:tab w:val="num" w:pos="748"/>
        </w:tabs>
        <w:spacing w:before="0"/>
        <w:ind w:left="748"/>
        <w:jc w:val="left"/>
      </w:pPr>
      <w:r w:rsidRPr="009529F2">
        <w:t>Geo-Informatics and Space Technology Development Agency (GISTDA)</w:t>
      </w:r>
      <w:r>
        <w:t>/Thailand.</w:t>
      </w:r>
    </w:p>
    <w:p w14:paraId="63C55A16" w14:textId="77777777" w:rsidR="00114A0B" w:rsidRDefault="00114A0B" w:rsidP="00C647C6">
      <w:pPr>
        <w:pStyle w:val="List"/>
        <w:numPr>
          <w:ilvl w:val="0"/>
          <w:numId w:val="3"/>
        </w:numPr>
        <w:tabs>
          <w:tab w:val="clear" w:pos="360"/>
          <w:tab w:val="num" w:pos="748"/>
        </w:tabs>
        <w:spacing w:before="0"/>
        <w:ind w:left="748"/>
        <w:jc w:val="left"/>
      </w:pPr>
      <w:r>
        <w:t>Hellenic National Space Committee (HNSC)/Greece.</w:t>
      </w:r>
    </w:p>
    <w:p w14:paraId="251DDBE1" w14:textId="77777777" w:rsidR="00114A0B" w:rsidRDefault="00114A0B" w:rsidP="00C647C6">
      <w:pPr>
        <w:pStyle w:val="List"/>
        <w:numPr>
          <w:ilvl w:val="0"/>
          <w:numId w:val="3"/>
        </w:numPr>
        <w:tabs>
          <w:tab w:val="clear" w:pos="360"/>
          <w:tab w:val="num" w:pos="748"/>
        </w:tabs>
        <w:spacing w:before="0"/>
        <w:ind w:left="748"/>
        <w:jc w:val="left"/>
      </w:pPr>
      <w:r>
        <w:t>Indian Space Research Organization (ISRO)/India.</w:t>
      </w:r>
    </w:p>
    <w:p w14:paraId="05891112" w14:textId="77777777" w:rsidR="00114A0B" w:rsidRDefault="00114A0B" w:rsidP="00C647C6">
      <w:pPr>
        <w:pStyle w:val="List"/>
        <w:numPr>
          <w:ilvl w:val="0"/>
          <w:numId w:val="3"/>
        </w:numPr>
        <w:tabs>
          <w:tab w:val="clear" w:pos="360"/>
          <w:tab w:val="num" w:pos="748"/>
        </w:tabs>
        <w:spacing w:before="0"/>
        <w:ind w:left="748"/>
        <w:jc w:val="left"/>
      </w:pPr>
      <w:r>
        <w:t>Institute of Space Research (IKI)/Russian Federation.</w:t>
      </w:r>
    </w:p>
    <w:p w14:paraId="76609A34" w14:textId="77777777" w:rsidR="00114A0B" w:rsidRDefault="00114A0B" w:rsidP="00C647C6">
      <w:pPr>
        <w:pStyle w:val="List"/>
        <w:numPr>
          <w:ilvl w:val="0"/>
          <w:numId w:val="3"/>
        </w:numPr>
        <w:tabs>
          <w:tab w:val="clear" w:pos="360"/>
          <w:tab w:val="num" w:pos="748"/>
        </w:tabs>
        <w:spacing w:before="0"/>
        <w:ind w:left="748"/>
        <w:jc w:val="left"/>
      </w:pPr>
      <w:r>
        <w:t>KFKI Research Institute for Particle &amp; Nuclear Physics (KFKI)/Hungary.</w:t>
      </w:r>
    </w:p>
    <w:p w14:paraId="7308C5B5" w14:textId="77777777" w:rsidR="00114A0B" w:rsidRDefault="00114A0B" w:rsidP="00C647C6">
      <w:pPr>
        <w:pStyle w:val="List"/>
        <w:numPr>
          <w:ilvl w:val="0"/>
          <w:numId w:val="3"/>
        </w:numPr>
        <w:tabs>
          <w:tab w:val="clear" w:pos="360"/>
          <w:tab w:val="num" w:pos="748"/>
        </w:tabs>
        <w:spacing w:before="0"/>
        <w:ind w:left="748"/>
        <w:jc w:val="left"/>
      </w:pPr>
      <w:r>
        <w:t>Korea Aerospace Research Institute (KARI)/Korea.</w:t>
      </w:r>
    </w:p>
    <w:p w14:paraId="3295A4AB" w14:textId="77777777" w:rsidR="00114A0B" w:rsidRDefault="00114A0B" w:rsidP="00C647C6">
      <w:pPr>
        <w:pStyle w:val="List"/>
        <w:numPr>
          <w:ilvl w:val="0"/>
          <w:numId w:val="3"/>
        </w:numPr>
        <w:tabs>
          <w:tab w:val="clear" w:pos="360"/>
          <w:tab w:val="num" w:pos="748"/>
        </w:tabs>
        <w:spacing w:before="0"/>
        <w:ind w:left="748"/>
        <w:jc w:val="left"/>
      </w:pPr>
      <w:r>
        <w:t>Ministry of Communications (MOC)/Israel.</w:t>
      </w:r>
    </w:p>
    <w:p w14:paraId="31DB0DF6" w14:textId="77777777" w:rsidR="00114A0B" w:rsidRDefault="00114A0B" w:rsidP="00C647C6">
      <w:pPr>
        <w:pStyle w:val="List"/>
        <w:numPr>
          <w:ilvl w:val="0"/>
          <w:numId w:val="3"/>
        </w:numPr>
        <w:tabs>
          <w:tab w:val="clear" w:pos="360"/>
          <w:tab w:val="num" w:pos="748"/>
        </w:tabs>
        <w:spacing w:before="0"/>
        <w:ind w:left="748"/>
        <w:jc w:val="left"/>
      </w:pPr>
      <w:r w:rsidRPr="00621A4C">
        <w:t>National Institute of Information and Communications Technology (NICT)/Japan.</w:t>
      </w:r>
    </w:p>
    <w:p w14:paraId="3BB3680A" w14:textId="77777777" w:rsidR="00114A0B" w:rsidRDefault="00114A0B" w:rsidP="00C647C6">
      <w:pPr>
        <w:pStyle w:val="List"/>
        <w:numPr>
          <w:ilvl w:val="0"/>
          <w:numId w:val="3"/>
        </w:numPr>
        <w:tabs>
          <w:tab w:val="clear" w:pos="360"/>
          <w:tab w:val="num" w:pos="748"/>
        </w:tabs>
        <w:spacing w:before="0"/>
        <w:ind w:left="748"/>
        <w:jc w:val="left"/>
      </w:pPr>
      <w:r>
        <w:t>National Oceanic and Atmospheric Administration (NOAA)/USA.</w:t>
      </w:r>
    </w:p>
    <w:p w14:paraId="6CAB2105" w14:textId="77777777" w:rsidR="00114A0B" w:rsidRDefault="00114A0B" w:rsidP="00C647C6">
      <w:pPr>
        <w:pStyle w:val="List"/>
        <w:numPr>
          <w:ilvl w:val="0"/>
          <w:numId w:val="3"/>
        </w:numPr>
        <w:tabs>
          <w:tab w:val="clear" w:pos="360"/>
          <w:tab w:val="num" w:pos="748"/>
        </w:tabs>
        <w:spacing w:before="0"/>
        <w:ind w:left="748"/>
        <w:jc w:val="left"/>
      </w:pPr>
      <w:r w:rsidRPr="006800F7">
        <w:t>National Space Agency of the Republic of Kazakhstan (NSARK)</w:t>
      </w:r>
      <w:r>
        <w:t>/</w:t>
      </w:r>
      <w:r w:rsidRPr="006800F7">
        <w:t>Kazakhstan</w:t>
      </w:r>
      <w:r>
        <w:t>.</w:t>
      </w:r>
    </w:p>
    <w:p w14:paraId="7C1EB167" w14:textId="77777777" w:rsidR="00114A0B" w:rsidRDefault="00114A0B" w:rsidP="00C647C6">
      <w:pPr>
        <w:pStyle w:val="List"/>
        <w:numPr>
          <w:ilvl w:val="0"/>
          <w:numId w:val="3"/>
        </w:numPr>
        <w:tabs>
          <w:tab w:val="clear" w:pos="360"/>
          <w:tab w:val="num" w:pos="748"/>
        </w:tabs>
        <w:spacing w:before="0"/>
        <w:ind w:left="748"/>
        <w:jc w:val="left"/>
      </w:pPr>
      <w:r w:rsidRPr="00B501DB">
        <w:t xml:space="preserve">National Space Organization </w:t>
      </w:r>
      <w:r>
        <w:t>(NSPO)/Chinese Taipei.</w:t>
      </w:r>
    </w:p>
    <w:p w14:paraId="4088AE89" w14:textId="77777777" w:rsidR="00114A0B" w:rsidRDefault="00114A0B" w:rsidP="00C647C6">
      <w:pPr>
        <w:pStyle w:val="List"/>
        <w:numPr>
          <w:ilvl w:val="0"/>
          <w:numId w:val="3"/>
        </w:numPr>
        <w:tabs>
          <w:tab w:val="clear" w:pos="360"/>
          <w:tab w:val="num" w:pos="748"/>
        </w:tabs>
        <w:spacing w:before="0"/>
        <w:ind w:left="748"/>
        <w:jc w:val="left"/>
      </w:pPr>
      <w:r w:rsidRPr="009A1E4D">
        <w:t>Naval Center for Space Technology</w:t>
      </w:r>
      <w:r>
        <w:t xml:space="preserve"> (</w:t>
      </w:r>
      <w:r w:rsidRPr="009A1E4D">
        <w:t>NCST</w:t>
      </w:r>
      <w:r>
        <w:t>)/USA.</w:t>
      </w:r>
    </w:p>
    <w:p w14:paraId="569C89D2" w14:textId="77777777" w:rsidR="00114A0B" w:rsidRDefault="00114A0B" w:rsidP="00C647C6">
      <w:pPr>
        <w:pStyle w:val="List"/>
        <w:numPr>
          <w:ilvl w:val="0"/>
          <w:numId w:val="3"/>
        </w:numPr>
        <w:tabs>
          <w:tab w:val="clear" w:pos="360"/>
          <w:tab w:val="num" w:pos="748"/>
        </w:tabs>
        <w:spacing w:before="0"/>
        <w:ind w:left="748"/>
        <w:jc w:val="left"/>
      </w:pPr>
      <w:r w:rsidRPr="009529F2">
        <w:t>Scientific and Technological Research Council of Turkey (TUBITAK)</w:t>
      </w:r>
      <w:r>
        <w:t>/Turkey.</w:t>
      </w:r>
    </w:p>
    <w:p w14:paraId="4E602524" w14:textId="77777777" w:rsidR="00114A0B" w:rsidRPr="00ED0092" w:rsidRDefault="00114A0B" w:rsidP="00C647C6">
      <w:pPr>
        <w:pStyle w:val="List"/>
        <w:numPr>
          <w:ilvl w:val="0"/>
          <w:numId w:val="3"/>
        </w:numPr>
        <w:tabs>
          <w:tab w:val="clear" w:pos="360"/>
          <w:tab w:val="num" w:pos="748"/>
        </w:tabs>
        <w:spacing w:before="0"/>
        <w:ind w:left="720"/>
        <w:jc w:val="left"/>
      </w:pPr>
      <w:r w:rsidRPr="00ED0092">
        <w:t>South African National Space Agency (SANSA)/Republic of South Africa.</w:t>
      </w:r>
    </w:p>
    <w:p w14:paraId="597DA67A" w14:textId="77777777" w:rsidR="00114A0B" w:rsidRDefault="00114A0B" w:rsidP="00C647C6">
      <w:pPr>
        <w:pStyle w:val="List"/>
        <w:numPr>
          <w:ilvl w:val="0"/>
          <w:numId w:val="3"/>
        </w:numPr>
        <w:tabs>
          <w:tab w:val="clear" w:pos="360"/>
          <w:tab w:val="num" w:pos="748"/>
        </w:tabs>
        <w:spacing w:before="0"/>
        <w:ind w:left="748"/>
        <w:jc w:val="left"/>
      </w:pPr>
      <w:r>
        <w:t>Space and Upper Atmosphere Research Commission (SUPARCO)/Pakistan.</w:t>
      </w:r>
    </w:p>
    <w:p w14:paraId="44686C57" w14:textId="77777777" w:rsidR="00114A0B" w:rsidRDefault="00114A0B" w:rsidP="00C647C6">
      <w:pPr>
        <w:pStyle w:val="List"/>
        <w:numPr>
          <w:ilvl w:val="0"/>
          <w:numId w:val="3"/>
        </w:numPr>
        <w:tabs>
          <w:tab w:val="clear" w:pos="360"/>
          <w:tab w:val="num" w:pos="748"/>
        </w:tabs>
        <w:spacing w:before="0"/>
        <w:ind w:left="748"/>
        <w:jc w:val="left"/>
      </w:pPr>
      <w:r>
        <w:t>Swedish Space Corporation (SSC)/Sweden.</w:t>
      </w:r>
    </w:p>
    <w:p w14:paraId="75110D29" w14:textId="77777777" w:rsidR="00114A0B" w:rsidRPr="00584183" w:rsidRDefault="00114A0B" w:rsidP="00C647C6">
      <w:pPr>
        <w:pStyle w:val="List"/>
        <w:numPr>
          <w:ilvl w:val="0"/>
          <w:numId w:val="3"/>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2A32C9A5" w14:textId="77777777" w:rsidR="00C4109E" w:rsidRDefault="00114A0B" w:rsidP="00C647C6">
      <w:pPr>
        <w:pStyle w:val="List"/>
        <w:numPr>
          <w:ilvl w:val="0"/>
          <w:numId w:val="4"/>
        </w:numPr>
        <w:tabs>
          <w:tab w:val="clear" w:pos="360"/>
          <w:tab w:val="num" w:pos="720"/>
        </w:tabs>
        <w:spacing w:before="0"/>
        <w:ind w:left="720"/>
      </w:pPr>
      <w:r>
        <w:t>United States Geological Survey (USGS)/USA.</w:t>
      </w:r>
    </w:p>
    <w:p w14:paraId="796E7A35" w14:textId="77777777" w:rsidR="002A2C62" w:rsidRDefault="002A2C62" w:rsidP="002A2C62">
      <w:pPr>
        <w:pStyle w:val="CenteredHeading"/>
      </w:pPr>
      <w:r>
        <w:lastRenderedPageBreak/>
        <w:t>PREFACE</w:t>
      </w:r>
    </w:p>
    <w:p w14:paraId="1E533718" w14:textId="77777777" w:rsidR="00175FC8" w:rsidRDefault="002A2C62" w:rsidP="00175FC8">
      <w:pPr>
        <w:rPr>
          <w:spacing w:val="-2"/>
        </w:rPr>
      </w:pPr>
      <w:r>
        <w:rPr>
          <w:spacing w:val="-2"/>
        </w:rPr>
        <w:t>This document is a draft CCSDS Recommended Practice.</w:t>
      </w:r>
      <w:r w:rsidR="00C4109E">
        <w:rPr>
          <w:spacing w:val="-2"/>
        </w:rPr>
        <w:t xml:space="preserve"> </w:t>
      </w:r>
      <w:r w:rsidR="00175FC8">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797566A9" w14:textId="77777777" w:rsidR="002A2C62" w:rsidRDefault="00175FC8" w:rsidP="00175FC8">
      <w:r>
        <w:t xml:space="preserve">Implementers are cautioned </w:t>
      </w:r>
      <w:r>
        <w:rPr>
          <w:b/>
          <w:bCs/>
        </w:rPr>
        <w:t>not</w:t>
      </w:r>
      <w:r>
        <w:t xml:space="preserve"> to fabricate any final equipment in accordance with this document’s technical content.</w:t>
      </w:r>
    </w:p>
    <w:p w14:paraId="27F06485" w14:textId="77777777" w:rsidR="00696E90" w:rsidRPr="006E6414" w:rsidRDefault="00696E90" w:rsidP="00696E90">
      <w:pPr>
        <w:pStyle w:val="CenteredHeading"/>
        <w:outlineLvl w:val="0"/>
      </w:pPr>
      <w:bookmarkStart w:id="0" w:name="_Toc467487439"/>
      <w:r w:rsidRPr="006E6414">
        <w:lastRenderedPageBreak/>
        <w:t>DOCUMENT CONTROL</w:t>
      </w:r>
      <w:bookmarkEnd w:id="0"/>
    </w:p>
    <w:p w14:paraId="4C4D175C"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30BAC06" w14:textId="77777777">
        <w:trPr>
          <w:cantSplit/>
        </w:trPr>
        <w:tc>
          <w:tcPr>
            <w:tcW w:w="1435" w:type="dxa"/>
          </w:tcPr>
          <w:p w14:paraId="4486047B" w14:textId="77777777" w:rsidR="00696E90" w:rsidRPr="006E6414" w:rsidRDefault="00696E90" w:rsidP="00494C30">
            <w:pPr>
              <w:rPr>
                <w:b/>
              </w:rPr>
            </w:pPr>
            <w:r w:rsidRPr="006E6414">
              <w:rPr>
                <w:b/>
              </w:rPr>
              <w:t>Document</w:t>
            </w:r>
          </w:p>
        </w:tc>
        <w:tc>
          <w:tcPr>
            <w:tcW w:w="3780" w:type="dxa"/>
          </w:tcPr>
          <w:p w14:paraId="6466B747" w14:textId="77777777" w:rsidR="00696E90" w:rsidRPr="006E6414" w:rsidRDefault="00696E90" w:rsidP="00494C30">
            <w:pPr>
              <w:rPr>
                <w:b/>
              </w:rPr>
            </w:pPr>
            <w:r w:rsidRPr="006E6414">
              <w:rPr>
                <w:b/>
              </w:rPr>
              <w:t>Title</w:t>
            </w:r>
            <w:r>
              <w:rPr>
                <w:b/>
              </w:rPr>
              <w:t xml:space="preserve"> and Issue</w:t>
            </w:r>
          </w:p>
        </w:tc>
        <w:tc>
          <w:tcPr>
            <w:tcW w:w="1350" w:type="dxa"/>
          </w:tcPr>
          <w:p w14:paraId="5391FB67" w14:textId="77777777" w:rsidR="00696E90" w:rsidRPr="006E6414" w:rsidRDefault="00696E90" w:rsidP="00494C30">
            <w:pPr>
              <w:rPr>
                <w:b/>
              </w:rPr>
            </w:pPr>
            <w:r w:rsidRPr="006E6414">
              <w:rPr>
                <w:b/>
              </w:rPr>
              <w:t>Date</w:t>
            </w:r>
          </w:p>
        </w:tc>
        <w:tc>
          <w:tcPr>
            <w:tcW w:w="2700" w:type="dxa"/>
          </w:tcPr>
          <w:p w14:paraId="22668BBE" w14:textId="77777777" w:rsidR="00696E90" w:rsidRPr="006E6414" w:rsidRDefault="00696E90" w:rsidP="00494C30">
            <w:pPr>
              <w:rPr>
                <w:b/>
              </w:rPr>
            </w:pPr>
            <w:r w:rsidRPr="006E6414">
              <w:rPr>
                <w:b/>
              </w:rPr>
              <w:t>Status</w:t>
            </w:r>
          </w:p>
        </w:tc>
      </w:tr>
      <w:tr w:rsidR="00023443" w:rsidRPr="006E6414" w14:paraId="605A0725" w14:textId="77777777">
        <w:trPr>
          <w:cantSplit/>
        </w:trPr>
        <w:tc>
          <w:tcPr>
            <w:tcW w:w="1435" w:type="dxa"/>
          </w:tcPr>
          <w:p w14:paraId="01D33E45" w14:textId="77777777" w:rsidR="00023443" w:rsidRPr="006E6414" w:rsidRDefault="00023443" w:rsidP="00023443">
            <w:pPr>
              <w:jc w:val="left"/>
            </w:pPr>
            <w:r>
              <w:t>CCSDS 000.0-W-0.1</w:t>
            </w:r>
          </w:p>
        </w:tc>
        <w:tc>
          <w:tcPr>
            <w:tcW w:w="3780" w:type="dxa"/>
          </w:tcPr>
          <w:p w14:paraId="2008999C"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w:t>
            </w:r>
          </w:p>
        </w:tc>
        <w:tc>
          <w:tcPr>
            <w:tcW w:w="1350" w:type="dxa"/>
          </w:tcPr>
          <w:p w14:paraId="04F9C687" w14:textId="77777777" w:rsidR="00023443" w:rsidRPr="006E6414" w:rsidRDefault="00023443" w:rsidP="00023443">
            <w:pPr>
              <w:jc w:val="left"/>
            </w:pPr>
            <w:r>
              <w:t>April 2014</w:t>
            </w:r>
          </w:p>
        </w:tc>
        <w:tc>
          <w:tcPr>
            <w:tcW w:w="2700" w:type="dxa"/>
          </w:tcPr>
          <w:p w14:paraId="7D41CCC8" w14:textId="77777777" w:rsidR="00023443" w:rsidRPr="006E6414" w:rsidRDefault="00023443" w:rsidP="00023443">
            <w:pPr>
              <w:jc w:val="left"/>
            </w:pPr>
            <w:r>
              <w:t>Original</w:t>
            </w:r>
            <w:r w:rsidRPr="006E6414">
              <w:t xml:space="preserve"> </w:t>
            </w:r>
            <w:r>
              <w:t xml:space="preserve">proposed </w:t>
            </w:r>
            <w:r w:rsidRPr="006E6414">
              <w:t>draft</w:t>
            </w:r>
          </w:p>
        </w:tc>
      </w:tr>
      <w:tr w:rsidR="00023443" w:rsidRPr="006E6414" w14:paraId="5D0DD494" w14:textId="77777777">
        <w:trPr>
          <w:cantSplit/>
        </w:trPr>
        <w:tc>
          <w:tcPr>
            <w:tcW w:w="1435" w:type="dxa"/>
          </w:tcPr>
          <w:p w14:paraId="78D10542" w14:textId="77777777" w:rsidR="00023443" w:rsidRPr="006E6414" w:rsidRDefault="00023443" w:rsidP="00023443">
            <w:pPr>
              <w:jc w:val="left"/>
            </w:pPr>
            <w:r>
              <w:t>CCSDS 000.0-W-0.1a</w:t>
            </w:r>
          </w:p>
        </w:tc>
        <w:tc>
          <w:tcPr>
            <w:tcW w:w="3780" w:type="dxa"/>
          </w:tcPr>
          <w:p w14:paraId="05C3A79F"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a</w:t>
            </w:r>
          </w:p>
        </w:tc>
        <w:tc>
          <w:tcPr>
            <w:tcW w:w="1350" w:type="dxa"/>
          </w:tcPr>
          <w:p w14:paraId="3E022EF1" w14:textId="77777777" w:rsidR="00023443" w:rsidRPr="006E6414" w:rsidRDefault="00023443" w:rsidP="00023443">
            <w:pPr>
              <w:jc w:val="left"/>
            </w:pPr>
            <w:r>
              <w:t>June 2014</w:t>
            </w:r>
          </w:p>
        </w:tc>
        <w:tc>
          <w:tcPr>
            <w:tcW w:w="2700" w:type="dxa"/>
          </w:tcPr>
          <w:p w14:paraId="74CFA585" w14:textId="77777777" w:rsidR="00023443" w:rsidRPr="006E6414" w:rsidRDefault="00023443" w:rsidP="00023443">
            <w:pPr>
              <w:jc w:val="left"/>
            </w:pPr>
            <w:r>
              <w:t>Added Scope and Purpose Text, Import Abbreviations and Terminology</w:t>
            </w:r>
          </w:p>
        </w:tc>
      </w:tr>
      <w:tr w:rsidR="00023443" w:rsidRPr="006E6414" w14:paraId="210E3E2A" w14:textId="77777777">
        <w:trPr>
          <w:cantSplit/>
        </w:trPr>
        <w:tc>
          <w:tcPr>
            <w:tcW w:w="1435" w:type="dxa"/>
          </w:tcPr>
          <w:p w14:paraId="76A115F1" w14:textId="77777777" w:rsidR="00023443" w:rsidRPr="006E6414" w:rsidRDefault="00023443" w:rsidP="00023443">
            <w:pPr>
              <w:jc w:val="left"/>
            </w:pPr>
            <w:r>
              <w:t>CCSDS 000.0-W-0.2</w:t>
            </w:r>
          </w:p>
        </w:tc>
        <w:tc>
          <w:tcPr>
            <w:tcW w:w="3780" w:type="dxa"/>
          </w:tcPr>
          <w:p w14:paraId="1CD3B923"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2</w:t>
            </w:r>
          </w:p>
        </w:tc>
        <w:tc>
          <w:tcPr>
            <w:tcW w:w="1350" w:type="dxa"/>
          </w:tcPr>
          <w:p w14:paraId="01722D7D" w14:textId="77777777" w:rsidR="00023443" w:rsidRPr="006E6414" w:rsidRDefault="00023443" w:rsidP="00023443">
            <w:pPr>
              <w:jc w:val="left"/>
            </w:pPr>
            <w:r>
              <w:t>September 2014</w:t>
            </w:r>
          </w:p>
        </w:tc>
        <w:tc>
          <w:tcPr>
            <w:tcW w:w="2700" w:type="dxa"/>
          </w:tcPr>
          <w:p w14:paraId="1447C99D" w14:textId="77777777" w:rsidR="00023443" w:rsidRPr="006E6414" w:rsidRDefault="00023443" w:rsidP="00023443">
            <w:pPr>
              <w:jc w:val="left"/>
            </w:pPr>
            <w:r>
              <w:t>Reworked Abbreviations from other standards.  Still need to incorporate Purpose and Scope and Terminology from other documents.</w:t>
            </w:r>
          </w:p>
        </w:tc>
      </w:tr>
      <w:tr w:rsidR="00023443" w:rsidRPr="006E6414" w14:paraId="759EA4AA" w14:textId="77777777">
        <w:trPr>
          <w:cantSplit/>
        </w:trPr>
        <w:tc>
          <w:tcPr>
            <w:tcW w:w="1435" w:type="dxa"/>
          </w:tcPr>
          <w:p w14:paraId="3A73A417" w14:textId="77777777" w:rsidR="00023443" w:rsidRPr="006E6414" w:rsidRDefault="00EE17AF" w:rsidP="00023443">
            <w:pPr>
              <w:spacing w:before="0"/>
              <w:jc w:val="left"/>
            </w:pPr>
            <w:r>
              <w:t>CCSDS 653</w:t>
            </w:r>
            <w:r w:rsidR="00023443">
              <w:t>.0-W-0.3</w:t>
            </w:r>
          </w:p>
        </w:tc>
        <w:tc>
          <w:tcPr>
            <w:tcW w:w="3780" w:type="dxa"/>
          </w:tcPr>
          <w:p w14:paraId="016AEBDA" w14:textId="77777777" w:rsidR="00023443" w:rsidRPr="006E6414" w:rsidRDefault="00023443" w:rsidP="00023443">
            <w:pPr>
              <w:jc w:val="left"/>
            </w:pPr>
            <w:r>
              <w:t>Information Lifecycle Framework</w:t>
            </w:r>
            <w:r w:rsidRPr="006E6414">
              <w:t xml:space="preserve">, </w:t>
            </w:r>
            <w:r>
              <w:t>Proposed Draft Recommended Practice</w:t>
            </w:r>
            <w:r w:rsidRPr="006E6414">
              <w:t xml:space="preserve">, </w:t>
            </w:r>
            <w:r>
              <w:t>Issue 0</w:t>
            </w:r>
            <w:r w:rsidR="00286E94">
              <w:t>.3</w:t>
            </w:r>
          </w:p>
        </w:tc>
        <w:tc>
          <w:tcPr>
            <w:tcW w:w="1350" w:type="dxa"/>
          </w:tcPr>
          <w:p w14:paraId="7DE6ABC2" w14:textId="77777777" w:rsidR="00023443" w:rsidRPr="006E6414" w:rsidRDefault="00023443" w:rsidP="00023443">
            <w:pPr>
              <w:jc w:val="left"/>
            </w:pPr>
            <w:r>
              <w:t>June 2015</w:t>
            </w:r>
          </w:p>
        </w:tc>
        <w:tc>
          <w:tcPr>
            <w:tcW w:w="2700" w:type="dxa"/>
          </w:tcPr>
          <w:p w14:paraId="15584012" w14:textId="77777777" w:rsidR="00023443" w:rsidRPr="006E6414" w:rsidRDefault="00867181" w:rsidP="00286E94">
            <w:pPr>
              <w:jc w:val="left"/>
            </w:pPr>
            <w:r>
              <w:t>R</w:t>
            </w:r>
            <w:r w:rsidR="005C7CA1">
              <w:t>enamed</w:t>
            </w:r>
            <w:r w:rsidR="00EC271B">
              <w:t xml:space="preserve"> </w:t>
            </w:r>
            <w:r>
              <w:t>d</w:t>
            </w:r>
            <w:r w:rsidR="00EC271B">
              <w:t>ocument</w:t>
            </w:r>
            <w:r>
              <w:t>,</w:t>
            </w:r>
            <w:r w:rsidR="00EC271B">
              <w:t xml:space="preserve"> E</w:t>
            </w:r>
            <w:r w:rsidR="00023443">
              <w:t>ntire document</w:t>
            </w:r>
            <w:r w:rsidR="00EC271B">
              <w:t xml:space="preserve"> reworked </w:t>
            </w:r>
            <w:r w:rsidR="00286E94">
              <w:t xml:space="preserve">to include only material from the </w:t>
            </w:r>
            <w:r w:rsidR="00EC271B">
              <w:t>agreed project description document</w:t>
            </w:r>
            <w:r w:rsidR="00023443">
              <w:t>.</w:t>
            </w:r>
          </w:p>
        </w:tc>
      </w:tr>
      <w:tr w:rsidR="00867181" w:rsidRPr="006E6414" w14:paraId="06B3A223" w14:textId="77777777">
        <w:trPr>
          <w:cantSplit/>
        </w:trPr>
        <w:tc>
          <w:tcPr>
            <w:tcW w:w="1435" w:type="dxa"/>
          </w:tcPr>
          <w:p w14:paraId="621FFB73" w14:textId="77777777" w:rsidR="00867181" w:rsidRDefault="00867181" w:rsidP="00867181">
            <w:pPr>
              <w:jc w:val="left"/>
            </w:pPr>
            <w:r>
              <w:t>CCSDS 653.0-W-0.4</w:t>
            </w:r>
          </w:p>
        </w:tc>
        <w:tc>
          <w:tcPr>
            <w:tcW w:w="3780" w:type="dxa"/>
          </w:tcPr>
          <w:p w14:paraId="7FFE67FB" w14:textId="77777777" w:rsidR="00867181" w:rsidRDefault="00867181" w:rsidP="00867181">
            <w:pPr>
              <w:jc w:val="left"/>
            </w:pPr>
            <w:r>
              <w:t>Information Lifecycle Framework</w:t>
            </w:r>
            <w:r w:rsidRPr="006E6414">
              <w:t xml:space="preserve">, </w:t>
            </w:r>
            <w:r>
              <w:t>Proposed Draft Recommended Practice</w:t>
            </w:r>
            <w:r w:rsidRPr="006E6414">
              <w:t xml:space="preserve">, </w:t>
            </w:r>
            <w:r>
              <w:t>Issue 0.4</w:t>
            </w:r>
          </w:p>
        </w:tc>
        <w:tc>
          <w:tcPr>
            <w:tcW w:w="1350" w:type="dxa"/>
          </w:tcPr>
          <w:p w14:paraId="5DE7F607" w14:textId="77777777" w:rsidR="00867181" w:rsidRDefault="00867181" w:rsidP="00867181">
            <w:pPr>
              <w:jc w:val="left"/>
            </w:pPr>
            <w:r>
              <w:t>June 2015</w:t>
            </w:r>
          </w:p>
        </w:tc>
        <w:tc>
          <w:tcPr>
            <w:tcW w:w="2700" w:type="dxa"/>
          </w:tcPr>
          <w:p w14:paraId="26D64F79" w14:textId="5C2304A9" w:rsidR="00867181" w:rsidRDefault="00867181" w:rsidP="00B731B1">
            <w:pPr>
              <w:jc w:val="left"/>
            </w:pPr>
            <w:r>
              <w:t>Expanded descriptions of Lifecycle stages. Lifecycle activities section added.</w:t>
            </w:r>
          </w:p>
        </w:tc>
      </w:tr>
      <w:tr w:rsidR="000F2D29" w:rsidRPr="006E6414" w14:paraId="3964AD37" w14:textId="77777777" w:rsidTr="000F2D29">
        <w:trPr>
          <w:cantSplit/>
        </w:trPr>
        <w:tc>
          <w:tcPr>
            <w:tcW w:w="1435" w:type="dxa"/>
          </w:tcPr>
          <w:p w14:paraId="515A3B2C" w14:textId="77777777" w:rsidR="000F2D29" w:rsidRDefault="000F2D29" w:rsidP="000F2D29">
            <w:pPr>
              <w:jc w:val="left"/>
            </w:pPr>
            <w:r>
              <w:t>CCSDS 653.0-W-0.4</w:t>
            </w:r>
          </w:p>
        </w:tc>
        <w:tc>
          <w:tcPr>
            <w:tcW w:w="3780" w:type="dxa"/>
          </w:tcPr>
          <w:p w14:paraId="0D9CE8C5" w14:textId="64A9AB71" w:rsidR="000F2D29" w:rsidRDefault="000F2D29" w:rsidP="000F2D29">
            <w:pPr>
              <w:jc w:val="left"/>
            </w:pPr>
            <w:r>
              <w:t>Information Lifecycle Framework</w:t>
            </w:r>
            <w:r w:rsidRPr="006E6414">
              <w:t xml:space="preserve">, </w:t>
            </w:r>
            <w:r>
              <w:t>Proposed Draft Recommended Practice</w:t>
            </w:r>
            <w:r w:rsidRPr="006E6414">
              <w:t xml:space="preserve">, </w:t>
            </w:r>
            <w:r>
              <w:t>Issue 0.4-DG</w:t>
            </w:r>
          </w:p>
        </w:tc>
        <w:tc>
          <w:tcPr>
            <w:tcW w:w="1350" w:type="dxa"/>
          </w:tcPr>
          <w:p w14:paraId="579A829D" w14:textId="7CD77B21" w:rsidR="000F2D29" w:rsidRDefault="000F2D29" w:rsidP="000F2D29">
            <w:pPr>
              <w:jc w:val="left"/>
            </w:pPr>
            <w:r>
              <w:t>August 2015</w:t>
            </w:r>
          </w:p>
        </w:tc>
        <w:tc>
          <w:tcPr>
            <w:tcW w:w="2700" w:type="dxa"/>
          </w:tcPr>
          <w:p w14:paraId="5D91B1F3" w14:textId="7747AE0B" w:rsidR="000F2D29" w:rsidRDefault="000F2D29" w:rsidP="000F2D29">
            <w:pPr>
              <w:jc w:val="left"/>
            </w:pPr>
            <w:r>
              <w:t>Current draft.  Entire document reworked. Activities removed, Topics added.</w:t>
            </w:r>
          </w:p>
        </w:tc>
      </w:tr>
      <w:tr w:rsidR="000F2D29" w:rsidRPr="006E6414" w14:paraId="283857B2" w14:textId="77777777" w:rsidTr="000F2D29">
        <w:trPr>
          <w:cantSplit/>
        </w:trPr>
        <w:tc>
          <w:tcPr>
            <w:tcW w:w="1435" w:type="dxa"/>
          </w:tcPr>
          <w:p w14:paraId="6655ED12" w14:textId="68EEA507" w:rsidR="000F2D29" w:rsidRDefault="000F2D29" w:rsidP="000F2D29">
            <w:pPr>
              <w:jc w:val="left"/>
            </w:pPr>
            <w:r>
              <w:t>CCSDS 653.0-W-0.5</w:t>
            </w:r>
          </w:p>
        </w:tc>
        <w:tc>
          <w:tcPr>
            <w:tcW w:w="3780" w:type="dxa"/>
          </w:tcPr>
          <w:p w14:paraId="0974C06E" w14:textId="3B309674" w:rsidR="000F2D29" w:rsidRDefault="000F2D29" w:rsidP="000F2D29">
            <w:pPr>
              <w:jc w:val="left"/>
            </w:pPr>
            <w:r>
              <w:t>Information Lifecycle and Long Term Usage</w:t>
            </w:r>
            <w:r w:rsidRPr="006E6414">
              <w:t xml:space="preserve">, </w:t>
            </w:r>
            <w:r>
              <w:t>Proposed Draft Recommended Practice</w:t>
            </w:r>
            <w:r w:rsidRPr="006E6414">
              <w:t xml:space="preserve">, </w:t>
            </w:r>
            <w:r>
              <w:t>Issue 0.</w:t>
            </w:r>
            <w:r w:rsidR="00B872B1">
              <w:t>5</w:t>
            </w:r>
          </w:p>
        </w:tc>
        <w:tc>
          <w:tcPr>
            <w:tcW w:w="1350" w:type="dxa"/>
          </w:tcPr>
          <w:p w14:paraId="5F06FD39" w14:textId="7E8D8E1D" w:rsidR="000F2D29" w:rsidRDefault="000F2D29" w:rsidP="000F2D29">
            <w:pPr>
              <w:jc w:val="left"/>
            </w:pPr>
            <w:r>
              <w:t>August 2015</w:t>
            </w:r>
          </w:p>
        </w:tc>
        <w:tc>
          <w:tcPr>
            <w:tcW w:w="2700" w:type="dxa"/>
          </w:tcPr>
          <w:p w14:paraId="2A2D5591" w14:textId="669C26EB" w:rsidR="000F2D29" w:rsidRDefault="000F2D29" w:rsidP="000F2D29">
            <w:pPr>
              <w:jc w:val="left"/>
            </w:pPr>
            <w:r>
              <w:t>Renamed document. Merged 2 V0.4 version as agreed at telecon.</w:t>
            </w:r>
          </w:p>
        </w:tc>
      </w:tr>
      <w:tr w:rsidR="00B872B1" w:rsidRPr="006E6414" w14:paraId="1B2DA35D" w14:textId="77777777">
        <w:trPr>
          <w:cantSplit/>
        </w:trPr>
        <w:tc>
          <w:tcPr>
            <w:tcW w:w="1435" w:type="dxa"/>
          </w:tcPr>
          <w:p w14:paraId="25BB0226" w14:textId="27FEF732" w:rsidR="00B872B1" w:rsidRDefault="00B872B1" w:rsidP="00B872B1">
            <w:pPr>
              <w:jc w:val="left"/>
            </w:pPr>
            <w:r>
              <w:t>CCSDS 653.0-W-0.6</w:t>
            </w:r>
          </w:p>
        </w:tc>
        <w:tc>
          <w:tcPr>
            <w:tcW w:w="3780" w:type="dxa"/>
          </w:tcPr>
          <w:p w14:paraId="124E237B" w14:textId="55E7C88A" w:rsidR="00B872B1" w:rsidRDefault="00B872B1" w:rsidP="00B872B1">
            <w:pPr>
              <w:jc w:val="left"/>
            </w:pPr>
            <w:r>
              <w:t>Information Lifecycle and Long Term Usage</w:t>
            </w:r>
            <w:r w:rsidRPr="006E6414">
              <w:t xml:space="preserve">, </w:t>
            </w:r>
            <w:r>
              <w:t>Proposed Draft Recommended Practice</w:t>
            </w:r>
            <w:r w:rsidRPr="006E6414">
              <w:t xml:space="preserve">, </w:t>
            </w:r>
            <w:r>
              <w:t>Issue 0.6</w:t>
            </w:r>
          </w:p>
        </w:tc>
        <w:tc>
          <w:tcPr>
            <w:tcW w:w="1350" w:type="dxa"/>
          </w:tcPr>
          <w:p w14:paraId="5AB3D796" w14:textId="33E7C2F4" w:rsidR="00B872B1" w:rsidRDefault="00B872B1" w:rsidP="00B872B1">
            <w:pPr>
              <w:jc w:val="left"/>
            </w:pPr>
            <w:r>
              <w:t>October 2015</w:t>
            </w:r>
          </w:p>
        </w:tc>
        <w:tc>
          <w:tcPr>
            <w:tcW w:w="2700" w:type="dxa"/>
          </w:tcPr>
          <w:p w14:paraId="40626E48" w14:textId="5E1CC64B" w:rsidR="00B872B1" w:rsidRDefault="00B872B1" w:rsidP="00B872B1">
            <w:pPr>
              <w:jc w:val="left"/>
            </w:pPr>
            <w:r>
              <w:t>Updated Activities, Updated list of topics</w:t>
            </w:r>
          </w:p>
        </w:tc>
      </w:tr>
      <w:tr w:rsidR="00752983" w:rsidRPr="006E6414" w14:paraId="54CD61EF" w14:textId="77777777">
        <w:trPr>
          <w:cantSplit/>
        </w:trPr>
        <w:tc>
          <w:tcPr>
            <w:tcW w:w="1435" w:type="dxa"/>
          </w:tcPr>
          <w:p w14:paraId="4B29F711" w14:textId="77777777" w:rsidR="00752983" w:rsidRDefault="00752983" w:rsidP="00B872B1">
            <w:pPr>
              <w:jc w:val="left"/>
            </w:pPr>
          </w:p>
        </w:tc>
        <w:tc>
          <w:tcPr>
            <w:tcW w:w="3780" w:type="dxa"/>
          </w:tcPr>
          <w:p w14:paraId="23F815A1" w14:textId="77777777" w:rsidR="00752983" w:rsidRDefault="00752983" w:rsidP="00B872B1">
            <w:pPr>
              <w:jc w:val="left"/>
            </w:pPr>
          </w:p>
        </w:tc>
        <w:tc>
          <w:tcPr>
            <w:tcW w:w="1350" w:type="dxa"/>
          </w:tcPr>
          <w:p w14:paraId="7F627BC7" w14:textId="77777777" w:rsidR="00752983" w:rsidRDefault="00752983" w:rsidP="00B872B1">
            <w:pPr>
              <w:jc w:val="left"/>
            </w:pPr>
          </w:p>
        </w:tc>
        <w:tc>
          <w:tcPr>
            <w:tcW w:w="2700" w:type="dxa"/>
          </w:tcPr>
          <w:p w14:paraId="00338DA3" w14:textId="77777777" w:rsidR="00752983" w:rsidRDefault="00752983" w:rsidP="00B872B1">
            <w:pPr>
              <w:jc w:val="left"/>
            </w:pPr>
          </w:p>
        </w:tc>
      </w:tr>
      <w:tr w:rsidR="00752983" w:rsidRPr="006E6414" w14:paraId="29D0E082" w14:textId="77777777" w:rsidTr="00572A1C">
        <w:trPr>
          <w:cantSplit/>
        </w:trPr>
        <w:tc>
          <w:tcPr>
            <w:tcW w:w="1435" w:type="dxa"/>
          </w:tcPr>
          <w:p w14:paraId="6632DEBF" w14:textId="6C64A380" w:rsidR="00752983" w:rsidRDefault="00752983" w:rsidP="00572A1C">
            <w:pPr>
              <w:jc w:val="left"/>
            </w:pPr>
            <w:r>
              <w:lastRenderedPageBreak/>
              <w:t>CCSDS 653.0-W-0.7</w:t>
            </w:r>
          </w:p>
        </w:tc>
        <w:tc>
          <w:tcPr>
            <w:tcW w:w="3780" w:type="dxa"/>
          </w:tcPr>
          <w:p w14:paraId="48983435" w14:textId="4032C5B5" w:rsidR="00752983" w:rsidRDefault="00752983" w:rsidP="00572A1C">
            <w:pPr>
              <w:jc w:val="left"/>
            </w:pPr>
            <w:r>
              <w:t>Information Lifecycle and Long Term Usage</w:t>
            </w:r>
            <w:r w:rsidRPr="006E6414">
              <w:t xml:space="preserve">, </w:t>
            </w:r>
            <w:r>
              <w:t>Proposed Draft Recommended Practice</w:t>
            </w:r>
            <w:r w:rsidRPr="006E6414">
              <w:t xml:space="preserve">, </w:t>
            </w:r>
            <w:r>
              <w:t>Issue 0.7</w:t>
            </w:r>
          </w:p>
        </w:tc>
        <w:tc>
          <w:tcPr>
            <w:tcW w:w="1350" w:type="dxa"/>
          </w:tcPr>
          <w:p w14:paraId="1217A189" w14:textId="469EF2DF" w:rsidR="00752983" w:rsidRDefault="00752983" w:rsidP="00572A1C">
            <w:pPr>
              <w:jc w:val="left"/>
            </w:pPr>
            <w:r>
              <w:t>November 2015</w:t>
            </w:r>
          </w:p>
        </w:tc>
        <w:tc>
          <w:tcPr>
            <w:tcW w:w="2700" w:type="dxa"/>
          </w:tcPr>
          <w:p w14:paraId="2F9CB4CD" w14:textId="73974C2C" w:rsidR="00752983" w:rsidRDefault="00752983" w:rsidP="00752983">
            <w:pPr>
              <w:jc w:val="left"/>
            </w:pPr>
            <w:r>
              <w:t>Updates at CCSDS meeting. Remove detail section.</w:t>
            </w:r>
          </w:p>
        </w:tc>
      </w:tr>
      <w:tr w:rsidR="00B872B1" w:rsidRPr="006E6414" w14:paraId="55386CAD" w14:textId="77777777">
        <w:trPr>
          <w:cantSplit/>
        </w:trPr>
        <w:tc>
          <w:tcPr>
            <w:tcW w:w="1435" w:type="dxa"/>
          </w:tcPr>
          <w:p w14:paraId="345FCFA3" w14:textId="186BEBC8" w:rsidR="00B872B1" w:rsidRDefault="001F47C6" w:rsidP="00B872B1">
            <w:pPr>
              <w:jc w:val="left"/>
            </w:pPr>
            <w:r>
              <w:t>CCSDS 653.0-W-0.8</w:t>
            </w:r>
          </w:p>
        </w:tc>
        <w:tc>
          <w:tcPr>
            <w:tcW w:w="3780" w:type="dxa"/>
          </w:tcPr>
          <w:p w14:paraId="5AAD7F86" w14:textId="26908664" w:rsidR="00B872B1" w:rsidRDefault="001F47C6" w:rsidP="00B872B1">
            <w:pPr>
              <w:jc w:val="left"/>
            </w:pPr>
            <w:r>
              <w:t>Information Lifecycle and Long Term Usage</w:t>
            </w:r>
            <w:r w:rsidRPr="006E6414">
              <w:t xml:space="preserve">, </w:t>
            </w:r>
            <w:r>
              <w:t>Proposed Draft Recommended Practice</w:t>
            </w:r>
            <w:r w:rsidRPr="006E6414">
              <w:t xml:space="preserve">, </w:t>
            </w:r>
            <w:r>
              <w:t>Issue 0.8</w:t>
            </w:r>
          </w:p>
        </w:tc>
        <w:tc>
          <w:tcPr>
            <w:tcW w:w="1350" w:type="dxa"/>
          </w:tcPr>
          <w:p w14:paraId="4D021351" w14:textId="6E6EE841" w:rsidR="00B872B1" w:rsidRDefault="001F47C6" w:rsidP="00B872B1">
            <w:pPr>
              <w:jc w:val="left"/>
            </w:pPr>
            <w:r>
              <w:t>January 2016</w:t>
            </w:r>
          </w:p>
        </w:tc>
        <w:tc>
          <w:tcPr>
            <w:tcW w:w="2700" w:type="dxa"/>
          </w:tcPr>
          <w:p w14:paraId="63ABE9E2" w14:textId="72186614" w:rsidR="00B872B1" w:rsidRDefault="001F47C6" w:rsidP="00B872B1">
            <w:pPr>
              <w:jc w:val="left"/>
            </w:pPr>
            <w:r>
              <w:t xml:space="preserve">Updates following discussions at </w:t>
            </w:r>
            <w:r w:rsidR="00B701CE">
              <w:t>telecom</w:t>
            </w:r>
          </w:p>
        </w:tc>
      </w:tr>
      <w:tr w:rsidR="00B872B1" w:rsidRPr="006E6414" w14:paraId="55C2485C" w14:textId="77777777">
        <w:trPr>
          <w:cantSplit/>
        </w:trPr>
        <w:tc>
          <w:tcPr>
            <w:tcW w:w="1435" w:type="dxa"/>
          </w:tcPr>
          <w:p w14:paraId="70AE0010" w14:textId="213DD144" w:rsidR="00B872B1" w:rsidRPr="006E6414" w:rsidRDefault="00B701CE" w:rsidP="00B872B1">
            <w:pPr>
              <w:spacing w:before="0"/>
            </w:pPr>
            <w:r>
              <w:t>CCSDS 653.0-W-09</w:t>
            </w:r>
          </w:p>
        </w:tc>
        <w:tc>
          <w:tcPr>
            <w:tcW w:w="3780" w:type="dxa"/>
          </w:tcPr>
          <w:p w14:paraId="5E455022" w14:textId="1709F64F" w:rsidR="00B872B1" w:rsidRPr="006E6414" w:rsidRDefault="00B701CE" w:rsidP="00B872B1">
            <w:pPr>
              <w:spacing w:before="0"/>
            </w:pPr>
            <w:r>
              <w:t>Information Lifecycle and Long Term Usage</w:t>
            </w:r>
            <w:r w:rsidRPr="006E6414">
              <w:t xml:space="preserve">, </w:t>
            </w:r>
            <w:r>
              <w:t>Proposed Draft Recommended Practice</w:t>
            </w:r>
            <w:r w:rsidRPr="006E6414">
              <w:t xml:space="preserve">, </w:t>
            </w:r>
            <w:r>
              <w:t>Issue 0.8</w:t>
            </w:r>
          </w:p>
        </w:tc>
        <w:tc>
          <w:tcPr>
            <w:tcW w:w="1350" w:type="dxa"/>
          </w:tcPr>
          <w:p w14:paraId="24201EF7" w14:textId="68F463B7" w:rsidR="00B872B1" w:rsidRPr="006E6414" w:rsidRDefault="00B701CE" w:rsidP="00B872B1">
            <w:pPr>
              <w:spacing w:before="0"/>
            </w:pPr>
            <w:r>
              <w:t>January 2016</w:t>
            </w:r>
          </w:p>
        </w:tc>
        <w:tc>
          <w:tcPr>
            <w:tcW w:w="2700" w:type="dxa"/>
          </w:tcPr>
          <w:p w14:paraId="7F50B1CF" w14:textId="508ABB5A" w:rsidR="00B872B1" w:rsidRPr="006E6414" w:rsidRDefault="00B701CE" w:rsidP="00B872B1">
            <w:pPr>
              <w:spacing w:before="0"/>
            </w:pPr>
            <w:r>
              <w:t xml:space="preserve">Updates following </w:t>
            </w:r>
            <w:r w:rsidR="005A2D1F">
              <w:t>telecom</w:t>
            </w:r>
          </w:p>
        </w:tc>
      </w:tr>
      <w:tr w:rsidR="005A2D1F" w:rsidRPr="006E6414" w14:paraId="2778D2FD" w14:textId="77777777">
        <w:trPr>
          <w:cantSplit/>
        </w:trPr>
        <w:tc>
          <w:tcPr>
            <w:tcW w:w="1435" w:type="dxa"/>
          </w:tcPr>
          <w:p w14:paraId="0E8AC187" w14:textId="30B8B5CF" w:rsidR="005A2D1F" w:rsidRDefault="005A2D1F" w:rsidP="00B872B1">
            <w:pPr>
              <w:spacing w:before="0"/>
            </w:pPr>
            <w:r>
              <w:t>CCSDS 653.0-W-10</w:t>
            </w:r>
          </w:p>
        </w:tc>
        <w:tc>
          <w:tcPr>
            <w:tcW w:w="3780" w:type="dxa"/>
          </w:tcPr>
          <w:p w14:paraId="7C2F1987" w14:textId="661DC829" w:rsidR="005A2D1F" w:rsidRDefault="005A2D1F" w:rsidP="00B872B1">
            <w:pPr>
              <w:spacing w:before="0"/>
            </w:pPr>
            <w:r>
              <w:t>Information Lifecycle and Long Term Usage</w:t>
            </w:r>
            <w:r w:rsidRPr="006E6414">
              <w:t xml:space="preserve">, </w:t>
            </w:r>
            <w:r>
              <w:t>Proposed Draft Recommended Practice</w:t>
            </w:r>
            <w:r w:rsidRPr="006E6414">
              <w:t xml:space="preserve">, </w:t>
            </w:r>
            <w:r>
              <w:t>Issue 0.10</w:t>
            </w:r>
          </w:p>
        </w:tc>
        <w:tc>
          <w:tcPr>
            <w:tcW w:w="1350" w:type="dxa"/>
          </w:tcPr>
          <w:p w14:paraId="35F346CE" w14:textId="0EB85F32" w:rsidR="005A2D1F" w:rsidRDefault="005A2D1F" w:rsidP="00B872B1">
            <w:pPr>
              <w:spacing w:before="0"/>
            </w:pPr>
            <w:r>
              <w:t>February 2016</w:t>
            </w:r>
          </w:p>
        </w:tc>
        <w:tc>
          <w:tcPr>
            <w:tcW w:w="2700" w:type="dxa"/>
          </w:tcPr>
          <w:p w14:paraId="50F022EE" w14:textId="6FF48B69" w:rsidR="005A2D1F" w:rsidRDefault="005A2D1F" w:rsidP="00B872B1">
            <w:pPr>
              <w:spacing w:before="0"/>
            </w:pPr>
            <w:r>
              <w:t>Updates based on telecons</w:t>
            </w:r>
          </w:p>
        </w:tc>
      </w:tr>
      <w:tr w:rsidR="0065550F" w:rsidRPr="006E6414" w14:paraId="77972FBE" w14:textId="77777777">
        <w:trPr>
          <w:cantSplit/>
        </w:trPr>
        <w:tc>
          <w:tcPr>
            <w:tcW w:w="1435" w:type="dxa"/>
          </w:tcPr>
          <w:p w14:paraId="377CD8F4" w14:textId="2EC36459" w:rsidR="0065550F" w:rsidRDefault="0065550F" w:rsidP="00B872B1">
            <w:pPr>
              <w:spacing w:before="0"/>
            </w:pPr>
            <w:r>
              <w:t>CCSDS 653.0-W-11</w:t>
            </w:r>
          </w:p>
        </w:tc>
        <w:tc>
          <w:tcPr>
            <w:tcW w:w="3780" w:type="dxa"/>
          </w:tcPr>
          <w:p w14:paraId="4B9BD0A5" w14:textId="7289A7E0" w:rsidR="0065550F" w:rsidRDefault="0065550F" w:rsidP="00B872B1">
            <w:pPr>
              <w:spacing w:before="0"/>
            </w:pPr>
            <w:r w:rsidRPr="0065550F">
              <w:t>Information Preparation to Enable Long Term Use</w:t>
            </w:r>
          </w:p>
        </w:tc>
        <w:tc>
          <w:tcPr>
            <w:tcW w:w="1350" w:type="dxa"/>
          </w:tcPr>
          <w:p w14:paraId="33A03923" w14:textId="2B17E71C" w:rsidR="0065550F" w:rsidRDefault="0065550F" w:rsidP="00B872B1">
            <w:pPr>
              <w:spacing w:before="0"/>
            </w:pPr>
            <w:r>
              <w:t>March 2016</w:t>
            </w:r>
          </w:p>
        </w:tc>
        <w:tc>
          <w:tcPr>
            <w:tcW w:w="2700" w:type="dxa"/>
          </w:tcPr>
          <w:p w14:paraId="404B1CBE" w14:textId="77777777" w:rsidR="00B658C2" w:rsidRDefault="00B658C2" w:rsidP="00B872B1">
            <w:pPr>
              <w:spacing w:before="0"/>
            </w:pPr>
            <w:r>
              <w:t>Title changed to align with the scope and purpose of the document.</w:t>
            </w:r>
          </w:p>
          <w:p w14:paraId="24BCBC79" w14:textId="7A12DA3C" w:rsidR="0065550F" w:rsidRDefault="0065550F" w:rsidP="00B872B1">
            <w:pPr>
              <w:spacing w:before="0"/>
            </w:pPr>
            <w:r>
              <w:t>Updates based on telecons in March 2016</w:t>
            </w:r>
          </w:p>
        </w:tc>
      </w:tr>
      <w:tr w:rsidR="004B5D7D" w:rsidRPr="006E6414" w14:paraId="5429C40C" w14:textId="77777777">
        <w:trPr>
          <w:cantSplit/>
        </w:trPr>
        <w:tc>
          <w:tcPr>
            <w:tcW w:w="1435" w:type="dxa"/>
          </w:tcPr>
          <w:p w14:paraId="2DF857ED" w14:textId="5C4EBE4B" w:rsidR="004B5D7D" w:rsidRDefault="004B5D7D" w:rsidP="00B872B1">
            <w:pPr>
              <w:spacing w:before="0"/>
            </w:pPr>
            <w:r>
              <w:t>CCSDS 653.0-W-12</w:t>
            </w:r>
          </w:p>
        </w:tc>
        <w:tc>
          <w:tcPr>
            <w:tcW w:w="3780" w:type="dxa"/>
          </w:tcPr>
          <w:p w14:paraId="2B51E59B" w14:textId="3E95C32F" w:rsidR="004B5D7D" w:rsidRPr="0065550F" w:rsidRDefault="004B5D7D" w:rsidP="00B872B1">
            <w:pPr>
              <w:spacing w:before="0"/>
            </w:pPr>
            <w:r w:rsidRPr="0065550F">
              <w:t>Information Preparation to Enable Long Term Use</w:t>
            </w:r>
          </w:p>
        </w:tc>
        <w:tc>
          <w:tcPr>
            <w:tcW w:w="1350" w:type="dxa"/>
          </w:tcPr>
          <w:p w14:paraId="7FE24239" w14:textId="494FAC19" w:rsidR="004B5D7D" w:rsidRDefault="004B5D7D" w:rsidP="00B872B1">
            <w:pPr>
              <w:spacing w:before="0"/>
            </w:pPr>
            <w:r>
              <w:t>April 2016</w:t>
            </w:r>
          </w:p>
        </w:tc>
        <w:tc>
          <w:tcPr>
            <w:tcW w:w="2700" w:type="dxa"/>
          </w:tcPr>
          <w:p w14:paraId="26137986" w14:textId="03451241" w:rsidR="004B5D7D" w:rsidRDefault="0041287E" w:rsidP="00B872B1">
            <w:pPr>
              <w:spacing w:before="0"/>
            </w:pPr>
            <w:r>
              <w:t>Add details to placeholder sections</w:t>
            </w:r>
          </w:p>
        </w:tc>
      </w:tr>
      <w:tr w:rsidR="00AE2A9D" w:rsidRPr="006E6414" w14:paraId="7F62252C" w14:textId="77777777">
        <w:trPr>
          <w:cantSplit/>
        </w:trPr>
        <w:tc>
          <w:tcPr>
            <w:tcW w:w="1435" w:type="dxa"/>
          </w:tcPr>
          <w:p w14:paraId="203461FB" w14:textId="57E2B951" w:rsidR="00AE2A9D" w:rsidRDefault="00AE2A9D" w:rsidP="00B872B1">
            <w:pPr>
              <w:spacing w:before="0"/>
            </w:pPr>
            <w:r>
              <w:t>CCSDS 653.0-W-13</w:t>
            </w:r>
          </w:p>
        </w:tc>
        <w:tc>
          <w:tcPr>
            <w:tcW w:w="3780" w:type="dxa"/>
          </w:tcPr>
          <w:p w14:paraId="149FB021" w14:textId="012C3F4A" w:rsidR="00AE2A9D" w:rsidRPr="0065550F" w:rsidRDefault="00AE2A9D" w:rsidP="00B872B1">
            <w:pPr>
              <w:spacing w:before="0"/>
            </w:pPr>
            <w:r w:rsidRPr="0065550F">
              <w:t>Information Preparation to Enable Long Term Use</w:t>
            </w:r>
          </w:p>
        </w:tc>
        <w:tc>
          <w:tcPr>
            <w:tcW w:w="1350" w:type="dxa"/>
          </w:tcPr>
          <w:p w14:paraId="4D34A293" w14:textId="06E77326" w:rsidR="00AE2A9D" w:rsidRDefault="00A81336" w:rsidP="00B872B1">
            <w:pPr>
              <w:spacing w:before="0"/>
            </w:pPr>
            <w:r>
              <w:t>May 2016</w:t>
            </w:r>
          </w:p>
        </w:tc>
        <w:tc>
          <w:tcPr>
            <w:tcW w:w="2700" w:type="dxa"/>
          </w:tcPr>
          <w:p w14:paraId="774DD144" w14:textId="5C7B494F" w:rsidR="00AE2A9D" w:rsidRDefault="00AE2A9D" w:rsidP="00B872B1">
            <w:pPr>
              <w:spacing w:before="0"/>
            </w:pPr>
            <w:r>
              <w:t>Re-write using PMBOK as basi</w:t>
            </w:r>
            <w:r w:rsidR="00E826E7">
              <w:t>s</w:t>
            </w:r>
          </w:p>
        </w:tc>
      </w:tr>
      <w:tr w:rsidR="00E826E7" w:rsidRPr="006E6414" w14:paraId="3F3BC749" w14:textId="77777777">
        <w:trPr>
          <w:cantSplit/>
        </w:trPr>
        <w:tc>
          <w:tcPr>
            <w:tcW w:w="1435" w:type="dxa"/>
          </w:tcPr>
          <w:p w14:paraId="626B33E2" w14:textId="0CE4B128" w:rsidR="00E826E7" w:rsidRDefault="00E826E7" w:rsidP="00E826E7">
            <w:pPr>
              <w:spacing w:before="0"/>
            </w:pPr>
            <w:r>
              <w:t>CCSDS 653.0-W-1</w:t>
            </w:r>
            <w:r w:rsidR="006805CE">
              <w:t>4</w:t>
            </w:r>
          </w:p>
        </w:tc>
        <w:tc>
          <w:tcPr>
            <w:tcW w:w="3780" w:type="dxa"/>
          </w:tcPr>
          <w:p w14:paraId="45B253FF" w14:textId="2EE652B8" w:rsidR="00E826E7" w:rsidRPr="0065550F" w:rsidRDefault="00E826E7" w:rsidP="00E826E7">
            <w:pPr>
              <w:spacing w:before="0"/>
            </w:pPr>
            <w:r w:rsidRPr="0065550F">
              <w:t>Information Preparation to Enable Long Term Use</w:t>
            </w:r>
          </w:p>
        </w:tc>
        <w:tc>
          <w:tcPr>
            <w:tcW w:w="1350" w:type="dxa"/>
          </w:tcPr>
          <w:p w14:paraId="654D30E1" w14:textId="47E7B8AF" w:rsidR="00E826E7" w:rsidRDefault="00E826E7" w:rsidP="00E826E7">
            <w:pPr>
              <w:spacing w:before="0"/>
            </w:pPr>
            <w:r>
              <w:t>June 2016</w:t>
            </w:r>
          </w:p>
        </w:tc>
        <w:tc>
          <w:tcPr>
            <w:tcW w:w="2700" w:type="dxa"/>
          </w:tcPr>
          <w:p w14:paraId="5D59205F" w14:textId="748CCF4F" w:rsidR="00E826E7" w:rsidRDefault="00E826E7" w:rsidP="00E826E7">
            <w:pPr>
              <w:spacing w:before="0"/>
            </w:pPr>
            <w:r>
              <w:t>Update based on comments from Mark Conrad and John Garrett and discussions during DAI meetings.</w:t>
            </w:r>
          </w:p>
        </w:tc>
      </w:tr>
      <w:tr w:rsidR="006805CE" w:rsidRPr="006E6414" w14:paraId="33C16B27" w14:textId="77777777">
        <w:trPr>
          <w:cantSplit/>
        </w:trPr>
        <w:tc>
          <w:tcPr>
            <w:tcW w:w="1435" w:type="dxa"/>
          </w:tcPr>
          <w:p w14:paraId="6F183F38" w14:textId="0C296F5F" w:rsidR="006805CE" w:rsidRDefault="006805CE" w:rsidP="00E826E7">
            <w:pPr>
              <w:spacing w:before="0"/>
            </w:pPr>
            <w:r>
              <w:t>CCSDS 653.0-W-15</w:t>
            </w:r>
          </w:p>
        </w:tc>
        <w:tc>
          <w:tcPr>
            <w:tcW w:w="3780" w:type="dxa"/>
          </w:tcPr>
          <w:p w14:paraId="103E2FDF" w14:textId="3EA133F1" w:rsidR="006805CE" w:rsidRPr="0065550F" w:rsidRDefault="006805CE" w:rsidP="00E826E7">
            <w:pPr>
              <w:spacing w:before="0"/>
            </w:pPr>
            <w:r w:rsidRPr="0065550F">
              <w:t>Information Preparation to Enable Long Term Use</w:t>
            </w:r>
          </w:p>
        </w:tc>
        <w:tc>
          <w:tcPr>
            <w:tcW w:w="1350" w:type="dxa"/>
          </w:tcPr>
          <w:p w14:paraId="3CBF4079" w14:textId="473B3AC6" w:rsidR="006805CE" w:rsidRDefault="006805CE" w:rsidP="00E826E7">
            <w:pPr>
              <w:spacing w:before="0"/>
            </w:pPr>
            <w:r>
              <w:t>August 2016</w:t>
            </w:r>
          </w:p>
        </w:tc>
        <w:tc>
          <w:tcPr>
            <w:tcW w:w="2700" w:type="dxa"/>
          </w:tcPr>
          <w:p w14:paraId="10194038" w14:textId="28C88697" w:rsidR="006805CE" w:rsidRDefault="006805CE" w:rsidP="00E826E7">
            <w:pPr>
              <w:spacing w:before="0"/>
            </w:pPr>
            <w:r>
              <w:t xml:space="preserve">Updates based on inputs from </w:t>
            </w:r>
            <w:r w:rsidR="00186BCB">
              <w:t>DMBOK</w:t>
            </w:r>
          </w:p>
        </w:tc>
      </w:tr>
      <w:tr w:rsidR="007A75B8" w:rsidRPr="006E6414" w14:paraId="0461D99D" w14:textId="77777777">
        <w:trPr>
          <w:cantSplit/>
        </w:trPr>
        <w:tc>
          <w:tcPr>
            <w:tcW w:w="1435" w:type="dxa"/>
          </w:tcPr>
          <w:p w14:paraId="78DF447C" w14:textId="68C9D171" w:rsidR="007A75B8" w:rsidRDefault="007A75B8" w:rsidP="007A75B8">
            <w:pPr>
              <w:spacing w:before="0"/>
            </w:pPr>
            <w:r>
              <w:t>CCSDS 653.0-W-16</w:t>
            </w:r>
          </w:p>
        </w:tc>
        <w:tc>
          <w:tcPr>
            <w:tcW w:w="3780" w:type="dxa"/>
          </w:tcPr>
          <w:p w14:paraId="28533D56" w14:textId="414C1C55" w:rsidR="007A75B8" w:rsidRPr="0065550F" w:rsidRDefault="007A75B8" w:rsidP="007A75B8">
            <w:pPr>
              <w:spacing w:before="0"/>
            </w:pPr>
            <w:r w:rsidRPr="0065550F">
              <w:t>Information Preparation to Enable Long Term Use</w:t>
            </w:r>
          </w:p>
        </w:tc>
        <w:tc>
          <w:tcPr>
            <w:tcW w:w="1350" w:type="dxa"/>
          </w:tcPr>
          <w:p w14:paraId="1C64E27D" w14:textId="40263321" w:rsidR="007A75B8" w:rsidRDefault="007A75B8" w:rsidP="007A75B8">
            <w:pPr>
              <w:spacing w:before="0"/>
            </w:pPr>
            <w:r>
              <w:t>Sept 2016</w:t>
            </w:r>
          </w:p>
        </w:tc>
        <w:tc>
          <w:tcPr>
            <w:tcW w:w="2700" w:type="dxa"/>
          </w:tcPr>
          <w:p w14:paraId="65518B82" w14:textId="23F45992" w:rsidR="007A75B8" w:rsidRDefault="007A75B8" w:rsidP="007A75B8">
            <w:pPr>
              <w:spacing w:before="0"/>
            </w:pPr>
            <w:r>
              <w:t>Updates based on suggestions from DAI call 20160830 to clarify Collection Groups.</w:t>
            </w:r>
          </w:p>
        </w:tc>
      </w:tr>
      <w:tr w:rsidR="00753EB8" w:rsidRPr="006E6414" w14:paraId="0E022E79" w14:textId="77777777" w:rsidTr="003E3BE0">
        <w:trPr>
          <w:cantSplit/>
        </w:trPr>
        <w:tc>
          <w:tcPr>
            <w:tcW w:w="1435" w:type="dxa"/>
          </w:tcPr>
          <w:p w14:paraId="79114B27" w14:textId="77777777" w:rsidR="00753EB8" w:rsidRDefault="00753EB8" w:rsidP="003E3BE0">
            <w:pPr>
              <w:spacing w:before="0"/>
            </w:pPr>
            <w:r>
              <w:t>CCSDS 653.0-W-16JGG</w:t>
            </w:r>
          </w:p>
        </w:tc>
        <w:tc>
          <w:tcPr>
            <w:tcW w:w="3780" w:type="dxa"/>
          </w:tcPr>
          <w:p w14:paraId="277D1832" w14:textId="77777777" w:rsidR="00753EB8" w:rsidRPr="0065550F" w:rsidRDefault="00753EB8" w:rsidP="003E3BE0">
            <w:pPr>
              <w:spacing w:before="0"/>
            </w:pPr>
            <w:r w:rsidRPr="0065550F">
              <w:t>Information Preparation to Enable Long Term Use</w:t>
            </w:r>
          </w:p>
        </w:tc>
        <w:tc>
          <w:tcPr>
            <w:tcW w:w="1350" w:type="dxa"/>
          </w:tcPr>
          <w:p w14:paraId="051607EA" w14:textId="77777777" w:rsidR="00753EB8" w:rsidRDefault="00753EB8" w:rsidP="003E3BE0">
            <w:pPr>
              <w:spacing w:before="0"/>
            </w:pPr>
            <w:r>
              <w:t>Sept 2016</w:t>
            </w:r>
          </w:p>
        </w:tc>
        <w:tc>
          <w:tcPr>
            <w:tcW w:w="2700" w:type="dxa"/>
          </w:tcPr>
          <w:p w14:paraId="393A5601" w14:textId="77777777" w:rsidR="00753EB8" w:rsidRDefault="00753EB8" w:rsidP="003E3BE0">
            <w:pPr>
              <w:spacing w:before="0"/>
            </w:pPr>
            <w:r>
              <w:t>JGG Comments</w:t>
            </w:r>
          </w:p>
        </w:tc>
      </w:tr>
      <w:tr w:rsidR="004A7272" w:rsidRPr="006E6414" w14:paraId="7C3C9E12" w14:textId="77777777" w:rsidTr="004A7272">
        <w:trPr>
          <w:cantSplit/>
        </w:trPr>
        <w:tc>
          <w:tcPr>
            <w:tcW w:w="1435" w:type="dxa"/>
          </w:tcPr>
          <w:p w14:paraId="31C4EA12" w14:textId="0040DC23" w:rsidR="004A7272" w:rsidRDefault="004A7272" w:rsidP="004A7272">
            <w:pPr>
              <w:spacing w:before="0"/>
            </w:pPr>
            <w:r>
              <w:t>CCSDS 653.0-W-</w:t>
            </w:r>
            <w:r w:rsidR="00753EB8">
              <w:t>17</w:t>
            </w:r>
          </w:p>
        </w:tc>
        <w:tc>
          <w:tcPr>
            <w:tcW w:w="3780" w:type="dxa"/>
          </w:tcPr>
          <w:p w14:paraId="6A547D98" w14:textId="77777777" w:rsidR="004A7272" w:rsidRPr="0065550F" w:rsidRDefault="004A7272" w:rsidP="004A7272">
            <w:pPr>
              <w:spacing w:before="0"/>
            </w:pPr>
            <w:r w:rsidRPr="0065550F">
              <w:t>Information Preparation to Enable Long Term Use</w:t>
            </w:r>
          </w:p>
        </w:tc>
        <w:tc>
          <w:tcPr>
            <w:tcW w:w="1350" w:type="dxa"/>
          </w:tcPr>
          <w:p w14:paraId="46630DE1" w14:textId="77777777" w:rsidR="004A7272" w:rsidRDefault="004A7272" w:rsidP="004A7272">
            <w:pPr>
              <w:spacing w:before="0"/>
            </w:pPr>
            <w:r>
              <w:t>Sept 2016</w:t>
            </w:r>
          </w:p>
        </w:tc>
        <w:tc>
          <w:tcPr>
            <w:tcW w:w="2700" w:type="dxa"/>
          </w:tcPr>
          <w:p w14:paraId="61184C86" w14:textId="5349DD24" w:rsidR="004A7272" w:rsidRDefault="00753EB8" w:rsidP="004A7272">
            <w:pPr>
              <w:spacing w:before="0"/>
            </w:pPr>
            <w:r>
              <w:t>Includes updates from the DAI WG meeting in Rome</w:t>
            </w:r>
          </w:p>
        </w:tc>
      </w:tr>
    </w:tbl>
    <w:p w14:paraId="195EDC7F" w14:textId="77777777" w:rsidR="00696E90" w:rsidRPr="006E6414" w:rsidRDefault="00696E90" w:rsidP="00696E90"/>
    <w:p w14:paraId="673DBD44" w14:textId="77777777" w:rsidR="00696E90" w:rsidRPr="006E6414" w:rsidRDefault="00696E90" w:rsidP="00696E90"/>
    <w:p w14:paraId="4692BE55" w14:textId="77777777" w:rsidR="00696E90" w:rsidRPr="006E6414" w:rsidRDefault="00696E90" w:rsidP="00696E90">
      <w:pPr>
        <w:pStyle w:val="CenteredHeading"/>
        <w:outlineLvl w:val="0"/>
      </w:pPr>
      <w:bookmarkStart w:id="1" w:name="_Toc467487440"/>
      <w:r w:rsidRPr="006E6414">
        <w:lastRenderedPageBreak/>
        <w:t>CONTENTS</w:t>
      </w:r>
      <w:bookmarkEnd w:id="1"/>
    </w:p>
    <w:p w14:paraId="069C9A8D" w14:textId="77777777" w:rsidR="00696E90" w:rsidRPr="006E6414" w:rsidRDefault="00696E90" w:rsidP="00696E90">
      <w:pPr>
        <w:pStyle w:val="toccolumnheadings"/>
      </w:pPr>
      <w:r w:rsidRPr="006E6414">
        <w:t>Section</w:t>
      </w:r>
      <w:r w:rsidRPr="006E6414">
        <w:tab/>
        <w:t>Page</w:t>
      </w:r>
    </w:p>
    <w:p w14:paraId="4FD33637" w14:textId="77777777" w:rsidR="00B75EF7" w:rsidRDefault="00CB59CD">
      <w:pPr>
        <w:pStyle w:val="TOC1"/>
        <w:rPr>
          <w:rFonts w:asciiTheme="minorHAnsi" w:eastAsiaTheme="minorEastAsia" w:hAnsiTheme="minorHAnsi" w:cstheme="minorBidi"/>
          <w:b w:val="0"/>
          <w:caps w:val="0"/>
          <w:noProof/>
          <w:sz w:val="22"/>
          <w:szCs w:val="22"/>
          <w:lang w:val="en-US"/>
        </w:rPr>
      </w:pPr>
      <w:r>
        <w:fldChar w:fldCharType="begin"/>
      </w:r>
      <w:r>
        <w:instrText xml:space="preserve"> TOC \o "1-3" \h \z \u </w:instrText>
      </w:r>
      <w:r>
        <w:fldChar w:fldCharType="separate"/>
      </w:r>
      <w:hyperlink w:anchor="_Toc467487439" w:history="1">
        <w:r w:rsidR="00B75EF7" w:rsidRPr="00D477F6">
          <w:rPr>
            <w:rStyle w:val="Hyperlink"/>
            <w:noProof/>
          </w:rPr>
          <w:t>DOCUMENT CONTROL</w:t>
        </w:r>
        <w:r w:rsidR="00B75EF7">
          <w:rPr>
            <w:noProof/>
            <w:webHidden/>
          </w:rPr>
          <w:tab/>
        </w:r>
        <w:r w:rsidR="00B75EF7">
          <w:rPr>
            <w:noProof/>
            <w:webHidden/>
          </w:rPr>
          <w:fldChar w:fldCharType="begin"/>
        </w:r>
        <w:r w:rsidR="00B75EF7">
          <w:rPr>
            <w:noProof/>
            <w:webHidden/>
          </w:rPr>
          <w:instrText xml:space="preserve"> PAGEREF _Toc467487439 \h </w:instrText>
        </w:r>
        <w:r w:rsidR="00B75EF7">
          <w:rPr>
            <w:noProof/>
            <w:webHidden/>
          </w:rPr>
        </w:r>
        <w:r w:rsidR="00B75EF7">
          <w:rPr>
            <w:noProof/>
            <w:webHidden/>
          </w:rPr>
          <w:fldChar w:fldCharType="separate"/>
        </w:r>
        <w:r w:rsidR="00B75EF7">
          <w:rPr>
            <w:noProof/>
            <w:webHidden/>
          </w:rPr>
          <w:t>v</w:t>
        </w:r>
        <w:r w:rsidR="00B75EF7">
          <w:rPr>
            <w:noProof/>
            <w:webHidden/>
          </w:rPr>
          <w:fldChar w:fldCharType="end"/>
        </w:r>
      </w:hyperlink>
    </w:p>
    <w:p w14:paraId="74D3CB3F" w14:textId="77777777" w:rsidR="00B75EF7" w:rsidRDefault="00B75EF7">
      <w:pPr>
        <w:pStyle w:val="TOC1"/>
        <w:rPr>
          <w:rFonts w:asciiTheme="minorHAnsi" w:eastAsiaTheme="minorEastAsia" w:hAnsiTheme="minorHAnsi" w:cstheme="minorBidi"/>
          <w:b w:val="0"/>
          <w:caps w:val="0"/>
          <w:noProof/>
          <w:sz w:val="22"/>
          <w:szCs w:val="22"/>
          <w:lang w:val="en-US"/>
        </w:rPr>
      </w:pPr>
      <w:hyperlink w:anchor="_Toc467487440" w:history="1">
        <w:r w:rsidRPr="00D477F6">
          <w:rPr>
            <w:rStyle w:val="Hyperlink"/>
            <w:noProof/>
          </w:rPr>
          <w:t>CONTENTS</w:t>
        </w:r>
        <w:r>
          <w:rPr>
            <w:noProof/>
            <w:webHidden/>
          </w:rPr>
          <w:tab/>
        </w:r>
        <w:r>
          <w:rPr>
            <w:noProof/>
            <w:webHidden/>
          </w:rPr>
          <w:fldChar w:fldCharType="begin"/>
        </w:r>
        <w:r>
          <w:rPr>
            <w:noProof/>
            <w:webHidden/>
          </w:rPr>
          <w:instrText xml:space="preserve"> PAGEREF _Toc467487440 \h </w:instrText>
        </w:r>
        <w:r>
          <w:rPr>
            <w:noProof/>
            <w:webHidden/>
          </w:rPr>
        </w:r>
        <w:r>
          <w:rPr>
            <w:noProof/>
            <w:webHidden/>
          </w:rPr>
          <w:fldChar w:fldCharType="separate"/>
        </w:r>
        <w:r>
          <w:rPr>
            <w:noProof/>
            <w:webHidden/>
          </w:rPr>
          <w:t>vii</w:t>
        </w:r>
        <w:r>
          <w:rPr>
            <w:noProof/>
            <w:webHidden/>
          </w:rPr>
          <w:fldChar w:fldCharType="end"/>
        </w:r>
      </w:hyperlink>
    </w:p>
    <w:p w14:paraId="7C2925F8" w14:textId="77777777" w:rsidR="00B75EF7" w:rsidRDefault="00B75EF7">
      <w:pPr>
        <w:pStyle w:val="TOC1"/>
        <w:rPr>
          <w:rFonts w:asciiTheme="minorHAnsi" w:eastAsiaTheme="minorEastAsia" w:hAnsiTheme="minorHAnsi" w:cstheme="minorBidi"/>
          <w:b w:val="0"/>
          <w:caps w:val="0"/>
          <w:noProof/>
          <w:sz w:val="22"/>
          <w:szCs w:val="22"/>
          <w:lang w:val="en-US"/>
        </w:rPr>
      </w:pPr>
      <w:hyperlink w:anchor="_Toc467487441" w:history="1">
        <w:r w:rsidRPr="00D477F6">
          <w:rPr>
            <w:rStyle w:val="Hyperlink"/>
            <w:noProof/>
          </w:rPr>
          <w:t>1</w:t>
        </w:r>
        <w:r>
          <w:rPr>
            <w:rFonts w:asciiTheme="minorHAnsi" w:eastAsiaTheme="minorEastAsia" w:hAnsiTheme="minorHAnsi" w:cstheme="minorBidi"/>
            <w:b w:val="0"/>
            <w:caps w:val="0"/>
            <w:noProof/>
            <w:sz w:val="22"/>
            <w:szCs w:val="22"/>
            <w:lang w:val="en-US"/>
          </w:rPr>
          <w:tab/>
        </w:r>
        <w:r w:rsidRPr="00D477F6">
          <w:rPr>
            <w:rStyle w:val="Hyperlink"/>
            <w:noProof/>
          </w:rPr>
          <w:t>Introduction</w:t>
        </w:r>
        <w:r>
          <w:rPr>
            <w:noProof/>
            <w:webHidden/>
          </w:rPr>
          <w:tab/>
        </w:r>
        <w:r>
          <w:rPr>
            <w:noProof/>
            <w:webHidden/>
          </w:rPr>
          <w:fldChar w:fldCharType="begin"/>
        </w:r>
        <w:r>
          <w:rPr>
            <w:noProof/>
            <w:webHidden/>
          </w:rPr>
          <w:instrText xml:space="preserve"> PAGEREF _Toc467487441 \h </w:instrText>
        </w:r>
        <w:r>
          <w:rPr>
            <w:noProof/>
            <w:webHidden/>
          </w:rPr>
        </w:r>
        <w:r>
          <w:rPr>
            <w:noProof/>
            <w:webHidden/>
          </w:rPr>
          <w:fldChar w:fldCharType="separate"/>
        </w:r>
        <w:r>
          <w:rPr>
            <w:noProof/>
            <w:webHidden/>
          </w:rPr>
          <w:t>1</w:t>
        </w:r>
        <w:r>
          <w:rPr>
            <w:noProof/>
            <w:webHidden/>
          </w:rPr>
          <w:fldChar w:fldCharType="end"/>
        </w:r>
      </w:hyperlink>
    </w:p>
    <w:p w14:paraId="51A2A57C"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42" w:history="1">
        <w:r w:rsidRPr="00D477F6">
          <w:rPr>
            <w:rStyle w:val="Hyperlink"/>
            <w:noProof/>
          </w:rPr>
          <w:t>1.1</w:t>
        </w:r>
        <w:r>
          <w:rPr>
            <w:rFonts w:asciiTheme="minorHAnsi" w:eastAsiaTheme="minorEastAsia" w:hAnsiTheme="minorHAnsi" w:cstheme="minorBidi"/>
            <w:caps w:val="0"/>
            <w:noProof/>
            <w:sz w:val="22"/>
            <w:szCs w:val="22"/>
            <w:lang w:val="en-US"/>
          </w:rPr>
          <w:tab/>
        </w:r>
        <w:r w:rsidRPr="00D477F6">
          <w:rPr>
            <w:rStyle w:val="Hyperlink"/>
            <w:noProof/>
          </w:rPr>
          <w:t>purpose and scope</w:t>
        </w:r>
        <w:r>
          <w:rPr>
            <w:noProof/>
            <w:webHidden/>
          </w:rPr>
          <w:tab/>
        </w:r>
        <w:r>
          <w:rPr>
            <w:noProof/>
            <w:webHidden/>
          </w:rPr>
          <w:fldChar w:fldCharType="begin"/>
        </w:r>
        <w:r>
          <w:rPr>
            <w:noProof/>
            <w:webHidden/>
          </w:rPr>
          <w:instrText xml:space="preserve"> PAGEREF _Toc467487442 \h </w:instrText>
        </w:r>
        <w:r>
          <w:rPr>
            <w:noProof/>
            <w:webHidden/>
          </w:rPr>
        </w:r>
        <w:r>
          <w:rPr>
            <w:noProof/>
            <w:webHidden/>
          </w:rPr>
          <w:fldChar w:fldCharType="separate"/>
        </w:r>
        <w:r>
          <w:rPr>
            <w:noProof/>
            <w:webHidden/>
          </w:rPr>
          <w:t>1</w:t>
        </w:r>
        <w:r>
          <w:rPr>
            <w:noProof/>
            <w:webHidden/>
          </w:rPr>
          <w:fldChar w:fldCharType="end"/>
        </w:r>
      </w:hyperlink>
    </w:p>
    <w:p w14:paraId="67B372C4"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43" w:history="1">
        <w:r w:rsidRPr="00D477F6">
          <w:rPr>
            <w:rStyle w:val="Hyperlink"/>
            <w:noProof/>
          </w:rPr>
          <w:t>1.2</w:t>
        </w:r>
        <w:r>
          <w:rPr>
            <w:rFonts w:asciiTheme="minorHAnsi" w:eastAsiaTheme="minorEastAsia" w:hAnsiTheme="minorHAnsi" w:cstheme="minorBidi"/>
            <w:caps w:val="0"/>
            <w:noProof/>
            <w:sz w:val="22"/>
            <w:szCs w:val="22"/>
            <w:lang w:val="en-US"/>
          </w:rPr>
          <w:tab/>
        </w:r>
        <w:r w:rsidRPr="00D477F6">
          <w:rPr>
            <w:rStyle w:val="Hyperlink"/>
            <w:noProof/>
          </w:rPr>
          <w:t>Context</w:t>
        </w:r>
        <w:r>
          <w:rPr>
            <w:noProof/>
            <w:webHidden/>
          </w:rPr>
          <w:tab/>
        </w:r>
        <w:r>
          <w:rPr>
            <w:noProof/>
            <w:webHidden/>
          </w:rPr>
          <w:fldChar w:fldCharType="begin"/>
        </w:r>
        <w:r>
          <w:rPr>
            <w:noProof/>
            <w:webHidden/>
          </w:rPr>
          <w:instrText xml:space="preserve"> PAGEREF _Toc467487443 \h </w:instrText>
        </w:r>
        <w:r>
          <w:rPr>
            <w:noProof/>
            <w:webHidden/>
          </w:rPr>
        </w:r>
        <w:r>
          <w:rPr>
            <w:noProof/>
            <w:webHidden/>
          </w:rPr>
          <w:fldChar w:fldCharType="separate"/>
        </w:r>
        <w:r>
          <w:rPr>
            <w:noProof/>
            <w:webHidden/>
          </w:rPr>
          <w:t>1</w:t>
        </w:r>
        <w:r>
          <w:rPr>
            <w:noProof/>
            <w:webHidden/>
          </w:rPr>
          <w:fldChar w:fldCharType="end"/>
        </w:r>
      </w:hyperlink>
    </w:p>
    <w:p w14:paraId="6A46B88B"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44" w:history="1">
        <w:r w:rsidRPr="00D477F6">
          <w:rPr>
            <w:rStyle w:val="Hyperlink"/>
            <w:noProof/>
          </w:rPr>
          <w:t>1.3</w:t>
        </w:r>
        <w:r>
          <w:rPr>
            <w:rFonts w:asciiTheme="minorHAnsi" w:eastAsiaTheme="minorEastAsia" w:hAnsiTheme="minorHAnsi" w:cstheme="minorBidi"/>
            <w:caps w:val="0"/>
            <w:noProof/>
            <w:sz w:val="22"/>
            <w:szCs w:val="22"/>
            <w:lang w:val="en-US"/>
          </w:rPr>
          <w:tab/>
        </w:r>
        <w:r w:rsidRPr="00D477F6">
          <w:rPr>
            <w:rStyle w:val="Hyperlink"/>
            <w:noProof/>
          </w:rPr>
          <w:t>Applicability</w:t>
        </w:r>
        <w:r>
          <w:rPr>
            <w:noProof/>
            <w:webHidden/>
          </w:rPr>
          <w:tab/>
        </w:r>
        <w:r>
          <w:rPr>
            <w:noProof/>
            <w:webHidden/>
          </w:rPr>
          <w:fldChar w:fldCharType="begin"/>
        </w:r>
        <w:r>
          <w:rPr>
            <w:noProof/>
            <w:webHidden/>
          </w:rPr>
          <w:instrText xml:space="preserve"> PAGEREF _Toc467487444 \h </w:instrText>
        </w:r>
        <w:r>
          <w:rPr>
            <w:noProof/>
            <w:webHidden/>
          </w:rPr>
        </w:r>
        <w:r>
          <w:rPr>
            <w:noProof/>
            <w:webHidden/>
          </w:rPr>
          <w:fldChar w:fldCharType="separate"/>
        </w:r>
        <w:r>
          <w:rPr>
            <w:noProof/>
            <w:webHidden/>
          </w:rPr>
          <w:t>3</w:t>
        </w:r>
        <w:r>
          <w:rPr>
            <w:noProof/>
            <w:webHidden/>
          </w:rPr>
          <w:fldChar w:fldCharType="end"/>
        </w:r>
      </w:hyperlink>
    </w:p>
    <w:p w14:paraId="3622A98D"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45" w:history="1">
        <w:r w:rsidRPr="00D477F6">
          <w:rPr>
            <w:rStyle w:val="Hyperlink"/>
            <w:noProof/>
          </w:rPr>
          <w:t>1.4</w:t>
        </w:r>
        <w:r>
          <w:rPr>
            <w:rFonts w:asciiTheme="minorHAnsi" w:eastAsiaTheme="minorEastAsia" w:hAnsiTheme="minorHAnsi" w:cstheme="minorBidi"/>
            <w:caps w:val="0"/>
            <w:noProof/>
            <w:sz w:val="22"/>
            <w:szCs w:val="22"/>
            <w:lang w:val="en-US"/>
          </w:rPr>
          <w:tab/>
        </w:r>
        <w:r w:rsidRPr="00D477F6">
          <w:rPr>
            <w:rStyle w:val="Hyperlink"/>
            <w:noProof/>
          </w:rPr>
          <w:t>Rationale</w:t>
        </w:r>
        <w:r>
          <w:rPr>
            <w:noProof/>
            <w:webHidden/>
          </w:rPr>
          <w:tab/>
        </w:r>
        <w:r>
          <w:rPr>
            <w:noProof/>
            <w:webHidden/>
          </w:rPr>
          <w:fldChar w:fldCharType="begin"/>
        </w:r>
        <w:r>
          <w:rPr>
            <w:noProof/>
            <w:webHidden/>
          </w:rPr>
          <w:instrText xml:space="preserve"> PAGEREF _Toc467487445 \h </w:instrText>
        </w:r>
        <w:r>
          <w:rPr>
            <w:noProof/>
            <w:webHidden/>
          </w:rPr>
        </w:r>
        <w:r>
          <w:rPr>
            <w:noProof/>
            <w:webHidden/>
          </w:rPr>
          <w:fldChar w:fldCharType="separate"/>
        </w:r>
        <w:r>
          <w:rPr>
            <w:noProof/>
            <w:webHidden/>
          </w:rPr>
          <w:t>3</w:t>
        </w:r>
        <w:r>
          <w:rPr>
            <w:noProof/>
            <w:webHidden/>
          </w:rPr>
          <w:fldChar w:fldCharType="end"/>
        </w:r>
      </w:hyperlink>
    </w:p>
    <w:p w14:paraId="6ACF6621"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46" w:history="1">
        <w:r w:rsidRPr="00D477F6">
          <w:rPr>
            <w:rStyle w:val="Hyperlink"/>
            <w:noProof/>
          </w:rPr>
          <w:t>1.5</w:t>
        </w:r>
        <w:r>
          <w:rPr>
            <w:rFonts w:asciiTheme="minorHAnsi" w:eastAsiaTheme="minorEastAsia" w:hAnsiTheme="minorHAnsi" w:cstheme="minorBidi"/>
            <w:caps w:val="0"/>
            <w:noProof/>
            <w:sz w:val="22"/>
            <w:szCs w:val="22"/>
            <w:lang w:val="en-US"/>
          </w:rPr>
          <w:tab/>
        </w:r>
        <w:r w:rsidRPr="00D477F6">
          <w:rPr>
            <w:rStyle w:val="Hyperlink"/>
            <w:noProof/>
          </w:rPr>
          <w:t>conformance</w:t>
        </w:r>
        <w:r>
          <w:rPr>
            <w:noProof/>
            <w:webHidden/>
          </w:rPr>
          <w:tab/>
        </w:r>
        <w:r>
          <w:rPr>
            <w:noProof/>
            <w:webHidden/>
          </w:rPr>
          <w:fldChar w:fldCharType="begin"/>
        </w:r>
        <w:r>
          <w:rPr>
            <w:noProof/>
            <w:webHidden/>
          </w:rPr>
          <w:instrText xml:space="preserve"> PAGEREF _Toc467487446 \h </w:instrText>
        </w:r>
        <w:r>
          <w:rPr>
            <w:noProof/>
            <w:webHidden/>
          </w:rPr>
        </w:r>
        <w:r>
          <w:rPr>
            <w:noProof/>
            <w:webHidden/>
          </w:rPr>
          <w:fldChar w:fldCharType="separate"/>
        </w:r>
        <w:r>
          <w:rPr>
            <w:noProof/>
            <w:webHidden/>
          </w:rPr>
          <w:t>4</w:t>
        </w:r>
        <w:r>
          <w:rPr>
            <w:noProof/>
            <w:webHidden/>
          </w:rPr>
          <w:fldChar w:fldCharType="end"/>
        </w:r>
      </w:hyperlink>
    </w:p>
    <w:p w14:paraId="318DED03"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47" w:history="1">
        <w:r w:rsidRPr="00D477F6">
          <w:rPr>
            <w:rStyle w:val="Hyperlink"/>
            <w:noProof/>
          </w:rPr>
          <w:t>1.6</w:t>
        </w:r>
        <w:r>
          <w:rPr>
            <w:rFonts w:asciiTheme="minorHAnsi" w:eastAsiaTheme="minorEastAsia" w:hAnsiTheme="minorHAnsi" w:cstheme="minorBidi"/>
            <w:caps w:val="0"/>
            <w:noProof/>
            <w:sz w:val="22"/>
            <w:szCs w:val="22"/>
            <w:lang w:val="en-US"/>
          </w:rPr>
          <w:tab/>
        </w:r>
        <w:r w:rsidRPr="00D477F6">
          <w:rPr>
            <w:rStyle w:val="Hyperlink"/>
            <w:noProof/>
          </w:rPr>
          <w:t>document structure</w:t>
        </w:r>
        <w:r>
          <w:rPr>
            <w:noProof/>
            <w:webHidden/>
          </w:rPr>
          <w:tab/>
        </w:r>
        <w:r>
          <w:rPr>
            <w:noProof/>
            <w:webHidden/>
          </w:rPr>
          <w:fldChar w:fldCharType="begin"/>
        </w:r>
        <w:r>
          <w:rPr>
            <w:noProof/>
            <w:webHidden/>
          </w:rPr>
          <w:instrText xml:space="preserve"> PAGEREF _Toc467487447 \h </w:instrText>
        </w:r>
        <w:r>
          <w:rPr>
            <w:noProof/>
            <w:webHidden/>
          </w:rPr>
        </w:r>
        <w:r>
          <w:rPr>
            <w:noProof/>
            <w:webHidden/>
          </w:rPr>
          <w:fldChar w:fldCharType="separate"/>
        </w:r>
        <w:r>
          <w:rPr>
            <w:noProof/>
            <w:webHidden/>
          </w:rPr>
          <w:t>4</w:t>
        </w:r>
        <w:r>
          <w:rPr>
            <w:noProof/>
            <w:webHidden/>
          </w:rPr>
          <w:fldChar w:fldCharType="end"/>
        </w:r>
      </w:hyperlink>
    </w:p>
    <w:p w14:paraId="2CCA4AA8"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48" w:history="1">
        <w:r w:rsidRPr="00D477F6">
          <w:rPr>
            <w:rStyle w:val="Hyperlink"/>
            <w:noProof/>
          </w:rPr>
          <w:t>1.7</w:t>
        </w:r>
        <w:r>
          <w:rPr>
            <w:rFonts w:asciiTheme="minorHAnsi" w:eastAsiaTheme="minorEastAsia" w:hAnsiTheme="minorHAnsi" w:cstheme="minorBidi"/>
            <w:caps w:val="0"/>
            <w:noProof/>
            <w:sz w:val="22"/>
            <w:szCs w:val="22"/>
            <w:lang w:val="en-US"/>
          </w:rPr>
          <w:tab/>
        </w:r>
        <w:r w:rsidRPr="00D477F6">
          <w:rPr>
            <w:rStyle w:val="Hyperlink"/>
            <w:noProof/>
          </w:rPr>
          <w:t>definitions</w:t>
        </w:r>
        <w:r>
          <w:rPr>
            <w:noProof/>
            <w:webHidden/>
          </w:rPr>
          <w:tab/>
        </w:r>
        <w:r>
          <w:rPr>
            <w:noProof/>
            <w:webHidden/>
          </w:rPr>
          <w:fldChar w:fldCharType="begin"/>
        </w:r>
        <w:r>
          <w:rPr>
            <w:noProof/>
            <w:webHidden/>
          </w:rPr>
          <w:instrText xml:space="preserve"> PAGEREF _Toc467487448 \h </w:instrText>
        </w:r>
        <w:r>
          <w:rPr>
            <w:noProof/>
            <w:webHidden/>
          </w:rPr>
        </w:r>
        <w:r>
          <w:rPr>
            <w:noProof/>
            <w:webHidden/>
          </w:rPr>
          <w:fldChar w:fldCharType="separate"/>
        </w:r>
        <w:r>
          <w:rPr>
            <w:noProof/>
            <w:webHidden/>
          </w:rPr>
          <w:t>4</w:t>
        </w:r>
        <w:r>
          <w:rPr>
            <w:noProof/>
            <w:webHidden/>
          </w:rPr>
          <w:fldChar w:fldCharType="end"/>
        </w:r>
      </w:hyperlink>
    </w:p>
    <w:p w14:paraId="679EDC35"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49" w:history="1">
        <w:r w:rsidRPr="00D477F6">
          <w:rPr>
            <w:rStyle w:val="Hyperlink"/>
            <w:noProof/>
          </w:rPr>
          <w:t>1.7.1</w:t>
        </w:r>
        <w:r>
          <w:rPr>
            <w:rFonts w:asciiTheme="minorHAnsi" w:eastAsiaTheme="minorEastAsia" w:hAnsiTheme="minorHAnsi" w:cstheme="minorBidi"/>
            <w:caps w:val="0"/>
            <w:noProof/>
            <w:sz w:val="22"/>
            <w:szCs w:val="22"/>
            <w:lang w:val="en-US"/>
          </w:rPr>
          <w:tab/>
        </w:r>
        <w:r w:rsidRPr="00D477F6">
          <w:rPr>
            <w:rStyle w:val="Hyperlink"/>
            <w:noProof/>
          </w:rPr>
          <w:t>acronyms and abbreviations</w:t>
        </w:r>
        <w:r>
          <w:rPr>
            <w:noProof/>
            <w:webHidden/>
          </w:rPr>
          <w:tab/>
        </w:r>
        <w:r>
          <w:rPr>
            <w:noProof/>
            <w:webHidden/>
          </w:rPr>
          <w:fldChar w:fldCharType="begin"/>
        </w:r>
        <w:r>
          <w:rPr>
            <w:noProof/>
            <w:webHidden/>
          </w:rPr>
          <w:instrText xml:space="preserve"> PAGEREF _Toc467487449 \h </w:instrText>
        </w:r>
        <w:r>
          <w:rPr>
            <w:noProof/>
            <w:webHidden/>
          </w:rPr>
        </w:r>
        <w:r>
          <w:rPr>
            <w:noProof/>
            <w:webHidden/>
          </w:rPr>
          <w:fldChar w:fldCharType="separate"/>
        </w:r>
        <w:r>
          <w:rPr>
            <w:noProof/>
            <w:webHidden/>
          </w:rPr>
          <w:t>4</w:t>
        </w:r>
        <w:r>
          <w:rPr>
            <w:noProof/>
            <w:webHidden/>
          </w:rPr>
          <w:fldChar w:fldCharType="end"/>
        </w:r>
      </w:hyperlink>
    </w:p>
    <w:p w14:paraId="5472BA8A"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50" w:history="1">
        <w:r w:rsidRPr="00D477F6">
          <w:rPr>
            <w:rStyle w:val="Hyperlink"/>
            <w:noProof/>
          </w:rPr>
          <w:t>1.7.2</w:t>
        </w:r>
        <w:r>
          <w:rPr>
            <w:rFonts w:asciiTheme="minorHAnsi" w:eastAsiaTheme="minorEastAsia" w:hAnsiTheme="minorHAnsi" w:cstheme="minorBidi"/>
            <w:caps w:val="0"/>
            <w:noProof/>
            <w:sz w:val="22"/>
            <w:szCs w:val="22"/>
            <w:lang w:val="en-US"/>
          </w:rPr>
          <w:tab/>
        </w:r>
        <w:r w:rsidRPr="00D477F6">
          <w:rPr>
            <w:rStyle w:val="Hyperlink"/>
            <w:noProof/>
          </w:rPr>
          <w:t>terminology</w:t>
        </w:r>
        <w:r>
          <w:rPr>
            <w:noProof/>
            <w:webHidden/>
          </w:rPr>
          <w:tab/>
        </w:r>
        <w:r>
          <w:rPr>
            <w:noProof/>
            <w:webHidden/>
          </w:rPr>
          <w:fldChar w:fldCharType="begin"/>
        </w:r>
        <w:r>
          <w:rPr>
            <w:noProof/>
            <w:webHidden/>
          </w:rPr>
          <w:instrText xml:space="preserve"> PAGEREF _Toc467487450 \h </w:instrText>
        </w:r>
        <w:r>
          <w:rPr>
            <w:noProof/>
            <w:webHidden/>
          </w:rPr>
        </w:r>
        <w:r>
          <w:rPr>
            <w:noProof/>
            <w:webHidden/>
          </w:rPr>
          <w:fldChar w:fldCharType="separate"/>
        </w:r>
        <w:r>
          <w:rPr>
            <w:noProof/>
            <w:webHidden/>
          </w:rPr>
          <w:t>5</w:t>
        </w:r>
        <w:r>
          <w:rPr>
            <w:noProof/>
            <w:webHidden/>
          </w:rPr>
          <w:fldChar w:fldCharType="end"/>
        </w:r>
      </w:hyperlink>
    </w:p>
    <w:p w14:paraId="506B1F71"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51" w:history="1">
        <w:r w:rsidRPr="00D477F6">
          <w:rPr>
            <w:rStyle w:val="Hyperlink"/>
            <w:noProof/>
          </w:rPr>
          <w:t>1.8</w:t>
        </w:r>
        <w:r>
          <w:rPr>
            <w:rFonts w:asciiTheme="minorHAnsi" w:eastAsiaTheme="minorEastAsia" w:hAnsiTheme="minorHAnsi" w:cstheme="minorBidi"/>
            <w:caps w:val="0"/>
            <w:noProof/>
            <w:sz w:val="22"/>
            <w:szCs w:val="22"/>
            <w:lang w:val="en-US"/>
          </w:rPr>
          <w:tab/>
        </w:r>
        <w:r w:rsidRPr="00D477F6">
          <w:rPr>
            <w:rStyle w:val="Hyperlink"/>
            <w:noProof/>
          </w:rPr>
          <w:t>NOMENCLATURE</w:t>
        </w:r>
        <w:r>
          <w:rPr>
            <w:noProof/>
            <w:webHidden/>
          </w:rPr>
          <w:tab/>
        </w:r>
        <w:r>
          <w:rPr>
            <w:noProof/>
            <w:webHidden/>
          </w:rPr>
          <w:fldChar w:fldCharType="begin"/>
        </w:r>
        <w:r>
          <w:rPr>
            <w:noProof/>
            <w:webHidden/>
          </w:rPr>
          <w:instrText xml:space="preserve"> PAGEREF _Toc467487451 \h </w:instrText>
        </w:r>
        <w:r>
          <w:rPr>
            <w:noProof/>
            <w:webHidden/>
          </w:rPr>
        </w:r>
        <w:r>
          <w:rPr>
            <w:noProof/>
            <w:webHidden/>
          </w:rPr>
          <w:fldChar w:fldCharType="separate"/>
        </w:r>
        <w:r>
          <w:rPr>
            <w:noProof/>
            <w:webHidden/>
          </w:rPr>
          <w:t>6</w:t>
        </w:r>
        <w:r>
          <w:rPr>
            <w:noProof/>
            <w:webHidden/>
          </w:rPr>
          <w:fldChar w:fldCharType="end"/>
        </w:r>
      </w:hyperlink>
    </w:p>
    <w:p w14:paraId="38A20DB0"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52" w:history="1">
        <w:r w:rsidRPr="00D477F6">
          <w:rPr>
            <w:rStyle w:val="Hyperlink"/>
            <w:noProof/>
          </w:rPr>
          <w:t>1.8.1</w:t>
        </w:r>
        <w:r>
          <w:rPr>
            <w:rFonts w:asciiTheme="minorHAnsi" w:eastAsiaTheme="minorEastAsia" w:hAnsiTheme="minorHAnsi" w:cstheme="minorBidi"/>
            <w:caps w:val="0"/>
            <w:noProof/>
            <w:sz w:val="22"/>
            <w:szCs w:val="22"/>
            <w:lang w:val="en-US"/>
          </w:rPr>
          <w:tab/>
        </w:r>
        <w:r w:rsidRPr="00D477F6">
          <w:rPr>
            <w:rStyle w:val="Hyperlink"/>
            <w:noProof/>
          </w:rPr>
          <w:t>NORMATIVE TEXT</w:t>
        </w:r>
        <w:r>
          <w:rPr>
            <w:noProof/>
            <w:webHidden/>
          </w:rPr>
          <w:tab/>
        </w:r>
        <w:r>
          <w:rPr>
            <w:noProof/>
            <w:webHidden/>
          </w:rPr>
          <w:fldChar w:fldCharType="begin"/>
        </w:r>
        <w:r>
          <w:rPr>
            <w:noProof/>
            <w:webHidden/>
          </w:rPr>
          <w:instrText xml:space="preserve"> PAGEREF _Toc467487452 \h </w:instrText>
        </w:r>
        <w:r>
          <w:rPr>
            <w:noProof/>
            <w:webHidden/>
          </w:rPr>
        </w:r>
        <w:r>
          <w:rPr>
            <w:noProof/>
            <w:webHidden/>
          </w:rPr>
          <w:fldChar w:fldCharType="separate"/>
        </w:r>
        <w:r>
          <w:rPr>
            <w:noProof/>
            <w:webHidden/>
          </w:rPr>
          <w:t>6</w:t>
        </w:r>
        <w:r>
          <w:rPr>
            <w:noProof/>
            <w:webHidden/>
          </w:rPr>
          <w:fldChar w:fldCharType="end"/>
        </w:r>
      </w:hyperlink>
    </w:p>
    <w:p w14:paraId="3BF3F866"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53" w:history="1">
        <w:r w:rsidRPr="00D477F6">
          <w:rPr>
            <w:rStyle w:val="Hyperlink"/>
            <w:noProof/>
          </w:rPr>
          <w:t>1.8.2</w:t>
        </w:r>
        <w:r>
          <w:rPr>
            <w:rFonts w:asciiTheme="minorHAnsi" w:eastAsiaTheme="minorEastAsia" w:hAnsiTheme="minorHAnsi" w:cstheme="minorBidi"/>
            <w:caps w:val="0"/>
            <w:noProof/>
            <w:sz w:val="22"/>
            <w:szCs w:val="22"/>
            <w:lang w:val="en-US"/>
          </w:rPr>
          <w:tab/>
        </w:r>
        <w:r w:rsidRPr="00D477F6">
          <w:rPr>
            <w:rStyle w:val="Hyperlink"/>
            <w:noProof/>
          </w:rPr>
          <w:t>INFORMATIVE TEXT</w:t>
        </w:r>
        <w:r>
          <w:rPr>
            <w:noProof/>
            <w:webHidden/>
          </w:rPr>
          <w:tab/>
        </w:r>
        <w:r>
          <w:rPr>
            <w:noProof/>
            <w:webHidden/>
          </w:rPr>
          <w:fldChar w:fldCharType="begin"/>
        </w:r>
        <w:r>
          <w:rPr>
            <w:noProof/>
            <w:webHidden/>
          </w:rPr>
          <w:instrText xml:space="preserve"> PAGEREF _Toc467487453 \h </w:instrText>
        </w:r>
        <w:r>
          <w:rPr>
            <w:noProof/>
            <w:webHidden/>
          </w:rPr>
        </w:r>
        <w:r>
          <w:rPr>
            <w:noProof/>
            <w:webHidden/>
          </w:rPr>
          <w:fldChar w:fldCharType="separate"/>
        </w:r>
        <w:r>
          <w:rPr>
            <w:noProof/>
            <w:webHidden/>
          </w:rPr>
          <w:t>6</w:t>
        </w:r>
        <w:r>
          <w:rPr>
            <w:noProof/>
            <w:webHidden/>
          </w:rPr>
          <w:fldChar w:fldCharType="end"/>
        </w:r>
      </w:hyperlink>
    </w:p>
    <w:p w14:paraId="198D2445"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54" w:history="1">
        <w:r w:rsidRPr="00D477F6">
          <w:rPr>
            <w:rStyle w:val="Hyperlink"/>
            <w:noProof/>
          </w:rPr>
          <w:t>1.9</w:t>
        </w:r>
        <w:r>
          <w:rPr>
            <w:rFonts w:asciiTheme="minorHAnsi" w:eastAsiaTheme="minorEastAsia" w:hAnsiTheme="minorHAnsi" w:cstheme="minorBidi"/>
            <w:caps w:val="0"/>
            <w:noProof/>
            <w:sz w:val="22"/>
            <w:szCs w:val="22"/>
            <w:lang w:val="en-US"/>
          </w:rPr>
          <w:tab/>
        </w:r>
        <w:r w:rsidRPr="00D477F6">
          <w:rPr>
            <w:rStyle w:val="Hyperlink"/>
            <w:noProof/>
          </w:rPr>
          <w:t>References</w:t>
        </w:r>
        <w:r>
          <w:rPr>
            <w:noProof/>
            <w:webHidden/>
          </w:rPr>
          <w:tab/>
        </w:r>
        <w:r>
          <w:rPr>
            <w:noProof/>
            <w:webHidden/>
          </w:rPr>
          <w:fldChar w:fldCharType="begin"/>
        </w:r>
        <w:r>
          <w:rPr>
            <w:noProof/>
            <w:webHidden/>
          </w:rPr>
          <w:instrText xml:space="preserve"> PAGEREF _Toc467487454 \h </w:instrText>
        </w:r>
        <w:r>
          <w:rPr>
            <w:noProof/>
            <w:webHidden/>
          </w:rPr>
        </w:r>
        <w:r>
          <w:rPr>
            <w:noProof/>
            <w:webHidden/>
          </w:rPr>
          <w:fldChar w:fldCharType="separate"/>
        </w:r>
        <w:r>
          <w:rPr>
            <w:noProof/>
            <w:webHidden/>
          </w:rPr>
          <w:t>6</w:t>
        </w:r>
        <w:r>
          <w:rPr>
            <w:noProof/>
            <w:webHidden/>
          </w:rPr>
          <w:fldChar w:fldCharType="end"/>
        </w:r>
      </w:hyperlink>
    </w:p>
    <w:p w14:paraId="56B51BEB" w14:textId="77777777" w:rsidR="00B75EF7" w:rsidRDefault="00B75EF7">
      <w:pPr>
        <w:pStyle w:val="TOC1"/>
        <w:rPr>
          <w:rFonts w:asciiTheme="minorHAnsi" w:eastAsiaTheme="minorEastAsia" w:hAnsiTheme="minorHAnsi" w:cstheme="minorBidi"/>
          <w:b w:val="0"/>
          <w:caps w:val="0"/>
          <w:noProof/>
          <w:sz w:val="22"/>
          <w:szCs w:val="22"/>
          <w:lang w:val="en-US"/>
        </w:rPr>
      </w:pPr>
      <w:hyperlink w:anchor="_Toc467487455" w:history="1">
        <w:r w:rsidRPr="00D477F6">
          <w:rPr>
            <w:rStyle w:val="Hyperlink"/>
            <w:noProof/>
          </w:rPr>
          <w:t>2</w:t>
        </w:r>
        <w:r>
          <w:rPr>
            <w:rFonts w:asciiTheme="minorHAnsi" w:eastAsiaTheme="minorEastAsia" w:hAnsiTheme="minorHAnsi" w:cstheme="minorBidi"/>
            <w:b w:val="0"/>
            <w:caps w:val="0"/>
            <w:noProof/>
            <w:sz w:val="22"/>
            <w:szCs w:val="22"/>
            <w:lang w:val="en-US"/>
          </w:rPr>
          <w:tab/>
        </w:r>
        <w:r w:rsidRPr="00D477F6">
          <w:rPr>
            <w:rStyle w:val="Hyperlink"/>
            <w:noProof/>
          </w:rPr>
          <w:t>Overview of the Framework</w:t>
        </w:r>
        <w:r>
          <w:rPr>
            <w:noProof/>
            <w:webHidden/>
          </w:rPr>
          <w:tab/>
        </w:r>
        <w:r>
          <w:rPr>
            <w:noProof/>
            <w:webHidden/>
          </w:rPr>
          <w:fldChar w:fldCharType="begin"/>
        </w:r>
        <w:r>
          <w:rPr>
            <w:noProof/>
            <w:webHidden/>
          </w:rPr>
          <w:instrText xml:space="preserve"> PAGEREF _Toc467487455 \h </w:instrText>
        </w:r>
        <w:r>
          <w:rPr>
            <w:noProof/>
            <w:webHidden/>
          </w:rPr>
        </w:r>
        <w:r>
          <w:rPr>
            <w:noProof/>
            <w:webHidden/>
          </w:rPr>
          <w:fldChar w:fldCharType="separate"/>
        </w:r>
        <w:r>
          <w:rPr>
            <w:noProof/>
            <w:webHidden/>
          </w:rPr>
          <w:t>8</w:t>
        </w:r>
        <w:r>
          <w:rPr>
            <w:noProof/>
            <w:webHidden/>
          </w:rPr>
          <w:fldChar w:fldCharType="end"/>
        </w:r>
      </w:hyperlink>
    </w:p>
    <w:p w14:paraId="7CFCF0B1"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56" w:history="1">
        <w:r w:rsidRPr="00D477F6">
          <w:rPr>
            <w:rStyle w:val="Hyperlink"/>
            <w:noProof/>
          </w:rPr>
          <w:t>2.1</w:t>
        </w:r>
        <w:r>
          <w:rPr>
            <w:rFonts w:asciiTheme="minorHAnsi" w:eastAsiaTheme="minorEastAsia" w:hAnsiTheme="minorHAnsi" w:cstheme="minorBidi"/>
            <w:caps w:val="0"/>
            <w:noProof/>
            <w:sz w:val="22"/>
            <w:szCs w:val="22"/>
            <w:lang w:val="en-US"/>
          </w:rPr>
          <w:tab/>
        </w:r>
        <w:r w:rsidRPr="00D477F6">
          <w:rPr>
            <w:rStyle w:val="Hyperlink"/>
            <w:noProof/>
          </w:rPr>
          <w:t>Groupings of Activities</w:t>
        </w:r>
        <w:r>
          <w:rPr>
            <w:noProof/>
            <w:webHidden/>
          </w:rPr>
          <w:tab/>
        </w:r>
        <w:r>
          <w:rPr>
            <w:noProof/>
            <w:webHidden/>
          </w:rPr>
          <w:fldChar w:fldCharType="begin"/>
        </w:r>
        <w:r>
          <w:rPr>
            <w:noProof/>
            <w:webHidden/>
          </w:rPr>
          <w:instrText xml:space="preserve"> PAGEREF _Toc467487456 \h </w:instrText>
        </w:r>
        <w:r>
          <w:rPr>
            <w:noProof/>
            <w:webHidden/>
          </w:rPr>
        </w:r>
        <w:r>
          <w:rPr>
            <w:noProof/>
            <w:webHidden/>
          </w:rPr>
          <w:fldChar w:fldCharType="separate"/>
        </w:r>
        <w:r>
          <w:rPr>
            <w:noProof/>
            <w:webHidden/>
          </w:rPr>
          <w:t>8</w:t>
        </w:r>
        <w:r>
          <w:rPr>
            <w:noProof/>
            <w:webHidden/>
          </w:rPr>
          <w:fldChar w:fldCharType="end"/>
        </w:r>
      </w:hyperlink>
    </w:p>
    <w:p w14:paraId="0EAAACD7"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57" w:history="1">
        <w:r w:rsidRPr="00D477F6">
          <w:rPr>
            <w:rStyle w:val="Hyperlink"/>
            <w:noProof/>
          </w:rPr>
          <w:t>2.1.1</w:t>
        </w:r>
        <w:r>
          <w:rPr>
            <w:rFonts w:asciiTheme="minorHAnsi" w:eastAsiaTheme="minorEastAsia" w:hAnsiTheme="minorHAnsi" w:cstheme="minorBidi"/>
            <w:caps w:val="0"/>
            <w:noProof/>
            <w:sz w:val="22"/>
            <w:szCs w:val="22"/>
            <w:lang w:val="en-US"/>
          </w:rPr>
          <w:tab/>
        </w:r>
        <w:r w:rsidRPr="00D477F6">
          <w:rPr>
            <w:rStyle w:val="Hyperlink"/>
            <w:noProof/>
          </w:rPr>
          <w:t>PMBOK Process Groups</w:t>
        </w:r>
        <w:r>
          <w:rPr>
            <w:noProof/>
            <w:webHidden/>
          </w:rPr>
          <w:tab/>
        </w:r>
        <w:r>
          <w:rPr>
            <w:noProof/>
            <w:webHidden/>
          </w:rPr>
          <w:fldChar w:fldCharType="begin"/>
        </w:r>
        <w:r>
          <w:rPr>
            <w:noProof/>
            <w:webHidden/>
          </w:rPr>
          <w:instrText xml:space="preserve"> PAGEREF _Toc467487457 \h </w:instrText>
        </w:r>
        <w:r>
          <w:rPr>
            <w:noProof/>
            <w:webHidden/>
          </w:rPr>
        </w:r>
        <w:r>
          <w:rPr>
            <w:noProof/>
            <w:webHidden/>
          </w:rPr>
          <w:fldChar w:fldCharType="separate"/>
        </w:r>
        <w:r>
          <w:rPr>
            <w:noProof/>
            <w:webHidden/>
          </w:rPr>
          <w:t>8</w:t>
        </w:r>
        <w:r>
          <w:rPr>
            <w:noProof/>
            <w:webHidden/>
          </w:rPr>
          <w:fldChar w:fldCharType="end"/>
        </w:r>
      </w:hyperlink>
    </w:p>
    <w:p w14:paraId="44B5755E"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58" w:history="1">
        <w:r w:rsidRPr="00D477F6">
          <w:rPr>
            <w:rStyle w:val="Hyperlink"/>
            <w:noProof/>
          </w:rPr>
          <w:t>2.1.2</w:t>
        </w:r>
        <w:r>
          <w:rPr>
            <w:rFonts w:asciiTheme="minorHAnsi" w:eastAsiaTheme="minorEastAsia" w:hAnsiTheme="minorHAnsi" w:cstheme="minorBidi"/>
            <w:caps w:val="0"/>
            <w:noProof/>
            <w:sz w:val="22"/>
            <w:szCs w:val="22"/>
            <w:lang w:val="en-US"/>
          </w:rPr>
          <w:tab/>
        </w:r>
        <w:r w:rsidRPr="00D477F6">
          <w:rPr>
            <w:rStyle w:val="Hyperlink"/>
            <w:noProof/>
          </w:rPr>
          <w:t>DAMA-DMBOOK Activity Groups</w:t>
        </w:r>
        <w:r>
          <w:rPr>
            <w:noProof/>
            <w:webHidden/>
          </w:rPr>
          <w:tab/>
        </w:r>
        <w:r>
          <w:rPr>
            <w:noProof/>
            <w:webHidden/>
          </w:rPr>
          <w:fldChar w:fldCharType="begin"/>
        </w:r>
        <w:r>
          <w:rPr>
            <w:noProof/>
            <w:webHidden/>
          </w:rPr>
          <w:instrText xml:space="preserve"> PAGEREF _Toc467487458 \h </w:instrText>
        </w:r>
        <w:r>
          <w:rPr>
            <w:noProof/>
            <w:webHidden/>
          </w:rPr>
        </w:r>
        <w:r>
          <w:rPr>
            <w:noProof/>
            <w:webHidden/>
          </w:rPr>
          <w:fldChar w:fldCharType="separate"/>
        </w:r>
        <w:r>
          <w:rPr>
            <w:noProof/>
            <w:webHidden/>
          </w:rPr>
          <w:t>9</w:t>
        </w:r>
        <w:r>
          <w:rPr>
            <w:noProof/>
            <w:webHidden/>
          </w:rPr>
          <w:fldChar w:fldCharType="end"/>
        </w:r>
      </w:hyperlink>
    </w:p>
    <w:p w14:paraId="00647902"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59" w:history="1">
        <w:r w:rsidRPr="00D477F6">
          <w:rPr>
            <w:rStyle w:val="Hyperlink"/>
            <w:noProof/>
          </w:rPr>
          <w:t>2.1.3</w:t>
        </w:r>
        <w:r>
          <w:rPr>
            <w:rFonts w:asciiTheme="minorHAnsi" w:eastAsiaTheme="minorEastAsia" w:hAnsiTheme="minorHAnsi" w:cstheme="minorBidi"/>
            <w:caps w:val="0"/>
            <w:noProof/>
            <w:sz w:val="22"/>
            <w:szCs w:val="22"/>
            <w:lang w:val="en-US"/>
          </w:rPr>
          <w:tab/>
        </w:r>
        <w:r w:rsidRPr="00D477F6">
          <w:rPr>
            <w:rStyle w:val="Hyperlink"/>
            <w:noProof/>
          </w:rPr>
          <w:t>Collection Groups</w:t>
        </w:r>
        <w:r>
          <w:rPr>
            <w:noProof/>
            <w:webHidden/>
          </w:rPr>
          <w:tab/>
        </w:r>
        <w:r>
          <w:rPr>
            <w:noProof/>
            <w:webHidden/>
          </w:rPr>
          <w:fldChar w:fldCharType="begin"/>
        </w:r>
        <w:r>
          <w:rPr>
            <w:noProof/>
            <w:webHidden/>
          </w:rPr>
          <w:instrText xml:space="preserve"> PAGEREF _Toc467487459 \h </w:instrText>
        </w:r>
        <w:r>
          <w:rPr>
            <w:noProof/>
            <w:webHidden/>
          </w:rPr>
        </w:r>
        <w:r>
          <w:rPr>
            <w:noProof/>
            <w:webHidden/>
          </w:rPr>
          <w:fldChar w:fldCharType="separate"/>
        </w:r>
        <w:r>
          <w:rPr>
            <w:noProof/>
            <w:webHidden/>
          </w:rPr>
          <w:t>9</w:t>
        </w:r>
        <w:r>
          <w:rPr>
            <w:noProof/>
            <w:webHidden/>
          </w:rPr>
          <w:fldChar w:fldCharType="end"/>
        </w:r>
      </w:hyperlink>
    </w:p>
    <w:p w14:paraId="2982FDBF"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60" w:history="1">
        <w:r w:rsidRPr="00D477F6">
          <w:rPr>
            <w:rStyle w:val="Hyperlink"/>
            <w:noProof/>
          </w:rPr>
          <w:t>2.2</w:t>
        </w:r>
        <w:r>
          <w:rPr>
            <w:rFonts w:asciiTheme="minorHAnsi" w:eastAsiaTheme="minorEastAsia" w:hAnsiTheme="minorHAnsi" w:cstheme="minorBidi"/>
            <w:caps w:val="0"/>
            <w:noProof/>
            <w:sz w:val="22"/>
            <w:szCs w:val="22"/>
            <w:lang w:val="en-US"/>
          </w:rPr>
          <w:tab/>
        </w:r>
        <w:r w:rsidRPr="00D477F6">
          <w:rPr>
            <w:rStyle w:val="Hyperlink"/>
            <w:noProof/>
          </w:rPr>
          <w:t>Areas</w:t>
        </w:r>
        <w:r>
          <w:rPr>
            <w:noProof/>
            <w:webHidden/>
          </w:rPr>
          <w:tab/>
        </w:r>
        <w:r>
          <w:rPr>
            <w:noProof/>
            <w:webHidden/>
          </w:rPr>
          <w:fldChar w:fldCharType="begin"/>
        </w:r>
        <w:r>
          <w:rPr>
            <w:noProof/>
            <w:webHidden/>
          </w:rPr>
          <w:instrText xml:space="preserve"> PAGEREF _Toc467487460 \h </w:instrText>
        </w:r>
        <w:r>
          <w:rPr>
            <w:noProof/>
            <w:webHidden/>
          </w:rPr>
        </w:r>
        <w:r>
          <w:rPr>
            <w:noProof/>
            <w:webHidden/>
          </w:rPr>
          <w:fldChar w:fldCharType="separate"/>
        </w:r>
        <w:r>
          <w:rPr>
            <w:noProof/>
            <w:webHidden/>
          </w:rPr>
          <w:t>9</w:t>
        </w:r>
        <w:r>
          <w:rPr>
            <w:noProof/>
            <w:webHidden/>
          </w:rPr>
          <w:fldChar w:fldCharType="end"/>
        </w:r>
      </w:hyperlink>
    </w:p>
    <w:p w14:paraId="214D4ED3"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61" w:history="1">
        <w:r w:rsidRPr="00D477F6">
          <w:rPr>
            <w:rStyle w:val="Hyperlink"/>
            <w:noProof/>
          </w:rPr>
          <w:t>2.2.1</w:t>
        </w:r>
        <w:r>
          <w:rPr>
            <w:rFonts w:asciiTheme="minorHAnsi" w:eastAsiaTheme="minorEastAsia" w:hAnsiTheme="minorHAnsi" w:cstheme="minorBidi"/>
            <w:caps w:val="0"/>
            <w:noProof/>
            <w:sz w:val="22"/>
            <w:szCs w:val="22"/>
            <w:lang w:val="en-US"/>
          </w:rPr>
          <w:tab/>
        </w:r>
        <w:r w:rsidRPr="00D477F6">
          <w:rPr>
            <w:rStyle w:val="Hyperlink"/>
            <w:noProof/>
          </w:rPr>
          <w:t>PMBOK Knowledge Areas</w:t>
        </w:r>
        <w:r>
          <w:rPr>
            <w:noProof/>
            <w:webHidden/>
          </w:rPr>
          <w:tab/>
        </w:r>
        <w:r>
          <w:rPr>
            <w:noProof/>
            <w:webHidden/>
          </w:rPr>
          <w:fldChar w:fldCharType="begin"/>
        </w:r>
        <w:r>
          <w:rPr>
            <w:noProof/>
            <w:webHidden/>
          </w:rPr>
          <w:instrText xml:space="preserve"> PAGEREF _Toc467487461 \h </w:instrText>
        </w:r>
        <w:r>
          <w:rPr>
            <w:noProof/>
            <w:webHidden/>
          </w:rPr>
        </w:r>
        <w:r>
          <w:rPr>
            <w:noProof/>
            <w:webHidden/>
          </w:rPr>
          <w:fldChar w:fldCharType="separate"/>
        </w:r>
        <w:r>
          <w:rPr>
            <w:noProof/>
            <w:webHidden/>
          </w:rPr>
          <w:t>9</w:t>
        </w:r>
        <w:r>
          <w:rPr>
            <w:noProof/>
            <w:webHidden/>
          </w:rPr>
          <w:fldChar w:fldCharType="end"/>
        </w:r>
      </w:hyperlink>
    </w:p>
    <w:p w14:paraId="2DD5ACA0"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62" w:history="1">
        <w:r w:rsidRPr="00D477F6">
          <w:rPr>
            <w:rStyle w:val="Hyperlink"/>
            <w:noProof/>
          </w:rPr>
          <w:t>2.2.2</w:t>
        </w:r>
        <w:r>
          <w:rPr>
            <w:rFonts w:asciiTheme="minorHAnsi" w:eastAsiaTheme="minorEastAsia" w:hAnsiTheme="minorHAnsi" w:cstheme="minorBidi"/>
            <w:caps w:val="0"/>
            <w:noProof/>
            <w:sz w:val="22"/>
            <w:szCs w:val="22"/>
            <w:lang w:val="en-US"/>
          </w:rPr>
          <w:tab/>
        </w:r>
        <w:r w:rsidRPr="00D477F6">
          <w:rPr>
            <w:rStyle w:val="Hyperlink"/>
            <w:noProof/>
          </w:rPr>
          <w:t>DMBOK Functions</w:t>
        </w:r>
        <w:r>
          <w:rPr>
            <w:noProof/>
            <w:webHidden/>
          </w:rPr>
          <w:tab/>
        </w:r>
        <w:r>
          <w:rPr>
            <w:noProof/>
            <w:webHidden/>
          </w:rPr>
          <w:fldChar w:fldCharType="begin"/>
        </w:r>
        <w:r>
          <w:rPr>
            <w:noProof/>
            <w:webHidden/>
          </w:rPr>
          <w:instrText xml:space="preserve"> PAGEREF _Toc467487462 \h </w:instrText>
        </w:r>
        <w:r>
          <w:rPr>
            <w:noProof/>
            <w:webHidden/>
          </w:rPr>
        </w:r>
        <w:r>
          <w:rPr>
            <w:noProof/>
            <w:webHidden/>
          </w:rPr>
          <w:fldChar w:fldCharType="separate"/>
        </w:r>
        <w:r>
          <w:rPr>
            <w:noProof/>
            <w:webHidden/>
          </w:rPr>
          <w:t>10</w:t>
        </w:r>
        <w:r>
          <w:rPr>
            <w:noProof/>
            <w:webHidden/>
          </w:rPr>
          <w:fldChar w:fldCharType="end"/>
        </w:r>
      </w:hyperlink>
    </w:p>
    <w:p w14:paraId="794C43E6"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63" w:history="1">
        <w:r w:rsidRPr="00D477F6">
          <w:rPr>
            <w:rStyle w:val="Hyperlink"/>
            <w:noProof/>
          </w:rPr>
          <w:t>2.2.3</w:t>
        </w:r>
        <w:r>
          <w:rPr>
            <w:rFonts w:asciiTheme="minorHAnsi" w:eastAsiaTheme="minorEastAsia" w:hAnsiTheme="minorHAnsi" w:cstheme="minorBidi"/>
            <w:caps w:val="0"/>
            <w:noProof/>
            <w:sz w:val="22"/>
            <w:szCs w:val="22"/>
            <w:lang w:val="en-US"/>
          </w:rPr>
          <w:tab/>
        </w:r>
        <w:r w:rsidRPr="00D477F6">
          <w:rPr>
            <w:rStyle w:val="Hyperlink"/>
            <w:noProof/>
          </w:rPr>
          <w:t>Additional Information Areas</w:t>
        </w:r>
        <w:r>
          <w:rPr>
            <w:noProof/>
            <w:webHidden/>
          </w:rPr>
          <w:tab/>
        </w:r>
        <w:r>
          <w:rPr>
            <w:noProof/>
            <w:webHidden/>
          </w:rPr>
          <w:fldChar w:fldCharType="begin"/>
        </w:r>
        <w:r>
          <w:rPr>
            <w:noProof/>
            <w:webHidden/>
          </w:rPr>
          <w:instrText xml:space="preserve"> PAGEREF _Toc467487463 \h </w:instrText>
        </w:r>
        <w:r>
          <w:rPr>
            <w:noProof/>
            <w:webHidden/>
          </w:rPr>
        </w:r>
        <w:r>
          <w:rPr>
            <w:noProof/>
            <w:webHidden/>
          </w:rPr>
          <w:fldChar w:fldCharType="separate"/>
        </w:r>
        <w:r>
          <w:rPr>
            <w:noProof/>
            <w:webHidden/>
          </w:rPr>
          <w:t>10</w:t>
        </w:r>
        <w:r>
          <w:rPr>
            <w:noProof/>
            <w:webHidden/>
          </w:rPr>
          <w:fldChar w:fldCharType="end"/>
        </w:r>
      </w:hyperlink>
    </w:p>
    <w:p w14:paraId="7DD5BD38" w14:textId="77777777" w:rsidR="00B75EF7" w:rsidRDefault="00B75EF7">
      <w:pPr>
        <w:pStyle w:val="TOC1"/>
        <w:rPr>
          <w:rFonts w:asciiTheme="minorHAnsi" w:eastAsiaTheme="minorEastAsia" w:hAnsiTheme="minorHAnsi" w:cstheme="minorBidi"/>
          <w:b w:val="0"/>
          <w:caps w:val="0"/>
          <w:noProof/>
          <w:sz w:val="22"/>
          <w:szCs w:val="22"/>
          <w:lang w:val="en-US"/>
        </w:rPr>
      </w:pPr>
      <w:hyperlink w:anchor="_Toc467487464" w:history="1">
        <w:r w:rsidRPr="00D477F6">
          <w:rPr>
            <w:rStyle w:val="Hyperlink"/>
            <w:noProof/>
          </w:rPr>
          <w:t>3</w:t>
        </w:r>
        <w:r>
          <w:rPr>
            <w:rFonts w:asciiTheme="minorHAnsi" w:eastAsiaTheme="minorEastAsia" w:hAnsiTheme="minorHAnsi" w:cstheme="minorBidi"/>
            <w:b w:val="0"/>
            <w:caps w:val="0"/>
            <w:noProof/>
            <w:sz w:val="22"/>
            <w:szCs w:val="22"/>
            <w:lang w:val="en-US"/>
          </w:rPr>
          <w:tab/>
        </w:r>
        <w:r w:rsidRPr="00D477F6">
          <w:rPr>
            <w:rStyle w:val="Hyperlink"/>
            <w:noProof/>
          </w:rPr>
          <w:t>Collection Groups</w:t>
        </w:r>
        <w:r>
          <w:rPr>
            <w:noProof/>
            <w:webHidden/>
          </w:rPr>
          <w:tab/>
        </w:r>
        <w:r>
          <w:rPr>
            <w:noProof/>
            <w:webHidden/>
          </w:rPr>
          <w:fldChar w:fldCharType="begin"/>
        </w:r>
        <w:r>
          <w:rPr>
            <w:noProof/>
            <w:webHidden/>
          </w:rPr>
          <w:instrText xml:space="preserve"> PAGEREF _Toc467487464 \h </w:instrText>
        </w:r>
        <w:r>
          <w:rPr>
            <w:noProof/>
            <w:webHidden/>
          </w:rPr>
        </w:r>
        <w:r>
          <w:rPr>
            <w:noProof/>
            <w:webHidden/>
          </w:rPr>
          <w:fldChar w:fldCharType="separate"/>
        </w:r>
        <w:r>
          <w:rPr>
            <w:noProof/>
            <w:webHidden/>
          </w:rPr>
          <w:t>11</w:t>
        </w:r>
        <w:r>
          <w:rPr>
            <w:noProof/>
            <w:webHidden/>
          </w:rPr>
          <w:fldChar w:fldCharType="end"/>
        </w:r>
      </w:hyperlink>
    </w:p>
    <w:p w14:paraId="0BC9187D"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65" w:history="1">
        <w:r w:rsidRPr="00D477F6">
          <w:rPr>
            <w:rStyle w:val="Hyperlink"/>
            <w:noProof/>
          </w:rPr>
          <w:t>3.1</w:t>
        </w:r>
        <w:r>
          <w:rPr>
            <w:rFonts w:asciiTheme="minorHAnsi" w:eastAsiaTheme="minorEastAsia" w:hAnsiTheme="minorHAnsi" w:cstheme="minorBidi"/>
            <w:caps w:val="0"/>
            <w:noProof/>
            <w:sz w:val="22"/>
            <w:szCs w:val="22"/>
            <w:lang w:val="en-US"/>
          </w:rPr>
          <w:tab/>
        </w:r>
        <w:r w:rsidRPr="00D477F6">
          <w:rPr>
            <w:rStyle w:val="Hyperlink"/>
            <w:noProof/>
          </w:rPr>
          <w:t>Overview of Collection Groups</w:t>
        </w:r>
        <w:r>
          <w:rPr>
            <w:noProof/>
            <w:webHidden/>
          </w:rPr>
          <w:tab/>
        </w:r>
        <w:r>
          <w:rPr>
            <w:noProof/>
            <w:webHidden/>
          </w:rPr>
          <w:fldChar w:fldCharType="begin"/>
        </w:r>
        <w:r>
          <w:rPr>
            <w:noProof/>
            <w:webHidden/>
          </w:rPr>
          <w:instrText xml:space="preserve"> PAGEREF _Toc467487465 \h </w:instrText>
        </w:r>
        <w:r>
          <w:rPr>
            <w:noProof/>
            <w:webHidden/>
          </w:rPr>
        </w:r>
        <w:r>
          <w:rPr>
            <w:noProof/>
            <w:webHidden/>
          </w:rPr>
          <w:fldChar w:fldCharType="separate"/>
        </w:r>
        <w:r>
          <w:rPr>
            <w:noProof/>
            <w:webHidden/>
          </w:rPr>
          <w:t>11</w:t>
        </w:r>
        <w:r>
          <w:rPr>
            <w:noProof/>
            <w:webHidden/>
          </w:rPr>
          <w:fldChar w:fldCharType="end"/>
        </w:r>
      </w:hyperlink>
    </w:p>
    <w:p w14:paraId="3CBD32BA"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66" w:history="1">
        <w:r w:rsidRPr="00D477F6">
          <w:rPr>
            <w:rStyle w:val="Hyperlink"/>
            <w:noProof/>
          </w:rPr>
          <w:t>3.2</w:t>
        </w:r>
        <w:r>
          <w:rPr>
            <w:rFonts w:asciiTheme="minorHAnsi" w:eastAsiaTheme="minorEastAsia" w:hAnsiTheme="minorHAnsi" w:cstheme="minorBidi"/>
            <w:caps w:val="0"/>
            <w:noProof/>
            <w:sz w:val="22"/>
            <w:szCs w:val="22"/>
            <w:lang w:val="en-US"/>
          </w:rPr>
          <w:tab/>
        </w:r>
        <w:r w:rsidRPr="00D477F6">
          <w:rPr>
            <w:rStyle w:val="Hyperlink"/>
            <w:noProof/>
          </w:rPr>
          <w:t>Details of the Collection groups</w:t>
        </w:r>
        <w:r>
          <w:rPr>
            <w:noProof/>
            <w:webHidden/>
          </w:rPr>
          <w:tab/>
        </w:r>
        <w:r>
          <w:rPr>
            <w:noProof/>
            <w:webHidden/>
          </w:rPr>
          <w:fldChar w:fldCharType="begin"/>
        </w:r>
        <w:r>
          <w:rPr>
            <w:noProof/>
            <w:webHidden/>
          </w:rPr>
          <w:instrText xml:space="preserve"> PAGEREF _Toc467487466 \h </w:instrText>
        </w:r>
        <w:r>
          <w:rPr>
            <w:noProof/>
            <w:webHidden/>
          </w:rPr>
        </w:r>
        <w:r>
          <w:rPr>
            <w:noProof/>
            <w:webHidden/>
          </w:rPr>
          <w:fldChar w:fldCharType="separate"/>
        </w:r>
        <w:r>
          <w:rPr>
            <w:noProof/>
            <w:webHidden/>
          </w:rPr>
          <w:t>11</w:t>
        </w:r>
        <w:r>
          <w:rPr>
            <w:noProof/>
            <w:webHidden/>
          </w:rPr>
          <w:fldChar w:fldCharType="end"/>
        </w:r>
      </w:hyperlink>
    </w:p>
    <w:p w14:paraId="414FCFB4"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67" w:history="1">
        <w:r w:rsidRPr="00D477F6">
          <w:rPr>
            <w:rStyle w:val="Hyperlink"/>
            <w:noProof/>
          </w:rPr>
          <w:t>3.2.1</w:t>
        </w:r>
        <w:r>
          <w:rPr>
            <w:rFonts w:asciiTheme="minorHAnsi" w:eastAsiaTheme="minorEastAsia" w:hAnsiTheme="minorHAnsi" w:cstheme="minorBidi"/>
            <w:caps w:val="0"/>
            <w:noProof/>
            <w:sz w:val="22"/>
            <w:szCs w:val="22"/>
            <w:lang w:val="en-US"/>
          </w:rPr>
          <w:tab/>
        </w:r>
        <w:r w:rsidRPr="00D477F6">
          <w:rPr>
            <w:rStyle w:val="Hyperlink"/>
            <w:noProof/>
          </w:rPr>
          <w:t>The Initiating Collection Group</w:t>
        </w:r>
        <w:r>
          <w:rPr>
            <w:noProof/>
            <w:webHidden/>
          </w:rPr>
          <w:tab/>
        </w:r>
        <w:r>
          <w:rPr>
            <w:noProof/>
            <w:webHidden/>
          </w:rPr>
          <w:fldChar w:fldCharType="begin"/>
        </w:r>
        <w:r>
          <w:rPr>
            <w:noProof/>
            <w:webHidden/>
          </w:rPr>
          <w:instrText xml:space="preserve"> PAGEREF _Toc467487467 \h </w:instrText>
        </w:r>
        <w:r>
          <w:rPr>
            <w:noProof/>
            <w:webHidden/>
          </w:rPr>
        </w:r>
        <w:r>
          <w:rPr>
            <w:noProof/>
            <w:webHidden/>
          </w:rPr>
          <w:fldChar w:fldCharType="separate"/>
        </w:r>
        <w:r>
          <w:rPr>
            <w:noProof/>
            <w:webHidden/>
          </w:rPr>
          <w:t>11</w:t>
        </w:r>
        <w:r>
          <w:rPr>
            <w:noProof/>
            <w:webHidden/>
          </w:rPr>
          <w:fldChar w:fldCharType="end"/>
        </w:r>
      </w:hyperlink>
    </w:p>
    <w:p w14:paraId="2DE006D5"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68" w:history="1">
        <w:r w:rsidRPr="00D477F6">
          <w:rPr>
            <w:rStyle w:val="Hyperlink"/>
            <w:noProof/>
          </w:rPr>
          <w:t>3.2.2</w:t>
        </w:r>
        <w:r>
          <w:rPr>
            <w:rFonts w:asciiTheme="minorHAnsi" w:eastAsiaTheme="minorEastAsia" w:hAnsiTheme="minorHAnsi" w:cstheme="minorBidi"/>
            <w:caps w:val="0"/>
            <w:noProof/>
            <w:sz w:val="22"/>
            <w:szCs w:val="22"/>
            <w:lang w:val="en-US"/>
          </w:rPr>
          <w:tab/>
        </w:r>
        <w:r w:rsidRPr="00D477F6">
          <w:rPr>
            <w:rStyle w:val="Hyperlink"/>
            <w:noProof/>
          </w:rPr>
          <w:t>The Planning Collection Group</w:t>
        </w:r>
        <w:r>
          <w:rPr>
            <w:noProof/>
            <w:webHidden/>
          </w:rPr>
          <w:tab/>
        </w:r>
        <w:r>
          <w:rPr>
            <w:noProof/>
            <w:webHidden/>
          </w:rPr>
          <w:fldChar w:fldCharType="begin"/>
        </w:r>
        <w:r>
          <w:rPr>
            <w:noProof/>
            <w:webHidden/>
          </w:rPr>
          <w:instrText xml:space="preserve"> PAGEREF _Toc467487468 \h </w:instrText>
        </w:r>
        <w:r>
          <w:rPr>
            <w:noProof/>
            <w:webHidden/>
          </w:rPr>
        </w:r>
        <w:r>
          <w:rPr>
            <w:noProof/>
            <w:webHidden/>
          </w:rPr>
          <w:fldChar w:fldCharType="separate"/>
        </w:r>
        <w:r>
          <w:rPr>
            <w:noProof/>
            <w:webHidden/>
          </w:rPr>
          <w:t>12</w:t>
        </w:r>
        <w:r>
          <w:rPr>
            <w:noProof/>
            <w:webHidden/>
          </w:rPr>
          <w:fldChar w:fldCharType="end"/>
        </w:r>
      </w:hyperlink>
    </w:p>
    <w:p w14:paraId="0672D613"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69" w:history="1">
        <w:r w:rsidRPr="00D477F6">
          <w:rPr>
            <w:rStyle w:val="Hyperlink"/>
            <w:noProof/>
          </w:rPr>
          <w:t>3.2.3</w:t>
        </w:r>
        <w:r>
          <w:rPr>
            <w:rFonts w:asciiTheme="minorHAnsi" w:eastAsiaTheme="minorEastAsia" w:hAnsiTheme="minorHAnsi" w:cstheme="minorBidi"/>
            <w:caps w:val="0"/>
            <w:noProof/>
            <w:sz w:val="22"/>
            <w:szCs w:val="22"/>
            <w:lang w:val="en-US"/>
          </w:rPr>
          <w:tab/>
        </w:r>
        <w:r w:rsidRPr="00D477F6">
          <w:rPr>
            <w:rStyle w:val="Hyperlink"/>
            <w:noProof/>
          </w:rPr>
          <w:t>the Executing Collection Group</w:t>
        </w:r>
        <w:r>
          <w:rPr>
            <w:noProof/>
            <w:webHidden/>
          </w:rPr>
          <w:tab/>
        </w:r>
        <w:r>
          <w:rPr>
            <w:noProof/>
            <w:webHidden/>
          </w:rPr>
          <w:fldChar w:fldCharType="begin"/>
        </w:r>
        <w:r>
          <w:rPr>
            <w:noProof/>
            <w:webHidden/>
          </w:rPr>
          <w:instrText xml:space="preserve"> PAGEREF _Toc467487469 \h </w:instrText>
        </w:r>
        <w:r>
          <w:rPr>
            <w:noProof/>
            <w:webHidden/>
          </w:rPr>
        </w:r>
        <w:r>
          <w:rPr>
            <w:noProof/>
            <w:webHidden/>
          </w:rPr>
          <w:fldChar w:fldCharType="separate"/>
        </w:r>
        <w:r>
          <w:rPr>
            <w:noProof/>
            <w:webHidden/>
          </w:rPr>
          <w:t>12</w:t>
        </w:r>
        <w:r>
          <w:rPr>
            <w:noProof/>
            <w:webHidden/>
          </w:rPr>
          <w:fldChar w:fldCharType="end"/>
        </w:r>
      </w:hyperlink>
    </w:p>
    <w:p w14:paraId="7E8B4F52"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70" w:history="1">
        <w:r w:rsidRPr="00D477F6">
          <w:rPr>
            <w:rStyle w:val="Hyperlink"/>
            <w:noProof/>
          </w:rPr>
          <w:t>3.2.4</w:t>
        </w:r>
        <w:r>
          <w:rPr>
            <w:rFonts w:asciiTheme="minorHAnsi" w:eastAsiaTheme="minorEastAsia" w:hAnsiTheme="minorHAnsi" w:cstheme="minorBidi"/>
            <w:caps w:val="0"/>
            <w:noProof/>
            <w:sz w:val="22"/>
            <w:szCs w:val="22"/>
            <w:lang w:val="en-US"/>
          </w:rPr>
          <w:tab/>
        </w:r>
        <w:r w:rsidRPr="00D477F6">
          <w:rPr>
            <w:rStyle w:val="Hyperlink"/>
            <w:noProof/>
          </w:rPr>
          <w:t>the Closing Collection Group</w:t>
        </w:r>
        <w:r>
          <w:rPr>
            <w:noProof/>
            <w:webHidden/>
          </w:rPr>
          <w:tab/>
        </w:r>
        <w:r>
          <w:rPr>
            <w:noProof/>
            <w:webHidden/>
          </w:rPr>
          <w:fldChar w:fldCharType="begin"/>
        </w:r>
        <w:r>
          <w:rPr>
            <w:noProof/>
            <w:webHidden/>
          </w:rPr>
          <w:instrText xml:space="preserve"> PAGEREF _Toc467487470 \h </w:instrText>
        </w:r>
        <w:r>
          <w:rPr>
            <w:noProof/>
            <w:webHidden/>
          </w:rPr>
        </w:r>
        <w:r>
          <w:rPr>
            <w:noProof/>
            <w:webHidden/>
          </w:rPr>
          <w:fldChar w:fldCharType="separate"/>
        </w:r>
        <w:r>
          <w:rPr>
            <w:noProof/>
            <w:webHidden/>
          </w:rPr>
          <w:t>12</w:t>
        </w:r>
        <w:r>
          <w:rPr>
            <w:noProof/>
            <w:webHidden/>
          </w:rPr>
          <w:fldChar w:fldCharType="end"/>
        </w:r>
      </w:hyperlink>
    </w:p>
    <w:p w14:paraId="416EF460"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71" w:history="1">
        <w:r w:rsidRPr="00D477F6">
          <w:rPr>
            <w:rStyle w:val="Hyperlink"/>
            <w:noProof/>
          </w:rPr>
          <w:t>3.2.5</w:t>
        </w:r>
        <w:r>
          <w:rPr>
            <w:rFonts w:asciiTheme="minorHAnsi" w:eastAsiaTheme="minorEastAsia" w:hAnsiTheme="minorHAnsi" w:cstheme="minorBidi"/>
            <w:caps w:val="0"/>
            <w:noProof/>
            <w:sz w:val="22"/>
            <w:szCs w:val="22"/>
            <w:lang w:val="en-US"/>
          </w:rPr>
          <w:tab/>
        </w:r>
        <w:r w:rsidRPr="00D477F6">
          <w:rPr>
            <w:rStyle w:val="Hyperlink"/>
            <w:noProof/>
          </w:rPr>
          <w:t>the Control Collection Group</w:t>
        </w:r>
        <w:r>
          <w:rPr>
            <w:noProof/>
            <w:webHidden/>
          </w:rPr>
          <w:tab/>
        </w:r>
        <w:r>
          <w:rPr>
            <w:noProof/>
            <w:webHidden/>
          </w:rPr>
          <w:fldChar w:fldCharType="begin"/>
        </w:r>
        <w:r>
          <w:rPr>
            <w:noProof/>
            <w:webHidden/>
          </w:rPr>
          <w:instrText xml:space="preserve"> PAGEREF _Toc467487471 \h </w:instrText>
        </w:r>
        <w:r>
          <w:rPr>
            <w:noProof/>
            <w:webHidden/>
          </w:rPr>
        </w:r>
        <w:r>
          <w:rPr>
            <w:noProof/>
            <w:webHidden/>
          </w:rPr>
          <w:fldChar w:fldCharType="separate"/>
        </w:r>
        <w:r>
          <w:rPr>
            <w:noProof/>
            <w:webHidden/>
          </w:rPr>
          <w:t>13</w:t>
        </w:r>
        <w:r>
          <w:rPr>
            <w:noProof/>
            <w:webHidden/>
          </w:rPr>
          <w:fldChar w:fldCharType="end"/>
        </w:r>
      </w:hyperlink>
    </w:p>
    <w:p w14:paraId="58A1DCD1" w14:textId="77777777" w:rsidR="00B75EF7" w:rsidRDefault="00B75EF7">
      <w:pPr>
        <w:pStyle w:val="TOC1"/>
        <w:rPr>
          <w:rFonts w:asciiTheme="minorHAnsi" w:eastAsiaTheme="minorEastAsia" w:hAnsiTheme="minorHAnsi" w:cstheme="minorBidi"/>
          <w:b w:val="0"/>
          <w:caps w:val="0"/>
          <w:noProof/>
          <w:sz w:val="22"/>
          <w:szCs w:val="22"/>
          <w:lang w:val="en-US"/>
        </w:rPr>
      </w:pPr>
      <w:hyperlink w:anchor="_Toc467487472" w:history="1">
        <w:r w:rsidRPr="00D477F6">
          <w:rPr>
            <w:rStyle w:val="Hyperlink"/>
            <w:noProof/>
          </w:rPr>
          <w:t>4</w:t>
        </w:r>
        <w:r>
          <w:rPr>
            <w:rFonts w:asciiTheme="minorHAnsi" w:eastAsiaTheme="minorEastAsia" w:hAnsiTheme="minorHAnsi" w:cstheme="minorBidi"/>
            <w:b w:val="0"/>
            <w:caps w:val="0"/>
            <w:noProof/>
            <w:sz w:val="22"/>
            <w:szCs w:val="22"/>
            <w:lang w:val="en-US"/>
          </w:rPr>
          <w:tab/>
        </w:r>
        <w:r w:rsidRPr="00D477F6">
          <w:rPr>
            <w:rStyle w:val="Hyperlink"/>
            <w:noProof/>
          </w:rPr>
          <w:t>Additional Information Areas – to Ensure Long-Term Usability</w:t>
        </w:r>
        <w:r>
          <w:rPr>
            <w:noProof/>
            <w:webHidden/>
          </w:rPr>
          <w:tab/>
        </w:r>
        <w:r>
          <w:rPr>
            <w:noProof/>
            <w:webHidden/>
          </w:rPr>
          <w:fldChar w:fldCharType="begin"/>
        </w:r>
        <w:r>
          <w:rPr>
            <w:noProof/>
            <w:webHidden/>
          </w:rPr>
          <w:instrText xml:space="preserve"> PAGEREF _Toc467487472 \h </w:instrText>
        </w:r>
        <w:r>
          <w:rPr>
            <w:noProof/>
            <w:webHidden/>
          </w:rPr>
        </w:r>
        <w:r>
          <w:rPr>
            <w:noProof/>
            <w:webHidden/>
          </w:rPr>
          <w:fldChar w:fldCharType="separate"/>
        </w:r>
        <w:r>
          <w:rPr>
            <w:noProof/>
            <w:webHidden/>
          </w:rPr>
          <w:t>14</w:t>
        </w:r>
        <w:r>
          <w:rPr>
            <w:noProof/>
            <w:webHidden/>
          </w:rPr>
          <w:fldChar w:fldCharType="end"/>
        </w:r>
      </w:hyperlink>
    </w:p>
    <w:p w14:paraId="54A124E0"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73" w:history="1">
        <w:r w:rsidRPr="00D477F6">
          <w:rPr>
            <w:rStyle w:val="Hyperlink"/>
            <w:noProof/>
          </w:rPr>
          <w:t>4.1</w:t>
        </w:r>
        <w:r>
          <w:rPr>
            <w:rFonts w:asciiTheme="minorHAnsi" w:eastAsiaTheme="minorEastAsia" w:hAnsiTheme="minorHAnsi" w:cstheme="minorBidi"/>
            <w:caps w:val="0"/>
            <w:noProof/>
            <w:sz w:val="22"/>
            <w:szCs w:val="22"/>
            <w:lang w:val="en-US"/>
          </w:rPr>
          <w:tab/>
        </w:r>
        <w:r w:rsidRPr="00D477F6">
          <w:rPr>
            <w:rStyle w:val="Hyperlink"/>
            <w:noProof/>
          </w:rPr>
          <w:t>Information Areas Derived from OAIS DEFINED Information Objects</w:t>
        </w:r>
        <w:r>
          <w:rPr>
            <w:noProof/>
            <w:webHidden/>
          </w:rPr>
          <w:tab/>
        </w:r>
        <w:r>
          <w:rPr>
            <w:noProof/>
            <w:webHidden/>
          </w:rPr>
          <w:fldChar w:fldCharType="begin"/>
        </w:r>
        <w:r>
          <w:rPr>
            <w:noProof/>
            <w:webHidden/>
          </w:rPr>
          <w:instrText xml:space="preserve"> PAGEREF _Toc467487473 \h </w:instrText>
        </w:r>
        <w:r>
          <w:rPr>
            <w:noProof/>
            <w:webHidden/>
          </w:rPr>
        </w:r>
        <w:r>
          <w:rPr>
            <w:noProof/>
            <w:webHidden/>
          </w:rPr>
          <w:fldChar w:fldCharType="separate"/>
        </w:r>
        <w:r>
          <w:rPr>
            <w:noProof/>
            <w:webHidden/>
          </w:rPr>
          <w:t>15</w:t>
        </w:r>
        <w:r>
          <w:rPr>
            <w:noProof/>
            <w:webHidden/>
          </w:rPr>
          <w:fldChar w:fldCharType="end"/>
        </w:r>
      </w:hyperlink>
    </w:p>
    <w:p w14:paraId="4510953E"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74" w:history="1">
        <w:r w:rsidRPr="00D477F6">
          <w:rPr>
            <w:rStyle w:val="Hyperlink"/>
            <w:noProof/>
          </w:rPr>
          <w:t>4.1.1</w:t>
        </w:r>
        <w:r>
          <w:rPr>
            <w:rFonts w:asciiTheme="minorHAnsi" w:eastAsiaTheme="minorEastAsia" w:hAnsiTheme="minorHAnsi" w:cstheme="minorBidi"/>
            <w:caps w:val="0"/>
            <w:noProof/>
            <w:sz w:val="22"/>
            <w:szCs w:val="22"/>
            <w:lang w:val="en-US"/>
          </w:rPr>
          <w:tab/>
        </w:r>
        <w:r w:rsidRPr="00D477F6">
          <w:rPr>
            <w:rStyle w:val="Hyperlink"/>
            <w:noProof/>
          </w:rPr>
          <w:t>Content Information</w:t>
        </w:r>
        <w:r>
          <w:rPr>
            <w:noProof/>
            <w:webHidden/>
          </w:rPr>
          <w:tab/>
        </w:r>
        <w:r>
          <w:rPr>
            <w:noProof/>
            <w:webHidden/>
          </w:rPr>
          <w:fldChar w:fldCharType="begin"/>
        </w:r>
        <w:r>
          <w:rPr>
            <w:noProof/>
            <w:webHidden/>
          </w:rPr>
          <w:instrText xml:space="preserve"> PAGEREF _Toc467487474 \h </w:instrText>
        </w:r>
        <w:r>
          <w:rPr>
            <w:noProof/>
            <w:webHidden/>
          </w:rPr>
        </w:r>
        <w:r>
          <w:rPr>
            <w:noProof/>
            <w:webHidden/>
          </w:rPr>
          <w:fldChar w:fldCharType="separate"/>
        </w:r>
        <w:r>
          <w:rPr>
            <w:noProof/>
            <w:webHidden/>
          </w:rPr>
          <w:t>15</w:t>
        </w:r>
        <w:r>
          <w:rPr>
            <w:noProof/>
            <w:webHidden/>
          </w:rPr>
          <w:fldChar w:fldCharType="end"/>
        </w:r>
      </w:hyperlink>
    </w:p>
    <w:p w14:paraId="283A4CA2"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75" w:history="1">
        <w:r w:rsidRPr="00D477F6">
          <w:rPr>
            <w:rStyle w:val="Hyperlink"/>
            <w:noProof/>
          </w:rPr>
          <w:t>4.1.2</w:t>
        </w:r>
        <w:r>
          <w:rPr>
            <w:rFonts w:asciiTheme="minorHAnsi" w:eastAsiaTheme="minorEastAsia" w:hAnsiTheme="minorHAnsi" w:cstheme="minorBidi"/>
            <w:caps w:val="0"/>
            <w:noProof/>
            <w:sz w:val="22"/>
            <w:szCs w:val="22"/>
            <w:lang w:val="en-US"/>
          </w:rPr>
          <w:tab/>
        </w:r>
        <w:r w:rsidRPr="00D477F6">
          <w:rPr>
            <w:rStyle w:val="Hyperlink"/>
            <w:noProof/>
          </w:rPr>
          <w:t>Preservation Description Information (PDI)</w:t>
        </w:r>
        <w:r>
          <w:rPr>
            <w:noProof/>
            <w:webHidden/>
          </w:rPr>
          <w:tab/>
        </w:r>
        <w:r>
          <w:rPr>
            <w:noProof/>
            <w:webHidden/>
          </w:rPr>
          <w:fldChar w:fldCharType="begin"/>
        </w:r>
        <w:r>
          <w:rPr>
            <w:noProof/>
            <w:webHidden/>
          </w:rPr>
          <w:instrText xml:space="preserve"> PAGEREF _Toc467487475 \h </w:instrText>
        </w:r>
        <w:r>
          <w:rPr>
            <w:noProof/>
            <w:webHidden/>
          </w:rPr>
        </w:r>
        <w:r>
          <w:rPr>
            <w:noProof/>
            <w:webHidden/>
          </w:rPr>
          <w:fldChar w:fldCharType="separate"/>
        </w:r>
        <w:r>
          <w:rPr>
            <w:noProof/>
            <w:webHidden/>
          </w:rPr>
          <w:t>17</w:t>
        </w:r>
        <w:r>
          <w:rPr>
            <w:noProof/>
            <w:webHidden/>
          </w:rPr>
          <w:fldChar w:fldCharType="end"/>
        </w:r>
      </w:hyperlink>
    </w:p>
    <w:p w14:paraId="5F9AA5E9"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76" w:history="1">
        <w:r w:rsidRPr="00D477F6">
          <w:rPr>
            <w:rStyle w:val="Hyperlink"/>
            <w:noProof/>
          </w:rPr>
          <w:t>4.1.3</w:t>
        </w:r>
        <w:r>
          <w:rPr>
            <w:rFonts w:asciiTheme="minorHAnsi" w:eastAsiaTheme="minorEastAsia" w:hAnsiTheme="minorHAnsi" w:cstheme="minorBidi"/>
            <w:caps w:val="0"/>
            <w:noProof/>
            <w:sz w:val="22"/>
            <w:szCs w:val="22"/>
            <w:lang w:val="en-US"/>
          </w:rPr>
          <w:tab/>
        </w:r>
        <w:r w:rsidRPr="00D477F6">
          <w:rPr>
            <w:rStyle w:val="Hyperlink"/>
            <w:noProof/>
          </w:rPr>
          <w:t>Package Description</w:t>
        </w:r>
        <w:r>
          <w:rPr>
            <w:noProof/>
            <w:webHidden/>
          </w:rPr>
          <w:tab/>
        </w:r>
        <w:r>
          <w:rPr>
            <w:noProof/>
            <w:webHidden/>
          </w:rPr>
          <w:fldChar w:fldCharType="begin"/>
        </w:r>
        <w:r>
          <w:rPr>
            <w:noProof/>
            <w:webHidden/>
          </w:rPr>
          <w:instrText xml:space="preserve"> PAGEREF _Toc467487476 \h </w:instrText>
        </w:r>
        <w:r>
          <w:rPr>
            <w:noProof/>
            <w:webHidden/>
          </w:rPr>
        </w:r>
        <w:r>
          <w:rPr>
            <w:noProof/>
            <w:webHidden/>
          </w:rPr>
          <w:fldChar w:fldCharType="separate"/>
        </w:r>
        <w:r>
          <w:rPr>
            <w:noProof/>
            <w:webHidden/>
          </w:rPr>
          <w:t>18</w:t>
        </w:r>
        <w:r>
          <w:rPr>
            <w:noProof/>
            <w:webHidden/>
          </w:rPr>
          <w:fldChar w:fldCharType="end"/>
        </w:r>
      </w:hyperlink>
    </w:p>
    <w:p w14:paraId="4ADBCB4A"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77" w:history="1">
        <w:r w:rsidRPr="00D477F6">
          <w:rPr>
            <w:rStyle w:val="Hyperlink"/>
            <w:noProof/>
          </w:rPr>
          <w:t>4.1.4</w:t>
        </w:r>
        <w:r>
          <w:rPr>
            <w:rFonts w:asciiTheme="minorHAnsi" w:eastAsiaTheme="minorEastAsia" w:hAnsiTheme="minorHAnsi" w:cstheme="minorBidi"/>
            <w:caps w:val="0"/>
            <w:noProof/>
            <w:sz w:val="22"/>
            <w:szCs w:val="22"/>
            <w:lang w:val="en-US"/>
          </w:rPr>
          <w:tab/>
        </w:r>
        <w:r w:rsidRPr="00D477F6">
          <w:rPr>
            <w:rStyle w:val="Hyperlink"/>
            <w:noProof/>
          </w:rPr>
          <w:t>Packaging Information</w:t>
        </w:r>
        <w:r>
          <w:rPr>
            <w:noProof/>
            <w:webHidden/>
          </w:rPr>
          <w:tab/>
        </w:r>
        <w:r>
          <w:rPr>
            <w:noProof/>
            <w:webHidden/>
          </w:rPr>
          <w:fldChar w:fldCharType="begin"/>
        </w:r>
        <w:r>
          <w:rPr>
            <w:noProof/>
            <w:webHidden/>
          </w:rPr>
          <w:instrText xml:space="preserve"> PAGEREF _Toc467487477 \h </w:instrText>
        </w:r>
        <w:r>
          <w:rPr>
            <w:noProof/>
            <w:webHidden/>
          </w:rPr>
        </w:r>
        <w:r>
          <w:rPr>
            <w:noProof/>
            <w:webHidden/>
          </w:rPr>
          <w:fldChar w:fldCharType="separate"/>
        </w:r>
        <w:r>
          <w:rPr>
            <w:noProof/>
            <w:webHidden/>
          </w:rPr>
          <w:t>18</w:t>
        </w:r>
        <w:r>
          <w:rPr>
            <w:noProof/>
            <w:webHidden/>
          </w:rPr>
          <w:fldChar w:fldCharType="end"/>
        </w:r>
      </w:hyperlink>
    </w:p>
    <w:p w14:paraId="6D12A215"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78" w:history="1">
        <w:r w:rsidRPr="00D477F6">
          <w:rPr>
            <w:rStyle w:val="Hyperlink"/>
            <w:noProof/>
          </w:rPr>
          <w:t>4.2</w:t>
        </w:r>
        <w:r>
          <w:rPr>
            <w:rFonts w:asciiTheme="minorHAnsi" w:eastAsiaTheme="minorEastAsia" w:hAnsiTheme="minorHAnsi" w:cstheme="minorBidi"/>
            <w:caps w:val="0"/>
            <w:noProof/>
            <w:sz w:val="22"/>
            <w:szCs w:val="22"/>
            <w:lang w:val="en-US"/>
          </w:rPr>
          <w:tab/>
        </w:r>
        <w:r w:rsidRPr="00D477F6">
          <w:rPr>
            <w:rStyle w:val="Hyperlink"/>
            <w:noProof/>
          </w:rPr>
          <w:t>Information Areas Derived from Issues Outside the Information Model</w:t>
        </w:r>
        <w:r>
          <w:rPr>
            <w:noProof/>
            <w:webHidden/>
          </w:rPr>
          <w:tab/>
        </w:r>
        <w:r>
          <w:rPr>
            <w:noProof/>
            <w:webHidden/>
          </w:rPr>
          <w:fldChar w:fldCharType="begin"/>
        </w:r>
        <w:r>
          <w:rPr>
            <w:noProof/>
            <w:webHidden/>
          </w:rPr>
          <w:instrText xml:space="preserve"> PAGEREF _Toc467487478 \h </w:instrText>
        </w:r>
        <w:r>
          <w:rPr>
            <w:noProof/>
            <w:webHidden/>
          </w:rPr>
        </w:r>
        <w:r>
          <w:rPr>
            <w:noProof/>
            <w:webHidden/>
          </w:rPr>
          <w:fldChar w:fldCharType="separate"/>
        </w:r>
        <w:r>
          <w:rPr>
            <w:noProof/>
            <w:webHidden/>
          </w:rPr>
          <w:t>18</w:t>
        </w:r>
        <w:r>
          <w:rPr>
            <w:noProof/>
            <w:webHidden/>
          </w:rPr>
          <w:fldChar w:fldCharType="end"/>
        </w:r>
      </w:hyperlink>
    </w:p>
    <w:p w14:paraId="7EE0F56A"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79" w:history="1">
        <w:r w:rsidRPr="00D477F6">
          <w:rPr>
            <w:rStyle w:val="Hyperlink"/>
            <w:noProof/>
          </w:rPr>
          <w:t>4.2.1</w:t>
        </w:r>
        <w:r>
          <w:rPr>
            <w:rFonts w:asciiTheme="minorHAnsi" w:eastAsiaTheme="minorEastAsia" w:hAnsiTheme="minorHAnsi" w:cstheme="minorBidi"/>
            <w:caps w:val="0"/>
            <w:noProof/>
            <w:sz w:val="22"/>
            <w:szCs w:val="22"/>
            <w:lang w:val="en-US"/>
          </w:rPr>
          <w:tab/>
        </w:r>
        <w:r w:rsidRPr="00D477F6">
          <w:rPr>
            <w:rStyle w:val="Hyperlink"/>
            <w:noProof/>
          </w:rPr>
          <w:t>Publications</w:t>
        </w:r>
        <w:r>
          <w:rPr>
            <w:noProof/>
            <w:webHidden/>
          </w:rPr>
          <w:tab/>
        </w:r>
        <w:r>
          <w:rPr>
            <w:noProof/>
            <w:webHidden/>
          </w:rPr>
          <w:fldChar w:fldCharType="begin"/>
        </w:r>
        <w:r>
          <w:rPr>
            <w:noProof/>
            <w:webHidden/>
          </w:rPr>
          <w:instrText xml:space="preserve"> PAGEREF _Toc467487479 \h </w:instrText>
        </w:r>
        <w:r>
          <w:rPr>
            <w:noProof/>
            <w:webHidden/>
          </w:rPr>
        </w:r>
        <w:r>
          <w:rPr>
            <w:noProof/>
            <w:webHidden/>
          </w:rPr>
          <w:fldChar w:fldCharType="separate"/>
        </w:r>
        <w:r>
          <w:rPr>
            <w:noProof/>
            <w:webHidden/>
          </w:rPr>
          <w:t>18</w:t>
        </w:r>
        <w:r>
          <w:rPr>
            <w:noProof/>
            <w:webHidden/>
          </w:rPr>
          <w:fldChar w:fldCharType="end"/>
        </w:r>
      </w:hyperlink>
    </w:p>
    <w:p w14:paraId="1733D208"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80" w:history="1">
        <w:r w:rsidRPr="00D477F6">
          <w:rPr>
            <w:rStyle w:val="Hyperlink"/>
            <w:noProof/>
          </w:rPr>
          <w:t>4.2.2</w:t>
        </w:r>
        <w:r>
          <w:rPr>
            <w:rFonts w:asciiTheme="minorHAnsi" w:eastAsiaTheme="minorEastAsia" w:hAnsiTheme="minorHAnsi" w:cstheme="minorBidi"/>
            <w:caps w:val="0"/>
            <w:noProof/>
            <w:sz w:val="22"/>
            <w:szCs w:val="22"/>
            <w:lang w:val="en-US"/>
          </w:rPr>
          <w:tab/>
        </w:r>
        <w:r w:rsidRPr="00D477F6">
          <w:rPr>
            <w:rStyle w:val="Hyperlink"/>
            <w:noProof/>
          </w:rPr>
          <w:t>Related datasets</w:t>
        </w:r>
        <w:r>
          <w:rPr>
            <w:noProof/>
            <w:webHidden/>
          </w:rPr>
          <w:tab/>
        </w:r>
        <w:r>
          <w:rPr>
            <w:noProof/>
            <w:webHidden/>
          </w:rPr>
          <w:fldChar w:fldCharType="begin"/>
        </w:r>
        <w:r>
          <w:rPr>
            <w:noProof/>
            <w:webHidden/>
          </w:rPr>
          <w:instrText xml:space="preserve"> PAGEREF _Toc467487480 \h </w:instrText>
        </w:r>
        <w:r>
          <w:rPr>
            <w:noProof/>
            <w:webHidden/>
          </w:rPr>
        </w:r>
        <w:r>
          <w:rPr>
            <w:noProof/>
            <w:webHidden/>
          </w:rPr>
          <w:fldChar w:fldCharType="separate"/>
        </w:r>
        <w:r>
          <w:rPr>
            <w:noProof/>
            <w:webHidden/>
          </w:rPr>
          <w:t>18</w:t>
        </w:r>
        <w:r>
          <w:rPr>
            <w:noProof/>
            <w:webHidden/>
          </w:rPr>
          <w:fldChar w:fldCharType="end"/>
        </w:r>
      </w:hyperlink>
    </w:p>
    <w:p w14:paraId="3A0D2D63"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81" w:history="1">
        <w:r w:rsidRPr="00D477F6">
          <w:rPr>
            <w:rStyle w:val="Hyperlink"/>
            <w:noProof/>
          </w:rPr>
          <w:t>4.2.3</w:t>
        </w:r>
        <w:r>
          <w:rPr>
            <w:rFonts w:asciiTheme="minorHAnsi" w:eastAsiaTheme="minorEastAsia" w:hAnsiTheme="minorHAnsi" w:cstheme="minorBidi"/>
            <w:caps w:val="0"/>
            <w:noProof/>
            <w:sz w:val="22"/>
            <w:szCs w:val="22"/>
            <w:lang w:val="en-US"/>
          </w:rPr>
          <w:tab/>
        </w:r>
        <w:r w:rsidRPr="00D477F6">
          <w:rPr>
            <w:rStyle w:val="Hyperlink"/>
            <w:noProof/>
          </w:rPr>
          <w:t>Potential other uses of the data</w:t>
        </w:r>
        <w:r>
          <w:rPr>
            <w:noProof/>
            <w:webHidden/>
          </w:rPr>
          <w:tab/>
        </w:r>
        <w:r>
          <w:rPr>
            <w:noProof/>
            <w:webHidden/>
          </w:rPr>
          <w:fldChar w:fldCharType="begin"/>
        </w:r>
        <w:r>
          <w:rPr>
            <w:noProof/>
            <w:webHidden/>
          </w:rPr>
          <w:instrText xml:space="preserve"> PAGEREF _Toc467487481 \h </w:instrText>
        </w:r>
        <w:r>
          <w:rPr>
            <w:noProof/>
            <w:webHidden/>
          </w:rPr>
        </w:r>
        <w:r>
          <w:rPr>
            <w:noProof/>
            <w:webHidden/>
          </w:rPr>
          <w:fldChar w:fldCharType="separate"/>
        </w:r>
        <w:r>
          <w:rPr>
            <w:noProof/>
            <w:webHidden/>
          </w:rPr>
          <w:t>18</w:t>
        </w:r>
        <w:r>
          <w:rPr>
            <w:noProof/>
            <w:webHidden/>
          </w:rPr>
          <w:fldChar w:fldCharType="end"/>
        </w:r>
      </w:hyperlink>
    </w:p>
    <w:p w14:paraId="2692F673"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82" w:history="1">
        <w:r w:rsidRPr="00D477F6">
          <w:rPr>
            <w:rStyle w:val="Hyperlink"/>
            <w:noProof/>
          </w:rPr>
          <w:t>4.2.4</w:t>
        </w:r>
        <w:r>
          <w:rPr>
            <w:rFonts w:asciiTheme="minorHAnsi" w:eastAsiaTheme="minorEastAsia" w:hAnsiTheme="minorHAnsi" w:cstheme="minorBidi"/>
            <w:caps w:val="0"/>
            <w:noProof/>
            <w:sz w:val="22"/>
            <w:szCs w:val="22"/>
            <w:lang w:val="en-US"/>
          </w:rPr>
          <w:tab/>
        </w:r>
        <w:r w:rsidRPr="00D477F6">
          <w:rPr>
            <w:rStyle w:val="Hyperlink"/>
            <w:noProof/>
          </w:rPr>
          <w:t>Suggestions about the appropriate Designated Community</w:t>
        </w:r>
        <w:r>
          <w:rPr>
            <w:noProof/>
            <w:webHidden/>
          </w:rPr>
          <w:tab/>
        </w:r>
        <w:r>
          <w:rPr>
            <w:noProof/>
            <w:webHidden/>
          </w:rPr>
          <w:fldChar w:fldCharType="begin"/>
        </w:r>
        <w:r>
          <w:rPr>
            <w:noProof/>
            <w:webHidden/>
          </w:rPr>
          <w:instrText xml:space="preserve"> PAGEREF _Toc467487482 \h </w:instrText>
        </w:r>
        <w:r>
          <w:rPr>
            <w:noProof/>
            <w:webHidden/>
          </w:rPr>
        </w:r>
        <w:r>
          <w:rPr>
            <w:noProof/>
            <w:webHidden/>
          </w:rPr>
          <w:fldChar w:fldCharType="separate"/>
        </w:r>
        <w:r>
          <w:rPr>
            <w:noProof/>
            <w:webHidden/>
          </w:rPr>
          <w:t>19</w:t>
        </w:r>
        <w:r>
          <w:rPr>
            <w:noProof/>
            <w:webHidden/>
          </w:rPr>
          <w:fldChar w:fldCharType="end"/>
        </w:r>
      </w:hyperlink>
    </w:p>
    <w:p w14:paraId="6F055831"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83" w:history="1">
        <w:r w:rsidRPr="00D477F6">
          <w:rPr>
            <w:rStyle w:val="Hyperlink"/>
            <w:noProof/>
          </w:rPr>
          <w:t>4.3</w:t>
        </w:r>
        <w:r>
          <w:rPr>
            <w:rFonts w:asciiTheme="minorHAnsi" w:eastAsiaTheme="minorEastAsia" w:hAnsiTheme="minorHAnsi" w:cstheme="minorBidi"/>
            <w:caps w:val="0"/>
            <w:noProof/>
            <w:sz w:val="22"/>
            <w:szCs w:val="22"/>
            <w:lang w:val="en-US"/>
          </w:rPr>
          <w:tab/>
        </w:r>
        <w:r w:rsidRPr="00D477F6">
          <w:rPr>
            <w:rStyle w:val="Hyperlink"/>
            <w:noProof/>
          </w:rPr>
          <w:t xml:space="preserve">Issues Suggested by PMBOK </w:t>
        </w:r>
        <w:r>
          <w:rPr>
            <w:noProof/>
            <w:webHidden/>
          </w:rPr>
          <w:tab/>
        </w:r>
        <w:r>
          <w:rPr>
            <w:noProof/>
            <w:webHidden/>
          </w:rPr>
          <w:fldChar w:fldCharType="begin"/>
        </w:r>
        <w:r>
          <w:rPr>
            <w:noProof/>
            <w:webHidden/>
          </w:rPr>
          <w:instrText xml:space="preserve"> PAGEREF _Toc467487483 \h </w:instrText>
        </w:r>
        <w:r>
          <w:rPr>
            <w:noProof/>
            <w:webHidden/>
          </w:rPr>
        </w:r>
        <w:r>
          <w:rPr>
            <w:noProof/>
            <w:webHidden/>
          </w:rPr>
          <w:fldChar w:fldCharType="separate"/>
        </w:r>
        <w:r>
          <w:rPr>
            <w:noProof/>
            <w:webHidden/>
          </w:rPr>
          <w:t>19</w:t>
        </w:r>
        <w:r>
          <w:rPr>
            <w:noProof/>
            <w:webHidden/>
          </w:rPr>
          <w:fldChar w:fldCharType="end"/>
        </w:r>
      </w:hyperlink>
    </w:p>
    <w:p w14:paraId="3B153567"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84" w:history="1">
        <w:r w:rsidRPr="00D477F6">
          <w:rPr>
            <w:rStyle w:val="Hyperlink"/>
            <w:noProof/>
          </w:rPr>
          <w:t>4.4</w:t>
        </w:r>
        <w:r>
          <w:rPr>
            <w:rFonts w:asciiTheme="minorHAnsi" w:eastAsiaTheme="minorEastAsia" w:hAnsiTheme="minorHAnsi" w:cstheme="minorBidi"/>
            <w:caps w:val="0"/>
            <w:noProof/>
            <w:sz w:val="22"/>
            <w:szCs w:val="22"/>
            <w:lang w:val="en-US"/>
          </w:rPr>
          <w:tab/>
        </w:r>
        <w:r w:rsidRPr="00D477F6">
          <w:rPr>
            <w:rStyle w:val="Hyperlink"/>
            <w:noProof/>
          </w:rPr>
          <w:t>Issues Suggested by DMBOK</w:t>
        </w:r>
        <w:r>
          <w:rPr>
            <w:noProof/>
            <w:webHidden/>
          </w:rPr>
          <w:tab/>
        </w:r>
        <w:r>
          <w:rPr>
            <w:noProof/>
            <w:webHidden/>
          </w:rPr>
          <w:fldChar w:fldCharType="begin"/>
        </w:r>
        <w:r>
          <w:rPr>
            <w:noProof/>
            <w:webHidden/>
          </w:rPr>
          <w:instrText xml:space="preserve"> PAGEREF _Toc467487484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14:paraId="37AE95F2" w14:textId="77777777" w:rsidR="00B75EF7" w:rsidRDefault="00B75EF7">
      <w:pPr>
        <w:pStyle w:val="TOC1"/>
        <w:rPr>
          <w:rFonts w:asciiTheme="minorHAnsi" w:eastAsiaTheme="minorEastAsia" w:hAnsiTheme="minorHAnsi" w:cstheme="minorBidi"/>
          <w:b w:val="0"/>
          <w:caps w:val="0"/>
          <w:noProof/>
          <w:sz w:val="22"/>
          <w:szCs w:val="22"/>
          <w:lang w:val="en-US"/>
        </w:rPr>
      </w:pPr>
      <w:hyperlink w:anchor="_Toc467487485" w:history="1">
        <w:r w:rsidRPr="00D477F6">
          <w:rPr>
            <w:rStyle w:val="Hyperlink"/>
            <w:noProof/>
          </w:rPr>
          <w:t>5</w:t>
        </w:r>
        <w:r>
          <w:rPr>
            <w:rFonts w:asciiTheme="minorHAnsi" w:eastAsiaTheme="minorEastAsia" w:hAnsiTheme="minorHAnsi" w:cstheme="minorBidi"/>
            <w:b w:val="0"/>
            <w:caps w:val="0"/>
            <w:noProof/>
            <w:sz w:val="22"/>
            <w:szCs w:val="22"/>
            <w:lang w:val="en-US"/>
          </w:rPr>
          <w:tab/>
        </w:r>
        <w:r w:rsidRPr="00D477F6">
          <w:rPr>
            <w:rStyle w:val="Hyperlink"/>
            <w:noProof/>
          </w:rPr>
          <w:t>Framework - Activities detail</w:t>
        </w:r>
        <w:r>
          <w:rPr>
            <w:noProof/>
            <w:webHidden/>
          </w:rPr>
          <w:tab/>
        </w:r>
        <w:r>
          <w:rPr>
            <w:noProof/>
            <w:webHidden/>
          </w:rPr>
          <w:fldChar w:fldCharType="begin"/>
        </w:r>
        <w:r>
          <w:rPr>
            <w:noProof/>
            <w:webHidden/>
          </w:rPr>
          <w:instrText xml:space="preserve"> PAGEREF _Toc467487485 \h </w:instrText>
        </w:r>
        <w:r>
          <w:rPr>
            <w:noProof/>
            <w:webHidden/>
          </w:rPr>
        </w:r>
        <w:r>
          <w:rPr>
            <w:noProof/>
            <w:webHidden/>
          </w:rPr>
          <w:fldChar w:fldCharType="separate"/>
        </w:r>
        <w:r>
          <w:rPr>
            <w:noProof/>
            <w:webHidden/>
          </w:rPr>
          <w:t>21</w:t>
        </w:r>
        <w:r>
          <w:rPr>
            <w:noProof/>
            <w:webHidden/>
          </w:rPr>
          <w:fldChar w:fldCharType="end"/>
        </w:r>
      </w:hyperlink>
    </w:p>
    <w:p w14:paraId="3FBB4379" w14:textId="77777777" w:rsidR="00B75EF7" w:rsidRDefault="00B75EF7">
      <w:pPr>
        <w:pStyle w:val="TOC1"/>
        <w:rPr>
          <w:rFonts w:asciiTheme="minorHAnsi" w:eastAsiaTheme="minorEastAsia" w:hAnsiTheme="minorHAnsi" w:cstheme="minorBidi"/>
          <w:b w:val="0"/>
          <w:caps w:val="0"/>
          <w:noProof/>
          <w:sz w:val="22"/>
          <w:szCs w:val="22"/>
          <w:lang w:val="en-US"/>
        </w:rPr>
      </w:pPr>
      <w:hyperlink w:anchor="_Toc467487486" w:history="1">
        <w:r w:rsidRPr="00D477F6">
          <w:rPr>
            <w:rStyle w:val="Hyperlink"/>
            <w:noProof/>
          </w:rPr>
          <w:t>6</w:t>
        </w:r>
        <w:r>
          <w:rPr>
            <w:rFonts w:asciiTheme="minorHAnsi" w:eastAsiaTheme="minorEastAsia" w:hAnsiTheme="minorHAnsi" w:cstheme="minorBidi"/>
            <w:b w:val="0"/>
            <w:caps w:val="0"/>
            <w:noProof/>
            <w:sz w:val="22"/>
            <w:szCs w:val="22"/>
            <w:lang w:val="en-US"/>
          </w:rPr>
          <w:tab/>
        </w:r>
        <w:r w:rsidRPr="00D477F6">
          <w:rPr>
            <w:rStyle w:val="Hyperlink"/>
            <w:noProof/>
          </w:rPr>
          <w:t>ANNEX USE CASE: LTDP Workflow (Informative)</w:t>
        </w:r>
        <w:r>
          <w:rPr>
            <w:noProof/>
            <w:webHidden/>
          </w:rPr>
          <w:tab/>
        </w:r>
        <w:r>
          <w:rPr>
            <w:noProof/>
            <w:webHidden/>
          </w:rPr>
          <w:fldChar w:fldCharType="begin"/>
        </w:r>
        <w:r>
          <w:rPr>
            <w:noProof/>
            <w:webHidden/>
          </w:rPr>
          <w:instrText xml:space="preserve"> PAGEREF _Toc467487486 \h </w:instrText>
        </w:r>
        <w:r>
          <w:rPr>
            <w:noProof/>
            <w:webHidden/>
          </w:rPr>
        </w:r>
        <w:r>
          <w:rPr>
            <w:noProof/>
            <w:webHidden/>
          </w:rPr>
          <w:fldChar w:fldCharType="separate"/>
        </w:r>
        <w:r>
          <w:rPr>
            <w:noProof/>
            <w:webHidden/>
          </w:rPr>
          <w:t>28</w:t>
        </w:r>
        <w:r>
          <w:rPr>
            <w:noProof/>
            <w:webHidden/>
          </w:rPr>
          <w:fldChar w:fldCharType="end"/>
        </w:r>
      </w:hyperlink>
    </w:p>
    <w:p w14:paraId="0E185BA4" w14:textId="77777777" w:rsidR="00B75EF7" w:rsidRDefault="00B75EF7">
      <w:pPr>
        <w:pStyle w:val="TOC1"/>
        <w:rPr>
          <w:rFonts w:asciiTheme="minorHAnsi" w:eastAsiaTheme="minorEastAsia" w:hAnsiTheme="minorHAnsi" w:cstheme="minorBidi"/>
          <w:b w:val="0"/>
          <w:caps w:val="0"/>
          <w:noProof/>
          <w:sz w:val="22"/>
          <w:szCs w:val="22"/>
          <w:lang w:val="en-US"/>
        </w:rPr>
      </w:pPr>
      <w:hyperlink w:anchor="_Toc467487487" w:history="1">
        <w:r w:rsidRPr="00D477F6">
          <w:rPr>
            <w:rStyle w:val="Hyperlink"/>
            <w:noProof/>
          </w:rPr>
          <w:t>7</w:t>
        </w:r>
        <w:r>
          <w:rPr>
            <w:rFonts w:asciiTheme="minorHAnsi" w:eastAsiaTheme="minorEastAsia" w:hAnsiTheme="minorHAnsi" w:cstheme="minorBidi"/>
            <w:b w:val="0"/>
            <w:caps w:val="0"/>
            <w:noProof/>
            <w:sz w:val="22"/>
            <w:szCs w:val="22"/>
            <w:lang w:val="en-US"/>
          </w:rPr>
          <w:tab/>
        </w:r>
        <w:r w:rsidRPr="00D477F6">
          <w:rPr>
            <w:rStyle w:val="Hyperlink"/>
            <w:noProof/>
          </w:rPr>
          <w:t>ANNEX USE CASE: Large Project (Informative)</w:t>
        </w:r>
        <w:r>
          <w:rPr>
            <w:noProof/>
            <w:webHidden/>
          </w:rPr>
          <w:tab/>
        </w:r>
        <w:r>
          <w:rPr>
            <w:noProof/>
            <w:webHidden/>
          </w:rPr>
          <w:fldChar w:fldCharType="begin"/>
        </w:r>
        <w:r>
          <w:rPr>
            <w:noProof/>
            <w:webHidden/>
          </w:rPr>
          <w:instrText xml:space="preserve"> PAGEREF _Toc467487487 \h </w:instrText>
        </w:r>
        <w:r>
          <w:rPr>
            <w:noProof/>
            <w:webHidden/>
          </w:rPr>
        </w:r>
        <w:r>
          <w:rPr>
            <w:noProof/>
            <w:webHidden/>
          </w:rPr>
          <w:fldChar w:fldCharType="separate"/>
        </w:r>
        <w:r>
          <w:rPr>
            <w:noProof/>
            <w:webHidden/>
          </w:rPr>
          <w:t>36</w:t>
        </w:r>
        <w:r>
          <w:rPr>
            <w:noProof/>
            <w:webHidden/>
          </w:rPr>
          <w:fldChar w:fldCharType="end"/>
        </w:r>
      </w:hyperlink>
    </w:p>
    <w:p w14:paraId="57805E85"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88" w:history="1">
        <w:r w:rsidRPr="00D477F6">
          <w:rPr>
            <w:rStyle w:val="Hyperlink"/>
            <w:noProof/>
          </w:rPr>
          <w:t>7.1</w:t>
        </w:r>
        <w:r>
          <w:rPr>
            <w:rFonts w:asciiTheme="minorHAnsi" w:eastAsiaTheme="minorEastAsia" w:hAnsiTheme="minorHAnsi" w:cstheme="minorBidi"/>
            <w:caps w:val="0"/>
            <w:noProof/>
            <w:sz w:val="22"/>
            <w:szCs w:val="22"/>
            <w:lang w:val="en-US"/>
          </w:rPr>
          <w:tab/>
        </w:r>
        <w:r w:rsidRPr="00D477F6">
          <w:rPr>
            <w:rStyle w:val="Hyperlink"/>
            <w:noProof/>
          </w:rPr>
          <w:t>Mapping to Stages</w:t>
        </w:r>
        <w:r>
          <w:rPr>
            <w:noProof/>
            <w:webHidden/>
          </w:rPr>
          <w:tab/>
        </w:r>
        <w:r>
          <w:rPr>
            <w:noProof/>
            <w:webHidden/>
          </w:rPr>
          <w:fldChar w:fldCharType="begin"/>
        </w:r>
        <w:r>
          <w:rPr>
            <w:noProof/>
            <w:webHidden/>
          </w:rPr>
          <w:instrText xml:space="preserve"> PAGEREF _Toc467487488 \h </w:instrText>
        </w:r>
        <w:r>
          <w:rPr>
            <w:noProof/>
            <w:webHidden/>
          </w:rPr>
        </w:r>
        <w:r>
          <w:rPr>
            <w:noProof/>
            <w:webHidden/>
          </w:rPr>
          <w:fldChar w:fldCharType="separate"/>
        </w:r>
        <w:r>
          <w:rPr>
            <w:noProof/>
            <w:webHidden/>
          </w:rPr>
          <w:t>36</w:t>
        </w:r>
        <w:r>
          <w:rPr>
            <w:noProof/>
            <w:webHidden/>
          </w:rPr>
          <w:fldChar w:fldCharType="end"/>
        </w:r>
      </w:hyperlink>
    </w:p>
    <w:p w14:paraId="72B6FA24"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89" w:history="1">
        <w:r w:rsidRPr="00D477F6">
          <w:rPr>
            <w:rStyle w:val="Hyperlink"/>
            <w:noProof/>
          </w:rPr>
          <w:t>7.1.1</w:t>
        </w:r>
        <w:r>
          <w:rPr>
            <w:rFonts w:asciiTheme="minorHAnsi" w:eastAsiaTheme="minorEastAsia" w:hAnsiTheme="minorHAnsi" w:cstheme="minorBidi"/>
            <w:caps w:val="0"/>
            <w:noProof/>
            <w:sz w:val="22"/>
            <w:szCs w:val="22"/>
            <w:lang w:val="en-US"/>
          </w:rPr>
          <w:tab/>
        </w:r>
        <w:r w:rsidRPr="00D477F6">
          <w:rPr>
            <w:rStyle w:val="Hyperlink"/>
            <w:noProof/>
          </w:rPr>
          <w:t>Formulate Stage Example</w:t>
        </w:r>
        <w:r>
          <w:rPr>
            <w:noProof/>
            <w:webHidden/>
          </w:rPr>
          <w:tab/>
        </w:r>
        <w:r>
          <w:rPr>
            <w:noProof/>
            <w:webHidden/>
          </w:rPr>
          <w:fldChar w:fldCharType="begin"/>
        </w:r>
        <w:r>
          <w:rPr>
            <w:noProof/>
            <w:webHidden/>
          </w:rPr>
          <w:instrText xml:space="preserve"> PAGEREF _Toc467487489 \h </w:instrText>
        </w:r>
        <w:r>
          <w:rPr>
            <w:noProof/>
            <w:webHidden/>
          </w:rPr>
        </w:r>
        <w:r>
          <w:rPr>
            <w:noProof/>
            <w:webHidden/>
          </w:rPr>
          <w:fldChar w:fldCharType="separate"/>
        </w:r>
        <w:r>
          <w:rPr>
            <w:noProof/>
            <w:webHidden/>
          </w:rPr>
          <w:t>36</w:t>
        </w:r>
        <w:r>
          <w:rPr>
            <w:noProof/>
            <w:webHidden/>
          </w:rPr>
          <w:fldChar w:fldCharType="end"/>
        </w:r>
      </w:hyperlink>
    </w:p>
    <w:p w14:paraId="70A73182"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90" w:history="1">
        <w:r w:rsidRPr="00D477F6">
          <w:rPr>
            <w:rStyle w:val="Hyperlink"/>
            <w:noProof/>
          </w:rPr>
          <w:t>7.1.2</w:t>
        </w:r>
        <w:r>
          <w:rPr>
            <w:rFonts w:asciiTheme="minorHAnsi" w:eastAsiaTheme="minorEastAsia" w:hAnsiTheme="minorHAnsi" w:cstheme="minorBidi"/>
            <w:caps w:val="0"/>
            <w:noProof/>
            <w:sz w:val="22"/>
            <w:szCs w:val="22"/>
            <w:lang w:val="en-US"/>
          </w:rPr>
          <w:tab/>
        </w:r>
        <w:r w:rsidRPr="00D477F6">
          <w:rPr>
            <w:rStyle w:val="Hyperlink"/>
            <w:noProof/>
          </w:rPr>
          <w:t>Planning Example</w:t>
        </w:r>
        <w:r>
          <w:rPr>
            <w:noProof/>
            <w:webHidden/>
          </w:rPr>
          <w:tab/>
        </w:r>
        <w:r>
          <w:rPr>
            <w:noProof/>
            <w:webHidden/>
          </w:rPr>
          <w:fldChar w:fldCharType="begin"/>
        </w:r>
        <w:r>
          <w:rPr>
            <w:noProof/>
            <w:webHidden/>
          </w:rPr>
          <w:instrText xml:space="preserve"> PAGEREF _Toc467487490 \h </w:instrText>
        </w:r>
        <w:r>
          <w:rPr>
            <w:noProof/>
            <w:webHidden/>
          </w:rPr>
        </w:r>
        <w:r>
          <w:rPr>
            <w:noProof/>
            <w:webHidden/>
          </w:rPr>
          <w:fldChar w:fldCharType="separate"/>
        </w:r>
        <w:r>
          <w:rPr>
            <w:noProof/>
            <w:webHidden/>
          </w:rPr>
          <w:t>36</w:t>
        </w:r>
        <w:r>
          <w:rPr>
            <w:noProof/>
            <w:webHidden/>
          </w:rPr>
          <w:fldChar w:fldCharType="end"/>
        </w:r>
      </w:hyperlink>
    </w:p>
    <w:p w14:paraId="592340EF"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91" w:history="1">
        <w:r w:rsidRPr="00D477F6">
          <w:rPr>
            <w:rStyle w:val="Hyperlink"/>
            <w:noProof/>
          </w:rPr>
          <w:t>7.1.3</w:t>
        </w:r>
        <w:r>
          <w:rPr>
            <w:rFonts w:asciiTheme="minorHAnsi" w:eastAsiaTheme="minorEastAsia" w:hAnsiTheme="minorHAnsi" w:cstheme="minorBidi"/>
            <w:caps w:val="0"/>
            <w:noProof/>
            <w:sz w:val="22"/>
            <w:szCs w:val="22"/>
            <w:lang w:val="en-US"/>
          </w:rPr>
          <w:tab/>
        </w:r>
        <w:r w:rsidRPr="00D477F6">
          <w:rPr>
            <w:rStyle w:val="Hyperlink"/>
            <w:noProof/>
          </w:rPr>
          <w:t>Executing Example</w:t>
        </w:r>
        <w:r>
          <w:rPr>
            <w:noProof/>
            <w:webHidden/>
          </w:rPr>
          <w:tab/>
        </w:r>
        <w:r>
          <w:rPr>
            <w:noProof/>
            <w:webHidden/>
          </w:rPr>
          <w:fldChar w:fldCharType="begin"/>
        </w:r>
        <w:r>
          <w:rPr>
            <w:noProof/>
            <w:webHidden/>
          </w:rPr>
          <w:instrText xml:space="preserve"> PAGEREF _Toc467487491 \h </w:instrText>
        </w:r>
        <w:r>
          <w:rPr>
            <w:noProof/>
            <w:webHidden/>
          </w:rPr>
        </w:r>
        <w:r>
          <w:rPr>
            <w:noProof/>
            <w:webHidden/>
          </w:rPr>
          <w:fldChar w:fldCharType="separate"/>
        </w:r>
        <w:r>
          <w:rPr>
            <w:noProof/>
            <w:webHidden/>
          </w:rPr>
          <w:t>37</w:t>
        </w:r>
        <w:r>
          <w:rPr>
            <w:noProof/>
            <w:webHidden/>
          </w:rPr>
          <w:fldChar w:fldCharType="end"/>
        </w:r>
      </w:hyperlink>
    </w:p>
    <w:p w14:paraId="387F02A4"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92" w:history="1">
        <w:r w:rsidRPr="00D477F6">
          <w:rPr>
            <w:rStyle w:val="Hyperlink"/>
            <w:noProof/>
          </w:rPr>
          <w:t>7.1.4</w:t>
        </w:r>
        <w:r>
          <w:rPr>
            <w:rFonts w:asciiTheme="minorHAnsi" w:eastAsiaTheme="minorEastAsia" w:hAnsiTheme="minorHAnsi" w:cstheme="minorBidi"/>
            <w:caps w:val="0"/>
            <w:noProof/>
            <w:sz w:val="22"/>
            <w:szCs w:val="22"/>
            <w:lang w:val="en-US"/>
          </w:rPr>
          <w:tab/>
        </w:r>
        <w:r w:rsidRPr="00D477F6">
          <w:rPr>
            <w:rStyle w:val="Hyperlink"/>
            <w:noProof/>
          </w:rPr>
          <w:t>Closing Example</w:t>
        </w:r>
        <w:r>
          <w:rPr>
            <w:noProof/>
            <w:webHidden/>
          </w:rPr>
          <w:tab/>
        </w:r>
        <w:r>
          <w:rPr>
            <w:noProof/>
            <w:webHidden/>
          </w:rPr>
          <w:fldChar w:fldCharType="begin"/>
        </w:r>
        <w:r>
          <w:rPr>
            <w:noProof/>
            <w:webHidden/>
          </w:rPr>
          <w:instrText xml:space="preserve"> PAGEREF _Toc467487492 \h </w:instrText>
        </w:r>
        <w:r>
          <w:rPr>
            <w:noProof/>
            <w:webHidden/>
          </w:rPr>
        </w:r>
        <w:r>
          <w:rPr>
            <w:noProof/>
            <w:webHidden/>
          </w:rPr>
          <w:fldChar w:fldCharType="separate"/>
        </w:r>
        <w:r>
          <w:rPr>
            <w:noProof/>
            <w:webHidden/>
          </w:rPr>
          <w:t>37</w:t>
        </w:r>
        <w:r>
          <w:rPr>
            <w:noProof/>
            <w:webHidden/>
          </w:rPr>
          <w:fldChar w:fldCharType="end"/>
        </w:r>
      </w:hyperlink>
    </w:p>
    <w:p w14:paraId="7B95240B"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493" w:history="1">
        <w:r w:rsidRPr="00D477F6">
          <w:rPr>
            <w:rStyle w:val="Hyperlink"/>
            <w:noProof/>
          </w:rPr>
          <w:t>7.2</w:t>
        </w:r>
        <w:r>
          <w:rPr>
            <w:rFonts w:asciiTheme="minorHAnsi" w:eastAsiaTheme="minorEastAsia" w:hAnsiTheme="minorHAnsi" w:cstheme="minorBidi"/>
            <w:caps w:val="0"/>
            <w:noProof/>
            <w:sz w:val="22"/>
            <w:szCs w:val="22"/>
            <w:lang w:val="en-US"/>
          </w:rPr>
          <w:tab/>
        </w:r>
        <w:r w:rsidRPr="00D477F6">
          <w:rPr>
            <w:rStyle w:val="Hyperlink"/>
            <w:noProof/>
          </w:rPr>
          <w:t>Examples of Topics</w:t>
        </w:r>
        <w:r>
          <w:rPr>
            <w:noProof/>
            <w:webHidden/>
          </w:rPr>
          <w:tab/>
        </w:r>
        <w:r>
          <w:rPr>
            <w:noProof/>
            <w:webHidden/>
          </w:rPr>
          <w:fldChar w:fldCharType="begin"/>
        </w:r>
        <w:r>
          <w:rPr>
            <w:noProof/>
            <w:webHidden/>
          </w:rPr>
          <w:instrText xml:space="preserve"> PAGEREF _Toc467487493 \h </w:instrText>
        </w:r>
        <w:r>
          <w:rPr>
            <w:noProof/>
            <w:webHidden/>
          </w:rPr>
        </w:r>
        <w:r>
          <w:rPr>
            <w:noProof/>
            <w:webHidden/>
          </w:rPr>
          <w:fldChar w:fldCharType="separate"/>
        </w:r>
        <w:r>
          <w:rPr>
            <w:noProof/>
            <w:webHidden/>
          </w:rPr>
          <w:t>37</w:t>
        </w:r>
        <w:r>
          <w:rPr>
            <w:noProof/>
            <w:webHidden/>
          </w:rPr>
          <w:fldChar w:fldCharType="end"/>
        </w:r>
      </w:hyperlink>
    </w:p>
    <w:p w14:paraId="2394AB5D"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94" w:history="1">
        <w:r w:rsidRPr="00D477F6">
          <w:rPr>
            <w:rStyle w:val="Hyperlink"/>
            <w:noProof/>
          </w:rPr>
          <w:t>7.2.1</w:t>
        </w:r>
        <w:r>
          <w:rPr>
            <w:rFonts w:asciiTheme="minorHAnsi" w:eastAsiaTheme="minorEastAsia" w:hAnsiTheme="minorHAnsi" w:cstheme="minorBidi"/>
            <w:caps w:val="0"/>
            <w:noProof/>
            <w:sz w:val="22"/>
            <w:szCs w:val="22"/>
            <w:lang w:val="en-US"/>
          </w:rPr>
          <w:tab/>
        </w:r>
        <w:r w:rsidRPr="00D477F6">
          <w:rPr>
            <w:rStyle w:val="Hyperlink"/>
            <w:noProof/>
          </w:rPr>
          <w:t>Data Objects Example:</w:t>
        </w:r>
        <w:r>
          <w:rPr>
            <w:noProof/>
            <w:webHidden/>
          </w:rPr>
          <w:tab/>
        </w:r>
        <w:r>
          <w:rPr>
            <w:noProof/>
            <w:webHidden/>
          </w:rPr>
          <w:fldChar w:fldCharType="begin"/>
        </w:r>
        <w:r>
          <w:rPr>
            <w:noProof/>
            <w:webHidden/>
          </w:rPr>
          <w:instrText xml:space="preserve"> PAGEREF _Toc467487494 \h </w:instrText>
        </w:r>
        <w:r>
          <w:rPr>
            <w:noProof/>
            <w:webHidden/>
          </w:rPr>
        </w:r>
        <w:r>
          <w:rPr>
            <w:noProof/>
            <w:webHidden/>
          </w:rPr>
          <w:fldChar w:fldCharType="separate"/>
        </w:r>
        <w:r>
          <w:rPr>
            <w:noProof/>
            <w:webHidden/>
          </w:rPr>
          <w:t>37</w:t>
        </w:r>
        <w:r>
          <w:rPr>
            <w:noProof/>
            <w:webHidden/>
          </w:rPr>
          <w:fldChar w:fldCharType="end"/>
        </w:r>
      </w:hyperlink>
    </w:p>
    <w:p w14:paraId="197EE1E2"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95" w:history="1">
        <w:r w:rsidRPr="00D477F6">
          <w:rPr>
            <w:rStyle w:val="Hyperlink"/>
            <w:noProof/>
          </w:rPr>
          <w:t>7.2.2</w:t>
        </w:r>
        <w:r>
          <w:rPr>
            <w:rFonts w:asciiTheme="minorHAnsi" w:eastAsiaTheme="minorEastAsia" w:hAnsiTheme="minorHAnsi" w:cstheme="minorBidi"/>
            <w:caps w:val="0"/>
            <w:noProof/>
            <w:sz w:val="22"/>
            <w:szCs w:val="22"/>
            <w:lang w:val="en-US"/>
          </w:rPr>
          <w:tab/>
        </w:r>
        <w:r w:rsidRPr="00D477F6">
          <w:rPr>
            <w:rStyle w:val="Hyperlink"/>
            <w:noProof/>
          </w:rPr>
          <w:t>Representation Information Example:</w:t>
        </w:r>
        <w:r>
          <w:rPr>
            <w:noProof/>
            <w:webHidden/>
          </w:rPr>
          <w:tab/>
        </w:r>
        <w:r>
          <w:rPr>
            <w:noProof/>
            <w:webHidden/>
          </w:rPr>
          <w:fldChar w:fldCharType="begin"/>
        </w:r>
        <w:r>
          <w:rPr>
            <w:noProof/>
            <w:webHidden/>
          </w:rPr>
          <w:instrText xml:space="preserve"> PAGEREF _Toc467487495 \h </w:instrText>
        </w:r>
        <w:r>
          <w:rPr>
            <w:noProof/>
            <w:webHidden/>
          </w:rPr>
        </w:r>
        <w:r>
          <w:rPr>
            <w:noProof/>
            <w:webHidden/>
          </w:rPr>
          <w:fldChar w:fldCharType="separate"/>
        </w:r>
        <w:r>
          <w:rPr>
            <w:noProof/>
            <w:webHidden/>
          </w:rPr>
          <w:t>38</w:t>
        </w:r>
        <w:r>
          <w:rPr>
            <w:noProof/>
            <w:webHidden/>
          </w:rPr>
          <w:fldChar w:fldCharType="end"/>
        </w:r>
      </w:hyperlink>
    </w:p>
    <w:p w14:paraId="33AC5F70"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96" w:history="1">
        <w:r w:rsidRPr="00D477F6">
          <w:rPr>
            <w:rStyle w:val="Hyperlink"/>
            <w:noProof/>
          </w:rPr>
          <w:t>7.2.3</w:t>
        </w:r>
        <w:r>
          <w:rPr>
            <w:rFonts w:asciiTheme="minorHAnsi" w:eastAsiaTheme="minorEastAsia" w:hAnsiTheme="minorHAnsi" w:cstheme="minorBidi"/>
            <w:caps w:val="0"/>
            <w:noProof/>
            <w:sz w:val="22"/>
            <w:szCs w:val="22"/>
            <w:lang w:val="en-US"/>
          </w:rPr>
          <w:tab/>
        </w:r>
        <w:r w:rsidRPr="00D477F6">
          <w:rPr>
            <w:rStyle w:val="Hyperlink"/>
            <w:noProof/>
          </w:rPr>
          <w:t>PDI Example:</w:t>
        </w:r>
        <w:r>
          <w:rPr>
            <w:noProof/>
            <w:webHidden/>
          </w:rPr>
          <w:tab/>
        </w:r>
        <w:r>
          <w:rPr>
            <w:noProof/>
            <w:webHidden/>
          </w:rPr>
          <w:fldChar w:fldCharType="begin"/>
        </w:r>
        <w:r>
          <w:rPr>
            <w:noProof/>
            <w:webHidden/>
          </w:rPr>
          <w:instrText xml:space="preserve"> PAGEREF _Toc467487496 \h </w:instrText>
        </w:r>
        <w:r>
          <w:rPr>
            <w:noProof/>
            <w:webHidden/>
          </w:rPr>
        </w:r>
        <w:r>
          <w:rPr>
            <w:noProof/>
            <w:webHidden/>
          </w:rPr>
          <w:fldChar w:fldCharType="separate"/>
        </w:r>
        <w:r>
          <w:rPr>
            <w:noProof/>
            <w:webHidden/>
          </w:rPr>
          <w:t>39</w:t>
        </w:r>
        <w:r>
          <w:rPr>
            <w:noProof/>
            <w:webHidden/>
          </w:rPr>
          <w:fldChar w:fldCharType="end"/>
        </w:r>
      </w:hyperlink>
    </w:p>
    <w:p w14:paraId="76D61856"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97" w:history="1">
        <w:r w:rsidRPr="00D477F6">
          <w:rPr>
            <w:rStyle w:val="Hyperlink"/>
            <w:noProof/>
          </w:rPr>
          <w:t>7.2.4</w:t>
        </w:r>
        <w:r>
          <w:rPr>
            <w:rFonts w:asciiTheme="minorHAnsi" w:eastAsiaTheme="minorEastAsia" w:hAnsiTheme="minorHAnsi" w:cstheme="minorBidi"/>
            <w:caps w:val="0"/>
            <w:noProof/>
            <w:sz w:val="22"/>
            <w:szCs w:val="22"/>
            <w:lang w:val="en-US"/>
          </w:rPr>
          <w:tab/>
        </w:r>
        <w:r w:rsidRPr="00D477F6">
          <w:rPr>
            <w:rStyle w:val="Hyperlink"/>
            <w:noProof/>
          </w:rPr>
          <w:t>Reference Information Example:</w:t>
        </w:r>
        <w:r>
          <w:rPr>
            <w:noProof/>
            <w:webHidden/>
          </w:rPr>
          <w:tab/>
        </w:r>
        <w:r>
          <w:rPr>
            <w:noProof/>
            <w:webHidden/>
          </w:rPr>
          <w:fldChar w:fldCharType="begin"/>
        </w:r>
        <w:r>
          <w:rPr>
            <w:noProof/>
            <w:webHidden/>
          </w:rPr>
          <w:instrText xml:space="preserve"> PAGEREF _Toc467487497 \h </w:instrText>
        </w:r>
        <w:r>
          <w:rPr>
            <w:noProof/>
            <w:webHidden/>
          </w:rPr>
        </w:r>
        <w:r>
          <w:rPr>
            <w:noProof/>
            <w:webHidden/>
          </w:rPr>
          <w:fldChar w:fldCharType="separate"/>
        </w:r>
        <w:r>
          <w:rPr>
            <w:noProof/>
            <w:webHidden/>
          </w:rPr>
          <w:t>39</w:t>
        </w:r>
        <w:r>
          <w:rPr>
            <w:noProof/>
            <w:webHidden/>
          </w:rPr>
          <w:fldChar w:fldCharType="end"/>
        </w:r>
      </w:hyperlink>
    </w:p>
    <w:p w14:paraId="0E70947B"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98" w:history="1">
        <w:r w:rsidRPr="00D477F6">
          <w:rPr>
            <w:rStyle w:val="Hyperlink"/>
            <w:noProof/>
          </w:rPr>
          <w:t>7.2.5</w:t>
        </w:r>
        <w:r>
          <w:rPr>
            <w:rFonts w:asciiTheme="minorHAnsi" w:eastAsiaTheme="minorEastAsia" w:hAnsiTheme="minorHAnsi" w:cstheme="minorBidi"/>
            <w:caps w:val="0"/>
            <w:noProof/>
            <w:sz w:val="22"/>
            <w:szCs w:val="22"/>
            <w:lang w:val="en-US"/>
          </w:rPr>
          <w:tab/>
        </w:r>
        <w:r w:rsidRPr="00D477F6">
          <w:rPr>
            <w:rStyle w:val="Hyperlink"/>
            <w:noProof/>
          </w:rPr>
          <w:t>Provenance Example:</w:t>
        </w:r>
        <w:r>
          <w:rPr>
            <w:noProof/>
            <w:webHidden/>
          </w:rPr>
          <w:tab/>
        </w:r>
        <w:r>
          <w:rPr>
            <w:noProof/>
            <w:webHidden/>
          </w:rPr>
          <w:fldChar w:fldCharType="begin"/>
        </w:r>
        <w:r>
          <w:rPr>
            <w:noProof/>
            <w:webHidden/>
          </w:rPr>
          <w:instrText xml:space="preserve"> PAGEREF _Toc467487498 \h </w:instrText>
        </w:r>
        <w:r>
          <w:rPr>
            <w:noProof/>
            <w:webHidden/>
          </w:rPr>
        </w:r>
        <w:r>
          <w:rPr>
            <w:noProof/>
            <w:webHidden/>
          </w:rPr>
          <w:fldChar w:fldCharType="separate"/>
        </w:r>
        <w:r>
          <w:rPr>
            <w:noProof/>
            <w:webHidden/>
          </w:rPr>
          <w:t>39</w:t>
        </w:r>
        <w:r>
          <w:rPr>
            <w:noProof/>
            <w:webHidden/>
          </w:rPr>
          <w:fldChar w:fldCharType="end"/>
        </w:r>
      </w:hyperlink>
    </w:p>
    <w:p w14:paraId="0FFCE244"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499" w:history="1">
        <w:r w:rsidRPr="00D477F6">
          <w:rPr>
            <w:rStyle w:val="Hyperlink"/>
            <w:noProof/>
          </w:rPr>
          <w:t>7.2.6</w:t>
        </w:r>
        <w:r>
          <w:rPr>
            <w:rFonts w:asciiTheme="minorHAnsi" w:eastAsiaTheme="minorEastAsia" w:hAnsiTheme="minorHAnsi" w:cstheme="minorBidi"/>
            <w:caps w:val="0"/>
            <w:noProof/>
            <w:sz w:val="22"/>
            <w:szCs w:val="22"/>
            <w:lang w:val="en-US"/>
          </w:rPr>
          <w:tab/>
        </w:r>
        <w:r w:rsidRPr="00D477F6">
          <w:rPr>
            <w:rStyle w:val="Hyperlink"/>
            <w:noProof/>
          </w:rPr>
          <w:t>Context Example:</w:t>
        </w:r>
        <w:r>
          <w:rPr>
            <w:noProof/>
            <w:webHidden/>
          </w:rPr>
          <w:tab/>
        </w:r>
        <w:r>
          <w:rPr>
            <w:noProof/>
            <w:webHidden/>
          </w:rPr>
          <w:fldChar w:fldCharType="begin"/>
        </w:r>
        <w:r>
          <w:rPr>
            <w:noProof/>
            <w:webHidden/>
          </w:rPr>
          <w:instrText xml:space="preserve"> PAGEREF _Toc467487499 \h </w:instrText>
        </w:r>
        <w:r>
          <w:rPr>
            <w:noProof/>
            <w:webHidden/>
          </w:rPr>
        </w:r>
        <w:r>
          <w:rPr>
            <w:noProof/>
            <w:webHidden/>
          </w:rPr>
          <w:fldChar w:fldCharType="separate"/>
        </w:r>
        <w:r>
          <w:rPr>
            <w:noProof/>
            <w:webHidden/>
          </w:rPr>
          <w:t>39</w:t>
        </w:r>
        <w:r>
          <w:rPr>
            <w:noProof/>
            <w:webHidden/>
          </w:rPr>
          <w:fldChar w:fldCharType="end"/>
        </w:r>
      </w:hyperlink>
    </w:p>
    <w:p w14:paraId="73810B4A"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500" w:history="1">
        <w:r w:rsidRPr="00D477F6">
          <w:rPr>
            <w:rStyle w:val="Hyperlink"/>
            <w:noProof/>
          </w:rPr>
          <w:t>7.2.7</w:t>
        </w:r>
        <w:r>
          <w:rPr>
            <w:rFonts w:asciiTheme="minorHAnsi" w:eastAsiaTheme="minorEastAsia" w:hAnsiTheme="minorHAnsi" w:cstheme="minorBidi"/>
            <w:caps w:val="0"/>
            <w:noProof/>
            <w:sz w:val="22"/>
            <w:szCs w:val="22"/>
            <w:lang w:val="en-US"/>
          </w:rPr>
          <w:tab/>
        </w:r>
        <w:r w:rsidRPr="00D477F6">
          <w:rPr>
            <w:rStyle w:val="Hyperlink"/>
            <w:noProof/>
          </w:rPr>
          <w:t>Fixity Example:</w:t>
        </w:r>
        <w:r>
          <w:rPr>
            <w:noProof/>
            <w:webHidden/>
          </w:rPr>
          <w:tab/>
        </w:r>
        <w:r>
          <w:rPr>
            <w:noProof/>
            <w:webHidden/>
          </w:rPr>
          <w:fldChar w:fldCharType="begin"/>
        </w:r>
        <w:r>
          <w:rPr>
            <w:noProof/>
            <w:webHidden/>
          </w:rPr>
          <w:instrText xml:space="preserve"> PAGEREF _Toc467487500 \h </w:instrText>
        </w:r>
        <w:r>
          <w:rPr>
            <w:noProof/>
            <w:webHidden/>
          </w:rPr>
        </w:r>
        <w:r>
          <w:rPr>
            <w:noProof/>
            <w:webHidden/>
          </w:rPr>
          <w:fldChar w:fldCharType="separate"/>
        </w:r>
        <w:r>
          <w:rPr>
            <w:noProof/>
            <w:webHidden/>
          </w:rPr>
          <w:t>40</w:t>
        </w:r>
        <w:r>
          <w:rPr>
            <w:noProof/>
            <w:webHidden/>
          </w:rPr>
          <w:fldChar w:fldCharType="end"/>
        </w:r>
      </w:hyperlink>
    </w:p>
    <w:p w14:paraId="389B05C0"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501" w:history="1">
        <w:r w:rsidRPr="00D477F6">
          <w:rPr>
            <w:rStyle w:val="Hyperlink"/>
            <w:noProof/>
          </w:rPr>
          <w:t>7.2.8</w:t>
        </w:r>
        <w:r>
          <w:rPr>
            <w:rFonts w:asciiTheme="minorHAnsi" w:eastAsiaTheme="minorEastAsia" w:hAnsiTheme="minorHAnsi" w:cstheme="minorBidi"/>
            <w:caps w:val="0"/>
            <w:noProof/>
            <w:sz w:val="22"/>
            <w:szCs w:val="22"/>
            <w:lang w:val="en-US"/>
          </w:rPr>
          <w:tab/>
        </w:r>
        <w:r w:rsidRPr="00D477F6">
          <w:rPr>
            <w:rStyle w:val="Hyperlink"/>
            <w:noProof/>
          </w:rPr>
          <w:t>Access Rights Information Example:</w:t>
        </w:r>
        <w:r>
          <w:rPr>
            <w:noProof/>
            <w:webHidden/>
          </w:rPr>
          <w:tab/>
        </w:r>
        <w:r>
          <w:rPr>
            <w:noProof/>
            <w:webHidden/>
          </w:rPr>
          <w:fldChar w:fldCharType="begin"/>
        </w:r>
        <w:r>
          <w:rPr>
            <w:noProof/>
            <w:webHidden/>
          </w:rPr>
          <w:instrText xml:space="preserve"> PAGEREF _Toc467487501 \h </w:instrText>
        </w:r>
        <w:r>
          <w:rPr>
            <w:noProof/>
            <w:webHidden/>
          </w:rPr>
        </w:r>
        <w:r>
          <w:rPr>
            <w:noProof/>
            <w:webHidden/>
          </w:rPr>
          <w:fldChar w:fldCharType="separate"/>
        </w:r>
        <w:r>
          <w:rPr>
            <w:noProof/>
            <w:webHidden/>
          </w:rPr>
          <w:t>40</w:t>
        </w:r>
        <w:r>
          <w:rPr>
            <w:noProof/>
            <w:webHidden/>
          </w:rPr>
          <w:fldChar w:fldCharType="end"/>
        </w:r>
      </w:hyperlink>
    </w:p>
    <w:p w14:paraId="2E3877EF" w14:textId="77777777" w:rsidR="00B75EF7" w:rsidRDefault="00B75EF7">
      <w:pPr>
        <w:pStyle w:val="TOC3"/>
        <w:tabs>
          <w:tab w:val="left" w:pos="1627"/>
        </w:tabs>
        <w:rPr>
          <w:rFonts w:asciiTheme="minorHAnsi" w:eastAsiaTheme="minorEastAsia" w:hAnsiTheme="minorHAnsi" w:cstheme="minorBidi"/>
          <w:caps w:val="0"/>
          <w:noProof/>
          <w:sz w:val="22"/>
          <w:szCs w:val="22"/>
          <w:lang w:val="en-US"/>
        </w:rPr>
      </w:pPr>
      <w:hyperlink w:anchor="_Toc467487502" w:history="1">
        <w:r w:rsidRPr="00D477F6">
          <w:rPr>
            <w:rStyle w:val="Hyperlink"/>
            <w:noProof/>
          </w:rPr>
          <w:t>7.2.9</w:t>
        </w:r>
        <w:r>
          <w:rPr>
            <w:rFonts w:asciiTheme="minorHAnsi" w:eastAsiaTheme="minorEastAsia" w:hAnsiTheme="minorHAnsi" w:cstheme="minorBidi"/>
            <w:caps w:val="0"/>
            <w:noProof/>
            <w:sz w:val="22"/>
            <w:szCs w:val="22"/>
            <w:lang w:val="en-US"/>
          </w:rPr>
          <w:tab/>
        </w:r>
        <w:r w:rsidRPr="00D477F6">
          <w:rPr>
            <w:rStyle w:val="Hyperlink"/>
            <w:noProof/>
          </w:rPr>
          <w:t>Package Description Information Example:</w:t>
        </w:r>
        <w:r>
          <w:rPr>
            <w:noProof/>
            <w:webHidden/>
          </w:rPr>
          <w:tab/>
        </w:r>
        <w:r>
          <w:rPr>
            <w:noProof/>
            <w:webHidden/>
          </w:rPr>
          <w:fldChar w:fldCharType="begin"/>
        </w:r>
        <w:r>
          <w:rPr>
            <w:noProof/>
            <w:webHidden/>
          </w:rPr>
          <w:instrText xml:space="preserve"> PAGEREF _Toc467487502 \h </w:instrText>
        </w:r>
        <w:r>
          <w:rPr>
            <w:noProof/>
            <w:webHidden/>
          </w:rPr>
        </w:r>
        <w:r>
          <w:rPr>
            <w:noProof/>
            <w:webHidden/>
          </w:rPr>
          <w:fldChar w:fldCharType="separate"/>
        </w:r>
        <w:r>
          <w:rPr>
            <w:noProof/>
            <w:webHidden/>
          </w:rPr>
          <w:t>40</w:t>
        </w:r>
        <w:r>
          <w:rPr>
            <w:noProof/>
            <w:webHidden/>
          </w:rPr>
          <w:fldChar w:fldCharType="end"/>
        </w:r>
      </w:hyperlink>
    </w:p>
    <w:p w14:paraId="475DD5DA" w14:textId="77777777" w:rsidR="00B75EF7" w:rsidRDefault="00B75EF7">
      <w:pPr>
        <w:pStyle w:val="TOC3"/>
        <w:tabs>
          <w:tab w:val="left" w:pos="1920"/>
        </w:tabs>
        <w:rPr>
          <w:rFonts w:asciiTheme="minorHAnsi" w:eastAsiaTheme="minorEastAsia" w:hAnsiTheme="minorHAnsi" w:cstheme="minorBidi"/>
          <w:caps w:val="0"/>
          <w:noProof/>
          <w:sz w:val="22"/>
          <w:szCs w:val="22"/>
          <w:lang w:val="en-US"/>
        </w:rPr>
      </w:pPr>
      <w:hyperlink w:anchor="_Toc467487503" w:history="1">
        <w:r w:rsidRPr="00D477F6">
          <w:rPr>
            <w:rStyle w:val="Hyperlink"/>
            <w:noProof/>
          </w:rPr>
          <w:t>7.2.10</w:t>
        </w:r>
        <w:r>
          <w:rPr>
            <w:rFonts w:asciiTheme="minorHAnsi" w:eastAsiaTheme="minorEastAsia" w:hAnsiTheme="minorHAnsi" w:cstheme="minorBidi"/>
            <w:caps w:val="0"/>
            <w:noProof/>
            <w:sz w:val="22"/>
            <w:szCs w:val="22"/>
            <w:lang w:val="en-US"/>
          </w:rPr>
          <w:tab/>
        </w:r>
        <w:r w:rsidRPr="00D477F6">
          <w:rPr>
            <w:rStyle w:val="Hyperlink"/>
            <w:noProof/>
          </w:rPr>
          <w:t>Packaging Information Example:</w:t>
        </w:r>
        <w:r>
          <w:rPr>
            <w:noProof/>
            <w:webHidden/>
          </w:rPr>
          <w:tab/>
        </w:r>
        <w:r>
          <w:rPr>
            <w:noProof/>
            <w:webHidden/>
          </w:rPr>
          <w:fldChar w:fldCharType="begin"/>
        </w:r>
        <w:r>
          <w:rPr>
            <w:noProof/>
            <w:webHidden/>
          </w:rPr>
          <w:instrText xml:space="preserve"> PAGEREF _Toc467487503 \h </w:instrText>
        </w:r>
        <w:r>
          <w:rPr>
            <w:noProof/>
            <w:webHidden/>
          </w:rPr>
        </w:r>
        <w:r>
          <w:rPr>
            <w:noProof/>
            <w:webHidden/>
          </w:rPr>
          <w:fldChar w:fldCharType="separate"/>
        </w:r>
        <w:r>
          <w:rPr>
            <w:noProof/>
            <w:webHidden/>
          </w:rPr>
          <w:t>41</w:t>
        </w:r>
        <w:r>
          <w:rPr>
            <w:noProof/>
            <w:webHidden/>
          </w:rPr>
          <w:fldChar w:fldCharType="end"/>
        </w:r>
      </w:hyperlink>
    </w:p>
    <w:p w14:paraId="75E1F7B7" w14:textId="77777777" w:rsidR="00B75EF7" w:rsidRDefault="00B75EF7">
      <w:pPr>
        <w:pStyle w:val="TOC1"/>
        <w:rPr>
          <w:rFonts w:asciiTheme="minorHAnsi" w:eastAsiaTheme="minorEastAsia" w:hAnsiTheme="minorHAnsi" w:cstheme="minorBidi"/>
          <w:b w:val="0"/>
          <w:caps w:val="0"/>
          <w:noProof/>
          <w:sz w:val="22"/>
          <w:szCs w:val="22"/>
          <w:lang w:val="en-US"/>
        </w:rPr>
      </w:pPr>
      <w:hyperlink w:anchor="_Toc467487504" w:history="1">
        <w:r w:rsidRPr="00D477F6">
          <w:rPr>
            <w:rStyle w:val="Hyperlink"/>
            <w:noProof/>
          </w:rPr>
          <w:t>8</w:t>
        </w:r>
        <w:r>
          <w:rPr>
            <w:rFonts w:asciiTheme="minorHAnsi" w:eastAsiaTheme="minorEastAsia" w:hAnsiTheme="minorHAnsi" w:cstheme="minorBidi"/>
            <w:b w:val="0"/>
            <w:caps w:val="0"/>
            <w:noProof/>
            <w:sz w:val="22"/>
            <w:szCs w:val="22"/>
            <w:lang w:val="en-US"/>
          </w:rPr>
          <w:tab/>
        </w:r>
        <w:r w:rsidRPr="00D477F6">
          <w:rPr>
            <w:rStyle w:val="Hyperlink"/>
            <w:noProof/>
          </w:rPr>
          <w:t>ANNEX USE Case: Mapping to Generally Accepted RecordKeeping Practices (GARP) (Informative)</w:t>
        </w:r>
        <w:r>
          <w:rPr>
            <w:noProof/>
            <w:webHidden/>
          </w:rPr>
          <w:tab/>
        </w:r>
        <w:r>
          <w:rPr>
            <w:noProof/>
            <w:webHidden/>
          </w:rPr>
          <w:fldChar w:fldCharType="begin"/>
        </w:r>
        <w:r>
          <w:rPr>
            <w:noProof/>
            <w:webHidden/>
          </w:rPr>
          <w:instrText xml:space="preserve"> PAGEREF _Toc467487504 \h </w:instrText>
        </w:r>
        <w:r>
          <w:rPr>
            <w:noProof/>
            <w:webHidden/>
          </w:rPr>
        </w:r>
        <w:r>
          <w:rPr>
            <w:noProof/>
            <w:webHidden/>
          </w:rPr>
          <w:fldChar w:fldCharType="separate"/>
        </w:r>
        <w:r>
          <w:rPr>
            <w:noProof/>
            <w:webHidden/>
          </w:rPr>
          <w:t>42</w:t>
        </w:r>
        <w:r>
          <w:rPr>
            <w:noProof/>
            <w:webHidden/>
          </w:rPr>
          <w:fldChar w:fldCharType="end"/>
        </w:r>
      </w:hyperlink>
    </w:p>
    <w:p w14:paraId="78E91A6B" w14:textId="77777777" w:rsidR="00B75EF7" w:rsidRDefault="00B75EF7">
      <w:pPr>
        <w:pStyle w:val="TOC1"/>
        <w:rPr>
          <w:rFonts w:asciiTheme="minorHAnsi" w:eastAsiaTheme="minorEastAsia" w:hAnsiTheme="minorHAnsi" w:cstheme="minorBidi"/>
          <w:b w:val="0"/>
          <w:caps w:val="0"/>
          <w:noProof/>
          <w:sz w:val="22"/>
          <w:szCs w:val="22"/>
          <w:lang w:val="en-US"/>
        </w:rPr>
      </w:pPr>
      <w:hyperlink w:anchor="_Toc467487505" w:history="1">
        <w:r w:rsidRPr="00D477F6">
          <w:rPr>
            <w:rStyle w:val="Hyperlink"/>
            <w:noProof/>
          </w:rPr>
          <w:t>9</w:t>
        </w:r>
        <w:r>
          <w:rPr>
            <w:rFonts w:asciiTheme="minorHAnsi" w:eastAsiaTheme="minorEastAsia" w:hAnsiTheme="minorHAnsi" w:cstheme="minorBidi"/>
            <w:b w:val="0"/>
            <w:caps w:val="0"/>
            <w:noProof/>
            <w:sz w:val="22"/>
            <w:szCs w:val="22"/>
            <w:lang w:val="en-US"/>
          </w:rPr>
          <w:tab/>
        </w:r>
        <w:r w:rsidRPr="00D477F6">
          <w:rPr>
            <w:rStyle w:val="Hyperlink"/>
            <w:noProof/>
          </w:rPr>
          <w:t>ANNEX POTENTIAL USE Case (Informative)</w:t>
        </w:r>
        <w:r>
          <w:rPr>
            <w:noProof/>
            <w:webHidden/>
          </w:rPr>
          <w:tab/>
        </w:r>
        <w:r>
          <w:rPr>
            <w:noProof/>
            <w:webHidden/>
          </w:rPr>
          <w:fldChar w:fldCharType="begin"/>
        </w:r>
        <w:r>
          <w:rPr>
            <w:noProof/>
            <w:webHidden/>
          </w:rPr>
          <w:instrText xml:space="preserve"> PAGEREF _Toc467487505 \h </w:instrText>
        </w:r>
        <w:r>
          <w:rPr>
            <w:noProof/>
            <w:webHidden/>
          </w:rPr>
        </w:r>
        <w:r>
          <w:rPr>
            <w:noProof/>
            <w:webHidden/>
          </w:rPr>
          <w:fldChar w:fldCharType="separate"/>
        </w:r>
        <w:r>
          <w:rPr>
            <w:noProof/>
            <w:webHidden/>
          </w:rPr>
          <w:t>44</w:t>
        </w:r>
        <w:r>
          <w:rPr>
            <w:noProof/>
            <w:webHidden/>
          </w:rPr>
          <w:fldChar w:fldCharType="end"/>
        </w:r>
      </w:hyperlink>
    </w:p>
    <w:p w14:paraId="21A76D4A"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506" w:history="1">
        <w:r w:rsidRPr="00D477F6">
          <w:rPr>
            <w:rStyle w:val="Hyperlink"/>
            <w:noProof/>
          </w:rPr>
          <w:t>9.1</w:t>
        </w:r>
        <w:r>
          <w:rPr>
            <w:rFonts w:asciiTheme="minorHAnsi" w:eastAsiaTheme="minorEastAsia" w:hAnsiTheme="minorHAnsi" w:cstheme="minorBidi"/>
            <w:caps w:val="0"/>
            <w:noProof/>
            <w:sz w:val="22"/>
            <w:szCs w:val="22"/>
            <w:lang w:val="en-US"/>
          </w:rPr>
          <w:tab/>
        </w:r>
        <w:r w:rsidRPr="00D477F6">
          <w:rPr>
            <w:rStyle w:val="Hyperlink"/>
            <w:noProof/>
          </w:rPr>
          <w:t>Small research project</w:t>
        </w:r>
        <w:r>
          <w:rPr>
            <w:noProof/>
            <w:webHidden/>
          </w:rPr>
          <w:tab/>
        </w:r>
        <w:r>
          <w:rPr>
            <w:noProof/>
            <w:webHidden/>
          </w:rPr>
          <w:fldChar w:fldCharType="begin"/>
        </w:r>
        <w:r>
          <w:rPr>
            <w:noProof/>
            <w:webHidden/>
          </w:rPr>
          <w:instrText xml:space="preserve"> PAGEREF _Toc467487506 \h </w:instrText>
        </w:r>
        <w:r>
          <w:rPr>
            <w:noProof/>
            <w:webHidden/>
          </w:rPr>
        </w:r>
        <w:r>
          <w:rPr>
            <w:noProof/>
            <w:webHidden/>
          </w:rPr>
          <w:fldChar w:fldCharType="separate"/>
        </w:r>
        <w:r>
          <w:rPr>
            <w:noProof/>
            <w:webHidden/>
          </w:rPr>
          <w:t>44</w:t>
        </w:r>
        <w:r>
          <w:rPr>
            <w:noProof/>
            <w:webHidden/>
          </w:rPr>
          <w:fldChar w:fldCharType="end"/>
        </w:r>
      </w:hyperlink>
    </w:p>
    <w:p w14:paraId="2F187172"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507" w:history="1">
        <w:r w:rsidRPr="00D477F6">
          <w:rPr>
            <w:rStyle w:val="Hyperlink"/>
            <w:noProof/>
          </w:rPr>
          <w:t>9.2</w:t>
        </w:r>
        <w:r>
          <w:rPr>
            <w:rFonts w:asciiTheme="minorHAnsi" w:eastAsiaTheme="minorEastAsia" w:hAnsiTheme="minorHAnsi" w:cstheme="minorBidi"/>
            <w:caps w:val="0"/>
            <w:noProof/>
            <w:sz w:val="22"/>
            <w:szCs w:val="22"/>
            <w:lang w:val="en-US"/>
          </w:rPr>
          <w:tab/>
        </w:r>
        <w:r w:rsidRPr="00D477F6">
          <w:rPr>
            <w:rStyle w:val="Hyperlink"/>
            <w:noProof/>
          </w:rPr>
          <w:t>Large research project</w:t>
        </w:r>
        <w:r>
          <w:rPr>
            <w:noProof/>
            <w:webHidden/>
          </w:rPr>
          <w:tab/>
        </w:r>
        <w:r>
          <w:rPr>
            <w:noProof/>
            <w:webHidden/>
          </w:rPr>
          <w:fldChar w:fldCharType="begin"/>
        </w:r>
        <w:r>
          <w:rPr>
            <w:noProof/>
            <w:webHidden/>
          </w:rPr>
          <w:instrText xml:space="preserve"> PAGEREF _Toc467487507 \h </w:instrText>
        </w:r>
        <w:r>
          <w:rPr>
            <w:noProof/>
            <w:webHidden/>
          </w:rPr>
        </w:r>
        <w:r>
          <w:rPr>
            <w:noProof/>
            <w:webHidden/>
          </w:rPr>
          <w:fldChar w:fldCharType="separate"/>
        </w:r>
        <w:r>
          <w:rPr>
            <w:noProof/>
            <w:webHidden/>
          </w:rPr>
          <w:t>44</w:t>
        </w:r>
        <w:r>
          <w:rPr>
            <w:noProof/>
            <w:webHidden/>
          </w:rPr>
          <w:fldChar w:fldCharType="end"/>
        </w:r>
      </w:hyperlink>
    </w:p>
    <w:p w14:paraId="57C4F9C8" w14:textId="77777777" w:rsidR="00B75EF7" w:rsidRDefault="00B75EF7">
      <w:pPr>
        <w:pStyle w:val="TOC2"/>
        <w:tabs>
          <w:tab w:val="left" w:pos="907"/>
        </w:tabs>
        <w:rPr>
          <w:rFonts w:asciiTheme="minorHAnsi" w:eastAsiaTheme="minorEastAsia" w:hAnsiTheme="minorHAnsi" w:cstheme="minorBidi"/>
          <w:caps w:val="0"/>
          <w:noProof/>
          <w:sz w:val="22"/>
          <w:szCs w:val="22"/>
          <w:lang w:val="en-US"/>
        </w:rPr>
      </w:pPr>
      <w:hyperlink w:anchor="_Toc467487508" w:history="1">
        <w:r w:rsidRPr="00D477F6">
          <w:rPr>
            <w:rStyle w:val="Hyperlink"/>
            <w:noProof/>
          </w:rPr>
          <w:t>9.3</w:t>
        </w:r>
        <w:r>
          <w:rPr>
            <w:rFonts w:asciiTheme="minorHAnsi" w:eastAsiaTheme="minorEastAsia" w:hAnsiTheme="minorHAnsi" w:cstheme="minorBidi"/>
            <w:caps w:val="0"/>
            <w:noProof/>
            <w:sz w:val="22"/>
            <w:szCs w:val="22"/>
            <w:lang w:val="en-US"/>
          </w:rPr>
          <w:tab/>
        </w:r>
        <w:r w:rsidRPr="00D477F6">
          <w:rPr>
            <w:rStyle w:val="Hyperlink"/>
            <w:noProof/>
          </w:rPr>
          <w:t>Aircraft Manufacture</w:t>
        </w:r>
        <w:r>
          <w:rPr>
            <w:noProof/>
            <w:webHidden/>
          </w:rPr>
          <w:tab/>
        </w:r>
        <w:r>
          <w:rPr>
            <w:noProof/>
            <w:webHidden/>
          </w:rPr>
          <w:fldChar w:fldCharType="begin"/>
        </w:r>
        <w:r>
          <w:rPr>
            <w:noProof/>
            <w:webHidden/>
          </w:rPr>
          <w:instrText xml:space="preserve"> PAGEREF _Toc467487508 \h </w:instrText>
        </w:r>
        <w:r>
          <w:rPr>
            <w:noProof/>
            <w:webHidden/>
          </w:rPr>
        </w:r>
        <w:r>
          <w:rPr>
            <w:noProof/>
            <w:webHidden/>
          </w:rPr>
          <w:fldChar w:fldCharType="separate"/>
        </w:r>
        <w:r>
          <w:rPr>
            <w:noProof/>
            <w:webHidden/>
          </w:rPr>
          <w:t>44</w:t>
        </w:r>
        <w:r>
          <w:rPr>
            <w:noProof/>
            <w:webHidden/>
          </w:rPr>
          <w:fldChar w:fldCharType="end"/>
        </w:r>
      </w:hyperlink>
    </w:p>
    <w:p w14:paraId="3AAF3F8E" w14:textId="77777777" w:rsidR="00B75EF7" w:rsidRDefault="00B75EF7">
      <w:pPr>
        <w:pStyle w:val="TOC1"/>
        <w:rPr>
          <w:rFonts w:asciiTheme="minorHAnsi" w:eastAsiaTheme="minorEastAsia" w:hAnsiTheme="minorHAnsi" w:cstheme="minorBidi"/>
          <w:b w:val="0"/>
          <w:caps w:val="0"/>
          <w:noProof/>
          <w:sz w:val="22"/>
          <w:szCs w:val="22"/>
          <w:lang w:val="en-US"/>
        </w:rPr>
      </w:pPr>
      <w:hyperlink w:anchor="_Toc467487509" w:history="1">
        <w:r w:rsidRPr="00D477F6">
          <w:rPr>
            <w:rStyle w:val="Hyperlink"/>
            <w:noProof/>
          </w:rPr>
          <w:t>10</w:t>
        </w:r>
        <w:r>
          <w:rPr>
            <w:rFonts w:asciiTheme="minorHAnsi" w:eastAsiaTheme="minorEastAsia" w:hAnsiTheme="minorHAnsi" w:cstheme="minorBidi"/>
            <w:b w:val="0"/>
            <w:caps w:val="0"/>
            <w:noProof/>
            <w:sz w:val="22"/>
            <w:szCs w:val="22"/>
            <w:lang w:val="en-US"/>
          </w:rPr>
          <w:tab/>
        </w:r>
        <w:r w:rsidRPr="00D477F6">
          <w:rPr>
            <w:rStyle w:val="Hyperlink"/>
            <w:noProof/>
          </w:rPr>
          <w:t>Informative References (Informative)</w:t>
        </w:r>
        <w:r>
          <w:rPr>
            <w:noProof/>
            <w:webHidden/>
          </w:rPr>
          <w:tab/>
        </w:r>
        <w:r>
          <w:rPr>
            <w:noProof/>
            <w:webHidden/>
          </w:rPr>
          <w:fldChar w:fldCharType="begin"/>
        </w:r>
        <w:r>
          <w:rPr>
            <w:noProof/>
            <w:webHidden/>
          </w:rPr>
          <w:instrText xml:space="preserve"> PAGEREF _Toc467487509 \h </w:instrText>
        </w:r>
        <w:r>
          <w:rPr>
            <w:noProof/>
            <w:webHidden/>
          </w:rPr>
        </w:r>
        <w:r>
          <w:rPr>
            <w:noProof/>
            <w:webHidden/>
          </w:rPr>
          <w:fldChar w:fldCharType="separate"/>
        </w:r>
        <w:r>
          <w:rPr>
            <w:noProof/>
            <w:webHidden/>
          </w:rPr>
          <w:t>46</w:t>
        </w:r>
        <w:r>
          <w:rPr>
            <w:noProof/>
            <w:webHidden/>
          </w:rPr>
          <w:fldChar w:fldCharType="end"/>
        </w:r>
      </w:hyperlink>
    </w:p>
    <w:p w14:paraId="7025F284" w14:textId="77777777" w:rsidR="00B75EF7" w:rsidRDefault="00B75EF7">
      <w:pPr>
        <w:pStyle w:val="TOC1"/>
        <w:rPr>
          <w:rFonts w:asciiTheme="minorHAnsi" w:eastAsiaTheme="minorEastAsia" w:hAnsiTheme="minorHAnsi" w:cstheme="minorBidi"/>
          <w:b w:val="0"/>
          <w:caps w:val="0"/>
          <w:noProof/>
          <w:sz w:val="22"/>
          <w:szCs w:val="22"/>
          <w:lang w:val="en-US"/>
        </w:rPr>
      </w:pPr>
      <w:hyperlink w:anchor="_Toc467487510" w:history="1">
        <w:r w:rsidRPr="00D477F6">
          <w:rPr>
            <w:rStyle w:val="Hyperlink"/>
            <w:noProof/>
          </w:rPr>
          <w:t>11</w:t>
        </w:r>
        <w:r>
          <w:rPr>
            <w:rFonts w:asciiTheme="minorHAnsi" w:eastAsiaTheme="minorEastAsia" w:hAnsiTheme="minorHAnsi" w:cstheme="minorBidi"/>
            <w:b w:val="0"/>
            <w:caps w:val="0"/>
            <w:noProof/>
            <w:sz w:val="22"/>
            <w:szCs w:val="22"/>
            <w:lang w:val="en-US"/>
          </w:rPr>
          <w:tab/>
        </w:r>
        <w:r w:rsidRPr="00D477F6">
          <w:rPr>
            <w:rStyle w:val="Hyperlink"/>
            <w:noProof/>
          </w:rPr>
          <w:t>Security Considerations (Informative)</w:t>
        </w:r>
        <w:r>
          <w:rPr>
            <w:noProof/>
            <w:webHidden/>
          </w:rPr>
          <w:tab/>
        </w:r>
        <w:r>
          <w:rPr>
            <w:noProof/>
            <w:webHidden/>
          </w:rPr>
          <w:fldChar w:fldCharType="begin"/>
        </w:r>
        <w:r>
          <w:rPr>
            <w:noProof/>
            <w:webHidden/>
          </w:rPr>
          <w:instrText xml:space="preserve"> PAGEREF _Toc467487510 \h </w:instrText>
        </w:r>
        <w:r>
          <w:rPr>
            <w:noProof/>
            <w:webHidden/>
          </w:rPr>
        </w:r>
        <w:r>
          <w:rPr>
            <w:noProof/>
            <w:webHidden/>
          </w:rPr>
          <w:fldChar w:fldCharType="separate"/>
        </w:r>
        <w:r>
          <w:rPr>
            <w:noProof/>
            <w:webHidden/>
          </w:rPr>
          <w:t>47</w:t>
        </w:r>
        <w:r>
          <w:rPr>
            <w:noProof/>
            <w:webHidden/>
          </w:rPr>
          <w:fldChar w:fldCharType="end"/>
        </w:r>
      </w:hyperlink>
    </w:p>
    <w:p w14:paraId="7AD59A2D" w14:textId="77777777" w:rsidR="00B75EF7" w:rsidRDefault="00B75EF7">
      <w:pPr>
        <w:pStyle w:val="TOC2"/>
        <w:tabs>
          <w:tab w:val="left" w:pos="1627"/>
        </w:tabs>
        <w:rPr>
          <w:rFonts w:asciiTheme="minorHAnsi" w:eastAsiaTheme="minorEastAsia" w:hAnsiTheme="minorHAnsi" w:cstheme="minorBidi"/>
          <w:caps w:val="0"/>
          <w:noProof/>
          <w:sz w:val="22"/>
          <w:szCs w:val="22"/>
          <w:lang w:val="en-US"/>
        </w:rPr>
      </w:pPr>
      <w:hyperlink w:anchor="_Toc467487511" w:history="1">
        <w:r w:rsidRPr="00D477F6">
          <w:rPr>
            <w:rStyle w:val="Hyperlink"/>
            <w:noProof/>
          </w:rPr>
          <w:t>11.1</w:t>
        </w:r>
        <w:r>
          <w:rPr>
            <w:rFonts w:asciiTheme="minorHAnsi" w:eastAsiaTheme="minorEastAsia" w:hAnsiTheme="minorHAnsi" w:cstheme="minorBidi"/>
            <w:caps w:val="0"/>
            <w:noProof/>
            <w:sz w:val="22"/>
            <w:szCs w:val="22"/>
            <w:lang w:val="en-US"/>
          </w:rPr>
          <w:tab/>
        </w:r>
        <w:r w:rsidRPr="00D477F6">
          <w:rPr>
            <w:rStyle w:val="Hyperlink"/>
            <w:noProof/>
          </w:rPr>
          <w:t>Introduction</w:t>
        </w:r>
        <w:r>
          <w:rPr>
            <w:noProof/>
            <w:webHidden/>
          </w:rPr>
          <w:tab/>
        </w:r>
        <w:r>
          <w:rPr>
            <w:noProof/>
            <w:webHidden/>
          </w:rPr>
          <w:fldChar w:fldCharType="begin"/>
        </w:r>
        <w:r>
          <w:rPr>
            <w:noProof/>
            <w:webHidden/>
          </w:rPr>
          <w:instrText xml:space="preserve"> PAGEREF _Toc467487511 \h </w:instrText>
        </w:r>
        <w:r>
          <w:rPr>
            <w:noProof/>
            <w:webHidden/>
          </w:rPr>
        </w:r>
        <w:r>
          <w:rPr>
            <w:noProof/>
            <w:webHidden/>
          </w:rPr>
          <w:fldChar w:fldCharType="separate"/>
        </w:r>
        <w:r>
          <w:rPr>
            <w:noProof/>
            <w:webHidden/>
          </w:rPr>
          <w:t>47</w:t>
        </w:r>
        <w:r>
          <w:rPr>
            <w:noProof/>
            <w:webHidden/>
          </w:rPr>
          <w:fldChar w:fldCharType="end"/>
        </w:r>
      </w:hyperlink>
    </w:p>
    <w:p w14:paraId="6F88A3A9" w14:textId="77777777" w:rsidR="00B75EF7" w:rsidRDefault="00B75EF7">
      <w:pPr>
        <w:pStyle w:val="TOC2"/>
        <w:tabs>
          <w:tab w:val="left" w:pos="1627"/>
        </w:tabs>
        <w:rPr>
          <w:rFonts w:asciiTheme="minorHAnsi" w:eastAsiaTheme="minorEastAsia" w:hAnsiTheme="minorHAnsi" w:cstheme="minorBidi"/>
          <w:caps w:val="0"/>
          <w:noProof/>
          <w:sz w:val="22"/>
          <w:szCs w:val="22"/>
          <w:lang w:val="en-US"/>
        </w:rPr>
      </w:pPr>
      <w:hyperlink w:anchor="_Toc467487512" w:history="1">
        <w:r w:rsidRPr="00D477F6">
          <w:rPr>
            <w:rStyle w:val="Hyperlink"/>
            <w:noProof/>
          </w:rPr>
          <w:t>11.2</w:t>
        </w:r>
        <w:r>
          <w:rPr>
            <w:rFonts w:asciiTheme="minorHAnsi" w:eastAsiaTheme="minorEastAsia" w:hAnsiTheme="minorHAnsi" w:cstheme="minorBidi"/>
            <w:caps w:val="0"/>
            <w:noProof/>
            <w:sz w:val="22"/>
            <w:szCs w:val="22"/>
            <w:lang w:val="en-US"/>
          </w:rPr>
          <w:tab/>
        </w:r>
        <w:r w:rsidRPr="00D477F6">
          <w:rPr>
            <w:rStyle w:val="Hyperlink"/>
            <w:noProof/>
          </w:rPr>
          <w:t>security concerns with respect to the CCSDS document</w:t>
        </w:r>
        <w:r>
          <w:rPr>
            <w:noProof/>
            <w:webHidden/>
          </w:rPr>
          <w:tab/>
        </w:r>
        <w:r>
          <w:rPr>
            <w:noProof/>
            <w:webHidden/>
          </w:rPr>
          <w:fldChar w:fldCharType="begin"/>
        </w:r>
        <w:r>
          <w:rPr>
            <w:noProof/>
            <w:webHidden/>
          </w:rPr>
          <w:instrText xml:space="preserve"> PAGEREF _Toc467487512 \h </w:instrText>
        </w:r>
        <w:r>
          <w:rPr>
            <w:noProof/>
            <w:webHidden/>
          </w:rPr>
        </w:r>
        <w:r>
          <w:rPr>
            <w:noProof/>
            <w:webHidden/>
          </w:rPr>
          <w:fldChar w:fldCharType="separate"/>
        </w:r>
        <w:r>
          <w:rPr>
            <w:noProof/>
            <w:webHidden/>
          </w:rPr>
          <w:t>47</w:t>
        </w:r>
        <w:r>
          <w:rPr>
            <w:noProof/>
            <w:webHidden/>
          </w:rPr>
          <w:fldChar w:fldCharType="end"/>
        </w:r>
      </w:hyperlink>
    </w:p>
    <w:p w14:paraId="67FB7936" w14:textId="77777777" w:rsidR="00B75EF7" w:rsidRDefault="00B75EF7">
      <w:pPr>
        <w:pStyle w:val="TOC2"/>
        <w:tabs>
          <w:tab w:val="left" w:pos="1627"/>
        </w:tabs>
        <w:rPr>
          <w:rFonts w:asciiTheme="minorHAnsi" w:eastAsiaTheme="minorEastAsia" w:hAnsiTheme="minorHAnsi" w:cstheme="minorBidi"/>
          <w:caps w:val="0"/>
          <w:noProof/>
          <w:sz w:val="22"/>
          <w:szCs w:val="22"/>
          <w:lang w:val="en-US"/>
        </w:rPr>
      </w:pPr>
      <w:hyperlink w:anchor="_Toc467487513" w:history="1">
        <w:r w:rsidRPr="00D477F6">
          <w:rPr>
            <w:rStyle w:val="Hyperlink"/>
            <w:noProof/>
          </w:rPr>
          <w:t>11.3</w:t>
        </w:r>
        <w:r>
          <w:rPr>
            <w:rFonts w:asciiTheme="minorHAnsi" w:eastAsiaTheme="minorEastAsia" w:hAnsiTheme="minorHAnsi" w:cstheme="minorBidi"/>
            <w:caps w:val="0"/>
            <w:noProof/>
            <w:sz w:val="22"/>
            <w:szCs w:val="22"/>
            <w:lang w:val="en-US"/>
          </w:rPr>
          <w:tab/>
        </w:r>
        <w:r w:rsidRPr="00D477F6">
          <w:rPr>
            <w:rStyle w:val="Hyperlink"/>
            <w:noProof/>
          </w:rPr>
          <w:t>Data privacy</w:t>
        </w:r>
        <w:r>
          <w:rPr>
            <w:noProof/>
            <w:webHidden/>
          </w:rPr>
          <w:tab/>
        </w:r>
        <w:r>
          <w:rPr>
            <w:noProof/>
            <w:webHidden/>
          </w:rPr>
          <w:fldChar w:fldCharType="begin"/>
        </w:r>
        <w:r>
          <w:rPr>
            <w:noProof/>
            <w:webHidden/>
          </w:rPr>
          <w:instrText xml:space="preserve"> PAGEREF _Toc467487513 \h </w:instrText>
        </w:r>
        <w:r>
          <w:rPr>
            <w:noProof/>
            <w:webHidden/>
          </w:rPr>
        </w:r>
        <w:r>
          <w:rPr>
            <w:noProof/>
            <w:webHidden/>
          </w:rPr>
          <w:fldChar w:fldCharType="separate"/>
        </w:r>
        <w:r>
          <w:rPr>
            <w:noProof/>
            <w:webHidden/>
          </w:rPr>
          <w:t>47</w:t>
        </w:r>
        <w:r>
          <w:rPr>
            <w:noProof/>
            <w:webHidden/>
          </w:rPr>
          <w:fldChar w:fldCharType="end"/>
        </w:r>
      </w:hyperlink>
    </w:p>
    <w:p w14:paraId="3565FF55" w14:textId="77777777" w:rsidR="00B75EF7" w:rsidRDefault="00B75EF7">
      <w:pPr>
        <w:pStyle w:val="TOC2"/>
        <w:tabs>
          <w:tab w:val="left" w:pos="1627"/>
        </w:tabs>
        <w:rPr>
          <w:rFonts w:asciiTheme="minorHAnsi" w:eastAsiaTheme="minorEastAsia" w:hAnsiTheme="minorHAnsi" w:cstheme="minorBidi"/>
          <w:caps w:val="0"/>
          <w:noProof/>
          <w:sz w:val="22"/>
          <w:szCs w:val="22"/>
          <w:lang w:val="en-US"/>
        </w:rPr>
      </w:pPr>
      <w:hyperlink w:anchor="_Toc467487514" w:history="1">
        <w:r w:rsidRPr="00D477F6">
          <w:rPr>
            <w:rStyle w:val="Hyperlink"/>
            <w:noProof/>
          </w:rPr>
          <w:t>11.4</w:t>
        </w:r>
        <w:r>
          <w:rPr>
            <w:rFonts w:asciiTheme="minorHAnsi" w:eastAsiaTheme="minorEastAsia" w:hAnsiTheme="minorHAnsi" w:cstheme="minorBidi"/>
            <w:caps w:val="0"/>
            <w:noProof/>
            <w:sz w:val="22"/>
            <w:szCs w:val="22"/>
            <w:lang w:val="en-US"/>
          </w:rPr>
          <w:tab/>
        </w:r>
        <w:r w:rsidRPr="00D477F6">
          <w:rPr>
            <w:rStyle w:val="Hyperlink"/>
            <w:noProof/>
          </w:rPr>
          <w:t>Data integrity</w:t>
        </w:r>
        <w:r>
          <w:rPr>
            <w:noProof/>
            <w:webHidden/>
          </w:rPr>
          <w:tab/>
        </w:r>
        <w:r>
          <w:rPr>
            <w:noProof/>
            <w:webHidden/>
          </w:rPr>
          <w:fldChar w:fldCharType="begin"/>
        </w:r>
        <w:r>
          <w:rPr>
            <w:noProof/>
            <w:webHidden/>
          </w:rPr>
          <w:instrText xml:space="preserve"> PAGEREF _Toc467487514 \h </w:instrText>
        </w:r>
        <w:r>
          <w:rPr>
            <w:noProof/>
            <w:webHidden/>
          </w:rPr>
        </w:r>
        <w:r>
          <w:rPr>
            <w:noProof/>
            <w:webHidden/>
          </w:rPr>
          <w:fldChar w:fldCharType="separate"/>
        </w:r>
        <w:r>
          <w:rPr>
            <w:noProof/>
            <w:webHidden/>
          </w:rPr>
          <w:t>47</w:t>
        </w:r>
        <w:r>
          <w:rPr>
            <w:noProof/>
            <w:webHidden/>
          </w:rPr>
          <w:fldChar w:fldCharType="end"/>
        </w:r>
      </w:hyperlink>
    </w:p>
    <w:p w14:paraId="25013D3E" w14:textId="77777777" w:rsidR="00B75EF7" w:rsidRDefault="00B75EF7">
      <w:pPr>
        <w:pStyle w:val="TOC2"/>
        <w:tabs>
          <w:tab w:val="left" w:pos="1627"/>
        </w:tabs>
        <w:rPr>
          <w:rFonts w:asciiTheme="minorHAnsi" w:eastAsiaTheme="minorEastAsia" w:hAnsiTheme="minorHAnsi" w:cstheme="minorBidi"/>
          <w:caps w:val="0"/>
          <w:noProof/>
          <w:sz w:val="22"/>
          <w:szCs w:val="22"/>
          <w:lang w:val="en-US"/>
        </w:rPr>
      </w:pPr>
      <w:hyperlink w:anchor="_Toc467487515" w:history="1">
        <w:r w:rsidRPr="00D477F6">
          <w:rPr>
            <w:rStyle w:val="Hyperlink"/>
            <w:noProof/>
          </w:rPr>
          <w:t>11.5</w:t>
        </w:r>
        <w:r>
          <w:rPr>
            <w:rFonts w:asciiTheme="minorHAnsi" w:eastAsiaTheme="minorEastAsia" w:hAnsiTheme="minorHAnsi" w:cstheme="minorBidi"/>
            <w:caps w:val="0"/>
            <w:noProof/>
            <w:sz w:val="22"/>
            <w:szCs w:val="22"/>
            <w:lang w:val="en-US"/>
          </w:rPr>
          <w:tab/>
        </w:r>
        <w:r w:rsidRPr="00D477F6">
          <w:rPr>
            <w:rStyle w:val="Hyperlink"/>
            <w:noProof/>
          </w:rPr>
          <w:t>Authentication of communicating entities</w:t>
        </w:r>
        <w:r>
          <w:rPr>
            <w:noProof/>
            <w:webHidden/>
          </w:rPr>
          <w:tab/>
        </w:r>
        <w:r>
          <w:rPr>
            <w:noProof/>
            <w:webHidden/>
          </w:rPr>
          <w:fldChar w:fldCharType="begin"/>
        </w:r>
        <w:r>
          <w:rPr>
            <w:noProof/>
            <w:webHidden/>
          </w:rPr>
          <w:instrText xml:space="preserve"> PAGEREF _Toc467487515 \h </w:instrText>
        </w:r>
        <w:r>
          <w:rPr>
            <w:noProof/>
            <w:webHidden/>
          </w:rPr>
        </w:r>
        <w:r>
          <w:rPr>
            <w:noProof/>
            <w:webHidden/>
          </w:rPr>
          <w:fldChar w:fldCharType="separate"/>
        </w:r>
        <w:r>
          <w:rPr>
            <w:noProof/>
            <w:webHidden/>
          </w:rPr>
          <w:t>47</w:t>
        </w:r>
        <w:r>
          <w:rPr>
            <w:noProof/>
            <w:webHidden/>
          </w:rPr>
          <w:fldChar w:fldCharType="end"/>
        </w:r>
      </w:hyperlink>
    </w:p>
    <w:p w14:paraId="3B973370" w14:textId="77777777" w:rsidR="00B75EF7" w:rsidRDefault="00B75EF7">
      <w:pPr>
        <w:pStyle w:val="TOC2"/>
        <w:tabs>
          <w:tab w:val="left" w:pos="1627"/>
        </w:tabs>
        <w:rPr>
          <w:rFonts w:asciiTheme="minorHAnsi" w:eastAsiaTheme="minorEastAsia" w:hAnsiTheme="minorHAnsi" w:cstheme="minorBidi"/>
          <w:caps w:val="0"/>
          <w:noProof/>
          <w:sz w:val="22"/>
          <w:szCs w:val="22"/>
          <w:lang w:val="en-US"/>
        </w:rPr>
      </w:pPr>
      <w:hyperlink w:anchor="_Toc467487516" w:history="1">
        <w:r w:rsidRPr="00D477F6">
          <w:rPr>
            <w:rStyle w:val="Hyperlink"/>
            <w:noProof/>
          </w:rPr>
          <w:t>11.6</w:t>
        </w:r>
        <w:r>
          <w:rPr>
            <w:rFonts w:asciiTheme="minorHAnsi" w:eastAsiaTheme="minorEastAsia" w:hAnsiTheme="minorHAnsi" w:cstheme="minorBidi"/>
            <w:caps w:val="0"/>
            <w:noProof/>
            <w:sz w:val="22"/>
            <w:szCs w:val="22"/>
            <w:lang w:val="en-US"/>
          </w:rPr>
          <w:tab/>
        </w:r>
        <w:r w:rsidRPr="00D477F6">
          <w:rPr>
            <w:rStyle w:val="Hyperlink"/>
            <w:noProof/>
          </w:rPr>
          <w:t>Control of access to resources</w:t>
        </w:r>
        <w:r>
          <w:rPr>
            <w:noProof/>
            <w:webHidden/>
          </w:rPr>
          <w:tab/>
        </w:r>
        <w:r>
          <w:rPr>
            <w:noProof/>
            <w:webHidden/>
          </w:rPr>
          <w:fldChar w:fldCharType="begin"/>
        </w:r>
        <w:r>
          <w:rPr>
            <w:noProof/>
            <w:webHidden/>
          </w:rPr>
          <w:instrText xml:space="preserve"> PAGEREF _Toc467487516 \h </w:instrText>
        </w:r>
        <w:r>
          <w:rPr>
            <w:noProof/>
            <w:webHidden/>
          </w:rPr>
        </w:r>
        <w:r>
          <w:rPr>
            <w:noProof/>
            <w:webHidden/>
          </w:rPr>
          <w:fldChar w:fldCharType="separate"/>
        </w:r>
        <w:r>
          <w:rPr>
            <w:noProof/>
            <w:webHidden/>
          </w:rPr>
          <w:t>47</w:t>
        </w:r>
        <w:r>
          <w:rPr>
            <w:noProof/>
            <w:webHidden/>
          </w:rPr>
          <w:fldChar w:fldCharType="end"/>
        </w:r>
      </w:hyperlink>
    </w:p>
    <w:p w14:paraId="329D2734" w14:textId="77777777" w:rsidR="00B75EF7" w:rsidRDefault="00B75EF7">
      <w:pPr>
        <w:pStyle w:val="TOC2"/>
        <w:tabs>
          <w:tab w:val="left" w:pos="1627"/>
        </w:tabs>
        <w:rPr>
          <w:rFonts w:asciiTheme="minorHAnsi" w:eastAsiaTheme="minorEastAsia" w:hAnsiTheme="minorHAnsi" w:cstheme="minorBidi"/>
          <w:caps w:val="0"/>
          <w:noProof/>
          <w:sz w:val="22"/>
          <w:szCs w:val="22"/>
          <w:lang w:val="en-US"/>
        </w:rPr>
      </w:pPr>
      <w:hyperlink w:anchor="_Toc467487517" w:history="1">
        <w:r w:rsidRPr="00D477F6">
          <w:rPr>
            <w:rStyle w:val="Hyperlink"/>
            <w:noProof/>
          </w:rPr>
          <w:t>11.7</w:t>
        </w:r>
        <w:r>
          <w:rPr>
            <w:rFonts w:asciiTheme="minorHAnsi" w:eastAsiaTheme="minorEastAsia" w:hAnsiTheme="minorHAnsi" w:cstheme="minorBidi"/>
            <w:caps w:val="0"/>
            <w:noProof/>
            <w:sz w:val="22"/>
            <w:szCs w:val="22"/>
            <w:lang w:val="en-US"/>
          </w:rPr>
          <w:tab/>
        </w:r>
        <w:r w:rsidRPr="00D477F6">
          <w:rPr>
            <w:rStyle w:val="Hyperlink"/>
            <w:noProof/>
          </w:rPr>
          <w:t>Availability of resources</w:t>
        </w:r>
        <w:r>
          <w:rPr>
            <w:noProof/>
            <w:webHidden/>
          </w:rPr>
          <w:tab/>
        </w:r>
        <w:r>
          <w:rPr>
            <w:noProof/>
            <w:webHidden/>
          </w:rPr>
          <w:fldChar w:fldCharType="begin"/>
        </w:r>
        <w:r>
          <w:rPr>
            <w:noProof/>
            <w:webHidden/>
          </w:rPr>
          <w:instrText xml:space="preserve"> PAGEREF _Toc467487517 \h </w:instrText>
        </w:r>
        <w:r>
          <w:rPr>
            <w:noProof/>
            <w:webHidden/>
          </w:rPr>
        </w:r>
        <w:r>
          <w:rPr>
            <w:noProof/>
            <w:webHidden/>
          </w:rPr>
          <w:fldChar w:fldCharType="separate"/>
        </w:r>
        <w:r>
          <w:rPr>
            <w:noProof/>
            <w:webHidden/>
          </w:rPr>
          <w:t>47</w:t>
        </w:r>
        <w:r>
          <w:rPr>
            <w:noProof/>
            <w:webHidden/>
          </w:rPr>
          <w:fldChar w:fldCharType="end"/>
        </w:r>
      </w:hyperlink>
    </w:p>
    <w:p w14:paraId="51F5D5B9" w14:textId="77777777" w:rsidR="00B75EF7" w:rsidRDefault="00B75EF7">
      <w:pPr>
        <w:pStyle w:val="TOC2"/>
        <w:tabs>
          <w:tab w:val="left" w:pos="1627"/>
        </w:tabs>
        <w:rPr>
          <w:rFonts w:asciiTheme="minorHAnsi" w:eastAsiaTheme="minorEastAsia" w:hAnsiTheme="minorHAnsi" w:cstheme="minorBidi"/>
          <w:caps w:val="0"/>
          <w:noProof/>
          <w:sz w:val="22"/>
          <w:szCs w:val="22"/>
          <w:lang w:val="en-US"/>
        </w:rPr>
      </w:pPr>
      <w:hyperlink w:anchor="_Toc467487518" w:history="1">
        <w:r w:rsidRPr="00D477F6">
          <w:rPr>
            <w:rStyle w:val="Hyperlink"/>
            <w:noProof/>
          </w:rPr>
          <w:t>11.8</w:t>
        </w:r>
        <w:r>
          <w:rPr>
            <w:rFonts w:asciiTheme="minorHAnsi" w:eastAsiaTheme="minorEastAsia" w:hAnsiTheme="minorHAnsi" w:cstheme="minorBidi"/>
            <w:caps w:val="0"/>
            <w:noProof/>
            <w:sz w:val="22"/>
            <w:szCs w:val="22"/>
            <w:lang w:val="en-US"/>
          </w:rPr>
          <w:tab/>
        </w:r>
        <w:r w:rsidRPr="00D477F6">
          <w:rPr>
            <w:rStyle w:val="Hyperlink"/>
            <w:noProof/>
          </w:rPr>
          <w:t>Auditing of resource usage</w:t>
        </w:r>
        <w:r>
          <w:rPr>
            <w:noProof/>
            <w:webHidden/>
          </w:rPr>
          <w:tab/>
        </w:r>
        <w:r>
          <w:rPr>
            <w:noProof/>
            <w:webHidden/>
          </w:rPr>
          <w:fldChar w:fldCharType="begin"/>
        </w:r>
        <w:r>
          <w:rPr>
            <w:noProof/>
            <w:webHidden/>
          </w:rPr>
          <w:instrText xml:space="preserve"> PAGEREF _Toc467487518 \h </w:instrText>
        </w:r>
        <w:r>
          <w:rPr>
            <w:noProof/>
            <w:webHidden/>
          </w:rPr>
        </w:r>
        <w:r>
          <w:rPr>
            <w:noProof/>
            <w:webHidden/>
          </w:rPr>
          <w:fldChar w:fldCharType="separate"/>
        </w:r>
        <w:r>
          <w:rPr>
            <w:noProof/>
            <w:webHidden/>
          </w:rPr>
          <w:t>47</w:t>
        </w:r>
        <w:r>
          <w:rPr>
            <w:noProof/>
            <w:webHidden/>
          </w:rPr>
          <w:fldChar w:fldCharType="end"/>
        </w:r>
      </w:hyperlink>
    </w:p>
    <w:p w14:paraId="5F150042" w14:textId="77777777" w:rsidR="00B75EF7" w:rsidRDefault="00B75EF7">
      <w:pPr>
        <w:pStyle w:val="TOC2"/>
        <w:tabs>
          <w:tab w:val="left" w:pos="1627"/>
        </w:tabs>
        <w:rPr>
          <w:rFonts w:asciiTheme="minorHAnsi" w:eastAsiaTheme="minorEastAsia" w:hAnsiTheme="minorHAnsi" w:cstheme="minorBidi"/>
          <w:caps w:val="0"/>
          <w:noProof/>
          <w:sz w:val="22"/>
          <w:szCs w:val="22"/>
          <w:lang w:val="en-US"/>
        </w:rPr>
      </w:pPr>
      <w:hyperlink w:anchor="_Toc467487519" w:history="1">
        <w:r w:rsidRPr="00D477F6">
          <w:rPr>
            <w:rStyle w:val="Hyperlink"/>
            <w:noProof/>
          </w:rPr>
          <w:t>11.9</w:t>
        </w:r>
        <w:r>
          <w:rPr>
            <w:rFonts w:asciiTheme="minorHAnsi" w:eastAsiaTheme="minorEastAsia" w:hAnsiTheme="minorHAnsi" w:cstheme="minorBidi"/>
            <w:caps w:val="0"/>
            <w:noProof/>
            <w:sz w:val="22"/>
            <w:szCs w:val="22"/>
            <w:lang w:val="en-US"/>
          </w:rPr>
          <w:tab/>
        </w:r>
        <w:r w:rsidRPr="00D477F6">
          <w:rPr>
            <w:rStyle w:val="Hyperlink"/>
            <w:noProof/>
          </w:rPr>
          <w:t>Potential threats and attack scenarios</w:t>
        </w:r>
        <w:r>
          <w:rPr>
            <w:noProof/>
            <w:webHidden/>
          </w:rPr>
          <w:tab/>
        </w:r>
        <w:r>
          <w:rPr>
            <w:noProof/>
            <w:webHidden/>
          </w:rPr>
          <w:fldChar w:fldCharType="begin"/>
        </w:r>
        <w:r>
          <w:rPr>
            <w:noProof/>
            <w:webHidden/>
          </w:rPr>
          <w:instrText xml:space="preserve"> PAGEREF _Toc467487519 \h </w:instrText>
        </w:r>
        <w:r>
          <w:rPr>
            <w:noProof/>
            <w:webHidden/>
          </w:rPr>
        </w:r>
        <w:r>
          <w:rPr>
            <w:noProof/>
            <w:webHidden/>
          </w:rPr>
          <w:fldChar w:fldCharType="separate"/>
        </w:r>
        <w:r>
          <w:rPr>
            <w:noProof/>
            <w:webHidden/>
          </w:rPr>
          <w:t>47</w:t>
        </w:r>
        <w:r>
          <w:rPr>
            <w:noProof/>
            <w:webHidden/>
          </w:rPr>
          <w:fldChar w:fldCharType="end"/>
        </w:r>
      </w:hyperlink>
    </w:p>
    <w:p w14:paraId="43B7CCF4" w14:textId="77777777" w:rsidR="00B75EF7" w:rsidRDefault="00B75EF7">
      <w:pPr>
        <w:pStyle w:val="TOC2"/>
        <w:tabs>
          <w:tab w:val="left" w:pos="1627"/>
        </w:tabs>
        <w:rPr>
          <w:rFonts w:asciiTheme="minorHAnsi" w:eastAsiaTheme="minorEastAsia" w:hAnsiTheme="minorHAnsi" w:cstheme="minorBidi"/>
          <w:caps w:val="0"/>
          <w:noProof/>
          <w:sz w:val="22"/>
          <w:szCs w:val="22"/>
          <w:lang w:val="en-US"/>
        </w:rPr>
      </w:pPr>
      <w:hyperlink w:anchor="_Toc467487520" w:history="1">
        <w:r w:rsidRPr="00D477F6">
          <w:rPr>
            <w:rStyle w:val="Hyperlink"/>
            <w:noProof/>
          </w:rPr>
          <w:t>11.10</w:t>
        </w:r>
        <w:r>
          <w:rPr>
            <w:rFonts w:asciiTheme="minorHAnsi" w:eastAsiaTheme="minorEastAsia" w:hAnsiTheme="minorHAnsi" w:cstheme="minorBidi"/>
            <w:caps w:val="0"/>
            <w:noProof/>
            <w:sz w:val="22"/>
            <w:szCs w:val="22"/>
            <w:lang w:val="en-US"/>
          </w:rPr>
          <w:tab/>
        </w:r>
        <w:r w:rsidRPr="00D477F6">
          <w:rPr>
            <w:rStyle w:val="Hyperlink"/>
            <w:noProof/>
          </w:rPr>
          <w:t>Consequences of not applying security to the technology</w:t>
        </w:r>
        <w:r>
          <w:rPr>
            <w:noProof/>
            <w:webHidden/>
          </w:rPr>
          <w:tab/>
        </w:r>
        <w:r>
          <w:rPr>
            <w:noProof/>
            <w:webHidden/>
          </w:rPr>
          <w:fldChar w:fldCharType="begin"/>
        </w:r>
        <w:r>
          <w:rPr>
            <w:noProof/>
            <w:webHidden/>
          </w:rPr>
          <w:instrText xml:space="preserve"> PAGEREF _Toc467487520 \h </w:instrText>
        </w:r>
        <w:r>
          <w:rPr>
            <w:noProof/>
            <w:webHidden/>
          </w:rPr>
        </w:r>
        <w:r>
          <w:rPr>
            <w:noProof/>
            <w:webHidden/>
          </w:rPr>
          <w:fldChar w:fldCharType="separate"/>
        </w:r>
        <w:r>
          <w:rPr>
            <w:noProof/>
            <w:webHidden/>
          </w:rPr>
          <w:t>47</w:t>
        </w:r>
        <w:r>
          <w:rPr>
            <w:noProof/>
            <w:webHidden/>
          </w:rPr>
          <w:fldChar w:fldCharType="end"/>
        </w:r>
      </w:hyperlink>
    </w:p>
    <w:p w14:paraId="40FA0A0D" w14:textId="00442774" w:rsidR="00696E90" w:rsidRDefault="00CB59CD" w:rsidP="00CB59CD">
      <w:r>
        <w:rPr>
          <w:b/>
          <w:bCs/>
          <w:noProof/>
        </w:rPr>
        <w:fldChar w:fldCharType="end"/>
      </w:r>
    </w:p>
    <w:p w14:paraId="53607561" w14:textId="77777777" w:rsidR="00696E90" w:rsidRDefault="00696E90" w:rsidP="00696E90"/>
    <w:p w14:paraId="3683F037" w14:textId="77777777" w:rsidR="00696E90" w:rsidRDefault="00696E90" w:rsidP="00696E90">
      <w:pPr>
        <w:sectPr w:rsidR="00696E90" w:rsidSect="00372A55">
          <w:headerReference w:type="default" r:id="rId14"/>
          <w:footerReference w:type="default" r:id="rId15"/>
          <w:type w:val="continuous"/>
          <w:pgSz w:w="11906" w:h="16838" w:code="9"/>
          <w:pgMar w:top="1440" w:right="1440" w:bottom="1440" w:left="1440" w:header="547" w:footer="547" w:gutter="0"/>
          <w:pgNumType w:fmt="lowerRoman" w:start="1"/>
          <w:cols w:space="720"/>
          <w:docGrid w:linePitch="326"/>
        </w:sectPr>
      </w:pPr>
    </w:p>
    <w:p w14:paraId="7EA34FFC" w14:textId="77777777" w:rsidR="00696E90" w:rsidRPr="008802EF" w:rsidRDefault="00696E90">
      <w:pPr>
        <w:pStyle w:val="Heading1"/>
      </w:pPr>
      <w:bookmarkStart w:id="2" w:name="_Toc467487441"/>
      <w:r w:rsidRPr="008802EF">
        <w:lastRenderedPageBreak/>
        <w:t>Introduction</w:t>
      </w:r>
      <w:bookmarkEnd w:id="2"/>
    </w:p>
    <w:p w14:paraId="73B710E9" w14:textId="3B0F8F78" w:rsidR="00CB59CD" w:rsidRDefault="00CB59CD" w:rsidP="00AE2A9D">
      <w:pPr>
        <w:pStyle w:val="Heading2"/>
      </w:pPr>
      <w:bookmarkStart w:id="3" w:name="_Toc397512412"/>
      <w:bookmarkStart w:id="4" w:name="_Ref138744327"/>
      <w:bookmarkStart w:id="5" w:name="_Toc138744508"/>
      <w:bookmarkStart w:id="6" w:name="_Toc467487442"/>
      <w:r w:rsidRPr="008802EF">
        <w:t>purpose and scope</w:t>
      </w:r>
      <w:bookmarkEnd w:id="3"/>
      <w:bookmarkEnd w:id="6"/>
    </w:p>
    <w:p w14:paraId="74197D89" w14:textId="0630FDF2" w:rsidR="00831991" w:rsidRDefault="00947AD0" w:rsidP="00947AD0">
      <w:r w:rsidRPr="0041287E">
        <w:t xml:space="preserve">There is a well-recognized need to capture digital information associated with a great variety of </w:t>
      </w:r>
      <w:r w:rsidR="00250404">
        <w:t>endeavours</w:t>
      </w:r>
      <w:r w:rsidRPr="0041287E">
        <w:t xml:space="preserve"> in virtually all </w:t>
      </w:r>
      <w:r w:rsidR="00250404">
        <w:t>areas of society</w:t>
      </w:r>
      <w:r w:rsidRPr="0041287E">
        <w:t xml:space="preserve">. </w:t>
      </w:r>
      <w:r>
        <w:t xml:space="preserve">However it is widely recognized that many such </w:t>
      </w:r>
      <w:r w:rsidR="00250404">
        <w:t>endeavours</w:t>
      </w:r>
      <w:r w:rsidR="00250404" w:rsidRPr="0041287E">
        <w:t xml:space="preserve"> </w:t>
      </w:r>
      <w:r>
        <w:t xml:space="preserve">are not able, for one reason or another, to leave a sufficient legacy of information </w:t>
      </w:r>
      <w:r w:rsidR="00E153DA">
        <w:t xml:space="preserve">so </w:t>
      </w:r>
      <w:r>
        <w:t xml:space="preserve">others can reuse and fully leverage the effort that has gone into the </w:t>
      </w:r>
      <w:r w:rsidR="00250404">
        <w:t>endeavour</w:t>
      </w:r>
      <w:r>
        <w:t xml:space="preserve">. The purpose of this Recommended Practice is </w:t>
      </w:r>
      <w:r w:rsidR="00AB3DF1">
        <w:t xml:space="preserve">provide </w:t>
      </w:r>
      <w:r w:rsidR="00831991">
        <w:t xml:space="preserve">guidance for projects about the </w:t>
      </w:r>
      <w:r w:rsidR="00C94254">
        <w:t xml:space="preserve">metadata (the term </w:t>
      </w:r>
      <w:r w:rsidR="00831991">
        <w:t>Additional Information</w:t>
      </w:r>
      <w:r w:rsidR="00C94254">
        <w:t xml:space="preserve"> is used below)</w:t>
      </w:r>
      <w:r w:rsidR="00831991">
        <w:t xml:space="preserve"> </w:t>
      </w:r>
      <w:r w:rsidR="00E153DA">
        <w:t>that needs to</w:t>
      </w:r>
      <w:r w:rsidR="00831991">
        <w:t xml:space="preserve"> be captured and/or generated, and retained in order to ensure that the information created by the project, either as part of its main objectives or as a by-product of achieving those objectives, can be exploited over the long term.</w:t>
      </w:r>
    </w:p>
    <w:p w14:paraId="5EA3A08B" w14:textId="5F080C12" w:rsidR="00553152" w:rsidRDefault="00553152" w:rsidP="00947AD0">
      <w:r>
        <w:t xml:space="preserve">This Recommended Practice deals with the aspects of a project, in particular the terminology used.  Many of these terms are already used with various definitions within the target communities for this standard – e.g. space, science, records management and archival communities. It is expected that other communities can easily map this terminology to the terminology used within those communities. The </w:t>
      </w:r>
      <w:r w:rsidR="00A30EFD" w:rsidRPr="00753EB8">
        <w:rPr>
          <w:i/>
        </w:rPr>
        <w:t>Reference Model for an Open Archival Information System (</w:t>
      </w:r>
      <w:r w:rsidRPr="00753EB8">
        <w:rPr>
          <w:i/>
        </w:rPr>
        <w:t>OAIS</w:t>
      </w:r>
      <w:r w:rsidR="00A30EFD" w:rsidRPr="00753EB8">
        <w:rPr>
          <w:i/>
        </w:rPr>
        <w:t>)</w:t>
      </w:r>
      <w:r>
        <w:t xml:space="preserve"> provided a starting point and inputs from a variety of other sources were used to arrive at the terms used within this standard.</w:t>
      </w:r>
    </w:p>
    <w:p w14:paraId="392A6B5E" w14:textId="77777777" w:rsidR="00831991" w:rsidRPr="00B71182" w:rsidRDefault="00831991" w:rsidP="00831991">
      <w:r>
        <w:t>This Recommended Practice</w:t>
      </w:r>
      <w:r w:rsidRPr="00B71182">
        <w:t xml:space="preserve"> accomplishes the following:</w:t>
      </w:r>
    </w:p>
    <w:p w14:paraId="2B65D402" w14:textId="2B7D6EDE" w:rsidR="00831991" w:rsidRDefault="00831991">
      <w:pPr>
        <w:pStyle w:val="ListParagraph"/>
        <w:numPr>
          <w:ilvl w:val="0"/>
          <w:numId w:val="17"/>
        </w:numPr>
        <w:spacing w:before="60" w:line="240" w:lineRule="auto"/>
        <w:ind w:left="714" w:hanging="357"/>
      </w:pPr>
      <w:r>
        <w:t>identifies the Additional Information to be collected or improved at various  point</w:t>
      </w:r>
      <w:r w:rsidR="00714875">
        <w:t>s</w:t>
      </w:r>
      <w:r w:rsidRPr="004B75B2">
        <w:t>;</w:t>
      </w:r>
    </w:p>
    <w:p w14:paraId="7C8328EA" w14:textId="0DB54AD4" w:rsidR="00831991" w:rsidRPr="004B75B2" w:rsidRDefault="00831991">
      <w:pPr>
        <w:pStyle w:val="ListParagraph"/>
        <w:numPr>
          <w:ilvl w:val="0"/>
          <w:numId w:val="17"/>
        </w:numPr>
        <w:spacing w:before="60" w:line="240" w:lineRule="auto"/>
        <w:ind w:left="714" w:hanging="357"/>
      </w:pPr>
      <w:r>
        <w:t>forms a basis for the specification of Data Management Plans</w:t>
      </w:r>
    </w:p>
    <w:p w14:paraId="4EC59131" w14:textId="77777777" w:rsidR="00831991" w:rsidRPr="004B75B2" w:rsidRDefault="00831991">
      <w:pPr>
        <w:pStyle w:val="ListParagraph"/>
        <w:numPr>
          <w:ilvl w:val="0"/>
          <w:numId w:val="17"/>
        </w:numPr>
        <w:spacing w:before="60" w:line="240" w:lineRule="auto"/>
        <w:ind w:left="714" w:hanging="357"/>
      </w:pPr>
      <w:r w:rsidRPr="004B75B2">
        <w:t>forms a basis for the identification and/or development of additional standards and implementation guides including those that address particular concerns in more detail;</w:t>
      </w:r>
    </w:p>
    <w:p w14:paraId="471872E6" w14:textId="77777777" w:rsidR="00947AD0" w:rsidRDefault="00947AD0" w:rsidP="00947AD0">
      <w:pPr>
        <w:pStyle w:val="Heading2"/>
      </w:pPr>
      <w:bookmarkStart w:id="7" w:name="_Toc459577642"/>
      <w:bookmarkStart w:id="8" w:name="_Ref451443060"/>
      <w:bookmarkStart w:id="9" w:name="_Toc467487443"/>
      <w:bookmarkEnd w:id="7"/>
      <w:r>
        <w:t>Context</w:t>
      </w:r>
      <w:bookmarkEnd w:id="8"/>
      <w:bookmarkEnd w:id="9"/>
    </w:p>
    <w:p w14:paraId="043DFAC8" w14:textId="1EB42E88" w:rsidR="008832C7" w:rsidRDefault="00831991" w:rsidP="00831991">
      <w:r>
        <w:t xml:space="preserve">This Recommended Practice extends the </w:t>
      </w:r>
      <w:r w:rsidR="00C94254">
        <w:t xml:space="preserve">approach taken </w:t>
      </w:r>
      <w:r>
        <w:t xml:space="preserve">by the widely used </w:t>
      </w:r>
      <w:r w:rsidR="005A7A7A" w:rsidRPr="00753EB8">
        <w:rPr>
          <w:i/>
        </w:rPr>
        <w:t>Project Managers Book of Knowledge (</w:t>
      </w:r>
      <w:r w:rsidRPr="00753EB8">
        <w:rPr>
          <w:i/>
        </w:rPr>
        <w:t>PMBOK</w:t>
      </w:r>
      <w:r w:rsidR="005A7A7A" w:rsidRPr="00753EB8">
        <w:rPr>
          <w:i/>
        </w:rPr>
        <w:t>)</w:t>
      </w:r>
      <w:r w:rsidRPr="00753EB8">
        <w:rPr>
          <w:i/>
        </w:rPr>
        <w:t xml:space="preserve"> Guide</w:t>
      </w:r>
      <w:r>
        <w:t xml:space="preserve"> </w:t>
      </w:r>
      <w:r>
        <w:fldChar w:fldCharType="begin"/>
      </w:r>
      <w:r>
        <w:instrText xml:space="preserve"> REF _Ref450941818 \r \h </w:instrText>
      </w:r>
      <w:r>
        <w:fldChar w:fldCharType="separate"/>
      </w:r>
      <w:r w:rsidR="00721E00">
        <w:t>[1]</w:t>
      </w:r>
      <w:r>
        <w:fldChar w:fldCharType="end"/>
      </w:r>
      <w:r w:rsidR="00B62A9F">
        <w:t xml:space="preserve"> and the related </w:t>
      </w:r>
      <w:r w:rsidR="00B62A9F" w:rsidRPr="00753EB8">
        <w:rPr>
          <w:i/>
        </w:rPr>
        <w:t>Data Management Body of Knowledge (</w:t>
      </w:r>
      <w:r w:rsidR="00186BCB" w:rsidRPr="00753EB8">
        <w:rPr>
          <w:i/>
        </w:rPr>
        <w:t>DMBOK</w:t>
      </w:r>
      <w:r w:rsidR="00B62A9F" w:rsidRPr="00753EB8">
        <w:rPr>
          <w:i/>
        </w:rPr>
        <w:t>)</w:t>
      </w:r>
      <w:r w:rsidR="00B62A9F">
        <w:fldChar w:fldCharType="begin"/>
      </w:r>
      <w:r w:rsidR="00B62A9F">
        <w:instrText xml:space="preserve"> REF _Ref459532976 \r \h </w:instrText>
      </w:r>
      <w:r w:rsidR="00B62A9F">
        <w:fldChar w:fldCharType="separate"/>
      </w:r>
      <w:r w:rsidR="00721E00">
        <w:t>[2]</w:t>
      </w:r>
      <w:r w:rsidR="00B62A9F">
        <w:fldChar w:fldCharType="end"/>
      </w:r>
      <w:r w:rsidR="009B4470">
        <w:t>[3]</w:t>
      </w:r>
      <w:r w:rsidR="00B62A9F">
        <w:t xml:space="preserve">. </w:t>
      </w:r>
    </w:p>
    <w:p w14:paraId="561D728E" w14:textId="6D3483D8" w:rsidR="00E270DF" w:rsidRDefault="001A2586" w:rsidP="00831991">
      <w:r>
        <w:t xml:space="preserve">The PMBOK </w:t>
      </w:r>
      <w:r w:rsidR="00831991">
        <w:fldChar w:fldCharType="begin"/>
      </w:r>
      <w:r w:rsidR="00831991">
        <w:instrText xml:space="preserve"> REF _Ref450941818 \r \h </w:instrText>
      </w:r>
      <w:r w:rsidR="00831991">
        <w:fldChar w:fldCharType="separate"/>
      </w:r>
      <w:r w:rsidR="00721E00">
        <w:t>[1]</w:t>
      </w:r>
      <w:r w:rsidR="00831991">
        <w:fldChar w:fldCharType="end"/>
      </w:r>
      <w:r w:rsidR="00831991">
        <w:t xml:space="preserve"> </w:t>
      </w:r>
      <w:r w:rsidR="008832C7">
        <w:t xml:space="preserve">defines a project as an endeavour which is temporary, i.e. having a beginning and an end, undertaken to create a unique product, service or result and </w:t>
      </w:r>
      <w:r w:rsidR="00831991">
        <w:t>focusses on the information and techniques required to manage the project so that it achieves its objectives</w:t>
      </w:r>
      <w:r w:rsidR="00E270DF">
        <w:t xml:space="preserve">. </w:t>
      </w:r>
      <w:r>
        <w:t xml:space="preserve">The DMBOK </w:t>
      </w:r>
      <w:r w:rsidR="008832C7">
        <w:fldChar w:fldCharType="begin"/>
      </w:r>
      <w:r w:rsidR="008832C7">
        <w:instrText xml:space="preserve"> REF _Ref459532976 \r \h </w:instrText>
      </w:r>
      <w:r w:rsidR="008832C7">
        <w:fldChar w:fldCharType="separate"/>
      </w:r>
      <w:r w:rsidR="00721E00">
        <w:t>[2]</w:t>
      </w:r>
      <w:r w:rsidR="008832C7">
        <w:fldChar w:fldCharType="end"/>
      </w:r>
      <w:r w:rsidR="009B4470">
        <w:t>[3]</w:t>
      </w:r>
      <w:r w:rsidR="008832C7">
        <w:t xml:space="preserve"> </w:t>
      </w:r>
      <w:r w:rsidR="00AF6650">
        <w:t>focuses on</w:t>
      </w:r>
      <w:r w:rsidR="008832C7">
        <w:t xml:space="preserve"> all aspects of data management within such an activity</w:t>
      </w:r>
      <w:r w:rsidR="00E270DF">
        <w:t>, while noting that “</w:t>
      </w:r>
      <w:r w:rsidR="00E270DF" w:rsidRPr="007A75B8">
        <w:rPr>
          <w:i/>
        </w:rPr>
        <w:t>Data, and information created from data, are now widely recognised as enterprise assets</w:t>
      </w:r>
      <w:r w:rsidR="00E270DF">
        <w:t>”, and furthermore “</w:t>
      </w:r>
      <w:r w:rsidR="00E270DF" w:rsidRPr="007A75B8">
        <w:rPr>
          <w:i/>
        </w:rPr>
        <w:t>Data has value only when it is actually used, or can be useful in the future</w:t>
      </w:r>
      <w:r w:rsidR="00E270DF">
        <w:t>”</w:t>
      </w:r>
      <w:r w:rsidR="008832C7">
        <w:t xml:space="preserve">. </w:t>
      </w:r>
    </w:p>
    <w:p w14:paraId="0FC9F389" w14:textId="43AAB5E7" w:rsidR="00831991" w:rsidRDefault="008832C7" w:rsidP="00831991">
      <w:r>
        <w:t>T</w:t>
      </w:r>
      <w:r w:rsidR="00831991">
        <w:t xml:space="preserve">his document </w:t>
      </w:r>
      <w:r>
        <w:t xml:space="preserve">is </w:t>
      </w:r>
      <w:r w:rsidR="001A2586">
        <w:t>focusse</w:t>
      </w:r>
      <w:r w:rsidR="00761D78">
        <w:t>d</w:t>
      </w:r>
      <w:r w:rsidR="001A2586">
        <w:t xml:space="preserve"> </w:t>
      </w:r>
      <w:r>
        <w:t xml:space="preserve">on </w:t>
      </w:r>
      <w:r w:rsidR="00831991">
        <w:t>the information that needs to be captured and/or generated and retained in order to ensure that the information created by the project, either as part of its main objectives or as a by-product of achieving those objectives, can be exploited over the</w:t>
      </w:r>
      <w:r w:rsidR="00E270DF">
        <w:t xml:space="preserve"> short, medium and</w:t>
      </w:r>
      <w:r w:rsidR="00831991">
        <w:t xml:space="preserve"> long term. It is expected </w:t>
      </w:r>
      <w:r w:rsidR="00E270DF">
        <w:t xml:space="preserve">that </w:t>
      </w:r>
      <w:r w:rsidR="00831991">
        <w:t xml:space="preserve">by collecting this </w:t>
      </w:r>
      <w:r w:rsidR="00301157">
        <w:t>Additional Information</w:t>
      </w:r>
      <w:r w:rsidR="00831991">
        <w:t xml:space="preserve"> projects can significantly improve their information legacy to the benefit of the wider community.</w:t>
      </w:r>
      <w:r>
        <w:t xml:space="preserve"> </w:t>
      </w:r>
    </w:p>
    <w:p w14:paraId="7098FAE3" w14:textId="3EB8CF43" w:rsidR="00831991" w:rsidRDefault="00831991" w:rsidP="00947AD0">
      <w:r>
        <w:lastRenderedPageBreak/>
        <w:t>At various times in the project</w:t>
      </w:r>
      <w:r w:rsidR="00A30EFD">
        <w:t>,</w:t>
      </w:r>
      <w:r w:rsidRPr="00AB3DF1">
        <w:t xml:space="preserve"> </w:t>
      </w:r>
      <w:r>
        <w:t xml:space="preserve">and for various reasons, data is captured or created.  There is Additional Information associated with this data that also needs to be captured. The types of Additional Information are informed by the </w:t>
      </w:r>
      <w:r w:rsidR="00714875">
        <w:t>Open Archival Information System (</w:t>
      </w:r>
      <w:r>
        <w:t>OAIS</w:t>
      </w:r>
      <w:r w:rsidR="00714875">
        <w:t>)</w:t>
      </w:r>
      <w:r>
        <w:t xml:space="preserve"> reference model that provides a conceptual view of long term information preservation in an archive.</w:t>
      </w:r>
    </w:p>
    <w:p w14:paraId="66A175BA" w14:textId="78BCD64B" w:rsidR="00947AD0" w:rsidRDefault="00A30EFD" w:rsidP="00947AD0">
      <w:r>
        <w:t xml:space="preserve">This </w:t>
      </w:r>
      <w:r w:rsidR="00947AD0">
        <w:t>Recommended Practice</w:t>
      </w:r>
      <w:r w:rsidR="00947AD0" w:rsidRPr="008F05F7">
        <w:t xml:space="preserve"> fits into the </w:t>
      </w:r>
      <w:r w:rsidR="00947AD0">
        <w:t xml:space="preserve">overall </w:t>
      </w:r>
      <w:r w:rsidR="00947AD0" w:rsidRPr="008F05F7">
        <w:t xml:space="preserve">context </w:t>
      </w:r>
      <w:r w:rsidR="00947AD0">
        <w:t>defined by a number of other standards.</w:t>
      </w:r>
      <w:r w:rsidR="00947AD0" w:rsidRPr="00B55BE0">
        <w:rPr>
          <w:noProof/>
          <w:lang w:eastAsia="en-GB"/>
        </w:rPr>
        <w:t xml:space="preserve"> </w:t>
      </w:r>
      <w:r w:rsidR="00947AD0">
        <w:t>Some relationships between the documents are illustrated in Figure 1-1.</w:t>
      </w:r>
    </w:p>
    <w:p w14:paraId="5B2E41FA" w14:textId="0B7007A9" w:rsidR="00947AD0" w:rsidRDefault="00E826E7" w:rsidP="00947AD0">
      <w:pPr>
        <w:keepNext/>
      </w:pPr>
      <w:r>
        <w:rPr>
          <w:noProof/>
          <w:lang w:val="en-US"/>
        </w:rPr>
        <w:drawing>
          <wp:inline distT="0" distB="0" distL="0" distR="0" wp14:anchorId="41CDE677" wp14:editId="670CEC75">
            <wp:extent cx="5760115" cy="3274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989" cy="3277466"/>
                    </a:xfrm>
                    <a:prstGeom prst="rect">
                      <a:avLst/>
                    </a:prstGeom>
                    <a:noFill/>
                  </pic:spPr>
                </pic:pic>
              </a:graphicData>
            </a:graphic>
          </wp:inline>
        </w:drawing>
      </w:r>
    </w:p>
    <w:p w14:paraId="18A5F2C2" w14:textId="3A75F416" w:rsidR="00947AD0" w:rsidRDefault="00947AD0" w:rsidP="00947AD0">
      <w:pPr>
        <w:pStyle w:val="Caption"/>
        <w:jc w:val="center"/>
      </w:pPr>
      <w:r>
        <w:t xml:space="preserve">Figure </w:t>
      </w:r>
      <w:fldSimple w:instr=" STYLEREF 1 \s ">
        <w:r w:rsidR="00721E00">
          <w:rPr>
            <w:noProof/>
          </w:rPr>
          <w:t>1</w:t>
        </w:r>
      </w:fldSimple>
      <w:r w:rsidR="001D6915">
        <w:noBreakHyphen/>
      </w:r>
      <w:fldSimple w:instr=" SEQ Figure \* ARABIC \s 1 ">
        <w:r w:rsidR="00721E00">
          <w:rPr>
            <w:noProof/>
          </w:rPr>
          <w:t>1</w:t>
        </w:r>
      </w:fldSimple>
      <w:r>
        <w:t xml:space="preserve"> Relationship between</w:t>
      </w:r>
      <w:r w:rsidR="00E153DA">
        <w:t xml:space="preserve"> CCSDS</w:t>
      </w:r>
      <w:r>
        <w:t xml:space="preserve"> standards</w:t>
      </w:r>
    </w:p>
    <w:p w14:paraId="315EB546" w14:textId="7B63E8A2" w:rsidR="00947AD0" w:rsidRDefault="00A30EFD" w:rsidP="00947AD0">
      <w:r>
        <w:t xml:space="preserve">The </w:t>
      </w:r>
      <w:r w:rsidR="00947AD0">
        <w:t xml:space="preserve">OAIS </w:t>
      </w:r>
      <w:r>
        <w:t xml:space="preserve">Reference Model </w:t>
      </w:r>
      <w:r w:rsidR="0097526B">
        <w:fldChar w:fldCharType="begin"/>
      </w:r>
      <w:r w:rsidR="0097526B">
        <w:instrText xml:space="preserve"> REF _Ref450990947 \r \h </w:instrText>
      </w:r>
      <w:r w:rsidR="0097526B">
        <w:fldChar w:fldCharType="separate"/>
      </w:r>
      <w:r w:rsidR="00721E00">
        <w:t>[4]</w:t>
      </w:r>
      <w:r w:rsidR="0097526B">
        <w:fldChar w:fldCharType="end"/>
      </w:r>
      <w:r w:rsidR="00947AD0">
        <w:t xml:space="preserve"> is one of the most widely recognized and applied archival standards available today.  </w:t>
      </w:r>
      <w:r w:rsidR="00947AD0" w:rsidRPr="00890B55">
        <w:t>An OAIS is an archive, consisting of an organization of people and systems, that has accepted the responsibility to preserve information and make it available for a Designated Community.</w:t>
      </w:r>
    </w:p>
    <w:p w14:paraId="195D0C22" w14:textId="4CEDB1A2" w:rsidR="00947AD0" w:rsidRPr="008F05F7" w:rsidRDefault="00A30EFD" w:rsidP="00947AD0">
      <w:r>
        <w:t xml:space="preserve">The </w:t>
      </w:r>
      <w:r w:rsidRPr="00753EB8">
        <w:rPr>
          <w:i/>
        </w:rPr>
        <w:t>Producer-Archive Interface Methodology Abstract Standard (</w:t>
      </w:r>
      <w:r w:rsidR="00947AD0" w:rsidRPr="00753EB8">
        <w:rPr>
          <w:i/>
        </w:rPr>
        <w:t>PAIMAS</w:t>
      </w:r>
      <w:r w:rsidRPr="00753EB8">
        <w:rPr>
          <w:i/>
        </w:rPr>
        <w:t>)</w:t>
      </w:r>
      <w:r w:rsidR="00947AD0" w:rsidRPr="008F05F7">
        <w:t xml:space="preserve"> </w:t>
      </w:r>
      <w:r w:rsidR="00947AD0">
        <w:fldChar w:fldCharType="begin"/>
      </w:r>
      <w:r w:rsidR="00947AD0">
        <w:instrText xml:space="preserve"> REF _Ref440209705 \r \h </w:instrText>
      </w:r>
      <w:r w:rsidR="00947AD0">
        <w:fldChar w:fldCharType="separate"/>
      </w:r>
      <w:r w:rsidR="00721E00">
        <w:t>[5]</w:t>
      </w:r>
      <w:r w:rsidR="00947AD0">
        <w:fldChar w:fldCharType="end"/>
      </w:r>
      <w:r w:rsidR="00947AD0" w:rsidRPr="008F05F7">
        <w:t xml:space="preserve"> defines a methodology </w:t>
      </w:r>
      <w:r w:rsidR="00947AD0">
        <w:t xml:space="preserve">for transferring data from an Information Producer to an Archives </w:t>
      </w:r>
      <w:r w:rsidR="00947AD0" w:rsidRPr="008F05F7">
        <w:t>based on the four following phases: Preliminary, Formal Definition, Transfer, Validation.</w:t>
      </w:r>
      <w:r w:rsidR="00947AD0">
        <w:t xml:space="preserve"> Required activities during each phase are identified.</w:t>
      </w:r>
    </w:p>
    <w:p w14:paraId="21A735B1" w14:textId="37665A04" w:rsidR="00947AD0" w:rsidRDefault="00A30EFD" w:rsidP="00947AD0">
      <w:r>
        <w:t xml:space="preserve">The </w:t>
      </w:r>
      <w:r w:rsidRPr="00753EB8">
        <w:rPr>
          <w:i/>
        </w:rPr>
        <w:t>Producer-Archive Interface Specification (</w:t>
      </w:r>
      <w:r w:rsidR="00947AD0" w:rsidRPr="00753EB8">
        <w:rPr>
          <w:i/>
        </w:rPr>
        <w:t>PAIS</w:t>
      </w:r>
      <w:r w:rsidRPr="00753EB8">
        <w:rPr>
          <w:i/>
        </w:rPr>
        <w:t>)</w:t>
      </w:r>
      <w:r w:rsidR="00947AD0">
        <w:t xml:space="preserve"> </w:t>
      </w:r>
      <w:r w:rsidR="00947AD0">
        <w:fldChar w:fldCharType="begin"/>
      </w:r>
      <w:r w:rsidR="00947AD0">
        <w:instrText xml:space="preserve"> REF _Ref440209726 \r \h </w:instrText>
      </w:r>
      <w:r w:rsidR="00947AD0">
        <w:fldChar w:fldCharType="separate"/>
      </w:r>
      <w:r w:rsidR="00721E00">
        <w:t>[6]</w:t>
      </w:r>
      <w:r w:rsidR="00947AD0">
        <w:fldChar w:fldCharType="end"/>
      </w:r>
      <w:r w:rsidR="00947AD0">
        <w:t xml:space="preserve"> </w:t>
      </w:r>
      <w:r w:rsidR="00947AD0" w:rsidRPr="007B1101">
        <w:t>provides the abstract syntax and an XML implementation of descriptions of data to be sent to an archive.</w:t>
      </w:r>
      <w:r w:rsidR="00947AD0">
        <w:t xml:space="preserve"> </w:t>
      </w:r>
      <w:r w:rsidR="00947AD0" w:rsidRPr="007B1101">
        <w:t xml:space="preserve">These descriptions are negotiated agreements between the data Producer and the Archive and facilitate production of agreed data by the Producer and validation of received data by the Archive. The Recommended Standard includes an abstract syntax </w:t>
      </w:r>
      <w:r w:rsidR="00947AD0">
        <w:t xml:space="preserve">and </w:t>
      </w:r>
      <w:r w:rsidR="00947AD0" w:rsidRPr="007B1101">
        <w:t xml:space="preserve">one </w:t>
      </w:r>
      <w:r w:rsidR="00947AD0">
        <w:t xml:space="preserve">possible </w:t>
      </w:r>
      <w:r w:rsidR="00947AD0" w:rsidRPr="007B1101">
        <w:t xml:space="preserve">concrete implementation for the </w:t>
      </w:r>
      <w:r w:rsidR="00947AD0">
        <w:t>packages.</w:t>
      </w:r>
    </w:p>
    <w:p w14:paraId="26C389C4" w14:textId="37269F07" w:rsidR="00947AD0" w:rsidRDefault="00947AD0" w:rsidP="00947AD0">
      <w:r w:rsidRPr="008F05F7">
        <w:t xml:space="preserve">The </w:t>
      </w:r>
      <w:r w:rsidRPr="00753EB8">
        <w:rPr>
          <w:i/>
        </w:rPr>
        <w:t>Audit and Certification of Trustworthy Digital Repositories</w:t>
      </w:r>
      <w:r w:rsidRPr="003538A9" w:rsidDel="003538A9">
        <w:t xml:space="preserve"> </w:t>
      </w:r>
      <w:r>
        <w:t xml:space="preserve">Recommended Practice </w:t>
      </w:r>
      <w:r>
        <w:fldChar w:fldCharType="begin"/>
      </w:r>
      <w:r>
        <w:instrText xml:space="preserve"> REF _Ref440209746 \r \h </w:instrText>
      </w:r>
      <w:r>
        <w:fldChar w:fldCharType="separate"/>
      </w:r>
      <w:r w:rsidR="00721E00">
        <w:t>[7]</w:t>
      </w:r>
      <w:r>
        <w:fldChar w:fldCharType="end"/>
      </w:r>
      <w:r>
        <w:t xml:space="preserve"> provides metrics for use in </w:t>
      </w:r>
      <w:r w:rsidRPr="007B1101">
        <w:t>assessing the trustwort</w:t>
      </w:r>
      <w:r>
        <w:t>hiness of digital repositories or archives.</w:t>
      </w:r>
    </w:p>
    <w:p w14:paraId="3688DC1A" w14:textId="3D53BC08" w:rsidR="00947AD0" w:rsidRDefault="00947AD0" w:rsidP="00947AD0">
      <w:r>
        <w:lastRenderedPageBreak/>
        <w:t xml:space="preserve">In addition there are other CCSDS/ISO standards </w:t>
      </w:r>
      <w:r w:rsidR="00C80CFD">
        <w:t xml:space="preserve">that </w:t>
      </w:r>
      <w:r>
        <w:t>may be used to create Representation Information (</w:t>
      </w:r>
      <w:r w:rsidR="009B4470">
        <w:t xml:space="preserve">the </w:t>
      </w:r>
      <w:r w:rsidR="009B4470" w:rsidRPr="00753EB8">
        <w:rPr>
          <w:i/>
        </w:rPr>
        <w:t>Parameter Value Language (</w:t>
      </w:r>
      <w:r w:rsidR="00E153DA" w:rsidRPr="00753EB8">
        <w:rPr>
          <w:i/>
        </w:rPr>
        <w:t>PVL</w:t>
      </w:r>
      <w:r w:rsidR="009B4470" w:rsidRPr="00753EB8">
        <w:rPr>
          <w:i/>
        </w:rPr>
        <w:t>)</w:t>
      </w:r>
      <w:r w:rsidR="00E153DA">
        <w:t xml:space="preserve"> </w:t>
      </w:r>
      <w:r>
        <w:fldChar w:fldCharType="begin"/>
      </w:r>
      <w:r>
        <w:instrText xml:space="preserve"> REF _Ref449294325 \r \h </w:instrText>
      </w:r>
      <w:r>
        <w:fldChar w:fldCharType="separate"/>
      </w:r>
      <w:r w:rsidR="00721E00">
        <w:t>[8]</w:t>
      </w:r>
      <w:r>
        <w:fldChar w:fldCharType="end"/>
      </w:r>
      <w:r>
        <w:t>,</w:t>
      </w:r>
      <w:r w:rsidR="00E153DA">
        <w:t xml:space="preserve"> </w:t>
      </w:r>
      <w:r w:rsidR="009B4470" w:rsidRPr="00753EB8">
        <w:rPr>
          <w:i/>
        </w:rPr>
        <w:t xml:space="preserve">the Data Description Language </w:t>
      </w:r>
      <w:r w:rsidR="00E153DA" w:rsidRPr="00753EB8">
        <w:rPr>
          <w:i/>
        </w:rPr>
        <w:t>EAST</w:t>
      </w:r>
      <w:r w:rsidR="009B4470" w:rsidRPr="00753EB8">
        <w:rPr>
          <w:i/>
        </w:rPr>
        <w:t xml:space="preserve"> Specification</w:t>
      </w:r>
      <w:r w:rsidR="00E153DA">
        <w:t xml:space="preserve"> </w:t>
      </w:r>
      <w:r>
        <w:fldChar w:fldCharType="begin"/>
      </w:r>
      <w:r>
        <w:instrText xml:space="preserve"> REF _Ref449294330 \r \h </w:instrText>
      </w:r>
      <w:r>
        <w:fldChar w:fldCharType="separate"/>
      </w:r>
      <w:r w:rsidR="00721E00">
        <w:t>[9]</w:t>
      </w:r>
      <w:r>
        <w:fldChar w:fldCharType="end"/>
      </w:r>
      <w:r w:rsidR="00E153DA">
        <w:t xml:space="preserve"> </w:t>
      </w:r>
      <w:r>
        <w:t>and</w:t>
      </w:r>
      <w:r w:rsidR="00E153DA">
        <w:t xml:space="preserve"> </w:t>
      </w:r>
      <w:r w:rsidR="009B4470">
        <w:t xml:space="preserve">the </w:t>
      </w:r>
      <w:r w:rsidR="009B4470" w:rsidRPr="00753EB8">
        <w:rPr>
          <w:i/>
        </w:rPr>
        <w:t>Data Entity Dictionary Specification Language (</w:t>
      </w:r>
      <w:r w:rsidR="00E153DA" w:rsidRPr="00753EB8">
        <w:rPr>
          <w:i/>
        </w:rPr>
        <w:t>DEDSL</w:t>
      </w:r>
      <w:r w:rsidR="009B4470" w:rsidRPr="00753EB8">
        <w:rPr>
          <w:i/>
        </w:rPr>
        <w:t>)</w:t>
      </w:r>
      <w:r>
        <w:t xml:space="preserve"> </w:t>
      </w:r>
      <w:r>
        <w:fldChar w:fldCharType="begin"/>
      </w:r>
      <w:r>
        <w:instrText xml:space="preserve"> REF _Ref449294331 \r \h </w:instrText>
      </w:r>
      <w:r>
        <w:fldChar w:fldCharType="separate"/>
      </w:r>
      <w:r w:rsidR="00721E00">
        <w:t>[10]</w:t>
      </w:r>
      <w:r>
        <w:fldChar w:fldCharType="end"/>
      </w:r>
      <w:r>
        <w:t>) and also to package information</w:t>
      </w:r>
      <w:r w:rsidR="00E153DA">
        <w:t xml:space="preserve"> </w:t>
      </w:r>
      <w:r w:rsidR="009B4470">
        <w:t xml:space="preserve">the </w:t>
      </w:r>
      <w:r w:rsidR="009B4470" w:rsidRPr="00753EB8">
        <w:rPr>
          <w:i/>
        </w:rPr>
        <w:t xml:space="preserve">XML Formatted Data Unit </w:t>
      </w:r>
      <w:r w:rsidR="00E153DA" w:rsidRPr="00753EB8">
        <w:rPr>
          <w:i/>
        </w:rPr>
        <w:t>(XFDU)</w:t>
      </w:r>
      <w:r>
        <w:t xml:space="preserve"> </w:t>
      </w:r>
      <w:r>
        <w:fldChar w:fldCharType="begin"/>
      </w:r>
      <w:r>
        <w:instrText xml:space="preserve"> REF _Ref449294339 \r \h </w:instrText>
      </w:r>
      <w:r>
        <w:fldChar w:fldCharType="separate"/>
      </w:r>
      <w:r w:rsidR="00721E00">
        <w:t>[11]</w:t>
      </w:r>
      <w:r>
        <w:fldChar w:fldCharType="end"/>
      </w:r>
      <w:r w:rsidR="009B4470">
        <w:t>)</w:t>
      </w:r>
      <w:r>
        <w:t>. There are many other techniques for creating Additional Information but these are outside the scope of this document.</w:t>
      </w:r>
    </w:p>
    <w:p w14:paraId="3B709841" w14:textId="73E270C9" w:rsidR="00947AD0" w:rsidRDefault="00947AD0" w:rsidP="00947AD0">
      <w:r>
        <w:t>In addition, the archival community has an existing, well established, set of concepts and terminology. The relationship with these and the OAIS concepts that underpin this document is described in Annex C</w:t>
      </w:r>
      <w:r w:rsidR="00E153DA">
        <w:t>.</w:t>
      </w:r>
    </w:p>
    <w:p w14:paraId="698DC20A" w14:textId="77777777" w:rsidR="00947AD0" w:rsidRDefault="00947AD0" w:rsidP="00947AD0">
      <w:pPr>
        <w:pStyle w:val="Heading2"/>
      </w:pPr>
      <w:bookmarkStart w:id="10" w:name="_Toc467487444"/>
      <w:r>
        <w:t>Applicability</w:t>
      </w:r>
      <w:bookmarkEnd w:id="10"/>
    </w:p>
    <w:p w14:paraId="7E59DDF5" w14:textId="6101684D" w:rsidR="00947AD0" w:rsidRDefault="00947AD0" w:rsidP="00947AD0">
      <w:r>
        <w:t>While this recommendation originates in the space community, it is being designed in a generic way and should be applicable to any science domain and to the wider records management and archival communities</w:t>
      </w:r>
      <w:r w:rsidR="00E153DA">
        <w:t>.</w:t>
      </w:r>
      <w:r>
        <w:t xml:space="preserve"> </w:t>
      </w:r>
      <w:r w:rsidR="00E153DA">
        <w:t xml:space="preserve">It </w:t>
      </w:r>
      <w:r w:rsidR="00336283">
        <w:t>is</w:t>
      </w:r>
      <w:r w:rsidR="00E153DA">
        <w:t xml:space="preserve"> applicable </w:t>
      </w:r>
      <w:r>
        <w:t xml:space="preserve">to information created </w:t>
      </w:r>
      <w:r w:rsidR="00E153DA">
        <w:t>by an individual</w:t>
      </w:r>
      <w:r w:rsidR="00753EB8">
        <w:t>,</w:t>
      </w:r>
      <w:r w:rsidR="00E153DA">
        <w:t xml:space="preserve"> </w:t>
      </w:r>
      <w:r>
        <w:t xml:space="preserve">in an individual project or by an organisation as a whole. It </w:t>
      </w:r>
      <w:r w:rsidR="00336283">
        <w:t xml:space="preserve">is </w:t>
      </w:r>
      <w:r>
        <w:t xml:space="preserve">applicable to projects where the data already exists as well as </w:t>
      </w:r>
      <w:r w:rsidR="00E153DA">
        <w:t xml:space="preserve">projects </w:t>
      </w:r>
      <w:r>
        <w:t xml:space="preserve">where data is to be created in the future. It is also applicable to projects where the associated data is not the main focus of the project. </w:t>
      </w:r>
    </w:p>
    <w:p w14:paraId="58A50886" w14:textId="44BAD008" w:rsidR="00947AD0" w:rsidRDefault="00947AD0" w:rsidP="00947AD0">
      <w:r>
        <w:t>This docume</w:t>
      </w:r>
      <w:r w:rsidR="00886515">
        <w:t>nt should be of use to funders,</w:t>
      </w:r>
      <w:r>
        <w:t xml:space="preserve"> information creators</w:t>
      </w:r>
      <w:r w:rsidR="00457D23">
        <w:t>, a role which may be played by multiple actors such as researchers or manufacturers</w:t>
      </w:r>
      <w:r>
        <w:t>, archive managers and end-users</w:t>
      </w:r>
      <w:r w:rsidR="00336283">
        <w:t>. It will be of use</w:t>
      </w:r>
      <w:r>
        <w:t xml:space="preserve"> by helping to increase the effectiveness of preservation act</w:t>
      </w:r>
      <w:r w:rsidR="00886515">
        <w:t xml:space="preserve">ivities and the exploitation of </w:t>
      </w:r>
      <w:r>
        <w:t>information</w:t>
      </w:r>
      <w:r w:rsidR="00886515">
        <w:t xml:space="preserve"> </w:t>
      </w:r>
      <w:r w:rsidR="00E153DA" w:rsidRPr="00E153DA">
        <w:t>and by informing the practices and standards these users define in their communities</w:t>
      </w:r>
      <w:r>
        <w:t>.</w:t>
      </w:r>
    </w:p>
    <w:p w14:paraId="4E44D4B8" w14:textId="77777777" w:rsidR="00947AD0" w:rsidRDefault="00947AD0" w:rsidP="00947AD0">
      <w:r>
        <w:t xml:space="preserve">This guidance can form the basis on which plans, including Data Management Plans, can be constructed, updated and monitored, to achieve the objectives noted above. </w:t>
      </w:r>
    </w:p>
    <w:p w14:paraId="41A18118" w14:textId="77777777" w:rsidR="00947AD0" w:rsidRPr="00823C47" w:rsidRDefault="00947AD0" w:rsidP="00947AD0">
      <w:pPr>
        <w:pStyle w:val="Heading2"/>
      </w:pPr>
      <w:bookmarkStart w:id="11" w:name="_Toc467487445"/>
      <w:r>
        <w:t>Rationale</w:t>
      </w:r>
      <w:bookmarkEnd w:id="11"/>
    </w:p>
    <w:p w14:paraId="6BE23EEC" w14:textId="55D45A17" w:rsidR="00947AD0" w:rsidRDefault="00947AD0" w:rsidP="00947AD0">
      <w:r>
        <w:t xml:space="preserve">Data that is collected or created needs to have Additional Information associated with it if it is to be independently understandable, usable and trusted as being authentic. </w:t>
      </w:r>
      <w:r w:rsidR="00003D9C">
        <w:t xml:space="preserve">The amount and content of the </w:t>
      </w:r>
      <w:r>
        <w:t xml:space="preserve">Additional Information changes over time, as hardware, software, the general environment and users’ tacit knowledge changes. OAIS uses the terms Representation Information and Preservation Description Information for this associated information. It must be accumulated over the life of the project. For example Provenance Information </w:t>
      </w:r>
      <w:r w:rsidR="00336283">
        <w:t xml:space="preserve">should originate at data creation and </w:t>
      </w:r>
      <w:r>
        <w:t xml:space="preserve">will accumulate over time, recording the things that have happened to the data. </w:t>
      </w:r>
    </w:p>
    <w:p w14:paraId="6194CF54" w14:textId="35489FF2" w:rsidR="00947AD0" w:rsidRDefault="00947AD0" w:rsidP="00947AD0">
      <w:r>
        <w:t>In the case of information created by individual projects, funders are increasingly asking that Data Management Plans accompany any request for project funding</w:t>
      </w:r>
      <w:r w:rsidR="00301157">
        <w:t>.</w:t>
      </w:r>
      <w:r>
        <w:t xml:space="preserve"> </w:t>
      </w:r>
      <w:r w:rsidR="00301157">
        <w:t xml:space="preserve">However </w:t>
      </w:r>
      <w:r>
        <w:t>these tend not to evolve with the project and are difficult to monitor.</w:t>
      </w:r>
      <w:r w:rsidR="00336283">
        <w:t xml:space="preserve"> This standard encourages the active management of these plans to continue to address the communities’ needs and uses for the data. These Data Management Plans can also be captured as part of the Additional Information.</w:t>
      </w:r>
    </w:p>
    <w:p w14:paraId="24E2C36D" w14:textId="77777777" w:rsidR="00947AD0" w:rsidRDefault="00947AD0" w:rsidP="00947AD0">
      <w:r>
        <w:t>Many project models have been proposed. However they do not focus on the activities needed at each stage that will help to ensure that the data can be optimally exploited over the long term.</w:t>
      </w:r>
    </w:p>
    <w:p w14:paraId="23FF0787" w14:textId="65F79965" w:rsidR="00947AD0" w:rsidRDefault="00947AD0" w:rsidP="00947AD0">
      <w:r>
        <w:lastRenderedPageBreak/>
        <w:t xml:space="preserve">There are a small number of generally applicable </w:t>
      </w:r>
      <w:r w:rsidR="00FA0131">
        <w:t>processes</w:t>
      </w:r>
      <w:r>
        <w:t xml:space="preserve"> in </w:t>
      </w:r>
      <w:r w:rsidR="00935126">
        <w:t xml:space="preserve">a </w:t>
      </w:r>
      <w:r>
        <w:t xml:space="preserve">project where, typically, the responsibility is handed on from one individual or team to another. Each of those individuals or teams has specific knowledge about the information which subsequent individuals or teams may not possess. There is a need to specify the information to be captured </w:t>
      </w:r>
      <w:r w:rsidR="00E85753">
        <w:t xml:space="preserve">within and </w:t>
      </w:r>
      <w:r>
        <w:t xml:space="preserve">at </w:t>
      </w:r>
      <w:r w:rsidR="00E85753">
        <w:t xml:space="preserve">the interfaces between </w:t>
      </w:r>
      <w:r>
        <w:t xml:space="preserve">each of those </w:t>
      </w:r>
      <w:r w:rsidR="006F0276">
        <w:t>Project P</w:t>
      </w:r>
      <w:r w:rsidR="00457D23">
        <w:t>hase</w:t>
      </w:r>
      <w:r w:rsidR="006F0276">
        <w:t>s</w:t>
      </w:r>
      <w:r>
        <w:t>. Improvements</w:t>
      </w:r>
      <w:r w:rsidR="00492B44">
        <w:t xml:space="preserve"> or changes</w:t>
      </w:r>
      <w:r>
        <w:t xml:space="preserve"> </w:t>
      </w:r>
      <w:r w:rsidR="008E7AC3">
        <w:t xml:space="preserve">to the Additional Information must be considered as the </w:t>
      </w:r>
      <w:r w:rsidR="00492B44">
        <w:t>work proceeds.</w:t>
      </w:r>
      <w:r>
        <w:t xml:space="preserve"> </w:t>
      </w:r>
      <w:r w:rsidR="008E7AC3">
        <w:t>T</w:t>
      </w:r>
      <w:r>
        <w:t xml:space="preserve">herefore there is a need for guidance as to what </w:t>
      </w:r>
      <w:r w:rsidR="00301157">
        <w:t xml:space="preserve">Additional Information </w:t>
      </w:r>
      <w:r>
        <w:t xml:space="preserve">should be captured or improved through the various </w:t>
      </w:r>
      <w:r w:rsidR="00492B44">
        <w:t>Project Phases</w:t>
      </w:r>
      <w:r>
        <w:t xml:space="preserve">. </w:t>
      </w:r>
    </w:p>
    <w:p w14:paraId="09D09B2A" w14:textId="77777777" w:rsidR="00947AD0" w:rsidRPr="008F05F7" w:rsidRDefault="00947AD0" w:rsidP="00947AD0">
      <w:r>
        <w:t>This document</w:t>
      </w:r>
      <w:r w:rsidRPr="008F05F7">
        <w:t xml:space="preserve"> should enable:</w:t>
      </w:r>
    </w:p>
    <w:p w14:paraId="22DD5AEC" w14:textId="7E3DEC1E" w:rsidR="00947AD0" w:rsidRPr="008F05F7" w:rsidRDefault="00947AD0" w:rsidP="00947AD0">
      <w:pPr>
        <w:pStyle w:val="List"/>
        <w:numPr>
          <w:ilvl w:val="0"/>
          <w:numId w:val="11"/>
        </w:numPr>
        <w:tabs>
          <w:tab w:val="clear" w:pos="360"/>
          <w:tab w:val="num" w:pos="720"/>
        </w:tabs>
        <w:ind w:left="720"/>
      </w:pPr>
      <w:r>
        <w:t>the Producer to capture and record the relevant information in a timely manner;</w:t>
      </w:r>
    </w:p>
    <w:p w14:paraId="20F5E036" w14:textId="7AC0AF17" w:rsidR="00947AD0" w:rsidRDefault="00947AD0" w:rsidP="00947AD0">
      <w:pPr>
        <w:pStyle w:val="List"/>
        <w:numPr>
          <w:ilvl w:val="0"/>
          <w:numId w:val="11"/>
        </w:numPr>
        <w:tabs>
          <w:tab w:val="clear" w:pos="360"/>
          <w:tab w:val="num" w:pos="720"/>
        </w:tabs>
        <w:ind w:left="720"/>
      </w:pPr>
      <w:r>
        <w:t>the Archive to be assured that it will receive adequate information to enable it to perform preservation activities and support exploitation  (e.g. re-use or secondary use) of the information</w:t>
      </w:r>
      <w:r w:rsidR="00E153DA">
        <w:t>;</w:t>
      </w:r>
    </w:p>
    <w:p w14:paraId="13A72E3E" w14:textId="2844919D" w:rsidR="00947AD0" w:rsidRDefault="00947AD0" w:rsidP="00947AD0">
      <w:pPr>
        <w:pStyle w:val="List"/>
        <w:numPr>
          <w:ilvl w:val="0"/>
          <w:numId w:val="11"/>
        </w:numPr>
        <w:tabs>
          <w:tab w:val="clear" w:pos="360"/>
          <w:tab w:val="num" w:pos="720"/>
        </w:tabs>
        <w:ind w:left="720"/>
      </w:pPr>
      <w:r>
        <w:t>the user to re-use information more easily</w:t>
      </w:r>
      <w:r w:rsidR="00E153DA">
        <w:t>;</w:t>
      </w:r>
    </w:p>
    <w:p w14:paraId="5EFFBE51" w14:textId="2BFAA4D8" w:rsidR="00947AD0" w:rsidRPr="00947AD0" w:rsidRDefault="00947AD0" w:rsidP="00164533">
      <w:pPr>
        <w:pStyle w:val="List"/>
        <w:numPr>
          <w:ilvl w:val="0"/>
          <w:numId w:val="11"/>
        </w:numPr>
        <w:tabs>
          <w:tab w:val="clear" w:pos="360"/>
          <w:tab w:val="num" w:pos="720"/>
        </w:tabs>
        <w:ind w:left="720"/>
      </w:pPr>
      <w:r>
        <w:t>the funder/sponsor to be assured that the resources that they contribute to the creation of the information will have suitable pay-back</w:t>
      </w:r>
      <w:r w:rsidR="00E153DA">
        <w:t>.</w:t>
      </w:r>
    </w:p>
    <w:p w14:paraId="06A123D0" w14:textId="77777777" w:rsidR="00CB59CD" w:rsidRPr="008802EF" w:rsidRDefault="00CB59CD">
      <w:pPr>
        <w:pStyle w:val="Heading2"/>
      </w:pPr>
      <w:bookmarkStart w:id="12" w:name="_Toc397512415"/>
      <w:bookmarkStart w:id="13" w:name="_Toc467487446"/>
      <w:r w:rsidRPr="008802EF">
        <w:t>conformance</w:t>
      </w:r>
      <w:bookmarkEnd w:id="12"/>
      <w:bookmarkEnd w:id="13"/>
    </w:p>
    <w:p w14:paraId="6EE7A300" w14:textId="35375E70" w:rsidR="00CB59CD" w:rsidRDefault="00B10C38">
      <w:commentRangeStart w:id="14"/>
      <w:r>
        <w:t xml:space="preserve">Conformance to this recommended practice requires that </w:t>
      </w:r>
      <w:r w:rsidR="00E20CE2">
        <w:t>Additional Information</w:t>
      </w:r>
      <w:r w:rsidR="00B47C74">
        <w:t xml:space="preserve"> is collected as described in Section </w:t>
      </w:r>
      <w:commentRangeStart w:id="15"/>
      <w:r w:rsidR="00B47C74">
        <w:t>5</w:t>
      </w:r>
      <w:commentRangeEnd w:id="15"/>
      <w:r w:rsidR="00935126">
        <w:rPr>
          <w:rStyle w:val="CommentReference"/>
          <w:lang w:val="x-none" w:eastAsia="x-none"/>
        </w:rPr>
        <w:commentReference w:id="15"/>
      </w:r>
      <w:r w:rsidR="00B47C74">
        <w:t>.</w:t>
      </w:r>
      <w:r w:rsidR="00E20CE2">
        <w:t xml:space="preserve"> </w:t>
      </w:r>
      <w:commentRangeEnd w:id="14"/>
      <w:r w:rsidR="00183409">
        <w:rPr>
          <w:rStyle w:val="CommentReference"/>
          <w:lang w:val="x-none" w:eastAsia="x-none"/>
        </w:rPr>
        <w:commentReference w:id="14"/>
      </w:r>
    </w:p>
    <w:p w14:paraId="476518EE" w14:textId="77777777" w:rsidR="00CB59CD" w:rsidRPr="008802EF" w:rsidRDefault="00CB59CD" w:rsidP="00AE2A9D">
      <w:pPr>
        <w:pStyle w:val="Heading2"/>
      </w:pPr>
      <w:bookmarkStart w:id="16" w:name="_Toc397512416"/>
      <w:bookmarkStart w:id="17" w:name="_Toc467487447"/>
      <w:r w:rsidRPr="008802EF">
        <w:t>document structure</w:t>
      </w:r>
      <w:bookmarkEnd w:id="16"/>
      <w:bookmarkEnd w:id="17"/>
    </w:p>
    <w:p w14:paraId="4105BD81" w14:textId="0787027A" w:rsidR="000B3203" w:rsidRDefault="00FA0131" w:rsidP="009D081B">
      <w:r>
        <w:t xml:space="preserve">Section </w:t>
      </w:r>
      <w:r>
        <w:fldChar w:fldCharType="begin"/>
      </w:r>
      <w:r>
        <w:instrText xml:space="preserve"> REF _Ref440212781 \r \h </w:instrText>
      </w:r>
      <w:r>
        <w:fldChar w:fldCharType="separate"/>
      </w:r>
      <w:r w:rsidR="00721E00">
        <w:t>2</w:t>
      </w:r>
      <w:r>
        <w:fldChar w:fldCharType="end"/>
      </w:r>
      <w:r>
        <w:t xml:space="preserve"> gives an overview of the </w:t>
      </w:r>
      <w:r w:rsidR="00565CB2">
        <w:t>document concepts which are expanded in the following sections. T</w:t>
      </w:r>
      <w:r w:rsidR="000B3203">
        <w:t xml:space="preserve">he </w:t>
      </w:r>
      <w:r w:rsidR="00565CB2">
        <w:t>Process Groups in</w:t>
      </w:r>
      <w:r w:rsidR="000B3203">
        <w:t xml:space="preserve"> the </w:t>
      </w:r>
      <w:r w:rsidR="000D3D13">
        <w:t>project</w:t>
      </w:r>
      <w:r w:rsidR="00565CB2">
        <w:t xml:space="preserve"> are described in more detail in</w:t>
      </w:r>
      <w:r w:rsidR="00565CB2" w:rsidRPr="00565CB2">
        <w:t xml:space="preserve"> </w:t>
      </w:r>
      <w:r w:rsidR="00565CB2">
        <w:t xml:space="preserve">Section </w:t>
      </w:r>
      <w:r w:rsidR="00565CB2">
        <w:fldChar w:fldCharType="begin"/>
      </w:r>
      <w:r w:rsidR="00565CB2">
        <w:instrText xml:space="preserve"> REF _Ref451442930 \r \h </w:instrText>
      </w:r>
      <w:r w:rsidR="00565CB2">
        <w:fldChar w:fldCharType="separate"/>
      </w:r>
      <w:r w:rsidR="00721E00">
        <w:t>3</w:t>
      </w:r>
      <w:r w:rsidR="00565CB2">
        <w:fldChar w:fldCharType="end"/>
      </w:r>
      <w:r>
        <w:t>.</w:t>
      </w:r>
      <w:r w:rsidR="000B3203">
        <w:t xml:space="preserve"> </w:t>
      </w:r>
      <w:r>
        <w:t xml:space="preserve">Section </w:t>
      </w:r>
      <w:r>
        <w:fldChar w:fldCharType="begin"/>
      </w:r>
      <w:r>
        <w:instrText xml:space="preserve"> REF _Ref440213418 \r \h </w:instrText>
      </w:r>
      <w:r>
        <w:fldChar w:fldCharType="separate"/>
      </w:r>
      <w:r w:rsidR="00721E00">
        <w:t>4</w:t>
      </w:r>
      <w:r>
        <w:fldChar w:fldCharType="end"/>
      </w:r>
      <w:r>
        <w:t xml:space="preserve"> defines the areas about which information should be collected</w:t>
      </w:r>
      <w:r w:rsidR="00565CB2" w:rsidRPr="00565CB2">
        <w:t xml:space="preserve"> </w:t>
      </w:r>
      <w:r w:rsidR="00565CB2">
        <w:t>and</w:t>
      </w:r>
      <w:r w:rsidR="00565CB2" w:rsidDel="000B3203">
        <w:t xml:space="preserve"> </w:t>
      </w:r>
      <w:r w:rsidR="00565CB2">
        <w:t>identifies the major pieces of information related to eventual re-use and exploitation which need to be collected</w:t>
      </w:r>
      <w:r>
        <w:t xml:space="preserve">. </w:t>
      </w:r>
      <w:r w:rsidR="00565CB2">
        <w:t>S</w:t>
      </w:r>
      <w:r w:rsidR="000B3203">
        <w:t xml:space="preserve">ection </w:t>
      </w:r>
      <w:r w:rsidR="000B3203">
        <w:fldChar w:fldCharType="begin"/>
      </w:r>
      <w:r w:rsidR="000B3203">
        <w:instrText xml:space="preserve"> REF _Ref440213285 \r \h </w:instrText>
      </w:r>
      <w:r w:rsidR="000B3203">
        <w:fldChar w:fldCharType="separate"/>
      </w:r>
      <w:r w:rsidR="00721E00">
        <w:t>5</w:t>
      </w:r>
      <w:r w:rsidR="000B3203">
        <w:fldChar w:fldCharType="end"/>
      </w:r>
      <w:r w:rsidR="000B3203">
        <w:t xml:space="preserve"> shows the way in which that information </w:t>
      </w:r>
      <w:r w:rsidR="004C7F70">
        <w:t xml:space="preserve">may </w:t>
      </w:r>
      <w:r w:rsidR="000B3203">
        <w:t xml:space="preserve">evolve through the </w:t>
      </w:r>
      <w:r w:rsidR="000D3D13">
        <w:t>project</w:t>
      </w:r>
      <w:r w:rsidR="000B3203">
        <w:t>.</w:t>
      </w:r>
    </w:p>
    <w:p w14:paraId="4ABE0CBF" w14:textId="77777777" w:rsidR="00CB59CD" w:rsidRPr="008802EF" w:rsidRDefault="00CB59CD" w:rsidP="00AE2A9D">
      <w:pPr>
        <w:pStyle w:val="Heading2"/>
      </w:pPr>
      <w:bookmarkStart w:id="18" w:name="_Toc397512417"/>
      <w:bookmarkStart w:id="19" w:name="_Toc467487448"/>
      <w:r w:rsidRPr="008802EF">
        <w:t>definitions</w:t>
      </w:r>
      <w:bookmarkEnd w:id="18"/>
      <w:bookmarkEnd w:id="19"/>
    </w:p>
    <w:p w14:paraId="1124BB48" w14:textId="77777777" w:rsidR="00CB59CD" w:rsidRPr="007B1101" w:rsidRDefault="00CB59CD">
      <w:pPr>
        <w:pStyle w:val="Heading3"/>
      </w:pPr>
      <w:bookmarkStart w:id="20" w:name="_Toc397512418"/>
      <w:bookmarkStart w:id="21" w:name="_Toc467487449"/>
      <w:r w:rsidRPr="007B1101">
        <w:t>acronyms and abbreviations</w:t>
      </w:r>
      <w:bookmarkEnd w:id="20"/>
      <w:bookmarkEnd w:id="21"/>
    </w:p>
    <w:p w14:paraId="0B3AB0D5" w14:textId="77777777" w:rsidR="007B1101" w:rsidRDefault="007B1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119"/>
        <w:gridCol w:w="5678"/>
      </w:tblGrid>
      <w:tr w:rsidR="009155B6" w:rsidRPr="008F05F7" w14:paraId="650A7D5A" w14:textId="77777777" w:rsidTr="007A75B8">
        <w:trPr>
          <w:cantSplit/>
          <w:trHeight w:val="20"/>
        </w:trPr>
        <w:tc>
          <w:tcPr>
            <w:tcW w:w="1119" w:type="dxa"/>
          </w:tcPr>
          <w:p w14:paraId="6E74D6F0" w14:textId="18C3CEDE" w:rsidR="009155B6" w:rsidRPr="008F05F7" w:rsidRDefault="009155B6">
            <w:pPr>
              <w:spacing w:before="0" w:line="240" w:lineRule="auto"/>
              <w:rPr>
                <w:b/>
              </w:rPr>
            </w:pPr>
            <w:r>
              <w:rPr>
                <w:b/>
              </w:rPr>
              <w:t>CCSDS</w:t>
            </w:r>
          </w:p>
        </w:tc>
        <w:tc>
          <w:tcPr>
            <w:tcW w:w="5678" w:type="dxa"/>
          </w:tcPr>
          <w:p w14:paraId="1366AD13" w14:textId="786ECB4F" w:rsidR="009155B6" w:rsidRPr="008F05F7" w:rsidRDefault="009155B6">
            <w:pPr>
              <w:spacing w:before="0" w:line="240" w:lineRule="auto"/>
            </w:pPr>
            <w:r>
              <w:t>Consultative Committee for Space Data Systems</w:t>
            </w:r>
          </w:p>
        </w:tc>
      </w:tr>
      <w:tr w:rsidR="00223BF0" w:rsidRPr="008F05F7" w14:paraId="4DF16813" w14:textId="77777777" w:rsidTr="007A75B8">
        <w:trPr>
          <w:cantSplit/>
          <w:trHeight w:val="20"/>
        </w:trPr>
        <w:tc>
          <w:tcPr>
            <w:tcW w:w="1119" w:type="dxa"/>
          </w:tcPr>
          <w:p w14:paraId="68804458" w14:textId="41328349" w:rsidR="00223BF0" w:rsidRDefault="00223BF0">
            <w:pPr>
              <w:spacing w:before="0" w:line="240" w:lineRule="auto"/>
              <w:rPr>
                <w:b/>
              </w:rPr>
            </w:pPr>
            <w:r>
              <w:rPr>
                <w:b/>
              </w:rPr>
              <w:t>CRC</w:t>
            </w:r>
          </w:p>
        </w:tc>
        <w:tc>
          <w:tcPr>
            <w:tcW w:w="5678" w:type="dxa"/>
          </w:tcPr>
          <w:p w14:paraId="1BCACB99" w14:textId="6BB6BD20" w:rsidR="00223BF0" w:rsidRDefault="00223BF0">
            <w:pPr>
              <w:spacing w:before="0" w:line="240" w:lineRule="auto"/>
            </w:pPr>
            <w:r>
              <w:t>Cyclic(al) Redundancy Check</w:t>
            </w:r>
          </w:p>
        </w:tc>
      </w:tr>
      <w:tr w:rsidR="00C6095A" w:rsidRPr="008F05F7" w14:paraId="5435DA82" w14:textId="77777777" w:rsidTr="007A75B8">
        <w:trPr>
          <w:cantSplit/>
          <w:trHeight w:val="20"/>
        </w:trPr>
        <w:tc>
          <w:tcPr>
            <w:tcW w:w="1119" w:type="dxa"/>
          </w:tcPr>
          <w:p w14:paraId="6856F67D" w14:textId="310C9F0B" w:rsidR="00C6095A" w:rsidRDefault="00C6095A">
            <w:pPr>
              <w:spacing w:before="0" w:line="240" w:lineRule="auto"/>
              <w:rPr>
                <w:b/>
              </w:rPr>
            </w:pPr>
            <w:r>
              <w:rPr>
                <w:b/>
              </w:rPr>
              <w:t>CRIS</w:t>
            </w:r>
          </w:p>
        </w:tc>
        <w:tc>
          <w:tcPr>
            <w:tcW w:w="5678" w:type="dxa"/>
          </w:tcPr>
          <w:p w14:paraId="6B3B1231" w14:textId="77777777" w:rsidR="00C6095A" w:rsidRDefault="00C6095A">
            <w:pPr>
              <w:spacing w:before="0" w:line="240" w:lineRule="auto"/>
            </w:pPr>
          </w:p>
        </w:tc>
      </w:tr>
      <w:tr w:rsidR="00C60FBD" w:rsidRPr="008F05F7" w14:paraId="15AD297E" w14:textId="77777777" w:rsidTr="007A75B8">
        <w:trPr>
          <w:cantSplit/>
          <w:trHeight w:val="20"/>
        </w:trPr>
        <w:tc>
          <w:tcPr>
            <w:tcW w:w="1119" w:type="dxa"/>
          </w:tcPr>
          <w:p w14:paraId="78B5FA5C" w14:textId="2F1D748E" w:rsidR="00C60FBD" w:rsidRDefault="00C60FBD">
            <w:pPr>
              <w:spacing w:before="0" w:line="240" w:lineRule="auto"/>
              <w:rPr>
                <w:b/>
              </w:rPr>
            </w:pPr>
            <w:r>
              <w:rPr>
                <w:b/>
              </w:rPr>
              <w:t>DAMA</w:t>
            </w:r>
          </w:p>
        </w:tc>
        <w:tc>
          <w:tcPr>
            <w:tcW w:w="5678" w:type="dxa"/>
          </w:tcPr>
          <w:p w14:paraId="7852A5BD" w14:textId="180D44C1" w:rsidR="00C60FBD" w:rsidRDefault="00C60FBD">
            <w:pPr>
              <w:spacing w:before="0" w:line="240" w:lineRule="auto"/>
            </w:pPr>
            <w:r>
              <w:t>Data Management Association International</w:t>
            </w:r>
          </w:p>
        </w:tc>
      </w:tr>
      <w:tr w:rsidR="00E153DA" w:rsidRPr="008F05F7" w14:paraId="605E3289" w14:textId="77777777" w:rsidTr="007A75B8">
        <w:trPr>
          <w:cantSplit/>
          <w:trHeight w:val="20"/>
        </w:trPr>
        <w:tc>
          <w:tcPr>
            <w:tcW w:w="1119" w:type="dxa"/>
          </w:tcPr>
          <w:p w14:paraId="139B23DF" w14:textId="51DACFFF" w:rsidR="00E153DA" w:rsidRDefault="00E153DA">
            <w:pPr>
              <w:spacing w:before="0" w:line="240" w:lineRule="auto"/>
              <w:rPr>
                <w:b/>
              </w:rPr>
            </w:pPr>
            <w:r>
              <w:rPr>
                <w:b/>
              </w:rPr>
              <w:t>DEDSL</w:t>
            </w:r>
          </w:p>
        </w:tc>
        <w:tc>
          <w:tcPr>
            <w:tcW w:w="5678" w:type="dxa"/>
          </w:tcPr>
          <w:p w14:paraId="41BBE573" w14:textId="024DC1CB" w:rsidR="00E153DA" w:rsidRDefault="00E153DA">
            <w:pPr>
              <w:spacing w:before="0" w:line="240" w:lineRule="auto"/>
            </w:pPr>
            <w:r w:rsidRPr="00E153DA">
              <w:t>Data Entity Dictionary Specification Language</w:t>
            </w:r>
          </w:p>
        </w:tc>
      </w:tr>
      <w:tr w:rsidR="00C94254" w:rsidRPr="008F05F7" w14:paraId="0F8602DD" w14:textId="77777777" w:rsidTr="007A75B8">
        <w:trPr>
          <w:cantSplit/>
          <w:trHeight w:val="20"/>
        </w:trPr>
        <w:tc>
          <w:tcPr>
            <w:tcW w:w="1119" w:type="dxa"/>
          </w:tcPr>
          <w:p w14:paraId="1FA04F74" w14:textId="0AE3B4A8" w:rsidR="00C94254" w:rsidRDefault="00186BCB">
            <w:pPr>
              <w:spacing w:before="0" w:line="240" w:lineRule="auto"/>
              <w:rPr>
                <w:b/>
              </w:rPr>
            </w:pPr>
            <w:r>
              <w:rPr>
                <w:b/>
              </w:rPr>
              <w:t>DMBOK</w:t>
            </w:r>
          </w:p>
        </w:tc>
        <w:tc>
          <w:tcPr>
            <w:tcW w:w="5678" w:type="dxa"/>
          </w:tcPr>
          <w:p w14:paraId="6414DD98" w14:textId="7ED6A518" w:rsidR="00C94254" w:rsidRDefault="00C94254">
            <w:pPr>
              <w:spacing w:before="0" w:line="240" w:lineRule="auto"/>
            </w:pPr>
            <w:r>
              <w:t>Data Management Body of Knowledge</w:t>
            </w:r>
          </w:p>
        </w:tc>
      </w:tr>
      <w:tr w:rsidR="009155B6" w:rsidRPr="008F05F7" w14:paraId="727BEC98" w14:textId="77777777" w:rsidTr="007A75B8">
        <w:trPr>
          <w:cantSplit/>
          <w:trHeight w:val="20"/>
        </w:trPr>
        <w:tc>
          <w:tcPr>
            <w:tcW w:w="1119" w:type="dxa"/>
          </w:tcPr>
          <w:p w14:paraId="0E6C7513" w14:textId="77777777" w:rsidR="009155B6" w:rsidRPr="008F05F7" w:rsidRDefault="009155B6">
            <w:pPr>
              <w:spacing w:before="0" w:line="240" w:lineRule="auto"/>
              <w:rPr>
                <w:b/>
              </w:rPr>
            </w:pPr>
            <w:r>
              <w:rPr>
                <w:b/>
              </w:rPr>
              <w:t>DMP</w:t>
            </w:r>
          </w:p>
        </w:tc>
        <w:tc>
          <w:tcPr>
            <w:tcW w:w="5678" w:type="dxa"/>
          </w:tcPr>
          <w:p w14:paraId="71D42427" w14:textId="77777777" w:rsidR="009155B6" w:rsidRPr="008F05F7" w:rsidRDefault="009155B6">
            <w:pPr>
              <w:spacing w:before="0" w:line="240" w:lineRule="auto"/>
            </w:pPr>
            <w:r>
              <w:t>Data Management Plan</w:t>
            </w:r>
          </w:p>
        </w:tc>
      </w:tr>
      <w:tr w:rsidR="00223BF0" w:rsidRPr="008F05F7" w14:paraId="079AB05F" w14:textId="77777777" w:rsidTr="007A75B8">
        <w:trPr>
          <w:cantSplit/>
          <w:trHeight w:val="20"/>
        </w:trPr>
        <w:tc>
          <w:tcPr>
            <w:tcW w:w="1119" w:type="dxa"/>
          </w:tcPr>
          <w:p w14:paraId="5B71BE33" w14:textId="546CDBF1" w:rsidR="00223BF0" w:rsidRDefault="00223BF0">
            <w:pPr>
              <w:spacing w:before="0" w:line="240" w:lineRule="auto"/>
              <w:rPr>
                <w:b/>
              </w:rPr>
            </w:pPr>
            <w:r>
              <w:rPr>
                <w:b/>
              </w:rPr>
              <w:t>EO</w:t>
            </w:r>
          </w:p>
        </w:tc>
        <w:tc>
          <w:tcPr>
            <w:tcW w:w="5678" w:type="dxa"/>
          </w:tcPr>
          <w:p w14:paraId="359A9D8B" w14:textId="6F3E8590" w:rsidR="00223BF0" w:rsidRDefault="00223BF0">
            <w:pPr>
              <w:spacing w:before="0" w:line="240" w:lineRule="auto"/>
            </w:pPr>
            <w:r>
              <w:t>Earth Observation</w:t>
            </w:r>
          </w:p>
        </w:tc>
      </w:tr>
      <w:tr w:rsidR="00223BF0" w:rsidRPr="008F05F7" w14:paraId="2FADC5FE" w14:textId="77777777" w:rsidTr="007A75B8">
        <w:trPr>
          <w:cantSplit/>
          <w:trHeight w:val="20"/>
        </w:trPr>
        <w:tc>
          <w:tcPr>
            <w:tcW w:w="1119" w:type="dxa"/>
          </w:tcPr>
          <w:p w14:paraId="62D1B5C3" w14:textId="38916875" w:rsidR="00223BF0" w:rsidRDefault="00223BF0">
            <w:pPr>
              <w:spacing w:before="0" w:line="240" w:lineRule="auto"/>
              <w:rPr>
                <w:b/>
              </w:rPr>
            </w:pPr>
            <w:r>
              <w:rPr>
                <w:b/>
              </w:rPr>
              <w:t>ESDIS</w:t>
            </w:r>
          </w:p>
        </w:tc>
        <w:tc>
          <w:tcPr>
            <w:tcW w:w="5678" w:type="dxa"/>
          </w:tcPr>
          <w:p w14:paraId="2236E9A3" w14:textId="5118A0DE" w:rsidR="00223BF0" w:rsidRDefault="00223BF0">
            <w:pPr>
              <w:spacing w:before="0" w:line="240" w:lineRule="auto"/>
            </w:pPr>
            <w:r>
              <w:t>Earth Science Data and Information System</w:t>
            </w:r>
          </w:p>
        </w:tc>
      </w:tr>
      <w:tr w:rsidR="00223BF0" w:rsidRPr="008F05F7" w14:paraId="7020E2BA" w14:textId="77777777" w:rsidTr="007A75B8">
        <w:trPr>
          <w:cantSplit/>
          <w:trHeight w:val="20"/>
        </w:trPr>
        <w:tc>
          <w:tcPr>
            <w:tcW w:w="1119" w:type="dxa"/>
          </w:tcPr>
          <w:p w14:paraId="19943FF8" w14:textId="38A6FEF2" w:rsidR="00223BF0" w:rsidRDefault="00223BF0">
            <w:pPr>
              <w:spacing w:before="0" w:line="240" w:lineRule="auto"/>
              <w:rPr>
                <w:b/>
              </w:rPr>
            </w:pPr>
            <w:r>
              <w:rPr>
                <w:b/>
              </w:rPr>
              <w:t>GARP</w:t>
            </w:r>
          </w:p>
        </w:tc>
        <w:tc>
          <w:tcPr>
            <w:tcW w:w="5678" w:type="dxa"/>
          </w:tcPr>
          <w:p w14:paraId="6766DC5E" w14:textId="798F49AD" w:rsidR="00223BF0" w:rsidRDefault="00223BF0">
            <w:pPr>
              <w:spacing w:before="0" w:line="240" w:lineRule="auto"/>
            </w:pPr>
            <w:r>
              <w:t>Generally Accepted Recordkeeping Principals</w:t>
            </w:r>
          </w:p>
        </w:tc>
      </w:tr>
      <w:tr w:rsidR="00223BF0" w:rsidRPr="008F05F7" w14:paraId="1E267763" w14:textId="77777777" w:rsidTr="007A75B8">
        <w:trPr>
          <w:cantSplit/>
          <w:trHeight w:val="20"/>
        </w:trPr>
        <w:tc>
          <w:tcPr>
            <w:tcW w:w="1119" w:type="dxa"/>
          </w:tcPr>
          <w:p w14:paraId="0444AF8D" w14:textId="44BEE2DD" w:rsidR="00223BF0" w:rsidRDefault="00223BF0">
            <w:pPr>
              <w:spacing w:before="0" w:line="240" w:lineRule="auto"/>
              <w:rPr>
                <w:b/>
              </w:rPr>
            </w:pPr>
            <w:r>
              <w:rPr>
                <w:b/>
              </w:rPr>
              <w:lastRenderedPageBreak/>
              <w:t>ICD</w:t>
            </w:r>
          </w:p>
        </w:tc>
        <w:tc>
          <w:tcPr>
            <w:tcW w:w="5678" w:type="dxa"/>
          </w:tcPr>
          <w:p w14:paraId="5A0F75C9" w14:textId="6A120037" w:rsidR="00223BF0" w:rsidRDefault="00223BF0">
            <w:pPr>
              <w:spacing w:before="0" w:line="240" w:lineRule="auto"/>
            </w:pPr>
            <w:r>
              <w:t>Interface Control Document</w:t>
            </w:r>
          </w:p>
        </w:tc>
      </w:tr>
      <w:tr w:rsidR="00223BF0" w:rsidRPr="008F05F7" w14:paraId="10617A11" w14:textId="77777777" w:rsidTr="007A75B8">
        <w:trPr>
          <w:cantSplit/>
          <w:trHeight w:val="20"/>
        </w:trPr>
        <w:tc>
          <w:tcPr>
            <w:tcW w:w="1119" w:type="dxa"/>
          </w:tcPr>
          <w:p w14:paraId="4FDC5140" w14:textId="06949D7E" w:rsidR="00223BF0" w:rsidRDefault="00223BF0">
            <w:pPr>
              <w:spacing w:before="0" w:line="240" w:lineRule="auto"/>
              <w:rPr>
                <w:b/>
              </w:rPr>
            </w:pPr>
            <w:r>
              <w:rPr>
                <w:b/>
              </w:rPr>
              <w:t>LTDP</w:t>
            </w:r>
          </w:p>
        </w:tc>
        <w:tc>
          <w:tcPr>
            <w:tcW w:w="5678" w:type="dxa"/>
          </w:tcPr>
          <w:p w14:paraId="5225D4CC" w14:textId="07890B0B" w:rsidR="00223BF0" w:rsidRPr="008F05F7" w:rsidRDefault="00223BF0">
            <w:pPr>
              <w:spacing w:before="0" w:line="240" w:lineRule="auto"/>
            </w:pPr>
            <w:r>
              <w:t>Long-Term Data Preservation</w:t>
            </w:r>
          </w:p>
        </w:tc>
      </w:tr>
      <w:tr w:rsidR="009155B6" w:rsidRPr="008F05F7" w14:paraId="180E0D4A" w14:textId="77777777" w:rsidTr="007A75B8">
        <w:trPr>
          <w:cantSplit/>
          <w:trHeight w:val="20"/>
        </w:trPr>
        <w:tc>
          <w:tcPr>
            <w:tcW w:w="1119" w:type="dxa"/>
          </w:tcPr>
          <w:p w14:paraId="34736ED9" w14:textId="77777777" w:rsidR="009155B6" w:rsidRDefault="009155B6">
            <w:pPr>
              <w:spacing w:before="0" w:line="240" w:lineRule="auto"/>
              <w:rPr>
                <w:b/>
              </w:rPr>
            </w:pPr>
            <w:r>
              <w:rPr>
                <w:b/>
              </w:rPr>
              <w:t>OAIS</w:t>
            </w:r>
          </w:p>
        </w:tc>
        <w:tc>
          <w:tcPr>
            <w:tcW w:w="5678" w:type="dxa"/>
          </w:tcPr>
          <w:p w14:paraId="4B70434A" w14:textId="77777777" w:rsidR="009155B6" w:rsidRDefault="009155B6">
            <w:pPr>
              <w:spacing w:before="0" w:line="240" w:lineRule="auto"/>
            </w:pPr>
            <w:r w:rsidRPr="008F05F7">
              <w:t>Open Archival Information System</w:t>
            </w:r>
          </w:p>
        </w:tc>
      </w:tr>
      <w:tr w:rsidR="009155B6" w:rsidRPr="008F05F7" w14:paraId="5127C927" w14:textId="77777777" w:rsidTr="007A75B8">
        <w:trPr>
          <w:cantSplit/>
          <w:trHeight w:val="20"/>
        </w:trPr>
        <w:tc>
          <w:tcPr>
            <w:tcW w:w="1119" w:type="dxa"/>
          </w:tcPr>
          <w:p w14:paraId="6E2093EA" w14:textId="77777777" w:rsidR="009155B6" w:rsidRDefault="009155B6">
            <w:pPr>
              <w:spacing w:before="0" w:line="240" w:lineRule="auto"/>
              <w:rPr>
                <w:b/>
              </w:rPr>
            </w:pPr>
            <w:r>
              <w:rPr>
                <w:b/>
              </w:rPr>
              <w:t>PAIMAS</w:t>
            </w:r>
          </w:p>
        </w:tc>
        <w:tc>
          <w:tcPr>
            <w:tcW w:w="5678" w:type="dxa"/>
          </w:tcPr>
          <w:p w14:paraId="72D77583" w14:textId="77777777" w:rsidR="009155B6" w:rsidRDefault="009155B6">
            <w:pPr>
              <w:spacing w:before="0" w:line="240" w:lineRule="auto"/>
            </w:pPr>
            <w:r>
              <w:t>Producer-Archive Ingest Methodology Abstract Standard</w:t>
            </w:r>
          </w:p>
        </w:tc>
      </w:tr>
      <w:tr w:rsidR="009155B6" w:rsidRPr="008F05F7" w14:paraId="70B69A1A" w14:textId="77777777" w:rsidTr="007A75B8">
        <w:trPr>
          <w:cantSplit/>
          <w:trHeight w:val="20"/>
        </w:trPr>
        <w:tc>
          <w:tcPr>
            <w:tcW w:w="1119" w:type="dxa"/>
          </w:tcPr>
          <w:p w14:paraId="7E5CC71D" w14:textId="77777777" w:rsidR="009155B6" w:rsidRPr="008F05F7" w:rsidRDefault="009155B6">
            <w:pPr>
              <w:spacing w:before="0" w:line="240" w:lineRule="auto"/>
              <w:rPr>
                <w:b/>
              </w:rPr>
            </w:pPr>
            <w:r>
              <w:rPr>
                <w:b/>
              </w:rPr>
              <w:t>PAIS</w:t>
            </w:r>
          </w:p>
        </w:tc>
        <w:tc>
          <w:tcPr>
            <w:tcW w:w="5678" w:type="dxa"/>
          </w:tcPr>
          <w:p w14:paraId="484F9D98" w14:textId="77777777" w:rsidR="009155B6" w:rsidRPr="008F05F7" w:rsidRDefault="009155B6">
            <w:pPr>
              <w:spacing w:before="0" w:line="240" w:lineRule="auto"/>
            </w:pPr>
            <w:r>
              <w:t>Producer-Archive Ingest Specification</w:t>
            </w:r>
          </w:p>
        </w:tc>
      </w:tr>
      <w:tr w:rsidR="00223BF0" w:rsidRPr="008F05F7" w14:paraId="1185CCD9" w14:textId="77777777" w:rsidTr="007A75B8">
        <w:trPr>
          <w:cantSplit/>
          <w:trHeight w:val="20"/>
        </w:trPr>
        <w:tc>
          <w:tcPr>
            <w:tcW w:w="1119" w:type="dxa"/>
          </w:tcPr>
          <w:p w14:paraId="257CBBE8" w14:textId="55106AB6" w:rsidR="00223BF0" w:rsidRDefault="00223BF0">
            <w:pPr>
              <w:spacing w:before="0" w:line="240" w:lineRule="auto"/>
              <w:rPr>
                <w:b/>
              </w:rPr>
            </w:pPr>
            <w:r>
              <w:rPr>
                <w:b/>
              </w:rPr>
              <w:t>PDSC</w:t>
            </w:r>
          </w:p>
        </w:tc>
        <w:tc>
          <w:tcPr>
            <w:tcW w:w="5678" w:type="dxa"/>
          </w:tcPr>
          <w:p w14:paraId="3D4169D4" w14:textId="5B6C80D6" w:rsidR="00223BF0" w:rsidRDefault="00223BF0">
            <w:pPr>
              <w:spacing w:before="0" w:line="240" w:lineRule="auto"/>
            </w:pPr>
            <w:r>
              <w:t>Preserved Data Set Content</w:t>
            </w:r>
          </w:p>
        </w:tc>
      </w:tr>
      <w:tr w:rsidR="00396343" w:rsidRPr="008F05F7" w14:paraId="0B709A7F" w14:textId="77777777" w:rsidTr="007A75B8">
        <w:trPr>
          <w:cantSplit/>
          <w:trHeight w:val="20"/>
        </w:trPr>
        <w:tc>
          <w:tcPr>
            <w:tcW w:w="1119" w:type="dxa"/>
          </w:tcPr>
          <w:p w14:paraId="6D5C597A" w14:textId="79E3C01E" w:rsidR="00396343" w:rsidRPr="008C7544" w:rsidRDefault="00396343">
            <w:pPr>
              <w:spacing w:before="0" w:line="240" w:lineRule="auto"/>
              <w:rPr>
                <w:b/>
              </w:rPr>
            </w:pPr>
            <w:r>
              <w:rPr>
                <w:b/>
              </w:rPr>
              <w:t>PMBOK</w:t>
            </w:r>
          </w:p>
        </w:tc>
        <w:tc>
          <w:tcPr>
            <w:tcW w:w="5678" w:type="dxa"/>
          </w:tcPr>
          <w:p w14:paraId="0AE19728" w14:textId="314E31C4" w:rsidR="00396343" w:rsidRPr="008C7544" w:rsidRDefault="00396343">
            <w:pPr>
              <w:spacing w:before="0" w:line="240" w:lineRule="auto"/>
            </w:pPr>
            <w:r>
              <w:t>Project Management Book of Knowledge</w:t>
            </w:r>
          </w:p>
        </w:tc>
      </w:tr>
      <w:tr w:rsidR="00E153DA" w:rsidRPr="008F05F7" w14:paraId="3CB23191" w14:textId="77777777" w:rsidTr="007A75B8">
        <w:trPr>
          <w:cantSplit/>
          <w:trHeight w:val="20"/>
        </w:trPr>
        <w:tc>
          <w:tcPr>
            <w:tcW w:w="1119" w:type="dxa"/>
          </w:tcPr>
          <w:p w14:paraId="248B2927" w14:textId="0CD867DC" w:rsidR="00E153DA" w:rsidRDefault="00E153DA">
            <w:pPr>
              <w:spacing w:before="0" w:line="240" w:lineRule="auto"/>
              <w:rPr>
                <w:b/>
              </w:rPr>
            </w:pPr>
            <w:r>
              <w:rPr>
                <w:b/>
              </w:rPr>
              <w:t>PVL</w:t>
            </w:r>
          </w:p>
        </w:tc>
        <w:tc>
          <w:tcPr>
            <w:tcW w:w="5678" w:type="dxa"/>
          </w:tcPr>
          <w:p w14:paraId="09B69657" w14:textId="423665CF" w:rsidR="00E153DA" w:rsidRDefault="00E153DA">
            <w:pPr>
              <w:spacing w:before="0" w:line="240" w:lineRule="auto"/>
            </w:pPr>
            <w:r w:rsidRPr="00E153DA">
              <w:t>Parameter Value Language</w:t>
            </w:r>
          </w:p>
        </w:tc>
      </w:tr>
      <w:tr w:rsidR="00C6095A" w:rsidRPr="008F05F7" w14:paraId="0DDF83CE" w14:textId="77777777" w:rsidTr="007A75B8">
        <w:trPr>
          <w:cantSplit/>
          <w:trHeight w:val="20"/>
        </w:trPr>
        <w:tc>
          <w:tcPr>
            <w:tcW w:w="1119" w:type="dxa"/>
          </w:tcPr>
          <w:p w14:paraId="4946CD2B" w14:textId="52D01C6C" w:rsidR="00C6095A" w:rsidRDefault="00C6095A">
            <w:pPr>
              <w:spacing w:before="0" w:line="240" w:lineRule="auto"/>
              <w:rPr>
                <w:b/>
              </w:rPr>
            </w:pPr>
            <w:r>
              <w:rPr>
                <w:b/>
              </w:rPr>
              <w:t>SIP</w:t>
            </w:r>
          </w:p>
        </w:tc>
        <w:tc>
          <w:tcPr>
            <w:tcW w:w="5678" w:type="dxa"/>
          </w:tcPr>
          <w:p w14:paraId="3C39BB9E" w14:textId="2A2EA74A" w:rsidR="00C6095A" w:rsidRPr="00E153DA" w:rsidRDefault="00C6095A">
            <w:pPr>
              <w:spacing w:before="0" w:line="240" w:lineRule="auto"/>
            </w:pPr>
            <w:r>
              <w:t>Submission Information Package</w:t>
            </w:r>
          </w:p>
        </w:tc>
      </w:tr>
      <w:tr w:rsidR="00E153DA" w:rsidRPr="008F05F7" w14:paraId="75D45CB8" w14:textId="77777777" w:rsidTr="007A75B8">
        <w:trPr>
          <w:cantSplit/>
          <w:trHeight w:val="20"/>
        </w:trPr>
        <w:tc>
          <w:tcPr>
            <w:tcW w:w="1119" w:type="dxa"/>
          </w:tcPr>
          <w:p w14:paraId="0764BC8F" w14:textId="7E04F481" w:rsidR="00E153DA" w:rsidRDefault="00E153DA">
            <w:pPr>
              <w:spacing w:before="0" w:line="240" w:lineRule="auto"/>
              <w:rPr>
                <w:b/>
              </w:rPr>
            </w:pPr>
            <w:r>
              <w:rPr>
                <w:b/>
              </w:rPr>
              <w:t>URL</w:t>
            </w:r>
          </w:p>
        </w:tc>
        <w:tc>
          <w:tcPr>
            <w:tcW w:w="5678" w:type="dxa"/>
          </w:tcPr>
          <w:p w14:paraId="3EA25CF1" w14:textId="08E2424D" w:rsidR="00E153DA" w:rsidRDefault="005C6F41">
            <w:pPr>
              <w:spacing w:before="0" w:line="240" w:lineRule="auto"/>
            </w:pPr>
            <w:r>
              <w:t>Uniform</w:t>
            </w:r>
            <w:r w:rsidR="00E153DA" w:rsidRPr="00E153DA">
              <w:t xml:space="preserve"> Resource Locater</w:t>
            </w:r>
          </w:p>
        </w:tc>
      </w:tr>
      <w:tr w:rsidR="00E153DA" w:rsidRPr="008F05F7" w14:paraId="29CC0266" w14:textId="77777777" w:rsidTr="007A75B8">
        <w:trPr>
          <w:cantSplit/>
          <w:trHeight w:val="20"/>
        </w:trPr>
        <w:tc>
          <w:tcPr>
            <w:tcW w:w="1119" w:type="dxa"/>
          </w:tcPr>
          <w:p w14:paraId="5086E6AE" w14:textId="7A4D936F" w:rsidR="00E153DA" w:rsidRDefault="00E153DA">
            <w:pPr>
              <w:spacing w:before="0" w:line="240" w:lineRule="auto"/>
              <w:rPr>
                <w:b/>
              </w:rPr>
            </w:pPr>
            <w:r>
              <w:rPr>
                <w:b/>
              </w:rPr>
              <w:t>XFDU</w:t>
            </w:r>
          </w:p>
        </w:tc>
        <w:tc>
          <w:tcPr>
            <w:tcW w:w="5678" w:type="dxa"/>
          </w:tcPr>
          <w:p w14:paraId="624C725B" w14:textId="556794C6" w:rsidR="00E153DA" w:rsidRDefault="00E153DA">
            <w:pPr>
              <w:spacing w:before="0" w:line="240" w:lineRule="auto"/>
            </w:pPr>
            <w:r w:rsidRPr="00E153DA">
              <w:t>XML Formatted Data Unit</w:t>
            </w:r>
          </w:p>
        </w:tc>
      </w:tr>
      <w:tr w:rsidR="009155B6" w:rsidRPr="008F05F7" w14:paraId="67DBB5D5" w14:textId="77777777" w:rsidTr="007A75B8">
        <w:trPr>
          <w:cantSplit/>
          <w:trHeight w:val="20"/>
        </w:trPr>
        <w:tc>
          <w:tcPr>
            <w:tcW w:w="1119" w:type="dxa"/>
          </w:tcPr>
          <w:p w14:paraId="2842CF8F" w14:textId="77777777" w:rsidR="009155B6" w:rsidRPr="008C7544" w:rsidRDefault="009155B6">
            <w:pPr>
              <w:spacing w:before="0" w:line="240" w:lineRule="auto"/>
              <w:rPr>
                <w:b/>
              </w:rPr>
            </w:pPr>
            <w:r w:rsidRPr="008C7544">
              <w:rPr>
                <w:b/>
              </w:rPr>
              <w:t>XML</w:t>
            </w:r>
          </w:p>
        </w:tc>
        <w:tc>
          <w:tcPr>
            <w:tcW w:w="5678" w:type="dxa"/>
          </w:tcPr>
          <w:p w14:paraId="26215B05" w14:textId="77777777" w:rsidR="009155B6" w:rsidRPr="008C7544" w:rsidRDefault="009155B6">
            <w:pPr>
              <w:spacing w:before="0" w:line="240" w:lineRule="auto"/>
            </w:pPr>
            <w:r w:rsidRPr="008C7544">
              <w:t>eXtensible Markup Language</w:t>
            </w:r>
          </w:p>
        </w:tc>
      </w:tr>
    </w:tbl>
    <w:p w14:paraId="1575CD1B" w14:textId="77777777" w:rsidR="00CB59CD" w:rsidRPr="008802EF" w:rsidRDefault="00CB59CD">
      <w:pPr>
        <w:pStyle w:val="Heading3"/>
      </w:pPr>
      <w:bookmarkStart w:id="22" w:name="_Toc397512419"/>
      <w:bookmarkStart w:id="23" w:name="_Toc467487450"/>
      <w:r w:rsidRPr="008802EF">
        <w:t>terminology</w:t>
      </w:r>
      <w:bookmarkEnd w:id="22"/>
      <w:bookmarkEnd w:id="23"/>
    </w:p>
    <w:p w14:paraId="283CECC4" w14:textId="01E9AE61" w:rsidR="006D74E4" w:rsidRDefault="00717A2B" w:rsidP="007B1101">
      <w:pPr>
        <w:rPr>
          <w:bCs/>
        </w:rPr>
      </w:pPr>
      <w:r>
        <w:rPr>
          <w:bCs/>
        </w:rPr>
        <w:t>Apart from the extra terms below</w:t>
      </w:r>
      <w:r w:rsidR="00B10C38">
        <w:rPr>
          <w:bCs/>
        </w:rPr>
        <w:t xml:space="preserve">, the definitions provided by OAIS and the </w:t>
      </w:r>
      <w:r w:rsidR="006E4936">
        <w:rPr>
          <w:bCs/>
        </w:rPr>
        <w:t xml:space="preserve">other </w:t>
      </w:r>
      <w:r w:rsidR="00B10C38">
        <w:rPr>
          <w:bCs/>
        </w:rPr>
        <w:t xml:space="preserve">standards described in section </w:t>
      </w:r>
      <w:r w:rsidR="00565CB2">
        <w:rPr>
          <w:bCs/>
        </w:rPr>
        <w:fldChar w:fldCharType="begin"/>
      </w:r>
      <w:r w:rsidR="00565CB2">
        <w:rPr>
          <w:bCs/>
        </w:rPr>
        <w:instrText xml:space="preserve"> REF _Ref451443060 \r \h </w:instrText>
      </w:r>
      <w:r w:rsidR="00565CB2">
        <w:rPr>
          <w:bCs/>
        </w:rPr>
      </w:r>
      <w:r w:rsidR="00565CB2">
        <w:rPr>
          <w:bCs/>
        </w:rPr>
        <w:fldChar w:fldCharType="separate"/>
      </w:r>
      <w:r w:rsidR="00721E00">
        <w:rPr>
          <w:bCs/>
        </w:rPr>
        <w:t>1.2</w:t>
      </w:r>
      <w:r w:rsidR="00565CB2">
        <w:rPr>
          <w:bCs/>
        </w:rPr>
        <w:fldChar w:fldCharType="end"/>
      </w:r>
      <w:r w:rsidR="00B10C38">
        <w:rPr>
          <w:bCs/>
        </w:rPr>
        <w:t xml:space="preserve"> </w:t>
      </w:r>
      <w:r w:rsidR="006E4936">
        <w:rPr>
          <w:bCs/>
        </w:rPr>
        <w:t>are used</w:t>
      </w:r>
      <w:r w:rsidR="00F3205D">
        <w:rPr>
          <w:bCs/>
        </w:rPr>
        <w:t>; these terms are normally capitalised, following the OAIS convention.</w:t>
      </w:r>
      <w:r w:rsidR="005A2D1F">
        <w:rPr>
          <w:bCs/>
        </w:rPr>
        <w:t xml:space="preserve"> I</w:t>
      </w:r>
      <w:r w:rsidR="0062752E">
        <w:rPr>
          <w:bCs/>
        </w:rPr>
        <w:t xml:space="preserve">t is assumed that the reader has some </w:t>
      </w:r>
      <w:r w:rsidR="005A2D1F">
        <w:rPr>
          <w:bCs/>
        </w:rPr>
        <w:t>familiar</w:t>
      </w:r>
      <w:r w:rsidR="0062752E">
        <w:rPr>
          <w:bCs/>
        </w:rPr>
        <w:t>ity</w:t>
      </w:r>
      <w:r w:rsidR="005A2D1F">
        <w:rPr>
          <w:bCs/>
        </w:rPr>
        <w:t xml:space="preserve"> with OAIS.</w:t>
      </w:r>
    </w:p>
    <w:p w14:paraId="634A4E03" w14:textId="69B32BBB" w:rsidR="007B1101" w:rsidRPr="00372A55" w:rsidRDefault="006D74E4" w:rsidP="007B1101">
      <w:pPr>
        <w:rPr>
          <w:bCs/>
        </w:rPr>
      </w:pPr>
      <w:r w:rsidRPr="005A2D1F">
        <w:rPr>
          <w:b/>
          <w:bCs/>
        </w:rPr>
        <w:t>Additional Information</w:t>
      </w:r>
      <w:r>
        <w:rPr>
          <w:bCs/>
        </w:rPr>
        <w:t xml:space="preserve">: The information which should accompany </w:t>
      </w:r>
      <w:r w:rsidR="00483AA8">
        <w:rPr>
          <w:bCs/>
        </w:rPr>
        <w:t xml:space="preserve">Data </w:t>
      </w:r>
      <w:r>
        <w:rPr>
          <w:bCs/>
        </w:rPr>
        <w:t>to ensure that it can be preserved and exploited. This will include Representation Information and Preservation Description Information</w:t>
      </w:r>
      <w:r w:rsidR="0062752E">
        <w:rPr>
          <w:bCs/>
        </w:rPr>
        <w:t xml:space="preserve"> (PDI)</w:t>
      </w:r>
      <w:r>
        <w:rPr>
          <w:bCs/>
        </w:rPr>
        <w:t>, as defined by OAIS.</w:t>
      </w:r>
    </w:p>
    <w:p w14:paraId="071148D1" w14:textId="10E8D783" w:rsidR="009155B6" w:rsidRDefault="009155B6" w:rsidP="009155B6">
      <w:pPr>
        <w:rPr>
          <w:bCs/>
        </w:rPr>
      </w:pPr>
      <w:r w:rsidRPr="007B1101">
        <w:rPr>
          <w:b/>
          <w:bCs/>
        </w:rPr>
        <w:t>Data Management Plan</w:t>
      </w:r>
      <w:r w:rsidRPr="007B1101">
        <w:rPr>
          <w:bCs/>
        </w:rPr>
        <w:t xml:space="preserve">: </w:t>
      </w:r>
      <w:r w:rsidR="00886515">
        <w:rPr>
          <w:bCs/>
        </w:rPr>
        <w:t>A</w:t>
      </w:r>
      <w:r w:rsidR="00886515" w:rsidRPr="007B1101">
        <w:rPr>
          <w:bCs/>
        </w:rPr>
        <w:t xml:space="preserve"> </w:t>
      </w:r>
      <w:r w:rsidRPr="007B1101">
        <w:rPr>
          <w:bCs/>
        </w:rPr>
        <w:t xml:space="preserve">document that </w:t>
      </w:r>
      <w:r w:rsidR="00F3205D">
        <w:rPr>
          <w:bCs/>
        </w:rPr>
        <w:t>describes</w:t>
      </w:r>
      <w:r w:rsidR="00F3205D" w:rsidRPr="007B1101">
        <w:rPr>
          <w:bCs/>
        </w:rPr>
        <w:t xml:space="preserve"> </w:t>
      </w:r>
      <w:r w:rsidRPr="007B1101">
        <w:rPr>
          <w:bCs/>
        </w:rPr>
        <w:t xml:space="preserve">how </w:t>
      </w:r>
      <w:r w:rsidR="00492B44">
        <w:rPr>
          <w:bCs/>
        </w:rPr>
        <w:t>D</w:t>
      </w:r>
      <w:r w:rsidRPr="007B1101">
        <w:rPr>
          <w:bCs/>
        </w:rPr>
        <w:t>ata</w:t>
      </w:r>
      <w:r w:rsidR="00BD2801">
        <w:rPr>
          <w:bCs/>
        </w:rPr>
        <w:t xml:space="preserve"> will be handled</w:t>
      </w:r>
      <w:r w:rsidRPr="007B1101">
        <w:rPr>
          <w:bCs/>
        </w:rPr>
        <w:t xml:space="preserve"> </w:t>
      </w:r>
      <w:r w:rsidR="00F3205D">
        <w:rPr>
          <w:bCs/>
        </w:rPr>
        <w:t>throughout the project</w:t>
      </w:r>
      <w:r w:rsidR="00C41268">
        <w:rPr>
          <w:bCs/>
        </w:rPr>
        <w:t xml:space="preserve"> and what will happen to it when the project ends.</w:t>
      </w:r>
      <w:r w:rsidRPr="007B1101">
        <w:rPr>
          <w:bCs/>
        </w:rPr>
        <w:t xml:space="preserve"> </w:t>
      </w:r>
    </w:p>
    <w:p w14:paraId="469060B4" w14:textId="4F60E61A" w:rsidR="00BD20DD" w:rsidRDefault="00FA347B" w:rsidP="009155B6">
      <w:pPr>
        <w:rPr>
          <w:bCs/>
        </w:rPr>
      </w:pPr>
      <w:r>
        <w:rPr>
          <w:b/>
          <w:bCs/>
        </w:rPr>
        <w:t xml:space="preserve">Additional </w:t>
      </w:r>
      <w:commentRangeStart w:id="24"/>
      <w:r w:rsidR="00BD20DD" w:rsidRPr="004D1F04">
        <w:rPr>
          <w:b/>
          <w:bCs/>
        </w:rPr>
        <w:t xml:space="preserve">Information </w:t>
      </w:r>
      <w:r w:rsidR="00C94254">
        <w:rPr>
          <w:b/>
          <w:bCs/>
        </w:rPr>
        <w:t>Area</w:t>
      </w:r>
      <w:r w:rsidR="00BD20DD">
        <w:rPr>
          <w:bCs/>
        </w:rPr>
        <w:t xml:space="preserve">: </w:t>
      </w:r>
      <w:commentRangeEnd w:id="24"/>
      <w:r w:rsidR="00621182">
        <w:rPr>
          <w:rStyle w:val="CommentReference"/>
          <w:lang w:val="x-none" w:eastAsia="x-none"/>
        </w:rPr>
        <w:commentReference w:id="24"/>
      </w:r>
      <w:r w:rsidR="00886515">
        <w:rPr>
          <w:bCs/>
        </w:rPr>
        <w:t xml:space="preserve">A </w:t>
      </w:r>
      <w:r w:rsidR="00621182">
        <w:rPr>
          <w:bCs/>
        </w:rPr>
        <w:t>concept or term about which information is needed to support long-term exploitation of data</w:t>
      </w:r>
      <w:r>
        <w:rPr>
          <w:bCs/>
        </w:rPr>
        <w:t>.</w:t>
      </w:r>
    </w:p>
    <w:p w14:paraId="34C9C00C" w14:textId="6F7C0FEB" w:rsidR="00492B44" w:rsidRDefault="00492B44" w:rsidP="009155B6">
      <w:pPr>
        <w:rPr>
          <w:bCs/>
        </w:rPr>
      </w:pPr>
      <w:r w:rsidRPr="00492B44">
        <w:rPr>
          <w:b/>
          <w:bCs/>
        </w:rPr>
        <w:t>Project Phase</w:t>
      </w:r>
      <w:r>
        <w:rPr>
          <w:bCs/>
        </w:rPr>
        <w:t>: A collection of logically related project activities that culminates in the completion of one or more outputs.</w:t>
      </w:r>
    </w:p>
    <w:p w14:paraId="66599C0F" w14:textId="2744157F" w:rsidR="00C811FC" w:rsidRDefault="00456B0E" w:rsidP="009155B6">
      <w:pPr>
        <w:rPr>
          <w:bCs/>
        </w:rPr>
      </w:pPr>
      <w:r>
        <w:rPr>
          <w:bCs/>
        </w:rPr>
        <w:t xml:space="preserve">Note: </w:t>
      </w:r>
      <w:r w:rsidR="00C41268">
        <w:rPr>
          <w:bCs/>
        </w:rPr>
        <w:t>Here are a few selected definitions from OAIS</w:t>
      </w:r>
      <w:r>
        <w:rPr>
          <w:bCs/>
        </w:rPr>
        <w:t>:</w:t>
      </w:r>
    </w:p>
    <w:p w14:paraId="19C5630A" w14:textId="4FF756F2" w:rsidR="00C811FC" w:rsidRDefault="00C811FC" w:rsidP="00A8748A">
      <w:pPr>
        <w:ind w:left="720"/>
      </w:pPr>
      <w:r w:rsidRPr="00C811FC">
        <w:rPr>
          <w:b/>
        </w:rPr>
        <w:t xml:space="preserve">Content Information: </w:t>
      </w:r>
      <w:r w:rsidRPr="002258E2">
        <w:t>A set of information that is the original target of preservation or that includes part or all of that information. It is an Information Object composed of its Content Data Object and its Representation Information.</w:t>
      </w:r>
    </w:p>
    <w:p w14:paraId="5ECF6FFB" w14:textId="4DB3C445" w:rsidR="00717A2B" w:rsidRPr="004B5D7D" w:rsidRDefault="00717A2B" w:rsidP="00717A2B">
      <w:pPr>
        <w:ind w:left="720"/>
      </w:pPr>
      <w:r w:rsidRPr="00E22D27">
        <w:rPr>
          <w:b/>
        </w:rPr>
        <w:t xml:space="preserve">Data:  </w:t>
      </w:r>
      <w:r w:rsidRPr="00E22D27">
        <w:t>A reinterpretable representation of information in a formalized manner suitable for communication, interpretation, or processing.  Examples of data include a sequence of bits, a table of numbers, the characters on a page, the recording of sounds made by a person speaking, or a moon rock specimen.</w:t>
      </w:r>
    </w:p>
    <w:p w14:paraId="247E4C45" w14:textId="59DA784D" w:rsidR="00456B0E" w:rsidRDefault="00456B0E" w:rsidP="005A2D1F">
      <w:pPr>
        <w:ind w:left="720"/>
      </w:pPr>
      <w:r w:rsidRPr="00E22D27">
        <w:rPr>
          <w:b/>
        </w:rPr>
        <w:t>Data Object</w:t>
      </w:r>
      <w:r w:rsidRPr="00E22D27">
        <w:t>:</w:t>
      </w:r>
      <w:r w:rsidRPr="00E22D27">
        <w:rPr>
          <w:b/>
        </w:rPr>
        <w:t xml:space="preserve">  </w:t>
      </w:r>
      <w:r w:rsidRPr="00E22D27">
        <w:t>Either a Physical Object or a Digital Object.</w:t>
      </w:r>
    </w:p>
    <w:p w14:paraId="66C41C48" w14:textId="764BEC21" w:rsidR="00A1076F" w:rsidRDefault="00A1076F" w:rsidP="00A1076F">
      <w:pPr>
        <w:ind w:left="720"/>
      </w:pPr>
      <w:r w:rsidRPr="00A1076F">
        <w:rPr>
          <w:b/>
          <w:bCs/>
        </w:rPr>
        <w:t>Designated Community</w:t>
      </w:r>
      <w:r w:rsidRPr="00A1076F">
        <w:t>: An identified group of potential Consumers who should be able to</w:t>
      </w:r>
      <w:r>
        <w:t xml:space="preserve"> </w:t>
      </w:r>
      <w:r w:rsidRPr="00A1076F">
        <w:t xml:space="preserve">understand a particular set of information. The Designated Community may be </w:t>
      </w:r>
      <w:r w:rsidRPr="00A1076F">
        <w:lastRenderedPageBreak/>
        <w:t>composed of</w:t>
      </w:r>
      <w:r>
        <w:t xml:space="preserve"> </w:t>
      </w:r>
      <w:r w:rsidRPr="00A1076F">
        <w:t>multiple user communities. A Designated Community is defined by the Archive and this</w:t>
      </w:r>
      <w:r>
        <w:t xml:space="preserve"> </w:t>
      </w:r>
      <w:r w:rsidRPr="00A1076F">
        <w:t>definition may change over time.</w:t>
      </w:r>
    </w:p>
    <w:p w14:paraId="597328BE" w14:textId="0A58CC8F" w:rsidR="00456B0E" w:rsidRDefault="00456B0E" w:rsidP="005A2D1F">
      <w:pPr>
        <w:ind w:left="720"/>
      </w:pPr>
      <w:r w:rsidRPr="00E22D27">
        <w:rPr>
          <w:b/>
        </w:rPr>
        <w:t>Digital Object</w:t>
      </w:r>
      <w:r w:rsidRPr="00E22D27">
        <w:t>:</w:t>
      </w:r>
      <w:r w:rsidRPr="00E22D27">
        <w:rPr>
          <w:b/>
        </w:rPr>
        <w:t xml:space="preserve">  </w:t>
      </w:r>
      <w:r w:rsidRPr="00E22D27">
        <w:t>An object</w:t>
      </w:r>
      <w:r w:rsidRPr="00E22D27">
        <w:rPr>
          <w:b/>
        </w:rPr>
        <w:t xml:space="preserve"> </w:t>
      </w:r>
      <w:r w:rsidRPr="00E22D27">
        <w:t>composed of a set of bit sequences.</w:t>
      </w:r>
    </w:p>
    <w:p w14:paraId="0BAC5328" w14:textId="0E8F9FBD" w:rsidR="00717A2B" w:rsidRDefault="00717A2B" w:rsidP="00717A2B">
      <w:pPr>
        <w:ind w:left="720"/>
      </w:pPr>
      <w:r w:rsidRPr="00E22D27">
        <w:rPr>
          <w:b/>
        </w:rPr>
        <w:t>Information</w:t>
      </w:r>
      <w:r w:rsidRPr="00E22D27">
        <w:t>:</w:t>
      </w:r>
      <w:r w:rsidRPr="00E22D27">
        <w:rPr>
          <w:b/>
        </w:rPr>
        <w:t xml:space="preserve">  </w:t>
      </w:r>
      <w:r w:rsidRPr="00E22D27">
        <w:t>Any type of knowledge that can be exchanged.  In an exchange, it is represented by data.  An example is a string of bits (the data) accompanied by a description of how to interpret the string of bits as numbers representing temperature observations measured in degrees Celsius (the Representation Information).</w:t>
      </w:r>
    </w:p>
    <w:p w14:paraId="5EB9A02C" w14:textId="1EC06C4B" w:rsidR="00456B0E" w:rsidRDefault="00456B0E" w:rsidP="005A2D1F">
      <w:pPr>
        <w:ind w:left="720"/>
      </w:pPr>
      <w:r w:rsidRPr="00E22D27">
        <w:rPr>
          <w:b/>
        </w:rPr>
        <w:t>Information Object</w:t>
      </w:r>
      <w:r w:rsidRPr="00E22D27">
        <w:t>:</w:t>
      </w:r>
      <w:r w:rsidRPr="00E22D27">
        <w:rPr>
          <w:b/>
        </w:rPr>
        <w:t xml:space="preserve">  </w:t>
      </w:r>
      <w:r w:rsidRPr="00E22D27">
        <w:t>A Data Object together with its Representation Information.</w:t>
      </w:r>
    </w:p>
    <w:p w14:paraId="570741DA" w14:textId="469A93C6" w:rsidR="00C32EBB" w:rsidRPr="005A2D1F" w:rsidRDefault="00C32EBB" w:rsidP="005A2D1F">
      <w:pPr>
        <w:ind w:left="720"/>
      </w:pPr>
      <w:r w:rsidRPr="00E22D27">
        <w:rPr>
          <w:b/>
        </w:rPr>
        <w:t>Representation Information</w:t>
      </w:r>
      <w:r w:rsidRPr="00E22D27">
        <w:t>:</w:t>
      </w:r>
      <w:r w:rsidRPr="00E22D27">
        <w:rPr>
          <w:b/>
        </w:rPr>
        <w:t xml:space="preserve">  </w:t>
      </w:r>
      <w:r w:rsidRPr="00E22D27">
        <w:t xml:space="preserve">The information that maps a Data Object into more meaningful concepts.   </w:t>
      </w:r>
    </w:p>
    <w:p w14:paraId="344092B8" w14:textId="77777777" w:rsidR="00CB59CD" w:rsidRPr="008802EF" w:rsidRDefault="00CB59CD" w:rsidP="00AE2A9D">
      <w:pPr>
        <w:pStyle w:val="Heading2"/>
      </w:pPr>
      <w:bookmarkStart w:id="25" w:name="_Toc312279999"/>
      <w:bookmarkStart w:id="26" w:name="_Toc397512421"/>
      <w:bookmarkStart w:id="27" w:name="_Toc429907891"/>
      <w:bookmarkStart w:id="28" w:name="_Toc135727478"/>
      <w:bookmarkStart w:id="29" w:name="_Toc137001398"/>
      <w:bookmarkStart w:id="30" w:name="_Toc137003497"/>
      <w:bookmarkStart w:id="31" w:name="_Toc213043264"/>
      <w:bookmarkStart w:id="32" w:name="_Toc298439656"/>
      <w:bookmarkStart w:id="33" w:name="_Toc467487451"/>
      <w:r w:rsidRPr="008802EF">
        <w:t>NOMENCLATURE</w:t>
      </w:r>
      <w:bookmarkEnd w:id="25"/>
      <w:bookmarkEnd w:id="26"/>
      <w:bookmarkEnd w:id="33"/>
    </w:p>
    <w:p w14:paraId="2C49617B" w14:textId="77777777" w:rsidR="00CB59CD" w:rsidRPr="008802EF" w:rsidRDefault="00CB59CD">
      <w:pPr>
        <w:pStyle w:val="Heading3"/>
      </w:pPr>
      <w:bookmarkStart w:id="34" w:name="_Toc397512422"/>
      <w:bookmarkStart w:id="35" w:name="_Toc467487452"/>
      <w:r w:rsidRPr="008802EF">
        <w:t>NORMATIVE TEXT</w:t>
      </w:r>
      <w:bookmarkEnd w:id="34"/>
      <w:bookmarkEnd w:id="35"/>
    </w:p>
    <w:p w14:paraId="162D6DD9" w14:textId="77777777" w:rsidR="00CB59CD" w:rsidRPr="00845236" w:rsidRDefault="00CB59CD" w:rsidP="00CB59CD">
      <w:r w:rsidRPr="00845236">
        <w:t xml:space="preserve">The following conventions apply for the normative specifications in this </w:t>
      </w:r>
      <w:r w:rsidRPr="00845236">
        <w:rPr>
          <w:bCs/>
        </w:rPr>
        <w:t>Recommended Standard</w:t>
      </w:r>
      <w:r w:rsidRPr="00845236">
        <w:t>:</w:t>
      </w:r>
    </w:p>
    <w:p w14:paraId="67DBE037" w14:textId="77777777" w:rsidR="00CB59CD" w:rsidRPr="00845236" w:rsidRDefault="00CB59CD" w:rsidP="00C647C6">
      <w:pPr>
        <w:pStyle w:val="List"/>
        <w:numPr>
          <w:ilvl w:val="0"/>
          <w:numId w:val="9"/>
        </w:numPr>
        <w:tabs>
          <w:tab w:val="clear" w:pos="360"/>
          <w:tab w:val="num" w:pos="720"/>
        </w:tabs>
        <w:ind w:left="720"/>
      </w:pPr>
      <w:r w:rsidRPr="00845236">
        <w:t>the words ‘shall’ and ‘must’ imply a binding and verifiable specification;</w:t>
      </w:r>
    </w:p>
    <w:p w14:paraId="79359BA2" w14:textId="77777777" w:rsidR="00CB59CD" w:rsidRPr="00845236" w:rsidRDefault="00CB59CD" w:rsidP="00C647C6">
      <w:pPr>
        <w:pStyle w:val="List"/>
        <w:numPr>
          <w:ilvl w:val="0"/>
          <w:numId w:val="9"/>
        </w:numPr>
        <w:tabs>
          <w:tab w:val="clear" w:pos="360"/>
          <w:tab w:val="num" w:pos="720"/>
        </w:tabs>
        <w:ind w:left="720"/>
      </w:pPr>
      <w:r w:rsidRPr="00845236">
        <w:t>the word ‘should’ implies an optional, but desirable, specification;</w:t>
      </w:r>
    </w:p>
    <w:p w14:paraId="18A08725" w14:textId="77777777" w:rsidR="00CB59CD" w:rsidRPr="00845236" w:rsidRDefault="00CB59CD" w:rsidP="00C647C6">
      <w:pPr>
        <w:pStyle w:val="List"/>
        <w:numPr>
          <w:ilvl w:val="0"/>
          <w:numId w:val="9"/>
        </w:numPr>
        <w:tabs>
          <w:tab w:val="clear" w:pos="360"/>
          <w:tab w:val="num" w:pos="720"/>
        </w:tabs>
        <w:ind w:left="720"/>
      </w:pPr>
      <w:r w:rsidRPr="00845236">
        <w:t>the word ‘may’ implies an optional specification;</w:t>
      </w:r>
    </w:p>
    <w:p w14:paraId="616D627E" w14:textId="77777777" w:rsidR="00CB59CD" w:rsidRPr="00845236" w:rsidRDefault="00CB59CD" w:rsidP="00C647C6">
      <w:pPr>
        <w:pStyle w:val="List"/>
        <w:numPr>
          <w:ilvl w:val="0"/>
          <w:numId w:val="9"/>
        </w:numPr>
        <w:tabs>
          <w:tab w:val="clear" w:pos="360"/>
          <w:tab w:val="num" w:pos="720"/>
        </w:tabs>
        <w:ind w:left="720"/>
      </w:pPr>
      <w:r w:rsidRPr="00845236">
        <w:t>the words ‘is’, ‘are’, and ‘will’ imply statements of fact.</w:t>
      </w:r>
    </w:p>
    <w:p w14:paraId="3C6863A0" w14:textId="77777777" w:rsidR="00CB59CD" w:rsidRPr="00845236" w:rsidRDefault="00CB59CD" w:rsidP="00CB59CD">
      <w:pPr>
        <w:pStyle w:val="Notelevel1"/>
      </w:pPr>
      <w:r w:rsidRPr="00845236">
        <w:t>NOTE</w:t>
      </w:r>
      <w:r w:rsidRPr="00845236">
        <w:tab/>
        <w:t>–</w:t>
      </w:r>
      <w:r w:rsidRPr="00845236">
        <w:tab/>
        <w:t>These conventions do not imply constraints on diction in text that is clearly informative in nature.</w:t>
      </w:r>
    </w:p>
    <w:p w14:paraId="0BC2C187" w14:textId="48C10AAE" w:rsidR="00CB59CD" w:rsidRPr="008802EF" w:rsidRDefault="00CB59CD" w:rsidP="00AE2A9D">
      <w:pPr>
        <w:pStyle w:val="Heading3"/>
      </w:pPr>
      <w:bookmarkStart w:id="36" w:name="_Toc397512423"/>
      <w:bookmarkStart w:id="37" w:name="_Toc467487453"/>
      <w:r w:rsidRPr="008802EF">
        <w:t>INFORMATIVE TEXT</w:t>
      </w:r>
      <w:bookmarkEnd w:id="36"/>
      <w:bookmarkEnd w:id="37"/>
    </w:p>
    <w:p w14:paraId="498707B2" w14:textId="31063CE2" w:rsidR="00CB59CD" w:rsidRPr="00845236" w:rsidRDefault="00CB59CD" w:rsidP="00CB59CD">
      <w:r w:rsidRPr="00845236">
        <w:t>In the normative sections of this document</w:t>
      </w:r>
      <w:r>
        <w:t xml:space="preserve"> (sections</w:t>
      </w:r>
      <w:r w:rsidR="006C735A">
        <w:t xml:space="preserve"> </w:t>
      </w:r>
      <w:r w:rsidR="000B2AF5">
        <w:t xml:space="preserve">1 </w:t>
      </w:r>
      <w:r w:rsidR="006C735A">
        <w:t xml:space="preserve">to </w:t>
      </w:r>
      <w:r w:rsidR="006C735A">
        <w:fldChar w:fldCharType="begin"/>
      </w:r>
      <w:r w:rsidR="006C735A">
        <w:instrText xml:space="preserve"> REF _Ref440307670 \r \h </w:instrText>
      </w:r>
      <w:r w:rsidR="006C735A">
        <w:fldChar w:fldCharType="separate"/>
      </w:r>
      <w:r w:rsidR="00721E00">
        <w:t>5</w:t>
      </w:r>
      <w:r w:rsidR="006C735A">
        <w:fldChar w:fldCharType="end"/>
      </w:r>
      <w:r>
        <w:t>)</w:t>
      </w:r>
      <w:r w:rsidRPr="00845236">
        <w:t>, informative text is set off from the normative specifications either in notes or under one of the following subsection headings:</w:t>
      </w:r>
    </w:p>
    <w:p w14:paraId="5C3F2595" w14:textId="10EFEA0C" w:rsidR="00CB59CD" w:rsidRPr="00845236" w:rsidRDefault="00CB59CD" w:rsidP="00C647C6">
      <w:pPr>
        <w:pStyle w:val="List"/>
        <w:numPr>
          <w:ilvl w:val="0"/>
          <w:numId w:val="10"/>
        </w:numPr>
        <w:tabs>
          <w:tab w:val="clear" w:pos="360"/>
          <w:tab w:val="num" w:pos="720"/>
        </w:tabs>
        <w:ind w:left="720"/>
      </w:pPr>
      <w:r w:rsidRPr="00845236">
        <w:t>Overview;</w:t>
      </w:r>
    </w:p>
    <w:p w14:paraId="7D91B0DF" w14:textId="5EF297B6" w:rsidR="00CB59CD" w:rsidRPr="00845236" w:rsidRDefault="00CB59CD" w:rsidP="00C647C6">
      <w:pPr>
        <w:pStyle w:val="List"/>
        <w:numPr>
          <w:ilvl w:val="0"/>
          <w:numId w:val="10"/>
        </w:numPr>
        <w:tabs>
          <w:tab w:val="clear" w:pos="360"/>
          <w:tab w:val="num" w:pos="720"/>
        </w:tabs>
        <w:ind w:left="720"/>
      </w:pPr>
      <w:r w:rsidRPr="00845236">
        <w:t>Background;</w:t>
      </w:r>
    </w:p>
    <w:p w14:paraId="593B62DB" w14:textId="1BB31AA7" w:rsidR="00CB59CD" w:rsidRPr="00845236" w:rsidRDefault="00CB59CD" w:rsidP="00C647C6">
      <w:pPr>
        <w:pStyle w:val="List"/>
        <w:numPr>
          <w:ilvl w:val="0"/>
          <w:numId w:val="10"/>
        </w:numPr>
        <w:tabs>
          <w:tab w:val="clear" w:pos="360"/>
          <w:tab w:val="num" w:pos="720"/>
        </w:tabs>
        <w:ind w:left="720"/>
      </w:pPr>
      <w:r w:rsidRPr="00845236">
        <w:t>Rationale;</w:t>
      </w:r>
    </w:p>
    <w:p w14:paraId="48E0D6C7" w14:textId="0C439204" w:rsidR="007B1101" w:rsidRPr="00845236" w:rsidRDefault="00CB59CD" w:rsidP="00492B44">
      <w:pPr>
        <w:pStyle w:val="List"/>
        <w:numPr>
          <w:ilvl w:val="0"/>
          <w:numId w:val="10"/>
        </w:numPr>
        <w:tabs>
          <w:tab w:val="clear" w:pos="360"/>
          <w:tab w:val="num" w:pos="720"/>
        </w:tabs>
        <w:ind w:left="720"/>
      </w:pPr>
      <w:r w:rsidRPr="00845236">
        <w:t>Discussion</w:t>
      </w:r>
      <w:r w:rsidR="00492CCF">
        <w:t>;</w:t>
      </w:r>
    </w:p>
    <w:p w14:paraId="749C5A3F" w14:textId="77777777" w:rsidR="00CB59CD" w:rsidRPr="008802EF" w:rsidRDefault="00CB59CD" w:rsidP="00AE2A9D">
      <w:pPr>
        <w:pStyle w:val="Heading2"/>
      </w:pPr>
      <w:bookmarkStart w:id="38" w:name="_Toc312280000"/>
      <w:bookmarkStart w:id="39" w:name="_Toc397512424"/>
      <w:bookmarkStart w:id="40" w:name="_Toc467487454"/>
      <w:r w:rsidRPr="008802EF">
        <w:t>References</w:t>
      </w:r>
      <w:bookmarkEnd w:id="27"/>
      <w:bookmarkEnd w:id="28"/>
      <w:bookmarkEnd w:id="29"/>
      <w:bookmarkEnd w:id="30"/>
      <w:bookmarkEnd w:id="31"/>
      <w:bookmarkEnd w:id="32"/>
      <w:bookmarkEnd w:id="38"/>
      <w:bookmarkEnd w:id="39"/>
      <w:bookmarkEnd w:id="40"/>
    </w:p>
    <w:p w14:paraId="2D3F0771" w14:textId="77777777" w:rsidR="00CB59CD" w:rsidRDefault="00CB59CD" w:rsidP="00CB59CD">
      <w:pPr>
        <w:keepLines/>
      </w:pPr>
      <w:bookmarkStart w:id="41" w:name="R_661x0b1XMLFormattedDataUnitXFDUStructu"/>
      <w:r w:rsidRPr="00B05956">
        <w:rPr>
          <w:spacing w:val="-2"/>
        </w:rPr>
        <w:t>The following publications contain provisions which,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7942860E" w14:textId="00F199EA" w:rsidR="00947AD0" w:rsidRDefault="00947AD0" w:rsidP="00947AD0">
      <w:pPr>
        <w:pStyle w:val="References"/>
        <w:numPr>
          <w:ilvl w:val="0"/>
          <w:numId w:val="19"/>
        </w:numPr>
      </w:pPr>
      <w:bookmarkStart w:id="42" w:name="_Ref450941818"/>
      <w:bookmarkStart w:id="43" w:name="_Ref440209685"/>
      <w:r w:rsidRPr="00947AD0">
        <w:lastRenderedPageBreak/>
        <w:t>A Guide to the Project Management Body of Knowledge (PMBOK® Guide)—Fifth Edition</w:t>
      </w:r>
      <w:r>
        <w:t xml:space="preserve">, </w:t>
      </w:r>
      <w:r w:rsidR="0097526B">
        <w:t xml:space="preserve">2013, </w:t>
      </w:r>
      <w:r>
        <w:t xml:space="preserve">see </w:t>
      </w:r>
      <w:hyperlink r:id="rId19" w:history="1">
        <w:r w:rsidRPr="00F92E8C">
          <w:rPr>
            <w:rStyle w:val="Hyperlink"/>
          </w:rPr>
          <w:t>http://www.pmi.org/pmbok-guide-and-standards/pmbok-guide.aspx</w:t>
        </w:r>
      </w:hyperlink>
      <w:bookmarkEnd w:id="42"/>
      <w:r>
        <w:t xml:space="preserve"> </w:t>
      </w:r>
    </w:p>
    <w:p w14:paraId="4FAA51FD" w14:textId="0A48127E" w:rsidR="00B62A9F" w:rsidRDefault="00B62A9F" w:rsidP="00B62A9F">
      <w:pPr>
        <w:pStyle w:val="References"/>
        <w:numPr>
          <w:ilvl w:val="0"/>
          <w:numId w:val="19"/>
        </w:numPr>
      </w:pPr>
      <w:bookmarkStart w:id="44" w:name="_Ref459532976"/>
      <w:r>
        <w:t>The DAMA Guide to the Data Management Body of Knowledge (</w:t>
      </w:r>
      <w:r w:rsidR="00186BCB">
        <w:t>DMBOK</w:t>
      </w:r>
      <w:r>
        <w:t xml:space="preserve"> Guide) First Edition, 2009, </w:t>
      </w:r>
      <w:hyperlink r:id="rId20" w:history="1">
        <w:r w:rsidRPr="00A80844">
          <w:rPr>
            <w:rStyle w:val="Hyperlink"/>
          </w:rPr>
          <w:t>https://www.dama.org/content/body-knowledge</w:t>
        </w:r>
      </w:hyperlink>
      <w:bookmarkEnd w:id="44"/>
      <w:r>
        <w:t xml:space="preserve"> </w:t>
      </w:r>
    </w:p>
    <w:p w14:paraId="5D2AAF87" w14:textId="1AAD43F0" w:rsidR="00911145" w:rsidRPr="00164533" w:rsidRDefault="00186BCB" w:rsidP="00911145">
      <w:pPr>
        <w:pStyle w:val="References"/>
        <w:numPr>
          <w:ilvl w:val="0"/>
          <w:numId w:val="19"/>
        </w:numPr>
      </w:pPr>
      <w:bookmarkStart w:id="45" w:name="_Ref459564704"/>
      <w:r>
        <w:t>DMBOK</w:t>
      </w:r>
      <w:r w:rsidR="00911145">
        <w:t xml:space="preserve"> Version 2 see </w:t>
      </w:r>
      <w:hyperlink r:id="rId21" w:history="1">
        <w:r w:rsidR="00911145" w:rsidRPr="00A80844">
          <w:rPr>
            <w:rStyle w:val="Hyperlink"/>
          </w:rPr>
          <w:t>http://dama-dach.org/dmbok2-</w:t>
        </w:r>
        <w:r>
          <w:rPr>
            <w:rStyle w:val="Hyperlink"/>
          </w:rPr>
          <w:t>DMBOK</w:t>
        </w:r>
        <w:r w:rsidR="00911145" w:rsidRPr="00A80844">
          <w:rPr>
            <w:rStyle w:val="Hyperlink"/>
          </w:rPr>
          <w:t>-version-2/</w:t>
        </w:r>
      </w:hyperlink>
      <w:bookmarkEnd w:id="45"/>
      <w:r w:rsidR="00911145">
        <w:t xml:space="preserve"> </w:t>
      </w:r>
    </w:p>
    <w:p w14:paraId="27551C03" w14:textId="5C4EBEDA" w:rsidR="007B1101" w:rsidRDefault="00CB59CD" w:rsidP="00372A55">
      <w:pPr>
        <w:pStyle w:val="References"/>
        <w:numPr>
          <w:ilvl w:val="0"/>
          <w:numId w:val="19"/>
        </w:numPr>
      </w:pPr>
      <w:bookmarkStart w:id="46" w:name="_Ref450990947"/>
      <w:r w:rsidRPr="007E5D4F">
        <w:rPr>
          <w:i/>
        </w:rPr>
        <w:t>Reference Model for an Open Archival Information System (OAIS)</w:t>
      </w:r>
      <w:r w:rsidRPr="007E5D4F">
        <w:t>. Recommendation for Space Data S</w:t>
      </w:r>
      <w:r w:rsidR="00A87BF5">
        <w:t>ystem Practice</w:t>
      </w:r>
      <w:r w:rsidR="004B75B2">
        <w:t>s, CCSDS 650.0-M-2</w:t>
      </w:r>
      <w:r w:rsidRPr="007E5D4F">
        <w:t xml:space="preserve">. Blue Book. Issue 1. </w:t>
      </w:r>
      <w:r w:rsidR="004B75B2">
        <w:t>Washington, D.C.: CCSDS, June 201</w:t>
      </w:r>
      <w:r w:rsidRPr="007E5D4F">
        <w:t>2.</w:t>
      </w:r>
      <w:r w:rsidR="002F253E">
        <w:t xml:space="preserve"> [Equivalent to ISO 14721:2012</w:t>
      </w:r>
      <w:r w:rsidRPr="008F05F7">
        <w:t>.]</w:t>
      </w:r>
      <w:r w:rsidR="002F253E">
        <w:t xml:space="preserve"> Available from: </w:t>
      </w:r>
      <w:hyperlink r:id="rId22" w:history="1">
        <w:r w:rsidR="008E0EB8" w:rsidRPr="00EA0F08">
          <w:rPr>
            <w:rStyle w:val="Hyperlink"/>
          </w:rPr>
          <w:t>http://public.ccsds.org/publications/archive/650x0m2.pdf</w:t>
        </w:r>
      </w:hyperlink>
      <w:bookmarkEnd w:id="43"/>
      <w:bookmarkEnd w:id="46"/>
    </w:p>
    <w:p w14:paraId="072066BA" w14:textId="66FD5BE2" w:rsidR="007B1101" w:rsidRPr="008F05F7" w:rsidRDefault="007B1101" w:rsidP="00372A55">
      <w:pPr>
        <w:pStyle w:val="References"/>
        <w:numPr>
          <w:ilvl w:val="0"/>
          <w:numId w:val="19"/>
        </w:numPr>
      </w:pPr>
      <w:r w:rsidRPr="007E5D4F">
        <w:tab/>
      </w:r>
      <w:bookmarkStart w:id="47" w:name="_Ref440209705"/>
      <w:r w:rsidRPr="00A87BF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t xml:space="preserve"> Available from: </w:t>
      </w:r>
      <w:hyperlink r:id="rId23" w:history="1">
        <w:r w:rsidR="008E0EB8" w:rsidRPr="00EA0F08">
          <w:rPr>
            <w:rStyle w:val="Hyperlink"/>
          </w:rPr>
          <w:t>http://public.ccsds.org/publications/archive/651x0m1.pdf</w:t>
        </w:r>
      </w:hyperlink>
      <w:bookmarkEnd w:id="47"/>
    </w:p>
    <w:p w14:paraId="01119390" w14:textId="1542C7C2" w:rsidR="00642C2E" w:rsidRPr="00D426C1" w:rsidRDefault="007B1101" w:rsidP="00372A55">
      <w:pPr>
        <w:pStyle w:val="References"/>
        <w:numPr>
          <w:ilvl w:val="0"/>
          <w:numId w:val="19"/>
        </w:numPr>
      </w:pPr>
      <w:r w:rsidRPr="001400A3">
        <w:tab/>
      </w:r>
      <w:bookmarkStart w:id="48" w:name="_Ref440209726"/>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rsidR="004A4B63">
        <w:t xml:space="preserve"> [Equivalent to ISO </w:t>
      </w:r>
      <w:r>
        <w:t>20104:2015</w:t>
      </w:r>
      <w:r w:rsidRPr="00FF4862">
        <w:t>]</w:t>
      </w:r>
      <w:r>
        <w:t xml:space="preserve"> Available from: </w:t>
      </w:r>
      <w:hyperlink r:id="rId24" w:history="1">
        <w:r w:rsidR="008E0EB8" w:rsidRPr="00EA0F08">
          <w:rPr>
            <w:rStyle w:val="Hyperlink"/>
          </w:rPr>
          <w:t>http://public.ccsds.org/publications/archive/651x1b1.pdf</w:t>
        </w:r>
      </w:hyperlink>
      <w:bookmarkEnd w:id="48"/>
    </w:p>
    <w:bookmarkEnd w:id="41"/>
    <w:p w14:paraId="1A56B250" w14:textId="3224489C" w:rsidR="00A87BF5" w:rsidRPr="00AE2A9D" w:rsidRDefault="00CB59CD" w:rsidP="00372A55">
      <w:pPr>
        <w:pStyle w:val="References"/>
        <w:numPr>
          <w:ilvl w:val="0"/>
          <w:numId w:val="19"/>
        </w:numPr>
        <w:rPr>
          <w:rStyle w:val="Hyperlink"/>
          <w:color w:val="auto"/>
          <w:u w:val="none"/>
        </w:rPr>
      </w:pPr>
      <w:r w:rsidRPr="007E5D4F">
        <w:tab/>
      </w:r>
      <w:bookmarkStart w:id="49" w:name="_Ref440209746"/>
      <w:r w:rsidR="002F253E" w:rsidRPr="002F253E">
        <w:rPr>
          <w:i/>
        </w:rPr>
        <w:t>Audit and Certification of Trustworthy Digital Repositories</w:t>
      </w:r>
      <w:r w:rsidRPr="007E5D4F">
        <w:t xml:space="preserve">. Recommendation for Space </w:t>
      </w:r>
      <w:r w:rsidR="00A87BF5">
        <w:t>Data System Practice</w:t>
      </w:r>
      <w:r w:rsidR="002F253E">
        <w:t>s, CCSDS 652</w:t>
      </w:r>
      <w:r w:rsidRPr="007E5D4F">
        <w:t xml:space="preserve">.0-M-1. Magenta Book. Issue 1. </w:t>
      </w:r>
      <w:r w:rsidR="00A87BF5">
        <w:t>Washington, D.C.: CCSDS, September</w:t>
      </w:r>
      <w:r w:rsidR="002F253E">
        <w:t xml:space="preserve"> 201</w:t>
      </w:r>
      <w:r w:rsidR="00A87BF5">
        <w:t>1</w:t>
      </w:r>
      <w:r w:rsidRPr="007E5D4F">
        <w:t xml:space="preserve">. </w:t>
      </w:r>
      <w:r w:rsidR="00A87BF5">
        <w:t>[Equivalent to ISO 16363:2012</w:t>
      </w:r>
      <w:r w:rsidRPr="008F05F7">
        <w:t>.]</w:t>
      </w:r>
      <w:r w:rsidR="002F253E">
        <w:t xml:space="preserve"> Available from: </w:t>
      </w:r>
      <w:hyperlink r:id="rId25" w:history="1">
        <w:r w:rsidR="008E0EB8" w:rsidRPr="00EA0F08">
          <w:rPr>
            <w:rStyle w:val="Hyperlink"/>
          </w:rPr>
          <w:t>http://public.ccsds.org/publications/archive/652x0m1.pdf</w:t>
        </w:r>
      </w:hyperlink>
      <w:bookmarkEnd w:id="49"/>
    </w:p>
    <w:p w14:paraId="2515CB23" w14:textId="5D7EFF3D" w:rsidR="00487338" w:rsidRDefault="00EE10EC">
      <w:pPr>
        <w:pStyle w:val="References"/>
        <w:numPr>
          <w:ilvl w:val="0"/>
          <w:numId w:val="19"/>
        </w:numPr>
      </w:pPr>
      <w:bookmarkStart w:id="50" w:name="_Ref449294325"/>
      <w:r w:rsidRPr="00753EB8">
        <w:rPr>
          <w:i/>
        </w:rPr>
        <w:t>Parameter Value Language Specification (CCSD0006 and CCSD0008)</w:t>
      </w:r>
      <w:r w:rsidRPr="00EE10EC">
        <w:t xml:space="preserve">. Blue Book. Issue 2. </w:t>
      </w:r>
      <w:r>
        <w:t>Washington, D.C.: CCSDS, June 2000</w:t>
      </w:r>
      <w:r w:rsidRPr="007E5D4F">
        <w:t xml:space="preserve">. </w:t>
      </w:r>
      <w:r>
        <w:t xml:space="preserve">[Equivalent to </w:t>
      </w:r>
      <w:r w:rsidRPr="00EE10EC">
        <w:t>ISO 21962:2003</w:t>
      </w:r>
      <w:r w:rsidRPr="008F05F7">
        <w:t>.]</w:t>
      </w:r>
      <w:bookmarkEnd w:id="50"/>
      <w:r>
        <w:t xml:space="preserve"> </w:t>
      </w:r>
    </w:p>
    <w:p w14:paraId="45FFB198" w14:textId="643B9D5B" w:rsidR="00EE10EC" w:rsidRPr="00487338" w:rsidRDefault="00EE10EC" w:rsidP="00AE2A9D">
      <w:pPr>
        <w:pStyle w:val="References"/>
        <w:spacing w:before="0"/>
        <w:ind w:left="714" w:firstLine="0"/>
        <w:rPr>
          <w:rStyle w:val="Hyperlink"/>
          <w:color w:val="auto"/>
          <w:u w:val="none"/>
        </w:rPr>
      </w:pPr>
      <w:r>
        <w:t xml:space="preserve">Available from: </w:t>
      </w:r>
      <w:hyperlink r:id="rId26" w:history="1">
        <w:r w:rsidRPr="005E2F7B">
          <w:rPr>
            <w:rStyle w:val="Hyperlink"/>
          </w:rPr>
          <w:t>http://public.ccsds.org/publications/archive/641x0b2.pdf</w:t>
        </w:r>
      </w:hyperlink>
      <w:r>
        <w:t xml:space="preserve"> </w:t>
      </w:r>
    </w:p>
    <w:p w14:paraId="406E605C" w14:textId="5C757B38" w:rsidR="00EE10EC" w:rsidRDefault="00487338" w:rsidP="00487338">
      <w:pPr>
        <w:pStyle w:val="References"/>
        <w:numPr>
          <w:ilvl w:val="0"/>
          <w:numId w:val="19"/>
        </w:numPr>
      </w:pPr>
      <w:bookmarkStart w:id="51" w:name="_Ref449294330"/>
      <w:r w:rsidRPr="00753EB8">
        <w:rPr>
          <w:i/>
        </w:rPr>
        <w:t>The Data Description Language EAST Specification (CCSD0010)</w:t>
      </w:r>
      <w:r w:rsidRPr="00487338">
        <w:t>. Blue Book. Issue 3.</w:t>
      </w:r>
      <w:r w:rsidR="00886515">
        <w:t xml:space="preserve"> Washington, D.C.: CCSDS,</w:t>
      </w:r>
      <w:r w:rsidRPr="00487338">
        <w:t xml:space="preserve"> June 2010.</w:t>
      </w:r>
      <w:r>
        <w:t xml:space="preserve"> [Equivalent to </w:t>
      </w:r>
      <w:r w:rsidRPr="00487338">
        <w:t>ISO 15889:2011</w:t>
      </w:r>
      <w:r w:rsidRPr="008F05F7">
        <w:t>.]</w:t>
      </w:r>
      <w:bookmarkEnd w:id="51"/>
    </w:p>
    <w:p w14:paraId="5E06B688" w14:textId="5E1087EB" w:rsidR="00487338" w:rsidRDefault="00487338" w:rsidP="00AE2A9D">
      <w:pPr>
        <w:pStyle w:val="References"/>
        <w:spacing w:before="0"/>
        <w:ind w:left="714" w:firstLine="0"/>
      </w:pPr>
      <w:r>
        <w:t xml:space="preserve">Available from </w:t>
      </w:r>
      <w:hyperlink r:id="rId27" w:history="1">
        <w:r w:rsidRPr="005E2F7B">
          <w:rPr>
            <w:rStyle w:val="Hyperlink"/>
          </w:rPr>
          <w:t>http://public.ccsds.org/publications/archive/644x0b3.pdf</w:t>
        </w:r>
      </w:hyperlink>
      <w:r>
        <w:t xml:space="preserve"> </w:t>
      </w:r>
    </w:p>
    <w:p w14:paraId="5ADB4DE8" w14:textId="3EFA3898" w:rsidR="00487338" w:rsidRDefault="00487338" w:rsidP="00CF049D">
      <w:pPr>
        <w:pStyle w:val="References"/>
        <w:numPr>
          <w:ilvl w:val="0"/>
          <w:numId w:val="19"/>
        </w:numPr>
        <w:ind w:left="900" w:hanging="540"/>
      </w:pPr>
      <w:bookmarkStart w:id="52" w:name="_Ref449294331"/>
      <w:r w:rsidRPr="00753EB8">
        <w:rPr>
          <w:i/>
        </w:rPr>
        <w:t>Data Entity Dictionary Specification Language (DEDSL)—XML/DTD Syntax (CCSD0013)</w:t>
      </w:r>
      <w:r w:rsidRPr="00487338">
        <w:t xml:space="preserve">. Blue Book. Issue 1. </w:t>
      </w:r>
      <w:r>
        <w:t>Washi</w:t>
      </w:r>
      <w:r w:rsidR="00886515">
        <w:t xml:space="preserve">ngton, D.C.: CCSDS, </w:t>
      </w:r>
      <w:r w:rsidRPr="00487338">
        <w:t>January 2002.</w:t>
      </w:r>
      <w:r>
        <w:t xml:space="preserve"> [Equivalent to </w:t>
      </w:r>
      <w:r w:rsidRPr="00487338">
        <w:t>ISO 15889:2011</w:t>
      </w:r>
      <w:r w:rsidRPr="008F05F7">
        <w:t>.]</w:t>
      </w:r>
      <w:bookmarkEnd w:id="52"/>
    </w:p>
    <w:p w14:paraId="2A48B28C" w14:textId="3B3B36BC" w:rsidR="00487338" w:rsidRDefault="00487338" w:rsidP="00CF049D">
      <w:pPr>
        <w:pStyle w:val="References"/>
        <w:spacing w:before="0"/>
        <w:ind w:left="900" w:firstLine="0"/>
      </w:pPr>
      <w:r>
        <w:t xml:space="preserve">Available from </w:t>
      </w:r>
      <w:hyperlink r:id="rId28" w:history="1">
        <w:r w:rsidRPr="005E2F7B">
          <w:rPr>
            <w:rStyle w:val="Hyperlink"/>
          </w:rPr>
          <w:t>http://public.ccsds.org/publications/archive/647x3b1.pdf</w:t>
        </w:r>
      </w:hyperlink>
      <w:r>
        <w:t xml:space="preserve"> </w:t>
      </w:r>
    </w:p>
    <w:p w14:paraId="794CED5D" w14:textId="4F1D8AB2" w:rsidR="00487338" w:rsidRDefault="00487338" w:rsidP="00CF049D">
      <w:pPr>
        <w:pStyle w:val="References"/>
        <w:numPr>
          <w:ilvl w:val="0"/>
          <w:numId w:val="19"/>
        </w:numPr>
        <w:ind w:left="900" w:hanging="540"/>
      </w:pPr>
      <w:bookmarkStart w:id="53" w:name="_Ref449294339"/>
      <w:r w:rsidRPr="00753EB8">
        <w:rPr>
          <w:i/>
        </w:rPr>
        <w:t>XML Formatted Data Unit (XFDU) Structure and Construction Rules</w:t>
      </w:r>
      <w:r>
        <w:t>. Blue Book. Issue 1. Washington, D.C.: CCSDS,</w:t>
      </w:r>
      <w:r w:rsidRPr="00487338">
        <w:t xml:space="preserve"> September 2008.</w:t>
      </w:r>
      <w:r>
        <w:t xml:space="preserve"> [Equivalent to </w:t>
      </w:r>
      <w:r w:rsidRPr="00487338">
        <w:t>ISO 13527:2010</w:t>
      </w:r>
      <w:r w:rsidRPr="008F05F7">
        <w:t>.]</w:t>
      </w:r>
      <w:bookmarkEnd w:id="53"/>
    </w:p>
    <w:p w14:paraId="173B064B" w14:textId="69AFA781" w:rsidR="00487338" w:rsidRDefault="00487338" w:rsidP="00CF049D">
      <w:pPr>
        <w:pStyle w:val="References"/>
        <w:spacing w:before="0"/>
        <w:ind w:left="900" w:firstLine="0"/>
      </w:pPr>
      <w:r>
        <w:t xml:space="preserve">Available from </w:t>
      </w:r>
      <w:hyperlink r:id="rId29" w:history="1">
        <w:r w:rsidRPr="005E2F7B">
          <w:rPr>
            <w:rStyle w:val="Hyperlink"/>
          </w:rPr>
          <w:t>http://public.ccsds.org/publications/archive/661x0b1.pdf</w:t>
        </w:r>
      </w:hyperlink>
      <w:r>
        <w:t xml:space="preserve"> </w:t>
      </w:r>
    </w:p>
    <w:bookmarkEnd w:id="4"/>
    <w:bookmarkEnd w:id="5"/>
    <w:p w14:paraId="6E555E5E" w14:textId="77777777" w:rsidR="007B1101" w:rsidRPr="007B1101" w:rsidRDefault="007B1101" w:rsidP="007B1101"/>
    <w:p w14:paraId="20D0B371" w14:textId="701D3B5F" w:rsidR="00CB48F9" w:rsidRDefault="00CB48F9">
      <w:pPr>
        <w:pStyle w:val="Heading1"/>
      </w:pPr>
      <w:bookmarkStart w:id="54" w:name="_Toc449285086"/>
      <w:bookmarkStart w:id="55" w:name="_Toc449285259"/>
      <w:bookmarkStart w:id="56" w:name="_Toc449285355"/>
      <w:bookmarkStart w:id="57" w:name="_Toc449285452"/>
      <w:bookmarkStart w:id="58" w:name="_Toc449285548"/>
      <w:bookmarkStart w:id="59" w:name="_Toc449285645"/>
      <w:bookmarkStart w:id="60" w:name="_Toc449285742"/>
      <w:bookmarkStart w:id="61" w:name="_Toc449286059"/>
      <w:bookmarkStart w:id="62" w:name="_Toc449294453"/>
      <w:bookmarkStart w:id="63" w:name="_Ref440212781"/>
      <w:bookmarkStart w:id="64" w:name="_Toc129154153"/>
      <w:bookmarkStart w:id="65" w:name="_Toc467487455"/>
      <w:bookmarkEnd w:id="54"/>
      <w:bookmarkEnd w:id="55"/>
      <w:bookmarkEnd w:id="56"/>
      <w:bookmarkEnd w:id="57"/>
      <w:bookmarkEnd w:id="58"/>
      <w:bookmarkEnd w:id="59"/>
      <w:bookmarkEnd w:id="60"/>
      <w:bookmarkEnd w:id="61"/>
      <w:bookmarkEnd w:id="62"/>
      <w:r w:rsidRPr="008802EF">
        <w:lastRenderedPageBreak/>
        <w:t>Overview</w:t>
      </w:r>
      <w:bookmarkEnd w:id="63"/>
      <w:r w:rsidR="00744F37">
        <w:t xml:space="preserve"> of the Framework</w:t>
      </w:r>
      <w:bookmarkEnd w:id="65"/>
    </w:p>
    <w:p w14:paraId="2C7BA9EB" w14:textId="084CEFF3" w:rsidR="00744F37" w:rsidRDefault="00744F37" w:rsidP="007A75B8">
      <w:r>
        <w:t xml:space="preserve">The basic approach of PMBOK, </w:t>
      </w:r>
      <w:r w:rsidR="00186BCB">
        <w:t>DMBOK</w:t>
      </w:r>
      <w:r>
        <w:t xml:space="preserve"> and this document is to identify a </w:t>
      </w:r>
      <w:r w:rsidR="00A0433B">
        <w:t xml:space="preserve">framework in the form of a </w:t>
      </w:r>
      <w:r>
        <w:t xml:space="preserve">matrix </w:t>
      </w:r>
      <w:r w:rsidR="00A0433B">
        <w:t xml:space="preserve">of groupings of activities/processes for a number of </w:t>
      </w:r>
      <w:commentRangeStart w:id="66"/>
      <w:r w:rsidR="00C94254">
        <w:t>areas</w:t>
      </w:r>
      <w:commentRangeEnd w:id="66"/>
      <w:r w:rsidR="002C189D">
        <w:rPr>
          <w:rStyle w:val="CommentReference"/>
          <w:lang w:val="x-none" w:eastAsia="x-none"/>
        </w:rPr>
        <w:commentReference w:id="66"/>
      </w:r>
      <w:r w:rsidR="00A0433B">
        <w:t>.</w:t>
      </w:r>
      <w:r w:rsidR="00C94254">
        <w:t xml:space="preserve"> This will act as a checklist to </w:t>
      </w:r>
      <w:r w:rsidR="00CD1EE9">
        <w:t xml:space="preserve">help to </w:t>
      </w:r>
      <w:r w:rsidR="00C94254">
        <w:t>ensure that data is useable over the long term.</w:t>
      </w:r>
    </w:p>
    <w:p w14:paraId="05E593A4" w14:textId="77777777" w:rsidR="00C94254" w:rsidRDefault="00C94254" w:rsidP="007A75B8"/>
    <w:tbl>
      <w:tblPr>
        <w:tblStyle w:val="TableGrid"/>
        <w:tblW w:w="0" w:type="auto"/>
        <w:tblLook w:val="04A0" w:firstRow="1" w:lastRow="0" w:firstColumn="1" w:lastColumn="0" w:noHBand="0" w:noVBand="1"/>
      </w:tblPr>
      <w:tblGrid>
        <w:gridCol w:w="1540"/>
        <w:gridCol w:w="1540"/>
        <w:gridCol w:w="1540"/>
        <w:gridCol w:w="1540"/>
        <w:gridCol w:w="1541"/>
        <w:gridCol w:w="1541"/>
      </w:tblGrid>
      <w:tr w:rsidR="00A17924" w14:paraId="5FF32A71" w14:textId="77777777" w:rsidTr="00A17924">
        <w:tc>
          <w:tcPr>
            <w:tcW w:w="1540" w:type="dxa"/>
          </w:tcPr>
          <w:p w14:paraId="1B01196F" w14:textId="52C60D44" w:rsidR="00A17924" w:rsidRDefault="00A17924" w:rsidP="00744F37">
            <w:r>
              <w:t>Activities→</w:t>
            </w:r>
          </w:p>
          <w:p w14:paraId="738278EF" w14:textId="12F7D59A" w:rsidR="00A17924" w:rsidRDefault="00A17924" w:rsidP="00744F37">
            <w:r>
              <w:t>Areas↓</w:t>
            </w:r>
          </w:p>
        </w:tc>
        <w:tc>
          <w:tcPr>
            <w:tcW w:w="1540" w:type="dxa"/>
          </w:tcPr>
          <w:p w14:paraId="6F666D85" w14:textId="77777777" w:rsidR="00A17924" w:rsidRDefault="00A17924" w:rsidP="00744F37"/>
        </w:tc>
        <w:tc>
          <w:tcPr>
            <w:tcW w:w="1540" w:type="dxa"/>
          </w:tcPr>
          <w:p w14:paraId="47847B88" w14:textId="77777777" w:rsidR="00A17924" w:rsidRDefault="00A17924" w:rsidP="00744F37"/>
        </w:tc>
        <w:tc>
          <w:tcPr>
            <w:tcW w:w="1540" w:type="dxa"/>
          </w:tcPr>
          <w:p w14:paraId="4083DFC1" w14:textId="77777777" w:rsidR="00A17924" w:rsidRDefault="00A17924" w:rsidP="00744F37"/>
        </w:tc>
        <w:tc>
          <w:tcPr>
            <w:tcW w:w="1541" w:type="dxa"/>
          </w:tcPr>
          <w:p w14:paraId="1E2BD6AB" w14:textId="77777777" w:rsidR="00A17924" w:rsidRDefault="00A17924" w:rsidP="00744F37"/>
        </w:tc>
        <w:tc>
          <w:tcPr>
            <w:tcW w:w="1541" w:type="dxa"/>
          </w:tcPr>
          <w:p w14:paraId="12D712A6" w14:textId="77777777" w:rsidR="00A17924" w:rsidRDefault="00A17924" w:rsidP="00744F37"/>
        </w:tc>
      </w:tr>
      <w:tr w:rsidR="00A17924" w14:paraId="386B7ED1" w14:textId="77777777" w:rsidTr="00A17924">
        <w:tc>
          <w:tcPr>
            <w:tcW w:w="1540" w:type="dxa"/>
          </w:tcPr>
          <w:p w14:paraId="0EB01D7A" w14:textId="77777777" w:rsidR="00A17924" w:rsidRDefault="00A17924" w:rsidP="00744F37"/>
        </w:tc>
        <w:tc>
          <w:tcPr>
            <w:tcW w:w="1540" w:type="dxa"/>
          </w:tcPr>
          <w:p w14:paraId="15677E6E" w14:textId="77777777" w:rsidR="00A17924" w:rsidRDefault="00A17924" w:rsidP="00744F37"/>
        </w:tc>
        <w:tc>
          <w:tcPr>
            <w:tcW w:w="1540" w:type="dxa"/>
          </w:tcPr>
          <w:p w14:paraId="3E6A02C6" w14:textId="77777777" w:rsidR="00A17924" w:rsidRDefault="00A17924" w:rsidP="00744F37"/>
        </w:tc>
        <w:tc>
          <w:tcPr>
            <w:tcW w:w="1540" w:type="dxa"/>
          </w:tcPr>
          <w:p w14:paraId="03F94458" w14:textId="77777777" w:rsidR="00A17924" w:rsidRDefault="00A17924" w:rsidP="00744F37"/>
        </w:tc>
        <w:tc>
          <w:tcPr>
            <w:tcW w:w="1541" w:type="dxa"/>
          </w:tcPr>
          <w:p w14:paraId="0CBF925A" w14:textId="77777777" w:rsidR="00A17924" w:rsidRDefault="00A17924" w:rsidP="00744F37"/>
        </w:tc>
        <w:tc>
          <w:tcPr>
            <w:tcW w:w="1541" w:type="dxa"/>
          </w:tcPr>
          <w:p w14:paraId="2C5E4AE2" w14:textId="77777777" w:rsidR="00A17924" w:rsidRDefault="00A17924" w:rsidP="00744F37"/>
        </w:tc>
      </w:tr>
      <w:tr w:rsidR="00A17924" w14:paraId="1C9AA704" w14:textId="77777777" w:rsidTr="00A17924">
        <w:tc>
          <w:tcPr>
            <w:tcW w:w="1540" w:type="dxa"/>
          </w:tcPr>
          <w:p w14:paraId="0EECF30B" w14:textId="77777777" w:rsidR="00A17924" w:rsidRDefault="00A17924" w:rsidP="00744F37"/>
        </w:tc>
        <w:tc>
          <w:tcPr>
            <w:tcW w:w="1540" w:type="dxa"/>
          </w:tcPr>
          <w:p w14:paraId="33349BAD" w14:textId="77777777" w:rsidR="00A17924" w:rsidRDefault="00A17924" w:rsidP="00744F37"/>
        </w:tc>
        <w:tc>
          <w:tcPr>
            <w:tcW w:w="1540" w:type="dxa"/>
          </w:tcPr>
          <w:p w14:paraId="04451BE9" w14:textId="77777777" w:rsidR="00A17924" w:rsidRDefault="00A17924" w:rsidP="00744F37"/>
        </w:tc>
        <w:tc>
          <w:tcPr>
            <w:tcW w:w="1540" w:type="dxa"/>
          </w:tcPr>
          <w:p w14:paraId="6A4C67DF" w14:textId="77777777" w:rsidR="00A17924" w:rsidRDefault="00A17924" w:rsidP="00744F37"/>
        </w:tc>
        <w:tc>
          <w:tcPr>
            <w:tcW w:w="1541" w:type="dxa"/>
          </w:tcPr>
          <w:p w14:paraId="1039D8FD" w14:textId="77777777" w:rsidR="00A17924" w:rsidRDefault="00A17924" w:rsidP="00744F37"/>
        </w:tc>
        <w:tc>
          <w:tcPr>
            <w:tcW w:w="1541" w:type="dxa"/>
          </w:tcPr>
          <w:p w14:paraId="164628DF" w14:textId="77777777" w:rsidR="00A17924" w:rsidRDefault="00A17924" w:rsidP="00744F37"/>
        </w:tc>
      </w:tr>
    </w:tbl>
    <w:bookmarkEnd w:id="64"/>
    <w:p w14:paraId="78C47222" w14:textId="4518A688" w:rsidR="00CC5455" w:rsidRDefault="00CC5455" w:rsidP="00753EB8">
      <w:r>
        <w:t xml:space="preserve">Section </w:t>
      </w:r>
      <w:r>
        <w:fldChar w:fldCharType="begin"/>
      </w:r>
      <w:r>
        <w:instrText xml:space="preserve"> REF _Ref460929135 \r \h </w:instrText>
      </w:r>
      <w:r>
        <w:fldChar w:fldCharType="separate"/>
      </w:r>
      <w:r>
        <w:t>2.1</w:t>
      </w:r>
      <w:r>
        <w:fldChar w:fldCharType="end"/>
      </w:r>
      <w:r>
        <w:t xml:space="preserve"> describes the groupings of activities while section </w:t>
      </w:r>
      <w:r>
        <w:fldChar w:fldCharType="begin"/>
      </w:r>
      <w:r>
        <w:instrText xml:space="preserve"> REF _Ref460929236 \r \h </w:instrText>
      </w:r>
      <w:r>
        <w:fldChar w:fldCharType="separate"/>
      </w:r>
      <w:r>
        <w:t>2.2</w:t>
      </w:r>
      <w:r>
        <w:fldChar w:fldCharType="end"/>
      </w:r>
      <w:r>
        <w:t xml:space="preserve"> describes the areas.</w:t>
      </w:r>
    </w:p>
    <w:p w14:paraId="3CEA3186" w14:textId="327B820F" w:rsidR="002454D9" w:rsidRDefault="002454D9" w:rsidP="00164533">
      <w:pPr>
        <w:pStyle w:val="Heading2"/>
      </w:pPr>
      <w:bookmarkStart w:id="67" w:name="_Ref460929135"/>
      <w:bookmarkStart w:id="68" w:name="_Toc467487456"/>
      <w:r>
        <w:t>G</w:t>
      </w:r>
      <w:r w:rsidR="00CC5455">
        <w:t>rouping</w:t>
      </w:r>
      <w:r>
        <w:t>s</w:t>
      </w:r>
      <w:r w:rsidR="00C94254">
        <w:t xml:space="preserve"> of Activities</w:t>
      </w:r>
      <w:bookmarkEnd w:id="67"/>
      <w:bookmarkEnd w:id="68"/>
    </w:p>
    <w:p w14:paraId="4E928B39" w14:textId="77777777" w:rsidR="00753EB8" w:rsidRDefault="00D00ED1" w:rsidP="001C3B02">
      <w:r>
        <w:t xml:space="preserve">There are many system lifecycle descriptions [xxx] which the describe stages or phases of systems. </w:t>
      </w:r>
      <w:r w:rsidR="007A75B8">
        <w:t>The PMBOK</w:t>
      </w:r>
      <w:r>
        <w:t xml:space="preserve"> </w:t>
      </w:r>
      <w:r>
        <w:fldChar w:fldCharType="begin"/>
      </w:r>
      <w:r>
        <w:instrText xml:space="preserve"> REF _Ref450941818 \r \h </w:instrText>
      </w:r>
      <w:r>
        <w:fldChar w:fldCharType="separate"/>
      </w:r>
      <w:r w:rsidR="00721E00">
        <w:t>[1]</w:t>
      </w:r>
      <w:r>
        <w:fldChar w:fldCharType="end"/>
      </w:r>
      <w:r>
        <w:t xml:space="preserve"> and </w:t>
      </w:r>
      <w:r w:rsidR="00753EB8">
        <w:t xml:space="preserve">the </w:t>
      </w:r>
      <w:r w:rsidR="007A75B8">
        <w:t xml:space="preserve">DMBOK </w:t>
      </w:r>
      <w:r>
        <w:fldChar w:fldCharType="begin"/>
      </w:r>
      <w:r>
        <w:instrText xml:space="preserve"> REF _Ref459532976 \r \h </w:instrText>
      </w:r>
      <w:r>
        <w:fldChar w:fldCharType="separate"/>
      </w:r>
      <w:r w:rsidR="00721E00">
        <w:t>[2]</w:t>
      </w:r>
      <w:r>
        <w:fldChar w:fldCharType="end"/>
      </w:r>
      <w:r w:rsidR="00CF049D">
        <w:t>[3]</w:t>
      </w:r>
      <w:r>
        <w:t xml:space="preserve"> instead use a more flexible approach of describing groups of activities which are appear repeatedly in these various stages or phases.</w:t>
      </w:r>
      <w:r w:rsidR="007A75B8">
        <w:t xml:space="preserve"> </w:t>
      </w:r>
    </w:p>
    <w:p w14:paraId="69845AB8" w14:textId="66F3F2AE" w:rsidR="00D00ED1" w:rsidRDefault="009004A7" w:rsidP="001C3B02">
      <w:r>
        <w:t>PMBOK</w:t>
      </w:r>
      <w:r w:rsidR="0065612D">
        <w:t xml:space="preserve"> </w:t>
      </w:r>
      <w:r>
        <w:t>and DMBOK use slightly different groupings and terminology</w:t>
      </w:r>
      <w:r w:rsidR="0065612D">
        <w:t>, the former uses the term Process Groups while the latter uses the term Activity Groups</w:t>
      </w:r>
      <w:r>
        <w:t>. The next sub-sections describe these two groupings plus the variant</w:t>
      </w:r>
      <w:r w:rsidR="0065612D">
        <w:t>, termed Collection Groups,</w:t>
      </w:r>
      <w:r>
        <w:t xml:space="preserve"> which best fits the requirements of this document.</w:t>
      </w:r>
      <w:r w:rsidR="007A75B8">
        <w:t xml:space="preserve"> </w:t>
      </w:r>
      <w:r w:rsidR="00D00ED1">
        <w:t xml:space="preserve"> </w:t>
      </w:r>
    </w:p>
    <w:p w14:paraId="390BF660" w14:textId="5C8F2FC5" w:rsidR="00D00ED1" w:rsidRDefault="00D00ED1" w:rsidP="007A75B8">
      <w:pPr>
        <w:pStyle w:val="Heading3"/>
      </w:pPr>
      <w:bookmarkStart w:id="69" w:name="_Toc467487457"/>
      <w:r>
        <w:t>PMBOK Process Groups</w:t>
      </w:r>
      <w:bookmarkEnd w:id="69"/>
    </w:p>
    <w:p w14:paraId="1EF549FD" w14:textId="6082B4F0" w:rsidR="003D2825" w:rsidRDefault="001C3B02" w:rsidP="003D2825">
      <w:r>
        <w:t xml:space="preserve">PMBOK </w:t>
      </w:r>
      <w:r w:rsidR="00D00ED1">
        <w:t>describes five</w:t>
      </w:r>
      <w:r>
        <w:t xml:space="preserve"> Process Groups</w:t>
      </w:r>
      <w:r w:rsidR="003D2825">
        <w:t>:</w:t>
      </w:r>
    </w:p>
    <w:p w14:paraId="43243BB6" w14:textId="559062C7" w:rsidR="003D2825" w:rsidRDefault="003D2825" w:rsidP="00753EB8">
      <w:pPr>
        <w:pStyle w:val="ListParagraph"/>
        <w:numPr>
          <w:ilvl w:val="0"/>
          <w:numId w:val="58"/>
        </w:numPr>
        <w:spacing w:before="60" w:line="240" w:lineRule="auto"/>
        <w:ind w:left="714" w:hanging="357"/>
      </w:pPr>
      <w:r w:rsidRPr="00FF3B7C">
        <w:rPr>
          <w:b/>
        </w:rPr>
        <w:t>Initiating</w:t>
      </w:r>
      <w:r>
        <w:t xml:space="preserve"> - </w:t>
      </w:r>
      <w:r w:rsidRPr="00FF3B7C">
        <w:rPr>
          <w:i/>
        </w:rPr>
        <w:t>consisting of processes performed to define a new project or new phase</w:t>
      </w:r>
      <w:r>
        <w:rPr>
          <w:i/>
        </w:rPr>
        <w:t xml:space="preserve"> of an existing project by obtaining authorization to start the project or phase</w:t>
      </w:r>
    </w:p>
    <w:p w14:paraId="601395EC" w14:textId="77777777" w:rsidR="003D2825" w:rsidRDefault="003D2825" w:rsidP="00753EB8">
      <w:pPr>
        <w:pStyle w:val="ListParagraph"/>
        <w:numPr>
          <w:ilvl w:val="0"/>
          <w:numId w:val="58"/>
        </w:numPr>
        <w:spacing w:before="60" w:line="240" w:lineRule="auto"/>
        <w:ind w:left="714" w:hanging="357"/>
      </w:pPr>
      <w:r w:rsidRPr="00FF3B7C">
        <w:rPr>
          <w:b/>
        </w:rPr>
        <w:t>Planning</w:t>
      </w:r>
      <w:r>
        <w:t xml:space="preserve"> – </w:t>
      </w:r>
      <w:r w:rsidRPr="00FF3B7C">
        <w:rPr>
          <w:i/>
        </w:rPr>
        <w:t xml:space="preserve">consisting of </w:t>
      </w:r>
      <w:r>
        <w:rPr>
          <w:i/>
        </w:rPr>
        <w:t xml:space="preserve">those </w:t>
      </w:r>
      <w:r w:rsidRPr="00FF3B7C">
        <w:rPr>
          <w:i/>
        </w:rPr>
        <w:t xml:space="preserve">processes performed to establish the total scope of the effort, define and refine the objectives, and </w:t>
      </w:r>
      <w:r>
        <w:rPr>
          <w:i/>
        </w:rPr>
        <w:t xml:space="preserve">develop </w:t>
      </w:r>
      <w:r w:rsidRPr="00FF3B7C">
        <w:rPr>
          <w:i/>
        </w:rPr>
        <w:t>the course of action required to attain those objectives</w:t>
      </w:r>
      <w:r>
        <w:t xml:space="preserve"> </w:t>
      </w:r>
    </w:p>
    <w:p w14:paraId="6A6B72A5" w14:textId="77777777" w:rsidR="003D2825" w:rsidRDefault="003D2825" w:rsidP="00753EB8">
      <w:pPr>
        <w:pStyle w:val="ListParagraph"/>
        <w:numPr>
          <w:ilvl w:val="0"/>
          <w:numId w:val="58"/>
        </w:numPr>
        <w:spacing w:before="60" w:line="240" w:lineRule="auto"/>
        <w:ind w:left="714" w:hanging="357"/>
      </w:pPr>
      <w:r w:rsidRPr="00FF3B7C">
        <w:rPr>
          <w:b/>
        </w:rPr>
        <w:t>Executing</w:t>
      </w:r>
      <w:r>
        <w:t xml:space="preserve"> – </w:t>
      </w:r>
      <w:r w:rsidRPr="00FF3B7C">
        <w:rPr>
          <w:i/>
        </w:rPr>
        <w:t>consists of those processes performed to complete the work defined in the</w:t>
      </w:r>
      <w:r>
        <w:rPr>
          <w:i/>
        </w:rPr>
        <w:t xml:space="preserve"> project management</w:t>
      </w:r>
      <w:r w:rsidRPr="00FF3B7C">
        <w:rPr>
          <w:i/>
        </w:rPr>
        <w:t xml:space="preserve"> plan to satisfy the specifications</w:t>
      </w:r>
      <w:r>
        <w:t>.</w:t>
      </w:r>
    </w:p>
    <w:p w14:paraId="371A2412" w14:textId="33EE8611" w:rsidR="003D2825" w:rsidRDefault="003D2825" w:rsidP="00753EB8">
      <w:pPr>
        <w:pStyle w:val="ListParagraph"/>
        <w:numPr>
          <w:ilvl w:val="0"/>
          <w:numId w:val="58"/>
        </w:numPr>
        <w:spacing w:before="60" w:line="240" w:lineRule="auto"/>
        <w:ind w:left="714" w:hanging="357"/>
      </w:pPr>
      <w:r w:rsidRPr="00FF3B7C">
        <w:rPr>
          <w:b/>
        </w:rPr>
        <w:t>Closing</w:t>
      </w:r>
      <w:r>
        <w:t xml:space="preserve"> – </w:t>
      </w:r>
      <w:r w:rsidR="00886515">
        <w:rPr>
          <w:i/>
        </w:rPr>
        <w:t xml:space="preserve">consists of </w:t>
      </w:r>
      <w:r w:rsidRPr="00FF3B7C">
        <w:rPr>
          <w:i/>
        </w:rPr>
        <w:t>those processes performed to conclude all activities across all Project Management Process Groups to formally complete the project, phase or contractual obligations</w:t>
      </w:r>
      <w:r>
        <w:t>.</w:t>
      </w:r>
    </w:p>
    <w:p w14:paraId="00E6913F" w14:textId="5CEADC1E" w:rsidR="003D2825" w:rsidRDefault="003D2825" w:rsidP="00753EB8">
      <w:pPr>
        <w:pStyle w:val="ListParagraph"/>
        <w:numPr>
          <w:ilvl w:val="0"/>
          <w:numId w:val="58"/>
        </w:numPr>
        <w:spacing w:before="60" w:line="240" w:lineRule="auto"/>
        <w:ind w:left="714" w:hanging="357"/>
      </w:pPr>
      <w:r w:rsidRPr="00FF3B7C">
        <w:rPr>
          <w:b/>
        </w:rPr>
        <w:t>Control</w:t>
      </w:r>
      <w:r>
        <w:t xml:space="preserve"> – </w:t>
      </w:r>
      <w:r w:rsidRPr="00FF3B7C">
        <w:rPr>
          <w:i/>
        </w:rPr>
        <w:t>consists of those processes required to track, review, and orchestrate the progress and performance of the project</w:t>
      </w:r>
      <w:r>
        <w:t>.</w:t>
      </w:r>
    </w:p>
    <w:p w14:paraId="45D005C9" w14:textId="116448F6" w:rsidR="003D2825" w:rsidRDefault="003D2825" w:rsidP="007B1101">
      <w:r w:rsidRPr="00553152">
        <w:t>The</w:t>
      </w:r>
      <w:r w:rsidR="00D00ED1">
        <w:t>se</w:t>
      </w:r>
      <w:r w:rsidRPr="00553152">
        <w:t xml:space="preserve"> Process Groups are independent of application areas or industry</w:t>
      </w:r>
      <w:r>
        <w:t xml:space="preserve">. They are not </w:t>
      </w:r>
      <w:r w:rsidR="00553152">
        <w:t>P</w:t>
      </w:r>
      <w:r>
        <w:t xml:space="preserve">roject </w:t>
      </w:r>
      <w:r w:rsidR="00553152">
        <w:t>P</w:t>
      </w:r>
      <w:r>
        <w:t>hases; all Process Groups may be conducted within a single phase; the individual Process Groups and processes are often iterated within a project and may not</w:t>
      </w:r>
      <w:r w:rsidR="00CE231C">
        <w:t xml:space="preserve"> need to</w:t>
      </w:r>
      <w:r>
        <w:t xml:space="preserve"> be performed in a particular order.</w:t>
      </w:r>
    </w:p>
    <w:p w14:paraId="5E4DAB95" w14:textId="6DAFF592" w:rsidR="00D00ED1" w:rsidRDefault="00D00ED1" w:rsidP="007A75B8">
      <w:pPr>
        <w:pStyle w:val="Heading3"/>
      </w:pPr>
      <w:bookmarkStart w:id="70" w:name="_Toc467487458"/>
      <w:r>
        <w:lastRenderedPageBreak/>
        <w:t>DAMA-DMBOOK Activity Groups</w:t>
      </w:r>
      <w:bookmarkEnd w:id="70"/>
    </w:p>
    <w:p w14:paraId="126CC46C" w14:textId="41358152" w:rsidR="00D00ED1" w:rsidRDefault="00186BCB" w:rsidP="007B1101">
      <w:r>
        <w:t>DMBOK</w:t>
      </w:r>
      <w:r w:rsidR="00D00ED1">
        <w:t xml:space="preserve"> uses four Activity Groups</w:t>
      </w:r>
      <w:r w:rsidR="006E5204">
        <w:t xml:space="preserve"> which have obvious overlaps with PMBOK Process Groups</w:t>
      </w:r>
      <w:r w:rsidR="00D00ED1">
        <w:t>:</w:t>
      </w:r>
    </w:p>
    <w:p w14:paraId="2F1C7FBC" w14:textId="40A0B5AB" w:rsidR="00D00ED1" w:rsidRDefault="00D00ED1" w:rsidP="00753EB8">
      <w:pPr>
        <w:pStyle w:val="ListParagraph"/>
        <w:numPr>
          <w:ilvl w:val="0"/>
          <w:numId w:val="58"/>
        </w:numPr>
        <w:spacing w:before="60" w:line="240" w:lineRule="auto"/>
        <w:ind w:left="714" w:hanging="357"/>
      </w:pPr>
      <w:r w:rsidRPr="00753EB8">
        <w:rPr>
          <w:b/>
        </w:rPr>
        <w:t>Planning</w:t>
      </w:r>
      <w:r w:rsidR="005F5B6F">
        <w:t xml:space="preserve"> </w:t>
      </w:r>
      <w:r w:rsidR="00CD2AFB">
        <w:t xml:space="preserve">– </w:t>
      </w:r>
      <w:r w:rsidR="005F5B6F">
        <w:t xml:space="preserve">activities </w:t>
      </w:r>
      <w:r w:rsidR="00CD2AFB">
        <w:t>that set the strategic and tactical course for other data management activities. Planning Activities may be performed on a recurring basis.</w:t>
      </w:r>
    </w:p>
    <w:p w14:paraId="6CAC1B8C" w14:textId="7E982438" w:rsidR="00CD2AFB" w:rsidRDefault="005F5B6F" w:rsidP="00753EB8">
      <w:pPr>
        <w:pStyle w:val="ListParagraph"/>
        <w:numPr>
          <w:ilvl w:val="0"/>
          <w:numId w:val="58"/>
        </w:numPr>
        <w:spacing w:before="60" w:line="240" w:lineRule="auto"/>
        <w:ind w:left="714" w:hanging="357"/>
      </w:pPr>
      <w:r w:rsidRPr="00753EB8">
        <w:rPr>
          <w:b/>
        </w:rPr>
        <w:t>Development</w:t>
      </w:r>
      <w:r>
        <w:t xml:space="preserve"> </w:t>
      </w:r>
      <w:r w:rsidR="00CD2AFB">
        <w:t xml:space="preserve">– </w:t>
      </w:r>
      <w:r>
        <w:t xml:space="preserve">activities </w:t>
      </w:r>
      <w:r w:rsidR="00CD2AFB">
        <w:t>undertaken within implementation projects and recognized as part of the systems development lifecycle (SDLC), creating data deliverables through analysis, design, building, testing, preparation, and deployment.</w:t>
      </w:r>
    </w:p>
    <w:p w14:paraId="5892C1C6" w14:textId="32E6A17D" w:rsidR="00CD2AFB" w:rsidRDefault="00CD2AFB" w:rsidP="00753EB8">
      <w:pPr>
        <w:pStyle w:val="ListParagraph"/>
        <w:numPr>
          <w:ilvl w:val="0"/>
          <w:numId w:val="58"/>
        </w:numPr>
        <w:spacing w:before="60" w:line="240" w:lineRule="auto"/>
        <w:ind w:left="714" w:hanging="357"/>
      </w:pPr>
      <w:r w:rsidRPr="00753EB8">
        <w:rPr>
          <w:b/>
        </w:rPr>
        <w:t>Control</w:t>
      </w:r>
      <w:r w:rsidR="005F5B6F">
        <w:t xml:space="preserve"> </w:t>
      </w:r>
      <w:r>
        <w:t>– supervisory activities performed on an on-going basis.</w:t>
      </w:r>
    </w:p>
    <w:p w14:paraId="73CDA43D" w14:textId="727013DF" w:rsidR="00CD2AFB" w:rsidRDefault="00CD2AFB" w:rsidP="00753EB8">
      <w:pPr>
        <w:pStyle w:val="ListParagraph"/>
        <w:numPr>
          <w:ilvl w:val="0"/>
          <w:numId w:val="58"/>
        </w:numPr>
        <w:spacing w:before="60" w:line="240" w:lineRule="auto"/>
        <w:ind w:left="714" w:hanging="357"/>
      </w:pPr>
      <w:r w:rsidRPr="00753EB8">
        <w:rPr>
          <w:b/>
        </w:rPr>
        <w:t>Operational</w:t>
      </w:r>
      <w:r w:rsidR="005F5B6F">
        <w:t xml:space="preserve"> </w:t>
      </w:r>
      <w:r>
        <w:t>– service and support activities performed on an on-going basis.</w:t>
      </w:r>
    </w:p>
    <w:p w14:paraId="3654AEFE" w14:textId="77235FEE" w:rsidR="00CD2AFB" w:rsidRDefault="00CD2AFB" w:rsidP="00964A64">
      <w:r>
        <w:t>Each data management activity fits into one or more data management activity groups.</w:t>
      </w:r>
    </w:p>
    <w:p w14:paraId="23243442" w14:textId="203490D0" w:rsidR="00CD2AFB" w:rsidRDefault="006E5204" w:rsidP="007A75B8">
      <w:pPr>
        <w:pStyle w:val="Heading3"/>
      </w:pPr>
      <w:bookmarkStart w:id="71" w:name="_Toc467487459"/>
      <w:r>
        <w:t>Collection Groups</w:t>
      </w:r>
      <w:bookmarkEnd w:id="71"/>
    </w:p>
    <w:p w14:paraId="0C684DCD" w14:textId="05645A9A" w:rsidR="006E5204" w:rsidRDefault="006E5204">
      <w:r>
        <w:t xml:space="preserve">This document uses </w:t>
      </w:r>
      <w:r w:rsidR="00C94254">
        <w:t>Collection G</w:t>
      </w:r>
      <w:r>
        <w:t>roups bec</w:t>
      </w:r>
      <w:r w:rsidR="00C94254">
        <w:t>ause the concern is to collect Additional I</w:t>
      </w:r>
      <w:r>
        <w:t>nformation about the data being created.</w:t>
      </w:r>
      <w:r w:rsidR="005F5B6F">
        <w:t xml:space="preserve"> The Collection Groups</w:t>
      </w:r>
      <w:r w:rsidR="00F838E0">
        <w:t xml:space="preserve"> identify where Additional Information may be collected</w:t>
      </w:r>
      <w:r w:rsidR="0019208F">
        <w:t xml:space="preserve"> and</w:t>
      </w:r>
      <w:r w:rsidR="00F838E0">
        <w:t xml:space="preserve"> </w:t>
      </w:r>
      <w:r w:rsidR="0019208F">
        <w:t xml:space="preserve">is a specialisation of </w:t>
      </w:r>
      <w:r w:rsidR="00C94254">
        <w:t>the PMBOK terminology</w:t>
      </w:r>
      <w:r w:rsidR="0019208F">
        <w:t xml:space="preserve">, </w:t>
      </w:r>
      <w:r w:rsidR="00C94254">
        <w:t>in particular includ</w:t>
      </w:r>
      <w:r w:rsidR="0019208F">
        <w:t>ing</w:t>
      </w:r>
      <w:r w:rsidR="00C94254">
        <w:t xml:space="preserve"> “Closing” because when the process to create data closes, steps must be taken to ensure its usability after the end of that process. The Collection Groups are</w:t>
      </w:r>
      <w:r w:rsidR="005F5B6F">
        <w:t>:</w:t>
      </w:r>
    </w:p>
    <w:p w14:paraId="5CF6EB1B" w14:textId="1F633043" w:rsidR="005F5B6F" w:rsidRDefault="005F5B6F" w:rsidP="00753EB8">
      <w:pPr>
        <w:pStyle w:val="ListParagraph"/>
        <w:numPr>
          <w:ilvl w:val="0"/>
          <w:numId w:val="58"/>
        </w:numPr>
        <w:spacing w:before="60" w:line="240" w:lineRule="auto"/>
        <w:ind w:left="714" w:hanging="357"/>
      </w:pPr>
      <w:r w:rsidRPr="00753EB8">
        <w:rPr>
          <w:b/>
        </w:rPr>
        <w:t>Initiating</w:t>
      </w:r>
      <w:r>
        <w:t xml:space="preserve"> </w:t>
      </w:r>
      <w:r w:rsidR="00F838E0">
        <w:t>–</w:t>
      </w:r>
      <w:r>
        <w:t xml:space="preserve"> </w:t>
      </w:r>
      <w:r w:rsidR="00F838E0">
        <w:t>justification for creating the data</w:t>
      </w:r>
    </w:p>
    <w:p w14:paraId="02B77CC2" w14:textId="15658303" w:rsidR="005F5B6F" w:rsidRDefault="005F5B6F" w:rsidP="00753EB8">
      <w:pPr>
        <w:pStyle w:val="ListParagraph"/>
        <w:numPr>
          <w:ilvl w:val="0"/>
          <w:numId w:val="58"/>
        </w:numPr>
        <w:spacing w:before="60" w:line="240" w:lineRule="auto"/>
        <w:ind w:left="714" w:hanging="357"/>
      </w:pPr>
      <w:r w:rsidRPr="00753EB8">
        <w:rPr>
          <w:b/>
        </w:rPr>
        <w:t>Planning</w:t>
      </w:r>
      <w:r w:rsidR="00F838E0">
        <w:t xml:space="preserve"> – planning for the data creation and encoding</w:t>
      </w:r>
    </w:p>
    <w:p w14:paraId="3D0A2448" w14:textId="14A131AB" w:rsidR="005F5B6F" w:rsidRDefault="005F5B6F" w:rsidP="00753EB8">
      <w:pPr>
        <w:pStyle w:val="ListParagraph"/>
        <w:numPr>
          <w:ilvl w:val="0"/>
          <w:numId w:val="58"/>
        </w:numPr>
        <w:spacing w:before="60" w:line="240" w:lineRule="auto"/>
        <w:ind w:left="714" w:hanging="357"/>
      </w:pPr>
      <w:r w:rsidRPr="00753EB8">
        <w:rPr>
          <w:b/>
        </w:rPr>
        <w:t>Executing</w:t>
      </w:r>
      <w:r w:rsidR="00F838E0">
        <w:t xml:space="preserve"> – creating/collecting/encoding the data. At each point there may be deviations from the planned results, including instrument effects and unexpected influences.</w:t>
      </w:r>
    </w:p>
    <w:p w14:paraId="7F5CB002" w14:textId="5E9274D2" w:rsidR="005F5B6F" w:rsidRDefault="005F5B6F" w:rsidP="00753EB8">
      <w:pPr>
        <w:pStyle w:val="ListParagraph"/>
        <w:numPr>
          <w:ilvl w:val="0"/>
          <w:numId w:val="58"/>
        </w:numPr>
        <w:spacing w:before="60" w:line="240" w:lineRule="auto"/>
        <w:ind w:left="714" w:hanging="357"/>
      </w:pPr>
      <w:r w:rsidRPr="00753EB8">
        <w:rPr>
          <w:b/>
        </w:rPr>
        <w:t>Closing</w:t>
      </w:r>
      <w:r w:rsidR="00F838E0">
        <w:t xml:space="preserve"> – completing the data </w:t>
      </w:r>
      <w:r w:rsidR="00744F37">
        <w:t xml:space="preserve">creation/collection/encoding to satisfy the requirements of the </w:t>
      </w:r>
      <w:r w:rsidR="00744F37" w:rsidRPr="00744F37">
        <w:t>project, phase or contractual obligations.</w:t>
      </w:r>
    </w:p>
    <w:p w14:paraId="17E14F4F" w14:textId="28D52ADE" w:rsidR="005F5B6F" w:rsidRDefault="005F5B6F" w:rsidP="00753EB8">
      <w:pPr>
        <w:pStyle w:val="ListParagraph"/>
        <w:numPr>
          <w:ilvl w:val="0"/>
          <w:numId w:val="58"/>
        </w:numPr>
        <w:spacing w:before="60" w:line="240" w:lineRule="auto"/>
        <w:ind w:left="714" w:hanging="357"/>
      </w:pPr>
      <w:r w:rsidRPr="00753EB8">
        <w:rPr>
          <w:b/>
        </w:rPr>
        <w:t>Control</w:t>
      </w:r>
      <w:r w:rsidR="00744F37">
        <w:t xml:space="preserve"> - </w:t>
      </w:r>
      <w:r w:rsidR="00744F37" w:rsidRPr="00744F37">
        <w:t>track, review, and orchestrate the progress and performance</w:t>
      </w:r>
      <w:r w:rsidR="00744F37">
        <w:t xml:space="preserve"> of the activities.</w:t>
      </w:r>
    </w:p>
    <w:p w14:paraId="14DA45E4" w14:textId="04AF41AC" w:rsidR="0097597A" w:rsidRDefault="0097597A" w:rsidP="00753EB8">
      <w:pPr>
        <w:spacing w:before="60" w:line="240" w:lineRule="auto"/>
      </w:pPr>
      <w:r>
        <w:t xml:space="preserve">These will be discussed in section </w:t>
      </w:r>
      <w:r>
        <w:fldChar w:fldCharType="begin"/>
      </w:r>
      <w:r>
        <w:instrText xml:space="preserve"> REF _Ref460930873 \r \h </w:instrText>
      </w:r>
      <w:r>
        <w:fldChar w:fldCharType="separate"/>
      </w:r>
      <w:r>
        <w:t>3</w:t>
      </w:r>
      <w:r>
        <w:fldChar w:fldCharType="end"/>
      </w:r>
      <w:r>
        <w:t>.</w:t>
      </w:r>
    </w:p>
    <w:p w14:paraId="0A9B02FF" w14:textId="0969050E" w:rsidR="00A17924" w:rsidRDefault="00A0433B" w:rsidP="007A75B8">
      <w:pPr>
        <w:pStyle w:val="Heading2"/>
      </w:pPr>
      <w:bookmarkStart w:id="72" w:name="_Ref460929236"/>
      <w:bookmarkStart w:id="73" w:name="_Toc467487460"/>
      <w:r>
        <w:t>Areas</w:t>
      </w:r>
      <w:bookmarkEnd w:id="72"/>
      <w:bookmarkEnd w:id="73"/>
    </w:p>
    <w:p w14:paraId="1CF39D44" w14:textId="4F853EE7" w:rsidR="002907CC" w:rsidRPr="00964A64" w:rsidRDefault="00C94254" w:rsidP="00753EB8">
      <w:pPr>
        <w:spacing w:before="0"/>
      </w:pPr>
      <w:r>
        <w:t>The areas identify general headings which are or should be used in most projects</w:t>
      </w:r>
      <w:r w:rsidR="00186BCB">
        <w:t xml:space="preserve"> most of the time. PMBOK and DMBOK provide lists of these areas in general </w:t>
      </w:r>
      <w:r w:rsidR="0019208F">
        <w:t>t</w:t>
      </w:r>
      <w:r w:rsidR="00186BCB">
        <w:t>erms.</w:t>
      </w:r>
      <w:r w:rsidR="0019208F">
        <w:t xml:space="preserve"> PMBOK uses the term </w:t>
      </w:r>
      <w:r w:rsidR="0019208F" w:rsidRPr="00753EB8">
        <w:rPr>
          <w:b/>
        </w:rPr>
        <w:t>Knowledge Areas</w:t>
      </w:r>
      <w:r w:rsidR="0019208F">
        <w:t xml:space="preserve"> while DMBOK currently uses the term </w:t>
      </w:r>
      <w:r w:rsidR="0019208F" w:rsidRPr="00753EB8">
        <w:rPr>
          <w:b/>
        </w:rPr>
        <w:t>Functions</w:t>
      </w:r>
      <w:r w:rsidR="0019208F">
        <w:t xml:space="preserve">. This document uses the term </w:t>
      </w:r>
      <w:r w:rsidR="0019208F" w:rsidRPr="00753EB8">
        <w:rPr>
          <w:b/>
        </w:rPr>
        <w:t>Additional Information Areas</w:t>
      </w:r>
      <w:r w:rsidR="0019208F">
        <w:t>.</w:t>
      </w:r>
    </w:p>
    <w:p w14:paraId="1A32FFAD" w14:textId="66E46E36" w:rsidR="00A0433B" w:rsidRDefault="000D17E1" w:rsidP="007A75B8">
      <w:pPr>
        <w:pStyle w:val="Heading3"/>
      </w:pPr>
      <w:bookmarkStart w:id="74" w:name="_Toc467487461"/>
      <w:r>
        <w:t>PMBOK Knowledge Areas</w:t>
      </w:r>
      <w:bookmarkEnd w:id="74"/>
    </w:p>
    <w:p w14:paraId="7B67A44C" w14:textId="4C791FCC" w:rsidR="00990FCD" w:rsidRDefault="00A17924">
      <w:r>
        <w:t>The PMBOK identifies ten Knowledge Areas</w:t>
      </w:r>
      <w:r w:rsidR="00990FCD">
        <w:t xml:space="preserve"> including Project: </w:t>
      </w:r>
    </w:p>
    <w:p w14:paraId="0B6DE7AE" w14:textId="606EFB64" w:rsidR="00990FCD" w:rsidRDefault="00990FCD" w:rsidP="007A75B8">
      <w:pPr>
        <w:pStyle w:val="ListParagraph"/>
        <w:numPr>
          <w:ilvl w:val="0"/>
          <w:numId w:val="61"/>
        </w:numPr>
        <w:spacing w:before="0" w:line="240" w:lineRule="auto"/>
        <w:ind w:left="714" w:hanging="357"/>
      </w:pPr>
      <w:r>
        <w:t>Integration</w:t>
      </w:r>
      <w:r w:rsidR="00186BCB">
        <w:t xml:space="preserve"> Management</w:t>
      </w:r>
    </w:p>
    <w:p w14:paraId="618975FB" w14:textId="27729D21" w:rsidR="00990FCD" w:rsidRDefault="00990FCD" w:rsidP="007A75B8">
      <w:pPr>
        <w:pStyle w:val="ListParagraph"/>
        <w:numPr>
          <w:ilvl w:val="0"/>
          <w:numId w:val="61"/>
        </w:numPr>
        <w:spacing w:before="0" w:line="240" w:lineRule="auto"/>
        <w:ind w:left="714" w:hanging="357"/>
      </w:pPr>
      <w:r>
        <w:t>Scope</w:t>
      </w:r>
      <w:r w:rsidR="00186BCB">
        <w:t xml:space="preserve"> Management</w:t>
      </w:r>
      <w:r>
        <w:t xml:space="preserve"> </w:t>
      </w:r>
    </w:p>
    <w:p w14:paraId="6464ED60" w14:textId="3DECC015" w:rsidR="000D17E1" w:rsidRDefault="00990FCD" w:rsidP="007A75B8">
      <w:pPr>
        <w:pStyle w:val="ListParagraph"/>
        <w:numPr>
          <w:ilvl w:val="0"/>
          <w:numId w:val="61"/>
        </w:numPr>
        <w:spacing w:before="0" w:line="240" w:lineRule="auto"/>
        <w:ind w:left="714" w:hanging="357"/>
      </w:pPr>
      <w:r>
        <w:t>Time</w:t>
      </w:r>
      <w:r w:rsidR="00186BCB">
        <w:t xml:space="preserve"> Management</w:t>
      </w:r>
    </w:p>
    <w:p w14:paraId="56C8A115" w14:textId="1199CA5D" w:rsidR="00990FCD" w:rsidRDefault="00990FCD" w:rsidP="007A75B8">
      <w:pPr>
        <w:pStyle w:val="ListParagraph"/>
        <w:numPr>
          <w:ilvl w:val="0"/>
          <w:numId w:val="61"/>
        </w:numPr>
        <w:spacing w:before="0" w:line="240" w:lineRule="auto"/>
        <w:ind w:left="714" w:hanging="357"/>
      </w:pPr>
      <w:r>
        <w:t>Cost</w:t>
      </w:r>
      <w:r w:rsidR="00186BCB">
        <w:t xml:space="preserve"> Management</w:t>
      </w:r>
    </w:p>
    <w:p w14:paraId="11EA844C" w14:textId="6C4213BB" w:rsidR="00990FCD" w:rsidRDefault="00186BCB" w:rsidP="007A75B8">
      <w:pPr>
        <w:pStyle w:val="ListParagraph"/>
        <w:numPr>
          <w:ilvl w:val="0"/>
          <w:numId w:val="61"/>
        </w:numPr>
        <w:spacing w:before="0" w:line="240" w:lineRule="auto"/>
        <w:ind w:left="714" w:hanging="357"/>
      </w:pPr>
      <w:r>
        <w:t>Quality Management</w:t>
      </w:r>
    </w:p>
    <w:p w14:paraId="20771F87" w14:textId="1AD1813C" w:rsidR="00186BCB" w:rsidRDefault="00186BCB" w:rsidP="007A75B8">
      <w:pPr>
        <w:pStyle w:val="ListParagraph"/>
        <w:numPr>
          <w:ilvl w:val="0"/>
          <w:numId w:val="61"/>
        </w:numPr>
        <w:spacing w:before="0" w:line="240" w:lineRule="auto"/>
        <w:ind w:left="714" w:hanging="357"/>
      </w:pPr>
      <w:r>
        <w:t>Human Resource Management</w:t>
      </w:r>
    </w:p>
    <w:p w14:paraId="458D1617" w14:textId="4047BA62" w:rsidR="00186BCB" w:rsidRDefault="00186BCB" w:rsidP="007A75B8">
      <w:pPr>
        <w:pStyle w:val="ListParagraph"/>
        <w:numPr>
          <w:ilvl w:val="0"/>
          <w:numId w:val="61"/>
        </w:numPr>
        <w:spacing w:before="0" w:line="240" w:lineRule="auto"/>
        <w:ind w:left="714" w:hanging="357"/>
      </w:pPr>
      <w:r>
        <w:t>Communications Management</w:t>
      </w:r>
    </w:p>
    <w:p w14:paraId="751C32A5" w14:textId="461A2928" w:rsidR="00186BCB" w:rsidRDefault="00186BCB" w:rsidP="007A75B8">
      <w:pPr>
        <w:pStyle w:val="ListParagraph"/>
        <w:numPr>
          <w:ilvl w:val="0"/>
          <w:numId w:val="61"/>
        </w:numPr>
        <w:spacing w:before="0" w:line="240" w:lineRule="auto"/>
        <w:ind w:left="714" w:hanging="357"/>
      </w:pPr>
      <w:r>
        <w:t>Risk Management</w:t>
      </w:r>
    </w:p>
    <w:p w14:paraId="44176659" w14:textId="2B92DA7E" w:rsidR="00186BCB" w:rsidRDefault="00186BCB" w:rsidP="007A75B8">
      <w:pPr>
        <w:pStyle w:val="ListParagraph"/>
        <w:numPr>
          <w:ilvl w:val="0"/>
          <w:numId w:val="61"/>
        </w:numPr>
        <w:spacing w:before="0" w:line="240" w:lineRule="auto"/>
        <w:ind w:left="714" w:hanging="357"/>
      </w:pPr>
      <w:r>
        <w:lastRenderedPageBreak/>
        <w:t>Procurement Management</w:t>
      </w:r>
    </w:p>
    <w:p w14:paraId="1701751D" w14:textId="0AD4F771" w:rsidR="00186BCB" w:rsidRDefault="00186BCB" w:rsidP="007A75B8">
      <w:pPr>
        <w:pStyle w:val="ListParagraph"/>
        <w:numPr>
          <w:ilvl w:val="0"/>
          <w:numId w:val="61"/>
        </w:numPr>
        <w:spacing w:before="0" w:line="240" w:lineRule="auto"/>
        <w:ind w:left="714" w:hanging="357"/>
      </w:pPr>
      <w:r>
        <w:t>Stakeholder Management</w:t>
      </w:r>
    </w:p>
    <w:p w14:paraId="5B76CB31" w14:textId="0BB7A3D5" w:rsidR="002907CC" w:rsidRDefault="002907CC" w:rsidP="007A75B8">
      <w:pPr>
        <w:spacing w:before="0" w:line="240" w:lineRule="auto"/>
      </w:pPr>
      <w:r>
        <w:t>These each represent a “</w:t>
      </w:r>
      <w:r w:rsidRPr="007A75B8">
        <w:rPr>
          <w:i/>
        </w:rPr>
        <w:t>complete set of concepts, terms, and activities that make up a professional field, project management field, or area of specialisation. These ten areas</w:t>
      </w:r>
      <w:r>
        <w:rPr>
          <w:i/>
        </w:rPr>
        <w:t xml:space="preserve"> Knowledge Areas are used in most project</w:t>
      </w:r>
      <w:r w:rsidR="00C50CD9">
        <w:rPr>
          <w:i/>
        </w:rPr>
        <w:t>s</w:t>
      </w:r>
      <w:r>
        <w:rPr>
          <w:i/>
        </w:rPr>
        <w:t xml:space="preserve"> most of the time.”</w:t>
      </w:r>
      <w:r>
        <w:t xml:space="preserve"> </w:t>
      </w:r>
    </w:p>
    <w:p w14:paraId="092018A6" w14:textId="702732F3" w:rsidR="00990FCD" w:rsidRDefault="00186BCB" w:rsidP="007A75B8">
      <w:pPr>
        <w:pStyle w:val="Heading3"/>
      </w:pPr>
      <w:bookmarkStart w:id="75" w:name="_Toc467487462"/>
      <w:r>
        <w:t>DMBOK</w:t>
      </w:r>
      <w:r w:rsidR="00990FCD">
        <w:t xml:space="preserve"> Functions</w:t>
      </w:r>
      <w:bookmarkEnd w:id="75"/>
    </w:p>
    <w:p w14:paraId="52D9B1D9" w14:textId="72F6C0AE" w:rsidR="00990FCD" w:rsidRDefault="00990FCD">
      <w:r>
        <w:t>DMBOK identifies ten functions:</w:t>
      </w:r>
    </w:p>
    <w:p w14:paraId="42D62C21" w14:textId="744B193E" w:rsidR="00990FCD" w:rsidRDefault="00911145" w:rsidP="007A75B8">
      <w:pPr>
        <w:pStyle w:val="ListParagraph"/>
        <w:numPr>
          <w:ilvl w:val="0"/>
          <w:numId w:val="62"/>
        </w:numPr>
        <w:spacing w:before="0" w:line="240" w:lineRule="auto"/>
        <w:ind w:left="714" w:hanging="357"/>
      </w:pPr>
      <w:r>
        <w:t xml:space="preserve">Data </w:t>
      </w:r>
      <w:r w:rsidR="00990FCD">
        <w:t>Governance</w:t>
      </w:r>
    </w:p>
    <w:p w14:paraId="1E64C3F8" w14:textId="7D640E9F" w:rsidR="00990FCD" w:rsidRDefault="00911145" w:rsidP="007A75B8">
      <w:pPr>
        <w:pStyle w:val="ListParagraph"/>
        <w:numPr>
          <w:ilvl w:val="0"/>
          <w:numId w:val="62"/>
        </w:numPr>
        <w:spacing w:before="0" w:line="240" w:lineRule="auto"/>
        <w:ind w:left="714" w:hanging="357"/>
      </w:pPr>
      <w:r>
        <w:t xml:space="preserve">Data </w:t>
      </w:r>
      <w:r w:rsidR="00990FCD">
        <w:t>Architecture Management</w:t>
      </w:r>
    </w:p>
    <w:p w14:paraId="39784F94" w14:textId="6B991BEF" w:rsidR="00990FCD" w:rsidRDefault="00911145" w:rsidP="007A75B8">
      <w:pPr>
        <w:pStyle w:val="ListParagraph"/>
        <w:numPr>
          <w:ilvl w:val="0"/>
          <w:numId w:val="62"/>
        </w:numPr>
        <w:spacing w:before="0" w:line="240" w:lineRule="auto"/>
        <w:ind w:left="714" w:hanging="357"/>
      </w:pPr>
      <w:r>
        <w:t xml:space="preserve">Data </w:t>
      </w:r>
      <w:r w:rsidR="00990FCD">
        <w:t>Development (to be renamed in the next version</w:t>
      </w:r>
      <w:r>
        <w:t xml:space="preserve"> </w:t>
      </w:r>
      <w:r w:rsidR="00627916">
        <w:fldChar w:fldCharType="begin"/>
      </w:r>
      <w:r w:rsidR="00627916">
        <w:instrText xml:space="preserve"> REF _Ref459564704 \r \h </w:instrText>
      </w:r>
      <w:r w:rsidR="00627916">
        <w:fldChar w:fldCharType="separate"/>
      </w:r>
      <w:r w:rsidR="00721E00">
        <w:t>[3]</w:t>
      </w:r>
      <w:r w:rsidR="00627916">
        <w:fldChar w:fldCharType="end"/>
      </w:r>
      <w:r w:rsidR="00990FCD">
        <w:t xml:space="preserve"> of </w:t>
      </w:r>
      <w:r w:rsidR="00186BCB">
        <w:t>DMBOK</w:t>
      </w:r>
      <w:r w:rsidR="00990FCD">
        <w:t xml:space="preserve"> to Modelling and Design)</w:t>
      </w:r>
    </w:p>
    <w:p w14:paraId="661CF817" w14:textId="54B059D9" w:rsidR="00990FCD" w:rsidRDefault="00911145" w:rsidP="007A75B8">
      <w:pPr>
        <w:pStyle w:val="ListParagraph"/>
        <w:numPr>
          <w:ilvl w:val="0"/>
          <w:numId w:val="62"/>
        </w:numPr>
        <w:spacing w:before="0" w:line="240" w:lineRule="auto"/>
        <w:ind w:left="714" w:hanging="357"/>
      </w:pPr>
      <w:r>
        <w:t xml:space="preserve">Data </w:t>
      </w:r>
      <w:r w:rsidR="00990FCD">
        <w:t>Operations</w:t>
      </w:r>
      <w:r>
        <w:t xml:space="preserve"> Management (to be renamed Data Storage and Operations)</w:t>
      </w:r>
    </w:p>
    <w:p w14:paraId="4AD0EBAE" w14:textId="2E8B98B1" w:rsidR="00911145" w:rsidRDefault="00911145" w:rsidP="007A75B8">
      <w:pPr>
        <w:pStyle w:val="ListParagraph"/>
        <w:numPr>
          <w:ilvl w:val="0"/>
          <w:numId w:val="62"/>
        </w:numPr>
        <w:spacing w:before="0" w:line="240" w:lineRule="auto"/>
        <w:ind w:left="714" w:hanging="357"/>
      </w:pPr>
      <w:r>
        <w:t xml:space="preserve">Data Security Management </w:t>
      </w:r>
    </w:p>
    <w:p w14:paraId="1D5C0C82" w14:textId="12E0E56A" w:rsidR="00911145" w:rsidRDefault="00911145" w:rsidP="007A75B8">
      <w:pPr>
        <w:pStyle w:val="ListParagraph"/>
        <w:numPr>
          <w:ilvl w:val="0"/>
          <w:numId w:val="62"/>
        </w:numPr>
        <w:spacing w:before="0" w:line="240" w:lineRule="auto"/>
        <w:ind w:left="714" w:hanging="357"/>
      </w:pPr>
      <w:r>
        <w:t>Reference and Master Data Management</w:t>
      </w:r>
    </w:p>
    <w:p w14:paraId="2B966783" w14:textId="31BDD149" w:rsidR="00911145" w:rsidRDefault="00911145" w:rsidP="007A75B8">
      <w:pPr>
        <w:pStyle w:val="ListParagraph"/>
        <w:numPr>
          <w:ilvl w:val="0"/>
          <w:numId w:val="62"/>
        </w:numPr>
        <w:spacing w:before="0" w:line="240" w:lineRule="auto"/>
        <w:ind w:left="714" w:hanging="357"/>
      </w:pPr>
      <w:r>
        <w:t>Data Warehousing and Business Intelligence Management</w:t>
      </w:r>
    </w:p>
    <w:p w14:paraId="7448089F" w14:textId="0330572D" w:rsidR="00911145" w:rsidRDefault="00911145" w:rsidP="007A75B8">
      <w:pPr>
        <w:pStyle w:val="ListParagraph"/>
        <w:numPr>
          <w:ilvl w:val="0"/>
          <w:numId w:val="62"/>
        </w:numPr>
        <w:spacing w:before="0" w:line="240" w:lineRule="auto"/>
        <w:ind w:left="714" w:hanging="357"/>
      </w:pPr>
      <w:r>
        <w:t>Document and Content Management</w:t>
      </w:r>
    </w:p>
    <w:p w14:paraId="69C06BE8" w14:textId="4BC4AECD" w:rsidR="00911145" w:rsidRDefault="00911145" w:rsidP="007A75B8">
      <w:pPr>
        <w:pStyle w:val="ListParagraph"/>
        <w:numPr>
          <w:ilvl w:val="0"/>
          <w:numId w:val="62"/>
        </w:numPr>
        <w:spacing w:before="0" w:line="240" w:lineRule="auto"/>
        <w:ind w:left="714" w:hanging="357"/>
      </w:pPr>
      <w:r>
        <w:t>Meta-data Management</w:t>
      </w:r>
    </w:p>
    <w:p w14:paraId="5372C41D" w14:textId="7964EE9D" w:rsidR="00911145" w:rsidRDefault="00911145" w:rsidP="007A75B8">
      <w:pPr>
        <w:pStyle w:val="ListParagraph"/>
        <w:numPr>
          <w:ilvl w:val="0"/>
          <w:numId w:val="62"/>
        </w:numPr>
        <w:spacing w:before="0" w:line="240" w:lineRule="auto"/>
        <w:ind w:left="714" w:hanging="357"/>
      </w:pPr>
      <w:r>
        <w:t>Data Quality Management</w:t>
      </w:r>
    </w:p>
    <w:p w14:paraId="3023063B" w14:textId="00DAC354" w:rsidR="00911145" w:rsidRPr="00964A64" w:rsidRDefault="00911145" w:rsidP="00964A64">
      <w:r>
        <w:t xml:space="preserve">The next version of </w:t>
      </w:r>
      <w:r w:rsidR="00186BCB">
        <w:t>DMBOK</w:t>
      </w:r>
      <w:r>
        <w:t xml:space="preserve"> will add Data Integration and Interoperability</w:t>
      </w:r>
      <w:r w:rsidR="00B84EA0">
        <w:t xml:space="preserve"> and renames Functions to “Knowledge Areas”</w:t>
      </w:r>
      <w:r>
        <w:t>.</w:t>
      </w:r>
    </w:p>
    <w:p w14:paraId="14C1F680" w14:textId="2A269B75" w:rsidR="00F27C25" w:rsidRPr="008802EF" w:rsidRDefault="00627916" w:rsidP="007A75B8">
      <w:pPr>
        <w:pStyle w:val="Heading3"/>
      </w:pPr>
      <w:bookmarkStart w:id="76" w:name="_Toc451028318"/>
      <w:bookmarkStart w:id="77" w:name="_Toc451072764"/>
      <w:bookmarkStart w:id="78" w:name="_Toc451443824"/>
      <w:bookmarkStart w:id="79" w:name="_Toc451443921"/>
      <w:bookmarkStart w:id="80" w:name="_Toc451028319"/>
      <w:bookmarkStart w:id="81" w:name="_Toc451072765"/>
      <w:bookmarkStart w:id="82" w:name="_Toc451443825"/>
      <w:bookmarkStart w:id="83" w:name="_Toc451443922"/>
      <w:bookmarkStart w:id="84" w:name="_Toc451028320"/>
      <w:bookmarkStart w:id="85" w:name="_Toc451072766"/>
      <w:bookmarkStart w:id="86" w:name="_Toc451443826"/>
      <w:bookmarkStart w:id="87" w:name="_Toc451443923"/>
      <w:bookmarkStart w:id="88" w:name="_Toc451028321"/>
      <w:bookmarkStart w:id="89" w:name="_Toc451072767"/>
      <w:bookmarkStart w:id="90" w:name="_Toc451443827"/>
      <w:bookmarkStart w:id="91" w:name="_Toc451443924"/>
      <w:bookmarkStart w:id="92" w:name="_Toc451028322"/>
      <w:bookmarkStart w:id="93" w:name="_Toc451072768"/>
      <w:bookmarkStart w:id="94" w:name="_Toc451443828"/>
      <w:bookmarkStart w:id="95" w:name="_Toc451443925"/>
      <w:bookmarkStart w:id="96" w:name="_Toc451028323"/>
      <w:bookmarkStart w:id="97" w:name="_Toc451072769"/>
      <w:bookmarkStart w:id="98" w:name="_Toc451443829"/>
      <w:bookmarkStart w:id="99" w:name="_Toc451443926"/>
      <w:bookmarkStart w:id="100" w:name="_Toc451028324"/>
      <w:bookmarkStart w:id="101" w:name="_Toc451072770"/>
      <w:bookmarkStart w:id="102" w:name="_Toc451443830"/>
      <w:bookmarkStart w:id="103" w:name="_Toc451443927"/>
      <w:bookmarkStart w:id="104" w:name="_Toc451028325"/>
      <w:bookmarkStart w:id="105" w:name="_Toc451072771"/>
      <w:bookmarkStart w:id="106" w:name="_Toc451443831"/>
      <w:bookmarkStart w:id="107" w:name="_Toc451443928"/>
      <w:bookmarkStart w:id="108" w:name="_Toc451028326"/>
      <w:bookmarkStart w:id="109" w:name="_Toc451072772"/>
      <w:bookmarkStart w:id="110" w:name="_Toc451443832"/>
      <w:bookmarkStart w:id="111" w:name="_Toc451443929"/>
      <w:bookmarkStart w:id="112" w:name="_Toc46748746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 xml:space="preserve">Additional </w:t>
      </w:r>
      <w:r w:rsidR="002454D9">
        <w:t xml:space="preserve">Information </w:t>
      </w:r>
      <w:r w:rsidR="001833D9">
        <w:t>Areas</w:t>
      </w:r>
      <w:bookmarkEnd w:id="112"/>
    </w:p>
    <w:p w14:paraId="103661E0" w14:textId="30DF4326" w:rsidR="00186BCB" w:rsidRDefault="00F27C25" w:rsidP="00164533">
      <w:pPr>
        <w:spacing w:before="60"/>
      </w:pPr>
      <w:r>
        <w:t xml:space="preserve">The </w:t>
      </w:r>
      <w:r w:rsidR="00FA347B">
        <w:t xml:space="preserve">Additional </w:t>
      </w:r>
      <w:r w:rsidR="009A21E3">
        <w:t>I</w:t>
      </w:r>
      <w:r w:rsidR="00806D45">
        <w:t xml:space="preserve">nformation </w:t>
      </w:r>
      <w:r w:rsidR="001833D9">
        <w:t>Area</w:t>
      </w:r>
      <w:r w:rsidR="00094DA7">
        <w:t>s</w:t>
      </w:r>
      <w:r w:rsidR="001833D9">
        <w:t xml:space="preserve"> </w:t>
      </w:r>
      <w:r w:rsidR="001D44E7">
        <w:t xml:space="preserve">of course have </w:t>
      </w:r>
      <w:r w:rsidR="00186BCB">
        <w:t>a strong</w:t>
      </w:r>
      <w:r w:rsidR="001D44E7">
        <w:t xml:space="preserve"> relationship to the PMBOK and </w:t>
      </w:r>
      <w:r w:rsidR="00186BCB">
        <w:t>DMBOK</w:t>
      </w:r>
      <w:r w:rsidR="001D44E7">
        <w:t xml:space="preserve"> Knowledge Areas/Functions.</w:t>
      </w:r>
      <w:r w:rsidR="001D44E7" w:rsidRPr="001D44E7">
        <w:t xml:space="preserve"> </w:t>
      </w:r>
      <w:r w:rsidR="00186BCB">
        <w:t>PMBOK and DMBOK deal with all aspects of a project but this document is concerned only with those aspects which ensure long term usability of the data.</w:t>
      </w:r>
    </w:p>
    <w:p w14:paraId="2038BE71" w14:textId="2E806F30" w:rsidR="00CA3EC8" w:rsidRDefault="001D44E7" w:rsidP="00164533">
      <w:pPr>
        <w:spacing w:before="60"/>
      </w:pPr>
      <w:commentRangeStart w:id="113"/>
      <w:r>
        <w:t>PMBOK</w:t>
      </w:r>
      <w:r w:rsidR="009035B7">
        <w:t xml:space="preserve"> Knowledge Areas of Scope, Cost</w:t>
      </w:r>
      <w:r>
        <w:t>, Quality, Risk and Stakeholder Management have relevance as do almost all the DMBOK functions.</w:t>
      </w:r>
      <w:commentRangeEnd w:id="113"/>
      <w:r w:rsidR="006D2D2A">
        <w:rPr>
          <w:rStyle w:val="CommentReference"/>
          <w:lang w:val="x-none" w:eastAsia="x-none"/>
        </w:rPr>
        <w:commentReference w:id="113"/>
      </w:r>
    </w:p>
    <w:p w14:paraId="22EE5CC9" w14:textId="59CA0DDA" w:rsidR="001D44E7" w:rsidRDefault="001D44E7" w:rsidP="00164533">
      <w:pPr>
        <w:spacing w:before="60"/>
      </w:pPr>
      <w:r>
        <w:t>The DMBOK Metadata Management</w:t>
      </w:r>
      <w:r w:rsidR="00CA3EC8">
        <w:t xml:space="preserve"> </w:t>
      </w:r>
      <w:r>
        <w:t xml:space="preserve">function clearly is of </w:t>
      </w:r>
      <w:r w:rsidR="00041286">
        <w:t>particular</w:t>
      </w:r>
      <w:r>
        <w:t xml:space="preserve"> significance</w:t>
      </w:r>
      <w:r w:rsidR="00CA3EC8">
        <w:t xml:space="preserve"> but for our purposes it is important to provide greater granularity by using the concepts provided by the OAIS Information Model. OAIS defines the information objects required for Long-Term Preservation. All or part of these must therefore be created/collected through the project. </w:t>
      </w:r>
    </w:p>
    <w:p w14:paraId="12FE232D" w14:textId="6E311EE2" w:rsidR="002D7EF4" w:rsidRDefault="002114BB" w:rsidP="00164533">
      <w:pPr>
        <w:spacing w:before="60"/>
      </w:pPr>
      <w:commentRangeStart w:id="114"/>
      <w:r>
        <w:t xml:space="preserve">These are discussed in more detail in section </w:t>
      </w:r>
      <w:r>
        <w:fldChar w:fldCharType="begin"/>
      </w:r>
      <w:r>
        <w:instrText xml:space="preserve"> REF _Ref440213057 \r \h </w:instrText>
      </w:r>
      <w:r>
        <w:fldChar w:fldCharType="separate"/>
      </w:r>
      <w:r w:rsidR="00721E00">
        <w:t>4</w:t>
      </w:r>
      <w:r>
        <w:fldChar w:fldCharType="end"/>
      </w:r>
      <w:r>
        <w:t>.</w:t>
      </w:r>
      <w:r w:rsidR="00565CB2" w:rsidRPr="00565CB2">
        <w:t xml:space="preserve"> </w:t>
      </w:r>
      <w:commentRangeEnd w:id="114"/>
      <w:r w:rsidR="00A82823">
        <w:rPr>
          <w:rStyle w:val="CommentReference"/>
          <w:lang w:val="x-none" w:eastAsia="x-none"/>
        </w:rPr>
        <w:commentReference w:id="114"/>
      </w:r>
    </w:p>
    <w:p w14:paraId="4A1662BD" w14:textId="42649CB7" w:rsidR="00FB57D9" w:rsidRDefault="00FB57D9">
      <w:pPr>
        <w:spacing w:before="0" w:line="240" w:lineRule="auto"/>
        <w:jc w:val="left"/>
      </w:pPr>
      <w:bookmarkStart w:id="115" w:name="_Toc459577664"/>
      <w:bookmarkStart w:id="116" w:name="_Toc451443834"/>
      <w:bookmarkStart w:id="117" w:name="_Toc451443931"/>
      <w:bookmarkEnd w:id="115"/>
      <w:bookmarkEnd w:id="116"/>
      <w:bookmarkEnd w:id="117"/>
      <w:r>
        <w:br w:type="page"/>
      </w:r>
    </w:p>
    <w:p w14:paraId="7EFCF0A5" w14:textId="0385AAAC" w:rsidR="00FB57D9" w:rsidRPr="008802EF" w:rsidRDefault="008B35FC" w:rsidP="00FB57D9">
      <w:pPr>
        <w:pStyle w:val="Heading1"/>
      </w:pPr>
      <w:bookmarkStart w:id="118" w:name="_Ref460930873"/>
      <w:bookmarkStart w:id="119" w:name="_Ref451442930"/>
      <w:bookmarkStart w:id="120" w:name="_Toc467487464"/>
      <w:r>
        <w:lastRenderedPageBreak/>
        <w:t xml:space="preserve">Collection </w:t>
      </w:r>
      <w:r w:rsidR="00FB57D9">
        <w:t>Groups</w:t>
      </w:r>
      <w:bookmarkEnd w:id="118"/>
      <w:bookmarkEnd w:id="120"/>
      <w:r w:rsidR="00FB57D9" w:rsidRPr="008802EF">
        <w:t xml:space="preserve"> </w:t>
      </w:r>
      <w:bookmarkEnd w:id="119"/>
    </w:p>
    <w:p w14:paraId="48A8DE9B" w14:textId="25B1003A" w:rsidR="00FB57D9" w:rsidRDefault="00FB57D9" w:rsidP="00FB57D9">
      <w:r>
        <w:t xml:space="preserve">Section </w:t>
      </w:r>
      <w:r w:rsidR="00AB4C62">
        <w:fldChar w:fldCharType="begin"/>
      </w:r>
      <w:r w:rsidR="00AB4C62">
        <w:instrText xml:space="preserve"> REF _Ref451101065 \r \h </w:instrText>
      </w:r>
      <w:r w:rsidR="00AB4C62">
        <w:fldChar w:fldCharType="separate"/>
      </w:r>
      <w:r w:rsidR="00721E00">
        <w:t>3.1</w:t>
      </w:r>
      <w:r w:rsidR="00AB4C62">
        <w:fldChar w:fldCharType="end"/>
      </w:r>
      <w:r>
        <w:t xml:space="preserve"> outlines the </w:t>
      </w:r>
      <w:r w:rsidR="0019208F">
        <w:t>Collection</w:t>
      </w:r>
      <w:r w:rsidR="00AB4C62">
        <w:t xml:space="preserve"> </w:t>
      </w:r>
      <w:r w:rsidR="009A21E3">
        <w:t>G</w:t>
      </w:r>
      <w:r w:rsidR="00AB4C62">
        <w:t>roups</w:t>
      </w:r>
      <w:r>
        <w:t>.  S</w:t>
      </w:r>
      <w:r w:rsidR="00CE231C">
        <w:t>ection</w:t>
      </w:r>
      <w:r>
        <w:t xml:space="preserve"> </w:t>
      </w:r>
      <w:r w:rsidR="00AB4C62">
        <w:fldChar w:fldCharType="begin"/>
      </w:r>
      <w:r w:rsidR="00AB4C62">
        <w:instrText xml:space="preserve"> REF _Ref451101087 \r \h </w:instrText>
      </w:r>
      <w:r w:rsidR="00AB4C62">
        <w:fldChar w:fldCharType="separate"/>
      </w:r>
      <w:r w:rsidR="00721E00">
        <w:t>3.2</w:t>
      </w:r>
      <w:r w:rsidR="00AB4C62">
        <w:fldChar w:fldCharType="end"/>
      </w:r>
      <w:r w:rsidR="00AB4C62">
        <w:t xml:space="preserve"> </w:t>
      </w:r>
      <w:r>
        <w:t>provide</w:t>
      </w:r>
      <w:r w:rsidR="00CE231C">
        <w:t>s</w:t>
      </w:r>
      <w:r>
        <w:t xml:space="preserve"> a brief description of each </w:t>
      </w:r>
      <w:r w:rsidR="006C650F">
        <w:t xml:space="preserve">of the </w:t>
      </w:r>
      <w:r w:rsidR="00A27968">
        <w:t>Collection</w:t>
      </w:r>
      <w:r w:rsidR="006C650F">
        <w:t xml:space="preserve"> Groups</w:t>
      </w:r>
      <w:r>
        <w:t>.</w:t>
      </w:r>
    </w:p>
    <w:p w14:paraId="1170B31C" w14:textId="4FF42614" w:rsidR="00FB57D9" w:rsidRPr="008802EF" w:rsidRDefault="00FB57D9" w:rsidP="00FB57D9">
      <w:pPr>
        <w:pStyle w:val="Heading2"/>
      </w:pPr>
      <w:bookmarkStart w:id="121" w:name="_Ref451101065"/>
      <w:bookmarkStart w:id="122" w:name="_Toc467487465"/>
      <w:r>
        <w:t xml:space="preserve">Overview of </w:t>
      </w:r>
      <w:r w:rsidR="00186BCB">
        <w:t>Collection</w:t>
      </w:r>
      <w:r>
        <w:t xml:space="preserve"> Groups</w:t>
      </w:r>
      <w:bookmarkEnd w:id="121"/>
      <w:bookmarkEnd w:id="122"/>
    </w:p>
    <w:p w14:paraId="14842915" w14:textId="2D26DED1" w:rsidR="0076146B" w:rsidRDefault="00FB57D9" w:rsidP="0076146B">
      <w:r w:rsidRPr="00027C46">
        <w:t xml:space="preserve">The </w:t>
      </w:r>
      <w:r>
        <w:t>project activity</w:t>
      </w:r>
      <w:r w:rsidRPr="00027C46">
        <w:t xml:space="preserve"> is divided into </w:t>
      </w:r>
      <w:r>
        <w:t>five</w:t>
      </w:r>
      <w:r w:rsidRPr="00027C46">
        <w:t xml:space="preserve"> </w:t>
      </w:r>
      <w:r w:rsidR="00186BCB">
        <w:t xml:space="preserve">Collection </w:t>
      </w:r>
      <w:r>
        <w:t>Groups</w:t>
      </w:r>
      <w:r w:rsidR="005F20F6">
        <w:t xml:space="preserve"> -</w:t>
      </w:r>
      <w:r w:rsidRPr="00027C46">
        <w:t xml:space="preserve"> </w:t>
      </w:r>
      <w:r>
        <w:t>Initiating</w:t>
      </w:r>
      <w:r w:rsidRPr="00027C46">
        <w:t xml:space="preserve">, </w:t>
      </w:r>
      <w:r>
        <w:t>Planning</w:t>
      </w:r>
      <w:r w:rsidRPr="00027C46">
        <w:t xml:space="preserve">, </w:t>
      </w:r>
      <w:r>
        <w:t>Executing</w:t>
      </w:r>
      <w:r w:rsidR="005F20F6">
        <w:t>,</w:t>
      </w:r>
      <w:r w:rsidRPr="00027C46">
        <w:t xml:space="preserve"> </w:t>
      </w:r>
      <w:r>
        <w:t>Closing</w:t>
      </w:r>
      <w:r w:rsidR="005F20F6">
        <w:t>,</w:t>
      </w:r>
      <w:r>
        <w:t xml:space="preserve"> and Control</w:t>
      </w:r>
      <w:r w:rsidRPr="00027C46">
        <w:t xml:space="preserve">. </w:t>
      </w:r>
      <w:r w:rsidR="0076146B">
        <w:t xml:space="preserve">The </w:t>
      </w:r>
      <w:r w:rsidR="00186BCB">
        <w:t xml:space="preserve">Collection </w:t>
      </w:r>
      <w:r w:rsidR="0076146B">
        <w:t xml:space="preserve">Groups are not project phases but rather groups of processes. </w:t>
      </w:r>
    </w:p>
    <w:p w14:paraId="6F906F0B" w14:textId="7A5BF06A" w:rsidR="00EB1CB0" w:rsidRDefault="00A27968" w:rsidP="0076146B">
      <w:r>
        <w:t xml:space="preserve">The Collection Groups, following </w:t>
      </w:r>
      <w:r w:rsidR="005F20F6">
        <w:t xml:space="preserve">in the style of </w:t>
      </w:r>
      <w:r>
        <w:t>PMBOK</w:t>
      </w:r>
      <w:r w:rsidR="005F20F6">
        <w:t>’s Knowledge Areas</w:t>
      </w:r>
      <w:r>
        <w:t xml:space="preserve">, </w:t>
      </w:r>
      <w:r w:rsidR="005F20F6">
        <w:t>are</w:t>
      </w:r>
      <w:r>
        <w:t xml:space="preserve"> illustrated</w:t>
      </w:r>
      <w:r w:rsidR="00186BCB">
        <w:t xml:space="preserve"> as follows</w:t>
      </w:r>
      <w:r>
        <w:t xml:space="preserve">. The groups are linked by the outputs they produce; they are overlapping activities that occur throughout </w:t>
      </w:r>
      <w:r w:rsidR="00EB1CB0">
        <w:t>a project or phases of a project. They are not expected to be either one time or discrete events.</w:t>
      </w:r>
    </w:p>
    <w:p w14:paraId="600FAD70" w14:textId="34231436" w:rsidR="00186BCB" w:rsidRPr="009769BF" w:rsidRDefault="00124FE8" w:rsidP="0076146B">
      <w:r>
        <w:fldChar w:fldCharType="begin"/>
      </w:r>
      <w:r>
        <w:instrText xml:space="preserve"> REF _Ref460932258 \h </w:instrText>
      </w:r>
      <w:r>
        <w:fldChar w:fldCharType="separate"/>
      </w:r>
      <w:r>
        <w:t xml:space="preserve">Figure </w:t>
      </w:r>
      <w:r>
        <w:rPr>
          <w:noProof/>
        </w:rPr>
        <w:t>3</w:t>
      </w:r>
      <w:r>
        <w:noBreakHyphen/>
      </w:r>
      <w:r>
        <w:rPr>
          <w:noProof/>
        </w:rPr>
        <w:t>1</w:t>
      </w:r>
      <w:r>
        <w:fldChar w:fldCharType="end"/>
      </w:r>
      <w:r>
        <w:t xml:space="preserve"> illustrates these Collection Groups in a project with three phases.</w:t>
      </w:r>
    </w:p>
    <w:p w14:paraId="1E43FBA2" w14:textId="2E51A9FA" w:rsidR="001D6915" w:rsidRDefault="00EB1CB0" w:rsidP="004D1F04">
      <w:pPr>
        <w:keepNext/>
        <w:jc w:val="center"/>
      </w:pPr>
      <w:r>
        <w:rPr>
          <w:noProof/>
          <w:lang w:val="en-US"/>
        </w:rPr>
        <w:drawing>
          <wp:inline distT="0" distB="0" distL="0" distR="0" wp14:anchorId="112FD46B" wp14:editId="108FE837">
            <wp:extent cx="5616146" cy="145545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9002" cy="1461379"/>
                    </a:xfrm>
                    <a:prstGeom prst="rect">
                      <a:avLst/>
                    </a:prstGeom>
                    <a:noFill/>
                  </pic:spPr>
                </pic:pic>
              </a:graphicData>
            </a:graphic>
          </wp:inline>
        </w:drawing>
      </w:r>
    </w:p>
    <w:p w14:paraId="311937CA" w14:textId="03D0C479" w:rsidR="001D6915" w:rsidRDefault="001D6915" w:rsidP="004D1F04">
      <w:pPr>
        <w:pStyle w:val="Caption"/>
        <w:jc w:val="center"/>
      </w:pPr>
      <w:bookmarkStart w:id="123" w:name="_Ref460932258"/>
      <w:r>
        <w:t xml:space="preserve">Figure </w:t>
      </w:r>
      <w:fldSimple w:instr=" STYLEREF 1 \s ">
        <w:r w:rsidR="00EB1CB0">
          <w:rPr>
            <w:noProof/>
          </w:rPr>
          <w:t>3</w:t>
        </w:r>
      </w:fldSimple>
      <w:r>
        <w:noBreakHyphen/>
      </w:r>
      <w:fldSimple w:instr=" SEQ Figure \* ARABIC \s 1 ">
        <w:r w:rsidR="00EB1CB0">
          <w:rPr>
            <w:noProof/>
          </w:rPr>
          <w:t>1</w:t>
        </w:r>
      </w:fldSimple>
      <w:bookmarkEnd w:id="123"/>
      <w:r>
        <w:t xml:space="preserve"> Example </w:t>
      </w:r>
      <w:r w:rsidR="005F20F6">
        <w:t>Collection Area application within a</w:t>
      </w:r>
      <w:r>
        <w:t xml:space="preserve"> project with three phases</w:t>
      </w:r>
    </w:p>
    <w:p w14:paraId="00F195EB" w14:textId="4AD1CAF9" w:rsidR="00AB4C62" w:rsidRDefault="00FB57D9">
      <w:pPr>
        <w:pStyle w:val="Heading2"/>
      </w:pPr>
      <w:bookmarkStart w:id="124" w:name="_Ref451101087"/>
      <w:bookmarkStart w:id="125" w:name="_Toc467487466"/>
      <w:r>
        <w:t xml:space="preserve">Details of the </w:t>
      </w:r>
      <w:r w:rsidR="00186BCB">
        <w:t xml:space="preserve">Collection </w:t>
      </w:r>
      <w:r>
        <w:t>groups</w:t>
      </w:r>
      <w:bookmarkEnd w:id="124"/>
      <w:bookmarkEnd w:id="125"/>
    </w:p>
    <w:p w14:paraId="17C86726" w14:textId="0992A9C6" w:rsidR="00750FB2" w:rsidRPr="006C650F" w:rsidRDefault="00750FB2" w:rsidP="00164533">
      <w:r>
        <w:t>In the following sections the focus is on</w:t>
      </w:r>
      <w:r w:rsidR="00D339B3">
        <w:t xml:space="preserve"> the Information created by the project – including the Project Management information – which </w:t>
      </w:r>
      <w:r w:rsidR="00CE231C">
        <w:t>may need to be retain</w:t>
      </w:r>
      <w:r w:rsidR="000B2AF5">
        <w:t xml:space="preserve">ed as Additional Information so that </w:t>
      </w:r>
      <w:r w:rsidR="00CE231C">
        <w:t xml:space="preserve">the data </w:t>
      </w:r>
      <w:r w:rsidR="000B2AF5">
        <w:t>(</w:t>
      </w:r>
      <w:r w:rsidR="00CE231C">
        <w:t>cre</w:t>
      </w:r>
      <w:r w:rsidR="000B2AF5">
        <w:t xml:space="preserve">ated or collected by the project) will </w:t>
      </w:r>
      <w:r w:rsidR="00CE231C">
        <w:t>remain understandable and usable.</w:t>
      </w:r>
      <w:r w:rsidR="00D339B3">
        <w:t xml:space="preserve">  </w:t>
      </w:r>
    </w:p>
    <w:p w14:paraId="43338770" w14:textId="6C1EF3ED" w:rsidR="00FB57D9" w:rsidRDefault="005F20F6" w:rsidP="00FB57D9">
      <w:pPr>
        <w:pStyle w:val="Heading3"/>
      </w:pPr>
      <w:bookmarkStart w:id="126" w:name="_Toc467487467"/>
      <w:r>
        <w:t xml:space="preserve">The </w:t>
      </w:r>
      <w:r w:rsidR="00FB57D9">
        <w:t xml:space="preserve">Initiating </w:t>
      </w:r>
      <w:r w:rsidR="00186BCB">
        <w:t xml:space="preserve">Collection </w:t>
      </w:r>
      <w:r w:rsidR="00FB57D9">
        <w:t>Group</w:t>
      </w:r>
      <w:bookmarkEnd w:id="126"/>
    </w:p>
    <w:p w14:paraId="276098C8" w14:textId="14667B17" w:rsidR="00D339B3" w:rsidRDefault="00A52709" w:rsidP="00FB57D9">
      <w:pPr>
        <w:autoSpaceDE w:val="0"/>
        <w:autoSpaceDN w:val="0"/>
        <w:adjustRightInd w:val="0"/>
        <w:spacing w:line="240" w:lineRule="auto"/>
      </w:pPr>
      <w:r>
        <w:t xml:space="preserve">The Initiating Collection Group </w:t>
      </w:r>
      <w:r w:rsidR="00750FB2">
        <w:t>consists</w:t>
      </w:r>
      <w:r w:rsidR="00750FB2" w:rsidRPr="00750FB2">
        <w:t xml:space="preserve"> of processes performed to define a new project or new phase of an existing project by obtaining authorization to start the project or phase</w:t>
      </w:r>
      <w:r w:rsidR="00750FB2">
        <w:t xml:space="preserve">. </w:t>
      </w:r>
    </w:p>
    <w:p w14:paraId="2ADFADC1" w14:textId="270DA144" w:rsidR="00FB57D9" w:rsidRDefault="00750FB2" w:rsidP="00FB57D9">
      <w:pPr>
        <w:autoSpaceDE w:val="0"/>
        <w:autoSpaceDN w:val="0"/>
        <w:adjustRightInd w:val="0"/>
        <w:spacing w:line="240" w:lineRule="auto"/>
      </w:pPr>
      <w:r>
        <w:t>This could include</w:t>
      </w:r>
      <w:r w:rsidR="00FB57D9" w:rsidRPr="00027C46">
        <w:t xml:space="preserve"> </w:t>
      </w:r>
      <w:r>
        <w:t xml:space="preserve">proposing </w:t>
      </w:r>
      <w:r w:rsidR="00FB57D9">
        <w:t xml:space="preserve">the project, perhaps responding to </w:t>
      </w:r>
      <w:r w:rsidR="00FB57D9" w:rsidRPr="00027C46">
        <w:t>solicit</w:t>
      </w:r>
      <w:r w:rsidR="00FB57D9">
        <w:t>ations</w:t>
      </w:r>
      <w:r w:rsidR="00FB57D9" w:rsidRPr="00027C46">
        <w:t xml:space="preserve"> and fund</w:t>
      </w:r>
      <w:r w:rsidR="00FB57D9">
        <w:t>ing</w:t>
      </w:r>
      <w:r w:rsidR="00FB57D9" w:rsidRPr="00027C46">
        <w:t xml:space="preserve"> information </w:t>
      </w:r>
      <w:r w:rsidR="00FB57D9">
        <w:t>available</w:t>
      </w:r>
      <w:r w:rsidR="00FB57D9" w:rsidRPr="00027C46">
        <w:t xml:space="preserve">. </w:t>
      </w:r>
      <w:r>
        <w:t>I</w:t>
      </w:r>
      <w:r w:rsidR="00FB57D9">
        <w:t xml:space="preserve">t would be reasonable to expect </w:t>
      </w:r>
      <w:r w:rsidR="00C419C7">
        <w:t>the following types of information to be created:</w:t>
      </w:r>
    </w:p>
    <w:p w14:paraId="62198553" w14:textId="77777777" w:rsidR="00FB57D9" w:rsidRDefault="00FB57D9" w:rsidP="00753EB8">
      <w:pPr>
        <w:pStyle w:val="ListParagraph"/>
        <w:numPr>
          <w:ilvl w:val="0"/>
          <w:numId w:val="54"/>
        </w:numPr>
        <w:autoSpaceDE w:val="0"/>
        <w:autoSpaceDN w:val="0"/>
        <w:adjustRightInd w:val="0"/>
        <w:spacing w:before="0" w:line="240" w:lineRule="auto"/>
        <w:ind w:left="714" w:hanging="357"/>
      </w:pPr>
      <w:r>
        <w:t>the aims of the project to be clear enough to justify its funding;</w:t>
      </w:r>
    </w:p>
    <w:p w14:paraId="081CB48C" w14:textId="77777777" w:rsidR="00FB57D9" w:rsidRDefault="00FB57D9" w:rsidP="00753EB8">
      <w:pPr>
        <w:pStyle w:val="ListParagraph"/>
        <w:numPr>
          <w:ilvl w:val="0"/>
          <w:numId w:val="54"/>
        </w:numPr>
        <w:autoSpaceDE w:val="0"/>
        <w:autoSpaceDN w:val="0"/>
        <w:adjustRightInd w:val="0"/>
        <w:spacing w:before="0" w:line="240" w:lineRule="auto"/>
        <w:ind w:left="714" w:hanging="357"/>
      </w:pPr>
      <w:r>
        <w:t>the way in which data would be collected and the kind of data to be collected would be known in general terms;</w:t>
      </w:r>
    </w:p>
    <w:p w14:paraId="504707D8" w14:textId="77777777" w:rsidR="00FB57D9" w:rsidRDefault="00FB57D9" w:rsidP="00753EB8">
      <w:pPr>
        <w:pStyle w:val="ListParagraph"/>
        <w:numPr>
          <w:ilvl w:val="0"/>
          <w:numId w:val="54"/>
        </w:numPr>
        <w:autoSpaceDE w:val="0"/>
        <w:autoSpaceDN w:val="0"/>
        <w:adjustRightInd w:val="0"/>
        <w:spacing w:before="0" w:line="240" w:lineRule="auto"/>
        <w:ind w:left="714" w:hanging="357"/>
      </w:pPr>
      <w:r>
        <w:t>the initial exploitation of the data would be outlined</w:t>
      </w:r>
    </w:p>
    <w:p w14:paraId="259569A1" w14:textId="77777777" w:rsidR="00EA3CBA" w:rsidRPr="00EA3CBA" w:rsidRDefault="00C419C7" w:rsidP="00EA3CBA">
      <w:pPr>
        <w:autoSpaceDE w:val="0"/>
        <w:autoSpaceDN w:val="0"/>
        <w:adjustRightInd w:val="0"/>
        <w:spacing w:line="240" w:lineRule="auto"/>
        <w:rPr>
          <w:color w:val="00000A"/>
        </w:rPr>
      </w:pPr>
      <w:r>
        <w:rPr>
          <w:color w:val="00000A"/>
        </w:rPr>
        <w:t>This</w:t>
      </w:r>
      <w:r w:rsidR="00A52709">
        <w:rPr>
          <w:color w:val="00000A"/>
        </w:rPr>
        <w:t>, along with any solicitations,</w:t>
      </w:r>
      <w:r>
        <w:rPr>
          <w:color w:val="00000A"/>
        </w:rPr>
        <w:t xml:space="preserve"> is likely to be important Additional Information that should be preserved as documentation of the project. </w:t>
      </w:r>
      <w:r w:rsidR="00FB57D9" w:rsidRPr="001215C9">
        <w:rPr>
          <w:color w:val="00000A"/>
        </w:rPr>
        <w:t>The</w:t>
      </w:r>
      <w:r w:rsidR="00750FB2">
        <w:rPr>
          <w:color w:val="00000A"/>
        </w:rPr>
        <w:t xml:space="preserve"> participants in this group of processes </w:t>
      </w:r>
      <w:r w:rsidR="00FB57D9">
        <w:rPr>
          <w:color w:val="00000A"/>
        </w:rPr>
        <w:t xml:space="preserve">will almost certainly </w:t>
      </w:r>
      <w:r w:rsidR="00FB57D9" w:rsidRPr="001215C9">
        <w:rPr>
          <w:color w:val="00000A"/>
        </w:rPr>
        <w:t xml:space="preserve">include </w:t>
      </w:r>
      <w:r w:rsidR="00FB57D9">
        <w:rPr>
          <w:color w:val="00000A"/>
        </w:rPr>
        <w:t>s</w:t>
      </w:r>
      <w:r w:rsidR="00FB57D9" w:rsidRPr="001215C9">
        <w:rPr>
          <w:color w:val="00000A"/>
        </w:rPr>
        <w:t xml:space="preserve">ponsors and </w:t>
      </w:r>
      <w:r w:rsidR="00FB57D9">
        <w:rPr>
          <w:color w:val="00000A"/>
        </w:rPr>
        <w:t>p</w:t>
      </w:r>
      <w:r w:rsidR="00FB57D9" w:rsidRPr="001215C9">
        <w:rPr>
          <w:color w:val="00000A"/>
        </w:rPr>
        <w:t xml:space="preserve">roposers </w:t>
      </w:r>
      <w:r w:rsidR="00FB57D9">
        <w:rPr>
          <w:color w:val="00000A"/>
        </w:rPr>
        <w:t>and may also include</w:t>
      </w:r>
      <w:r w:rsidR="00FB57D9" w:rsidRPr="001215C9">
        <w:rPr>
          <w:color w:val="00000A"/>
        </w:rPr>
        <w:t xml:space="preserve"> </w:t>
      </w:r>
      <w:r w:rsidR="00FB57D9">
        <w:rPr>
          <w:color w:val="00000A"/>
        </w:rPr>
        <w:t>d</w:t>
      </w:r>
      <w:r w:rsidR="00FB57D9" w:rsidRPr="001215C9">
        <w:rPr>
          <w:color w:val="00000A"/>
        </w:rPr>
        <w:t xml:space="preserve">ata </w:t>
      </w:r>
      <w:r w:rsidR="00FB57D9">
        <w:rPr>
          <w:color w:val="00000A"/>
        </w:rPr>
        <w:t>m</w:t>
      </w:r>
      <w:r w:rsidR="00FB57D9" w:rsidRPr="001215C9">
        <w:rPr>
          <w:color w:val="00000A"/>
        </w:rPr>
        <w:t xml:space="preserve">anagers and </w:t>
      </w:r>
      <w:r w:rsidR="00441C2D">
        <w:rPr>
          <w:color w:val="00000A"/>
        </w:rPr>
        <w:lastRenderedPageBreak/>
        <w:t>archivists.</w:t>
      </w:r>
      <w:r w:rsidR="00FB57D9" w:rsidRPr="001215C9">
        <w:rPr>
          <w:color w:val="00000A"/>
        </w:rPr>
        <w:t xml:space="preserve"> </w:t>
      </w:r>
      <w:r w:rsidR="00EA3CBA" w:rsidRPr="00EA3CBA">
        <w:rPr>
          <w:color w:val="00000A"/>
        </w:rPr>
        <w:t>Examples of documents to begin managing during project initiation include the list of project participants and organizations represented,</w:t>
      </w:r>
    </w:p>
    <w:p w14:paraId="5004D105" w14:textId="79C01190" w:rsidR="00FB57D9" w:rsidRPr="001215C9" w:rsidRDefault="00EA3CBA" w:rsidP="00EA3CBA">
      <w:pPr>
        <w:autoSpaceDE w:val="0"/>
        <w:autoSpaceDN w:val="0"/>
        <w:adjustRightInd w:val="0"/>
        <w:spacing w:line="240" w:lineRule="auto"/>
        <w:rPr>
          <w:color w:val="00000A"/>
        </w:rPr>
      </w:pPr>
      <w:r w:rsidRPr="00EA3CBA">
        <w:rPr>
          <w:color w:val="00000A"/>
        </w:rPr>
        <w:t>the criteria for repositories where the project data and documentation will be preserved, agreements among participants regarding authorship ownership of intellectual property produced by the project as well as relevant policies of participating organizati</w:t>
      </w:r>
      <w:r>
        <w:rPr>
          <w:color w:val="00000A"/>
        </w:rPr>
        <w:t>ons regarding such rights.</w:t>
      </w:r>
    </w:p>
    <w:p w14:paraId="63D387B4" w14:textId="7A80CB4C" w:rsidR="00FB57D9" w:rsidRPr="001215C9" w:rsidRDefault="005F20F6" w:rsidP="00FB57D9">
      <w:pPr>
        <w:pStyle w:val="Heading3"/>
      </w:pPr>
      <w:bookmarkStart w:id="127" w:name="_Toc467487468"/>
      <w:r>
        <w:t xml:space="preserve">The </w:t>
      </w:r>
      <w:r w:rsidR="00FB57D9">
        <w:t xml:space="preserve">Planning </w:t>
      </w:r>
      <w:r w:rsidR="00186BCB">
        <w:t xml:space="preserve">Collection </w:t>
      </w:r>
      <w:r w:rsidR="00FB57D9">
        <w:t>Group</w:t>
      </w:r>
      <w:bookmarkEnd w:id="127"/>
    </w:p>
    <w:p w14:paraId="48C5D5E2" w14:textId="6B487559" w:rsidR="00D339B3" w:rsidRDefault="00A52709" w:rsidP="00FB57D9">
      <w:pPr>
        <w:autoSpaceDE w:val="0"/>
        <w:autoSpaceDN w:val="0"/>
        <w:adjustRightInd w:val="0"/>
        <w:spacing w:line="240" w:lineRule="auto"/>
      </w:pPr>
      <w:r>
        <w:t xml:space="preserve">The Planning Collection Group </w:t>
      </w:r>
      <w:r w:rsidR="00750FB2">
        <w:t>consists</w:t>
      </w:r>
      <w:r w:rsidR="00750FB2" w:rsidRPr="00750FB2">
        <w:t xml:space="preserve"> of those processes performed to establish the total scope of the effort, define and refine the objectives, and develop the course of action required to attain those objectives</w:t>
      </w:r>
      <w:r w:rsidR="00750FB2">
        <w:t>.</w:t>
      </w:r>
      <w:r w:rsidR="00750FB2" w:rsidRPr="00750FB2">
        <w:t xml:space="preserve"> </w:t>
      </w:r>
    </w:p>
    <w:p w14:paraId="4509EAE4" w14:textId="66EE8A95" w:rsidR="00FB57D9" w:rsidRDefault="00FB57D9" w:rsidP="00FB57D9">
      <w:pPr>
        <w:autoSpaceDE w:val="0"/>
        <w:autoSpaceDN w:val="0"/>
        <w:adjustRightInd w:val="0"/>
        <w:spacing w:line="240" w:lineRule="auto"/>
      </w:pPr>
      <w:r>
        <w:t xml:space="preserve">In the Planning </w:t>
      </w:r>
      <w:r w:rsidR="00186BCB">
        <w:t xml:space="preserve">Collection </w:t>
      </w:r>
      <w:r>
        <w:t xml:space="preserve">Group the preparations are made to collect or create data. This could include: </w:t>
      </w:r>
    </w:p>
    <w:p w14:paraId="28851940" w14:textId="77777777" w:rsidR="00FB57D9" w:rsidRDefault="00FB57D9" w:rsidP="00753EB8">
      <w:pPr>
        <w:pStyle w:val="ListParagraph"/>
        <w:numPr>
          <w:ilvl w:val="0"/>
          <w:numId w:val="55"/>
        </w:numPr>
        <w:autoSpaceDE w:val="0"/>
        <w:autoSpaceDN w:val="0"/>
        <w:adjustRightInd w:val="0"/>
        <w:spacing w:before="0" w:line="240" w:lineRule="auto"/>
        <w:ind w:left="714" w:hanging="357"/>
      </w:pPr>
      <w:r>
        <w:t>t</w:t>
      </w:r>
      <w:r w:rsidRPr="00027C46">
        <w:t>he design and assembl</w:t>
      </w:r>
      <w:r>
        <w:t>y of</w:t>
      </w:r>
      <w:r w:rsidRPr="00027C46">
        <w:t xml:space="preserve"> the components of the information system</w:t>
      </w:r>
      <w:r>
        <w:t>;</w:t>
      </w:r>
    </w:p>
    <w:p w14:paraId="15267FB9" w14:textId="77777777" w:rsidR="00FB57D9" w:rsidRDefault="00FB57D9" w:rsidP="00753EB8">
      <w:pPr>
        <w:pStyle w:val="ListParagraph"/>
        <w:numPr>
          <w:ilvl w:val="0"/>
          <w:numId w:val="55"/>
        </w:numPr>
        <w:autoSpaceDE w:val="0"/>
        <w:autoSpaceDN w:val="0"/>
        <w:adjustRightInd w:val="0"/>
        <w:spacing w:before="0" w:line="240" w:lineRule="auto"/>
        <w:ind w:left="714" w:hanging="357"/>
      </w:pPr>
      <w:r>
        <w:t>the development or update of hardware and/or software systems;</w:t>
      </w:r>
    </w:p>
    <w:p w14:paraId="031BF79E" w14:textId="2BC25BE1" w:rsidR="00886515" w:rsidRDefault="009A21E3" w:rsidP="00753EB8">
      <w:pPr>
        <w:pStyle w:val="ListParagraph"/>
        <w:numPr>
          <w:ilvl w:val="0"/>
          <w:numId w:val="55"/>
        </w:numPr>
        <w:autoSpaceDE w:val="0"/>
        <w:autoSpaceDN w:val="0"/>
        <w:adjustRightInd w:val="0"/>
        <w:spacing w:before="0" w:line="240" w:lineRule="auto"/>
        <w:ind w:left="714" w:hanging="357"/>
      </w:pPr>
      <w:r>
        <w:t xml:space="preserve">the </w:t>
      </w:r>
      <w:r w:rsidR="00FB57D9">
        <w:t xml:space="preserve">development of the associated </w:t>
      </w:r>
      <w:r w:rsidR="00021B4A">
        <w:t>procedures for data collection</w:t>
      </w:r>
      <w:r w:rsidR="00886515">
        <w:t>;</w:t>
      </w:r>
    </w:p>
    <w:p w14:paraId="70FB8FD7" w14:textId="62F72B4F" w:rsidR="00441C2D" w:rsidRDefault="00DE7907" w:rsidP="00753EB8">
      <w:pPr>
        <w:pStyle w:val="ListParagraph"/>
        <w:numPr>
          <w:ilvl w:val="0"/>
          <w:numId w:val="55"/>
        </w:numPr>
        <w:autoSpaceDE w:val="0"/>
        <w:autoSpaceDN w:val="0"/>
        <w:adjustRightInd w:val="0"/>
        <w:spacing w:before="0" w:line="240" w:lineRule="auto"/>
        <w:ind w:left="714" w:hanging="357"/>
      </w:pPr>
      <w:r w:rsidRPr="00886515">
        <w:rPr>
          <w:color w:val="00000A"/>
        </w:rPr>
        <w:t xml:space="preserve">the </w:t>
      </w:r>
      <w:r w:rsidR="00021B4A" w:rsidRPr="00886515">
        <w:rPr>
          <w:color w:val="00000A"/>
        </w:rPr>
        <w:t>establishment of a data dictionary</w:t>
      </w:r>
    </w:p>
    <w:p w14:paraId="38F55373" w14:textId="77777777" w:rsidR="00A52709" w:rsidRDefault="00A52709" w:rsidP="00DE177F">
      <w:pPr>
        <w:autoSpaceDE w:val="0"/>
        <w:autoSpaceDN w:val="0"/>
        <w:adjustRightInd w:val="0"/>
        <w:spacing w:before="60" w:line="240" w:lineRule="auto"/>
      </w:pPr>
    </w:p>
    <w:p w14:paraId="5AB76CE9" w14:textId="061D310B" w:rsidR="00441C2D" w:rsidRPr="006C650F" w:rsidRDefault="00441C2D" w:rsidP="00DE177F">
      <w:pPr>
        <w:autoSpaceDE w:val="0"/>
        <w:autoSpaceDN w:val="0"/>
        <w:adjustRightInd w:val="0"/>
        <w:spacing w:before="60" w:line="240" w:lineRule="auto"/>
      </w:pPr>
      <w:r w:rsidRPr="00441C2D">
        <w:t>This is important Additional Information that should be preserved as documentation of the project.</w:t>
      </w:r>
      <w:r w:rsidR="00EA3CBA">
        <w:t xml:space="preserve"> </w:t>
      </w:r>
      <w:r w:rsidR="00EA3CBA" w:rsidRPr="00EA3CBA">
        <w:t>Examples of documents to be managed during project planning include the project management plan, the communication plan, the risk management plan, assignments for roles and responsibilities of team members, the list of project deliverables, the list of candidate repositories and how they meet the established criteria for managing data and documents produced by the project</w:t>
      </w:r>
      <w:r w:rsidR="00EA3CBA">
        <w:t>.</w:t>
      </w:r>
    </w:p>
    <w:p w14:paraId="594E30D0" w14:textId="3A041AB8" w:rsidR="00FB57D9" w:rsidRPr="001215C9" w:rsidRDefault="005F20F6" w:rsidP="00FB57D9">
      <w:pPr>
        <w:pStyle w:val="Heading3"/>
      </w:pPr>
      <w:bookmarkStart w:id="128" w:name="_Toc467487469"/>
      <w:r>
        <w:t xml:space="preserve">the </w:t>
      </w:r>
      <w:r w:rsidR="00FB57D9">
        <w:t xml:space="preserve">Executing </w:t>
      </w:r>
      <w:r w:rsidR="00186BCB">
        <w:t xml:space="preserve">Collection </w:t>
      </w:r>
      <w:r w:rsidR="00FB57D9">
        <w:t>Group</w:t>
      </w:r>
      <w:bookmarkEnd w:id="128"/>
    </w:p>
    <w:p w14:paraId="7BC2DC13" w14:textId="2B1FFA79" w:rsidR="00D339B3" w:rsidRDefault="00750FB2" w:rsidP="00FB57D9">
      <w:pPr>
        <w:autoSpaceDE w:val="0"/>
        <w:autoSpaceDN w:val="0"/>
        <w:adjustRightInd w:val="0"/>
        <w:spacing w:line="240" w:lineRule="auto"/>
      </w:pPr>
      <w:r>
        <w:t>The</w:t>
      </w:r>
      <w:r w:rsidR="00FB57D9">
        <w:t xml:space="preserve"> Execut</w:t>
      </w:r>
      <w:r w:rsidR="00580CEE">
        <w:t>ing</w:t>
      </w:r>
      <w:r w:rsidR="00FB57D9">
        <w:t xml:space="preserve"> </w:t>
      </w:r>
      <w:r w:rsidR="00186BCB">
        <w:t xml:space="preserve">Collection </w:t>
      </w:r>
      <w:r w:rsidR="00FB57D9">
        <w:t xml:space="preserve">Group </w:t>
      </w:r>
      <w:r w:rsidRPr="00750FB2">
        <w:t>consists of those processes performed to complete the work defined in the project management plan to satisfy the specifications</w:t>
      </w:r>
      <w:r>
        <w:t xml:space="preserve">. </w:t>
      </w:r>
    </w:p>
    <w:p w14:paraId="27B39194" w14:textId="3CD2BDA9" w:rsidR="00FB57D9" w:rsidRDefault="00750FB2" w:rsidP="00FB57D9">
      <w:pPr>
        <w:autoSpaceDE w:val="0"/>
        <w:autoSpaceDN w:val="0"/>
        <w:adjustRightInd w:val="0"/>
        <w:spacing w:line="240" w:lineRule="auto"/>
      </w:pPr>
      <w:r>
        <w:t>A</w:t>
      </w:r>
      <w:r w:rsidR="00FB57D9">
        <w:t>ctivities are carried out which:</w:t>
      </w:r>
    </w:p>
    <w:p w14:paraId="2EE49177" w14:textId="0DC757F9" w:rsidR="00FB57D9" w:rsidRDefault="00FB57D9" w:rsidP="00753EB8">
      <w:pPr>
        <w:pStyle w:val="ListParagraph"/>
        <w:numPr>
          <w:ilvl w:val="0"/>
          <w:numId w:val="56"/>
        </w:numPr>
        <w:autoSpaceDE w:val="0"/>
        <w:autoSpaceDN w:val="0"/>
        <w:adjustRightInd w:val="0"/>
        <w:spacing w:before="0" w:line="240" w:lineRule="auto"/>
        <w:ind w:left="714" w:hanging="357"/>
      </w:pPr>
      <w:r>
        <w:t>create or collect the data;</w:t>
      </w:r>
    </w:p>
    <w:p w14:paraId="590D89FD" w14:textId="5085FA35" w:rsidR="008361CA" w:rsidRPr="00DE177F" w:rsidRDefault="00FB57D9" w:rsidP="00753EB8">
      <w:pPr>
        <w:pStyle w:val="ListParagraph"/>
        <w:numPr>
          <w:ilvl w:val="0"/>
          <w:numId w:val="56"/>
        </w:numPr>
        <w:autoSpaceDE w:val="0"/>
        <w:autoSpaceDN w:val="0"/>
        <w:adjustRightInd w:val="0"/>
        <w:spacing w:before="0" w:line="240" w:lineRule="auto"/>
        <w:ind w:left="714" w:hanging="357"/>
      </w:pPr>
      <w:r>
        <w:t>process and analyse</w:t>
      </w:r>
      <w:r w:rsidRPr="00027C46">
        <w:t xml:space="preserve"> </w:t>
      </w:r>
      <w:r>
        <w:t>data</w:t>
      </w:r>
      <w:r w:rsidRPr="00027C46">
        <w:t xml:space="preserve">. </w:t>
      </w:r>
      <w:r w:rsidRPr="00164533">
        <w:rPr>
          <w:color w:val="00000A"/>
        </w:rPr>
        <w:t xml:space="preserve"> </w:t>
      </w:r>
    </w:p>
    <w:p w14:paraId="3EDCACAE" w14:textId="77777777" w:rsidR="008361CA" w:rsidRDefault="008361CA" w:rsidP="00DE177F">
      <w:pPr>
        <w:autoSpaceDE w:val="0"/>
        <w:autoSpaceDN w:val="0"/>
        <w:adjustRightInd w:val="0"/>
        <w:spacing w:before="60" w:line="240" w:lineRule="auto"/>
      </w:pPr>
    </w:p>
    <w:p w14:paraId="4D55FFB7" w14:textId="170D4922" w:rsidR="008361CA" w:rsidRPr="006C650F" w:rsidRDefault="008361CA" w:rsidP="00DE177F">
      <w:pPr>
        <w:autoSpaceDE w:val="0"/>
        <w:autoSpaceDN w:val="0"/>
        <w:adjustRightInd w:val="0"/>
        <w:spacing w:before="60" w:line="240" w:lineRule="auto"/>
      </w:pPr>
      <w:r>
        <w:t xml:space="preserve">These processes </w:t>
      </w:r>
      <w:r w:rsidR="00A52709">
        <w:t xml:space="preserve">will </w:t>
      </w:r>
      <w:r>
        <w:t>produce data that needs to be preserved for the long term either as a product or by-product.</w:t>
      </w:r>
      <w:r w:rsidR="00EA3CBA">
        <w:t xml:space="preserve"> </w:t>
      </w:r>
      <w:r w:rsidR="00EA3CBA" w:rsidRPr="00EA3CBA">
        <w:t>Examples of documents to be managed during project exec</w:t>
      </w:r>
      <w:r w:rsidR="00EA3CBA">
        <w:t xml:space="preserve">ution include signed contracts and </w:t>
      </w:r>
      <w:r w:rsidR="00EA3CBA" w:rsidRPr="00EA3CBA">
        <w:t>approvals received from stakeholders or other authorities</w:t>
      </w:r>
      <w:r w:rsidR="00EA3CBA">
        <w:t>.</w:t>
      </w:r>
    </w:p>
    <w:p w14:paraId="02AFEB89" w14:textId="4A81E547" w:rsidR="00FB57D9" w:rsidRPr="001215C9" w:rsidRDefault="005F20F6" w:rsidP="00FB57D9">
      <w:pPr>
        <w:pStyle w:val="Heading3"/>
      </w:pPr>
      <w:bookmarkStart w:id="129" w:name="_Toc467487470"/>
      <w:r>
        <w:t xml:space="preserve">the </w:t>
      </w:r>
      <w:r w:rsidR="00FB57D9">
        <w:t>Clos</w:t>
      </w:r>
      <w:r w:rsidR="00580CEE">
        <w:t>ing</w:t>
      </w:r>
      <w:r w:rsidR="00FB57D9">
        <w:t xml:space="preserve"> </w:t>
      </w:r>
      <w:r w:rsidR="00186BCB">
        <w:t xml:space="preserve">Collection </w:t>
      </w:r>
      <w:r w:rsidR="00FB57D9">
        <w:t>Group</w:t>
      </w:r>
      <w:bookmarkEnd w:id="129"/>
    </w:p>
    <w:p w14:paraId="2DC3C0EF" w14:textId="5851A692" w:rsidR="00D339B3" w:rsidRDefault="00D339B3" w:rsidP="00FB57D9">
      <w:pPr>
        <w:autoSpaceDE w:val="0"/>
        <w:autoSpaceDN w:val="0"/>
        <w:adjustRightInd w:val="0"/>
        <w:spacing w:line="240" w:lineRule="auto"/>
      </w:pPr>
      <w:r>
        <w:t>The</w:t>
      </w:r>
      <w:r w:rsidR="00FB57D9" w:rsidRPr="00027C46">
        <w:t xml:space="preserve"> </w:t>
      </w:r>
      <w:r w:rsidR="00FB57D9">
        <w:t>Clos</w:t>
      </w:r>
      <w:r w:rsidR="00580CEE">
        <w:t>ing</w:t>
      </w:r>
      <w:r w:rsidR="00FB57D9">
        <w:t xml:space="preserve"> </w:t>
      </w:r>
      <w:r w:rsidR="00186BCB">
        <w:t xml:space="preserve">Collection </w:t>
      </w:r>
      <w:r w:rsidR="00FB57D9">
        <w:t>Group</w:t>
      </w:r>
      <w:r w:rsidR="00FB57D9" w:rsidRPr="00027C46">
        <w:t xml:space="preserve"> </w:t>
      </w:r>
      <w:r w:rsidR="00336DB9">
        <w:t xml:space="preserve">consists of </w:t>
      </w:r>
      <w:r w:rsidRPr="00D339B3">
        <w:t xml:space="preserve">those processes performed to conclude all activities across all </w:t>
      </w:r>
      <w:r w:rsidR="00186BCB">
        <w:t xml:space="preserve">Collection </w:t>
      </w:r>
      <w:r w:rsidRPr="00D339B3">
        <w:t>Groups to formally complete the project</w:t>
      </w:r>
      <w:r w:rsidR="00C82025">
        <w:t xml:space="preserve"> phase</w:t>
      </w:r>
      <w:r w:rsidRPr="00D339B3">
        <w:t xml:space="preserve">, </w:t>
      </w:r>
      <w:r w:rsidR="00C82025">
        <w:t>or the entire project</w:t>
      </w:r>
      <w:r>
        <w:t>.</w:t>
      </w:r>
      <w:r w:rsidRPr="00D339B3">
        <w:t xml:space="preserve"> </w:t>
      </w:r>
    </w:p>
    <w:p w14:paraId="31EB8E2F" w14:textId="16B4B656" w:rsidR="00FB57D9" w:rsidRDefault="00D339B3" w:rsidP="00FB57D9">
      <w:pPr>
        <w:autoSpaceDE w:val="0"/>
        <w:autoSpaceDN w:val="0"/>
        <w:adjustRightInd w:val="0"/>
        <w:spacing w:line="240" w:lineRule="auto"/>
      </w:pPr>
      <w:r>
        <w:t>T</w:t>
      </w:r>
      <w:r w:rsidR="00FB57D9">
        <w:t xml:space="preserve">he data </w:t>
      </w:r>
      <w:r w:rsidR="00031310">
        <w:t xml:space="preserve">which may be part of the legacy of the project and which </w:t>
      </w:r>
      <w:r w:rsidR="00FB57D9">
        <w:t>can be exploited</w:t>
      </w:r>
      <w:r w:rsidR="00D167BC">
        <w:t xml:space="preserve"> in various ways include</w:t>
      </w:r>
      <w:r w:rsidR="00FB57D9">
        <w:t>:</w:t>
      </w:r>
    </w:p>
    <w:p w14:paraId="34BA6962" w14:textId="77777777" w:rsidR="00FB57D9" w:rsidRDefault="00FB57D9" w:rsidP="00753EB8">
      <w:pPr>
        <w:pStyle w:val="ListParagraph"/>
        <w:numPr>
          <w:ilvl w:val="0"/>
          <w:numId w:val="57"/>
        </w:numPr>
        <w:autoSpaceDE w:val="0"/>
        <w:autoSpaceDN w:val="0"/>
        <w:adjustRightInd w:val="0"/>
        <w:spacing w:before="0" w:line="240" w:lineRule="auto"/>
        <w:ind w:left="714" w:hanging="357"/>
      </w:pPr>
      <w:r>
        <w:t>publication of</w:t>
      </w:r>
      <w:r w:rsidRPr="009D2BDD">
        <w:t xml:space="preserve"> </w:t>
      </w:r>
      <w:r>
        <w:t>research findings;</w:t>
      </w:r>
    </w:p>
    <w:p w14:paraId="6E69A9F1" w14:textId="77777777" w:rsidR="00FB57D9" w:rsidRDefault="00FB57D9" w:rsidP="00753EB8">
      <w:pPr>
        <w:pStyle w:val="ListParagraph"/>
        <w:numPr>
          <w:ilvl w:val="0"/>
          <w:numId w:val="57"/>
        </w:numPr>
        <w:autoSpaceDE w:val="0"/>
        <w:autoSpaceDN w:val="0"/>
        <w:adjustRightInd w:val="0"/>
        <w:spacing w:before="0" w:line="240" w:lineRule="auto"/>
        <w:ind w:left="714" w:hanging="357"/>
      </w:pPr>
      <w:r>
        <w:t>generation of income</w:t>
      </w:r>
    </w:p>
    <w:p w14:paraId="66A97E7B" w14:textId="77777777" w:rsidR="00FB57D9" w:rsidRDefault="00FB57D9" w:rsidP="00753EB8">
      <w:pPr>
        <w:pStyle w:val="ListParagraph"/>
        <w:numPr>
          <w:ilvl w:val="0"/>
          <w:numId w:val="57"/>
        </w:numPr>
        <w:autoSpaceDE w:val="0"/>
        <w:autoSpaceDN w:val="0"/>
        <w:adjustRightInd w:val="0"/>
        <w:spacing w:before="0" w:line="240" w:lineRule="auto"/>
        <w:ind w:left="714" w:hanging="357"/>
      </w:pPr>
      <w:r>
        <w:lastRenderedPageBreak/>
        <w:t>exchange of social information</w:t>
      </w:r>
    </w:p>
    <w:p w14:paraId="0F661F4F" w14:textId="77777777" w:rsidR="00FB57D9" w:rsidRDefault="00FB57D9" w:rsidP="00753EB8">
      <w:pPr>
        <w:pStyle w:val="ListParagraph"/>
        <w:numPr>
          <w:ilvl w:val="0"/>
          <w:numId w:val="57"/>
        </w:numPr>
        <w:autoSpaceDE w:val="0"/>
        <w:autoSpaceDN w:val="0"/>
        <w:adjustRightInd w:val="0"/>
        <w:spacing w:before="0" w:line="240" w:lineRule="auto"/>
        <w:ind w:left="714" w:hanging="357"/>
      </w:pPr>
      <w:r>
        <w:t xml:space="preserve">predictions </w:t>
      </w:r>
    </w:p>
    <w:p w14:paraId="5BCBDF62" w14:textId="77777777" w:rsidR="00FB57D9" w:rsidRDefault="00FB57D9" w:rsidP="00FB57D9">
      <w:pPr>
        <w:autoSpaceDE w:val="0"/>
        <w:autoSpaceDN w:val="0"/>
        <w:adjustRightInd w:val="0"/>
        <w:spacing w:line="240" w:lineRule="auto"/>
      </w:pPr>
      <w:r>
        <w:t>There may also be ideas for exploitation in future</w:t>
      </w:r>
      <w:r w:rsidRPr="00027C46">
        <w:t xml:space="preserve">. </w:t>
      </w:r>
    </w:p>
    <w:p w14:paraId="37458998" w14:textId="2F1335C0" w:rsidR="00FB57D9" w:rsidRDefault="00FB57D9" w:rsidP="00FB57D9">
      <w:pPr>
        <w:autoSpaceDE w:val="0"/>
        <w:autoSpaceDN w:val="0"/>
        <w:adjustRightInd w:val="0"/>
        <w:spacing w:line="240" w:lineRule="auto"/>
        <w:rPr>
          <w:color w:val="00000A"/>
        </w:rPr>
      </w:pPr>
      <w:r>
        <w:rPr>
          <w:color w:val="00000A"/>
        </w:rPr>
        <w:t xml:space="preserve">The </w:t>
      </w:r>
      <w:r>
        <w:t>Clos</w:t>
      </w:r>
      <w:r w:rsidR="005B3D6A">
        <w:t>ing</w:t>
      </w:r>
      <w:r>
        <w:t xml:space="preserve"> </w:t>
      </w:r>
      <w:r w:rsidR="00186BCB">
        <w:t xml:space="preserve">Collection </w:t>
      </w:r>
      <w:r>
        <w:t>Group</w:t>
      </w:r>
      <w:r w:rsidRPr="00027C46">
        <w:t xml:space="preserve"> </w:t>
      </w:r>
      <w:r w:rsidRPr="001215C9">
        <w:rPr>
          <w:color w:val="00000A"/>
        </w:rPr>
        <w:t xml:space="preserve">is performed by the </w:t>
      </w:r>
      <w:r>
        <w:rPr>
          <w:color w:val="00000A"/>
        </w:rPr>
        <w:t xml:space="preserve">project team to use/re-use and exploit the information and, if appropriate, prepare it for </w:t>
      </w:r>
      <w:r w:rsidR="00D339B3">
        <w:rPr>
          <w:color w:val="00000A"/>
        </w:rPr>
        <w:t>handing over for</w:t>
      </w:r>
      <w:r>
        <w:rPr>
          <w:color w:val="00000A"/>
        </w:rPr>
        <w:t xml:space="preserve"> long-term preservation, re-use and exploitation</w:t>
      </w:r>
      <w:r w:rsidRPr="001215C9">
        <w:rPr>
          <w:color w:val="00000A"/>
        </w:rPr>
        <w:t>.</w:t>
      </w:r>
      <w:r w:rsidR="00EA3CBA">
        <w:rPr>
          <w:color w:val="00000A"/>
        </w:rPr>
        <w:t xml:space="preserve"> </w:t>
      </w:r>
      <w:r w:rsidR="00EA3CBA" w:rsidRPr="00EA3CBA">
        <w:rPr>
          <w:color w:val="00000A"/>
        </w:rPr>
        <w:t xml:space="preserve">Examples of documents to be managed during project closing include invoices, signed acceptances, procurement documents, </w:t>
      </w:r>
      <w:r w:rsidR="00EA3CBA">
        <w:rPr>
          <w:color w:val="00000A"/>
        </w:rPr>
        <w:t xml:space="preserve">and </w:t>
      </w:r>
      <w:r w:rsidR="00EA3CBA" w:rsidRPr="00EA3CBA">
        <w:rPr>
          <w:color w:val="00000A"/>
        </w:rPr>
        <w:t>evidence of payments received</w:t>
      </w:r>
      <w:r w:rsidR="00EA3CBA">
        <w:rPr>
          <w:color w:val="00000A"/>
        </w:rPr>
        <w:t>.</w:t>
      </w:r>
      <w:r>
        <w:rPr>
          <w:color w:val="00000A"/>
        </w:rPr>
        <w:t xml:space="preserve"> </w:t>
      </w:r>
    </w:p>
    <w:p w14:paraId="01BC61A4" w14:textId="428D7724" w:rsidR="00FB57D9" w:rsidRDefault="005F20F6" w:rsidP="00164533">
      <w:pPr>
        <w:pStyle w:val="Heading3"/>
      </w:pPr>
      <w:bookmarkStart w:id="130" w:name="_Toc467487471"/>
      <w:commentRangeStart w:id="131"/>
      <w:r>
        <w:t xml:space="preserve">the </w:t>
      </w:r>
      <w:r w:rsidR="00FB57D9">
        <w:t xml:space="preserve">Control </w:t>
      </w:r>
      <w:r w:rsidR="00186BCB">
        <w:t xml:space="preserve">Collection </w:t>
      </w:r>
      <w:r w:rsidR="00FB57D9">
        <w:t>Group</w:t>
      </w:r>
      <w:commentRangeEnd w:id="131"/>
      <w:r>
        <w:rPr>
          <w:rStyle w:val="CommentReference"/>
          <w:b w:val="0"/>
          <w:caps w:val="0"/>
          <w:lang w:val="x-none" w:eastAsia="x-none"/>
        </w:rPr>
        <w:commentReference w:id="131"/>
      </w:r>
      <w:bookmarkEnd w:id="130"/>
    </w:p>
    <w:p w14:paraId="04C33217" w14:textId="255AFEEB" w:rsidR="0092366F" w:rsidRDefault="00A50DBA" w:rsidP="00FB57D9">
      <w:pPr>
        <w:autoSpaceDE w:val="0"/>
        <w:autoSpaceDN w:val="0"/>
        <w:adjustRightInd w:val="0"/>
        <w:spacing w:line="240" w:lineRule="auto"/>
        <w:rPr>
          <w:color w:val="00000A"/>
        </w:rPr>
      </w:pPr>
      <w:r>
        <w:rPr>
          <w:color w:val="00000A"/>
        </w:rPr>
        <w:t>The</w:t>
      </w:r>
      <w:r w:rsidR="002F78AF">
        <w:rPr>
          <w:color w:val="00000A"/>
        </w:rPr>
        <w:t xml:space="preserve"> Control </w:t>
      </w:r>
      <w:r w:rsidR="00186BCB">
        <w:t xml:space="preserve">Collection </w:t>
      </w:r>
      <w:r w:rsidR="002F78AF">
        <w:rPr>
          <w:color w:val="00000A"/>
        </w:rPr>
        <w:t>Grou</w:t>
      </w:r>
      <w:r w:rsidR="00A14D68">
        <w:rPr>
          <w:color w:val="00000A"/>
        </w:rPr>
        <w:t xml:space="preserve">p </w:t>
      </w:r>
      <w:r>
        <w:rPr>
          <w:color w:val="00000A"/>
        </w:rPr>
        <w:t>consists of those</w:t>
      </w:r>
      <w:r w:rsidR="00A14D68">
        <w:rPr>
          <w:color w:val="00000A"/>
        </w:rPr>
        <w:t xml:space="preserve"> processes </w:t>
      </w:r>
      <w:r>
        <w:rPr>
          <w:color w:val="00000A"/>
        </w:rPr>
        <w:t xml:space="preserve">performed </w:t>
      </w:r>
      <w:r w:rsidR="002A698C">
        <w:rPr>
          <w:color w:val="00000A"/>
        </w:rPr>
        <w:t xml:space="preserve">to ensure the project is on track </w:t>
      </w:r>
      <w:r w:rsidR="00CD765F">
        <w:rPr>
          <w:color w:val="00000A"/>
        </w:rPr>
        <w:t xml:space="preserve">or </w:t>
      </w:r>
      <w:r w:rsidR="005F20F6">
        <w:rPr>
          <w:color w:val="00000A"/>
        </w:rPr>
        <w:t xml:space="preserve">to </w:t>
      </w:r>
      <w:r w:rsidR="00CD765F">
        <w:rPr>
          <w:color w:val="00000A"/>
        </w:rPr>
        <w:t>identify areas which need attention.</w:t>
      </w:r>
      <w:r w:rsidR="0092366F">
        <w:rPr>
          <w:color w:val="00000A"/>
        </w:rPr>
        <w:t xml:space="preserve"> </w:t>
      </w:r>
      <w:r w:rsidR="005C157A">
        <w:rPr>
          <w:color w:val="00000A"/>
        </w:rPr>
        <w:t xml:space="preserve">This process group </w:t>
      </w:r>
      <w:r w:rsidR="005F4075">
        <w:rPr>
          <w:color w:val="00000A"/>
        </w:rPr>
        <w:t xml:space="preserve">provides information needed to </w:t>
      </w:r>
      <w:r w:rsidR="005C157A">
        <w:rPr>
          <w:color w:val="00000A"/>
        </w:rPr>
        <w:t xml:space="preserve">manage the other process groups. </w:t>
      </w:r>
      <w:r w:rsidR="00CD765F">
        <w:rPr>
          <w:color w:val="00000A"/>
        </w:rPr>
        <w:t xml:space="preserve">The information collected during the monitoring and controlling processes </w:t>
      </w:r>
      <w:r>
        <w:rPr>
          <w:color w:val="00000A"/>
        </w:rPr>
        <w:t>is</w:t>
      </w:r>
      <w:r w:rsidR="00CD765F">
        <w:rPr>
          <w:color w:val="00000A"/>
        </w:rPr>
        <w:t xml:space="preserve"> part of the legacy of the project</w:t>
      </w:r>
      <w:r w:rsidR="005C157A">
        <w:rPr>
          <w:color w:val="00000A"/>
        </w:rPr>
        <w:t xml:space="preserve"> and therefore </w:t>
      </w:r>
      <w:r>
        <w:rPr>
          <w:color w:val="00000A"/>
        </w:rPr>
        <w:t xml:space="preserve">may </w:t>
      </w:r>
      <w:r w:rsidR="005C157A">
        <w:rPr>
          <w:color w:val="00000A"/>
        </w:rPr>
        <w:t>need long term preservation</w:t>
      </w:r>
      <w:r w:rsidR="00CD765F">
        <w:rPr>
          <w:color w:val="00000A"/>
        </w:rPr>
        <w:t>.</w:t>
      </w:r>
      <w:r w:rsidR="005C157A">
        <w:rPr>
          <w:color w:val="00000A"/>
        </w:rPr>
        <w:t xml:space="preserve"> </w:t>
      </w:r>
    </w:p>
    <w:p w14:paraId="42C8FEC7" w14:textId="0E4D4785" w:rsidR="007A5BE4" w:rsidRDefault="007A5BE4" w:rsidP="00DA4944">
      <w:r>
        <w:t xml:space="preserve">This could </w:t>
      </w:r>
      <w:r w:rsidR="005C157A">
        <w:t>include:</w:t>
      </w:r>
    </w:p>
    <w:p w14:paraId="57D6D3FC" w14:textId="644BB15F" w:rsidR="00643CEA" w:rsidRDefault="007A5BE4" w:rsidP="007A75B8">
      <w:pPr>
        <w:pStyle w:val="ListParagraph"/>
        <w:numPr>
          <w:ilvl w:val="0"/>
          <w:numId w:val="59"/>
        </w:numPr>
        <w:spacing w:before="0" w:line="240" w:lineRule="auto"/>
        <w:ind w:left="714" w:hanging="357"/>
      </w:pPr>
      <w:r>
        <w:t>Programmatic changes</w:t>
      </w:r>
    </w:p>
    <w:p w14:paraId="46E08179" w14:textId="5E9EA4E0" w:rsidR="007A5BE4" w:rsidRDefault="007A5BE4" w:rsidP="007A75B8">
      <w:pPr>
        <w:pStyle w:val="ListParagraph"/>
        <w:numPr>
          <w:ilvl w:val="0"/>
          <w:numId w:val="59"/>
        </w:numPr>
        <w:spacing w:before="0" w:line="240" w:lineRule="auto"/>
        <w:ind w:left="714" w:hanging="357"/>
      </w:pPr>
      <w:r>
        <w:t>Configuration management materials</w:t>
      </w:r>
    </w:p>
    <w:p w14:paraId="2DD3D161" w14:textId="04CD9A21" w:rsidR="007A5BE4" w:rsidRDefault="007A5BE4" w:rsidP="007A75B8">
      <w:pPr>
        <w:pStyle w:val="ListParagraph"/>
        <w:numPr>
          <w:ilvl w:val="0"/>
          <w:numId w:val="59"/>
        </w:numPr>
        <w:spacing w:before="0" w:line="240" w:lineRule="auto"/>
        <w:ind w:left="714" w:hanging="357"/>
      </w:pPr>
      <w:r>
        <w:t>Changes in development or execution schedules</w:t>
      </w:r>
    </w:p>
    <w:p w14:paraId="3650D383" w14:textId="55CF17B7" w:rsidR="007A5BE4" w:rsidRDefault="007A5BE4" w:rsidP="007A75B8">
      <w:pPr>
        <w:pStyle w:val="ListParagraph"/>
        <w:numPr>
          <w:ilvl w:val="0"/>
          <w:numId w:val="59"/>
        </w:numPr>
        <w:spacing w:before="0" w:line="240" w:lineRule="auto"/>
        <w:ind w:left="714" w:hanging="357"/>
      </w:pPr>
      <w:r>
        <w:t>Program or design review materials</w:t>
      </w:r>
    </w:p>
    <w:p w14:paraId="07280AC2" w14:textId="26315EBD" w:rsidR="007A5BE4" w:rsidRDefault="007A5BE4" w:rsidP="007A75B8">
      <w:pPr>
        <w:pStyle w:val="ListParagraph"/>
        <w:numPr>
          <w:ilvl w:val="0"/>
          <w:numId w:val="59"/>
        </w:numPr>
        <w:spacing w:before="0" w:line="240" w:lineRule="auto"/>
        <w:ind w:left="714" w:hanging="357"/>
      </w:pPr>
      <w:r>
        <w:t>Changes in scope</w:t>
      </w:r>
    </w:p>
    <w:p w14:paraId="4F0C3D38" w14:textId="58B5DE83" w:rsidR="007A5BE4" w:rsidRDefault="007A5BE4" w:rsidP="007A75B8">
      <w:pPr>
        <w:pStyle w:val="ListParagraph"/>
        <w:numPr>
          <w:ilvl w:val="0"/>
          <w:numId w:val="59"/>
        </w:numPr>
        <w:spacing w:before="0" w:line="240" w:lineRule="auto"/>
        <w:ind w:left="714" w:hanging="357"/>
      </w:pPr>
      <w:r>
        <w:t>Test results</w:t>
      </w:r>
    </w:p>
    <w:p w14:paraId="1FF681BE" w14:textId="5A87BB6A" w:rsidR="007A5BE4" w:rsidRDefault="00EA3CBA" w:rsidP="00753EB8">
      <w:pPr>
        <w:autoSpaceDE w:val="0"/>
        <w:autoSpaceDN w:val="0"/>
        <w:adjustRightInd w:val="0"/>
        <w:spacing w:line="240" w:lineRule="auto"/>
        <w:sectPr w:rsidR="007A5BE4" w:rsidSect="009D081B">
          <w:pgSz w:w="11906" w:h="16838" w:code="9"/>
          <w:pgMar w:top="1440" w:right="1440" w:bottom="1440" w:left="1440" w:header="547" w:footer="547" w:gutter="0"/>
          <w:pgNumType w:start="1"/>
          <w:cols w:space="720"/>
          <w:docGrid w:linePitch="326"/>
        </w:sectPr>
      </w:pPr>
      <w:r w:rsidRPr="00753EB8">
        <w:rPr>
          <w:color w:val="00000A"/>
        </w:rPr>
        <w:t>Examples of documents to be managed during project monitoring and closing include Configuration Change Requests and other documents describing proposed changes, and documented decisions of the Change Management Board or other decision bodies.</w:t>
      </w:r>
    </w:p>
    <w:p w14:paraId="40B3925D" w14:textId="3A8CE64D" w:rsidR="00402DA3" w:rsidRPr="008802EF" w:rsidRDefault="003C05AE">
      <w:pPr>
        <w:pStyle w:val="Heading1"/>
      </w:pPr>
      <w:bookmarkStart w:id="132" w:name="_Ref440213057"/>
      <w:bookmarkStart w:id="133" w:name="_Ref440213418"/>
      <w:bookmarkStart w:id="134" w:name="_Ref440307660"/>
      <w:bookmarkStart w:id="135" w:name="_Toc427527702"/>
      <w:bookmarkStart w:id="136" w:name="_Toc128466839"/>
      <w:bookmarkStart w:id="137" w:name="_Toc467487472"/>
      <w:r>
        <w:lastRenderedPageBreak/>
        <w:t xml:space="preserve">Additional </w:t>
      </w:r>
      <w:r w:rsidR="00402DA3" w:rsidRPr="008802EF">
        <w:t>I</w:t>
      </w:r>
      <w:r w:rsidR="009A21E3">
        <w:t>nformation</w:t>
      </w:r>
      <w:r w:rsidR="00402DA3" w:rsidRPr="008802EF">
        <w:t xml:space="preserve"> </w:t>
      </w:r>
      <w:r w:rsidR="00EE1761">
        <w:t>Areas</w:t>
      </w:r>
      <w:r w:rsidR="00EE1761" w:rsidRPr="008802EF">
        <w:t xml:space="preserve"> </w:t>
      </w:r>
      <w:r w:rsidR="00186BCB">
        <w:t>– to Ensure</w:t>
      </w:r>
      <w:r w:rsidR="00402DA3" w:rsidRPr="008802EF">
        <w:t xml:space="preserve"> Long-Term </w:t>
      </w:r>
      <w:bookmarkEnd w:id="132"/>
      <w:bookmarkEnd w:id="133"/>
      <w:bookmarkEnd w:id="134"/>
      <w:r w:rsidR="00186BCB">
        <w:t>Usability</w:t>
      </w:r>
      <w:bookmarkEnd w:id="137"/>
    </w:p>
    <w:p w14:paraId="63582DB8" w14:textId="09FAE503" w:rsidR="00661D5C" w:rsidRDefault="002B1F63" w:rsidP="00BB6F6F">
      <w:pPr>
        <w:rPr>
          <w:noProof/>
          <w:lang w:eastAsia="en-GB"/>
        </w:rPr>
      </w:pPr>
      <w:r>
        <w:rPr>
          <w:rStyle w:val="CommentReference"/>
          <w:lang w:val="x-none" w:eastAsia="x-none"/>
        </w:rPr>
        <w:commentReference w:id="138"/>
      </w:r>
      <w:r w:rsidR="00661D5C">
        <w:t xml:space="preserve">An archive must create AIPs as part of the preservation process. Many of the components </w:t>
      </w:r>
      <w:r w:rsidR="00867E20">
        <w:t xml:space="preserve">that form the AIPs </w:t>
      </w:r>
      <w:r w:rsidR="00661D5C">
        <w:t>may only be known by the participants in the project</w:t>
      </w:r>
      <w:r w:rsidR="00867E20">
        <w:t>.</w:t>
      </w:r>
      <w:r w:rsidR="00661D5C">
        <w:t xml:space="preserve"> </w:t>
      </w:r>
      <w:r w:rsidR="00867E20">
        <w:t xml:space="preserve">This </w:t>
      </w:r>
      <w:r w:rsidR="00661D5C">
        <w:t>Recommended Practice provides guidance for the project participants to help ensure that the information is captured, as part of the required Additional Information.</w:t>
      </w:r>
    </w:p>
    <w:p w14:paraId="3E26C616" w14:textId="3379906E" w:rsidR="001D6A7C" w:rsidRDefault="00CF4BD8" w:rsidP="00BB6F6F">
      <w:r>
        <w:t xml:space="preserve">The </w:t>
      </w:r>
      <w:r w:rsidR="009A21E3">
        <w:t>I</w:t>
      </w:r>
      <w:r w:rsidR="00EE1761">
        <w:t xml:space="preserve">nformation </w:t>
      </w:r>
      <w:r w:rsidR="009A21E3">
        <w:t>A</w:t>
      </w:r>
      <w:r w:rsidR="00EE1761">
        <w:t xml:space="preserve">reas </w:t>
      </w:r>
      <w:r>
        <w:t xml:space="preserve">covered in this document are organized around the </w:t>
      </w:r>
      <w:r w:rsidR="001D6A7C">
        <w:t xml:space="preserve">OAIS information model concepts, in particular the </w:t>
      </w:r>
      <w:r w:rsidR="00BB6F6F">
        <w:t>Archival Information Package</w:t>
      </w:r>
      <w:r>
        <w:t xml:space="preserve"> (AIP) Information Model</w:t>
      </w:r>
      <w:r w:rsidR="00BB6F6F">
        <w:t xml:space="preserve"> Component</w:t>
      </w:r>
      <w:r w:rsidR="001D6A7C">
        <w:t>s</w:t>
      </w:r>
      <w:r w:rsidR="00D45C81">
        <w:t>.</w:t>
      </w:r>
      <w:r w:rsidR="001D6A7C">
        <w:t xml:space="preserve"> </w:t>
      </w:r>
      <w:r w:rsidR="00D45C81">
        <w:t>A</w:t>
      </w:r>
      <w:r w:rsidR="00672176">
        <w:t>n</w:t>
      </w:r>
      <w:r w:rsidR="001D6A7C">
        <w:t xml:space="preserve"> AIP should contain all the information requ</w:t>
      </w:r>
      <w:r w:rsidR="00D45C81">
        <w:t xml:space="preserve">ired for long term usability and therefore this information must be collected in a timely way throughout the </w:t>
      </w:r>
      <w:r w:rsidR="000D3D13">
        <w:t>project</w:t>
      </w:r>
      <w:r w:rsidR="00D45C81">
        <w:t>.</w:t>
      </w:r>
      <w:r w:rsidR="00F955D2">
        <w:t xml:space="preserve"> </w:t>
      </w:r>
    </w:p>
    <w:p w14:paraId="2D60DE40" w14:textId="0090570D" w:rsidR="00F955D2" w:rsidRDefault="000C658B" w:rsidP="00BB6F6F">
      <w:r>
        <w:t xml:space="preserve">The </w:t>
      </w:r>
      <w:r w:rsidR="00F955D2">
        <w:t xml:space="preserve">OAIS </w:t>
      </w:r>
      <w:r>
        <w:t xml:space="preserve">standard </w:t>
      </w:r>
      <w:r w:rsidR="00F955D2">
        <w:t>contains the following diagram to show the various components of an AIP.</w:t>
      </w:r>
    </w:p>
    <w:p w14:paraId="64AD48CC" w14:textId="77777777" w:rsidR="00F955D2" w:rsidRDefault="00F955D2" w:rsidP="002258E2">
      <w:pPr>
        <w:keepNext/>
      </w:pPr>
      <w:r w:rsidRPr="009D0ED2">
        <w:rPr>
          <w:noProof/>
          <w:lang w:val="en-US"/>
        </w:rPr>
        <w:drawing>
          <wp:inline distT="0" distB="0" distL="0" distR="0" wp14:anchorId="1ED44657" wp14:editId="502D47DA">
            <wp:extent cx="5451475"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451475" cy="4178300"/>
                    </a:xfrm>
                    <a:prstGeom prst="rect">
                      <a:avLst/>
                    </a:prstGeom>
                    <a:noFill/>
                    <a:ln>
                      <a:noFill/>
                    </a:ln>
                  </pic:spPr>
                </pic:pic>
              </a:graphicData>
            </a:graphic>
          </wp:inline>
        </w:drawing>
      </w:r>
    </w:p>
    <w:p w14:paraId="626B1659" w14:textId="22ECC102" w:rsidR="00F955D2" w:rsidRDefault="00F955D2" w:rsidP="002258E2">
      <w:pPr>
        <w:pStyle w:val="Caption"/>
      </w:pPr>
      <w:r>
        <w:t xml:space="preserve">Figure </w:t>
      </w:r>
      <w:fldSimple w:instr=" STYLEREF 1 \s ">
        <w:r w:rsidR="00721E00">
          <w:rPr>
            <w:noProof/>
          </w:rPr>
          <w:t>4</w:t>
        </w:r>
      </w:fldSimple>
      <w:r w:rsidR="001D6915">
        <w:noBreakHyphen/>
      </w:r>
      <w:fldSimple w:instr=" SEQ Figure \* ARABIC \s 1 ">
        <w:r w:rsidR="00721E00">
          <w:rPr>
            <w:noProof/>
          </w:rPr>
          <w:t>1</w:t>
        </w:r>
      </w:fldSimple>
      <w:r>
        <w:t xml:space="preserve"> </w:t>
      </w:r>
      <w:r w:rsidRPr="0029047F">
        <w:t>Archival Information Package (Detailed View)</w:t>
      </w:r>
    </w:p>
    <w:p w14:paraId="538C96B5" w14:textId="08618F08" w:rsidR="000C5CEC" w:rsidRDefault="000C5CEC" w:rsidP="00672176"/>
    <w:p w14:paraId="2E37235F" w14:textId="3439D172" w:rsidR="000C5CEC" w:rsidRDefault="000C5CEC" w:rsidP="000C5CEC">
      <w:r>
        <w:t xml:space="preserve">There are other pieces of information that </w:t>
      </w:r>
      <w:r w:rsidR="00164351">
        <w:t xml:space="preserve">are </w:t>
      </w:r>
      <w:r w:rsidR="00717A2B">
        <w:t>not covered by the scope of</w:t>
      </w:r>
      <w:r>
        <w:t xml:space="preserve"> the OAIS Information Model but may be useful for those preparing to archive the information. These include </w:t>
      </w:r>
    </w:p>
    <w:p w14:paraId="1454D140" w14:textId="3D88CF82" w:rsidR="000C5CEC" w:rsidRDefault="000C5CEC" w:rsidP="00164533">
      <w:pPr>
        <w:spacing w:before="60"/>
      </w:pPr>
      <w:r>
        <w:t>•</w:t>
      </w:r>
      <w:r>
        <w:tab/>
        <w:t xml:space="preserve">the total volume of </w:t>
      </w:r>
      <w:commentRangeStart w:id="139"/>
      <w:r>
        <w:t>data</w:t>
      </w:r>
      <w:commentRangeEnd w:id="139"/>
      <w:r w:rsidR="00D641FE">
        <w:rPr>
          <w:rStyle w:val="CommentReference"/>
          <w:lang w:val="x-none" w:eastAsia="x-none"/>
        </w:rPr>
        <w:commentReference w:id="139"/>
      </w:r>
      <w:r w:rsidR="00616D22">
        <w:t xml:space="preserve"> – planned, current and actual</w:t>
      </w:r>
    </w:p>
    <w:p w14:paraId="14EC40A5" w14:textId="71F7002B" w:rsidR="000C5CEC" w:rsidRDefault="000C5CEC" w:rsidP="00164533">
      <w:pPr>
        <w:spacing w:before="60"/>
      </w:pPr>
      <w:r>
        <w:t>•</w:t>
      </w:r>
      <w:r>
        <w:tab/>
        <w:t xml:space="preserve">ideas about the Designated </w:t>
      </w:r>
      <w:commentRangeStart w:id="140"/>
      <w:r>
        <w:t>Community</w:t>
      </w:r>
      <w:commentRangeEnd w:id="140"/>
      <w:r w:rsidR="00D641FE">
        <w:rPr>
          <w:rStyle w:val="CommentReference"/>
          <w:lang w:val="x-none" w:eastAsia="x-none"/>
        </w:rPr>
        <w:commentReference w:id="140"/>
      </w:r>
      <w:r w:rsidR="00616D22">
        <w:t xml:space="preserve"> – previous and current</w:t>
      </w:r>
    </w:p>
    <w:p w14:paraId="71FF886B" w14:textId="3AFF7288" w:rsidR="000C5CEC" w:rsidRDefault="000C5CEC" w:rsidP="00753EB8">
      <w:pPr>
        <w:spacing w:before="60"/>
        <w:ind w:left="720" w:hanging="720"/>
      </w:pPr>
      <w:r>
        <w:lastRenderedPageBreak/>
        <w:t>•</w:t>
      </w:r>
      <w:r>
        <w:tab/>
        <w:t>ideas about the ways in which the data may be exploited</w:t>
      </w:r>
      <w:r w:rsidR="00616D22">
        <w:t xml:space="preserve"> – planned, previous, and current</w:t>
      </w:r>
    </w:p>
    <w:p w14:paraId="615B4104" w14:textId="7ECBD801" w:rsidR="002114BB" w:rsidRDefault="002114BB" w:rsidP="000C5CEC">
      <w:r>
        <w:t xml:space="preserve">These </w:t>
      </w:r>
      <w:r w:rsidR="00616D22">
        <w:t>Additional Information Areas</w:t>
      </w:r>
      <w:r w:rsidR="00094DA7">
        <w:t xml:space="preserve"> </w:t>
      </w:r>
      <w:r>
        <w:t xml:space="preserve">are discussed in more detail in the </w:t>
      </w:r>
      <w:r w:rsidR="00616D22">
        <w:t xml:space="preserve">following </w:t>
      </w:r>
      <w:r>
        <w:t>section</w:t>
      </w:r>
      <w:r w:rsidR="00616D22">
        <w:t>s</w:t>
      </w:r>
      <w:r>
        <w:t>.</w:t>
      </w:r>
    </w:p>
    <w:p w14:paraId="4D225D11" w14:textId="45F37A3E" w:rsidR="006409C2" w:rsidRPr="008802EF" w:rsidRDefault="00164351" w:rsidP="00AE2A9D">
      <w:pPr>
        <w:pStyle w:val="Heading2"/>
      </w:pPr>
      <w:bookmarkStart w:id="141" w:name="_Toc467487473"/>
      <w:r>
        <w:t xml:space="preserve">Information Areas Derived from </w:t>
      </w:r>
      <w:r w:rsidR="006409C2" w:rsidRPr="008802EF">
        <w:t>OAIS DEFINED Information</w:t>
      </w:r>
      <w:r w:rsidR="00776795" w:rsidRPr="008802EF">
        <w:t xml:space="preserve"> Objects</w:t>
      </w:r>
      <w:bookmarkEnd w:id="141"/>
    </w:p>
    <w:p w14:paraId="0DDD168E" w14:textId="7F172068" w:rsidR="006409C2" w:rsidRDefault="006409C2" w:rsidP="00372A55">
      <w:r>
        <w:t xml:space="preserve">OAIS defines </w:t>
      </w:r>
      <w:r w:rsidR="007657AA">
        <w:t xml:space="preserve">several </w:t>
      </w:r>
      <w:r>
        <w:t>major categories of information that make up the Archival Information Package</w:t>
      </w:r>
      <w:r w:rsidR="006651BE">
        <w:t xml:space="preserve"> (AIP)</w:t>
      </w:r>
      <w:r>
        <w:t>: Content Information</w:t>
      </w:r>
      <w:r w:rsidR="006651BE">
        <w:t xml:space="preserve"> and</w:t>
      </w:r>
      <w:r>
        <w:t xml:space="preserve"> Preservation Description Information (PDI)</w:t>
      </w:r>
      <w:r w:rsidR="006651BE">
        <w:t>.</w:t>
      </w:r>
      <w:r>
        <w:t xml:space="preserve"> Packaging Information</w:t>
      </w:r>
      <w:r w:rsidR="006651BE">
        <w:t xml:space="preserve"> needs to be available to clearly identify and delimit what makes up the AIP</w:t>
      </w:r>
      <w:r>
        <w:t xml:space="preserve">.  </w:t>
      </w:r>
      <w:r w:rsidR="006651BE">
        <w:t xml:space="preserve">The </w:t>
      </w:r>
      <w:r>
        <w:t xml:space="preserve">OAIS </w:t>
      </w:r>
      <w:r w:rsidR="006651BE">
        <w:t xml:space="preserve">standard </w:t>
      </w:r>
      <w:r>
        <w:t xml:space="preserve">also </w:t>
      </w:r>
      <w:r w:rsidR="007657AA">
        <w:t>defines</w:t>
      </w:r>
      <w:r w:rsidR="007657AA" w:rsidRPr="00E22D27">
        <w:t xml:space="preserve"> </w:t>
      </w:r>
      <w:r w:rsidR="006651BE">
        <w:t xml:space="preserve">the </w:t>
      </w:r>
      <w:r w:rsidR="007657AA" w:rsidRPr="00E22D27">
        <w:t>Package Description</w:t>
      </w:r>
      <w:r w:rsidR="007657AA">
        <w:t>, which i</w:t>
      </w:r>
      <w:r w:rsidR="007657AA" w:rsidRPr="00E22D27">
        <w:t>s needed to provide visibility and access into the contents of an Archive</w:t>
      </w:r>
      <w:r w:rsidR="007657AA">
        <w:t xml:space="preserve">, </w:t>
      </w:r>
      <w:r w:rsidR="00616D22">
        <w:t>but</w:t>
      </w:r>
      <w:r w:rsidR="00616D22" w:rsidRPr="00E22D27">
        <w:t xml:space="preserve"> </w:t>
      </w:r>
      <w:r w:rsidR="007657AA" w:rsidRPr="00E22D27">
        <w:t>is not required for the Long Term Preservation</w:t>
      </w:r>
      <w:r w:rsidR="007657AA">
        <w:t xml:space="preserve"> of the Content Information.</w:t>
      </w:r>
    </w:p>
    <w:p w14:paraId="51F116F3" w14:textId="7C2ECC79" w:rsidR="00F3205D" w:rsidRDefault="00F3205D" w:rsidP="00372A55">
      <w:r>
        <w:t xml:space="preserve">The next sections provide additional information about each of these </w:t>
      </w:r>
      <w:r w:rsidR="009A21E3">
        <w:t>I</w:t>
      </w:r>
      <w:r w:rsidR="00EE1761">
        <w:t xml:space="preserve">nformation </w:t>
      </w:r>
      <w:r w:rsidR="009A21E3">
        <w:t>A</w:t>
      </w:r>
      <w:r w:rsidR="00EE1761">
        <w:t>reas</w:t>
      </w:r>
      <w:r>
        <w:t>.</w:t>
      </w:r>
    </w:p>
    <w:p w14:paraId="082A24BB" w14:textId="346A4646" w:rsidR="006409C2" w:rsidRDefault="006409C2">
      <w:pPr>
        <w:pStyle w:val="Heading3"/>
      </w:pPr>
      <w:bookmarkStart w:id="142" w:name="_Toc467487474"/>
      <w:r>
        <w:t>Content Information</w:t>
      </w:r>
      <w:bookmarkEnd w:id="142"/>
    </w:p>
    <w:p w14:paraId="53CFBC06" w14:textId="77777777" w:rsidR="006409C2" w:rsidRDefault="006409C2" w:rsidP="006409C2">
      <w:pPr>
        <w:spacing w:before="0" w:line="240" w:lineRule="auto"/>
        <w:jc w:val="left"/>
      </w:pPr>
    </w:p>
    <w:p w14:paraId="636D24D1" w14:textId="2F8F7145" w:rsidR="006409C2" w:rsidRDefault="006409C2" w:rsidP="006409C2">
      <w:pPr>
        <w:spacing w:before="0" w:line="240" w:lineRule="auto"/>
        <w:jc w:val="left"/>
      </w:pPr>
      <w:r>
        <w:t xml:space="preserve">Content Information includes the Data Objects as well as the Representation Information needed to </w:t>
      </w:r>
      <w:r w:rsidR="00975838">
        <w:t>understand and use</w:t>
      </w:r>
      <w:r>
        <w:t xml:space="preserve"> the </w:t>
      </w:r>
      <w:r w:rsidR="00373A70">
        <w:t>Data Objects</w:t>
      </w:r>
      <w:r>
        <w:t xml:space="preserve">. Representation Information is classified as Structure Information, Semantic Information and Other Representation Information. </w:t>
      </w:r>
      <w:r w:rsidR="00975838">
        <w:t xml:space="preserve">In broad terms </w:t>
      </w:r>
      <w:r w:rsidR="00F3205D">
        <w:t>Structure I</w:t>
      </w:r>
      <w:r>
        <w:t>nformation describes the physi</w:t>
      </w:r>
      <w:r w:rsidR="00975838">
        <w:t xml:space="preserve">cal layout of the </w:t>
      </w:r>
      <w:r w:rsidR="00373A70">
        <w:t>Data Objects</w:t>
      </w:r>
      <w:r w:rsidR="00975838">
        <w:t xml:space="preserve">, </w:t>
      </w:r>
      <w:r w:rsidR="00F3205D">
        <w:t>Semantic I</w:t>
      </w:r>
      <w:r>
        <w:t>nformation describes the meaning of</w:t>
      </w:r>
      <w:r w:rsidR="00975838">
        <w:t xml:space="preserve"> the values in the </w:t>
      </w:r>
      <w:r w:rsidR="00373A70">
        <w:t>Data Object</w:t>
      </w:r>
      <w:r w:rsidR="00975838">
        <w:t xml:space="preserve"> and </w:t>
      </w:r>
      <w:r>
        <w:t xml:space="preserve">Other Representation Information identifies other dependencies that need to be understood to use the </w:t>
      </w:r>
      <w:r w:rsidR="00373A70">
        <w:t>Data Objects</w:t>
      </w:r>
      <w:r w:rsidR="00975838">
        <w:t xml:space="preserve"> including software</w:t>
      </w:r>
      <w:r>
        <w:t>.</w:t>
      </w:r>
    </w:p>
    <w:p w14:paraId="0E18979D" w14:textId="25A97C98" w:rsidR="006409C2" w:rsidRPr="00E676EC" w:rsidRDefault="006409C2">
      <w:pPr>
        <w:pStyle w:val="Heading4"/>
      </w:pPr>
      <w:r w:rsidRPr="00E676EC">
        <w:t>Data Objects</w:t>
      </w:r>
    </w:p>
    <w:p w14:paraId="24941DA6" w14:textId="39B0E1DD" w:rsidR="004C7F70" w:rsidRDefault="000D4B42" w:rsidP="00372A55">
      <w:r>
        <w:t xml:space="preserve">Data Objects are the </w:t>
      </w:r>
      <w:r w:rsidR="005450EF">
        <w:t>data which will become the primary focus of preservation.</w:t>
      </w:r>
      <w:r w:rsidR="004C7F70">
        <w:t xml:space="preserve"> Additional Information could include:</w:t>
      </w:r>
    </w:p>
    <w:p w14:paraId="6455696C" w14:textId="2A99C1EC" w:rsidR="004C7F70" w:rsidRDefault="004C7F70">
      <w:pPr>
        <w:pStyle w:val="ListParagraph"/>
        <w:numPr>
          <w:ilvl w:val="0"/>
          <w:numId w:val="37"/>
        </w:numPr>
        <w:spacing w:before="60" w:line="240" w:lineRule="auto"/>
      </w:pPr>
      <w:r>
        <w:t xml:space="preserve">Planned </w:t>
      </w:r>
      <w:r w:rsidR="00716C0B">
        <w:t xml:space="preserve">and actual </w:t>
      </w:r>
      <w:r>
        <w:t>data rates</w:t>
      </w:r>
    </w:p>
    <w:p w14:paraId="3BBA532A" w14:textId="14F5CBE5" w:rsidR="004C7F70" w:rsidRDefault="004C7F70">
      <w:pPr>
        <w:pStyle w:val="ListParagraph"/>
        <w:numPr>
          <w:ilvl w:val="0"/>
          <w:numId w:val="37"/>
        </w:numPr>
        <w:spacing w:before="60" w:line="240" w:lineRule="auto"/>
      </w:pPr>
      <w:r>
        <w:t xml:space="preserve">Planned </w:t>
      </w:r>
      <w:r w:rsidR="00716C0B">
        <w:t xml:space="preserve">and actual </w:t>
      </w:r>
      <w:r>
        <w:t>volumes of data</w:t>
      </w:r>
    </w:p>
    <w:p w14:paraId="7615408E" w14:textId="349BBEDF" w:rsidR="004C7F70" w:rsidRDefault="004C7F70">
      <w:pPr>
        <w:pStyle w:val="ListParagraph"/>
        <w:numPr>
          <w:ilvl w:val="0"/>
          <w:numId w:val="37"/>
        </w:numPr>
        <w:spacing w:before="60" w:line="240" w:lineRule="auto"/>
      </w:pPr>
      <w:r>
        <w:t>Quality tests which may be performed on the data</w:t>
      </w:r>
      <w:r w:rsidR="00716C0B">
        <w:t xml:space="preserve"> and test results</w:t>
      </w:r>
    </w:p>
    <w:p w14:paraId="2B881508" w14:textId="6AAD5D0D" w:rsidR="007F77ED" w:rsidRDefault="007F77ED">
      <w:pPr>
        <w:pStyle w:val="ListParagraph"/>
        <w:numPr>
          <w:ilvl w:val="0"/>
          <w:numId w:val="37"/>
        </w:numPr>
        <w:spacing w:before="60" w:line="240" w:lineRule="auto"/>
      </w:pPr>
      <w:r>
        <w:t>Information Properties which may be of use e.g. accuracy of the data values</w:t>
      </w:r>
    </w:p>
    <w:p w14:paraId="7CDFA6D5" w14:textId="77777777" w:rsidR="003E3BE0" w:rsidRDefault="003E3BE0" w:rsidP="003E3BE0">
      <w:pPr>
        <w:spacing w:before="60" w:line="240" w:lineRule="auto"/>
        <w:rPr>
          <w:ins w:id="143" w:author="DAI WG meeting updates" w:date="2016-11-17T00:44:00Z"/>
        </w:rPr>
      </w:pPr>
    </w:p>
    <w:p w14:paraId="3E1A07D1" w14:textId="77777777" w:rsidR="003E3BE0" w:rsidRDefault="003E3BE0" w:rsidP="003E3BE0">
      <w:pPr>
        <w:rPr>
          <w:ins w:id="144" w:author="DAI WG meeting updates" w:date="2016-11-17T00:44:00Z"/>
        </w:rPr>
      </w:pPr>
      <w:ins w:id="145" w:author="DAI WG meeting updates" w:date="2016-11-17T00:44:00Z">
        <w:r>
          <w:t>Duplicates?</w:t>
        </w:r>
      </w:ins>
    </w:p>
    <w:p w14:paraId="2859174D" w14:textId="39AE4056" w:rsidR="003E3BE0" w:rsidRDefault="003E3BE0" w:rsidP="00F541A1">
      <w:pPr>
        <w:jc w:val="left"/>
        <w:rPr>
          <w:ins w:id="146" w:author="DAI WG meeting updates" w:date="2016-11-17T00:44:00Z"/>
        </w:rPr>
      </w:pPr>
      <w:ins w:id="147" w:author="DAI WG meeting updates" w:date="2016-11-17T00:44:00Z">
        <w:r>
          <w:t>Scope changes of project would change the above lists</w:t>
        </w:r>
      </w:ins>
    </w:p>
    <w:p w14:paraId="12EBF259" w14:textId="42789535" w:rsidR="006409C2" w:rsidRPr="00E676EC" w:rsidRDefault="006409C2">
      <w:pPr>
        <w:pStyle w:val="Heading4"/>
      </w:pPr>
      <w:r w:rsidRPr="00E676EC">
        <w:t>Representation Information</w:t>
      </w:r>
    </w:p>
    <w:p w14:paraId="28F03966" w14:textId="77777777" w:rsidR="007F77ED" w:rsidRDefault="00776795">
      <w:r>
        <w:t>The Representation I</w:t>
      </w:r>
      <w:r w:rsidR="006409C2">
        <w:t xml:space="preserve">nformation includes </w:t>
      </w:r>
    </w:p>
    <w:p w14:paraId="045C7392" w14:textId="77777777" w:rsidR="007F77ED" w:rsidRDefault="006409C2">
      <w:pPr>
        <w:pStyle w:val="ListParagraph"/>
        <w:numPr>
          <w:ilvl w:val="0"/>
          <w:numId w:val="38"/>
        </w:numPr>
        <w:spacing w:before="60" w:line="240" w:lineRule="auto"/>
      </w:pPr>
      <w:r>
        <w:t xml:space="preserve">structure, </w:t>
      </w:r>
    </w:p>
    <w:p w14:paraId="4F9508F9" w14:textId="2399AEAD" w:rsidR="007F77ED" w:rsidRDefault="006409C2">
      <w:pPr>
        <w:pStyle w:val="ListParagraph"/>
        <w:numPr>
          <w:ilvl w:val="0"/>
          <w:numId w:val="38"/>
        </w:numPr>
        <w:spacing w:before="60" w:line="240" w:lineRule="auto"/>
      </w:pPr>
      <w:r>
        <w:t xml:space="preserve">semantics </w:t>
      </w:r>
    </w:p>
    <w:p w14:paraId="535D745A" w14:textId="612A135D" w:rsidR="006C735A" w:rsidRDefault="006409C2">
      <w:pPr>
        <w:pStyle w:val="ListParagraph"/>
        <w:numPr>
          <w:ilvl w:val="0"/>
          <w:numId w:val="38"/>
        </w:numPr>
        <w:spacing w:before="60" w:line="240" w:lineRule="auto"/>
      </w:pPr>
      <w:r>
        <w:t xml:space="preserve">other </w:t>
      </w:r>
      <w:r w:rsidR="00373A70">
        <w:t xml:space="preserve">Representation </w:t>
      </w:r>
      <w:r w:rsidR="00716C0B">
        <w:t>Information</w:t>
      </w:r>
      <w:r w:rsidR="007F77ED">
        <w:t xml:space="preserve"> such as analysis and display software</w:t>
      </w:r>
      <w:r>
        <w:t xml:space="preserve">.  </w:t>
      </w:r>
    </w:p>
    <w:p w14:paraId="7E5B5B47" w14:textId="3C862F1A" w:rsidR="002114BB" w:rsidRDefault="002114BB" w:rsidP="002258E2">
      <w:r>
        <w:lastRenderedPageBreak/>
        <w:t xml:space="preserve">In some </w:t>
      </w:r>
      <w:r w:rsidR="000D3D13">
        <w:t>project</w:t>
      </w:r>
      <w:r>
        <w:t>s the Representation Information may be captured in a number of formal documents. In others, especially those which extend over many years or even decades, there are likely to be a number of pieces of Representation Information which are not formally captured. For example there may be information which “everyone knows”</w:t>
      </w:r>
      <w:r w:rsidR="008A4553">
        <w:t xml:space="preserve"> such as:</w:t>
      </w:r>
    </w:p>
    <w:p w14:paraId="5C68D18B" w14:textId="4D311AA8" w:rsidR="008A4553" w:rsidRDefault="008A4553">
      <w:pPr>
        <w:pStyle w:val="ListParagraph"/>
        <w:numPr>
          <w:ilvl w:val="0"/>
          <w:numId w:val="44"/>
        </w:numPr>
        <w:spacing w:before="60" w:line="240" w:lineRule="auto"/>
      </w:pPr>
      <w:r>
        <w:t xml:space="preserve">the way in which software libraries </w:t>
      </w:r>
      <w:r w:rsidR="00FF2DCE">
        <w:t>are</w:t>
      </w:r>
      <w:r>
        <w:t xml:space="preserve"> named or organized</w:t>
      </w:r>
    </w:p>
    <w:p w14:paraId="5EA33767" w14:textId="1B9528EF" w:rsidR="008A4553" w:rsidRDefault="008A4553">
      <w:pPr>
        <w:pStyle w:val="ListParagraph"/>
        <w:numPr>
          <w:ilvl w:val="0"/>
          <w:numId w:val="44"/>
        </w:numPr>
        <w:spacing w:before="60" w:line="240" w:lineRule="auto"/>
      </w:pPr>
      <w:r>
        <w:t>the meaning of comments e.g. “will run on Cray-like</w:t>
      </w:r>
      <w:r w:rsidR="00336DB9">
        <w:t xml:space="preserve"> machines” – may actually mean </w:t>
      </w:r>
      <w:r>
        <w:t xml:space="preserve">the software must be built on machines which use double-precision floating point numbers by default. </w:t>
      </w:r>
    </w:p>
    <w:p w14:paraId="135BD372" w14:textId="6AD161FC" w:rsidR="008A4553" w:rsidRDefault="008A4553">
      <w:pPr>
        <w:pStyle w:val="ListParagraph"/>
        <w:numPr>
          <w:ilvl w:val="0"/>
          <w:numId w:val="44"/>
        </w:numPr>
        <w:spacing w:before="60" w:line="240" w:lineRule="auto"/>
      </w:pPr>
      <w:r>
        <w:t>Compiler bugs which must be worked-around</w:t>
      </w:r>
    </w:p>
    <w:p w14:paraId="03207410" w14:textId="77777777" w:rsidR="008A4553" w:rsidRDefault="008A4553">
      <w:pPr>
        <w:pStyle w:val="ListParagraph"/>
        <w:numPr>
          <w:ilvl w:val="0"/>
          <w:numId w:val="44"/>
        </w:numPr>
        <w:spacing w:before="60" w:line="240" w:lineRule="auto"/>
      </w:pPr>
      <w:r>
        <w:t>The meaning of elements of the data header (if any)</w:t>
      </w:r>
    </w:p>
    <w:p w14:paraId="7DA8FAFA" w14:textId="232B69F0" w:rsidR="008A4553" w:rsidRDefault="008A4553">
      <w:pPr>
        <w:pStyle w:val="ListParagraph"/>
        <w:numPr>
          <w:ilvl w:val="0"/>
          <w:numId w:val="44"/>
        </w:numPr>
        <w:spacing w:before="60" w:line="240" w:lineRule="auto"/>
      </w:pPr>
      <w:r>
        <w:t xml:space="preserve">The location of documentation for proprietary systems </w:t>
      </w:r>
    </w:p>
    <w:p w14:paraId="64D822AC" w14:textId="34D1C06F" w:rsidR="00A03B11" w:rsidRDefault="00AE5881" w:rsidP="002258E2">
      <w:r>
        <w:t>Each piece of Representation Information will consist of a Data Object and its Representation Information; each piece of this Representation Information will have its own Data Object and Representation Information, and so on. OAIS describes this as a Representation (Information) Network</w:t>
      </w:r>
      <w:r w:rsidR="00A03B11">
        <w:t xml:space="preserve"> (RIN)</w:t>
      </w:r>
      <w:r>
        <w:t>.</w:t>
      </w:r>
      <w:r w:rsidR="00A03B11">
        <w:t xml:space="preserve"> </w:t>
      </w:r>
    </w:p>
    <w:p w14:paraId="43B8AA3F" w14:textId="77777777" w:rsidR="00F541A1" w:rsidRDefault="00A03B11" w:rsidP="003E3BE0">
      <w:r>
        <w:t xml:space="preserve">The amount of Representation Information which the archive will eventually require will depend upon the Designated Community which the archive </w:t>
      </w:r>
      <w:r w:rsidR="00FF2DCE">
        <w:t>serves</w:t>
      </w:r>
      <w:r>
        <w:t xml:space="preserve">. It may be useful to </w:t>
      </w:r>
      <w:r w:rsidR="00FF2DCE">
        <w:t xml:space="preserve">work with the archive to </w:t>
      </w:r>
      <w:r>
        <w:t xml:space="preserve">draft the RIN as early </w:t>
      </w:r>
      <w:r w:rsidR="00DB2D9E">
        <w:t xml:space="preserve">and in as much detail </w:t>
      </w:r>
      <w:r>
        <w:t>as possible.</w:t>
      </w:r>
    </w:p>
    <w:p w14:paraId="0D5E0F11" w14:textId="1E67FCEB" w:rsidR="003E3BE0" w:rsidRDefault="003E3BE0" w:rsidP="003E3BE0">
      <w:pPr>
        <w:rPr>
          <w:ins w:id="148" w:author="DAI WG meeting updates" w:date="2016-11-17T00:44:00Z"/>
        </w:rPr>
      </w:pPr>
      <w:ins w:id="149" w:author="DAI WG meeting updates" w:date="2016-11-17T00:44:00Z">
        <w:r>
          <w:t>Quality flags and magic values (care needed when transformed) or NULL or missing values</w:t>
        </w:r>
      </w:ins>
    </w:p>
    <w:p w14:paraId="52FE14F7" w14:textId="77777777" w:rsidR="003E3BE0" w:rsidRDefault="003E3BE0" w:rsidP="002258E2">
      <w:pPr>
        <w:rPr>
          <w:ins w:id="150" w:author="DAI WG meeting updates" w:date="2016-11-17T00:44:00Z"/>
        </w:rPr>
      </w:pPr>
    </w:p>
    <w:p w14:paraId="56899E21" w14:textId="77777777" w:rsidR="00016739" w:rsidRDefault="00016739" w:rsidP="002258E2">
      <w:pPr>
        <w:keepNext/>
        <w:jc w:val="center"/>
      </w:pPr>
      <w:r>
        <w:rPr>
          <w:noProof/>
          <w:lang w:val="en-US"/>
        </w:rPr>
        <w:drawing>
          <wp:inline distT="0" distB="0" distL="0" distR="0" wp14:anchorId="33CBE436" wp14:editId="62014ACF">
            <wp:extent cx="45783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jpg"/>
                    <pic:cNvPicPr/>
                  </pic:nvPicPr>
                  <pic:blipFill rotWithShape="1">
                    <a:blip r:embed="rId32">
                      <a:extLst>
                        <a:ext uri="{28A0092B-C50C-407E-A947-70E740481C1C}">
                          <a14:useLocalDpi xmlns:a14="http://schemas.microsoft.com/office/drawing/2010/main" val="0"/>
                        </a:ext>
                      </a:extLst>
                    </a:blip>
                    <a:srcRect l="17505" t="3988" r="2614" b="15806"/>
                    <a:stretch/>
                  </pic:blipFill>
                  <pic:spPr bwMode="auto">
                    <a:xfrm>
                      <a:off x="0" y="0"/>
                      <a:ext cx="4578350" cy="3448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B96A5A" w14:textId="2978747B" w:rsidR="00016739" w:rsidRDefault="00016739" w:rsidP="002258E2">
      <w:pPr>
        <w:pStyle w:val="Caption"/>
        <w:jc w:val="center"/>
      </w:pPr>
      <w:r>
        <w:t xml:space="preserve">Figure </w:t>
      </w:r>
      <w:fldSimple w:instr=" STYLEREF 1 \s ">
        <w:r w:rsidR="00721E00">
          <w:rPr>
            <w:noProof/>
          </w:rPr>
          <w:t>4</w:t>
        </w:r>
      </w:fldSimple>
      <w:r w:rsidR="001D6915">
        <w:noBreakHyphen/>
      </w:r>
      <w:fldSimple w:instr=" SEQ Figure \* ARABIC \s 1 ">
        <w:r w:rsidR="00721E00">
          <w:rPr>
            <w:noProof/>
          </w:rPr>
          <w:t>2</w:t>
        </w:r>
      </w:fldSimple>
      <w:r>
        <w:t xml:space="preserve"> Example of a RIN</w:t>
      </w:r>
    </w:p>
    <w:p w14:paraId="28236C9B" w14:textId="77332C25" w:rsidR="006409C2" w:rsidRDefault="006409C2">
      <w:pPr>
        <w:pStyle w:val="Heading3"/>
      </w:pPr>
      <w:bookmarkStart w:id="151" w:name="_Toc441573832"/>
      <w:bookmarkStart w:id="152" w:name="_Toc441573833"/>
      <w:bookmarkStart w:id="153" w:name="_Toc467487475"/>
      <w:bookmarkEnd w:id="151"/>
      <w:bookmarkEnd w:id="152"/>
      <w:r>
        <w:lastRenderedPageBreak/>
        <w:t>Preservation Description Information (PDI)</w:t>
      </w:r>
      <w:bookmarkEnd w:id="153"/>
    </w:p>
    <w:p w14:paraId="329B1C03" w14:textId="35631BD1" w:rsidR="00AE5D35" w:rsidRDefault="006409C2" w:rsidP="005A2D1F">
      <w:r>
        <w:t xml:space="preserve">The PDI is information that is necessary to preserve the </w:t>
      </w:r>
      <w:r w:rsidR="00373A70">
        <w:t>Content Information</w:t>
      </w:r>
      <w:r>
        <w:t xml:space="preserve">.  It includes </w:t>
      </w:r>
      <w:r w:rsidR="00373A70">
        <w:t>Reference</w:t>
      </w:r>
      <w:r w:rsidR="00716C0B">
        <w:t xml:space="preserve"> Information</w:t>
      </w:r>
      <w:r>
        <w:t xml:space="preserve">, </w:t>
      </w:r>
      <w:r w:rsidR="00373A70">
        <w:t>Provenance</w:t>
      </w:r>
      <w:r w:rsidR="00716C0B">
        <w:t xml:space="preserve"> Information</w:t>
      </w:r>
      <w:r>
        <w:t xml:space="preserve">, </w:t>
      </w:r>
      <w:r w:rsidR="00373A70">
        <w:t>Context</w:t>
      </w:r>
      <w:r w:rsidR="00716C0B">
        <w:t xml:space="preserve"> Information</w:t>
      </w:r>
      <w:r>
        <w:t xml:space="preserve">, </w:t>
      </w:r>
      <w:r w:rsidR="00373A70">
        <w:t>Fixity</w:t>
      </w:r>
      <w:r w:rsidR="00716C0B">
        <w:t xml:space="preserve"> Information</w:t>
      </w:r>
      <w:r>
        <w:t xml:space="preserve"> and </w:t>
      </w:r>
      <w:r w:rsidR="00373A70">
        <w:t>Access Rights Information</w:t>
      </w:r>
      <w:r>
        <w:t xml:space="preserve">.  </w:t>
      </w:r>
    </w:p>
    <w:p w14:paraId="6BFC4C3A" w14:textId="4F962AA3" w:rsidR="006409C2" w:rsidRPr="00E676EC" w:rsidRDefault="006409C2">
      <w:pPr>
        <w:pStyle w:val="Heading4"/>
      </w:pPr>
      <w:r w:rsidRPr="00E676EC">
        <w:t>Reference</w:t>
      </w:r>
      <w:r w:rsidR="00716C0B">
        <w:t xml:space="preserve"> Information</w:t>
      </w:r>
    </w:p>
    <w:p w14:paraId="5A7D4DA3" w14:textId="5C6203F8" w:rsidR="007F77ED" w:rsidRDefault="006409C2" w:rsidP="005A2D1F">
      <w:r>
        <w:t xml:space="preserve">Reference </w:t>
      </w:r>
      <w:r w:rsidR="00716C0B">
        <w:t xml:space="preserve">Information </w:t>
      </w:r>
      <w:r>
        <w:t>provides a unique identification for each product</w:t>
      </w:r>
      <w:r w:rsidR="008A4553">
        <w:t>. Useful Additional Information may include</w:t>
      </w:r>
      <w:r w:rsidR="007F77ED">
        <w:t>:</w:t>
      </w:r>
    </w:p>
    <w:p w14:paraId="6CFD63AF" w14:textId="4E4723F7" w:rsidR="00AE5D35" w:rsidRDefault="007F77ED">
      <w:pPr>
        <w:pStyle w:val="ListParagraph"/>
        <w:numPr>
          <w:ilvl w:val="0"/>
          <w:numId w:val="39"/>
        </w:numPr>
        <w:spacing w:before="60" w:line="240" w:lineRule="auto"/>
      </w:pPr>
      <w:r>
        <w:t>Identifiers used in publications</w:t>
      </w:r>
    </w:p>
    <w:p w14:paraId="1A3BABE0" w14:textId="242D8C31" w:rsidR="008A4553" w:rsidRDefault="009255AB">
      <w:pPr>
        <w:pStyle w:val="ListParagraph"/>
        <w:numPr>
          <w:ilvl w:val="0"/>
          <w:numId w:val="39"/>
        </w:numPr>
        <w:spacing w:before="60" w:line="240" w:lineRule="auto"/>
      </w:pPr>
      <w:r>
        <w:t>Naming conventions used in internal systems</w:t>
      </w:r>
      <w:r w:rsidR="00DB2D9E">
        <w:t xml:space="preserve"> </w:t>
      </w:r>
    </w:p>
    <w:p w14:paraId="30DA9FA5" w14:textId="4832DE6E" w:rsidR="003E3BE0" w:rsidRDefault="003E3BE0" w:rsidP="00F541A1">
      <w:pPr>
        <w:pStyle w:val="ListParagraph"/>
        <w:numPr>
          <w:ilvl w:val="1"/>
          <w:numId w:val="39"/>
        </w:numPr>
        <w:spacing w:before="60" w:line="240" w:lineRule="auto"/>
        <w:rPr>
          <w:ins w:id="154" w:author="DAI WG meeting updates" w:date="2016-11-17T00:44:00Z"/>
        </w:rPr>
      </w:pPr>
      <w:ins w:id="155" w:author="DAI WG meeting updates" w:date="2016-11-17T00:44:00Z">
        <w:r>
          <w:t>How versions/editions are dealt with e.g. numerical or time tagged versions</w:t>
        </w:r>
      </w:ins>
    </w:p>
    <w:p w14:paraId="0EFFB841" w14:textId="1A94ADA0" w:rsidR="006409C2" w:rsidRPr="00E676EC" w:rsidRDefault="006409C2">
      <w:pPr>
        <w:pStyle w:val="Heading4"/>
      </w:pPr>
      <w:r w:rsidRPr="00E676EC">
        <w:t>Provenance</w:t>
      </w:r>
      <w:r w:rsidR="00716C0B">
        <w:t xml:space="preserve"> Information</w:t>
      </w:r>
    </w:p>
    <w:p w14:paraId="7E127A71" w14:textId="24C25DD3" w:rsidR="007F77ED" w:rsidRDefault="006409C2" w:rsidP="005A2D1F">
      <w:r>
        <w:t>Provenance</w:t>
      </w:r>
      <w:r w:rsidR="00716C0B">
        <w:t xml:space="preserve"> Information</w:t>
      </w:r>
      <w:r>
        <w:t xml:space="preserve"> provides information </w:t>
      </w:r>
      <w:r w:rsidR="007F77ED">
        <w:t xml:space="preserve">including </w:t>
      </w:r>
    </w:p>
    <w:p w14:paraId="3CA8A3BF" w14:textId="32A23892" w:rsidR="007F77ED" w:rsidRDefault="009A21E3">
      <w:pPr>
        <w:pStyle w:val="ListParagraph"/>
        <w:numPr>
          <w:ilvl w:val="0"/>
          <w:numId w:val="39"/>
        </w:numPr>
        <w:spacing w:before="60" w:line="240" w:lineRule="auto"/>
      </w:pPr>
      <w:r>
        <w:t>s</w:t>
      </w:r>
      <w:r w:rsidR="00B274DC">
        <w:t>pecific aspects of t</w:t>
      </w:r>
      <w:r w:rsidR="006409C2">
        <w:t xml:space="preserve">he </w:t>
      </w:r>
      <w:r w:rsidR="000D3D13">
        <w:t>project</w:t>
      </w:r>
      <w:r w:rsidR="00B274DC">
        <w:t xml:space="preserve"> origins and </w:t>
      </w:r>
      <w:r w:rsidR="006409C2">
        <w:t xml:space="preserve">history, </w:t>
      </w:r>
    </w:p>
    <w:p w14:paraId="6C769527" w14:textId="77777777" w:rsidR="008B3091" w:rsidRDefault="008B3091" w:rsidP="00F541A1">
      <w:pPr>
        <w:pStyle w:val="ListParagraph"/>
        <w:numPr>
          <w:ilvl w:val="1"/>
          <w:numId w:val="39"/>
        </w:numPr>
        <w:spacing w:before="60"/>
        <w:rPr>
          <w:ins w:id="156" w:author="DAI WG meeting updates" w:date="2016-11-17T00:44:00Z"/>
        </w:rPr>
      </w:pPr>
      <w:ins w:id="157" w:author="DAI WG meeting updates" w:date="2016-11-17T00:44:00Z">
        <w:r>
          <w:t>from what it was derived i.e. previously collected data</w:t>
        </w:r>
      </w:ins>
    </w:p>
    <w:p w14:paraId="282F6F21" w14:textId="68F39A6A" w:rsidR="008B3091" w:rsidRDefault="008B3091" w:rsidP="00F541A1">
      <w:pPr>
        <w:pStyle w:val="ListParagraph"/>
        <w:numPr>
          <w:ilvl w:val="1"/>
          <w:numId w:val="39"/>
        </w:numPr>
        <w:spacing w:before="60"/>
        <w:rPr>
          <w:ins w:id="158" w:author="DAI WG meeting updates" w:date="2016-11-17T00:44:00Z"/>
        </w:rPr>
      </w:pPr>
      <w:ins w:id="159" w:author="DAI WG meeting updates" w:date="2016-11-17T00:44:00Z">
        <w:r>
          <w:t>what data is related</w:t>
        </w:r>
      </w:ins>
    </w:p>
    <w:p w14:paraId="2D3CAA20" w14:textId="10872F5F" w:rsidR="007F77ED" w:rsidRDefault="006409C2">
      <w:pPr>
        <w:pStyle w:val="ListParagraph"/>
        <w:numPr>
          <w:ilvl w:val="0"/>
          <w:numId w:val="39"/>
        </w:numPr>
        <w:spacing w:before="60" w:line="240" w:lineRule="auto"/>
      </w:pPr>
      <w:r>
        <w:t>data custody</w:t>
      </w:r>
      <w:r w:rsidR="009255AB">
        <w:t xml:space="preserve"> – who was in control of the data at various </w:t>
      </w:r>
      <w:r w:rsidR="006C650F">
        <w:t>point in the project</w:t>
      </w:r>
      <w:r>
        <w:t xml:space="preserve">, </w:t>
      </w:r>
    </w:p>
    <w:p w14:paraId="72BFF569" w14:textId="610796E3" w:rsidR="007F77ED" w:rsidRDefault="006409C2">
      <w:pPr>
        <w:pStyle w:val="ListParagraph"/>
        <w:numPr>
          <w:ilvl w:val="0"/>
          <w:numId w:val="39"/>
        </w:numPr>
        <w:spacing w:before="60" w:line="240" w:lineRule="auto"/>
      </w:pPr>
      <w:r>
        <w:t>version control</w:t>
      </w:r>
      <w:r w:rsidR="009255AB">
        <w:t xml:space="preserve"> – what, if any, version control was used for the data</w:t>
      </w:r>
      <w:r>
        <w:t xml:space="preserve">, </w:t>
      </w:r>
    </w:p>
    <w:p w14:paraId="41AAC9BD" w14:textId="1460FE47" w:rsidR="00AE5D35" w:rsidRDefault="006409C2">
      <w:pPr>
        <w:pStyle w:val="ListParagraph"/>
        <w:numPr>
          <w:ilvl w:val="0"/>
          <w:numId w:val="39"/>
        </w:numPr>
        <w:spacing w:before="60" w:line="240" w:lineRule="auto"/>
      </w:pPr>
      <w:r>
        <w:t xml:space="preserve">calibration and test. </w:t>
      </w:r>
    </w:p>
    <w:p w14:paraId="23123D81" w14:textId="27CA6515" w:rsidR="006409C2" w:rsidRPr="00E676EC" w:rsidRDefault="006409C2">
      <w:pPr>
        <w:pStyle w:val="Heading4"/>
      </w:pPr>
      <w:r w:rsidRPr="00E676EC">
        <w:t>Context</w:t>
      </w:r>
      <w:r w:rsidR="00716C0B">
        <w:t xml:space="preserve"> Information</w:t>
      </w:r>
    </w:p>
    <w:p w14:paraId="0C0AB5A6" w14:textId="77BCA5F4" w:rsidR="00AE5D35" w:rsidRDefault="006409C2" w:rsidP="005A2D1F">
      <w:r>
        <w:t xml:space="preserve">Context </w:t>
      </w:r>
      <w:r w:rsidR="00716C0B">
        <w:t xml:space="preserve">Information </w:t>
      </w:r>
      <w:r>
        <w:t xml:space="preserve">identifies or captures the knowledge that is needed to fully understand and interpret the project results. It includes background, publications and relationships. </w:t>
      </w:r>
    </w:p>
    <w:p w14:paraId="34F3F1C3" w14:textId="2D310AEF" w:rsidR="007F77ED" w:rsidRDefault="00B274DC">
      <w:pPr>
        <w:pStyle w:val="ListParagraph"/>
        <w:numPr>
          <w:ilvl w:val="0"/>
          <w:numId w:val="40"/>
        </w:numPr>
        <w:spacing w:before="60" w:line="240" w:lineRule="auto"/>
      </w:pPr>
      <w:r>
        <w:t xml:space="preserve">Broader aspects of the </w:t>
      </w:r>
      <w:r w:rsidR="000D3D13">
        <w:t>project</w:t>
      </w:r>
      <w:r>
        <w:t xml:space="preserve"> </w:t>
      </w:r>
      <w:r w:rsidR="007F77ED">
        <w:t>origins and history</w:t>
      </w:r>
    </w:p>
    <w:p w14:paraId="0A60CF69" w14:textId="5960C155" w:rsidR="007F77ED" w:rsidRDefault="007F77ED">
      <w:pPr>
        <w:pStyle w:val="ListParagraph"/>
        <w:numPr>
          <w:ilvl w:val="0"/>
          <w:numId w:val="40"/>
        </w:numPr>
        <w:spacing w:before="60" w:line="240" w:lineRule="auto"/>
      </w:pPr>
      <w:r>
        <w:t>Funders</w:t>
      </w:r>
    </w:p>
    <w:p w14:paraId="6FE5C912" w14:textId="349E441F" w:rsidR="007F77ED" w:rsidRDefault="00492DFC">
      <w:pPr>
        <w:pStyle w:val="ListParagraph"/>
        <w:numPr>
          <w:ilvl w:val="0"/>
          <w:numId w:val="40"/>
        </w:numPr>
        <w:spacing w:before="60" w:line="240" w:lineRule="auto"/>
      </w:pPr>
      <w:r w:rsidRPr="00492DFC">
        <w:t>Current Research Information Systems</w:t>
      </w:r>
      <w:r>
        <w:t xml:space="preserve"> (CRIS) </w:t>
      </w:r>
      <w:r w:rsidR="007F77ED">
        <w:t>information</w:t>
      </w:r>
    </w:p>
    <w:p w14:paraId="3914E321" w14:textId="0AB85D56" w:rsidR="006409C2" w:rsidRPr="00E676EC" w:rsidRDefault="006409C2">
      <w:pPr>
        <w:pStyle w:val="Heading4"/>
      </w:pPr>
      <w:r w:rsidRPr="00E676EC">
        <w:t>Fixity</w:t>
      </w:r>
      <w:r w:rsidR="00716C0B">
        <w:t xml:space="preserve"> Information</w:t>
      </w:r>
    </w:p>
    <w:p w14:paraId="7F3CBE97" w14:textId="34DF2AE8" w:rsidR="007F77ED" w:rsidRDefault="006409C2" w:rsidP="005A2D1F">
      <w:r>
        <w:t xml:space="preserve">Fixity </w:t>
      </w:r>
      <w:r w:rsidR="00716C0B">
        <w:t xml:space="preserve">Information </w:t>
      </w:r>
      <w:r>
        <w:t xml:space="preserve">allows verification of the integrity of </w:t>
      </w:r>
      <w:r w:rsidR="00373A70">
        <w:t>Data Objects</w:t>
      </w:r>
      <w:r w:rsidR="007F77ED">
        <w:t xml:space="preserve"> and could include:</w:t>
      </w:r>
    </w:p>
    <w:p w14:paraId="22DE24E5" w14:textId="17C16E64" w:rsidR="007F77ED" w:rsidRDefault="00C34A5F">
      <w:pPr>
        <w:pStyle w:val="ListParagraph"/>
        <w:numPr>
          <w:ilvl w:val="0"/>
          <w:numId w:val="41"/>
        </w:numPr>
        <w:spacing w:before="60" w:line="240" w:lineRule="auto"/>
      </w:pPr>
      <w:r>
        <w:t xml:space="preserve">Digests and </w:t>
      </w:r>
      <w:r w:rsidR="007F77ED">
        <w:t>Checksums</w:t>
      </w:r>
      <w:r w:rsidR="00B274DC">
        <w:t xml:space="preserve"> – how they were calculated and </w:t>
      </w:r>
      <w:r>
        <w:t>where they are kept</w:t>
      </w:r>
    </w:p>
    <w:p w14:paraId="2DCA4914" w14:textId="33BD0ACD" w:rsidR="000D4B42" w:rsidRDefault="007A3BE5" w:rsidP="008B3091">
      <w:pPr>
        <w:pStyle w:val="ListParagraph"/>
        <w:numPr>
          <w:ilvl w:val="0"/>
          <w:numId w:val="41"/>
        </w:numPr>
        <w:spacing w:before="60" w:line="240" w:lineRule="auto"/>
      </w:pPr>
      <w:r>
        <w:t>Description of how the digests are safeguarded</w:t>
      </w:r>
      <w:del w:id="160" w:author="DAI WG meeting updates" w:date="2016-11-17T00:44:00Z">
        <w:r>
          <w:delText>.</w:delText>
        </w:r>
      </w:del>
      <w:ins w:id="161" w:author="DAI WG meeting updates" w:date="2016-11-17T00:44:00Z">
        <w:r w:rsidR="008B3091">
          <w:t xml:space="preserve"> </w:t>
        </w:r>
        <w:r w:rsidR="008B3091" w:rsidRPr="008B3091">
          <w:t>- where they are kept and who can change them.</w:t>
        </w:r>
        <w:r>
          <w:t>.</w:t>
        </w:r>
      </w:ins>
    </w:p>
    <w:p w14:paraId="4C27BB5A" w14:textId="72199461" w:rsidR="006409C2" w:rsidRPr="00E676EC" w:rsidRDefault="007657AA">
      <w:pPr>
        <w:pStyle w:val="Heading4"/>
      </w:pPr>
      <w:r w:rsidRPr="00E676EC">
        <w:t>Access R</w:t>
      </w:r>
      <w:r w:rsidR="006409C2" w:rsidRPr="00E676EC">
        <w:t>ights</w:t>
      </w:r>
      <w:r w:rsidRPr="00E676EC">
        <w:t xml:space="preserve"> Information</w:t>
      </w:r>
    </w:p>
    <w:p w14:paraId="142EE5BE" w14:textId="2B6B51CF" w:rsidR="007F77ED" w:rsidRDefault="006409C2" w:rsidP="005A2D1F">
      <w:r>
        <w:t xml:space="preserve">Access </w:t>
      </w:r>
      <w:r w:rsidR="00716C0B">
        <w:t>Rights</w:t>
      </w:r>
      <w:r>
        <w:t xml:space="preserve"> </w:t>
      </w:r>
      <w:r w:rsidR="00716C0B">
        <w:t xml:space="preserve">Information </w:t>
      </w:r>
      <w:r w:rsidR="007F77ED">
        <w:t>including</w:t>
      </w:r>
    </w:p>
    <w:p w14:paraId="7E250550" w14:textId="7DFECA7F" w:rsidR="007F77ED" w:rsidRDefault="006409C2">
      <w:pPr>
        <w:pStyle w:val="ListParagraph"/>
        <w:numPr>
          <w:ilvl w:val="0"/>
          <w:numId w:val="42"/>
        </w:numPr>
        <w:spacing w:before="60" w:line="240" w:lineRule="auto"/>
      </w:pPr>
      <w:r>
        <w:t xml:space="preserve">ownership, </w:t>
      </w:r>
    </w:p>
    <w:p w14:paraId="32D4CD9E" w14:textId="46888361" w:rsidR="000D4B42" w:rsidRDefault="006409C2">
      <w:pPr>
        <w:pStyle w:val="ListParagraph"/>
        <w:numPr>
          <w:ilvl w:val="0"/>
          <w:numId w:val="42"/>
        </w:numPr>
        <w:spacing w:before="60" w:line="240" w:lineRule="auto"/>
      </w:pPr>
      <w:r>
        <w:t xml:space="preserve">copyright and licensing or access restrictions.  </w:t>
      </w:r>
    </w:p>
    <w:p w14:paraId="5A913EE5" w14:textId="5FF3E45E" w:rsidR="006409C2" w:rsidRDefault="007657AA">
      <w:pPr>
        <w:pStyle w:val="Heading3"/>
      </w:pPr>
      <w:bookmarkStart w:id="162" w:name="_Toc441573841"/>
      <w:bookmarkStart w:id="163" w:name="_Toc467487476"/>
      <w:bookmarkEnd w:id="162"/>
      <w:r>
        <w:lastRenderedPageBreak/>
        <w:t>Package Description</w:t>
      </w:r>
      <w:bookmarkEnd w:id="163"/>
      <w:r w:rsidR="006409C2">
        <w:t xml:space="preserve"> </w:t>
      </w:r>
    </w:p>
    <w:p w14:paraId="595C1F65" w14:textId="0DF9005C" w:rsidR="007A3BE5" w:rsidRDefault="006651BE">
      <w:r>
        <w:t>The Package Desc</w:t>
      </w:r>
      <w:r w:rsidR="00753EB8">
        <w:t>r</w:t>
      </w:r>
      <w:r>
        <w:t xml:space="preserve">iption </w:t>
      </w:r>
      <w:r w:rsidR="006409C2">
        <w:t xml:space="preserve">is used to provide a search capability to identify collections or products of interest. It includes finding aids and browse data. </w:t>
      </w:r>
      <w:r w:rsidR="007A3BE5">
        <w:t xml:space="preserve">The archive </w:t>
      </w:r>
      <w:commentRangeStart w:id="164"/>
      <w:r w:rsidR="007A3BE5">
        <w:t xml:space="preserve">must create </w:t>
      </w:r>
      <w:commentRangeEnd w:id="164"/>
      <w:r w:rsidR="0023041B">
        <w:rPr>
          <w:rStyle w:val="CommentReference"/>
          <w:lang w:val="x-none" w:eastAsia="x-none"/>
        </w:rPr>
        <w:commentReference w:id="164"/>
      </w:r>
      <w:r w:rsidR="007A3BE5">
        <w:t xml:space="preserve">appropriate Package Description Information. The </w:t>
      </w:r>
      <w:r w:rsidR="000D3D13">
        <w:t>project</w:t>
      </w:r>
      <w:r w:rsidR="007A3BE5">
        <w:t xml:space="preserve"> </w:t>
      </w:r>
      <w:r>
        <w:t xml:space="preserve">could </w:t>
      </w:r>
      <w:r w:rsidR="007A3BE5">
        <w:t>provide information to allow the archive to do this.</w:t>
      </w:r>
    </w:p>
    <w:p w14:paraId="2BC1DDC4" w14:textId="5813A313" w:rsidR="006409C2" w:rsidRDefault="006409C2">
      <w:pPr>
        <w:pStyle w:val="Heading3"/>
      </w:pPr>
      <w:bookmarkStart w:id="165" w:name="_Toc441573848"/>
      <w:bookmarkStart w:id="166" w:name="_Toc467487477"/>
      <w:bookmarkEnd w:id="165"/>
      <w:commentRangeStart w:id="167"/>
      <w:r>
        <w:t>Packaging Information</w:t>
      </w:r>
      <w:commentRangeEnd w:id="167"/>
      <w:r w:rsidR="00F14B23">
        <w:rPr>
          <w:rStyle w:val="CommentReference"/>
          <w:b w:val="0"/>
          <w:caps w:val="0"/>
          <w:lang w:val="x-none" w:eastAsia="x-none"/>
        </w:rPr>
        <w:commentReference w:id="167"/>
      </w:r>
      <w:bookmarkEnd w:id="166"/>
    </w:p>
    <w:p w14:paraId="4E5DEAA2" w14:textId="0138A45B" w:rsidR="000D4B42" w:rsidRDefault="000D4B42" w:rsidP="005A2D1F">
      <w:r>
        <w:t>The Packaging I</w:t>
      </w:r>
      <w:r w:rsidR="006409C2">
        <w:t xml:space="preserve">nformation </w:t>
      </w:r>
      <w:r>
        <w:t>is t</w:t>
      </w:r>
      <w:r w:rsidRPr="000D4B42">
        <w:t xml:space="preserve">he information that is used to bind and identify the components of an Information Package.  </w:t>
      </w:r>
    </w:p>
    <w:p w14:paraId="7505E643" w14:textId="7583FE25" w:rsidR="007A3BE5" w:rsidRDefault="007A3BE5" w:rsidP="005A2D1F">
      <w:r>
        <w:t xml:space="preserve">The archive creates the AIPs and it is unlikely that the </w:t>
      </w:r>
      <w:r w:rsidR="000D3D13">
        <w:t>project</w:t>
      </w:r>
      <w:r>
        <w:t xml:space="preserve"> will provide information to help in this</w:t>
      </w:r>
      <w:r w:rsidR="00074B11">
        <w:t xml:space="preserve"> unless the archive and the project have a close relation and the archive has chosen to maintain an AIP structure that maps directly to the project data structure</w:t>
      </w:r>
      <w:r>
        <w:t>.</w:t>
      </w:r>
    </w:p>
    <w:p w14:paraId="365F5C13" w14:textId="0A6CE37D" w:rsidR="00136E50" w:rsidRDefault="006903C0" w:rsidP="00164533">
      <w:pPr>
        <w:pStyle w:val="Heading2"/>
      </w:pPr>
      <w:bookmarkStart w:id="168" w:name="_Toc441573850"/>
      <w:bookmarkStart w:id="169" w:name="_Toc467487478"/>
      <w:bookmarkEnd w:id="168"/>
      <w:r>
        <w:t>I</w:t>
      </w:r>
      <w:r w:rsidR="00C50CD9">
        <w:t>nformation Areas Derived from I</w:t>
      </w:r>
      <w:r>
        <w:t>ssues Outside the</w:t>
      </w:r>
      <w:r w:rsidR="00136E50">
        <w:t xml:space="preserve"> Information Model</w:t>
      </w:r>
      <w:bookmarkEnd w:id="169"/>
    </w:p>
    <w:p w14:paraId="3B740F49" w14:textId="69A6ED31" w:rsidR="009468AF" w:rsidRPr="00E676EC" w:rsidRDefault="004C7F70" w:rsidP="00164533">
      <w:pPr>
        <w:pStyle w:val="Heading3"/>
      </w:pPr>
      <w:bookmarkStart w:id="170" w:name="_Toc467487479"/>
      <w:r w:rsidRPr="00E676EC">
        <w:t>Publications</w:t>
      </w:r>
      <w:bookmarkEnd w:id="170"/>
      <w:r w:rsidRPr="00E676EC">
        <w:t xml:space="preserve"> </w:t>
      </w:r>
    </w:p>
    <w:p w14:paraId="60031E6D" w14:textId="13BB9A3A" w:rsidR="009468AF" w:rsidRDefault="00666CD4">
      <w:r>
        <w:t>There may be many publications associated with the Primary Data</w:t>
      </w:r>
      <w:r w:rsidR="00010E3E">
        <w:t xml:space="preserve"> </w:t>
      </w:r>
      <w:r w:rsidR="009468AF">
        <w:t>includ</w:t>
      </w:r>
      <w:r>
        <w:t>ing</w:t>
      </w:r>
      <w:r w:rsidR="009468AF">
        <w:t>:</w:t>
      </w:r>
    </w:p>
    <w:p w14:paraId="50021840" w14:textId="262C1124" w:rsidR="00C02842" w:rsidRDefault="00010E3E" w:rsidP="00164533">
      <w:pPr>
        <w:pStyle w:val="ListParagraph"/>
        <w:numPr>
          <w:ilvl w:val="0"/>
          <w:numId w:val="46"/>
        </w:numPr>
        <w:spacing w:before="60"/>
      </w:pPr>
      <w:r>
        <w:t>r</w:t>
      </w:r>
      <w:r w:rsidR="00C02842">
        <w:t>esearch publications based on the data</w:t>
      </w:r>
    </w:p>
    <w:p w14:paraId="6EBC0F19" w14:textId="1F1851FA" w:rsidR="009468AF" w:rsidRDefault="00010E3E" w:rsidP="00164533">
      <w:pPr>
        <w:pStyle w:val="ListParagraph"/>
        <w:numPr>
          <w:ilvl w:val="0"/>
          <w:numId w:val="46"/>
        </w:numPr>
        <w:spacing w:before="60"/>
      </w:pPr>
      <w:r>
        <w:t>p</w:t>
      </w:r>
      <w:r w:rsidR="00C02842">
        <w:t>ublications containing the</w:t>
      </w:r>
      <w:r w:rsidR="009468AF">
        <w:t xml:space="preserve"> data</w:t>
      </w:r>
    </w:p>
    <w:p w14:paraId="5EFF36E5" w14:textId="030DB26D" w:rsidR="004C7F70" w:rsidRDefault="00010E3E" w:rsidP="00164533">
      <w:pPr>
        <w:pStyle w:val="ListParagraph"/>
        <w:numPr>
          <w:ilvl w:val="0"/>
          <w:numId w:val="46"/>
        </w:numPr>
        <w:spacing w:before="60"/>
      </w:pPr>
      <w:r>
        <w:t>d</w:t>
      </w:r>
      <w:r w:rsidR="009468AF">
        <w:t>ocuments about the data</w:t>
      </w:r>
      <w:r w:rsidR="009468AF" w:rsidDel="009468AF">
        <w:t xml:space="preserve"> </w:t>
      </w:r>
      <w:r w:rsidR="009468AF">
        <w:t>– some of these documents may also be Representation Information</w:t>
      </w:r>
    </w:p>
    <w:p w14:paraId="6BE992B5" w14:textId="77777777" w:rsidR="008B3091" w:rsidRDefault="008B3091" w:rsidP="008B3091">
      <w:pPr>
        <w:pStyle w:val="ListParagraph"/>
        <w:numPr>
          <w:ilvl w:val="0"/>
          <w:numId w:val="46"/>
        </w:numPr>
        <w:spacing w:before="60"/>
        <w:rPr>
          <w:ins w:id="171" w:author="DAI WG meeting updates" w:date="2016-11-17T00:44:00Z"/>
        </w:rPr>
      </w:pPr>
      <w:ins w:id="172" w:author="DAI WG meeting updates" w:date="2016-11-17T00:44:00Z">
        <w:r>
          <w:t xml:space="preserve">Annotation systems used with the data (if any) </w:t>
        </w:r>
      </w:ins>
    </w:p>
    <w:p w14:paraId="7A51A143" w14:textId="7AAE2B4D" w:rsidR="008B3091" w:rsidRDefault="008B3091" w:rsidP="008B3091">
      <w:pPr>
        <w:pStyle w:val="ListParagraph"/>
        <w:numPr>
          <w:ilvl w:val="0"/>
          <w:numId w:val="46"/>
        </w:numPr>
        <w:spacing w:before="60"/>
        <w:rPr>
          <w:ins w:id="173" w:author="DAI WG meeting updates" w:date="2016-11-17T00:44:00Z"/>
        </w:rPr>
      </w:pPr>
      <w:ins w:id="174" w:author="DAI WG meeting updates" w:date="2016-11-17T00:44:00Z">
        <w:r>
          <w:t>Community tagging (Web 2.0) e.g. quality tags held by 3rd parties</w:t>
        </w:r>
      </w:ins>
    </w:p>
    <w:p w14:paraId="19E6D972" w14:textId="5C469A2A" w:rsidR="004C7F70" w:rsidRPr="00E676EC" w:rsidRDefault="004C7F70" w:rsidP="00164533">
      <w:pPr>
        <w:pStyle w:val="Heading3"/>
      </w:pPr>
      <w:bookmarkStart w:id="175" w:name="_Toc467487480"/>
      <w:r w:rsidRPr="00E676EC">
        <w:t>Related datasets</w:t>
      </w:r>
      <w:bookmarkEnd w:id="175"/>
    </w:p>
    <w:p w14:paraId="1612A5E8" w14:textId="2146CB9B" w:rsidR="00C02842" w:rsidRDefault="008815B8" w:rsidP="00AE2A9D">
      <w:r>
        <w:t>There may be many other data instances which may be related to the Primary Data</w:t>
      </w:r>
      <w:r w:rsidR="005F27C1">
        <w:t xml:space="preserve"> (with its Additional Information)</w:t>
      </w:r>
      <w:r>
        <w:t xml:space="preserve"> and which may aid in exploiting the Primary Data, for example</w:t>
      </w:r>
    </w:p>
    <w:p w14:paraId="1B952782" w14:textId="11792FF9" w:rsidR="009468AF" w:rsidRDefault="00EA4E57" w:rsidP="00164533">
      <w:pPr>
        <w:pStyle w:val="ListParagraph"/>
        <w:numPr>
          <w:ilvl w:val="0"/>
          <w:numId w:val="47"/>
        </w:numPr>
        <w:spacing w:before="60"/>
      </w:pPr>
      <w:r>
        <w:t xml:space="preserve">data in the same discipline, for example </w:t>
      </w:r>
      <w:r w:rsidR="00D169F6">
        <w:t>astronomical data</w:t>
      </w:r>
    </w:p>
    <w:p w14:paraId="3DCA1765" w14:textId="7132107C" w:rsidR="00D169F6" w:rsidRDefault="00D169F6" w:rsidP="00164533">
      <w:pPr>
        <w:pStyle w:val="ListParagraph"/>
        <w:numPr>
          <w:ilvl w:val="0"/>
          <w:numId w:val="47"/>
        </w:numPr>
        <w:spacing w:before="60"/>
      </w:pPr>
      <w:r>
        <w:t>d</w:t>
      </w:r>
      <w:r w:rsidR="00EA4E57">
        <w:t>ata in a complementary discipline</w:t>
      </w:r>
      <w:r w:rsidR="00F9627D">
        <w:t xml:space="preserve">, for example </w:t>
      </w:r>
      <w:r>
        <w:t>atomic spectral databases and astronomical data</w:t>
      </w:r>
    </w:p>
    <w:p w14:paraId="4EEFA195" w14:textId="2459447C" w:rsidR="006F5AE4" w:rsidRPr="009468AF" w:rsidRDefault="00D169F6" w:rsidP="00164533">
      <w:pPr>
        <w:pStyle w:val="ListParagraph"/>
        <w:numPr>
          <w:ilvl w:val="0"/>
          <w:numId w:val="47"/>
        </w:numPr>
        <w:spacing w:before="60"/>
      </w:pPr>
      <w:r>
        <w:t>data about the same object, for example data measured at different wavelengths about a particular star</w:t>
      </w:r>
    </w:p>
    <w:p w14:paraId="06B2B3CC" w14:textId="5FEC7670" w:rsidR="004C7F70" w:rsidRPr="00E676EC" w:rsidRDefault="004C7F70" w:rsidP="00164533">
      <w:pPr>
        <w:pStyle w:val="Heading3"/>
      </w:pPr>
      <w:bookmarkStart w:id="176" w:name="_Toc467487481"/>
      <w:r w:rsidRPr="00E676EC">
        <w:t>Potential other uses of the data</w:t>
      </w:r>
      <w:bookmarkEnd w:id="176"/>
    </w:p>
    <w:p w14:paraId="0D889A75" w14:textId="26F2904E" w:rsidR="009E2F23" w:rsidRDefault="00E428BA">
      <w:r>
        <w:t xml:space="preserve">The Primary Data may have been created for a particular purpose, for example a particular research </w:t>
      </w:r>
      <w:r w:rsidR="00021DA0">
        <w:t>study or as a record of a step in a manufacturing process. The initial exploitation of the data may then be to produce a research paper or to prove the quality of manufacture.</w:t>
      </w:r>
    </w:p>
    <w:p w14:paraId="4296D4C8" w14:textId="4D2B7138" w:rsidR="00021DA0" w:rsidRDefault="00021DA0">
      <w:r>
        <w:t xml:space="preserve">The </w:t>
      </w:r>
      <w:r w:rsidR="000D3D13">
        <w:t>project</w:t>
      </w:r>
      <w:r>
        <w:t xml:space="preserve"> may </w:t>
      </w:r>
      <w:r w:rsidR="00C2075B">
        <w:t xml:space="preserve">only </w:t>
      </w:r>
      <w:r>
        <w:t>be interested in</w:t>
      </w:r>
      <w:r w:rsidR="00C2075B">
        <w:t>, or may only have funding</w:t>
      </w:r>
      <w:r w:rsidR="005D737A">
        <w:t xml:space="preserve"> for</w:t>
      </w:r>
      <w:r w:rsidR="00C2075B">
        <w:t>, exploit</w:t>
      </w:r>
      <w:r w:rsidR="005D737A">
        <w:t>ing</w:t>
      </w:r>
      <w:r w:rsidR="00C2075B">
        <w:t xml:space="preserve"> the Primary Data in</w:t>
      </w:r>
      <w:r>
        <w:t xml:space="preserve"> those</w:t>
      </w:r>
      <w:r w:rsidR="00C2075B">
        <w:t xml:space="preserve"> ways. </w:t>
      </w:r>
    </w:p>
    <w:p w14:paraId="14ECD554" w14:textId="5A19B283" w:rsidR="00C2075B" w:rsidRPr="009E2F23" w:rsidRDefault="00C2075B">
      <w:r>
        <w:lastRenderedPageBreak/>
        <w:t xml:space="preserve">However the </w:t>
      </w:r>
      <w:r w:rsidR="000D3D13">
        <w:t>project</w:t>
      </w:r>
      <w:r>
        <w:t xml:space="preserve"> members may recognize that the Primary Data may have potential other uses. For example </w:t>
      </w:r>
      <w:r w:rsidR="005D737A">
        <w:t xml:space="preserve">the Primary Data may have been overhead imagery captured to monitor changes in infrastructure to aid mapping functions and another data project may be able to make use of that same imagery for weather domain cloud cover studies. </w:t>
      </w:r>
    </w:p>
    <w:p w14:paraId="7E96A018" w14:textId="3DF0B02D" w:rsidR="007F77ED" w:rsidRPr="00E676EC" w:rsidRDefault="007F77ED" w:rsidP="00164533">
      <w:pPr>
        <w:pStyle w:val="Heading3"/>
      </w:pPr>
      <w:bookmarkStart w:id="177" w:name="_Toc467487482"/>
      <w:r w:rsidRPr="00E676EC">
        <w:t>Suggestions about the appropriate Designated Community</w:t>
      </w:r>
      <w:bookmarkEnd w:id="177"/>
      <w:r w:rsidRPr="00E676EC">
        <w:t xml:space="preserve"> </w:t>
      </w:r>
    </w:p>
    <w:p w14:paraId="55A38138" w14:textId="28111279" w:rsidR="009E2F23" w:rsidRDefault="00C77B6C">
      <w:r>
        <w:t xml:space="preserve">The </w:t>
      </w:r>
      <w:r w:rsidR="000D3D13">
        <w:t>project</w:t>
      </w:r>
      <w:r>
        <w:t xml:space="preserve"> may have some specific ideas about what</w:t>
      </w:r>
      <w:r w:rsidR="004C74A5">
        <w:t xml:space="preserve"> Knowledge Base would be needed to understand and use the Primary Data, given the Representation Information which the </w:t>
      </w:r>
      <w:r w:rsidR="000D3D13">
        <w:t>project</w:t>
      </w:r>
      <w:r w:rsidR="004C74A5">
        <w:t xml:space="preserve"> provides. For example there may be a general area of scientific expertise or a type of manufacturing process. This information could be useful for any archive which wishes to preserve and facilitate the exploitation of the Primary Data, given the Representation provided by the </w:t>
      </w:r>
      <w:r w:rsidR="000D3D13">
        <w:t>project</w:t>
      </w:r>
      <w:r w:rsidR="004C74A5">
        <w:t>.</w:t>
      </w:r>
    </w:p>
    <w:p w14:paraId="5BBB1B43" w14:textId="1E4122D2" w:rsidR="00E27F84" w:rsidRDefault="00E27F84" w:rsidP="007A75B8">
      <w:pPr>
        <w:pStyle w:val="Heading2"/>
      </w:pPr>
      <w:bookmarkStart w:id="178" w:name="_Toc467487483"/>
      <w:commentRangeStart w:id="179"/>
      <w:r>
        <w:t xml:space="preserve">Issues </w:t>
      </w:r>
      <w:r w:rsidR="00094DA7">
        <w:t>Suggested</w:t>
      </w:r>
      <w:r>
        <w:t xml:space="preserve"> </w:t>
      </w:r>
      <w:r w:rsidR="00094DA7">
        <w:t>by</w:t>
      </w:r>
      <w:r>
        <w:t xml:space="preserve"> PMBOK </w:t>
      </w:r>
      <w:commentRangeEnd w:id="179"/>
      <w:r w:rsidR="00C6095A">
        <w:rPr>
          <w:rStyle w:val="CommentReference"/>
          <w:b w:val="0"/>
          <w:caps w:val="0"/>
          <w:lang w:val="x-none" w:eastAsia="x-none"/>
        </w:rPr>
        <w:commentReference w:id="179"/>
      </w:r>
      <w:bookmarkEnd w:id="178"/>
    </w:p>
    <w:p w14:paraId="241FC26B" w14:textId="77777777" w:rsidR="008B3091" w:rsidRPr="00F541A1" w:rsidRDefault="008B3091">
      <w:pPr>
        <w:rPr>
          <w:ins w:id="180" w:author="DAI WG meeting updates" w:date="2016-11-17T00:44:00Z"/>
          <w:rFonts w:ascii="Arial" w:eastAsia="Arial" w:hAnsi="Arial" w:cs="Arial"/>
          <w:b/>
          <w:color w:val="FF0000"/>
          <w:sz w:val="22"/>
          <w:szCs w:val="22"/>
          <w:lang w:eastAsia="en-GB"/>
        </w:rPr>
      </w:pPr>
      <w:ins w:id="181" w:author="DAI WG meeting updates" w:date="2016-11-17T00:44:00Z">
        <w:r w:rsidRPr="008B3091">
          <w:rPr>
            <w:rFonts w:ascii="Arial" w:eastAsia="Arial" w:hAnsi="Arial" w:cs="Arial"/>
            <w:b/>
            <w:color w:val="FF0000"/>
            <w:sz w:val="22"/>
            <w:szCs w:val="22"/>
            <w:lang w:eastAsia="en-GB"/>
          </w:rPr>
          <w:t>NOTE: the PMBOK and DMBOK sections will be integrated into the document and not called out separately</w:t>
        </w:r>
        <w:r w:rsidRPr="00F541A1">
          <w:rPr>
            <w:rFonts w:ascii="Arial" w:eastAsia="Arial" w:hAnsi="Arial" w:cs="Arial"/>
            <w:b/>
            <w:color w:val="FF0000"/>
            <w:sz w:val="22"/>
            <w:szCs w:val="22"/>
            <w:lang w:eastAsia="en-GB"/>
          </w:rPr>
          <w:t xml:space="preserve"> </w:t>
        </w:r>
      </w:ins>
    </w:p>
    <w:p w14:paraId="0038F4FE" w14:textId="141413E0" w:rsidR="00186BCB" w:rsidRDefault="00186BCB">
      <w:pPr>
        <w:rPr>
          <w:ins w:id="182" w:author="DAI WG meeting updates" w:date="2016-11-17T00:44:00Z"/>
        </w:rPr>
      </w:pPr>
    </w:p>
    <w:p w14:paraId="583F8520" w14:textId="1F131D8F" w:rsidR="00C56663" w:rsidRDefault="00C56663" w:rsidP="00C56663">
      <w:pPr>
        <w:pStyle w:val="ListParagraph"/>
        <w:numPr>
          <w:ilvl w:val="0"/>
          <w:numId w:val="61"/>
        </w:numPr>
        <w:spacing w:before="0" w:line="240" w:lineRule="auto"/>
        <w:ind w:left="714" w:hanging="357"/>
      </w:pPr>
      <w:r>
        <w:t>Integration Management</w:t>
      </w:r>
      <w:r>
        <w:tab/>
      </w:r>
      <w:r>
        <w:tab/>
        <w:t>(Not Relevant?)</w:t>
      </w:r>
    </w:p>
    <w:p w14:paraId="31B3E144" w14:textId="77777777" w:rsidR="008B3091" w:rsidRDefault="008B3091" w:rsidP="008B3091">
      <w:pPr>
        <w:pStyle w:val="ListParagraph"/>
        <w:numPr>
          <w:ilvl w:val="1"/>
          <w:numId w:val="61"/>
        </w:numPr>
        <w:spacing w:before="0" w:line="240" w:lineRule="auto"/>
        <w:rPr>
          <w:ins w:id="183" w:author="DAI WG meeting updates" w:date="2016-11-17T00:44:00Z"/>
        </w:rPr>
      </w:pPr>
      <w:ins w:id="184" w:author="DAI WG meeting updates" w:date="2016-11-17T00:44:00Z">
        <w:r>
          <w:t>How are the datasets related  as an integrated product eg Level 0, Level 1, Level etc, “final”</w:t>
        </w:r>
      </w:ins>
    </w:p>
    <w:p w14:paraId="6A805F9D" w14:textId="5CD5B748" w:rsidR="008B3091" w:rsidRDefault="008B3091" w:rsidP="00F541A1">
      <w:pPr>
        <w:pStyle w:val="ListParagraph"/>
        <w:numPr>
          <w:ilvl w:val="1"/>
          <w:numId w:val="61"/>
        </w:numPr>
        <w:spacing w:before="0" w:line="240" w:lineRule="auto"/>
        <w:rPr>
          <w:ins w:id="185" w:author="DAI WG meeting updates" w:date="2016-11-17T00:44:00Z"/>
        </w:rPr>
      </w:pPr>
      <w:ins w:id="186" w:author="DAI WG meeting updates" w:date="2016-11-17T00:44:00Z">
        <w:r>
          <w:tab/>
        </w:r>
        <w:r>
          <w:tab/>
          <w:t>Hardware/software changes/switchover</w:t>
        </w:r>
      </w:ins>
    </w:p>
    <w:p w14:paraId="17E2F57E" w14:textId="77777777" w:rsidR="00C56663" w:rsidRDefault="00C56663" w:rsidP="00C56663">
      <w:pPr>
        <w:pStyle w:val="ListParagraph"/>
        <w:numPr>
          <w:ilvl w:val="0"/>
          <w:numId w:val="61"/>
        </w:numPr>
        <w:spacing w:before="0" w:line="240" w:lineRule="auto"/>
        <w:ind w:left="714" w:hanging="357"/>
      </w:pPr>
      <w:r>
        <w:t xml:space="preserve">Scope Management </w:t>
      </w:r>
    </w:p>
    <w:p w14:paraId="746EDAE1" w14:textId="4F0CF9CD" w:rsidR="008B3091" w:rsidRDefault="008B3091" w:rsidP="008B3091">
      <w:pPr>
        <w:pStyle w:val="ListParagraph"/>
        <w:numPr>
          <w:ilvl w:val="1"/>
          <w:numId w:val="61"/>
        </w:numPr>
        <w:spacing w:before="0" w:line="240" w:lineRule="auto"/>
        <w:rPr>
          <w:ins w:id="187" w:author="DAI WG meeting updates" w:date="2016-11-17T00:44:00Z"/>
        </w:rPr>
      </w:pPr>
      <w:ins w:id="188" w:author="DAI WG meeting updates" w:date="2016-11-17T00:44:00Z">
        <w:r>
          <w:t xml:space="preserve">Changes in scope of data collection. </w:t>
        </w:r>
      </w:ins>
    </w:p>
    <w:p w14:paraId="0DE52D3C" w14:textId="5BCFD436" w:rsidR="008B3091" w:rsidRDefault="008B3091" w:rsidP="00F541A1">
      <w:pPr>
        <w:pStyle w:val="ListParagraph"/>
        <w:numPr>
          <w:ilvl w:val="1"/>
          <w:numId w:val="61"/>
        </w:numPr>
        <w:spacing w:before="0" w:line="240" w:lineRule="auto"/>
        <w:rPr>
          <w:ins w:id="189" w:author="DAI WG meeting updates" w:date="2016-11-17T00:44:00Z"/>
        </w:rPr>
      </w:pPr>
      <w:ins w:id="190" w:author="DAI WG meeting updates" w:date="2016-11-17T00:44:00Z">
        <w:r>
          <w:t>Scope Changes (if applicable to preserving the data) would in many cases be context data.  If the scope changes to gather more content, that would generate new or different content.  That would likely also be noted in context.</w:t>
        </w:r>
      </w:ins>
    </w:p>
    <w:p w14:paraId="78F0A695" w14:textId="43834C4E" w:rsidR="00C56663" w:rsidRDefault="00C56663" w:rsidP="00C56663">
      <w:pPr>
        <w:pStyle w:val="ListParagraph"/>
        <w:numPr>
          <w:ilvl w:val="0"/>
          <w:numId w:val="61"/>
        </w:numPr>
        <w:spacing w:before="0" w:line="240" w:lineRule="auto"/>
        <w:ind w:left="714" w:hanging="357"/>
      </w:pPr>
      <w:r>
        <w:t>Time Management</w:t>
      </w:r>
      <w:r>
        <w:tab/>
      </w:r>
      <w:r>
        <w:tab/>
      </w:r>
      <w:r>
        <w:tab/>
        <w:t>(Not Relevant?)</w:t>
      </w:r>
    </w:p>
    <w:p w14:paraId="43338ABB" w14:textId="77777777" w:rsidR="00C56663" w:rsidRDefault="00C56663" w:rsidP="00C56663">
      <w:pPr>
        <w:pStyle w:val="ListParagraph"/>
        <w:numPr>
          <w:ilvl w:val="0"/>
          <w:numId w:val="61"/>
        </w:numPr>
        <w:spacing w:before="0" w:line="240" w:lineRule="auto"/>
        <w:ind w:left="714" w:hanging="357"/>
      </w:pPr>
      <w:r>
        <w:t>Cost Management</w:t>
      </w:r>
    </w:p>
    <w:p w14:paraId="2B5DF14A" w14:textId="77777777" w:rsidR="00C56663" w:rsidRDefault="00C56663" w:rsidP="00C56663">
      <w:pPr>
        <w:pStyle w:val="ListParagraph"/>
        <w:numPr>
          <w:ilvl w:val="0"/>
          <w:numId w:val="61"/>
        </w:numPr>
        <w:spacing w:before="0" w:line="240" w:lineRule="auto"/>
        <w:ind w:left="714" w:hanging="357"/>
      </w:pPr>
      <w:r>
        <w:t>Quality Management</w:t>
      </w:r>
    </w:p>
    <w:p w14:paraId="4E4290ED" w14:textId="77777777" w:rsidR="008B3091" w:rsidRDefault="008B3091" w:rsidP="008B3091">
      <w:pPr>
        <w:pStyle w:val="ListParagraph"/>
        <w:numPr>
          <w:ilvl w:val="1"/>
          <w:numId w:val="61"/>
        </w:numPr>
        <w:spacing w:before="0" w:line="240" w:lineRule="auto"/>
        <w:rPr>
          <w:ins w:id="191" w:author="DAI WG meeting updates" w:date="2016-11-17T00:44:00Z"/>
        </w:rPr>
      </w:pPr>
      <w:ins w:id="192" w:author="DAI WG meeting updates" w:date="2016-11-17T00:44:00Z">
        <w:r>
          <w:t>How the quality of the data can be checked, quality flags</w:t>
        </w:r>
      </w:ins>
    </w:p>
    <w:p w14:paraId="6ABEC2D7" w14:textId="77777777" w:rsidR="008B3091" w:rsidRDefault="008B3091" w:rsidP="008B3091">
      <w:pPr>
        <w:pStyle w:val="ListParagraph"/>
        <w:numPr>
          <w:ilvl w:val="1"/>
          <w:numId w:val="61"/>
        </w:numPr>
        <w:spacing w:before="0" w:line="240" w:lineRule="auto"/>
        <w:rPr>
          <w:ins w:id="193" w:author="DAI WG meeting updates" w:date="2016-11-17T00:44:00Z"/>
        </w:rPr>
      </w:pPr>
      <w:ins w:id="194" w:author="DAI WG meeting updates" w:date="2016-11-17T00:44:00Z">
        <w:r>
          <w:tab/>
        </w:r>
        <w:r>
          <w:tab/>
          <w:t xml:space="preserve">How was it certified </w:t>
        </w:r>
      </w:ins>
    </w:p>
    <w:p w14:paraId="3FD813AD" w14:textId="33459DC7" w:rsidR="008B3091" w:rsidRDefault="008B3091" w:rsidP="00F541A1">
      <w:pPr>
        <w:pStyle w:val="ListParagraph"/>
        <w:numPr>
          <w:ilvl w:val="1"/>
          <w:numId w:val="61"/>
        </w:numPr>
        <w:spacing w:before="0" w:line="240" w:lineRule="auto"/>
        <w:rPr>
          <w:ins w:id="195" w:author="DAI WG meeting updates" w:date="2016-11-17T00:44:00Z"/>
        </w:rPr>
      </w:pPr>
      <w:ins w:id="196" w:author="DAI WG meeting updates" w:date="2016-11-17T00:44:00Z">
        <w:r>
          <w:tab/>
        </w:r>
        <w:r>
          <w:tab/>
          <w:t>Reprocessing needed?</w:t>
        </w:r>
      </w:ins>
    </w:p>
    <w:p w14:paraId="4DFE770D" w14:textId="56C7A149" w:rsidR="00C56663" w:rsidRDefault="00C56663" w:rsidP="00C56663">
      <w:pPr>
        <w:pStyle w:val="ListParagraph"/>
        <w:numPr>
          <w:ilvl w:val="0"/>
          <w:numId w:val="61"/>
        </w:numPr>
        <w:spacing w:before="0" w:line="240" w:lineRule="auto"/>
        <w:ind w:left="714" w:hanging="357"/>
      </w:pPr>
      <w:r>
        <w:t>Human Resource Management</w:t>
      </w:r>
      <w:r>
        <w:tab/>
        <w:t>(Not Relevant?)</w:t>
      </w:r>
    </w:p>
    <w:p w14:paraId="7099F19F" w14:textId="77777777" w:rsidR="008B3091" w:rsidRDefault="008B3091" w:rsidP="008B3091">
      <w:pPr>
        <w:pStyle w:val="ListParagraph"/>
        <w:numPr>
          <w:ilvl w:val="1"/>
          <w:numId w:val="61"/>
        </w:numPr>
        <w:spacing w:before="0" w:line="240" w:lineRule="auto"/>
        <w:rPr>
          <w:ins w:id="197" w:author="DAI WG meeting updates" w:date="2016-11-17T00:44:00Z"/>
        </w:rPr>
      </w:pPr>
      <w:ins w:id="198" w:author="DAI WG meeting updates" w:date="2016-11-17T00:44:00Z">
        <w:r>
          <w:t>Record of people responsible for the data e.g. who could change it or who made decisions about authenticity</w:t>
        </w:r>
      </w:ins>
    </w:p>
    <w:p w14:paraId="10C2B5CF" w14:textId="5CD74EAE" w:rsidR="008B3091" w:rsidRDefault="008B3091" w:rsidP="00F541A1">
      <w:pPr>
        <w:pStyle w:val="ListParagraph"/>
        <w:numPr>
          <w:ilvl w:val="1"/>
          <w:numId w:val="61"/>
        </w:numPr>
        <w:spacing w:before="0" w:line="240" w:lineRule="auto"/>
        <w:rPr>
          <w:ins w:id="199" w:author="DAI WG meeting updates" w:date="2016-11-17T00:44:00Z"/>
        </w:rPr>
      </w:pPr>
      <w:ins w:id="200" w:author="DAI WG meeting updates" w:date="2016-11-17T00:44:00Z">
        <w:r>
          <w:t>o   Who was involved in handover -/ acceptance</w:t>
        </w:r>
      </w:ins>
    </w:p>
    <w:p w14:paraId="362A1F64" w14:textId="4001C3EA" w:rsidR="00C56663" w:rsidRDefault="00C56663" w:rsidP="00C56663">
      <w:pPr>
        <w:pStyle w:val="ListParagraph"/>
        <w:numPr>
          <w:ilvl w:val="0"/>
          <w:numId w:val="61"/>
        </w:numPr>
        <w:spacing w:before="0" w:line="240" w:lineRule="auto"/>
        <w:ind w:left="714" w:hanging="357"/>
        <w:rPr>
          <w:ins w:id="201" w:author="DAI WG meeting updates" w:date="2016-11-17T00:44:00Z"/>
        </w:rPr>
      </w:pPr>
      <w:r>
        <w:t>Communications Management</w:t>
      </w:r>
    </w:p>
    <w:p w14:paraId="2324D6FF" w14:textId="77777777" w:rsidR="008B3091" w:rsidRDefault="008B3091">
      <w:pPr>
        <w:pStyle w:val="ListParagraph"/>
        <w:numPr>
          <w:ilvl w:val="1"/>
          <w:numId w:val="61"/>
        </w:numPr>
        <w:spacing w:before="0" w:line="240" w:lineRule="auto"/>
        <w:pPrChange w:id="202" w:author="DAI WG meeting updates" w:date="2016-11-17T00:44:00Z">
          <w:pPr>
            <w:pStyle w:val="ListParagraph"/>
            <w:numPr>
              <w:numId w:val="61"/>
            </w:numPr>
            <w:spacing w:before="0" w:line="240" w:lineRule="auto"/>
            <w:ind w:hanging="360"/>
          </w:pPr>
        </w:pPrChange>
      </w:pPr>
      <w:ins w:id="203" w:author="DAI WG meeting updates" w:date="2016-11-17T00:44:00Z">
        <w:r>
          <w:t xml:space="preserve">Communications Management       </w:t>
        </w:r>
      </w:ins>
      <w:r>
        <w:tab/>
        <w:t>(Not Relevant?)</w:t>
      </w:r>
    </w:p>
    <w:p w14:paraId="5758C8A1" w14:textId="77777777" w:rsidR="008B3091" w:rsidRDefault="008B3091" w:rsidP="008B3091">
      <w:pPr>
        <w:pStyle w:val="ListParagraph"/>
        <w:numPr>
          <w:ilvl w:val="1"/>
          <w:numId w:val="61"/>
        </w:numPr>
        <w:spacing w:before="0" w:line="240" w:lineRule="auto"/>
        <w:rPr>
          <w:ins w:id="204" w:author="DAI WG meeting updates" w:date="2016-11-17T00:44:00Z"/>
        </w:rPr>
      </w:pPr>
      <w:ins w:id="205" w:author="DAI WG meeting updates" w:date="2016-11-17T00:44:00Z">
        <w:r>
          <w:tab/>
        </w:r>
        <w:r>
          <w:tab/>
          <w:t>Publications about the data</w:t>
        </w:r>
      </w:ins>
    </w:p>
    <w:p w14:paraId="0415BA15" w14:textId="77777777" w:rsidR="008B3091" w:rsidRDefault="008B3091" w:rsidP="008B3091">
      <w:pPr>
        <w:pStyle w:val="ListParagraph"/>
        <w:numPr>
          <w:ilvl w:val="1"/>
          <w:numId w:val="61"/>
        </w:numPr>
        <w:spacing w:before="0" w:line="240" w:lineRule="auto"/>
        <w:rPr>
          <w:ins w:id="206" w:author="DAI WG meeting updates" w:date="2016-11-17T00:44:00Z"/>
        </w:rPr>
      </w:pPr>
      <w:ins w:id="207" w:author="DAI WG meeting updates" w:date="2016-11-17T00:44:00Z">
        <w:r>
          <w:tab/>
        </w:r>
        <w:r>
          <w:tab/>
          <w:t>Embargoes on data publication</w:t>
        </w:r>
      </w:ins>
    </w:p>
    <w:p w14:paraId="4AF25508" w14:textId="50907931" w:rsidR="008B3091" w:rsidRDefault="008B3091" w:rsidP="00F541A1">
      <w:pPr>
        <w:pStyle w:val="ListParagraph"/>
        <w:numPr>
          <w:ilvl w:val="1"/>
          <w:numId w:val="61"/>
        </w:numPr>
        <w:spacing w:before="0" w:line="240" w:lineRule="auto"/>
        <w:rPr>
          <w:ins w:id="208" w:author="DAI WG meeting updates" w:date="2016-11-17T00:44:00Z"/>
        </w:rPr>
      </w:pPr>
      <w:ins w:id="209" w:author="DAI WG meeting updates" w:date="2016-11-17T00:44:00Z">
        <w:r>
          <w:tab/>
        </w:r>
        <w:r>
          <w:tab/>
          <w:t>Confidentiality/sensitivity/security  constraints</w:t>
        </w:r>
      </w:ins>
    </w:p>
    <w:p w14:paraId="090307DD" w14:textId="77777777" w:rsidR="00C56663" w:rsidRDefault="00C56663" w:rsidP="00C56663">
      <w:pPr>
        <w:pStyle w:val="ListParagraph"/>
        <w:numPr>
          <w:ilvl w:val="0"/>
          <w:numId w:val="61"/>
        </w:numPr>
        <w:spacing w:before="0" w:line="240" w:lineRule="auto"/>
        <w:ind w:left="714" w:hanging="357"/>
      </w:pPr>
      <w:r>
        <w:t>Risk Management</w:t>
      </w:r>
    </w:p>
    <w:p w14:paraId="372A6CC9" w14:textId="77777777" w:rsidR="008B3091" w:rsidRDefault="008B3091" w:rsidP="008B3091">
      <w:pPr>
        <w:pStyle w:val="ListParagraph"/>
        <w:numPr>
          <w:ilvl w:val="1"/>
          <w:numId w:val="61"/>
        </w:numPr>
        <w:spacing w:before="0" w:line="240" w:lineRule="auto"/>
        <w:rPr>
          <w:ins w:id="210" w:author="DAI WG meeting updates" w:date="2016-11-17T00:44:00Z"/>
        </w:rPr>
      </w:pPr>
      <w:ins w:id="211" w:author="DAI WG meeting updates" w:date="2016-11-17T00:44:00Z">
        <w:r>
          <w:t>Legal implications if data is released</w:t>
        </w:r>
      </w:ins>
    </w:p>
    <w:p w14:paraId="719C2E1D" w14:textId="77777777" w:rsidR="008B3091" w:rsidRDefault="008B3091" w:rsidP="008B3091">
      <w:pPr>
        <w:pStyle w:val="ListParagraph"/>
        <w:numPr>
          <w:ilvl w:val="1"/>
          <w:numId w:val="61"/>
        </w:numPr>
        <w:spacing w:before="0" w:line="240" w:lineRule="auto"/>
        <w:rPr>
          <w:ins w:id="212" w:author="DAI WG meeting updates" w:date="2016-11-17T00:44:00Z"/>
        </w:rPr>
      </w:pPr>
      <w:ins w:id="213" w:author="DAI WG meeting updates" w:date="2016-11-17T00:44:00Z">
        <w:r>
          <w:tab/>
        </w:r>
        <w:r>
          <w:tab/>
          <w:t>Security of the data - risk of loss</w:t>
        </w:r>
      </w:ins>
    </w:p>
    <w:p w14:paraId="5186242B" w14:textId="0FA1F93C" w:rsidR="008B3091" w:rsidRDefault="008B3091" w:rsidP="00F541A1">
      <w:pPr>
        <w:pStyle w:val="ListParagraph"/>
        <w:numPr>
          <w:ilvl w:val="1"/>
          <w:numId w:val="61"/>
        </w:numPr>
        <w:spacing w:before="0" w:line="240" w:lineRule="auto"/>
        <w:rPr>
          <w:ins w:id="214" w:author="DAI WG meeting updates" w:date="2016-11-17T00:44:00Z"/>
        </w:rPr>
      </w:pPr>
      <w:ins w:id="215" w:author="DAI WG meeting updates" w:date="2016-11-17T00:44:00Z">
        <w:r>
          <w:tab/>
        </w:r>
        <w:r>
          <w:tab/>
          <w:t>Schedule of deliveries - h/w and s/w</w:t>
        </w:r>
      </w:ins>
    </w:p>
    <w:p w14:paraId="5451562B" w14:textId="77777777" w:rsidR="00C56663" w:rsidRDefault="00C56663" w:rsidP="00C56663">
      <w:pPr>
        <w:pStyle w:val="ListParagraph"/>
        <w:numPr>
          <w:ilvl w:val="0"/>
          <w:numId w:val="61"/>
        </w:numPr>
        <w:spacing w:before="0" w:line="240" w:lineRule="auto"/>
        <w:ind w:left="714" w:hanging="357"/>
      </w:pPr>
      <w:r>
        <w:t>Procurement Management</w:t>
      </w:r>
    </w:p>
    <w:p w14:paraId="13DB6516" w14:textId="6B03FB4B" w:rsidR="008B3091" w:rsidRDefault="008B3091" w:rsidP="008B3091">
      <w:pPr>
        <w:pStyle w:val="ListParagraph"/>
        <w:numPr>
          <w:ilvl w:val="1"/>
          <w:numId w:val="61"/>
        </w:numPr>
        <w:spacing w:before="0" w:line="240" w:lineRule="auto"/>
        <w:rPr>
          <w:ins w:id="216" w:author="DAI WG meeting updates" w:date="2016-11-17T00:44:00Z"/>
        </w:rPr>
      </w:pPr>
      <w:ins w:id="217" w:author="DAI WG meeting updates" w:date="2016-11-17T00:44:00Z">
        <w:r>
          <w:t xml:space="preserve">Specifics of hardware &amp; software </w:t>
        </w:r>
      </w:ins>
    </w:p>
    <w:p w14:paraId="53E33F73" w14:textId="62C1AAC6" w:rsidR="008B3091" w:rsidRDefault="008B3091" w:rsidP="00F541A1">
      <w:pPr>
        <w:pStyle w:val="ListParagraph"/>
        <w:numPr>
          <w:ilvl w:val="1"/>
          <w:numId w:val="61"/>
        </w:numPr>
        <w:spacing w:before="0" w:line="240" w:lineRule="auto"/>
        <w:rPr>
          <w:ins w:id="218" w:author="DAI WG meeting updates" w:date="2016-11-17T00:44:00Z"/>
        </w:rPr>
      </w:pPr>
      <w:ins w:id="219" w:author="DAI WG meeting updates" w:date="2016-11-17T00:44:00Z">
        <w:r>
          <w:tab/>
        </w:r>
        <w:r>
          <w:tab/>
          <w:t>Licences</w:t>
        </w:r>
      </w:ins>
    </w:p>
    <w:p w14:paraId="60F6D825" w14:textId="77777777" w:rsidR="00C56663" w:rsidRPr="00186BCB" w:rsidRDefault="00C56663"/>
    <w:p w14:paraId="4B3E96F2" w14:textId="651B34B7" w:rsidR="00402DA3" w:rsidRDefault="00402DA3" w:rsidP="00402DA3">
      <w:pPr>
        <w:spacing w:before="0"/>
      </w:pPr>
    </w:p>
    <w:p w14:paraId="4EDF5FCD" w14:textId="5B5E308C" w:rsidR="00C56663" w:rsidRDefault="00C56663" w:rsidP="00C56663">
      <w:pPr>
        <w:pStyle w:val="Heading2"/>
      </w:pPr>
      <w:bookmarkStart w:id="220" w:name="_Toc467487484"/>
      <w:commentRangeStart w:id="221"/>
      <w:r>
        <w:t>Issues Suggested by DMBOK</w:t>
      </w:r>
      <w:commentRangeEnd w:id="221"/>
      <w:r w:rsidR="008B3091">
        <w:rPr>
          <w:rStyle w:val="CommentReference"/>
          <w:b w:val="0"/>
          <w:caps w:val="0"/>
          <w:lang w:val="x-none" w:eastAsia="x-none"/>
        </w:rPr>
        <w:commentReference w:id="221"/>
      </w:r>
      <w:bookmarkEnd w:id="220"/>
    </w:p>
    <w:p w14:paraId="55405E74" w14:textId="5025BFC3" w:rsidR="00C56663" w:rsidRDefault="00C56663" w:rsidP="00C56663">
      <w:pPr>
        <w:rPr>
          <w:del w:id="222" w:author="DAI WG meeting updates" w:date="2016-11-17T00:44:00Z"/>
        </w:rPr>
      </w:pPr>
    </w:p>
    <w:p w14:paraId="791BF217" w14:textId="172BC11A" w:rsidR="00C56663" w:rsidRDefault="00C56663" w:rsidP="00C56663">
      <w:pPr>
        <w:pStyle w:val="ListParagraph"/>
        <w:numPr>
          <w:ilvl w:val="0"/>
          <w:numId w:val="62"/>
        </w:numPr>
        <w:spacing w:before="0" w:line="240" w:lineRule="auto"/>
        <w:ind w:left="714" w:hanging="357"/>
      </w:pPr>
      <w:r>
        <w:t>Data Governance</w:t>
      </w:r>
      <w:ins w:id="223" w:author="DAI WG meeting updates" w:date="2016-11-17T00:44:00Z">
        <w:r w:rsidR="008B3091">
          <w:t xml:space="preserve"> (Related to OAIS Access Information?)</w:t>
        </w:r>
      </w:ins>
    </w:p>
    <w:p w14:paraId="578B17E8" w14:textId="77777777" w:rsidR="008B3091" w:rsidRDefault="008B3091" w:rsidP="008B3091">
      <w:pPr>
        <w:pStyle w:val="ListParagraph"/>
        <w:numPr>
          <w:ilvl w:val="1"/>
          <w:numId w:val="62"/>
        </w:numPr>
        <w:spacing w:before="0" w:line="240" w:lineRule="auto"/>
        <w:rPr>
          <w:ins w:id="224" w:author="DAI WG meeting updates" w:date="2016-11-17T00:44:00Z"/>
        </w:rPr>
      </w:pPr>
      <w:ins w:id="225" w:author="DAI WG meeting updates" w:date="2016-11-17T00:44:00Z">
        <w:r>
          <w:t>Just Monitoring and Control?</w:t>
        </w:r>
      </w:ins>
    </w:p>
    <w:p w14:paraId="0E2115E5" w14:textId="77777777" w:rsidR="008B3091" w:rsidRDefault="008B3091" w:rsidP="008B3091">
      <w:pPr>
        <w:pStyle w:val="ListParagraph"/>
        <w:numPr>
          <w:ilvl w:val="1"/>
          <w:numId w:val="62"/>
        </w:numPr>
        <w:spacing w:before="0" w:line="240" w:lineRule="auto"/>
        <w:rPr>
          <w:ins w:id="226" w:author="DAI WG meeting updates" w:date="2016-11-17T00:44:00Z"/>
        </w:rPr>
      </w:pPr>
      <w:ins w:id="227" w:author="DAI WG meeting updates" w:date="2016-11-17T00:44:00Z">
        <w:r>
          <w:t>Identification of the "assets" - what should be preserved</w:t>
        </w:r>
      </w:ins>
    </w:p>
    <w:p w14:paraId="2651BA46" w14:textId="77777777" w:rsidR="008B3091" w:rsidRDefault="008B3091" w:rsidP="008B3091">
      <w:pPr>
        <w:pStyle w:val="ListParagraph"/>
        <w:numPr>
          <w:ilvl w:val="1"/>
          <w:numId w:val="62"/>
        </w:numPr>
        <w:spacing w:before="0" w:line="240" w:lineRule="auto"/>
        <w:rPr>
          <w:ins w:id="228" w:author="DAI WG meeting updates" w:date="2016-11-17T00:44:00Z"/>
        </w:rPr>
      </w:pPr>
      <w:ins w:id="229" w:author="DAI WG meeting updates" w:date="2016-11-17T00:44:00Z">
        <w:r>
          <w:t>Ownership</w:t>
        </w:r>
      </w:ins>
    </w:p>
    <w:p w14:paraId="2863DF3B" w14:textId="1908ABA2" w:rsidR="008B3091" w:rsidRDefault="008B3091" w:rsidP="008B3091">
      <w:pPr>
        <w:pStyle w:val="ListParagraph"/>
        <w:numPr>
          <w:ilvl w:val="1"/>
          <w:numId w:val="62"/>
        </w:numPr>
        <w:spacing w:before="0" w:line="240" w:lineRule="auto"/>
        <w:rPr>
          <w:ins w:id="230" w:author="DAI WG meeting updates" w:date="2016-11-17T00:44:00Z"/>
        </w:rPr>
      </w:pPr>
      <w:ins w:id="231" w:author="DAI WG meeting updates" w:date="2016-11-17T00:44:00Z">
        <w:r>
          <w:t>Overall responsibility for the data (related to Authenticity of the data and of good quality) or who to report error to</w:t>
        </w:r>
        <w:bookmarkStart w:id="232" w:name="_GoBack"/>
        <w:bookmarkEnd w:id="232"/>
        <w:r>
          <w:t xml:space="preserve"> get things corrected/improved</w:t>
        </w:r>
      </w:ins>
    </w:p>
    <w:p w14:paraId="1B744781" w14:textId="496A8733" w:rsidR="008B3091" w:rsidRDefault="008B3091" w:rsidP="00F541A1">
      <w:pPr>
        <w:pStyle w:val="ListParagraph"/>
        <w:numPr>
          <w:ilvl w:val="1"/>
          <w:numId w:val="62"/>
        </w:numPr>
        <w:spacing w:before="0" w:line="240" w:lineRule="auto"/>
        <w:rPr>
          <w:ins w:id="233" w:author="DAI WG meeting updates" w:date="2016-11-17T00:44:00Z"/>
        </w:rPr>
      </w:pPr>
      <w:ins w:id="234" w:author="DAI WG meeting updates" w:date="2016-11-17T00:44:00Z">
        <w:r>
          <w:t>Management of Data Governance</w:t>
        </w:r>
      </w:ins>
    </w:p>
    <w:p w14:paraId="402358D0" w14:textId="7D22D4A5" w:rsidR="00C56663" w:rsidRDefault="00C56663" w:rsidP="00C56663">
      <w:pPr>
        <w:pStyle w:val="ListParagraph"/>
        <w:numPr>
          <w:ilvl w:val="0"/>
          <w:numId w:val="62"/>
        </w:numPr>
        <w:spacing w:before="0" w:line="240" w:lineRule="auto"/>
        <w:ind w:left="714" w:hanging="357"/>
      </w:pPr>
      <w:r>
        <w:t>Data Architecture Management</w:t>
      </w:r>
      <w:ins w:id="235" w:author="DAI WG meeting updates" w:date="2016-11-17T00:44:00Z">
        <w:r w:rsidR="008B3091">
          <w:t xml:space="preserve"> (OAIS Representation Info: Record the overall data architecture and relationship between data elements)</w:t>
        </w:r>
      </w:ins>
    </w:p>
    <w:p w14:paraId="185D1CDB" w14:textId="77777777" w:rsidR="008B3091" w:rsidRDefault="008B3091" w:rsidP="008B3091">
      <w:pPr>
        <w:numPr>
          <w:ilvl w:val="1"/>
          <w:numId w:val="62"/>
        </w:numPr>
        <w:spacing w:before="0" w:line="276" w:lineRule="auto"/>
        <w:contextualSpacing/>
        <w:jc w:val="left"/>
        <w:rPr>
          <w:ins w:id="236" w:author="DAI WG meeting updates" w:date="2016-11-17T00:44:00Z"/>
        </w:rPr>
      </w:pPr>
      <w:ins w:id="237" w:author="DAI WG meeting updates" w:date="2016-11-17T00:44:00Z">
        <w:r>
          <w:t>Selection of context metadata and Representation Information</w:t>
        </w:r>
      </w:ins>
    </w:p>
    <w:p w14:paraId="4728BAA0" w14:textId="77777777" w:rsidR="008B3091" w:rsidRDefault="008B3091" w:rsidP="008B3091">
      <w:pPr>
        <w:numPr>
          <w:ilvl w:val="1"/>
          <w:numId w:val="62"/>
        </w:numPr>
        <w:spacing w:before="0" w:line="276" w:lineRule="auto"/>
        <w:contextualSpacing/>
        <w:jc w:val="left"/>
        <w:rPr>
          <w:ins w:id="238" w:author="DAI WG meeting updates" w:date="2016-11-17T00:44:00Z"/>
        </w:rPr>
      </w:pPr>
      <w:ins w:id="239" w:author="DAI WG meeting updates" w:date="2016-11-17T00:44:00Z">
        <w:r>
          <w:t xml:space="preserve">Relationship between data elements </w:t>
        </w:r>
      </w:ins>
    </w:p>
    <w:p w14:paraId="5F61D66A" w14:textId="5FDC208E" w:rsidR="008B3091" w:rsidRDefault="008B3091" w:rsidP="00F541A1">
      <w:pPr>
        <w:numPr>
          <w:ilvl w:val="1"/>
          <w:numId w:val="62"/>
        </w:numPr>
        <w:spacing w:before="0" w:line="276" w:lineRule="auto"/>
        <w:contextualSpacing/>
        <w:jc w:val="left"/>
        <w:rPr>
          <w:ins w:id="240" w:author="DAI WG meeting updates" w:date="2016-11-17T00:44:00Z"/>
        </w:rPr>
      </w:pPr>
      <w:ins w:id="241" w:author="DAI WG meeting updates" w:date="2016-11-17T00:44:00Z">
        <w:r>
          <w:t>Selection of formats and semantics, ontologies etc</w:t>
        </w:r>
      </w:ins>
    </w:p>
    <w:p w14:paraId="0CDE4ED6" w14:textId="4FD446F5" w:rsidR="008B3091" w:rsidRDefault="00C56663" w:rsidP="008B3091">
      <w:pPr>
        <w:pStyle w:val="ListParagraph"/>
        <w:numPr>
          <w:ilvl w:val="0"/>
          <w:numId w:val="62"/>
        </w:numPr>
        <w:spacing w:before="0" w:line="240" w:lineRule="auto"/>
        <w:ind w:left="714" w:hanging="357"/>
      </w:pPr>
      <w:r>
        <w:t xml:space="preserve">Data Development (to be renamed in the next version </w:t>
      </w:r>
      <w:r>
        <w:fldChar w:fldCharType="begin"/>
      </w:r>
      <w:r>
        <w:instrText xml:space="preserve"> REF _Ref459564704 \r \h </w:instrText>
      </w:r>
      <w:r>
        <w:fldChar w:fldCharType="separate"/>
      </w:r>
      <w:r>
        <w:t>[3]</w:t>
      </w:r>
      <w:r>
        <w:fldChar w:fldCharType="end"/>
      </w:r>
      <w:r>
        <w:t xml:space="preserve"> of DMBOK to Modelling and Design)</w:t>
      </w:r>
      <w:ins w:id="242" w:author="DAI WG meeting updates" w:date="2016-11-17T00:44:00Z">
        <w:r w:rsidR="008B3091">
          <w:t xml:space="preserve"> (OAIS Representation Info: Information about data modelling)</w:t>
        </w:r>
      </w:ins>
    </w:p>
    <w:p w14:paraId="1AD9C600" w14:textId="47832077" w:rsidR="008B3091" w:rsidRDefault="008B3091" w:rsidP="00F541A1">
      <w:pPr>
        <w:pStyle w:val="ListParagraph"/>
        <w:numPr>
          <w:ilvl w:val="1"/>
          <w:numId w:val="62"/>
        </w:numPr>
        <w:spacing w:before="0" w:line="240" w:lineRule="auto"/>
        <w:rPr>
          <w:ins w:id="243" w:author="DAI WG meeting updates" w:date="2016-11-17T00:44:00Z"/>
        </w:rPr>
      </w:pPr>
      <w:ins w:id="244" w:author="DAI WG meeting updates" w:date="2016-11-17T00:44:00Z">
        <w:r w:rsidRPr="008B3091">
          <w:t xml:space="preserve">Relationship between data elements </w:t>
        </w:r>
      </w:ins>
    </w:p>
    <w:p w14:paraId="1CE0FD7E" w14:textId="1DB2FFE5" w:rsidR="00C56663" w:rsidRDefault="00C56663" w:rsidP="00C56663">
      <w:pPr>
        <w:pStyle w:val="ListParagraph"/>
        <w:numPr>
          <w:ilvl w:val="0"/>
          <w:numId w:val="62"/>
        </w:numPr>
        <w:spacing w:before="0" w:line="240" w:lineRule="auto"/>
        <w:ind w:left="714" w:hanging="357"/>
      </w:pPr>
      <w:r>
        <w:t>Data Operations Management (to be renamed Data Storage and Operations)</w:t>
      </w:r>
      <w:ins w:id="245" w:author="DAI WG meeting updates" w:date="2016-11-17T00:44:00Z">
        <w:r w:rsidR="008B3091">
          <w:t xml:space="preserve"> (See Content Data above)</w:t>
        </w:r>
      </w:ins>
    </w:p>
    <w:p w14:paraId="219A503B" w14:textId="77777777" w:rsidR="008B3091" w:rsidRDefault="008B3091" w:rsidP="008B3091">
      <w:pPr>
        <w:pStyle w:val="ListParagraph"/>
        <w:numPr>
          <w:ilvl w:val="1"/>
          <w:numId w:val="62"/>
        </w:numPr>
        <w:spacing w:before="0" w:line="240" w:lineRule="auto"/>
        <w:rPr>
          <w:ins w:id="246" w:author="DAI WG meeting updates" w:date="2016-11-17T00:44:00Z"/>
        </w:rPr>
      </w:pPr>
      <w:ins w:id="247" w:author="DAI WG meeting updates" w:date="2016-11-17T00:44:00Z">
        <w:r>
          <w:t>Register of formats, semantics</w:t>
        </w:r>
      </w:ins>
    </w:p>
    <w:p w14:paraId="3804B822" w14:textId="77777777" w:rsidR="008B3091" w:rsidRDefault="008B3091" w:rsidP="008B3091">
      <w:pPr>
        <w:pStyle w:val="ListParagraph"/>
        <w:numPr>
          <w:ilvl w:val="1"/>
          <w:numId w:val="62"/>
        </w:numPr>
        <w:spacing w:before="0" w:line="240" w:lineRule="auto"/>
        <w:rPr>
          <w:ins w:id="248" w:author="DAI WG meeting updates" w:date="2016-11-17T00:44:00Z"/>
        </w:rPr>
      </w:pPr>
      <w:ins w:id="249" w:author="DAI WG meeting updates" w:date="2016-11-17T00:44:00Z">
        <w:r>
          <w:t>Migration management</w:t>
        </w:r>
      </w:ins>
    </w:p>
    <w:p w14:paraId="2818BBE2" w14:textId="77777777" w:rsidR="008B3091" w:rsidRDefault="008B3091" w:rsidP="008B3091">
      <w:pPr>
        <w:pStyle w:val="ListParagraph"/>
        <w:numPr>
          <w:ilvl w:val="1"/>
          <w:numId w:val="62"/>
        </w:numPr>
        <w:spacing w:before="0" w:line="240" w:lineRule="auto"/>
        <w:rPr>
          <w:ins w:id="250" w:author="DAI WG meeting updates" w:date="2016-11-17T00:44:00Z"/>
        </w:rPr>
      </w:pPr>
      <w:ins w:id="251" w:author="DAI WG meeting updates" w:date="2016-11-17T00:44:00Z">
        <w:r>
          <w:t>Management of copies of the data</w:t>
        </w:r>
      </w:ins>
    </w:p>
    <w:p w14:paraId="2818BCEA" w14:textId="49421B36" w:rsidR="008B3091" w:rsidRDefault="008B3091" w:rsidP="00F541A1">
      <w:pPr>
        <w:pStyle w:val="ListParagraph"/>
        <w:numPr>
          <w:ilvl w:val="1"/>
          <w:numId w:val="62"/>
        </w:numPr>
        <w:spacing w:before="0" w:line="240" w:lineRule="auto"/>
        <w:rPr>
          <w:ins w:id="252" w:author="DAI WG meeting updates" w:date="2016-11-17T00:44:00Z"/>
        </w:rPr>
      </w:pPr>
      <w:ins w:id="253" w:author="DAI WG meeting updates" w:date="2016-11-17T00:44:00Z">
        <w:r>
          <w:t>Synchronisation policy of copies</w:t>
        </w:r>
      </w:ins>
    </w:p>
    <w:p w14:paraId="7E698224" w14:textId="770FB454" w:rsidR="00C56663" w:rsidRDefault="00C56663" w:rsidP="00C56663">
      <w:pPr>
        <w:pStyle w:val="ListParagraph"/>
        <w:numPr>
          <w:ilvl w:val="0"/>
          <w:numId w:val="62"/>
        </w:numPr>
        <w:spacing w:before="0" w:line="240" w:lineRule="auto"/>
        <w:ind w:left="714" w:hanging="357"/>
      </w:pPr>
      <w:r>
        <w:t xml:space="preserve">Data Security Management </w:t>
      </w:r>
      <w:ins w:id="254" w:author="DAI WG meeting updates" w:date="2016-11-17T00:44:00Z">
        <w:r w:rsidR="008B3091">
          <w:t>(See OAIS Access Control Information)</w:t>
        </w:r>
      </w:ins>
    </w:p>
    <w:p w14:paraId="34CDEA07" w14:textId="2F67FBD3" w:rsidR="008B3091" w:rsidRDefault="008B3091" w:rsidP="008B3091">
      <w:pPr>
        <w:pStyle w:val="ListParagraph"/>
        <w:numPr>
          <w:ilvl w:val="1"/>
          <w:numId w:val="62"/>
        </w:numPr>
        <w:spacing w:before="0" w:line="240" w:lineRule="auto"/>
        <w:rPr>
          <w:ins w:id="255" w:author="DAI WG meeting updates" w:date="2016-11-17T00:44:00Z"/>
        </w:rPr>
      </w:pPr>
      <w:ins w:id="256" w:author="DAI WG meeting updates" w:date="2016-11-17T00:44:00Z">
        <w:r>
          <w:t>related to OAIS Access Rights Information</w:t>
        </w:r>
      </w:ins>
    </w:p>
    <w:p w14:paraId="5A97E310" w14:textId="77777777" w:rsidR="008B3091" w:rsidRDefault="008B3091" w:rsidP="008B3091">
      <w:pPr>
        <w:pStyle w:val="ListParagraph"/>
        <w:numPr>
          <w:ilvl w:val="1"/>
          <w:numId w:val="62"/>
        </w:numPr>
        <w:spacing w:before="0" w:line="240" w:lineRule="auto"/>
        <w:rPr>
          <w:ins w:id="257" w:author="DAI WG meeting updates" w:date="2016-11-17T00:44:00Z"/>
        </w:rPr>
      </w:pPr>
      <w:ins w:id="258" w:author="DAI WG meeting updates" w:date="2016-11-17T00:44:00Z">
        <w:r>
          <w:t>Defense against hacking</w:t>
        </w:r>
      </w:ins>
    </w:p>
    <w:p w14:paraId="0FEEB275" w14:textId="77777777" w:rsidR="008B3091" w:rsidRDefault="008B3091" w:rsidP="008B3091">
      <w:pPr>
        <w:pStyle w:val="ListParagraph"/>
        <w:numPr>
          <w:ilvl w:val="1"/>
          <w:numId w:val="62"/>
        </w:numPr>
        <w:spacing w:before="0" w:line="240" w:lineRule="auto"/>
        <w:rPr>
          <w:ins w:id="259" w:author="DAI WG meeting updates" w:date="2016-11-17T00:44:00Z"/>
        </w:rPr>
      </w:pPr>
      <w:ins w:id="260" w:author="DAI WG meeting updates" w:date="2016-11-17T00:44:00Z">
        <w:r>
          <w:t>Which anti-virus checks performed</w:t>
        </w:r>
      </w:ins>
    </w:p>
    <w:p w14:paraId="5A22BA2E" w14:textId="7D0220C4" w:rsidR="008B3091" w:rsidRDefault="008B3091" w:rsidP="00F541A1">
      <w:pPr>
        <w:pStyle w:val="ListParagraph"/>
        <w:numPr>
          <w:ilvl w:val="1"/>
          <w:numId w:val="62"/>
        </w:numPr>
        <w:spacing w:before="0" w:line="240" w:lineRule="auto"/>
        <w:rPr>
          <w:ins w:id="261" w:author="DAI WG meeting updates" w:date="2016-11-17T00:44:00Z"/>
        </w:rPr>
      </w:pPr>
      <w:ins w:id="262" w:author="DAI WG meeting updates" w:date="2016-11-17T00:44:00Z">
        <w:r>
          <w:t>Roles of people e.g. who can change/delete</w:t>
        </w:r>
      </w:ins>
    </w:p>
    <w:p w14:paraId="30B2A833" w14:textId="77777777" w:rsidR="00C56663" w:rsidRDefault="00C56663" w:rsidP="00C56663">
      <w:pPr>
        <w:pStyle w:val="ListParagraph"/>
        <w:numPr>
          <w:ilvl w:val="0"/>
          <w:numId w:val="62"/>
        </w:numPr>
        <w:spacing w:before="0" w:line="240" w:lineRule="auto"/>
        <w:ind w:left="714" w:hanging="357"/>
      </w:pPr>
      <w:commentRangeStart w:id="263"/>
      <w:r>
        <w:t>Reference and Master Data Management</w:t>
      </w:r>
      <w:commentRangeEnd w:id="263"/>
      <w:r w:rsidR="008B3091">
        <w:rPr>
          <w:rStyle w:val="CommentReference"/>
          <w:lang w:val="x-none" w:eastAsia="x-none"/>
        </w:rPr>
        <w:commentReference w:id="263"/>
      </w:r>
    </w:p>
    <w:p w14:paraId="32A838E0" w14:textId="6FA5317A" w:rsidR="008B3091" w:rsidRDefault="008B3091" w:rsidP="008B3091">
      <w:pPr>
        <w:pStyle w:val="ListParagraph"/>
        <w:numPr>
          <w:ilvl w:val="1"/>
          <w:numId w:val="62"/>
        </w:numPr>
        <w:spacing w:before="0" w:line="240" w:lineRule="auto"/>
        <w:rPr>
          <w:ins w:id="264" w:author="DAI WG meeting updates" w:date="2016-11-17T00:44:00Z"/>
        </w:rPr>
      </w:pPr>
      <w:ins w:id="265" w:author="DAI WG meeting updates" w:date="2016-11-17T00:44:00Z">
        <w:r>
          <w:t>data used in calibration and quality checking?</w:t>
        </w:r>
      </w:ins>
    </w:p>
    <w:p w14:paraId="55B00732" w14:textId="08423984" w:rsidR="008B3091" w:rsidRDefault="008B3091" w:rsidP="00F541A1">
      <w:pPr>
        <w:pStyle w:val="ListParagraph"/>
        <w:numPr>
          <w:ilvl w:val="1"/>
          <w:numId w:val="62"/>
        </w:numPr>
        <w:spacing w:before="0" w:line="240" w:lineRule="auto"/>
        <w:rPr>
          <w:ins w:id="266" w:author="DAI WG meeting updates" w:date="2016-11-17T00:44:00Z"/>
        </w:rPr>
      </w:pPr>
      <w:ins w:id="267" w:author="DAI WG meeting updates" w:date="2016-11-17T00:44:00Z">
        <w:r>
          <w:t>WHAT DOES THIS COVER?</w:t>
        </w:r>
      </w:ins>
    </w:p>
    <w:p w14:paraId="50EB6F96" w14:textId="77777777" w:rsidR="00C56663" w:rsidRDefault="00C56663" w:rsidP="00C56663">
      <w:pPr>
        <w:pStyle w:val="ListParagraph"/>
        <w:numPr>
          <w:ilvl w:val="0"/>
          <w:numId w:val="62"/>
        </w:numPr>
        <w:spacing w:before="0" w:line="240" w:lineRule="auto"/>
        <w:ind w:left="714" w:hanging="357"/>
      </w:pPr>
      <w:r>
        <w:t>Data Warehousing and Business Intelligence Management</w:t>
      </w:r>
    </w:p>
    <w:p w14:paraId="5696A526" w14:textId="7C7E4FE9" w:rsidR="008B3091" w:rsidRDefault="008B3091" w:rsidP="00F541A1">
      <w:pPr>
        <w:pStyle w:val="ListParagraph"/>
        <w:numPr>
          <w:ilvl w:val="1"/>
          <w:numId w:val="62"/>
        </w:numPr>
        <w:spacing w:before="0" w:line="240" w:lineRule="auto"/>
        <w:rPr>
          <w:ins w:id="268" w:author="DAI WG meeting updates" w:date="2016-11-17T00:44:00Z"/>
        </w:rPr>
      </w:pPr>
      <w:ins w:id="269" w:author="DAI WG meeting updates" w:date="2016-11-17T00:44:00Z">
        <w:r>
          <w:t>Related to potential uses of data</w:t>
        </w:r>
      </w:ins>
    </w:p>
    <w:p w14:paraId="7324BD22" w14:textId="77777777" w:rsidR="00C56663" w:rsidRDefault="00C56663" w:rsidP="00C56663">
      <w:pPr>
        <w:pStyle w:val="ListParagraph"/>
        <w:numPr>
          <w:ilvl w:val="0"/>
          <w:numId w:val="62"/>
        </w:numPr>
        <w:spacing w:before="0" w:line="240" w:lineRule="auto"/>
        <w:ind w:left="714" w:hanging="357"/>
      </w:pPr>
      <w:r>
        <w:t>Document and Content Management</w:t>
      </w:r>
    </w:p>
    <w:p w14:paraId="14CC9096" w14:textId="62D4C238" w:rsidR="008B3091" w:rsidRDefault="008B3091" w:rsidP="00F541A1">
      <w:pPr>
        <w:pStyle w:val="ListParagraph"/>
        <w:numPr>
          <w:ilvl w:val="1"/>
          <w:numId w:val="62"/>
        </w:numPr>
        <w:spacing w:before="0" w:line="240" w:lineRule="auto"/>
        <w:rPr>
          <w:ins w:id="270" w:author="DAI WG meeting updates" w:date="2016-11-17T00:44:00Z"/>
        </w:rPr>
      </w:pPr>
      <w:ins w:id="271" w:author="DAI WG meeting updates" w:date="2016-11-17T00:44:00Z">
        <w:r>
          <w:t>Classification systems used – related to OAIS Reference Information?</w:t>
        </w:r>
      </w:ins>
    </w:p>
    <w:p w14:paraId="6378B3EA" w14:textId="77777777" w:rsidR="00C56663" w:rsidRDefault="00C56663" w:rsidP="00C56663">
      <w:pPr>
        <w:pStyle w:val="ListParagraph"/>
        <w:numPr>
          <w:ilvl w:val="0"/>
          <w:numId w:val="62"/>
        </w:numPr>
        <w:spacing w:before="0" w:line="240" w:lineRule="auto"/>
        <w:ind w:left="714" w:hanging="357"/>
      </w:pPr>
      <w:commentRangeStart w:id="272"/>
      <w:r>
        <w:t>Meta-data Management</w:t>
      </w:r>
      <w:commentRangeEnd w:id="272"/>
      <w:r w:rsidR="008B3091">
        <w:rPr>
          <w:rStyle w:val="CommentReference"/>
          <w:lang w:val="x-none" w:eastAsia="x-none"/>
        </w:rPr>
        <w:commentReference w:id="272"/>
      </w:r>
    </w:p>
    <w:p w14:paraId="433493B6" w14:textId="53138096" w:rsidR="008B3091" w:rsidRDefault="008B3091" w:rsidP="00F541A1">
      <w:pPr>
        <w:pStyle w:val="ListParagraph"/>
        <w:numPr>
          <w:ilvl w:val="1"/>
          <w:numId w:val="62"/>
        </w:numPr>
        <w:spacing w:before="0" w:line="240" w:lineRule="auto"/>
        <w:rPr>
          <w:ins w:id="273" w:author="DAI WG meeting updates" w:date="2016-11-17T00:44:00Z"/>
        </w:rPr>
      </w:pPr>
      <w:ins w:id="274" w:author="DAI WG meeting updates" w:date="2016-11-17T00:44:00Z">
        <w:r>
          <w:t>EVERYTHING</w:t>
        </w:r>
      </w:ins>
    </w:p>
    <w:p w14:paraId="289B0DDF" w14:textId="77777777" w:rsidR="00C56663" w:rsidRDefault="00C56663" w:rsidP="00C56663">
      <w:pPr>
        <w:pStyle w:val="ListParagraph"/>
        <w:numPr>
          <w:ilvl w:val="0"/>
          <w:numId w:val="62"/>
        </w:numPr>
        <w:spacing w:before="0" w:line="240" w:lineRule="auto"/>
        <w:ind w:left="714" w:hanging="357"/>
      </w:pPr>
      <w:commentRangeStart w:id="275"/>
      <w:r>
        <w:t>Data Quality Management</w:t>
      </w:r>
      <w:commentRangeEnd w:id="275"/>
      <w:r w:rsidR="008B3091">
        <w:rPr>
          <w:rStyle w:val="CommentReference"/>
          <w:lang w:val="x-none" w:eastAsia="x-none"/>
        </w:rPr>
        <w:commentReference w:id="275"/>
      </w:r>
    </w:p>
    <w:p w14:paraId="2E38E1AB" w14:textId="57363B88" w:rsidR="008B3091" w:rsidRDefault="008B3091" w:rsidP="00F541A1">
      <w:pPr>
        <w:pStyle w:val="ListParagraph"/>
        <w:numPr>
          <w:ilvl w:val="1"/>
          <w:numId w:val="62"/>
        </w:numPr>
        <w:spacing w:before="0" w:line="240" w:lineRule="auto"/>
        <w:rPr>
          <w:ins w:id="276" w:author="DAI WG meeting updates" w:date="2016-11-17T00:44:00Z"/>
        </w:rPr>
      </w:pPr>
      <w:ins w:id="277" w:author="DAI WG meeting updates" w:date="2016-11-17T00:44:00Z">
        <w:r>
          <w:t>See above</w:t>
        </w:r>
      </w:ins>
    </w:p>
    <w:p w14:paraId="6B064901" w14:textId="77777777" w:rsidR="00C56663" w:rsidRPr="00186BCB" w:rsidRDefault="00C56663" w:rsidP="00F541A1"/>
    <w:p w14:paraId="263CE004" w14:textId="77777777" w:rsidR="00C56663" w:rsidRDefault="00C56663" w:rsidP="00164533">
      <w:pPr>
        <w:autoSpaceDE w:val="0"/>
        <w:autoSpaceDN w:val="0"/>
        <w:adjustRightInd w:val="0"/>
        <w:spacing w:before="60" w:line="240" w:lineRule="auto"/>
        <w:rPr>
          <w:color w:val="00000A"/>
        </w:rPr>
      </w:pPr>
      <w:bookmarkStart w:id="278" w:name="_Toc441573862"/>
      <w:bookmarkStart w:id="279" w:name="_Toc441573863"/>
      <w:bookmarkStart w:id="280" w:name="_Toc441573864"/>
      <w:bookmarkStart w:id="281" w:name="_Toc441573865"/>
      <w:bookmarkStart w:id="282" w:name="_Toc441573866"/>
      <w:bookmarkStart w:id="283" w:name="_Toc441573867"/>
      <w:bookmarkStart w:id="284" w:name="_Toc441573869"/>
      <w:bookmarkStart w:id="285" w:name="_Toc441573870"/>
      <w:bookmarkStart w:id="286" w:name="_Toc441573871"/>
      <w:bookmarkStart w:id="287" w:name="_Toc441573873"/>
      <w:bookmarkStart w:id="288" w:name="_Toc441573874"/>
      <w:bookmarkEnd w:id="135"/>
      <w:bookmarkEnd w:id="136"/>
      <w:bookmarkEnd w:id="278"/>
      <w:bookmarkEnd w:id="279"/>
      <w:bookmarkEnd w:id="280"/>
      <w:bookmarkEnd w:id="281"/>
      <w:bookmarkEnd w:id="282"/>
      <w:bookmarkEnd w:id="283"/>
      <w:bookmarkEnd w:id="284"/>
      <w:bookmarkEnd w:id="285"/>
      <w:bookmarkEnd w:id="286"/>
      <w:bookmarkEnd w:id="287"/>
      <w:bookmarkEnd w:id="288"/>
    </w:p>
    <w:p w14:paraId="0AB20CCB" w14:textId="67C05511" w:rsidR="00350BBD" w:rsidRPr="008802EF" w:rsidRDefault="00350BBD" w:rsidP="00AE2A9D">
      <w:pPr>
        <w:pStyle w:val="Heading1"/>
      </w:pPr>
      <w:bookmarkStart w:id="289" w:name="_Toc441573876"/>
      <w:bookmarkStart w:id="290" w:name="_Toc441573877"/>
      <w:bookmarkStart w:id="291" w:name="_Toc441573878"/>
      <w:bookmarkStart w:id="292" w:name="_Ref440212794"/>
      <w:bookmarkStart w:id="293" w:name="_Ref440213285"/>
      <w:bookmarkStart w:id="294" w:name="_Ref440307670"/>
      <w:bookmarkStart w:id="295" w:name="_Toc467487485"/>
      <w:bookmarkEnd w:id="289"/>
      <w:bookmarkEnd w:id="290"/>
      <w:bookmarkEnd w:id="291"/>
      <w:r w:rsidRPr="00AE2A9D">
        <w:lastRenderedPageBreak/>
        <w:t>Framework - Activities detail</w:t>
      </w:r>
      <w:bookmarkEnd w:id="292"/>
      <w:bookmarkEnd w:id="293"/>
      <w:bookmarkEnd w:id="294"/>
      <w:bookmarkEnd w:id="295"/>
    </w:p>
    <w:p w14:paraId="25F1B3C4" w14:textId="0C2451F0" w:rsidR="0060721B" w:rsidRDefault="0024203F" w:rsidP="00350BBD">
      <w:r>
        <w:t>The table</w:t>
      </w:r>
      <w:r w:rsidR="00F336F0">
        <w:t xml:space="preserve"> below indicates the</w:t>
      </w:r>
      <w:r>
        <w:t xml:space="preserve"> minimum useful </w:t>
      </w:r>
      <w:r w:rsidR="00F336F0">
        <w:t xml:space="preserve">status of information capture for each of the </w:t>
      </w:r>
      <w:r w:rsidR="00186BCB">
        <w:t>areas</w:t>
      </w:r>
      <w:r w:rsidR="00F336F0">
        <w:t xml:space="preserve"> </w:t>
      </w:r>
      <w:r w:rsidR="00AE6A66">
        <w:t>in</w:t>
      </w:r>
      <w:r w:rsidR="00F336F0">
        <w:t xml:space="preserve"> each of the </w:t>
      </w:r>
      <w:r w:rsidR="00186BCB">
        <w:t xml:space="preserve">Collection </w:t>
      </w:r>
      <w:r w:rsidR="00B8353A">
        <w:t>Group</w:t>
      </w:r>
      <w:r w:rsidR="0060721B">
        <w:t xml:space="preserve">s. The Control </w:t>
      </w:r>
      <w:r w:rsidR="00186BCB">
        <w:t xml:space="preserve">Collection </w:t>
      </w:r>
      <w:r w:rsidR="0060721B">
        <w:t>Group is not included in the table because those processes would ensure that the information is captured.</w:t>
      </w:r>
      <w:r w:rsidR="00F336F0">
        <w:t xml:space="preserve">  </w:t>
      </w:r>
    </w:p>
    <w:p w14:paraId="07657032" w14:textId="77E1AEB7" w:rsidR="005C09FC" w:rsidRDefault="00F336F0" w:rsidP="00350BBD">
      <w:r>
        <w:t xml:space="preserve">Typically information to address </w:t>
      </w:r>
      <w:r w:rsidR="006C781B">
        <w:t xml:space="preserve">each </w:t>
      </w:r>
      <w:r w:rsidR="00361ED5">
        <w:t xml:space="preserve">issue </w:t>
      </w:r>
      <w:r>
        <w:t xml:space="preserve">and </w:t>
      </w:r>
      <w:r w:rsidR="00361ED5">
        <w:t xml:space="preserve">to </w:t>
      </w:r>
      <w:r>
        <w:t xml:space="preserve">document the decisions made in </w:t>
      </w:r>
      <w:r w:rsidR="00361ED5">
        <w:t xml:space="preserve">regard to </w:t>
      </w:r>
      <w:r>
        <w:t xml:space="preserve">each of these </w:t>
      </w:r>
      <w:r w:rsidR="00186BCB">
        <w:t>areas</w:t>
      </w:r>
      <w:r>
        <w:t xml:space="preserve"> will begin to be accumulated early in the </w:t>
      </w:r>
      <w:r w:rsidR="00B8353A">
        <w:t>project</w:t>
      </w:r>
      <w:r>
        <w:t>.  Then as time goes on more information is gained until the needed information is complete</w:t>
      </w:r>
      <w:r w:rsidR="003E0B8F">
        <w:t>.</w:t>
      </w:r>
      <w:r>
        <w:t xml:space="preserve"> </w:t>
      </w:r>
      <w:r w:rsidR="003E0B8F">
        <w:t>I</w:t>
      </w:r>
      <w:r>
        <w:t xml:space="preserve">n the case </w:t>
      </w:r>
      <w:r w:rsidR="003E0B8F">
        <w:t>where new</w:t>
      </w:r>
      <w:r>
        <w:t xml:space="preserve"> information </w:t>
      </w:r>
      <w:r w:rsidR="003E0B8F">
        <w:t xml:space="preserve">about a topical issue will continue to be generated, then by late in the </w:t>
      </w:r>
      <w:r w:rsidR="00B8353A">
        <w:t>project</w:t>
      </w:r>
      <w:r w:rsidR="003E0B8F">
        <w:t>, the collected information should be up to date</w:t>
      </w:r>
      <w:r w:rsidR="00361ED5">
        <w:t xml:space="preserve">. </w:t>
      </w:r>
      <w:r w:rsidR="006D4233">
        <w:t>And even once complete, m</w:t>
      </w:r>
      <w:r w:rsidR="00361ED5">
        <w:t>aintenance e</w:t>
      </w:r>
      <w:r w:rsidR="003E0B8F">
        <w:t xml:space="preserve">fforts </w:t>
      </w:r>
      <w:r w:rsidR="006D4233">
        <w:t xml:space="preserve">and periodic reviews </w:t>
      </w:r>
      <w:r w:rsidR="003E0B8F">
        <w:t>should be made to ensure that th</w:t>
      </w:r>
      <w:r w:rsidR="00361ED5">
        <w:t>e information remains</w:t>
      </w:r>
      <w:r w:rsidR="003E0B8F">
        <w:t xml:space="preserve"> up</w:t>
      </w:r>
      <w:r w:rsidR="00361ED5">
        <w:t xml:space="preserve"> to date</w:t>
      </w:r>
      <w:r w:rsidR="00483AA8">
        <w:t xml:space="preserve"> to ensure that the data remains </w:t>
      </w:r>
      <w:r w:rsidR="00483AA8" w:rsidRPr="00483AA8">
        <w:t xml:space="preserve">understandable as the Designated Community’s </w:t>
      </w:r>
      <w:r w:rsidR="00223BF0">
        <w:t>Knowledge Base</w:t>
      </w:r>
      <w:r w:rsidR="00483AA8" w:rsidRPr="00483AA8">
        <w:t xml:space="preserve"> changes</w:t>
      </w:r>
      <w:r w:rsidR="006D4233">
        <w:t>.</w:t>
      </w:r>
    </w:p>
    <w:p w14:paraId="22661BB3" w14:textId="4DA567E2" w:rsidR="00B47C74" w:rsidRPr="006F2907" w:rsidRDefault="00336DB9" w:rsidP="00B47C74">
      <w:r>
        <w:t>T</w:t>
      </w:r>
      <w:r w:rsidR="00B47C74">
        <w:t>he terms used in this section could be mapped to equivalent terms used in the local environment. For examples of this type of mapping see the Annexes.</w:t>
      </w:r>
    </w:p>
    <w:p w14:paraId="3C6D6D2C" w14:textId="77777777" w:rsidR="00B47C74" w:rsidRDefault="00B47C74" w:rsidP="00350BBD"/>
    <w:p w14:paraId="49451328" w14:textId="77777777" w:rsidR="00F336F0" w:rsidRDefault="00F336F0" w:rsidP="00350BBD"/>
    <w:p w14:paraId="32AC2E49" w14:textId="77777777" w:rsidR="00094DA7" w:rsidRDefault="00094DA7" w:rsidP="00094DA7">
      <w:pPr>
        <w:jc w:val="left"/>
        <w:rPr>
          <w:b/>
          <w:szCs w:val="24"/>
        </w:rPr>
        <w:sectPr w:rsidR="00094DA7" w:rsidSect="001966A9">
          <w:type w:val="continuous"/>
          <w:pgSz w:w="11906" w:h="16838" w:code="9"/>
          <w:pgMar w:top="1440" w:right="1440" w:bottom="1440" w:left="1440" w:header="547" w:footer="547" w:gutter="0"/>
          <w:cols w:space="720"/>
          <w:docGrid w:linePitch="326"/>
        </w:sectPr>
      </w:pPr>
    </w:p>
    <w:tbl>
      <w:tblPr>
        <w:tblStyle w:val="TableGrid"/>
        <w:tblW w:w="0" w:type="auto"/>
        <w:tblInd w:w="-29" w:type="dxa"/>
        <w:tblLayout w:type="fixed"/>
        <w:tblLook w:val="04A0" w:firstRow="1" w:lastRow="0" w:firstColumn="1" w:lastColumn="0" w:noHBand="0" w:noVBand="1"/>
      </w:tblPr>
      <w:tblGrid>
        <w:gridCol w:w="2087"/>
        <w:gridCol w:w="4400"/>
        <w:gridCol w:w="1054"/>
        <w:gridCol w:w="1983"/>
        <w:gridCol w:w="1743"/>
        <w:gridCol w:w="2710"/>
      </w:tblGrid>
      <w:tr w:rsidR="00350BBD" w:rsidRPr="00372A55" w14:paraId="6E968A5B" w14:textId="77777777" w:rsidTr="007A75B8">
        <w:tc>
          <w:tcPr>
            <w:tcW w:w="2087" w:type="dxa"/>
            <w:tcMar>
              <w:top w:w="28" w:type="dxa"/>
              <w:left w:w="28" w:type="dxa"/>
              <w:bottom w:w="28" w:type="dxa"/>
              <w:right w:w="28" w:type="dxa"/>
            </w:tcMar>
            <w:vAlign w:val="center"/>
          </w:tcPr>
          <w:p w14:paraId="7C2B7527" w14:textId="13EFFE1E" w:rsidR="00350BBD" w:rsidRPr="006C735A" w:rsidRDefault="00FA347B">
            <w:pPr>
              <w:jc w:val="left"/>
              <w:rPr>
                <w:rFonts w:ascii="Times New Roman" w:hAnsi="Times New Roman"/>
                <w:b/>
                <w:szCs w:val="24"/>
              </w:rPr>
            </w:pPr>
            <w:commentRangeStart w:id="296"/>
            <w:r>
              <w:rPr>
                <w:rFonts w:ascii="Times New Roman" w:hAnsi="Times New Roman"/>
                <w:b/>
                <w:szCs w:val="24"/>
              </w:rPr>
              <w:lastRenderedPageBreak/>
              <w:t xml:space="preserve">Additional </w:t>
            </w:r>
            <w:r w:rsidR="00EE1761">
              <w:rPr>
                <w:rFonts w:ascii="Times New Roman" w:hAnsi="Times New Roman"/>
                <w:b/>
                <w:szCs w:val="24"/>
              </w:rPr>
              <w:t xml:space="preserve">Information </w:t>
            </w:r>
            <w:r w:rsidR="00094DA7">
              <w:rPr>
                <w:rFonts w:ascii="Times New Roman" w:hAnsi="Times New Roman"/>
                <w:b/>
                <w:szCs w:val="24"/>
              </w:rPr>
              <w:t>Area</w:t>
            </w:r>
            <w:commentRangeEnd w:id="296"/>
            <w:r w:rsidR="00223BF0">
              <w:rPr>
                <w:rStyle w:val="CommentReference"/>
                <w:rFonts w:ascii="Times New Roman" w:eastAsia="Times New Roman" w:hAnsi="Times New Roman"/>
                <w:lang w:val="x-none" w:eastAsia="x-none"/>
              </w:rPr>
              <w:commentReference w:id="296"/>
            </w:r>
          </w:p>
        </w:tc>
        <w:tc>
          <w:tcPr>
            <w:tcW w:w="4400" w:type="dxa"/>
            <w:tcMar>
              <w:top w:w="28" w:type="dxa"/>
              <w:left w:w="28" w:type="dxa"/>
              <w:bottom w:w="28" w:type="dxa"/>
              <w:right w:w="28" w:type="dxa"/>
            </w:tcMar>
            <w:vAlign w:val="center"/>
          </w:tcPr>
          <w:p w14:paraId="2A3A583F" w14:textId="391CD74C" w:rsidR="00350BBD" w:rsidRPr="00372A55" w:rsidRDefault="00B8353A" w:rsidP="00CD175F">
            <w:pPr>
              <w:jc w:val="left"/>
              <w:rPr>
                <w:rFonts w:ascii="Times New Roman" w:hAnsi="Times New Roman"/>
                <w:b/>
                <w:szCs w:val="24"/>
              </w:rPr>
            </w:pPr>
            <w:r>
              <w:rPr>
                <w:rFonts w:ascii="Times New Roman" w:hAnsi="Times New Roman"/>
                <w:b/>
                <w:szCs w:val="24"/>
              </w:rPr>
              <w:t>Detailed area</w:t>
            </w:r>
          </w:p>
        </w:tc>
        <w:tc>
          <w:tcPr>
            <w:tcW w:w="1054" w:type="dxa"/>
            <w:tcMar>
              <w:top w:w="28" w:type="dxa"/>
              <w:left w:w="28" w:type="dxa"/>
              <w:bottom w:w="28" w:type="dxa"/>
              <w:right w:w="28" w:type="dxa"/>
            </w:tcMar>
            <w:vAlign w:val="center"/>
          </w:tcPr>
          <w:p w14:paraId="1B584520" w14:textId="227C5E12" w:rsidR="00350BBD" w:rsidRPr="00372A55" w:rsidRDefault="00EE1761" w:rsidP="00CD175F">
            <w:pPr>
              <w:jc w:val="left"/>
              <w:rPr>
                <w:rFonts w:ascii="Times New Roman" w:hAnsi="Times New Roman"/>
                <w:b/>
                <w:szCs w:val="24"/>
              </w:rPr>
            </w:pPr>
            <w:r>
              <w:rPr>
                <w:rFonts w:ascii="Times New Roman" w:hAnsi="Times New Roman"/>
                <w:b/>
                <w:szCs w:val="24"/>
              </w:rPr>
              <w:t>Initiating</w:t>
            </w:r>
          </w:p>
        </w:tc>
        <w:tc>
          <w:tcPr>
            <w:tcW w:w="1983" w:type="dxa"/>
            <w:tcMar>
              <w:top w:w="28" w:type="dxa"/>
              <w:left w:w="28" w:type="dxa"/>
              <w:bottom w:w="28" w:type="dxa"/>
              <w:right w:w="28" w:type="dxa"/>
            </w:tcMar>
            <w:vAlign w:val="center"/>
          </w:tcPr>
          <w:p w14:paraId="2460A71B" w14:textId="18319BC1" w:rsidR="00350BBD" w:rsidRPr="00372A55" w:rsidRDefault="00EE1761" w:rsidP="00CD175F">
            <w:pPr>
              <w:jc w:val="left"/>
              <w:rPr>
                <w:rFonts w:ascii="Times New Roman" w:hAnsi="Times New Roman"/>
                <w:b/>
                <w:szCs w:val="24"/>
              </w:rPr>
            </w:pPr>
            <w:r>
              <w:rPr>
                <w:rFonts w:ascii="Times New Roman" w:hAnsi="Times New Roman"/>
                <w:b/>
                <w:szCs w:val="24"/>
              </w:rPr>
              <w:t>Planning</w:t>
            </w:r>
          </w:p>
        </w:tc>
        <w:tc>
          <w:tcPr>
            <w:tcW w:w="1743" w:type="dxa"/>
            <w:tcMar>
              <w:top w:w="28" w:type="dxa"/>
              <w:left w:w="28" w:type="dxa"/>
              <w:bottom w:w="28" w:type="dxa"/>
              <w:right w:w="28" w:type="dxa"/>
            </w:tcMar>
            <w:vAlign w:val="center"/>
          </w:tcPr>
          <w:p w14:paraId="2AF77F6A" w14:textId="4230EBF7" w:rsidR="00350BBD" w:rsidRPr="00372A55" w:rsidRDefault="00EE1761" w:rsidP="00CD175F">
            <w:pPr>
              <w:jc w:val="left"/>
              <w:rPr>
                <w:rFonts w:ascii="Times New Roman" w:hAnsi="Times New Roman"/>
                <w:b/>
                <w:szCs w:val="24"/>
              </w:rPr>
            </w:pPr>
            <w:r>
              <w:rPr>
                <w:rFonts w:ascii="Times New Roman" w:hAnsi="Times New Roman"/>
                <w:b/>
                <w:szCs w:val="24"/>
              </w:rPr>
              <w:t>Executing</w:t>
            </w:r>
          </w:p>
        </w:tc>
        <w:tc>
          <w:tcPr>
            <w:tcW w:w="2710" w:type="dxa"/>
            <w:tcMar>
              <w:top w:w="28" w:type="dxa"/>
              <w:left w:w="28" w:type="dxa"/>
              <w:bottom w:w="28" w:type="dxa"/>
              <w:right w:w="28" w:type="dxa"/>
            </w:tcMar>
            <w:vAlign w:val="center"/>
          </w:tcPr>
          <w:p w14:paraId="73DFDFB8" w14:textId="506DE242" w:rsidR="00350BBD" w:rsidRPr="00372A55" w:rsidRDefault="00EE1761" w:rsidP="00CD175F">
            <w:pPr>
              <w:jc w:val="left"/>
              <w:rPr>
                <w:rFonts w:ascii="Times New Roman" w:hAnsi="Times New Roman"/>
                <w:b/>
                <w:szCs w:val="24"/>
              </w:rPr>
            </w:pPr>
            <w:r>
              <w:rPr>
                <w:rFonts w:ascii="Times New Roman" w:hAnsi="Times New Roman"/>
                <w:b/>
                <w:szCs w:val="24"/>
              </w:rPr>
              <w:t>Closing</w:t>
            </w:r>
          </w:p>
        </w:tc>
      </w:tr>
      <w:tr w:rsidR="00350BBD" w:rsidRPr="00372A55" w14:paraId="6FAC2643" w14:textId="77777777" w:rsidTr="007A75B8">
        <w:trPr>
          <w:trHeight w:val="513"/>
        </w:trPr>
        <w:tc>
          <w:tcPr>
            <w:tcW w:w="2087" w:type="dxa"/>
            <w:vMerge w:val="restart"/>
            <w:tcMar>
              <w:top w:w="28" w:type="dxa"/>
              <w:left w:w="28" w:type="dxa"/>
              <w:bottom w:w="28" w:type="dxa"/>
              <w:right w:w="28" w:type="dxa"/>
            </w:tcMar>
            <w:vAlign w:val="center"/>
          </w:tcPr>
          <w:p w14:paraId="150DA697" w14:textId="6DE72E33" w:rsidR="00350BBD" w:rsidRPr="00372A55" w:rsidRDefault="00350BBD" w:rsidP="00CD175F">
            <w:pPr>
              <w:jc w:val="left"/>
              <w:rPr>
                <w:rFonts w:ascii="Times New Roman" w:hAnsi="Times New Roman"/>
                <w:szCs w:val="24"/>
              </w:rPr>
            </w:pPr>
            <w:r w:rsidRPr="00372A55">
              <w:rPr>
                <w:rFonts w:ascii="Times New Roman" w:hAnsi="Times New Roman"/>
                <w:szCs w:val="24"/>
              </w:rPr>
              <w:t>Data</w:t>
            </w:r>
            <w:r w:rsidR="00C6095A">
              <w:rPr>
                <w:rFonts w:ascii="Times New Roman" w:hAnsi="Times New Roman"/>
                <w:szCs w:val="24"/>
              </w:rPr>
              <w:t xml:space="preserve"> Object</w:t>
            </w:r>
          </w:p>
        </w:tc>
        <w:tc>
          <w:tcPr>
            <w:tcW w:w="4400" w:type="dxa"/>
            <w:tcMar>
              <w:top w:w="28" w:type="dxa"/>
              <w:left w:w="28" w:type="dxa"/>
              <w:bottom w:w="28" w:type="dxa"/>
              <w:right w:w="28" w:type="dxa"/>
            </w:tcMar>
            <w:vAlign w:val="center"/>
          </w:tcPr>
          <w:p w14:paraId="47BCB118"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Inventory of data produced/ expected</w:t>
            </w:r>
          </w:p>
        </w:tc>
        <w:tc>
          <w:tcPr>
            <w:tcW w:w="1054" w:type="dxa"/>
            <w:tcMar>
              <w:top w:w="28" w:type="dxa"/>
              <w:left w:w="28" w:type="dxa"/>
              <w:bottom w:w="28" w:type="dxa"/>
              <w:right w:w="28" w:type="dxa"/>
            </w:tcMar>
            <w:vAlign w:val="center"/>
          </w:tcPr>
          <w:p w14:paraId="2CE2A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F633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D77873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D8AC4C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8E97471" w14:textId="77777777" w:rsidTr="007A75B8">
        <w:tc>
          <w:tcPr>
            <w:tcW w:w="2087" w:type="dxa"/>
            <w:vMerge/>
            <w:tcMar>
              <w:top w:w="28" w:type="dxa"/>
              <w:left w:w="28" w:type="dxa"/>
              <w:bottom w:w="28" w:type="dxa"/>
              <w:right w:w="28" w:type="dxa"/>
            </w:tcMar>
            <w:vAlign w:val="center"/>
          </w:tcPr>
          <w:p w14:paraId="3A44D0FA"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D11CB60"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Types of data (raw, processed, etc.) which should be preserved?</w:t>
            </w:r>
          </w:p>
        </w:tc>
        <w:tc>
          <w:tcPr>
            <w:tcW w:w="1054" w:type="dxa"/>
            <w:tcMar>
              <w:top w:w="28" w:type="dxa"/>
              <w:left w:w="28" w:type="dxa"/>
              <w:bottom w:w="28" w:type="dxa"/>
              <w:right w:w="28" w:type="dxa"/>
            </w:tcMar>
            <w:vAlign w:val="center"/>
          </w:tcPr>
          <w:p w14:paraId="2EB429C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0B43DC4"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DB26D0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310E9EA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316105CE" w14:textId="77777777" w:rsidTr="007A75B8">
        <w:tc>
          <w:tcPr>
            <w:tcW w:w="2087" w:type="dxa"/>
            <w:vMerge/>
            <w:tcMar>
              <w:top w:w="28" w:type="dxa"/>
              <w:left w:w="28" w:type="dxa"/>
              <w:bottom w:w="28" w:type="dxa"/>
              <w:right w:w="28" w:type="dxa"/>
            </w:tcMar>
            <w:vAlign w:val="center"/>
          </w:tcPr>
          <w:p w14:paraId="4F24CB9F"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1A471E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Type of data e.g. images, tables – which generic interfaces?</w:t>
            </w:r>
          </w:p>
        </w:tc>
        <w:tc>
          <w:tcPr>
            <w:tcW w:w="1054" w:type="dxa"/>
            <w:tcMar>
              <w:top w:w="28" w:type="dxa"/>
              <w:left w:w="28" w:type="dxa"/>
              <w:bottom w:w="28" w:type="dxa"/>
              <w:right w:w="28" w:type="dxa"/>
            </w:tcMar>
            <w:vAlign w:val="center"/>
          </w:tcPr>
          <w:p w14:paraId="2CB33870"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7288E2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853E90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61EA9B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238E6600" w14:textId="77777777" w:rsidTr="007A75B8">
        <w:tc>
          <w:tcPr>
            <w:tcW w:w="2087" w:type="dxa"/>
            <w:vMerge/>
            <w:tcMar>
              <w:top w:w="28" w:type="dxa"/>
              <w:left w:w="28" w:type="dxa"/>
              <w:bottom w:w="28" w:type="dxa"/>
              <w:right w:w="28" w:type="dxa"/>
            </w:tcMar>
            <w:vAlign w:val="center"/>
          </w:tcPr>
          <w:p w14:paraId="72287824"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595E1C9"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Volume that would require preservation</w:t>
            </w:r>
          </w:p>
        </w:tc>
        <w:tc>
          <w:tcPr>
            <w:tcW w:w="1054" w:type="dxa"/>
            <w:tcMar>
              <w:top w:w="28" w:type="dxa"/>
              <w:left w:w="28" w:type="dxa"/>
              <w:bottom w:w="28" w:type="dxa"/>
              <w:right w:w="28" w:type="dxa"/>
            </w:tcMar>
            <w:vAlign w:val="center"/>
          </w:tcPr>
          <w:p w14:paraId="3203944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4E5CC4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57EC739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251B4E0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5C5F6203" w14:textId="77777777" w:rsidTr="007A75B8">
        <w:tc>
          <w:tcPr>
            <w:tcW w:w="2087" w:type="dxa"/>
            <w:vMerge/>
            <w:tcMar>
              <w:top w:w="28" w:type="dxa"/>
              <w:left w:w="28" w:type="dxa"/>
              <w:bottom w:w="28" w:type="dxa"/>
              <w:right w:w="28" w:type="dxa"/>
            </w:tcMar>
            <w:vAlign w:val="center"/>
          </w:tcPr>
          <w:p w14:paraId="28EBCB98"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8EE45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Quality constraints</w:t>
            </w:r>
          </w:p>
        </w:tc>
        <w:tc>
          <w:tcPr>
            <w:tcW w:w="1054" w:type="dxa"/>
            <w:tcMar>
              <w:top w:w="28" w:type="dxa"/>
              <w:left w:w="28" w:type="dxa"/>
              <w:bottom w:w="28" w:type="dxa"/>
              <w:right w:w="28" w:type="dxa"/>
            </w:tcMar>
            <w:vAlign w:val="center"/>
          </w:tcPr>
          <w:p w14:paraId="67EE5EE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EBB9E5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3EB6EC1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0A8CF35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446D3DA9" w14:textId="77777777" w:rsidTr="007A75B8">
        <w:tc>
          <w:tcPr>
            <w:tcW w:w="2087" w:type="dxa"/>
            <w:vMerge/>
            <w:tcMar>
              <w:top w:w="28" w:type="dxa"/>
              <w:left w:w="28" w:type="dxa"/>
              <w:bottom w:w="28" w:type="dxa"/>
              <w:right w:w="28" w:type="dxa"/>
            </w:tcMar>
            <w:vAlign w:val="center"/>
          </w:tcPr>
          <w:p w14:paraId="523FE308"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7F590DB" w14:textId="77777777" w:rsidR="00350BBD" w:rsidRPr="006C735A" w:rsidRDefault="00350BBD" w:rsidP="00372A55">
            <w:pPr>
              <w:rPr>
                <w:rFonts w:ascii="Times New Roman" w:hAnsi="Times New Roman"/>
                <w:szCs w:val="24"/>
              </w:rPr>
            </w:pPr>
            <w:r w:rsidRPr="00372A55">
              <w:rPr>
                <w:rFonts w:ascii="Times New Roman" w:hAnsi="Times New Roman"/>
                <w:szCs w:val="24"/>
              </w:rPr>
              <w:t>Quality checks which may be performed on the data by non-</w:t>
            </w:r>
            <w:commentRangeStart w:id="297"/>
            <w:commentRangeStart w:id="298"/>
            <w:r w:rsidRPr="00372A55">
              <w:rPr>
                <w:rFonts w:ascii="Times New Roman" w:hAnsi="Times New Roman"/>
                <w:szCs w:val="24"/>
              </w:rPr>
              <w:t>experts</w:t>
            </w:r>
            <w:commentRangeEnd w:id="297"/>
            <w:r w:rsidR="00E040CF" w:rsidRPr="00372A55">
              <w:rPr>
                <w:rStyle w:val="CommentReference"/>
                <w:rFonts w:ascii="Times New Roman" w:eastAsia="Times New Roman" w:hAnsi="Times New Roman"/>
                <w:sz w:val="24"/>
                <w:szCs w:val="24"/>
                <w:lang w:val="x-none" w:eastAsia="x-none"/>
              </w:rPr>
              <w:commentReference w:id="297"/>
            </w:r>
            <w:commentRangeEnd w:id="298"/>
            <w:r w:rsidR="00183014">
              <w:rPr>
                <w:rStyle w:val="CommentReference"/>
                <w:rFonts w:ascii="Times New Roman" w:eastAsia="Times New Roman" w:hAnsi="Times New Roman"/>
                <w:lang w:val="x-none" w:eastAsia="x-none"/>
              </w:rPr>
              <w:commentReference w:id="298"/>
            </w:r>
          </w:p>
        </w:tc>
        <w:tc>
          <w:tcPr>
            <w:tcW w:w="1054" w:type="dxa"/>
            <w:tcMar>
              <w:top w:w="28" w:type="dxa"/>
              <w:left w:w="28" w:type="dxa"/>
              <w:bottom w:w="28" w:type="dxa"/>
              <w:right w:w="28" w:type="dxa"/>
            </w:tcMar>
            <w:vAlign w:val="center"/>
          </w:tcPr>
          <w:p w14:paraId="22C3116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08063C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880B9A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0D605A1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0D2F9761" w14:textId="77777777" w:rsidTr="007A75B8">
        <w:tc>
          <w:tcPr>
            <w:tcW w:w="2087" w:type="dxa"/>
            <w:vMerge w:val="restart"/>
            <w:tcMar>
              <w:top w:w="28" w:type="dxa"/>
              <w:left w:w="28" w:type="dxa"/>
              <w:bottom w:w="28" w:type="dxa"/>
              <w:right w:w="28" w:type="dxa"/>
            </w:tcMar>
            <w:vAlign w:val="center"/>
          </w:tcPr>
          <w:p w14:paraId="2DE3484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epresentation Information</w:t>
            </w:r>
          </w:p>
        </w:tc>
        <w:tc>
          <w:tcPr>
            <w:tcW w:w="4400" w:type="dxa"/>
            <w:tcMar>
              <w:top w:w="28" w:type="dxa"/>
              <w:left w:w="28" w:type="dxa"/>
              <w:bottom w:w="28" w:type="dxa"/>
              <w:right w:w="28" w:type="dxa"/>
            </w:tcMar>
            <w:vAlign w:val="center"/>
          </w:tcPr>
          <w:p w14:paraId="03596587"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Choice of data format</w:t>
            </w:r>
          </w:p>
        </w:tc>
        <w:tc>
          <w:tcPr>
            <w:tcW w:w="1054" w:type="dxa"/>
            <w:tcMar>
              <w:top w:w="28" w:type="dxa"/>
              <w:left w:w="28" w:type="dxa"/>
              <w:bottom w:w="28" w:type="dxa"/>
              <w:right w:w="28" w:type="dxa"/>
            </w:tcMar>
            <w:vAlign w:val="center"/>
          </w:tcPr>
          <w:p w14:paraId="17989E5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4FE850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3435F0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0AA23DF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53AA32DD" w14:textId="77777777" w:rsidTr="007A75B8">
        <w:tc>
          <w:tcPr>
            <w:tcW w:w="2087" w:type="dxa"/>
            <w:vMerge/>
            <w:tcMar>
              <w:top w:w="28" w:type="dxa"/>
              <w:left w:w="28" w:type="dxa"/>
              <w:bottom w:w="28" w:type="dxa"/>
              <w:right w:w="28" w:type="dxa"/>
            </w:tcMar>
            <w:vAlign w:val="center"/>
          </w:tcPr>
          <w:p w14:paraId="75CF20A1"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2623A9C4"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Format definitions and formal descriptions</w:t>
            </w:r>
          </w:p>
        </w:tc>
        <w:tc>
          <w:tcPr>
            <w:tcW w:w="1054" w:type="dxa"/>
            <w:tcMar>
              <w:top w:w="28" w:type="dxa"/>
              <w:left w:w="28" w:type="dxa"/>
              <w:bottom w:w="28" w:type="dxa"/>
              <w:right w:w="28" w:type="dxa"/>
            </w:tcMar>
            <w:vAlign w:val="center"/>
          </w:tcPr>
          <w:p w14:paraId="41347F9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1610D22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1E5BD2E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43B6B77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ECFB548" w14:textId="77777777" w:rsidTr="007A75B8">
        <w:tc>
          <w:tcPr>
            <w:tcW w:w="2087" w:type="dxa"/>
            <w:vMerge/>
            <w:tcMar>
              <w:top w:w="28" w:type="dxa"/>
              <w:left w:w="28" w:type="dxa"/>
              <w:bottom w:w="28" w:type="dxa"/>
              <w:right w:w="28" w:type="dxa"/>
            </w:tcMar>
            <w:vAlign w:val="center"/>
          </w:tcPr>
          <w:p w14:paraId="436E3D2C"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72DA89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Semantics of the data elements</w:t>
            </w:r>
          </w:p>
        </w:tc>
        <w:tc>
          <w:tcPr>
            <w:tcW w:w="1054" w:type="dxa"/>
            <w:tcMar>
              <w:top w:w="28" w:type="dxa"/>
              <w:left w:w="28" w:type="dxa"/>
              <w:bottom w:w="28" w:type="dxa"/>
              <w:right w:w="28" w:type="dxa"/>
            </w:tcMar>
            <w:vAlign w:val="center"/>
          </w:tcPr>
          <w:p w14:paraId="2DAA4A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78F9FF9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9CE7EC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71E239C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Almost complete</w:t>
            </w:r>
          </w:p>
        </w:tc>
      </w:tr>
      <w:tr w:rsidR="00350BBD" w:rsidRPr="00372A55" w14:paraId="5226045A" w14:textId="77777777" w:rsidTr="007A75B8">
        <w:tc>
          <w:tcPr>
            <w:tcW w:w="2087" w:type="dxa"/>
            <w:vMerge/>
            <w:tcMar>
              <w:top w:w="28" w:type="dxa"/>
              <w:left w:w="28" w:type="dxa"/>
              <w:bottom w:w="28" w:type="dxa"/>
              <w:right w:w="28" w:type="dxa"/>
            </w:tcMar>
            <w:vAlign w:val="center"/>
          </w:tcPr>
          <w:p w14:paraId="516A35F1"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2A42D8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Data dictionaries and other semantics</w:t>
            </w:r>
          </w:p>
        </w:tc>
        <w:tc>
          <w:tcPr>
            <w:tcW w:w="1054" w:type="dxa"/>
            <w:tcMar>
              <w:top w:w="28" w:type="dxa"/>
              <w:left w:w="28" w:type="dxa"/>
              <w:bottom w:w="28" w:type="dxa"/>
              <w:right w:w="28" w:type="dxa"/>
            </w:tcMar>
            <w:vAlign w:val="center"/>
          </w:tcPr>
          <w:p w14:paraId="1F7358C1"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2720AD5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BA5E8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6C301B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0457456" w14:textId="77777777" w:rsidTr="007A75B8">
        <w:tc>
          <w:tcPr>
            <w:tcW w:w="2087" w:type="dxa"/>
            <w:vMerge/>
            <w:tcMar>
              <w:top w:w="28" w:type="dxa"/>
              <w:left w:w="28" w:type="dxa"/>
              <w:bottom w:w="28" w:type="dxa"/>
              <w:right w:w="28" w:type="dxa"/>
            </w:tcMar>
            <w:vAlign w:val="center"/>
          </w:tcPr>
          <w:p w14:paraId="1781CAF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954FAAA"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Information Model</w:t>
            </w:r>
          </w:p>
        </w:tc>
        <w:tc>
          <w:tcPr>
            <w:tcW w:w="1054" w:type="dxa"/>
            <w:tcMar>
              <w:top w:w="28" w:type="dxa"/>
              <w:left w:w="28" w:type="dxa"/>
              <w:bottom w:w="28" w:type="dxa"/>
              <w:right w:w="28" w:type="dxa"/>
            </w:tcMar>
            <w:vAlign w:val="center"/>
          </w:tcPr>
          <w:p w14:paraId="7C2132C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20A6197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1F2CD3E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5CA630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0E238E42" w14:textId="77777777" w:rsidTr="007A75B8">
        <w:tc>
          <w:tcPr>
            <w:tcW w:w="2087" w:type="dxa"/>
            <w:vMerge/>
            <w:tcMar>
              <w:top w:w="28" w:type="dxa"/>
              <w:left w:w="28" w:type="dxa"/>
              <w:bottom w:w="28" w:type="dxa"/>
              <w:right w:w="28" w:type="dxa"/>
            </w:tcMar>
            <w:vAlign w:val="center"/>
          </w:tcPr>
          <w:p w14:paraId="538CBF9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99ECE1C"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Other Data Documentation</w:t>
            </w:r>
          </w:p>
        </w:tc>
        <w:tc>
          <w:tcPr>
            <w:tcW w:w="1054" w:type="dxa"/>
            <w:tcMar>
              <w:top w:w="28" w:type="dxa"/>
              <w:left w:w="28" w:type="dxa"/>
              <w:bottom w:w="28" w:type="dxa"/>
              <w:right w:w="28" w:type="dxa"/>
            </w:tcMar>
            <w:vAlign w:val="center"/>
          </w:tcPr>
          <w:p w14:paraId="3C55E23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w:t>
            </w:r>
            <w:r w:rsidRPr="00372A55">
              <w:rPr>
                <w:rFonts w:ascii="Times New Roman" w:hAnsi="Times New Roman"/>
                <w:szCs w:val="24"/>
              </w:rPr>
              <w:lastRenderedPageBreak/>
              <w:t>idea</w:t>
            </w:r>
          </w:p>
        </w:tc>
        <w:tc>
          <w:tcPr>
            <w:tcW w:w="1983" w:type="dxa"/>
            <w:tcMar>
              <w:top w:w="28" w:type="dxa"/>
              <w:left w:w="28" w:type="dxa"/>
              <w:bottom w:w="28" w:type="dxa"/>
              <w:right w:w="28" w:type="dxa"/>
            </w:tcMar>
            <w:vAlign w:val="center"/>
          </w:tcPr>
          <w:p w14:paraId="45D4FE60"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Increasingly </w:t>
            </w:r>
            <w:r w:rsidRPr="00372A55">
              <w:rPr>
                <w:rFonts w:ascii="Times New Roman" w:hAnsi="Times New Roman"/>
                <w:szCs w:val="24"/>
              </w:rPr>
              <w:lastRenderedPageBreak/>
              <w:t>detailed</w:t>
            </w:r>
          </w:p>
        </w:tc>
        <w:tc>
          <w:tcPr>
            <w:tcW w:w="1743" w:type="dxa"/>
            <w:tcMar>
              <w:top w:w="28" w:type="dxa"/>
              <w:left w:w="28" w:type="dxa"/>
              <w:bottom w:w="28" w:type="dxa"/>
              <w:right w:w="28" w:type="dxa"/>
            </w:tcMar>
            <w:vAlign w:val="center"/>
          </w:tcPr>
          <w:p w14:paraId="172F75E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Becoming </w:t>
            </w:r>
            <w:r w:rsidRPr="00372A55">
              <w:rPr>
                <w:rFonts w:ascii="Times New Roman" w:hAnsi="Times New Roman"/>
                <w:szCs w:val="24"/>
              </w:rPr>
              <w:lastRenderedPageBreak/>
              <w:t>complete</w:t>
            </w:r>
          </w:p>
        </w:tc>
        <w:tc>
          <w:tcPr>
            <w:tcW w:w="2710" w:type="dxa"/>
            <w:tcMar>
              <w:top w:w="28" w:type="dxa"/>
              <w:left w:w="28" w:type="dxa"/>
              <w:bottom w:w="28" w:type="dxa"/>
              <w:right w:w="28" w:type="dxa"/>
            </w:tcMar>
            <w:vAlign w:val="center"/>
          </w:tcPr>
          <w:p w14:paraId="12CAEE4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Up to date and </w:t>
            </w:r>
            <w:r w:rsidRPr="00372A55">
              <w:rPr>
                <w:rFonts w:ascii="Times New Roman" w:hAnsi="Times New Roman"/>
                <w:szCs w:val="24"/>
              </w:rPr>
              <w:lastRenderedPageBreak/>
              <w:t>accumulating</w:t>
            </w:r>
          </w:p>
        </w:tc>
      </w:tr>
      <w:tr w:rsidR="00350BBD" w:rsidRPr="00372A55" w14:paraId="28393ABD" w14:textId="77777777" w:rsidTr="007A75B8">
        <w:tc>
          <w:tcPr>
            <w:tcW w:w="2087" w:type="dxa"/>
            <w:vMerge/>
            <w:tcMar>
              <w:top w:w="28" w:type="dxa"/>
              <w:left w:w="28" w:type="dxa"/>
              <w:bottom w:w="28" w:type="dxa"/>
              <w:right w:w="28" w:type="dxa"/>
            </w:tcMar>
            <w:vAlign w:val="center"/>
          </w:tcPr>
          <w:p w14:paraId="05152E81"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8A5CB01"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Applicable standards</w:t>
            </w:r>
          </w:p>
        </w:tc>
        <w:tc>
          <w:tcPr>
            <w:tcW w:w="1054" w:type="dxa"/>
            <w:tcMar>
              <w:top w:w="28" w:type="dxa"/>
              <w:left w:w="28" w:type="dxa"/>
              <w:bottom w:w="28" w:type="dxa"/>
              <w:right w:w="28" w:type="dxa"/>
            </w:tcMar>
            <w:vAlign w:val="center"/>
          </w:tcPr>
          <w:p w14:paraId="2B69AB6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FE221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7133DD9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6DC7E215" w14:textId="5849478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63BFF643" w14:textId="77777777" w:rsidTr="007A75B8">
        <w:tc>
          <w:tcPr>
            <w:tcW w:w="2087" w:type="dxa"/>
            <w:vMerge/>
            <w:tcMar>
              <w:top w:w="28" w:type="dxa"/>
              <w:left w:w="28" w:type="dxa"/>
              <w:bottom w:w="28" w:type="dxa"/>
              <w:right w:w="28" w:type="dxa"/>
            </w:tcMar>
            <w:vAlign w:val="center"/>
          </w:tcPr>
          <w:p w14:paraId="368F28EC"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2D21AB6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Hardware and Software Dependencies</w:t>
            </w:r>
          </w:p>
        </w:tc>
        <w:tc>
          <w:tcPr>
            <w:tcW w:w="1054" w:type="dxa"/>
            <w:tcMar>
              <w:top w:w="28" w:type="dxa"/>
              <w:left w:w="28" w:type="dxa"/>
              <w:bottom w:w="28" w:type="dxa"/>
              <w:right w:w="28" w:type="dxa"/>
            </w:tcMar>
            <w:vAlign w:val="center"/>
          </w:tcPr>
          <w:p w14:paraId="7FB9FED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1D7339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8798AE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9D38C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5A34302" w14:textId="77777777" w:rsidTr="007A75B8">
        <w:tc>
          <w:tcPr>
            <w:tcW w:w="2087" w:type="dxa"/>
            <w:vMerge/>
            <w:tcMar>
              <w:top w:w="28" w:type="dxa"/>
              <w:left w:w="28" w:type="dxa"/>
              <w:bottom w:w="28" w:type="dxa"/>
              <w:right w:w="28" w:type="dxa"/>
            </w:tcMar>
            <w:vAlign w:val="center"/>
          </w:tcPr>
          <w:p w14:paraId="5657440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CDA8D2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Other software which may be used on the data</w:t>
            </w:r>
          </w:p>
        </w:tc>
        <w:tc>
          <w:tcPr>
            <w:tcW w:w="1054" w:type="dxa"/>
            <w:tcMar>
              <w:top w:w="28" w:type="dxa"/>
              <w:left w:w="28" w:type="dxa"/>
              <w:bottom w:w="28" w:type="dxa"/>
              <w:right w:w="28" w:type="dxa"/>
            </w:tcMar>
            <w:vAlign w:val="center"/>
          </w:tcPr>
          <w:p w14:paraId="1765D043"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37F34BB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BACA03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788B5E0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Growing</w:t>
            </w:r>
          </w:p>
        </w:tc>
      </w:tr>
      <w:tr w:rsidR="00350BBD" w:rsidRPr="00372A55" w14:paraId="13C5DC64" w14:textId="77777777" w:rsidTr="007A75B8">
        <w:tc>
          <w:tcPr>
            <w:tcW w:w="2087" w:type="dxa"/>
            <w:vMerge/>
            <w:tcMar>
              <w:top w:w="28" w:type="dxa"/>
              <w:left w:w="28" w:type="dxa"/>
              <w:bottom w:w="28" w:type="dxa"/>
              <w:right w:w="28" w:type="dxa"/>
            </w:tcMar>
            <w:vAlign w:val="center"/>
          </w:tcPr>
          <w:p w14:paraId="334E5EFF"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09F2A1C" w14:textId="4A73A19A" w:rsidR="00350BBD" w:rsidRPr="00372A55" w:rsidRDefault="009A21E3" w:rsidP="009A21E3">
            <w:pPr>
              <w:spacing w:before="0" w:line="240" w:lineRule="auto"/>
              <w:jc w:val="left"/>
              <w:rPr>
                <w:rFonts w:ascii="Times New Roman" w:hAnsi="Times New Roman"/>
                <w:szCs w:val="24"/>
              </w:rPr>
            </w:pPr>
            <w:r>
              <w:rPr>
                <w:rFonts w:ascii="Times New Roman" w:hAnsi="Times New Roman"/>
                <w:szCs w:val="24"/>
              </w:rPr>
              <w:t>C</w:t>
            </w:r>
            <w:r w:rsidR="00350BBD" w:rsidRPr="00372A55">
              <w:rPr>
                <w:rFonts w:ascii="Times New Roman" w:hAnsi="Times New Roman"/>
                <w:szCs w:val="24"/>
              </w:rPr>
              <w:t>alibration and system test tools and system test data</w:t>
            </w:r>
            <w:r>
              <w:rPr>
                <w:rFonts w:ascii="Times New Roman" w:hAnsi="Times New Roman"/>
                <w:szCs w:val="24"/>
              </w:rPr>
              <w:t xml:space="preserve"> that</w:t>
            </w:r>
            <w:r w:rsidR="00350BBD" w:rsidRPr="00372A55">
              <w:rPr>
                <w:rFonts w:ascii="Times New Roman" w:hAnsi="Times New Roman"/>
                <w:szCs w:val="24"/>
              </w:rPr>
              <w:t xml:space="preserve"> will be delivered.</w:t>
            </w:r>
          </w:p>
        </w:tc>
        <w:tc>
          <w:tcPr>
            <w:tcW w:w="1054" w:type="dxa"/>
            <w:tcMar>
              <w:top w:w="28" w:type="dxa"/>
              <w:left w:w="28" w:type="dxa"/>
              <w:bottom w:w="28" w:type="dxa"/>
              <w:right w:w="28" w:type="dxa"/>
            </w:tcMar>
            <w:vAlign w:val="center"/>
          </w:tcPr>
          <w:p w14:paraId="551F6D5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1B224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1A36EA8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47D00E6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3CC86967" w14:textId="77777777" w:rsidTr="007A75B8">
        <w:tc>
          <w:tcPr>
            <w:tcW w:w="2087" w:type="dxa"/>
            <w:vMerge/>
            <w:tcMar>
              <w:top w:w="28" w:type="dxa"/>
              <w:left w:w="28" w:type="dxa"/>
              <w:bottom w:w="28" w:type="dxa"/>
              <w:right w:w="28" w:type="dxa"/>
            </w:tcMar>
            <w:vAlign w:val="center"/>
          </w:tcPr>
          <w:p w14:paraId="28A4A0A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4EB4D71A"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elationships between data items</w:t>
            </w:r>
          </w:p>
        </w:tc>
        <w:tc>
          <w:tcPr>
            <w:tcW w:w="1054" w:type="dxa"/>
            <w:tcMar>
              <w:top w:w="28" w:type="dxa"/>
              <w:left w:w="28" w:type="dxa"/>
              <w:bottom w:w="28" w:type="dxa"/>
              <w:right w:w="28" w:type="dxa"/>
            </w:tcMar>
            <w:vAlign w:val="center"/>
          </w:tcPr>
          <w:p w14:paraId="0AACDA83"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Rough idea</w:t>
            </w:r>
          </w:p>
        </w:tc>
        <w:tc>
          <w:tcPr>
            <w:tcW w:w="1983" w:type="dxa"/>
            <w:tcMar>
              <w:top w:w="28" w:type="dxa"/>
              <w:left w:w="28" w:type="dxa"/>
              <w:bottom w:w="28" w:type="dxa"/>
              <w:right w:w="28" w:type="dxa"/>
            </w:tcMar>
            <w:vAlign w:val="center"/>
          </w:tcPr>
          <w:p w14:paraId="244793CE"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Increasingly detailed</w:t>
            </w:r>
          </w:p>
        </w:tc>
        <w:tc>
          <w:tcPr>
            <w:tcW w:w="1743" w:type="dxa"/>
            <w:tcMar>
              <w:top w:w="28" w:type="dxa"/>
              <w:left w:w="28" w:type="dxa"/>
              <w:bottom w:w="28" w:type="dxa"/>
              <w:right w:w="28" w:type="dxa"/>
            </w:tcMar>
            <w:vAlign w:val="center"/>
          </w:tcPr>
          <w:p w14:paraId="68FE12DC"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c>
          <w:tcPr>
            <w:tcW w:w="2710" w:type="dxa"/>
            <w:tcMar>
              <w:top w:w="28" w:type="dxa"/>
              <w:left w:w="28" w:type="dxa"/>
              <w:bottom w:w="28" w:type="dxa"/>
              <w:right w:w="28" w:type="dxa"/>
            </w:tcMar>
            <w:vAlign w:val="center"/>
          </w:tcPr>
          <w:p w14:paraId="762677A2"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r>
      <w:tr w:rsidR="00350BBD" w:rsidRPr="00372A55" w14:paraId="07CB1DE7" w14:textId="77777777" w:rsidTr="007A75B8">
        <w:tc>
          <w:tcPr>
            <w:tcW w:w="2087" w:type="dxa"/>
            <w:vMerge w:val="restart"/>
            <w:tcMar>
              <w:top w:w="28" w:type="dxa"/>
              <w:left w:w="28" w:type="dxa"/>
              <w:bottom w:w="28" w:type="dxa"/>
              <w:right w:w="28" w:type="dxa"/>
            </w:tcMar>
            <w:vAlign w:val="center"/>
          </w:tcPr>
          <w:p w14:paraId="6F806F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eference Information</w:t>
            </w:r>
          </w:p>
        </w:tc>
        <w:tc>
          <w:tcPr>
            <w:tcW w:w="4400" w:type="dxa"/>
            <w:tcMar>
              <w:top w:w="28" w:type="dxa"/>
              <w:left w:w="28" w:type="dxa"/>
              <w:bottom w:w="28" w:type="dxa"/>
              <w:right w:w="28" w:type="dxa"/>
            </w:tcMar>
            <w:vAlign w:val="center"/>
          </w:tcPr>
          <w:p w14:paraId="2D40A995"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DOI or other unique identifiers</w:t>
            </w:r>
          </w:p>
        </w:tc>
        <w:tc>
          <w:tcPr>
            <w:tcW w:w="1054" w:type="dxa"/>
            <w:tcMar>
              <w:top w:w="28" w:type="dxa"/>
              <w:left w:w="28" w:type="dxa"/>
              <w:bottom w:w="28" w:type="dxa"/>
              <w:right w:w="28" w:type="dxa"/>
            </w:tcMar>
            <w:vAlign w:val="center"/>
          </w:tcPr>
          <w:p w14:paraId="24B677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703B5E1"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34652A4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28134F0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000FCF2D" w14:textId="77777777" w:rsidTr="007A75B8">
        <w:tc>
          <w:tcPr>
            <w:tcW w:w="2087" w:type="dxa"/>
            <w:vMerge/>
            <w:tcMar>
              <w:top w:w="28" w:type="dxa"/>
              <w:left w:w="28" w:type="dxa"/>
              <w:bottom w:w="28" w:type="dxa"/>
              <w:right w:w="28" w:type="dxa"/>
            </w:tcMar>
            <w:vAlign w:val="center"/>
          </w:tcPr>
          <w:p w14:paraId="1646EB68"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9C1A902"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ules, methods, tools for referencing data</w:t>
            </w:r>
          </w:p>
        </w:tc>
        <w:tc>
          <w:tcPr>
            <w:tcW w:w="1054" w:type="dxa"/>
            <w:tcMar>
              <w:top w:w="28" w:type="dxa"/>
              <w:left w:w="28" w:type="dxa"/>
              <w:bottom w:w="28" w:type="dxa"/>
              <w:right w:w="28" w:type="dxa"/>
            </w:tcMar>
            <w:vAlign w:val="center"/>
          </w:tcPr>
          <w:p w14:paraId="557D7C5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4A18859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29CA36E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4DA9A44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47499300" w14:textId="77777777" w:rsidTr="007A75B8">
        <w:tc>
          <w:tcPr>
            <w:tcW w:w="2087" w:type="dxa"/>
            <w:vMerge/>
            <w:tcMar>
              <w:top w:w="28" w:type="dxa"/>
              <w:left w:w="28" w:type="dxa"/>
              <w:bottom w:w="28" w:type="dxa"/>
              <w:right w:w="28" w:type="dxa"/>
            </w:tcMar>
            <w:vAlign w:val="center"/>
          </w:tcPr>
          <w:p w14:paraId="798B983B"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B5C1A0D"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 xml:space="preserve">What standards will be used to </w:t>
            </w:r>
            <w:r w:rsidRPr="00372A55">
              <w:rPr>
                <w:rFonts w:ascii="Times New Roman" w:hAnsi="Times New Roman"/>
                <w:strike/>
                <w:szCs w:val="24"/>
              </w:rPr>
              <w:t>format,</w:t>
            </w:r>
            <w:r w:rsidRPr="00372A55">
              <w:rPr>
                <w:rFonts w:ascii="Times New Roman" w:hAnsi="Times New Roman"/>
                <w:szCs w:val="24"/>
              </w:rPr>
              <w:t xml:space="preserve"> identify and reference the data and metadata</w:t>
            </w:r>
          </w:p>
        </w:tc>
        <w:tc>
          <w:tcPr>
            <w:tcW w:w="1054" w:type="dxa"/>
            <w:tcMar>
              <w:top w:w="28" w:type="dxa"/>
              <w:left w:w="28" w:type="dxa"/>
              <w:bottom w:w="28" w:type="dxa"/>
              <w:right w:w="28" w:type="dxa"/>
            </w:tcMar>
            <w:vAlign w:val="center"/>
          </w:tcPr>
          <w:p w14:paraId="17604DB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649191E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3F9869B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551CA74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 New methods could be introduced</w:t>
            </w:r>
          </w:p>
        </w:tc>
      </w:tr>
      <w:tr w:rsidR="005C09FC" w:rsidRPr="00372A55" w14:paraId="4F479142" w14:textId="77777777" w:rsidTr="007A75B8">
        <w:tc>
          <w:tcPr>
            <w:tcW w:w="2087" w:type="dxa"/>
            <w:vMerge/>
            <w:tcMar>
              <w:top w:w="28" w:type="dxa"/>
              <w:left w:w="28" w:type="dxa"/>
              <w:bottom w:w="28" w:type="dxa"/>
              <w:right w:w="28" w:type="dxa"/>
            </w:tcMar>
            <w:vAlign w:val="center"/>
          </w:tcPr>
          <w:p w14:paraId="6C9942C9" w14:textId="77777777" w:rsidR="005C09FC" w:rsidRPr="00372A55" w:rsidRDefault="005C09FC"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4EA4066A" w14:textId="2B91F97D" w:rsidR="005C09FC" w:rsidRPr="006C735A" w:rsidRDefault="005C09FC" w:rsidP="00183014">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What may be used in future to identify the </w:t>
            </w:r>
            <w:r w:rsidR="00183014">
              <w:rPr>
                <w:rFonts w:ascii="Times New Roman" w:hAnsi="Times New Roman"/>
                <w:szCs w:val="24"/>
              </w:rPr>
              <w:lastRenderedPageBreak/>
              <w:t>Information</w:t>
            </w:r>
          </w:p>
        </w:tc>
        <w:tc>
          <w:tcPr>
            <w:tcW w:w="1054" w:type="dxa"/>
            <w:tcMar>
              <w:top w:w="28" w:type="dxa"/>
              <w:left w:w="28" w:type="dxa"/>
              <w:bottom w:w="28" w:type="dxa"/>
              <w:right w:w="28" w:type="dxa"/>
            </w:tcMar>
            <w:vAlign w:val="center"/>
          </w:tcPr>
          <w:p w14:paraId="0596F1D8"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Fairly </w:t>
            </w:r>
            <w:r w:rsidRPr="00372A55">
              <w:rPr>
                <w:rFonts w:ascii="Times New Roman" w:hAnsi="Times New Roman"/>
                <w:szCs w:val="24"/>
              </w:rPr>
              <w:lastRenderedPageBreak/>
              <w:t>firm</w:t>
            </w:r>
          </w:p>
        </w:tc>
        <w:tc>
          <w:tcPr>
            <w:tcW w:w="1983" w:type="dxa"/>
            <w:tcMar>
              <w:top w:w="28" w:type="dxa"/>
              <w:left w:w="28" w:type="dxa"/>
              <w:bottom w:w="28" w:type="dxa"/>
              <w:right w:w="28" w:type="dxa"/>
            </w:tcMar>
            <w:vAlign w:val="center"/>
          </w:tcPr>
          <w:p w14:paraId="0AC89D13"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Increasingly </w:t>
            </w:r>
            <w:r w:rsidRPr="00372A55">
              <w:rPr>
                <w:rFonts w:ascii="Times New Roman" w:hAnsi="Times New Roman"/>
                <w:szCs w:val="24"/>
              </w:rPr>
              <w:lastRenderedPageBreak/>
              <w:t>detailed</w:t>
            </w:r>
          </w:p>
        </w:tc>
        <w:tc>
          <w:tcPr>
            <w:tcW w:w="1743" w:type="dxa"/>
            <w:tcMar>
              <w:top w:w="28" w:type="dxa"/>
              <w:left w:w="28" w:type="dxa"/>
              <w:bottom w:w="28" w:type="dxa"/>
              <w:right w:w="28" w:type="dxa"/>
            </w:tcMar>
            <w:vAlign w:val="center"/>
          </w:tcPr>
          <w:p w14:paraId="4D3E9ED2"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Increasingly </w:t>
            </w:r>
            <w:r w:rsidRPr="00372A55">
              <w:rPr>
                <w:rFonts w:ascii="Times New Roman" w:hAnsi="Times New Roman"/>
                <w:szCs w:val="24"/>
              </w:rPr>
              <w:lastRenderedPageBreak/>
              <w:t>detailed</w:t>
            </w:r>
          </w:p>
        </w:tc>
        <w:tc>
          <w:tcPr>
            <w:tcW w:w="2710" w:type="dxa"/>
            <w:tcMar>
              <w:top w:w="28" w:type="dxa"/>
              <w:left w:w="28" w:type="dxa"/>
              <w:bottom w:w="28" w:type="dxa"/>
              <w:right w:w="28" w:type="dxa"/>
            </w:tcMar>
            <w:vAlign w:val="center"/>
          </w:tcPr>
          <w:p w14:paraId="765FAB9D"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Evolving</w:t>
            </w:r>
          </w:p>
        </w:tc>
      </w:tr>
      <w:tr w:rsidR="00350BBD" w:rsidRPr="00372A55" w14:paraId="59B10587" w14:textId="77777777" w:rsidTr="007A75B8">
        <w:tc>
          <w:tcPr>
            <w:tcW w:w="2087" w:type="dxa"/>
            <w:vMerge w:val="restart"/>
            <w:tcMar>
              <w:top w:w="28" w:type="dxa"/>
              <w:left w:w="28" w:type="dxa"/>
              <w:bottom w:w="28" w:type="dxa"/>
              <w:right w:w="28" w:type="dxa"/>
            </w:tcMar>
            <w:vAlign w:val="center"/>
          </w:tcPr>
          <w:p w14:paraId="12071E5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Provenance Information</w:t>
            </w:r>
          </w:p>
        </w:tc>
        <w:tc>
          <w:tcPr>
            <w:tcW w:w="4400" w:type="dxa"/>
            <w:tcMar>
              <w:top w:w="28" w:type="dxa"/>
              <w:left w:w="28" w:type="dxa"/>
              <w:bottom w:w="28" w:type="dxa"/>
              <w:right w:w="28" w:type="dxa"/>
            </w:tcMar>
            <w:vAlign w:val="center"/>
          </w:tcPr>
          <w:p w14:paraId="3622F925" w14:textId="77777777" w:rsidR="00350BBD" w:rsidRPr="006C735A"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Record of origins of the project e.g. in a </w:t>
            </w:r>
            <w:commentRangeStart w:id="299"/>
            <w:r w:rsidRPr="00372A55">
              <w:rPr>
                <w:rFonts w:ascii="Times New Roman" w:hAnsi="Times New Roman"/>
                <w:szCs w:val="24"/>
              </w:rPr>
              <w:t>CRIS</w:t>
            </w:r>
            <w:commentRangeEnd w:id="299"/>
            <w:r w:rsidR="00171D2A" w:rsidRPr="00372A55">
              <w:rPr>
                <w:rStyle w:val="CommentReference"/>
                <w:rFonts w:ascii="Times New Roman" w:eastAsia="Times New Roman" w:hAnsi="Times New Roman"/>
                <w:sz w:val="24"/>
                <w:szCs w:val="24"/>
                <w:lang w:val="x-none" w:eastAsia="x-none"/>
              </w:rPr>
              <w:commentReference w:id="299"/>
            </w:r>
            <w:r w:rsidRPr="006C735A">
              <w:rPr>
                <w:rFonts w:ascii="Times New Roman" w:hAnsi="Times New Roman"/>
                <w:szCs w:val="24"/>
              </w:rPr>
              <w:t xml:space="preserve"> system</w:t>
            </w:r>
          </w:p>
        </w:tc>
        <w:tc>
          <w:tcPr>
            <w:tcW w:w="1054" w:type="dxa"/>
            <w:tcMar>
              <w:top w:w="28" w:type="dxa"/>
              <w:left w:w="28" w:type="dxa"/>
              <w:bottom w:w="28" w:type="dxa"/>
              <w:right w:w="28" w:type="dxa"/>
            </w:tcMar>
            <w:vAlign w:val="center"/>
          </w:tcPr>
          <w:p w14:paraId="76BCD39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450EF95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6A80473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d</w:t>
            </w:r>
          </w:p>
        </w:tc>
        <w:tc>
          <w:tcPr>
            <w:tcW w:w="2710" w:type="dxa"/>
            <w:tcMar>
              <w:top w:w="28" w:type="dxa"/>
              <w:left w:w="28" w:type="dxa"/>
              <w:bottom w:w="28" w:type="dxa"/>
              <w:right w:w="28" w:type="dxa"/>
            </w:tcMar>
            <w:vAlign w:val="center"/>
          </w:tcPr>
          <w:p w14:paraId="5638BCD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36DA565E" w14:textId="77777777" w:rsidTr="007A75B8">
        <w:tc>
          <w:tcPr>
            <w:tcW w:w="2087" w:type="dxa"/>
            <w:vMerge/>
            <w:tcMar>
              <w:top w:w="28" w:type="dxa"/>
              <w:left w:w="28" w:type="dxa"/>
              <w:bottom w:w="28" w:type="dxa"/>
              <w:right w:w="28" w:type="dxa"/>
            </w:tcMar>
            <w:vAlign w:val="center"/>
          </w:tcPr>
          <w:p w14:paraId="772DF730"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970E2E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Documentation about the hardware and software used to create the data, including a history of the changes in these over time </w:t>
            </w:r>
          </w:p>
        </w:tc>
        <w:tc>
          <w:tcPr>
            <w:tcW w:w="1054" w:type="dxa"/>
            <w:tcMar>
              <w:top w:w="28" w:type="dxa"/>
              <w:left w:w="28" w:type="dxa"/>
              <w:bottom w:w="28" w:type="dxa"/>
              <w:right w:w="28" w:type="dxa"/>
            </w:tcMar>
            <w:vAlign w:val="center"/>
          </w:tcPr>
          <w:p w14:paraId="3ABD7223"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10D087BA" w14:textId="651A7400" w:rsidR="00350BBD"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AF3AA5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60DA6ED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4BDD75DF" w14:textId="77777777" w:rsidTr="007A75B8">
        <w:tc>
          <w:tcPr>
            <w:tcW w:w="2087" w:type="dxa"/>
            <w:vMerge/>
            <w:tcMar>
              <w:top w:w="28" w:type="dxa"/>
              <w:left w:w="28" w:type="dxa"/>
              <w:bottom w:w="28" w:type="dxa"/>
              <w:right w:w="28" w:type="dxa"/>
            </w:tcMar>
            <w:vAlign w:val="center"/>
          </w:tcPr>
          <w:p w14:paraId="7130131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C592302"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workflow</w:t>
            </w:r>
          </w:p>
        </w:tc>
        <w:tc>
          <w:tcPr>
            <w:tcW w:w="1054" w:type="dxa"/>
            <w:tcMar>
              <w:top w:w="28" w:type="dxa"/>
              <w:left w:w="28" w:type="dxa"/>
              <w:bottom w:w="28" w:type="dxa"/>
              <w:right w:w="28" w:type="dxa"/>
            </w:tcMar>
            <w:vAlign w:val="center"/>
          </w:tcPr>
          <w:p w14:paraId="62A0F2D8" w14:textId="102542CD"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391309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40309A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0396D1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7DF2C269" w14:textId="77777777" w:rsidTr="007A75B8">
        <w:tc>
          <w:tcPr>
            <w:tcW w:w="2087" w:type="dxa"/>
            <w:vMerge/>
            <w:tcMar>
              <w:top w:w="28" w:type="dxa"/>
              <w:left w:w="28" w:type="dxa"/>
              <w:bottom w:w="28" w:type="dxa"/>
              <w:right w:w="28" w:type="dxa"/>
            </w:tcMar>
            <w:vAlign w:val="center"/>
          </w:tcPr>
          <w:p w14:paraId="09FFC9A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4E8A74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inputs</w:t>
            </w:r>
          </w:p>
        </w:tc>
        <w:tc>
          <w:tcPr>
            <w:tcW w:w="1054" w:type="dxa"/>
            <w:tcMar>
              <w:top w:w="28" w:type="dxa"/>
              <w:left w:w="28" w:type="dxa"/>
              <w:bottom w:w="28" w:type="dxa"/>
              <w:right w:w="28" w:type="dxa"/>
            </w:tcMar>
            <w:vAlign w:val="center"/>
          </w:tcPr>
          <w:p w14:paraId="5C65EF76" w14:textId="62B2BDFB"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4DA06333" w14:textId="0DC3A44E"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1D0A737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34FD8C0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5B8AA5C3" w14:textId="77777777" w:rsidTr="007A75B8">
        <w:tc>
          <w:tcPr>
            <w:tcW w:w="2087" w:type="dxa"/>
            <w:vMerge/>
            <w:tcMar>
              <w:top w:w="28" w:type="dxa"/>
              <w:left w:w="28" w:type="dxa"/>
              <w:bottom w:w="28" w:type="dxa"/>
              <w:right w:w="28" w:type="dxa"/>
            </w:tcMar>
            <w:vAlign w:val="center"/>
          </w:tcPr>
          <w:p w14:paraId="6519215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021EA4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parameters</w:t>
            </w:r>
          </w:p>
        </w:tc>
        <w:tc>
          <w:tcPr>
            <w:tcW w:w="1054" w:type="dxa"/>
            <w:tcMar>
              <w:top w:w="28" w:type="dxa"/>
              <w:left w:w="28" w:type="dxa"/>
              <w:bottom w:w="28" w:type="dxa"/>
              <w:right w:w="28" w:type="dxa"/>
            </w:tcMar>
            <w:vAlign w:val="center"/>
          </w:tcPr>
          <w:p w14:paraId="0025FC3E" w14:textId="608606FC"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4C4A8474"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1C83D3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59E2595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49088391" w14:textId="77777777" w:rsidTr="007A75B8">
        <w:tc>
          <w:tcPr>
            <w:tcW w:w="2087" w:type="dxa"/>
            <w:vMerge/>
            <w:tcMar>
              <w:top w:w="28" w:type="dxa"/>
              <w:left w:w="28" w:type="dxa"/>
              <w:bottom w:w="28" w:type="dxa"/>
              <w:right w:w="28" w:type="dxa"/>
            </w:tcMar>
            <w:vAlign w:val="center"/>
          </w:tcPr>
          <w:p w14:paraId="7106226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36286DD"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Who was responsible for each stage of processing</w:t>
            </w:r>
          </w:p>
        </w:tc>
        <w:tc>
          <w:tcPr>
            <w:tcW w:w="1054" w:type="dxa"/>
            <w:tcMar>
              <w:top w:w="28" w:type="dxa"/>
              <w:left w:w="28" w:type="dxa"/>
              <w:bottom w:w="28" w:type="dxa"/>
              <w:right w:w="28" w:type="dxa"/>
            </w:tcMar>
            <w:vAlign w:val="center"/>
          </w:tcPr>
          <w:p w14:paraId="45DC7DAA"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36CDB12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C113F0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0CAC4CB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0D32AEA7" w14:textId="77777777" w:rsidTr="007A75B8">
        <w:tc>
          <w:tcPr>
            <w:tcW w:w="2087" w:type="dxa"/>
            <w:vMerge/>
            <w:tcMar>
              <w:top w:w="28" w:type="dxa"/>
              <w:left w:w="28" w:type="dxa"/>
              <w:bottom w:w="28" w:type="dxa"/>
              <w:right w:w="28" w:type="dxa"/>
            </w:tcMar>
            <w:vAlign w:val="center"/>
          </w:tcPr>
          <w:p w14:paraId="66AC1F2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433EDF6" w14:textId="77777777" w:rsidR="00350BBD" w:rsidRPr="00372A55" w:rsidRDefault="00350BBD" w:rsidP="00CD175F">
            <w:pPr>
              <w:ind w:left="46" w:hanging="27"/>
              <w:jc w:val="left"/>
              <w:rPr>
                <w:rFonts w:ascii="Times New Roman" w:hAnsi="Times New Roman"/>
                <w:szCs w:val="24"/>
              </w:rPr>
            </w:pPr>
            <w:r w:rsidRPr="00372A55">
              <w:rPr>
                <w:rFonts w:ascii="Times New Roman" w:hAnsi="Times New Roman"/>
                <w:szCs w:val="24"/>
              </w:rPr>
              <w:t>When each stage was performed</w:t>
            </w:r>
          </w:p>
        </w:tc>
        <w:tc>
          <w:tcPr>
            <w:tcW w:w="1054" w:type="dxa"/>
            <w:tcMar>
              <w:top w:w="28" w:type="dxa"/>
              <w:left w:w="28" w:type="dxa"/>
              <w:bottom w:w="28" w:type="dxa"/>
              <w:right w:w="28" w:type="dxa"/>
            </w:tcMar>
            <w:vAlign w:val="center"/>
          </w:tcPr>
          <w:p w14:paraId="073CEB8F"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472583B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53B219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48840EA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9B9698E" w14:textId="77777777" w:rsidTr="007A75B8">
        <w:tc>
          <w:tcPr>
            <w:tcW w:w="2087" w:type="dxa"/>
            <w:vMerge/>
            <w:tcMar>
              <w:top w:w="28" w:type="dxa"/>
              <w:left w:w="28" w:type="dxa"/>
              <w:bottom w:w="28" w:type="dxa"/>
              <w:right w:w="28" w:type="dxa"/>
            </w:tcMar>
            <w:vAlign w:val="center"/>
          </w:tcPr>
          <w:p w14:paraId="6C6306EB"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2E0D65CD" w14:textId="688DDF3F" w:rsidR="00350BBD" w:rsidRPr="00372A55" w:rsidRDefault="00350BBD">
            <w:pPr>
              <w:spacing w:before="0" w:line="240" w:lineRule="auto"/>
              <w:jc w:val="left"/>
              <w:rPr>
                <w:rFonts w:ascii="Times New Roman" w:hAnsi="Times New Roman"/>
                <w:szCs w:val="24"/>
              </w:rPr>
            </w:pPr>
            <w:r w:rsidRPr="00372A55">
              <w:rPr>
                <w:rFonts w:ascii="Times New Roman" w:hAnsi="Times New Roman"/>
                <w:szCs w:val="24"/>
              </w:rPr>
              <w:t xml:space="preserve">Record of any special hardware needed </w:t>
            </w:r>
          </w:p>
        </w:tc>
        <w:tc>
          <w:tcPr>
            <w:tcW w:w="1054" w:type="dxa"/>
            <w:tcMar>
              <w:top w:w="28" w:type="dxa"/>
              <w:left w:w="28" w:type="dxa"/>
              <w:bottom w:w="28" w:type="dxa"/>
              <w:right w:w="28" w:type="dxa"/>
            </w:tcMar>
            <w:vAlign w:val="center"/>
          </w:tcPr>
          <w:p w14:paraId="530729D6" w14:textId="478F3E92" w:rsidR="00350BBD" w:rsidRPr="00372A55" w:rsidRDefault="008432D5"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4DCD1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3665D3D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7B7D873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784F3D35" w14:textId="77777777" w:rsidTr="007A75B8">
        <w:tc>
          <w:tcPr>
            <w:tcW w:w="2087" w:type="dxa"/>
            <w:vMerge/>
            <w:tcMar>
              <w:top w:w="28" w:type="dxa"/>
              <w:left w:w="28" w:type="dxa"/>
              <w:bottom w:w="28" w:type="dxa"/>
              <w:right w:w="28" w:type="dxa"/>
            </w:tcMar>
            <w:vAlign w:val="center"/>
          </w:tcPr>
          <w:p w14:paraId="791329F3"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F3D466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Calibration</w:t>
            </w:r>
          </w:p>
        </w:tc>
        <w:tc>
          <w:tcPr>
            <w:tcW w:w="1054" w:type="dxa"/>
            <w:tcMar>
              <w:top w:w="28" w:type="dxa"/>
              <w:left w:w="28" w:type="dxa"/>
              <w:bottom w:w="28" w:type="dxa"/>
              <w:right w:w="28" w:type="dxa"/>
            </w:tcMar>
            <w:vAlign w:val="center"/>
          </w:tcPr>
          <w:p w14:paraId="1CC3232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528767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7C56AC1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2415EDC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783D84C2" w14:textId="77777777" w:rsidTr="007A75B8">
        <w:tc>
          <w:tcPr>
            <w:tcW w:w="2087" w:type="dxa"/>
            <w:vMerge/>
            <w:tcMar>
              <w:top w:w="28" w:type="dxa"/>
              <w:left w:w="28" w:type="dxa"/>
              <w:bottom w:w="28" w:type="dxa"/>
              <w:right w:w="28" w:type="dxa"/>
            </w:tcMar>
            <w:vAlign w:val="center"/>
          </w:tcPr>
          <w:p w14:paraId="12EC25A0"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086C18E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System Testing</w:t>
            </w:r>
          </w:p>
        </w:tc>
        <w:tc>
          <w:tcPr>
            <w:tcW w:w="1054" w:type="dxa"/>
            <w:tcMar>
              <w:top w:w="28" w:type="dxa"/>
              <w:left w:w="28" w:type="dxa"/>
              <w:bottom w:w="28" w:type="dxa"/>
              <w:right w:w="28" w:type="dxa"/>
            </w:tcMar>
            <w:vAlign w:val="center"/>
          </w:tcPr>
          <w:p w14:paraId="3604557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F4ED6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6E78553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1969506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355E9115" w14:textId="77777777" w:rsidTr="007A75B8">
        <w:tc>
          <w:tcPr>
            <w:tcW w:w="2087" w:type="dxa"/>
            <w:vMerge/>
            <w:tcMar>
              <w:top w:w="28" w:type="dxa"/>
              <w:left w:w="28" w:type="dxa"/>
              <w:bottom w:w="28" w:type="dxa"/>
              <w:right w:w="28" w:type="dxa"/>
            </w:tcMar>
            <w:vAlign w:val="center"/>
          </w:tcPr>
          <w:p w14:paraId="6B1AF96A"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04DF49ED" w14:textId="77777777" w:rsidR="00350BBD" w:rsidRPr="006C735A" w:rsidRDefault="00350BBD" w:rsidP="00CD175F">
            <w:pPr>
              <w:ind w:left="46" w:hanging="27"/>
              <w:jc w:val="left"/>
              <w:rPr>
                <w:rFonts w:ascii="Times New Roman" w:hAnsi="Times New Roman"/>
                <w:szCs w:val="24"/>
              </w:rPr>
            </w:pPr>
            <w:commentRangeStart w:id="300"/>
            <w:r w:rsidRPr="00372A55">
              <w:rPr>
                <w:rFonts w:ascii="Times New Roman" w:hAnsi="Times New Roman"/>
                <w:szCs w:val="24"/>
              </w:rPr>
              <w:t>Resident Archives</w:t>
            </w:r>
            <w:commentRangeEnd w:id="300"/>
            <w:r w:rsidR="00171D2A" w:rsidRPr="00372A55">
              <w:rPr>
                <w:rStyle w:val="CommentReference"/>
                <w:rFonts w:ascii="Times New Roman" w:eastAsia="Times New Roman" w:hAnsi="Times New Roman"/>
                <w:sz w:val="24"/>
                <w:szCs w:val="24"/>
                <w:lang w:val="x-none" w:eastAsia="x-none"/>
              </w:rPr>
              <w:commentReference w:id="300"/>
            </w:r>
          </w:p>
        </w:tc>
        <w:tc>
          <w:tcPr>
            <w:tcW w:w="1054" w:type="dxa"/>
            <w:tcMar>
              <w:top w:w="28" w:type="dxa"/>
              <w:left w:w="28" w:type="dxa"/>
              <w:bottom w:w="28" w:type="dxa"/>
              <w:right w:w="28" w:type="dxa"/>
            </w:tcMar>
            <w:vAlign w:val="center"/>
          </w:tcPr>
          <w:p w14:paraId="0523CAAA"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49228CC3" w14:textId="77777777" w:rsidR="00350BBD" w:rsidRPr="00372A55" w:rsidRDefault="00350BBD" w:rsidP="00CD175F">
            <w:pPr>
              <w:jc w:val="left"/>
              <w:rPr>
                <w:rFonts w:ascii="Times New Roman" w:hAnsi="Times New Roman"/>
                <w:szCs w:val="24"/>
              </w:rPr>
            </w:pPr>
          </w:p>
        </w:tc>
        <w:tc>
          <w:tcPr>
            <w:tcW w:w="1743" w:type="dxa"/>
            <w:tcMar>
              <w:top w:w="28" w:type="dxa"/>
              <w:left w:w="28" w:type="dxa"/>
              <w:bottom w:w="28" w:type="dxa"/>
              <w:right w:w="28" w:type="dxa"/>
            </w:tcMar>
            <w:vAlign w:val="center"/>
          </w:tcPr>
          <w:p w14:paraId="4D7EE6B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2710" w:type="dxa"/>
            <w:tcMar>
              <w:top w:w="28" w:type="dxa"/>
              <w:left w:w="28" w:type="dxa"/>
              <w:bottom w:w="28" w:type="dxa"/>
              <w:right w:w="28" w:type="dxa"/>
            </w:tcMar>
            <w:vAlign w:val="center"/>
          </w:tcPr>
          <w:p w14:paraId="1866A89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r>
      <w:tr w:rsidR="00350BBD" w:rsidRPr="00372A55" w14:paraId="0BC7853F" w14:textId="77777777" w:rsidTr="007A75B8">
        <w:tc>
          <w:tcPr>
            <w:tcW w:w="2087" w:type="dxa"/>
            <w:vMerge/>
            <w:tcMar>
              <w:top w:w="28" w:type="dxa"/>
              <w:left w:w="28" w:type="dxa"/>
              <w:bottom w:w="28" w:type="dxa"/>
              <w:right w:w="28" w:type="dxa"/>
            </w:tcMar>
            <w:vAlign w:val="center"/>
          </w:tcPr>
          <w:p w14:paraId="07F09F82"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523FFA4" w14:textId="77777777" w:rsidR="00350BBD" w:rsidRPr="006C735A" w:rsidRDefault="00350BBD" w:rsidP="00CD175F">
            <w:pPr>
              <w:ind w:left="46" w:hanging="27"/>
              <w:jc w:val="left"/>
              <w:rPr>
                <w:rFonts w:ascii="Times New Roman" w:hAnsi="Times New Roman"/>
                <w:szCs w:val="24"/>
              </w:rPr>
            </w:pPr>
            <w:commentRangeStart w:id="301"/>
            <w:r w:rsidRPr="00372A55">
              <w:rPr>
                <w:rFonts w:ascii="Times New Roman" w:hAnsi="Times New Roman"/>
                <w:szCs w:val="24"/>
              </w:rPr>
              <w:t>Who was responsible for each stage of processing (Fixity)</w:t>
            </w:r>
            <w:commentRangeEnd w:id="301"/>
            <w:r w:rsidR="00171D2A" w:rsidRPr="00372A55">
              <w:rPr>
                <w:rStyle w:val="CommentReference"/>
                <w:rFonts w:ascii="Times New Roman" w:eastAsia="Times New Roman" w:hAnsi="Times New Roman"/>
                <w:sz w:val="24"/>
                <w:szCs w:val="24"/>
                <w:lang w:val="x-none" w:eastAsia="x-none"/>
              </w:rPr>
              <w:commentReference w:id="301"/>
            </w:r>
          </w:p>
        </w:tc>
        <w:tc>
          <w:tcPr>
            <w:tcW w:w="1054" w:type="dxa"/>
            <w:tcMar>
              <w:top w:w="28" w:type="dxa"/>
              <w:left w:w="28" w:type="dxa"/>
              <w:bottom w:w="28" w:type="dxa"/>
              <w:right w:w="28" w:type="dxa"/>
            </w:tcMar>
            <w:vAlign w:val="center"/>
          </w:tcPr>
          <w:p w14:paraId="41130002"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10F426DE" w14:textId="0E49E86D"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743" w:type="dxa"/>
            <w:tcMar>
              <w:top w:w="28" w:type="dxa"/>
              <w:left w:w="28" w:type="dxa"/>
              <w:bottom w:w="28" w:type="dxa"/>
              <w:right w:w="28" w:type="dxa"/>
            </w:tcMar>
            <w:vAlign w:val="center"/>
          </w:tcPr>
          <w:p w14:paraId="0183D9D6" w14:textId="44666408"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3A488949" w14:textId="271856DB"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469DC2E" w14:textId="77777777" w:rsidTr="007A75B8">
        <w:tc>
          <w:tcPr>
            <w:tcW w:w="2087" w:type="dxa"/>
            <w:vMerge w:val="restart"/>
            <w:tcMar>
              <w:top w:w="28" w:type="dxa"/>
              <w:left w:w="28" w:type="dxa"/>
              <w:bottom w:w="28" w:type="dxa"/>
              <w:right w:w="28" w:type="dxa"/>
            </w:tcMar>
            <w:vAlign w:val="center"/>
          </w:tcPr>
          <w:p w14:paraId="004F8B05" w14:textId="3C42CFF3" w:rsidR="00350BBD" w:rsidRPr="00372A55" w:rsidRDefault="00350BBD" w:rsidP="00CD175F">
            <w:pPr>
              <w:jc w:val="left"/>
              <w:rPr>
                <w:rFonts w:ascii="Times New Roman" w:hAnsi="Times New Roman"/>
                <w:szCs w:val="24"/>
              </w:rPr>
            </w:pPr>
            <w:r w:rsidRPr="00372A55">
              <w:rPr>
                <w:rFonts w:ascii="Times New Roman" w:hAnsi="Times New Roman"/>
                <w:szCs w:val="24"/>
              </w:rPr>
              <w:t>Context</w:t>
            </w:r>
            <w:r w:rsidR="00C6095A">
              <w:rPr>
                <w:rFonts w:ascii="Times New Roman" w:hAnsi="Times New Roman"/>
                <w:szCs w:val="24"/>
              </w:rPr>
              <w:t xml:space="preserve"> Information</w:t>
            </w:r>
          </w:p>
        </w:tc>
        <w:tc>
          <w:tcPr>
            <w:tcW w:w="4400" w:type="dxa"/>
            <w:tcMar>
              <w:top w:w="28" w:type="dxa"/>
              <w:left w:w="28" w:type="dxa"/>
              <w:bottom w:w="28" w:type="dxa"/>
              <w:right w:w="28" w:type="dxa"/>
            </w:tcMar>
            <w:vAlign w:val="center"/>
          </w:tcPr>
          <w:p w14:paraId="0694FD16"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Outline of background concepts needed to understand the project</w:t>
            </w:r>
          </w:p>
        </w:tc>
        <w:tc>
          <w:tcPr>
            <w:tcW w:w="1054" w:type="dxa"/>
            <w:tcMar>
              <w:top w:w="28" w:type="dxa"/>
              <w:left w:w="28" w:type="dxa"/>
              <w:bottom w:w="28" w:type="dxa"/>
              <w:right w:w="28" w:type="dxa"/>
            </w:tcMar>
            <w:vAlign w:val="center"/>
          </w:tcPr>
          <w:p w14:paraId="1CBDE64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C38C76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946097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3EE5794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6B80C7A" w14:textId="77777777" w:rsidTr="007A75B8">
        <w:tc>
          <w:tcPr>
            <w:tcW w:w="2087" w:type="dxa"/>
            <w:vMerge/>
            <w:tcMar>
              <w:top w:w="28" w:type="dxa"/>
              <w:left w:w="28" w:type="dxa"/>
              <w:bottom w:w="28" w:type="dxa"/>
              <w:right w:w="28" w:type="dxa"/>
            </w:tcMar>
            <w:vAlign w:val="center"/>
          </w:tcPr>
          <w:p w14:paraId="6C308635"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C99939F"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ublications related to the  data (Risk)</w:t>
            </w:r>
          </w:p>
        </w:tc>
        <w:tc>
          <w:tcPr>
            <w:tcW w:w="1054" w:type="dxa"/>
            <w:tcMar>
              <w:top w:w="28" w:type="dxa"/>
              <w:left w:w="28" w:type="dxa"/>
              <w:bottom w:w="28" w:type="dxa"/>
              <w:right w:w="28" w:type="dxa"/>
            </w:tcMar>
            <w:vAlign w:val="center"/>
          </w:tcPr>
          <w:p w14:paraId="4AC0F1AF"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6704A5E2" w14:textId="77777777" w:rsidR="00350BBD" w:rsidRPr="00372A55" w:rsidRDefault="00350BBD" w:rsidP="00CD175F">
            <w:pPr>
              <w:spacing w:before="0" w:line="240" w:lineRule="auto"/>
              <w:contextualSpacing/>
              <w:jc w:val="left"/>
              <w:rPr>
                <w:rFonts w:ascii="Times New Roman" w:hAnsi="Times New Roman"/>
                <w:szCs w:val="24"/>
              </w:rPr>
            </w:pPr>
          </w:p>
        </w:tc>
        <w:tc>
          <w:tcPr>
            <w:tcW w:w="1743" w:type="dxa"/>
            <w:tcMar>
              <w:top w:w="28" w:type="dxa"/>
              <w:left w:w="28" w:type="dxa"/>
              <w:bottom w:w="28" w:type="dxa"/>
              <w:right w:w="28" w:type="dxa"/>
            </w:tcMar>
            <w:vAlign w:val="center"/>
          </w:tcPr>
          <w:p w14:paraId="385CAAB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2710" w:type="dxa"/>
            <w:tcMar>
              <w:top w:w="28" w:type="dxa"/>
              <w:left w:w="28" w:type="dxa"/>
              <w:bottom w:w="28" w:type="dxa"/>
              <w:right w:w="28" w:type="dxa"/>
            </w:tcMar>
            <w:vAlign w:val="center"/>
          </w:tcPr>
          <w:p w14:paraId="560EF41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Evolving</w:t>
            </w:r>
          </w:p>
        </w:tc>
      </w:tr>
      <w:tr w:rsidR="00350BBD" w:rsidRPr="00372A55" w14:paraId="346215C3" w14:textId="77777777" w:rsidTr="007A75B8">
        <w:tc>
          <w:tcPr>
            <w:tcW w:w="2087" w:type="dxa"/>
            <w:vMerge/>
            <w:tcMar>
              <w:top w:w="28" w:type="dxa"/>
              <w:left w:w="28" w:type="dxa"/>
              <w:bottom w:w="28" w:type="dxa"/>
              <w:right w:w="28" w:type="dxa"/>
            </w:tcMar>
            <w:vAlign w:val="center"/>
          </w:tcPr>
          <w:p w14:paraId="2DC3552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9A7634F" w14:textId="77777777" w:rsidR="00350BBD" w:rsidRPr="006C735A"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Publications related to the  data </w:t>
            </w:r>
            <w:commentRangeStart w:id="302"/>
            <w:r w:rsidRPr="00372A55">
              <w:rPr>
                <w:rFonts w:ascii="Times New Roman" w:hAnsi="Times New Roman"/>
                <w:szCs w:val="24"/>
              </w:rPr>
              <w:t>(publications)</w:t>
            </w:r>
            <w:commentRangeEnd w:id="302"/>
            <w:r w:rsidR="00171D2A" w:rsidRPr="00372A55">
              <w:rPr>
                <w:rStyle w:val="CommentReference"/>
                <w:rFonts w:ascii="Times New Roman" w:eastAsia="Times New Roman" w:hAnsi="Times New Roman"/>
                <w:sz w:val="24"/>
                <w:szCs w:val="24"/>
                <w:lang w:val="x-none" w:eastAsia="x-none"/>
              </w:rPr>
              <w:commentReference w:id="302"/>
            </w:r>
          </w:p>
        </w:tc>
        <w:tc>
          <w:tcPr>
            <w:tcW w:w="1054" w:type="dxa"/>
            <w:tcMar>
              <w:top w:w="28" w:type="dxa"/>
              <w:left w:w="28" w:type="dxa"/>
              <w:bottom w:w="28" w:type="dxa"/>
              <w:right w:w="28" w:type="dxa"/>
            </w:tcMar>
            <w:vAlign w:val="center"/>
          </w:tcPr>
          <w:p w14:paraId="65999DD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14A5B7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CA49E5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425AE724" w14:textId="6BC8E221"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2D40BE93" w14:textId="77777777" w:rsidTr="007A75B8">
        <w:tc>
          <w:tcPr>
            <w:tcW w:w="2087" w:type="dxa"/>
            <w:vMerge/>
            <w:tcMar>
              <w:top w:w="28" w:type="dxa"/>
              <w:left w:w="28" w:type="dxa"/>
              <w:bottom w:w="28" w:type="dxa"/>
              <w:right w:w="28" w:type="dxa"/>
            </w:tcMar>
            <w:vAlign w:val="center"/>
          </w:tcPr>
          <w:p w14:paraId="31E9B0D5"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D31B0C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Related data which may in the future be combined with this data</w:t>
            </w:r>
          </w:p>
        </w:tc>
        <w:tc>
          <w:tcPr>
            <w:tcW w:w="1054" w:type="dxa"/>
            <w:tcMar>
              <w:top w:w="28" w:type="dxa"/>
              <w:left w:w="28" w:type="dxa"/>
              <w:bottom w:w="28" w:type="dxa"/>
              <w:right w:w="28" w:type="dxa"/>
            </w:tcMar>
            <w:vAlign w:val="center"/>
          </w:tcPr>
          <w:p w14:paraId="26585EA6"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2733C65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84DE99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3007908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Growing</w:t>
            </w:r>
          </w:p>
        </w:tc>
      </w:tr>
      <w:tr w:rsidR="00350BBD" w:rsidRPr="00372A55" w14:paraId="0AA5BEE7" w14:textId="77777777" w:rsidTr="007A75B8">
        <w:tc>
          <w:tcPr>
            <w:tcW w:w="2087" w:type="dxa"/>
            <w:vMerge/>
            <w:tcMar>
              <w:top w:w="28" w:type="dxa"/>
              <w:left w:w="28" w:type="dxa"/>
              <w:bottom w:w="28" w:type="dxa"/>
              <w:right w:w="28" w:type="dxa"/>
            </w:tcMar>
            <w:vAlign w:val="center"/>
          </w:tcPr>
          <w:p w14:paraId="27DBC8F9"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5B9BB72"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otential Value of the data and likely business case for sustainability</w:t>
            </w:r>
          </w:p>
        </w:tc>
        <w:tc>
          <w:tcPr>
            <w:tcW w:w="1054" w:type="dxa"/>
            <w:tcMar>
              <w:top w:w="28" w:type="dxa"/>
              <w:left w:w="28" w:type="dxa"/>
              <w:bottom w:w="28" w:type="dxa"/>
              <w:right w:w="28" w:type="dxa"/>
            </w:tcMar>
            <w:vAlign w:val="center"/>
          </w:tcPr>
          <w:p w14:paraId="3158C6B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5CC9DE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743" w:type="dxa"/>
            <w:tcMar>
              <w:top w:w="28" w:type="dxa"/>
              <w:left w:w="28" w:type="dxa"/>
              <w:bottom w:w="28" w:type="dxa"/>
              <w:right w:w="28" w:type="dxa"/>
            </w:tcMar>
            <w:vAlign w:val="center"/>
          </w:tcPr>
          <w:p w14:paraId="05D2293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Developing</w:t>
            </w:r>
          </w:p>
        </w:tc>
        <w:tc>
          <w:tcPr>
            <w:tcW w:w="2710" w:type="dxa"/>
            <w:tcMar>
              <w:top w:w="28" w:type="dxa"/>
              <w:left w:w="28" w:type="dxa"/>
              <w:bottom w:w="28" w:type="dxa"/>
              <w:right w:w="28" w:type="dxa"/>
            </w:tcMar>
            <w:vAlign w:val="center"/>
          </w:tcPr>
          <w:p w14:paraId="6A84FB3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Developing</w:t>
            </w:r>
          </w:p>
        </w:tc>
      </w:tr>
      <w:tr w:rsidR="00350BBD" w:rsidRPr="00372A55" w14:paraId="39F41887" w14:textId="77777777" w:rsidTr="007A75B8">
        <w:tc>
          <w:tcPr>
            <w:tcW w:w="2087" w:type="dxa"/>
            <w:vMerge/>
            <w:tcMar>
              <w:top w:w="28" w:type="dxa"/>
              <w:left w:w="28" w:type="dxa"/>
              <w:bottom w:w="28" w:type="dxa"/>
              <w:right w:w="28" w:type="dxa"/>
            </w:tcMar>
            <w:vAlign w:val="center"/>
          </w:tcPr>
          <w:p w14:paraId="13996290"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E66DC17"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Identification of archives which are likely to be able to host the data</w:t>
            </w:r>
          </w:p>
        </w:tc>
        <w:tc>
          <w:tcPr>
            <w:tcW w:w="1054" w:type="dxa"/>
            <w:tcMar>
              <w:top w:w="28" w:type="dxa"/>
              <w:left w:w="28" w:type="dxa"/>
              <w:bottom w:w="28" w:type="dxa"/>
              <w:right w:w="28" w:type="dxa"/>
            </w:tcMar>
            <w:vAlign w:val="center"/>
          </w:tcPr>
          <w:p w14:paraId="4B165DE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41C86F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57164E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2A37CE5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5C09FC" w:rsidRPr="00372A55" w14:paraId="52725B24" w14:textId="77777777" w:rsidTr="007A75B8">
        <w:tc>
          <w:tcPr>
            <w:tcW w:w="2087" w:type="dxa"/>
            <w:vMerge/>
            <w:tcMar>
              <w:top w:w="28" w:type="dxa"/>
              <w:left w:w="28" w:type="dxa"/>
              <w:bottom w:w="28" w:type="dxa"/>
              <w:right w:w="28" w:type="dxa"/>
            </w:tcMar>
            <w:vAlign w:val="center"/>
          </w:tcPr>
          <w:p w14:paraId="645DD7F8" w14:textId="77777777" w:rsidR="005C09FC" w:rsidRPr="00372A55" w:rsidRDefault="005C09FC"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F3338A1" w14:textId="77777777" w:rsidR="005C09FC" w:rsidRPr="00372A55" w:rsidRDefault="005C09FC" w:rsidP="00CD175F">
            <w:pPr>
              <w:spacing w:before="0" w:line="240" w:lineRule="auto"/>
              <w:jc w:val="left"/>
              <w:rPr>
                <w:rFonts w:ascii="Times New Roman" w:hAnsi="Times New Roman"/>
                <w:szCs w:val="24"/>
              </w:rPr>
            </w:pPr>
            <w:r w:rsidRPr="00372A55">
              <w:rPr>
                <w:rFonts w:ascii="Times New Roman" w:hAnsi="Times New Roman"/>
                <w:szCs w:val="24"/>
              </w:rPr>
              <w:t>Provide a bibliography of related publications</w:t>
            </w:r>
          </w:p>
        </w:tc>
        <w:tc>
          <w:tcPr>
            <w:tcW w:w="1054" w:type="dxa"/>
            <w:tcMar>
              <w:top w:w="28" w:type="dxa"/>
              <w:left w:w="28" w:type="dxa"/>
              <w:bottom w:w="28" w:type="dxa"/>
              <w:right w:w="28" w:type="dxa"/>
            </w:tcMar>
            <w:vAlign w:val="center"/>
          </w:tcPr>
          <w:p w14:paraId="6B107C2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72772A1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096E3C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17AC923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7ADA4C84" w14:textId="77777777" w:rsidTr="007A75B8">
        <w:tc>
          <w:tcPr>
            <w:tcW w:w="2087" w:type="dxa"/>
            <w:vMerge w:val="restart"/>
            <w:tcMar>
              <w:top w:w="28" w:type="dxa"/>
              <w:left w:w="28" w:type="dxa"/>
              <w:bottom w:w="28" w:type="dxa"/>
              <w:right w:w="28" w:type="dxa"/>
            </w:tcMar>
            <w:vAlign w:val="center"/>
          </w:tcPr>
          <w:p w14:paraId="003E56BA" w14:textId="6A30673B" w:rsidR="00350BBD" w:rsidRPr="00372A55" w:rsidRDefault="00350BBD" w:rsidP="00CD175F">
            <w:pPr>
              <w:jc w:val="left"/>
              <w:rPr>
                <w:rFonts w:ascii="Times New Roman" w:hAnsi="Times New Roman"/>
                <w:szCs w:val="24"/>
              </w:rPr>
            </w:pPr>
            <w:r w:rsidRPr="00372A55">
              <w:rPr>
                <w:rFonts w:ascii="Times New Roman" w:hAnsi="Times New Roman"/>
                <w:szCs w:val="24"/>
              </w:rPr>
              <w:t>Fixity</w:t>
            </w:r>
            <w:r w:rsidR="00C6095A">
              <w:rPr>
                <w:rFonts w:ascii="Times New Roman" w:hAnsi="Times New Roman"/>
                <w:szCs w:val="24"/>
              </w:rPr>
              <w:t xml:space="preserve"> Information</w:t>
            </w:r>
          </w:p>
        </w:tc>
        <w:tc>
          <w:tcPr>
            <w:tcW w:w="4400" w:type="dxa"/>
            <w:tcMar>
              <w:top w:w="28" w:type="dxa"/>
              <w:left w:w="28" w:type="dxa"/>
              <w:bottom w:w="28" w:type="dxa"/>
              <w:right w:w="28" w:type="dxa"/>
            </w:tcMar>
            <w:vAlign w:val="center"/>
          </w:tcPr>
          <w:p w14:paraId="7291E01B" w14:textId="77777777" w:rsidR="00350BBD" w:rsidRPr="00372A55" w:rsidRDefault="00350BBD" w:rsidP="00CD175F">
            <w:pPr>
              <w:spacing w:before="0" w:line="240" w:lineRule="auto"/>
              <w:jc w:val="left"/>
              <w:rPr>
                <w:rFonts w:ascii="Times New Roman" w:hAnsi="Times New Roman"/>
                <w:szCs w:val="24"/>
              </w:rPr>
            </w:pPr>
            <w:r w:rsidRPr="006C735A">
              <w:rPr>
                <w:rFonts w:ascii="Times New Roman" w:hAnsi="Times New Roman"/>
                <w:szCs w:val="24"/>
              </w:rPr>
              <w:t>Fixity (e.g. CRC or digest) of data</w:t>
            </w:r>
            <w:r w:rsidRPr="00372A55">
              <w:rPr>
                <w:rFonts w:ascii="Times New Roman" w:hAnsi="Times New Roman"/>
                <w:szCs w:val="24"/>
              </w:rPr>
              <w:t xml:space="preserve"> which may be preserved</w:t>
            </w:r>
          </w:p>
        </w:tc>
        <w:tc>
          <w:tcPr>
            <w:tcW w:w="1054" w:type="dxa"/>
            <w:tcMar>
              <w:top w:w="28" w:type="dxa"/>
              <w:left w:w="28" w:type="dxa"/>
              <w:bottom w:w="28" w:type="dxa"/>
              <w:right w:w="28" w:type="dxa"/>
            </w:tcMar>
            <w:vAlign w:val="center"/>
          </w:tcPr>
          <w:p w14:paraId="614F5109"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3AE4BDC8"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745170A1" w14:textId="57A04D69"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rPr>
              <w:t>, but may Evolve</w:t>
            </w:r>
          </w:p>
        </w:tc>
        <w:tc>
          <w:tcPr>
            <w:tcW w:w="2710" w:type="dxa"/>
            <w:tcMar>
              <w:top w:w="28" w:type="dxa"/>
              <w:left w:w="28" w:type="dxa"/>
              <w:bottom w:w="28" w:type="dxa"/>
              <w:right w:w="28" w:type="dxa"/>
            </w:tcMar>
            <w:vAlign w:val="center"/>
          </w:tcPr>
          <w:p w14:paraId="735ABB8F" w14:textId="6FDF72E1"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rPr>
              <w:t>, but may Evolve</w:t>
            </w:r>
          </w:p>
        </w:tc>
      </w:tr>
      <w:tr w:rsidR="008432D5" w:rsidRPr="00372A55" w14:paraId="526E6108" w14:textId="77777777" w:rsidTr="007A75B8">
        <w:tc>
          <w:tcPr>
            <w:tcW w:w="2087" w:type="dxa"/>
            <w:vMerge/>
            <w:tcMar>
              <w:top w:w="28" w:type="dxa"/>
              <w:left w:w="28" w:type="dxa"/>
              <w:bottom w:w="28" w:type="dxa"/>
              <w:right w:w="28" w:type="dxa"/>
            </w:tcMar>
            <w:vAlign w:val="center"/>
          </w:tcPr>
          <w:p w14:paraId="23B64FA1" w14:textId="77777777" w:rsidR="008432D5" w:rsidRPr="00372A55" w:rsidRDefault="008432D5" w:rsidP="008432D5">
            <w:pPr>
              <w:jc w:val="left"/>
              <w:rPr>
                <w:rFonts w:ascii="Times New Roman" w:hAnsi="Times New Roman"/>
                <w:szCs w:val="24"/>
              </w:rPr>
            </w:pPr>
          </w:p>
        </w:tc>
        <w:tc>
          <w:tcPr>
            <w:tcW w:w="4400" w:type="dxa"/>
            <w:tcMar>
              <w:top w:w="28" w:type="dxa"/>
              <w:left w:w="28" w:type="dxa"/>
              <w:bottom w:w="28" w:type="dxa"/>
              <w:right w:w="28" w:type="dxa"/>
            </w:tcMar>
            <w:vAlign w:val="center"/>
          </w:tcPr>
          <w:p w14:paraId="241987B7"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How do we verify that all files are intact</w:t>
            </w:r>
          </w:p>
        </w:tc>
        <w:tc>
          <w:tcPr>
            <w:tcW w:w="1054" w:type="dxa"/>
            <w:tcMar>
              <w:top w:w="28" w:type="dxa"/>
              <w:left w:w="28" w:type="dxa"/>
              <w:bottom w:w="28" w:type="dxa"/>
              <w:right w:w="28" w:type="dxa"/>
            </w:tcMar>
            <w:vAlign w:val="center"/>
          </w:tcPr>
          <w:p w14:paraId="0278421D" w14:textId="77777777" w:rsidR="008432D5" w:rsidRPr="00372A55" w:rsidRDefault="008432D5" w:rsidP="008432D5">
            <w:pPr>
              <w:jc w:val="left"/>
              <w:rPr>
                <w:rFonts w:ascii="Times New Roman" w:hAnsi="Times New Roman"/>
                <w:szCs w:val="24"/>
              </w:rPr>
            </w:pPr>
          </w:p>
        </w:tc>
        <w:tc>
          <w:tcPr>
            <w:tcW w:w="1983" w:type="dxa"/>
            <w:tcMar>
              <w:top w:w="28" w:type="dxa"/>
              <w:left w:w="28" w:type="dxa"/>
              <w:bottom w:w="28" w:type="dxa"/>
              <w:right w:w="28" w:type="dxa"/>
            </w:tcMar>
            <w:vAlign w:val="center"/>
          </w:tcPr>
          <w:p w14:paraId="5A8D02B6" w14:textId="1080520E" w:rsidR="008432D5" w:rsidRPr="00372A55" w:rsidRDefault="008432D5" w:rsidP="008432D5">
            <w:pPr>
              <w:jc w:val="left"/>
              <w:rPr>
                <w:rFonts w:ascii="Times New Roman" w:hAnsi="Times New Roman"/>
                <w:szCs w:val="24"/>
              </w:rPr>
            </w:pPr>
            <w:r w:rsidRPr="006C735A">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6EADF874" w14:textId="25D88F5F" w:rsidR="008432D5" w:rsidRPr="00372A55" w:rsidRDefault="008432D5" w:rsidP="008432D5">
            <w:pPr>
              <w:jc w:val="left"/>
              <w:rPr>
                <w:rFonts w:ascii="Times New Roman" w:hAnsi="Times New Roman"/>
                <w:szCs w:val="24"/>
              </w:rPr>
            </w:pPr>
            <w:r w:rsidRPr="006C735A">
              <w:rPr>
                <w:rFonts w:ascii="Times New Roman" w:hAnsi="Times New Roman"/>
                <w:szCs w:val="24"/>
              </w:rPr>
              <w:t>Complete, but may Evolve</w:t>
            </w:r>
          </w:p>
        </w:tc>
        <w:tc>
          <w:tcPr>
            <w:tcW w:w="2710" w:type="dxa"/>
            <w:tcMar>
              <w:top w:w="28" w:type="dxa"/>
              <w:left w:w="28" w:type="dxa"/>
              <w:bottom w:w="28" w:type="dxa"/>
              <w:right w:w="28" w:type="dxa"/>
            </w:tcMar>
            <w:vAlign w:val="center"/>
          </w:tcPr>
          <w:p w14:paraId="2321600C" w14:textId="0000F067"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rPr>
              <w:t>, but may Evolve</w:t>
            </w:r>
          </w:p>
        </w:tc>
      </w:tr>
      <w:tr w:rsidR="008432D5" w:rsidRPr="00372A55" w14:paraId="152CBA1A" w14:textId="77777777" w:rsidTr="007A75B8">
        <w:tc>
          <w:tcPr>
            <w:tcW w:w="2087" w:type="dxa"/>
            <w:vMerge/>
            <w:tcMar>
              <w:top w:w="28" w:type="dxa"/>
              <w:left w:w="28" w:type="dxa"/>
              <w:bottom w:w="28" w:type="dxa"/>
              <w:right w:w="28" w:type="dxa"/>
            </w:tcMar>
            <w:vAlign w:val="center"/>
          </w:tcPr>
          <w:p w14:paraId="6F8D6458" w14:textId="77777777" w:rsidR="008432D5" w:rsidRPr="00372A55" w:rsidRDefault="008432D5" w:rsidP="008432D5">
            <w:pPr>
              <w:jc w:val="left"/>
              <w:rPr>
                <w:rFonts w:ascii="Times New Roman" w:hAnsi="Times New Roman"/>
                <w:szCs w:val="24"/>
              </w:rPr>
            </w:pPr>
          </w:p>
        </w:tc>
        <w:tc>
          <w:tcPr>
            <w:tcW w:w="4400" w:type="dxa"/>
            <w:tcMar>
              <w:top w:w="28" w:type="dxa"/>
              <w:left w:w="28" w:type="dxa"/>
              <w:bottom w:w="28" w:type="dxa"/>
              <w:right w:w="28" w:type="dxa"/>
            </w:tcMar>
            <w:vAlign w:val="center"/>
          </w:tcPr>
          <w:p w14:paraId="1E4F6826"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Identify any special validation procedures that should be carri</w:t>
            </w:r>
            <w:r w:rsidRPr="00372A55">
              <w:rPr>
                <w:rFonts w:ascii="Times New Roman" w:hAnsi="Times New Roman"/>
                <w:szCs w:val="24"/>
              </w:rPr>
              <w:t>ed out.</w:t>
            </w:r>
          </w:p>
        </w:tc>
        <w:tc>
          <w:tcPr>
            <w:tcW w:w="1054" w:type="dxa"/>
            <w:tcMar>
              <w:top w:w="28" w:type="dxa"/>
              <w:left w:w="28" w:type="dxa"/>
              <w:bottom w:w="28" w:type="dxa"/>
              <w:right w:w="28" w:type="dxa"/>
            </w:tcMar>
            <w:vAlign w:val="center"/>
          </w:tcPr>
          <w:p w14:paraId="675B4E19" w14:textId="77777777" w:rsidR="008432D5" w:rsidRPr="00372A55" w:rsidRDefault="008432D5" w:rsidP="008432D5">
            <w:pPr>
              <w:jc w:val="left"/>
              <w:rPr>
                <w:rFonts w:ascii="Times New Roman" w:hAnsi="Times New Roman"/>
                <w:szCs w:val="24"/>
              </w:rPr>
            </w:pPr>
          </w:p>
        </w:tc>
        <w:tc>
          <w:tcPr>
            <w:tcW w:w="1983" w:type="dxa"/>
            <w:tcMar>
              <w:top w:w="28" w:type="dxa"/>
              <w:left w:w="28" w:type="dxa"/>
              <w:bottom w:w="28" w:type="dxa"/>
              <w:right w:w="28" w:type="dxa"/>
            </w:tcMar>
            <w:vAlign w:val="center"/>
          </w:tcPr>
          <w:p w14:paraId="34CFFC2F" w14:textId="26D8708F" w:rsidR="008432D5" w:rsidRPr="00372A55" w:rsidRDefault="008432D5" w:rsidP="008432D5">
            <w:pPr>
              <w:jc w:val="left"/>
              <w:rPr>
                <w:rFonts w:ascii="Times New Roman" w:hAnsi="Times New Roman"/>
                <w:szCs w:val="24"/>
              </w:rPr>
            </w:pPr>
            <w:r w:rsidRPr="006C735A">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2A0A6E84" w14:textId="5862F5B0" w:rsidR="008432D5" w:rsidRPr="00372A55" w:rsidRDefault="008432D5" w:rsidP="008432D5">
            <w:pPr>
              <w:jc w:val="left"/>
              <w:rPr>
                <w:rFonts w:ascii="Times New Roman" w:hAnsi="Times New Roman"/>
                <w:szCs w:val="24"/>
              </w:rPr>
            </w:pPr>
            <w:r w:rsidRPr="006C735A">
              <w:rPr>
                <w:rFonts w:ascii="Times New Roman" w:hAnsi="Times New Roman"/>
                <w:szCs w:val="24"/>
              </w:rPr>
              <w:t>Complete, but may Evolve</w:t>
            </w:r>
          </w:p>
        </w:tc>
        <w:tc>
          <w:tcPr>
            <w:tcW w:w="2710" w:type="dxa"/>
            <w:tcMar>
              <w:top w:w="28" w:type="dxa"/>
              <w:left w:w="28" w:type="dxa"/>
              <w:bottom w:w="28" w:type="dxa"/>
              <w:right w:w="28" w:type="dxa"/>
            </w:tcMar>
            <w:vAlign w:val="center"/>
          </w:tcPr>
          <w:p w14:paraId="6D3E96D1" w14:textId="677855AC"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rPr>
              <w:t>, but may Evolve</w:t>
            </w:r>
          </w:p>
        </w:tc>
      </w:tr>
      <w:tr w:rsidR="00CD175F" w:rsidRPr="00372A55" w14:paraId="67F86BA7" w14:textId="77777777" w:rsidTr="007A75B8">
        <w:tc>
          <w:tcPr>
            <w:tcW w:w="2087" w:type="dxa"/>
            <w:vMerge w:val="restart"/>
            <w:tcMar>
              <w:top w:w="28" w:type="dxa"/>
              <w:left w:w="28" w:type="dxa"/>
              <w:bottom w:w="28" w:type="dxa"/>
              <w:right w:w="28" w:type="dxa"/>
            </w:tcMar>
            <w:vAlign w:val="center"/>
          </w:tcPr>
          <w:p w14:paraId="6FEC39C1"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lastRenderedPageBreak/>
              <w:t>Access Rights Information</w:t>
            </w:r>
          </w:p>
        </w:tc>
        <w:tc>
          <w:tcPr>
            <w:tcW w:w="4400" w:type="dxa"/>
            <w:tcMar>
              <w:top w:w="28" w:type="dxa"/>
              <w:left w:w="28" w:type="dxa"/>
              <w:bottom w:w="28" w:type="dxa"/>
              <w:right w:w="28" w:type="dxa"/>
            </w:tcMar>
            <w:vAlign w:val="center"/>
          </w:tcPr>
          <w:p w14:paraId="547097C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What are the restrictions on access in the long term</w:t>
            </w:r>
          </w:p>
        </w:tc>
        <w:tc>
          <w:tcPr>
            <w:tcW w:w="1054" w:type="dxa"/>
            <w:tcMar>
              <w:top w:w="28" w:type="dxa"/>
              <w:left w:w="28" w:type="dxa"/>
              <w:bottom w:w="28" w:type="dxa"/>
              <w:right w:w="28" w:type="dxa"/>
            </w:tcMar>
            <w:vAlign w:val="center"/>
          </w:tcPr>
          <w:p w14:paraId="7E7C6285" w14:textId="77777777" w:rsidR="00CD175F" w:rsidRPr="00372A55"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04DC7A5C" w14:textId="47C7C853" w:rsidR="00CD175F" w:rsidRPr="00372A55" w:rsidRDefault="00CD175F" w:rsidP="00CD175F">
            <w:pPr>
              <w:jc w:val="left"/>
              <w:rPr>
                <w:rFonts w:ascii="Times New Roman" w:hAnsi="Times New Roman"/>
                <w:szCs w:val="24"/>
              </w:rPr>
            </w:pPr>
            <w:r w:rsidRPr="00372A55">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194EE095" w14:textId="565CE301" w:rsidR="00CD175F" w:rsidRPr="00372A55" w:rsidRDefault="00CD175F" w:rsidP="00CD175F">
            <w:pPr>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020A80B6" w14:textId="447D88CF" w:rsidR="00CD175F" w:rsidRPr="00372A55" w:rsidRDefault="00CD175F" w:rsidP="00CD175F">
            <w:pPr>
              <w:jc w:val="left"/>
              <w:rPr>
                <w:rFonts w:ascii="Times New Roman" w:hAnsi="Times New Roman"/>
                <w:szCs w:val="24"/>
              </w:rPr>
            </w:pPr>
            <w:r w:rsidRPr="00372A55">
              <w:rPr>
                <w:rFonts w:ascii="Times New Roman" w:hAnsi="Times New Roman"/>
                <w:szCs w:val="24"/>
              </w:rPr>
              <w:t>Complete, but may Evolve</w:t>
            </w:r>
          </w:p>
        </w:tc>
      </w:tr>
      <w:tr w:rsidR="00CD175F" w:rsidRPr="00372A55" w14:paraId="6DA9618C" w14:textId="77777777" w:rsidTr="007A75B8">
        <w:tc>
          <w:tcPr>
            <w:tcW w:w="2087" w:type="dxa"/>
            <w:vMerge/>
            <w:tcMar>
              <w:top w:w="28" w:type="dxa"/>
              <w:left w:w="28" w:type="dxa"/>
              <w:bottom w:w="28" w:type="dxa"/>
              <w:right w:w="28" w:type="dxa"/>
            </w:tcMar>
            <w:vAlign w:val="center"/>
          </w:tcPr>
          <w:p w14:paraId="4046E5F3"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AF0648E"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Clear identification of Intellectual Property Rights</w:t>
            </w:r>
          </w:p>
        </w:tc>
        <w:tc>
          <w:tcPr>
            <w:tcW w:w="1054" w:type="dxa"/>
            <w:tcMar>
              <w:top w:w="28" w:type="dxa"/>
              <w:left w:w="28" w:type="dxa"/>
              <w:bottom w:w="28" w:type="dxa"/>
              <w:right w:w="28" w:type="dxa"/>
            </w:tcMar>
            <w:vAlign w:val="center"/>
          </w:tcPr>
          <w:p w14:paraId="734E8E26" w14:textId="77777777" w:rsidR="00CD175F" w:rsidRPr="00372A55" w:rsidRDefault="00CD175F"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27B03DAB" w14:textId="06CF56D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2F3A9852" w14:textId="5B43903B"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75F25B66" w14:textId="4A0119A0"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53728628" w14:textId="77777777" w:rsidTr="007A75B8">
        <w:tc>
          <w:tcPr>
            <w:tcW w:w="2087" w:type="dxa"/>
            <w:vMerge/>
            <w:tcMar>
              <w:top w:w="28" w:type="dxa"/>
              <w:left w:w="28" w:type="dxa"/>
              <w:bottom w:w="28" w:type="dxa"/>
              <w:right w:w="28" w:type="dxa"/>
            </w:tcMar>
            <w:vAlign w:val="center"/>
          </w:tcPr>
          <w:p w14:paraId="7C9CE030"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295180DC" w14:textId="1497EC46"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Licenses involved</w:t>
            </w:r>
          </w:p>
        </w:tc>
        <w:tc>
          <w:tcPr>
            <w:tcW w:w="1054" w:type="dxa"/>
            <w:tcMar>
              <w:top w:w="28" w:type="dxa"/>
              <w:left w:w="28" w:type="dxa"/>
              <w:bottom w:w="28" w:type="dxa"/>
              <w:right w:w="28" w:type="dxa"/>
            </w:tcMar>
            <w:vAlign w:val="center"/>
          </w:tcPr>
          <w:p w14:paraId="36C92F4B" w14:textId="5B0F39C4"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F283300" w14:textId="68AACF44"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24397047" w14:textId="7BDE3FF0"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4A950F23" w14:textId="1847CB0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CD175F" w:rsidRPr="00372A55" w14:paraId="7A9EBDF6" w14:textId="77777777" w:rsidTr="007A75B8">
        <w:tc>
          <w:tcPr>
            <w:tcW w:w="2087" w:type="dxa"/>
            <w:vMerge/>
            <w:tcMar>
              <w:top w:w="28" w:type="dxa"/>
              <w:left w:w="28" w:type="dxa"/>
              <w:bottom w:w="28" w:type="dxa"/>
              <w:right w:w="28" w:type="dxa"/>
            </w:tcMar>
            <w:vAlign w:val="center"/>
          </w:tcPr>
          <w:p w14:paraId="6B91A191"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4CF02D3D" w14:textId="234FFCA4"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Owners of the data – who can authorize hand-over</w:t>
            </w:r>
          </w:p>
        </w:tc>
        <w:tc>
          <w:tcPr>
            <w:tcW w:w="1054" w:type="dxa"/>
            <w:tcMar>
              <w:top w:w="28" w:type="dxa"/>
              <w:left w:w="28" w:type="dxa"/>
              <w:bottom w:w="28" w:type="dxa"/>
              <w:right w:w="28" w:type="dxa"/>
            </w:tcMar>
            <w:vAlign w:val="center"/>
          </w:tcPr>
          <w:p w14:paraId="350456DA" w14:textId="4AE285D7"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284ACEF" w14:textId="6F355F7F"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36EB0818" w14:textId="6D9D758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71A24E32" w14:textId="4CB2DFE9"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5C09FC" w:rsidRPr="00372A55" w14:paraId="4C5FFE25" w14:textId="77777777" w:rsidTr="007A75B8">
        <w:tc>
          <w:tcPr>
            <w:tcW w:w="2087" w:type="dxa"/>
            <w:vMerge/>
            <w:tcMar>
              <w:top w:w="28" w:type="dxa"/>
              <w:left w:w="28" w:type="dxa"/>
              <w:bottom w:w="28" w:type="dxa"/>
              <w:right w:w="28" w:type="dxa"/>
            </w:tcMar>
            <w:vAlign w:val="center"/>
          </w:tcPr>
          <w:p w14:paraId="36EA727D" w14:textId="77777777" w:rsidR="005C09FC" w:rsidRPr="00372A55" w:rsidRDefault="005C09FC"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B370372" w14:textId="0553860C" w:rsidR="005C09FC" w:rsidRPr="006C735A" w:rsidRDefault="009A21E3" w:rsidP="00CD175F">
            <w:pPr>
              <w:spacing w:before="0" w:line="240" w:lineRule="auto"/>
              <w:jc w:val="left"/>
              <w:rPr>
                <w:rFonts w:ascii="Times New Roman" w:hAnsi="Times New Roman"/>
                <w:szCs w:val="24"/>
              </w:rPr>
            </w:pPr>
            <w:commentRangeStart w:id="303"/>
            <w:r>
              <w:rPr>
                <w:rFonts w:ascii="Times New Roman" w:hAnsi="Times New Roman"/>
                <w:szCs w:val="24"/>
              </w:rPr>
              <w:t>T</w:t>
            </w:r>
            <w:r w:rsidR="005C09FC" w:rsidRPr="00372A55">
              <w:rPr>
                <w:rFonts w:ascii="Times New Roman" w:hAnsi="Times New Roman"/>
                <w:szCs w:val="24"/>
              </w:rPr>
              <w:t xml:space="preserve">he owner, </w:t>
            </w:r>
            <w:r w:rsidR="001E2D1E">
              <w:rPr>
                <w:rFonts w:ascii="Times New Roman" w:hAnsi="Times New Roman"/>
                <w:szCs w:val="24"/>
              </w:rPr>
              <w:t>and</w:t>
            </w:r>
            <w:r w:rsidR="005C09FC" w:rsidRPr="00372A55">
              <w:rPr>
                <w:rFonts w:ascii="Times New Roman" w:hAnsi="Times New Roman"/>
                <w:szCs w:val="24"/>
              </w:rPr>
              <w:t xml:space="preserve"> the restrictions on access (licenses), </w:t>
            </w:r>
            <w:r w:rsidR="001E2D1E">
              <w:rPr>
                <w:rFonts w:ascii="Times New Roman" w:hAnsi="Times New Roman"/>
                <w:szCs w:val="24"/>
              </w:rPr>
              <w:t>and the</w:t>
            </w:r>
            <w:r w:rsidR="005C09FC" w:rsidRPr="00372A55">
              <w:rPr>
                <w:rFonts w:ascii="Times New Roman" w:hAnsi="Times New Roman"/>
                <w:szCs w:val="24"/>
              </w:rPr>
              <w:t xml:space="preserve"> intellectual property rights</w:t>
            </w:r>
            <w:commentRangeEnd w:id="303"/>
            <w:r w:rsidR="005C09FC" w:rsidRPr="00372A55">
              <w:rPr>
                <w:rStyle w:val="CommentReference"/>
                <w:rFonts w:ascii="Times New Roman" w:eastAsia="Times New Roman" w:hAnsi="Times New Roman"/>
                <w:sz w:val="24"/>
                <w:szCs w:val="24"/>
                <w:lang w:val="x-none" w:eastAsia="x-none"/>
              </w:rPr>
              <w:commentReference w:id="303"/>
            </w:r>
          </w:p>
          <w:p w14:paraId="688C04AD" w14:textId="77777777" w:rsidR="005C09FC" w:rsidRPr="00372A55" w:rsidRDefault="005C09FC" w:rsidP="00CD175F">
            <w:pPr>
              <w:spacing w:before="0" w:line="240" w:lineRule="auto"/>
              <w:ind w:left="46" w:hanging="27"/>
              <w:contextualSpacing/>
              <w:jc w:val="left"/>
              <w:rPr>
                <w:rFonts w:ascii="Times New Roman" w:hAnsi="Times New Roman"/>
                <w:szCs w:val="24"/>
              </w:rPr>
            </w:pPr>
          </w:p>
        </w:tc>
        <w:tc>
          <w:tcPr>
            <w:tcW w:w="1054" w:type="dxa"/>
            <w:tcMar>
              <w:top w:w="28" w:type="dxa"/>
              <w:left w:w="28" w:type="dxa"/>
              <w:bottom w:w="28" w:type="dxa"/>
              <w:right w:w="28" w:type="dxa"/>
            </w:tcMar>
            <w:vAlign w:val="center"/>
          </w:tcPr>
          <w:p w14:paraId="5E9C6000" w14:textId="37A9BE2A"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01BC335" w14:textId="05F126D4"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341C8E9D" w14:textId="3BF7B0E1"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4697E604" w14:textId="256D4E6A"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086618BA" w14:textId="77777777" w:rsidTr="007A75B8">
        <w:tc>
          <w:tcPr>
            <w:tcW w:w="2087" w:type="dxa"/>
            <w:vMerge w:val="restart"/>
            <w:tcMar>
              <w:top w:w="28" w:type="dxa"/>
              <w:left w:w="28" w:type="dxa"/>
              <w:bottom w:w="28" w:type="dxa"/>
              <w:right w:w="28" w:type="dxa"/>
            </w:tcMar>
            <w:vAlign w:val="center"/>
          </w:tcPr>
          <w:p w14:paraId="0058291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Packaging Information</w:t>
            </w:r>
          </w:p>
        </w:tc>
        <w:tc>
          <w:tcPr>
            <w:tcW w:w="4400" w:type="dxa"/>
            <w:tcMar>
              <w:top w:w="28" w:type="dxa"/>
              <w:left w:w="28" w:type="dxa"/>
              <w:bottom w:w="28" w:type="dxa"/>
              <w:right w:w="28" w:type="dxa"/>
            </w:tcMar>
            <w:vAlign w:val="center"/>
          </w:tcPr>
          <w:p w14:paraId="512CF254"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Details of the way components are packaged together for delivery to a repository</w:t>
            </w:r>
          </w:p>
        </w:tc>
        <w:tc>
          <w:tcPr>
            <w:tcW w:w="1054" w:type="dxa"/>
            <w:tcMar>
              <w:top w:w="28" w:type="dxa"/>
              <w:left w:w="28" w:type="dxa"/>
              <w:bottom w:w="28" w:type="dxa"/>
              <w:right w:w="28" w:type="dxa"/>
            </w:tcMar>
            <w:vAlign w:val="center"/>
          </w:tcPr>
          <w:p w14:paraId="44596958" w14:textId="77777777" w:rsidR="00CD175F" w:rsidRPr="006C735A"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352B1B41" w14:textId="5F429BBF"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51970D58"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p w14:paraId="51C14EA0" w14:textId="4E9BF6CB" w:rsidR="00CD175F" w:rsidRPr="00372A55" w:rsidRDefault="00CD175F" w:rsidP="00CD175F">
            <w:pPr>
              <w:jc w:val="left"/>
              <w:rPr>
                <w:rFonts w:ascii="Times New Roman" w:hAnsi="Times New Roman"/>
                <w:szCs w:val="24"/>
              </w:rPr>
            </w:pPr>
          </w:p>
        </w:tc>
        <w:tc>
          <w:tcPr>
            <w:tcW w:w="2710" w:type="dxa"/>
            <w:tcMar>
              <w:top w:w="28" w:type="dxa"/>
              <w:left w:w="28" w:type="dxa"/>
              <w:bottom w:w="28" w:type="dxa"/>
              <w:right w:w="28" w:type="dxa"/>
            </w:tcMar>
            <w:vAlign w:val="center"/>
          </w:tcPr>
          <w:p w14:paraId="7FF22AEF"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706AFC4A" w14:textId="77777777" w:rsidTr="007A75B8">
        <w:tc>
          <w:tcPr>
            <w:tcW w:w="2087" w:type="dxa"/>
            <w:vMerge/>
            <w:tcMar>
              <w:top w:w="28" w:type="dxa"/>
              <w:left w:w="28" w:type="dxa"/>
              <w:bottom w:w="28" w:type="dxa"/>
              <w:right w:w="28" w:type="dxa"/>
            </w:tcMar>
            <w:vAlign w:val="center"/>
          </w:tcPr>
          <w:p w14:paraId="4FCF3B76"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C28F7EE"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Definition of </w:t>
            </w:r>
            <w:commentRangeStart w:id="304"/>
            <w:r w:rsidRPr="00372A55">
              <w:rPr>
                <w:rFonts w:ascii="Times New Roman" w:hAnsi="Times New Roman"/>
                <w:szCs w:val="24"/>
              </w:rPr>
              <w:t>SIPs</w:t>
            </w:r>
            <w:commentRangeEnd w:id="304"/>
            <w:r w:rsidR="00A72E60" w:rsidRPr="00372A55">
              <w:rPr>
                <w:rStyle w:val="CommentReference"/>
                <w:rFonts w:ascii="Times New Roman" w:eastAsia="Times New Roman" w:hAnsi="Times New Roman"/>
                <w:sz w:val="24"/>
                <w:szCs w:val="24"/>
                <w:lang w:val="x-none" w:eastAsia="x-none"/>
              </w:rPr>
              <w:commentReference w:id="304"/>
            </w:r>
          </w:p>
        </w:tc>
        <w:tc>
          <w:tcPr>
            <w:tcW w:w="1054" w:type="dxa"/>
            <w:tcMar>
              <w:top w:w="28" w:type="dxa"/>
              <w:left w:w="28" w:type="dxa"/>
              <w:bottom w:w="28" w:type="dxa"/>
              <w:right w:w="28" w:type="dxa"/>
            </w:tcMar>
            <w:vAlign w:val="center"/>
          </w:tcPr>
          <w:p w14:paraId="2ABC4C0A" w14:textId="77777777" w:rsidR="00CD175F" w:rsidRPr="006C735A"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14BDE8A9" w14:textId="0AA71112" w:rsidR="00CD175F" w:rsidRPr="00372A55" w:rsidRDefault="00CD175F" w:rsidP="00CD175F">
            <w:pPr>
              <w:jc w:val="left"/>
              <w:rPr>
                <w:rFonts w:ascii="Times New Roman" w:hAnsi="Times New Roman"/>
                <w:szCs w:val="24"/>
              </w:rPr>
            </w:pPr>
            <w:r w:rsidRPr="00372A55">
              <w:rPr>
                <w:rFonts w:ascii="Times New Roman" w:hAnsi="Times New Roman"/>
                <w:szCs w:val="24"/>
              </w:rPr>
              <w:t>Developing</w:t>
            </w:r>
          </w:p>
        </w:tc>
        <w:tc>
          <w:tcPr>
            <w:tcW w:w="1743" w:type="dxa"/>
            <w:tcMar>
              <w:top w:w="28" w:type="dxa"/>
              <w:left w:w="28" w:type="dxa"/>
              <w:bottom w:w="28" w:type="dxa"/>
              <w:right w:w="28" w:type="dxa"/>
            </w:tcMar>
            <w:vAlign w:val="center"/>
          </w:tcPr>
          <w:p w14:paraId="544C963D" w14:textId="5057B412" w:rsidR="00CD175F" w:rsidRPr="00372A55" w:rsidRDefault="00CD175F" w:rsidP="00CD175F">
            <w:pPr>
              <w:jc w:val="left"/>
              <w:rPr>
                <w:rFonts w:ascii="Times New Roman" w:hAnsi="Times New Roman"/>
                <w:szCs w:val="24"/>
              </w:rPr>
            </w:pPr>
          </w:p>
          <w:p w14:paraId="54936ABE" w14:textId="192C884A"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3672E293"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3E1A607E" w14:textId="77777777" w:rsidTr="007A75B8">
        <w:tc>
          <w:tcPr>
            <w:tcW w:w="2087" w:type="dxa"/>
            <w:vMerge/>
            <w:tcMar>
              <w:top w:w="28" w:type="dxa"/>
              <w:left w:w="28" w:type="dxa"/>
              <w:bottom w:w="28" w:type="dxa"/>
              <w:right w:w="28" w:type="dxa"/>
            </w:tcMar>
            <w:vAlign w:val="center"/>
          </w:tcPr>
          <w:p w14:paraId="535D8962"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466C6106" w14:textId="77777777" w:rsidR="00CD175F" w:rsidRPr="00372A55" w:rsidRDefault="00CD175F" w:rsidP="00CD175F">
            <w:pPr>
              <w:spacing w:before="0" w:line="240" w:lineRule="auto"/>
              <w:ind w:left="46" w:hanging="27"/>
              <w:contextualSpacing/>
              <w:jc w:val="left"/>
              <w:rPr>
                <w:rFonts w:ascii="Times New Roman" w:hAnsi="Times New Roman"/>
                <w:szCs w:val="24"/>
              </w:rPr>
            </w:pPr>
          </w:p>
        </w:tc>
        <w:tc>
          <w:tcPr>
            <w:tcW w:w="1054" w:type="dxa"/>
            <w:tcMar>
              <w:top w:w="28" w:type="dxa"/>
              <w:left w:w="28" w:type="dxa"/>
              <w:bottom w:w="28" w:type="dxa"/>
              <w:right w:w="28" w:type="dxa"/>
            </w:tcMar>
            <w:vAlign w:val="center"/>
          </w:tcPr>
          <w:p w14:paraId="46D2F6A6" w14:textId="77777777" w:rsidR="00CD175F" w:rsidRPr="00372A55"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264D257C" w14:textId="77777777" w:rsidR="00CD175F" w:rsidRPr="00372A55" w:rsidRDefault="00CD175F" w:rsidP="00CD175F">
            <w:pPr>
              <w:jc w:val="left"/>
              <w:rPr>
                <w:rFonts w:ascii="Times New Roman" w:hAnsi="Times New Roman"/>
                <w:szCs w:val="24"/>
              </w:rPr>
            </w:pPr>
          </w:p>
        </w:tc>
        <w:tc>
          <w:tcPr>
            <w:tcW w:w="1743" w:type="dxa"/>
            <w:tcMar>
              <w:top w:w="28" w:type="dxa"/>
              <w:left w:w="28" w:type="dxa"/>
              <w:bottom w:w="28" w:type="dxa"/>
              <w:right w:w="28" w:type="dxa"/>
            </w:tcMar>
            <w:vAlign w:val="center"/>
          </w:tcPr>
          <w:p w14:paraId="78A3BE17" w14:textId="77777777" w:rsidR="00CD175F" w:rsidRPr="00372A55" w:rsidRDefault="00CD175F" w:rsidP="00CD175F">
            <w:pPr>
              <w:jc w:val="left"/>
              <w:rPr>
                <w:rFonts w:ascii="Times New Roman" w:hAnsi="Times New Roman"/>
                <w:szCs w:val="24"/>
              </w:rPr>
            </w:pPr>
          </w:p>
        </w:tc>
        <w:tc>
          <w:tcPr>
            <w:tcW w:w="2710" w:type="dxa"/>
            <w:tcMar>
              <w:top w:w="28" w:type="dxa"/>
              <w:left w:w="28" w:type="dxa"/>
              <w:bottom w:w="28" w:type="dxa"/>
              <w:right w:w="28" w:type="dxa"/>
            </w:tcMar>
            <w:vAlign w:val="center"/>
          </w:tcPr>
          <w:p w14:paraId="3CC07377" w14:textId="77777777" w:rsidR="00CD175F" w:rsidRPr="00372A55" w:rsidRDefault="00CD175F" w:rsidP="00CD175F">
            <w:pPr>
              <w:jc w:val="left"/>
              <w:rPr>
                <w:rFonts w:ascii="Times New Roman" w:hAnsi="Times New Roman"/>
                <w:szCs w:val="24"/>
              </w:rPr>
            </w:pPr>
          </w:p>
        </w:tc>
      </w:tr>
      <w:tr w:rsidR="00CD175F" w:rsidRPr="00372A55" w14:paraId="15EEA0C6" w14:textId="77777777" w:rsidTr="007A75B8">
        <w:tc>
          <w:tcPr>
            <w:tcW w:w="2087" w:type="dxa"/>
            <w:vMerge w:val="restart"/>
            <w:tcMar>
              <w:top w:w="28" w:type="dxa"/>
              <w:left w:w="28" w:type="dxa"/>
              <w:bottom w:w="28" w:type="dxa"/>
              <w:right w:w="28" w:type="dxa"/>
            </w:tcMar>
            <w:vAlign w:val="center"/>
          </w:tcPr>
          <w:p w14:paraId="14F4877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Descriptive Information</w:t>
            </w:r>
          </w:p>
        </w:tc>
        <w:tc>
          <w:tcPr>
            <w:tcW w:w="4400" w:type="dxa"/>
            <w:tcMar>
              <w:top w:w="28" w:type="dxa"/>
              <w:left w:w="28" w:type="dxa"/>
              <w:bottom w:w="28" w:type="dxa"/>
              <w:right w:w="28" w:type="dxa"/>
            </w:tcMar>
            <w:vAlign w:val="center"/>
          </w:tcPr>
          <w:p w14:paraId="03FD6A80"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Methods for exploration/ quick-look at the data</w:t>
            </w:r>
          </w:p>
        </w:tc>
        <w:tc>
          <w:tcPr>
            <w:tcW w:w="1054" w:type="dxa"/>
            <w:tcMar>
              <w:top w:w="28" w:type="dxa"/>
              <w:left w:w="28" w:type="dxa"/>
              <w:bottom w:w="28" w:type="dxa"/>
              <w:right w:w="28" w:type="dxa"/>
            </w:tcMar>
            <w:vAlign w:val="center"/>
          </w:tcPr>
          <w:p w14:paraId="2BEB5F8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7FBDA71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9C1369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745903A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Evolving</w:t>
            </w:r>
          </w:p>
        </w:tc>
      </w:tr>
      <w:tr w:rsidR="00CD175F" w:rsidRPr="00372A55" w14:paraId="0794B169" w14:textId="77777777" w:rsidTr="007A75B8">
        <w:tc>
          <w:tcPr>
            <w:tcW w:w="2087" w:type="dxa"/>
            <w:vMerge/>
            <w:tcMar>
              <w:top w:w="28" w:type="dxa"/>
              <w:left w:w="28" w:type="dxa"/>
              <w:bottom w:w="28" w:type="dxa"/>
              <w:right w:w="28" w:type="dxa"/>
            </w:tcMar>
            <w:vAlign w:val="center"/>
          </w:tcPr>
          <w:p w14:paraId="7E9A83E6"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08C302B2"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Is browse data needed?</w:t>
            </w:r>
          </w:p>
        </w:tc>
        <w:tc>
          <w:tcPr>
            <w:tcW w:w="1054" w:type="dxa"/>
            <w:tcMar>
              <w:top w:w="28" w:type="dxa"/>
              <w:left w:w="28" w:type="dxa"/>
              <w:bottom w:w="28" w:type="dxa"/>
              <w:right w:w="28" w:type="dxa"/>
            </w:tcMar>
            <w:vAlign w:val="center"/>
          </w:tcPr>
          <w:p w14:paraId="3C4B2F1F" w14:textId="1A69BEF2"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2B5B848A" w14:textId="65CF08D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70F87886" w14:textId="001D9DA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07349715" w14:textId="032805A6"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38F01EF6" w14:textId="77777777" w:rsidTr="007A75B8">
        <w:tc>
          <w:tcPr>
            <w:tcW w:w="2087" w:type="dxa"/>
            <w:vMerge/>
            <w:tcMar>
              <w:top w:w="28" w:type="dxa"/>
              <w:left w:w="28" w:type="dxa"/>
              <w:bottom w:w="28" w:type="dxa"/>
              <w:right w:w="28" w:type="dxa"/>
            </w:tcMar>
            <w:vAlign w:val="center"/>
          </w:tcPr>
          <w:p w14:paraId="6E66C622"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7CC0102" w14:textId="77777777" w:rsidR="00CD175F" w:rsidRPr="00372A55" w:rsidRDefault="00CD175F" w:rsidP="00CD175F">
            <w:pPr>
              <w:spacing w:before="0" w:line="240" w:lineRule="auto"/>
              <w:ind w:left="46" w:hanging="27"/>
              <w:contextualSpacing/>
              <w:jc w:val="left"/>
              <w:rPr>
                <w:rFonts w:ascii="Times New Roman" w:hAnsi="Times New Roman"/>
                <w:szCs w:val="24"/>
              </w:rPr>
            </w:pPr>
          </w:p>
        </w:tc>
        <w:tc>
          <w:tcPr>
            <w:tcW w:w="1054" w:type="dxa"/>
            <w:tcMar>
              <w:top w:w="28" w:type="dxa"/>
              <w:left w:w="28" w:type="dxa"/>
              <w:bottom w:w="28" w:type="dxa"/>
              <w:right w:w="28" w:type="dxa"/>
            </w:tcMar>
            <w:vAlign w:val="center"/>
          </w:tcPr>
          <w:p w14:paraId="684F90E7" w14:textId="77777777" w:rsidR="00CD175F" w:rsidRPr="00372A55" w:rsidRDefault="00CD175F"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4F76CC67" w14:textId="77777777" w:rsidR="00CD175F" w:rsidRPr="00372A55" w:rsidRDefault="00CD175F" w:rsidP="00CD175F">
            <w:pPr>
              <w:spacing w:before="0" w:line="240" w:lineRule="auto"/>
              <w:contextualSpacing/>
              <w:jc w:val="left"/>
              <w:rPr>
                <w:rFonts w:ascii="Times New Roman" w:hAnsi="Times New Roman"/>
                <w:szCs w:val="24"/>
              </w:rPr>
            </w:pPr>
          </w:p>
        </w:tc>
        <w:tc>
          <w:tcPr>
            <w:tcW w:w="1743" w:type="dxa"/>
            <w:tcMar>
              <w:top w:w="28" w:type="dxa"/>
              <w:left w:w="28" w:type="dxa"/>
              <w:bottom w:w="28" w:type="dxa"/>
              <w:right w:w="28" w:type="dxa"/>
            </w:tcMar>
            <w:vAlign w:val="center"/>
          </w:tcPr>
          <w:p w14:paraId="1B8C6722" w14:textId="77777777" w:rsidR="00CD175F" w:rsidRPr="00372A55" w:rsidRDefault="00CD175F" w:rsidP="00CD175F">
            <w:pPr>
              <w:spacing w:before="0" w:line="240" w:lineRule="auto"/>
              <w:contextualSpacing/>
              <w:jc w:val="left"/>
              <w:rPr>
                <w:rFonts w:ascii="Times New Roman" w:hAnsi="Times New Roman"/>
                <w:szCs w:val="24"/>
              </w:rPr>
            </w:pPr>
          </w:p>
        </w:tc>
        <w:tc>
          <w:tcPr>
            <w:tcW w:w="2710" w:type="dxa"/>
            <w:tcMar>
              <w:top w:w="28" w:type="dxa"/>
              <w:left w:w="28" w:type="dxa"/>
              <w:bottom w:w="28" w:type="dxa"/>
              <w:right w:w="28" w:type="dxa"/>
            </w:tcMar>
            <w:vAlign w:val="center"/>
          </w:tcPr>
          <w:p w14:paraId="745D436A" w14:textId="77777777" w:rsidR="00CD175F" w:rsidRPr="00372A55" w:rsidRDefault="00CD175F" w:rsidP="00CD175F">
            <w:pPr>
              <w:spacing w:before="0" w:line="240" w:lineRule="auto"/>
              <w:contextualSpacing/>
              <w:jc w:val="left"/>
              <w:rPr>
                <w:rFonts w:ascii="Times New Roman" w:hAnsi="Times New Roman"/>
                <w:szCs w:val="24"/>
              </w:rPr>
            </w:pPr>
          </w:p>
        </w:tc>
      </w:tr>
      <w:tr w:rsidR="00CD175F" w:rsidRPr="00372A55" w14:paraId="5B8FF09D" w14:textId="77777777" w:rsidTr="007A75B8">
        <w:tc>
          <w:tcPr>
            <w:tcW w:w="2087" w:type="dxa"/>
            <w:vMerge w:val="restart"/>
            <w:tcMar>
              <w:top w:w="28" w:type="dxa"/>
              <w:left w:w="28" w:type="dxa"/>
              <w:bottom w:w="28" w:type="dxa"/>
              <w:right w:w="28" w:type="dxa"/>
            </w:tcMar>
            <w:vAlign w:val="center"/>
          </w:tcPr>
          <w:p w14:paraId="6EE09B1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lastRenderedPageBreak/>
              <w:t>Issues Outside the Information Model</w:t>
            </w:r>
          </w:p>
        </w:tc>
        <w:tc>
          <w:tcPr>
            <w:tcW w:w="4400" w:type="dxa"/>
            <w:tcMar>
              <w:top w:w="28" w:type="dxa"/>
              <w:left w:w="28" w:type="dxa"/>
              <w:bottom w:w="28" w:type="dxa"/>
              <w:right w:w="28" w:type="dxa"/>
            </w:tcMar>
            <w:vAlign w:val="center"/>
          </w:tcPr>
          <w:p w14:paraId="39AB4F8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Schedule of deliveries</w:t>
            </w:r>
          </w:p>
        </w:tc>
        <w:tc>
          <w:tcPr>
            <w:tcW w:w="1054" w:type="dxa"/>
            <w:tcMar>
              <w:top w:w="28" w:type="dxa"/>
              <w:left w:w="28" w:type="dxa"/>
              <w:bottom w:w="28" w:type="dxa"/>
              <w:right w:w="28" w:type="dxa"/>
            </w:tcMar>
            <w:vAlign w:val="center"/>
          </w:tcPr>
          <w:p w14:paraId="7C1787B2" w14:textId="41C3583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2DBDAFB3" w14:textId="00115CE0"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10A3F91" w14:textId="0C587EFC"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613579D6" w14:textId="77777777" w:rsidR="00CD175F" w:rsidRPr="00372A55" w:rsidRDefault="00CD175F" w:rsidP="00CD175F">
            <w:pPr>
              <w:jc w:val="left"/>
              <w:rPr>
                <w:rFonts w:ascii="Times New Roman" w:hAnsi="Times New Roman"/>
                <w:szCs w:val="24"/>
              </w:rPr>
            </w:pPr>
          </w:p>
        </w:tc>
      </w:tr>
      <w:tr w:rsidR="00CD175F" w:rsidRPr="00372A55" w14:paraId="29A6222D" w14:textId="77777777" w:rsidTr="007A75B8">
        <w:tc>
          <w:tcPr>
            <w:tcW w:w="2087" w:type="dxa"/>
            <w:vMerge/>
            <w:tcMar>
              <w:top w:w="28" w:type="dxa"/>
              <w:left w:w="28" w:type="dxa"/>
              <w:bottom w:w="28" w:type="dxa"/>
              <w:right w:w="28" w:type="dxa"/>
            </w:tcMar>
            <w:vAlign w:val="center"/>
          </w:tcPr>
          <w:p w14:paraId="3C0EAA20"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9A16777"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Cost</w:t>
            </w:r>
          </w:p>
        </w:tc>
        <w:tc>
          <w:tcPr>
            <w:tcW w:w="1054" w:type="dxa"/>
            <w:tcMar>
              <w:top w:w="28" w:type="dxa"/>
              <w:left w:w="28" w:type="dxa"/>
              <w:bottom w:w="28" w:type="dxa"/>
              <w:right w:w="28" w:type="dxa"/>
            </w:tcMar>
            <w:vAlign w:val="center"/>
          </w:tcPr>
          <w:p w14:paraId="600B11E7" w14:textId="36559E69"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23BAA44F" w14:textId="0DAAFD8F"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A3E38ED" w14:textId="6E4D30D5"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501AA7D9" w14:textId="225742C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490EE5F" w14:textId="77777777" w:rsidTr="007A75B8">
        <w:tc>
          <w:tcPr>
            <w:tcW w:w="2087" w:type="dxa"/>
            <w:vMerge/>
            <w:tcMar>
              <w:top w:w="28" w:type="dxa"/>
              <w:left w:w="28" w:type="dxa"/>
              <w:bottom w:w="28" w:type="dxa"/>
              <w:right w:w="28" w:type="dxa"/>
            </w:tcMar>
            <w:vAlign w:val="center"/>
          </w:tcPr>
          <w:p w14:paraId="6579D2DD"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0D9B632C"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inters to the components to be transferred to the archive</w:t>
            </w:r>
          </w:p>
        </w:tc>
        <w:tc>
          <w:tcPr>
            <w:tcW w:w="1054" w:type="dxa"/>
            <w:tcMar>
              <w:top w:w="28" w:type="dxa"/>
              <w:left w:w="28" w:type="dxa"/>
              <w:bottom w:w="28" w:type="dxa"/>
              <w:right w:w="28" w:type="dxa"/>
            </w:tcMar>
            <w:vAlign w:val="center"/>
          </w:tcPr>
          <w:p w14:paraId="1D383E44" w14:textId="0F20FE44" w:rsidR="00A97327" w:rsidRPr="00372A55" w:rsidRDefault="00A97327" w:rsidP="00A97327">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11B981C9" w14:textId="4686E3DE"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743" w:type="dxa"/>
            <w:tcMar>
              <w:top w:w="28" w:type="dxa"/>
              <w:left w:w="28" w:type="dxa"/>
              <w:bottom w:w="28" w:type="dxa"/>
              <w:right w:w="28" w:type="dxa"/>
            </w:tcMar>
            <w:vAlign w:val="center"/>
          </w:tcPr>
          <w:p w14:paraId="14B4AFA6" w14:textId="2712E246"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72C32C8C" w14:textId="791B1E56"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60CC6CC" w14:textId="77777777" w:rsidTr="007A75B8">
        <w:tc>
          <w:tcPr>
            <w:tcW w:w="2087" w:type="dxa"/>
            <w:vMerge/>
            <w:tcMar>
              <w:top w:w="28" w:type="dxa"/>
              <w:left w:w="28" w:type="dxa"/>
              <w:bottom w:w="28" w:type="dxa"/>
              <w:right w:w="28" w:type="dxa"/>
            </w:tcMar>
            <w:vAlign w:val="center"/>
          </w:tcPr>
          <w:p w14:paraId="07158191"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5F183CFD" w14:textId="77777777" w:rsidR="00A97327" w:rsidRPr="00372A55" w:rsidRDefault="00A97327" w:rsidP="00A97327">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otential preservation aims of the archive</w:t>
            </w:r>
          </w:p>
        </w:tc>
        <w:tc>
          <w:tcPr>
            <w:tcW w:w="1054" w:type="dxa"/>
            <w:tcMar>
              <w:top w:w="28" w:type="dxa"/>
              <w:left w:w="28" w:type="dxa"/>
              <w:bottom w:w="28" w:type="dxa"/>
              <w:right w:w="28" w:type="dxa"/>
            </w:tcMar>
            <w:vAlign w:val="center"/>
          </w:tcPr>
          <w:p w14:paraId="3FE8A148"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A802C29"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22AF50B"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450759CC"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A97327" w:rsidRPr="00372A55" w14:paraId="72F1CC7F" w14:textId="77777777" w:rsidTr="007A75B8">
        <w:tc>
          <w:tcPr>
            <w:tcW w:w="2087" w:type="dxa"/>
            <w:vMerge/>
            <w:tcMar>
              <w:top w:w="28" w:type="dxa"/>
              <w:left w:w="28" w:type="dxa"/>
              <w:bottom w:w="28" w:type="dxa"/>
              <w:right w:w="28" w:type="dxa"/>
            </w:tcMar>
            <w:vAlign w:val="center"/>
          </w:tcPr>
          <w:p w14:paraId="733348DD"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117F2E70"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tential risks to preservation and exploitation of the data</w:t>
            </w:r>
          </w:p>
        </w:tc>
        <w:tc>
          <w:tcPr>
            <w:tcW w:w="1054" w:type="dxa"/>
            <w:tcMar>
              <w:top w:w="28" w:type="dxa"/>
              <w:left w:w="28" w:type="dxa"/>
              <w:bottom w:w="28" w:type="dxa"/>
              <w:right w:w="28" w:type="dxa"/>
            </w:tcMar>
            <w:vAlign w:val="center"/>
          </w:tcPr>
          <w:p w14:paraId="572544BF" w14:textId="0AB88412"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4BCB26DB" w14:textId="63AF4EA0"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B9E86BC" w14:textId="576830C8"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1BA3B8B6" w14:textId="53244EA2"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2DD01A1B" w14:textId="77777777" w:rsidTr="007A75B8">
        <w:tc>
          <w:tcPr>
            <w:tcW w:w="2087" w:type="dxa"/>
            <w:vMerge/>
            <w:tcMar>
              <w:top w:w="28" w:type="dxa"/>
              <w:left w:w="28" w:type="dxa"/>
              <w:bottom w:w="28" w:type="dxa"/>
              <w:right w:w="28" w:type="dxa"/>
            </w:tcMar>
            <w:vAlign w:val="center"/>
          </w:tcPr>
          <w:p w14:paraId="413F0EAF"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2B2334CE" w14:textId="670FB075" w:rsidR="00A97327"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A97327" w:rsidRPr="00372A55">
              <w:rPr>
                <w:rFonts w:ascii="Times New Roman" w:hAnsi="Times New Roman"/>
                <w:szCs w:val="24"/>
              </w:rPr>
              <w:t xml:space="preserve"> target archives and designated community for the solicitation.</w:t>
            </w:r>
          </w:p>
        </w:tc>
        <w:tc>
          <w:tcPr>
            <w:tcW w:w="1054" w:type="dxa"/>
            <w:tcMar>
              <w:top w:w="28" w:type="dxa"/>
              <w:left w:w="28" w:type="dxa"/>
              <w:bottom w:w="28" w:type="dxa"/>
              <w:right w:w="28" w:type="dxa"/>
            </w:tcMar>
            <w:vAlign w:val="center"/>
          </w:tcPr>
          <w:p w14:paraId="00AD8587" w14:textId="794A4BFE"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1BE8327C" w14:textId="32524955"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35E5797E" w14:textId="19D417AD"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3F72AFD3" w14:textId="789CFA7F"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6CCA08F3" w14:textId="77777777" w:rsidTr="007A75B8">
        <w:tc>
          <w:tcPr>
            <w:tcW w:w="2087" w:type="dxa"/>
            <w:vMerge/>
            <w:tcMar>
              <w:top w:w="28" w:type="dxa"/>
              <w:left w:w="28" w:type="dxa"/>
              <w:bottom w:w="28" w:type="dxa"/>
              <w:right w:w="28" w:type="dxa"/>
            </w:tcMar>
            <w:vAlign w:val="center"/>
          </w:tcPr>
          <w:p w14:paraId="2386393B"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6F4E417B" w14:textId="5FF16AEB" w:rsidR="00A97327"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A97327" w:rsidRPr="00372A55">
              <w:rPr>
                <w:rFonts w:ascii="Times New Roman" w:hAnsi="Times New Roman"/>
                <w:szCs w:val="24"/>
              </w:rPr>
              <w:t xml:space="preserve"> budget for archiving.</w:t>
            </w:r>
          </w:p>
        </w:tc>
        <w:tc>
          <w:tcPr>
            <w:tcW w:w="1054" w:type="dxa"/>
            <w:tcMar>
              <w:top w:w="28" w:type="dxa"/>
              <w:left w:w="28" w:type="dxa"/>
              <w:bottom w:w="28" w:type="dxa"/>
              <w:right w:w="28" w:type="dxa"/>
            </w:tcMar>
            <w:vAlign w:val="center"/>
          </w:tcPr>
          <w:p w14:paraId="2832FC9A" w14:textId="1B930514" w:rsidR="00A97327" w:rsidRPr="00372A55" w:rsidRDefault="00A97327" w:rsidP="00A97327">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47116F98" w14:textId="72369905" w:rsidR="00A97327" w:rsidRPr="00372A55" w:rsidRDefault="00A97327" w:rsidP="00A97327">
            <w:pPr>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02F2F749" w14:textId="33993CF8" w:rsidR="00A97327" w:rsidRPr="00372A55" w:rsidRDefault="00A97327" w:rsidP="00A97327">
            <w:pPr>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3E054F8F" w14:textId="18C4BC28" w:rsidR="00A97327" w:rsidRPr="00372A55" w:rsidRDefault="00A97327" w:rsidP="00A97327">
            <w:pPr>
              <w:jc w:val="left"/>
              <w:rPr>
                <w:rFonts w:ascii="Times New Roman" w:hAnsi="Times New Roman"/>
                <w:szCs w:val="24"/>
              </w:rPr>
            </w:pPr>
            <w:r w:rsidRPr="00372A55">
              <w:rPr>
                <w:rFonts w:ascii="Times New Roman" w:hAnsi="Times New Roman"/>
                <w:szCs w:val="24"/>
              </w:rPr>
              <w:t>Complete, but may Evolve</w:t>
            </w:r>
          </w:p>
        </w:tc>
      </w:tr>
      <w:tr w:rsidR="00A97327" w:rsidRPr="00372A55" w14:paraId="6F27B5AC" w14:textId="77777777" w:rsidTr="007A75B8">
        <w:tc>
          <w:tcPr>
            <w:tcW w:w="2087" w:type="dxa"/>
            <w:vMerge/>
            <w:tcMar>
              <w:top w:w="28" w:type="dxa"/>
              <w:left w:w="28" w:type="dxa"/>
              <w:bottom w:w="28" w:type="dxa"/>
              <w:right w:w="28" w:type="dxa"/>
            </w:tcMar>
            <w:vAlign w:val="center"/>
          </w:tcPr>
          <w:p w14:paraId="1DC6479E"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5AB63D42" w14:textId="4B9FA139" w:rsidR="00A97327"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A97327" w:rsidRPr="00372A55">
              <w:rPr>
                <w:rFonts w:ascii="Times New Roman" w:hAnsi="Times New Roman"/>
                <w:szCs w:val="24"/>
              </w:rPr>
              <w:t xml:space="preserve"> schedule for major project milestones and deliveries to the archive.</w:t>
            </w:r>
          </w:p>
        </w:tc>
        <w:tc>
          <w:tcPr>
            <w:tcW w:w="1054" w:type="dxa"/>
            <w:tcMar>
              <w:top w:w="28" w:type="dxa"/>
              <w:left w:w="28" w:type="dxa"/>
              <w:bottom w:w="28" w:type="dxa"/>
              <w:right w:w="28" w:type="dxa"/>
            </w:tcMar>
            <w:vAlign w:val="center"/>
          </w:tcPr>
          <w:p w14:paraId="1C58E40C" w14:textId="2E40F9F8"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19315663" w14:textId="0DC25DD0"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14CBC605" w14:textId="7495A94F"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68786E2D" w14:textId="2C8D371C"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2BAE4BA" w14:textId="77777777" w:rsidTr="007A75B8">
        <w:tc>
          <w:tcPr>
            <w:tcW w:w="2087" w:type="dxa"/>
            <w:vMerge/>
            <w:tcMar>
              <w:top w:w="28" w:type="dxa"/>
              <w:left w:w="28" w:type="dxa"/>
              <w:bottom w:w="28" w:type="dxa"/>
              <w:right w:w="28" w:type="dxa"/>
            </w:tcMar>
            <w:vAlign w:val="center"/>
          </w:tcPr>
          <w:p w14:paraId="617174F4"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58A09D04"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Change Management</w:t>
            </w:r>
          </w:p>
        </w:tc>
        <w:tc>
          <w:tcPr>
            <w:tcW w:w="1054" w:type="dxa"/>
            <w:tcMar>
              <w:top w:w="28" w:type="dxa"/>
              <w:left w:w="28" w:type="dxa"/>
              <w:bottom w:w="28" w:type="dxa"/>
              <w:right w:w="28" w:type="dxa"/>
            </w:tcMar>
            <w:vAlign w:val="center"/>
          </w:tcPr>
          <w:p w14:paraId="24B47D45" w14:textId="77777777" w:rsidR="00A97327" w:rsidRPr="00372A55" w:rsidRDefault="00A97327" w:rsidP="00A97327">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3B36793D" w14:textId="09D82E7D"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33D5E357" w14:textId="457C2CE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2F7F53B4" w14:textId="47D37C4C"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6C781B" w:rsidRPr="00372A55" w14:paraId="73B85C84" w14:textId="77777777" w:rsidTr="007A75B8">
        <w:tc>
          <w:tcPr>
            <w:tcW w:w="2087" w:type="dxa"/>
            <w:vMerge/>
            <w:tcMar>
              <w:top w:w="28" w:type="dxa"/>
              <w:left w:w="28" w:type="dxa"/>
              <w:bottom w:w="28" w:type="dxa"/>
              <w:right w:w="28" w:type="dxa"/>
            </w:tcMar>
            <w:vAlign w:val="center"/>
          </w:tcPr>
          <w:p w14:paraId="16E5803A" w14:textId="77777777" w:rsidR="006C781B" w:rsidRPr="00372A55" w:rsidRDefault="006C781B"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7D74DD93" w14:textId="45F8D81B" w:rsidR="006C781B"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6C781B" w:rsidRPr="00372A55">
              <w:rPr>
                <w:rFonts w:ascii="Times New Roman" w:hAnsi="Times New Roman"/>
                <w:szCs w:val="24"/>
              </w:rPr>
              <w:t xml:space="preserve"> mechanism for communication between project and archive.  </w:t>
            </w:r>
          </w:p>
        </w:tc>
        <w:tc>
          <w:tcPr>
            <w:tcW w:w="1054" w:type="dxa"/>
            <w:tcMar>
              <w:top w:w="28" w:type="dxa"/>
              <w:left w:w="28" w:type="dxa"/>
              <w:bottom w:w="28" w:type="dxa"/>
              <w:right w:w="28" w:type="dxa"/>
            </w:tcMar>
            <w:vAlign w:val="center"/>
          </w:tcPr>
          <w:p w14:paraId="07654C90" w14:textId="1F2C2B38"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5436E30A" w14:textId="7C82CAD2"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58B0CF59" w14:textId="40ABE56E"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120F6592" w14:textId="1D8D92A4"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bl>
    <w:p w14:paraId="740EE824" w14:textId="5911BF96" w:rsidR="00350BBD" w:rsidRDefault="00F336F0" w:rsidP="00350BBD">
      <w:r>
        <w:t xml:space="preserve">Table 5-1: Status of Information Capture for Topical Issues </w:t>
      </w:r>
      <w:r w:rsidR="006C781B">
        <w:t>in Process Groups</w:t>
      </w:r>
    </w:p>
    <w:p w14:paraId="33F989FF" w14:textId="77777777" w:rsidR="00094DA7" w:rsidRDefault="00094DA7" w:rsidP="00350BBD">
      <w:pPr>
        <w:sectPr w:rsidR="00094DA7" w:rsidSect="007A75B8">
          <w:type w:val="continuous"/>
          <w:pgSz w:w="16838" w:h="11906" w:orient="landscape" w:code="9"/>
          <w:pgMar w:top="1440" w:right="1440" w:bottom="1440" w:left="1440" w:header="544" w:footer="544" w:gutter="0"/>
          <w:cols w:space="720"/>
          <w:docGrid w:linePitch="326"/>
        </w:sectPr>
      </w:pPr>
    </w:p>
    <w:p w14:paraId="64E22282" w14:textId="023F129C" w:rsidR="00696E90" w:rsidRPr="008D1A13" w:rsidRDefault="006A1C37">
      <w:pPr>
        <w:pStyle w:val="Heading1"/>
      </w:pPr>
      <w:bookmarkStart w:id="305" w:name="_Toc449276730"/>
      <w:bookmarkStart w:id="306" w:name="_Toc449285106"/>
      <w:bookmarkStart w:id="307" w:name="_Toc449285279"/>
      <w:bookmarkStart w:id="308" w:name="_Toc449285375"/>
      <w:bookmarkStart w:id="309" w:name="_Toc449285472"/>
      <w:bookmarkStart w:id="310" w:name="_Toc449285568"/>
      <w:bookmarkStart w:id="311" w:name="_Toc449285665"/>
      <w:bookmarkStart w:id="312" w:name="_Toc449285762"/>
      <w:bookmarkStart w:id="313" w:name="_Toc449286079"/>
      <w:bookmarkStart w:id="314" w:name="_Toc449294473"/>
      <w:bookmarkStart w:id="315" w:name="_Toc332894921"/>
      <w:bookmarkStart w:id="316" w:name="_Toc332895613"/>
      <w:bookmarkStart w:id="317" w:name="_Toc449276731"/>
      <w:bookmarkStart w:id="318" w:name="_Toc449285107"/>
      <w:bookmarkStart w:id="319" w:name="_Toc449285280"/>
      <w:bookmarkStart w:id="320" w:name="_Toc449285376"/>
      <w:bookmarkStart w:id="321" w:name="_Toc449285473"/>
      <w:bookmarkStart w:id="322" w:name="_Toc449285569"/>
      <w:bookmarkStart w:id="323" w:name="_Toc449285666"/>
      <w:bookmarkStart w:id="324" w:name="_Toc449285763"/>
      <w:bookmarkStart w:id="325" w:name="_Toc449286080"/>
      <w:bookmarkStart w:id="326" w:name="_Toc449294474"/>
      <w:bookmarkStart w:id="327" w:name="_Toc46748748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commentRangeStart w:id="328"/>
      <w:r w:rsidRPr="008D1A13">
        <w:lastRenderedPageBreak/>
        <w:t>ANNEX</w:t>
      </w:r>
      <w:r w:rsidR="00D45B07" w:rsidRPr="008D1A13">
        <w:t xml:space="preserve"> USE CASE: </w:t>
      </w:r>
      <w:r w:rsidR="00F84869" w:rsidRPr="008D1A13">
        <w:t>LTDP Workflow</w:t>
      </w:r>
      <w:r w:rsidR="00AA7AD5" w:rsidRPr="008D1A13">
        <w:t xml:space="preserve"> </w:t>
      </w:r>
      <w:r w:rsidR="00C13AB4" w:rsidRPr="008D1A13">
        <w:t>(</w:t>
      </w:r>
      <w:r w:rsidR="00F84869" w:rsidRPr="008D1A13">
        <w:t>Informative</w:t>
      </w:r>
      <w:r w:rsidR="00C13AB4" w:rsidRPr="008D1A13">
        <w:t>)</w:t>
      </w:r>
      <w:commentRangeEnd w:id="328"/>
      <w:r w:rsidR="00A118AB">
        <w:rPr>
          <w:rStyle w:val="CommentReference"/>
          <w:b w:val="0"/>
          <w:caps w:val="0"/>
          <w:lang w:val="x-none" w:eastAsia="x-none"/>
        </w:rPr>
        <w:commentReference w:id="328"/>
      </w:r>
      <w:bookmarkEnd w:id="327"/>
    </w:p>
    <w:p w14:paraId="05CC2A27" w14:textId="30A8743E" w:rsidR="001A1E78" w:rsidRDefault="001A1E78" w:rsidP="00F84869">
      <w:r>
        <w:t>The following tables provides a mapping between the stages presented in this document with the stages described in the LTDP documentation:</w:t>
      </w:r>
    </w:p>
    <w:p w14:paraId="41EBF88B" w14:textId="52E5FDA5" w:rsidR="001A1E78" w:rsidRDefault="002374F9" w:rsidP="001A1E78">
      <w:pPr>
        <w:numPr>
          <w:ilvl w:val="0"/>
          <w:numId w:val="48"/>
        </w:numPr>
        <w:spacing w:before="100" w:beforeAutospacing="1" w:after="100" w:afterAutospacing="1" w:line="240" w:lineRule="auto"/>
        <w:jc w:val="left"/>
        <w:rPr>
          <w:lang w:eastAsia="en-GB"/>
        </w:rPr>
      </w:pPr>
      <w:hyperlink r:id="rId33" w:history="1">
        <w:r w:rsidR="001A1E78">
          <w:rPr>
            <w:rStyle w:val="Hyperlink"/>
          </w:rPr>
          <w:t>EO Preserved Data Set Content</w:t>
        </w:r>
      </w:hyperlink>
      <w:r w:rsidR="001A1E78">
        <w:t xml:space="preserve"> available from </w:t>
      </w:r>
      <w:r w:rsidR="001A1E78" w:rsidRPr="00825295">
        <w:t>http://ceos.org/document_management/Working_Groups/WGISS/Interest_Groups/Data_Stewardship/Recommendations/EO%20Preserved%20Data%20Set%20Content_v1.0.pdf</w:t>
      </w:r>
    </w:p>
    <w:p w14:paraId="14AAB3C2" w14:textId="5C409535" w:rsidR="001A1E78" w:rsidRDefault="002374F9" w:rsidP="001A1E78">
      <w:pPr>
        <w:numPr>
          <w:ilvl w:val="0"/>
          <w:numId w:val="48"/>
        </w:numPr>
        <w:spacing w:before="100" w:beforeAutospacing="1" w:after="100" w:afterAutospacing="1" w:line="240" w:lineRule="auto"/>
        <w:jc w:val="left"/>
      </w:pPr>
      <w:hyperlink r:id="rId34" w:tgtFrame="_blank" w:history="1">
        <w:r w:rsidR="001A1E78">
          <w:rPr>
            <w:rStyle w:val="Hyperlink"/>
          </w:rPr>
          <w:t>EO Data Preservation Guidelines</w:t>
        </w:r>
      </w:hyperlink>
      <w:r w:rsidR="001A1E78">
        <w:t xml:space="preserve"> available from </w:t>
      </w:r>
      <w:r w:rsidR="001A1E78" w:rsidRPr="00825295">
        <w:t>http://ceos.org/document_management/Working_Groups/WGISS/Interest_Groups/Data_Stewardship/Recommendations/EO%20Data%20Preservation%20Guidelines_v1.1.pdf</w:t>
      </w:r>
    </w:p>
    <w:p w14:paraId="73BEC2FC" w14:textId="34A8EC2B" w:rsidR="001A1E78" w:rsidRDefault="002374F9" w:rsidP="001A1E78">
      <w:pPr>
        <w:numPr>
          <w:ilvl w:val="0"/>
          <w:numId w:val="48"/>
        </w:numPr>
        <w:spacing w:before="100" w:beforeAutospacing="1" w:after="100" w:afterAutospacing="1" w:line="240" w:lineRule="auto"/>
        <w:jc w:val="left"/>
      </w:pPr>
      <w:hyperlink r:id="rId35" w:tgtFrame="_blank" w:history="1">
        <w:r w:rsidR="001A1E78">
          <w:rPr>
            <w:rStyle w:val="Hyperlink"/>
          </w:rPr>
          <w:t>Preview Image Principle</w:t>
        </w:r>
      </w:hyperlink>
      <w:r w:rsidR="001A1E78">
        <w:t xml:space="preserve"> </w:t>
      </w:r>
    </w:p>
    <w:p w14:paraId="784B2F82" w14:textId="4F790643" w:rsidR="001A1E78" w:rsidRDefault="002374F9" w:rsidP="001A1E78">
      <w:pPr>
        <w:numPr>
          <w:ilvl w:val="0"/>
          <w:numId w:val="48"/>
        </w:numPr>
        <w:spacing w:before="100" w:beforeAutospacing="1" w:after="100" w:afterAutospacing="1" w:line="240" w:lineRule="auto"/>
        <w:jc w:val="left"/>
      </w:pPr>
      <w:hyperlink r:id="rId36" w:history="1">
        <w:r w:rsidR="001A1E78">
          <w:rPr>
            <w:rStyle w:val="Hyperlink"/>
          </w:rPr>
          <w:t>Data Management Statement</w:t>
        </w:r>
      </w:hyperlink>
      <w:r w:rsidR="001A1E78">
        <w:t xml:space="preserve"> available from </w:t>
      </w:r>
    </w:p>
    <w:p w14:paraId="776A9911" w14:textId="70F20D9B" w:rsidR="001A1E78" w:rsidRDefault="002374F9" w:rsidP="001A1E78">
      <w:pPr>
        <w:numPr>
          <w:ilvl w:val="0"/>
          <w:numId w:val="48"/>
        </w:numPr>
        <w:spacing w:before="100" w:beforeAutospacing="1" w:after="100" w:afterAutospacing="1" w:line="240" w:lineRule="auto"/>
        <w:jc w:val="left"/>
      </w:pPr>
      <w:hyperlink r:id="rId37" w:tgtFrame="_blank" w:history="1">
        <w:r w:rsidR="001A1E78">
          <w:rPr>
            <w:rStyle w:val="Hyperlink"/>
          </w:rPr>
          <w:t>CEOS Persistent Identifier Best Practices</w:t>
        </w:r>
      </w:hyperlink>
      <w:r w:rsidR="001A1E78">
        <w:t xml:space="preserve"> </w:t>
      </w:r>
    </w:p>
    <w:p w14:paraId="4F7F1158" w14:textId="1100E846" w:rsidR="001A1E78" w:rsidRDefault="002374F9" w:rsidP="001A1E78">
      <w:pPr>
        <w:numPr>
          <w:ilvl w:val="0"/>
          <w:numId w:val="48"/>
        </w:numPr>
        <w:spacing w:before="100" w:beforeAutospacing="1" w:after="100" w:afterAutospacing="1" w:line="240" w:lineRule="auto"/>
        <w:jc w:val="left"/>
      </w:pPr>
      <w:hyperlink r:id="rId38" w:tgtFrame="_blank" w:history="1">
        <w:r w:rsidR="001A1E78">
          <w:rPr>
            <w:rStyle w:val="Hyperlink"/>
          </w:rPr>
          <w:t>Generic Earth Observation Data Set Consolidation Process</w:t>
        </w:r>
      </w:hyperlink>
      <w:r w:rsidR="001A1E78">
        <w:t xml:space="preserve"> </w:t>
      </w:r>
    </w:p>
    <w:p w14:paraId="58C933A9" w14:textId="6ADB8DBC" w:rsidR="001A1E78" w:rsidRDefault="002374F9" w:rsidP="001A1E78">
      <w:pPr>
        <w:numPr>
          <w:ilvl w:val="0"/>
          <w:numId w:val="48"/>
        </w:numPr>
        <w:spacing w:before="100" w:beforeAutospacing="1" w:after="100" w:afterAutospacing="1" w:line="240" w:lineRule="auto"/>
        <w:jc w:val="left"/>
      </w:pPr>
      <w:hyperlink r:id="rId39" w:history="1">
        <w:r w:rsidR="001A1E78">
          <w:rPr>
            <w:rStyle w:val="Hyperlink"/>
          </w:rPr>
          <w:t>Long Term Preservation of Earth Observation Space Data:  Preservation Workflow</w:t>
        </w:r>
      </w:hyperlink>
      <w:r w:rsidR="001A1E78">
        <w:t xml:space="preserve"> available from </w:t>
      </w:r>
      <w:r w:rsidR="001A1E78" w:rsidRPr="00E71859">
        <w:t>http://ceos.org/document_management/Working_Groups/WGISS/Interest_Groups/Data_Stewardship/Best_Practices/Preservation%20Workflow_v1.0.pdf</w:t>
      </w:r>
    </w:p>
    <w:p w14:paraId="39CFBA4E" w14:textId="77777777" w:rsidR="001A1E78" w:rsidRDefault="001A1E78" w:rsidP="001A1E78">
      <w:pPr>
        <w:sectPr w:rsidR="001A1E78" w:rsidSect="00094DA7">
          <w:pgSz w:w="11906" w:h="16838" w:code="9"/>
          <w:pgMar w:top="1440" w:right="1440" w:bottom="1440" w:left="1440" w:header="547" w:footer="547" w:gutter="0"/>
          <w:cols w:space="720"/>
          <w:docGrid w:linePitch="326"/>
        </w:sectPr>
      </w:pPr>
    </w:p>
    <w:p w14:paraId="44E7AA03" w14:textId="77777777" w:rsidR="001A1E78" w:rsidRDefault="001A1E78" w:rsidP="00F848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27"/>
        <w:gridCol w:w="1633"/>
        <w:gridCol w:w="2594"/>
        <w:gridCol w:w="3428"/>
        <w:gridCol w:w="3557"/>
      </w:tblGrid>
      <w:tr w:rsidR="001A1E78" w:rsidRPr="001A1E78" w14:paraId="41A41463" w14:textId="77777777" w:rsidTr="00AE2A9D">
        <w:tc>
          <w:tcPr>
            <w:tcW w:w="0" w:type="auto"/>
            <w:shd w:val="clear" w:color="auto" w:fill="auto"/>
            <w:hideMark/>
          </w:tcPr>
          <w:p w14:paraId="328CD4E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Proposed</w:t>
            </w:r>
            <w:r w:rsidRPr="00AE2A9D">
              <w:rPr>
                <w:rFonts w:ascii="Calibri" w:hAnsi="Calibri"/>
                <w:b/>
                <w:bCs/>
                <w:color w:val="000000"/>
                <w:sz w:val="18"/>
                <w:szCs w:val="22"/>
                <w:lang w:eastAsia="en-GB"/>
              </w:rPr>
              <w:br/>
              <w:t>ILF Stage</w:t>
            </w:r>
          </w:p>
        </w:tc>
        <w:tc>
          <w:tcPr>
            <w:tcW w:w="0" w:type="auto"/>
            <w:shd w:val="clear" w:color="auto" w:fill="auto"/>
            <w:hideMark/>
          </w:tcPr>
          <w:p w14:paraId="5FD0E32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LTDP </w:t>
            </w:r>
            <w:r w:rsidRPr="00AE2A9D">
              <w:rPr>
                <w:rFonts w:ascii="Calibri" w:hAnsi="Calibri"/>
                <w:b/>
                <w:bCs/>
                <w:color w:val="000000"/>
                <w:sz w:val="18"/>
                <w:szCs w:val="22"/>
                <w:lang w:eastAsia="en-GB"/>
              </w:rPr>
              <w:br/>
              <w:t>Workflow Phase</w:t>
            </w:r>
          </w:p>
        </w:tc>
        <w:tc>
          <w:tcPr>
            <w:tcW w:w="0" w:type="auto"/>
            <w:shd w:val="clear" w:color="auto" w:fill="auto"/>
            <w:hideMark/>
          </w:tcPr>
          <w:p w14:paraId="6BA760AD"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Activity</w:t>
            </w:r>
          </w:p>
        </w:tc>
        <w:tc>
          <w:tcPr>
            <w:tcW w:w="0" w:type="auto"/>
            <w:shd w:val="clear" w:color="auto" w:fill="auto"/>
            <w:hideMark/>
          </w:tcPr>
          <w:p w14:paraId="0F34C35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escription</w:t>
            </w:r>
          </w:p>
        </w:tc>
        <w:tc>
          <w:tcPr>
            <w:tcW w:w="0" w:type="auto"/>
            <w:shd w:val="clear" w:color="auto" w:fill="auto"/>
            <w:hideMark/>
          </w:tcPr>
          <w:p w14:paraId="76358E4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nput</w:t>
            </w:r>
          </w:p>
        </w:tc>
        <w:tc>
          <w:tcPr>
            <w:tcW w:w="0" w:type="auto"/>
            <w:shd w:val="clear" w:color="auto" w:fill="auto"/>
            <w:hideMark/>
          </w:tcPr>
          <w:p w14:paraId="7FA03F2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utput</w:t>
            </w:r>
          </w:p>
        </w:tc>
      </w:tr>
      <w:tr w:rsidR="001A1E78" w:rsidRPr="001A1E78" w14:paraId="798415FF" w14:textId="77777777" w:rsidTr="00AE2A9D">
        <w:tc>
          <w:tcPr>
            <w:tcW w:w="0" w:type="auto"/>
            <w:shd w:val="clear" w:color="auto" w:fill="auto"/>
            <w:noWrap/>
            <w:hideMark/>
          </w:tcPr>
          <w:p w14:paraId="4EAEE39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p>
        </w:tc>
        <w:tc>
          <w:tcPr>
            <w:tcW w:w="0" w:type="auto"/>
            <w:shd w:val="clear" w:color="auto" w:fill="auto"/>
            <w:noWrap/>
            <w:hideMark/>
          </w:tcPr>
          <w:p w14:paraId="265F1372" w14:textId="03E49B78"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w:t>
            </w:r>
            <w:r w:rsidR="00B8353A">
              <w:rPr>
                <w:rFonts w:ascii="Calibri" w:hAnsi="Calibri"/>
                <w:b/>
                <w:bCs/>
                <w:color w:val="000000"/>
                <w:sz w:val="18"/>
                <w:szCs w:val="22"/>
                <w:lang w:eastAsia="en-GB"/>
              </w:rPr>
              <w:t>t</w:t>
            </w:r>
            <w:r w:rsidRPr="00AE2A9D">
              <w:rPr>
                <w:rFonts w:ascii="Calibri" w:hAnsi="Calibri"/>
                <w:b/>
                <w:bCs/>
                <w:color w:val="000000"/>
                <w:sz w:val="18"/>
                <w:szCs w:val="22"/>
                <w:lang w:eastAsia="en-GB"/>
              </w:rPr>
              <w:t>ation</w:t>
            </w:r>
          </w:p>
        </w:tc>
        <w:tc>
          <w:tcPr>
            <w:tcW w:w="0" w:type="auto"/>
            <w:shd w:val="clear" w:color="auto" w:fill="auto"/>
            <w:hideMark/>
          </w:tcPr>
          <w:p w14:paraId="2879B73C"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ata Set Appraisal</w:t>
            </w:r>
          </w:p>
        </w:tc>
        <w:tc>
          <w:tcPr>
            <w:tcW w:w="0" w:type="auto"/>
            <w:shd w:val="clear" w:color="auto" w:fill="auto"/>
            <w:hideMark/>
          </w:tcPr>
          <w:p w14:paraId="607742D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An appraisal of the data set will provide an initial conception of whether the data set should be preserved and kept accessible and usable for the long term. Topics to be considered include mission relevance, economic considerations, temporal and geographical coverage, size, storage media and archiving format. The United States Geological Survey (USGS) provides helpful information for assessing the 'preservation value' of a data set (see link below).</w:t>
            </w:r>
          </w:p>
        </w:tc>
        <w:tc>
          <w:tcPr>
            <w:tcW w:w="0" w:type="auto"/>
            <w:shd w:val="clear" w:color="auto" w:fill="auto"/>
            <w:hideMark/>
          </w:tcPr>
          <w:p w14:paraId="5A4B842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FF0000"/>
                <w:sz w:val="18"/>
                <w:szCs w:val="22"/>
                <w:lang w:eastAsia="en-GB"/>
              </w:rPr>
              <w:t>Appraisal form</w:t>
            </w:r>
            <w:r w:rsidRPr="00AE2A9D">
              <w:rPr>
                <w:rFonts w:ascii="Calibri" w:hAnsi="Calibri"/>
                <w:color w:val="000000"/>
                <w:sz w:val="18"/>
                <w:szCs w:val="22"/>
                <w:lang w:eastAsia="en-GB"/>
              </w:rPr>
              <w:br/>
              <w:t>Example: http://eros.usgs.gov/government/ratool/</w:t>
            </w:r>
          </w:p>
        </w:tc>
        <w:tc>
          <w:tcPr>
            <w:tcW w:w="0" w:type="auto"/>
            <w:shd w:val="clear" w:color="auto" w:fill="auto"/>
            <w:hideMark/>
          </w:tcPr>
          <w:p w14:paraId="1E1A7EE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Data set appraisal (document), addressing at a minimum the aspects of the following topics, as proposed by the USGS:</w:t>
            </w:r>
            <w:r w:rsidRPr="00AE2A9D">
              <w:rPr>
                <w:rFonts w:ascii="Calibri" w:hAnsi="Calibri"/>
                <w:color w:val="000000"/>
                <w:sz w:val="18"/>
                <w:szCs w:val="22"/>
                <w:lang w:eastAsia="en-GB"/>
              </w:rPr>
              <w:br/>
              <w:t>·        Mission alignment with its own mandate, significance</w:t>
            </w:r>
            <w:r w:rsidRPr="00AE2A9D">
              <w:rPr>
                <w:rFonts w:ascii="Calibri" w:hAnsi="Calibri"/>
                <w:color w:val="000000"/>
                <w:sz w:val="18"/>
                <w:szCs w:val="22"/>
                <w:lang w:eastAsia="en-GB"/>
              </w:rPr>
              <w:br/>
              <w:t>·        General characteristics (including coverage, time span, completeness)</w:t>
            </w:r>
            <w:r w:rsidRPr="00AE2A9D">
              <w:rPr>
                <w:rFonts w:ascii="Calibri" w:hAnsi="Calibri"/>
                <w:color w:val="000000"/>
                <w:sz w:val="18"/>
                <w:szCs w:val="22"/>
                <w:lang w:eastAsia="en-GB"/>
              </w:rPr>
              <w:br/>
              <w:t>·        Access &amp; distribution characteristics (including users, legal constraints, IP)</w:t>
            </w:r>
            <w:r w:rsidRPr="00AE2A9D">
              <w:rPr>
                <w:rFonts w:ascii="Calibri" w:hAnsi="Calibri"/>
                <w:color w:val="000000"/>
                <w:sz w:val="18"/>
                <w:szCs w:val="22"/>
                <w:lang w:eastAsia="en-GB"/>
              </w:rPr>
              <w:br/>
              <w:t>·        Physical characteristics (including media, volume, formats, processing level)</w:t>
            </w:r>
            <w:r w:rsidRPr="00AE2A9D">
              <w:rPr>
                <w:rFonts w:ascii="Calibri" w:hAnsi="Calibri"/>
                <w:color w:val="000000"/>
                <w:sz w:val="18"/>
                <w:szCs w:val="22"/>
                <w:lang w:eastAsia="en-GB"/>
              </w:rPr>
              <w:br/>
              <w:t>·        Metadata characteristics (including mission, sensor, calibration, processing information)</w:t>
            </w:r>
            <w:r w:rsidRPr="00AE2A9D">
              <w:rPr>
                <w:rFonts w:ascii="Calibri" w:hAnsi="Calibri"/>
                <w:color w:val="000000"/>
                <w:sz w:val="18"/>
                <w:szCs w:val="22"/>
                <w:lang w:eastAsia="en-GB"/>
              </w:rPr>
              <w:br/>
              <w:t>·        Economic characteristics (including preservation costs estimate, cost-benefit analysis)</w:t>
            </w:r>
          </w:p>
        </w:tc>
      </w:tr>
      <w:tr w:rsidR="001A1E78" w:rsidRPr="001A1E78" w14:paraId="65C0F649" w14:textId="77777777" w:rsidTr="00AE2A9D">
        <w:tc>
          <w:tcPr>
            <w:tcW w:w="0" w:type="auto"/>
            <w:shd w:val="clear" w:color="auto" w:fill="auto"/>
            <w:noWrap/>
            <w:hideMark/>
          </w:tcPr>
          <w:p w14:paraId="5B4CD7E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p>
        </w:tc>
        <w:tc>
          <w:tcPr>
            <w:tcW w:w="0" w:type="auto"/>
            <w:shd w:val="clear" w:color="auto" w:fill="auto"/>
            <w:noWrap/>
            <w:hideMark/>
          </w:tcPr>
          <w:p w14:paraId="2E0404A6" w14:textId="18EFB47D"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6B332992"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efinition of designated community and preservation objective</w:t>
            </w:r>
            <w:r w:rsidRPr="00AE2A9D">
              <w:rPr>
                <w:rFonts w:ascii="Calibri" w:hAnsi="Calibri"/>
                <w:b/>
                <w:bCs/>
                <w:color w:val="000000"/>
                <w:sz w:val="18"/>
                <w:szCs w:val="22"/>
                <w:lang w:eastAsia="en-GB"/>
              </w:rPr>
              <w:br/>
            </w:r>
            <w:r w:rsidRPr="00AE2A9D">
              <w:rPr>
                <w:rFonts w:ascii="Calibri" w:hAnsi="Calibri"/>
                <w:b/>
                <w:bCs/>
                <w:color w:val="FF0000"/>
                <w:sz w:val="18"/>
                <w:szCs w:val="22"/>
                <w:lang w:eastAsia="en-GB"/>
              </w:rPr>
              <w:t>(Suggest breaking into 2 activities)</w:t>
            </w:r>
          </w:p>
        </w:tc>
        <w:tc>
          <w:tcPr>
            <w:tcW w:w="0" w:type="auto"/>
            <w:shd w:val="clear" w:color="auto" w:fill="auto"/>
            <w:hideMark/>
          </w:tcPr>
          <w:p w14:paraId="24CEBB0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efining the designated community will help taking decisions during the preservation planning process. Data formats and access infrastructures may be adapted to the skills, resources and knowledge base that a community has access to. The community should be wide enough to allow for different levels of knowledge, applications and evolving user needs. The challenge lies in foreseeing a future user community and future uses of the data set. </w:t>
            </w:r>
            <w:r w:rsidRPr="00AE2A9D">
              <w:rPr>
                <w:rFonts w:ascii="Calibri" w:hAnsi="Calibri"/>
                <w:color w:val="5B9BD5"/>
                <w:sz w:val="18"/>
                <w:szCs w:val="22"/>
                <w:lang w:eastAsia="en-GB"/>
              </w:rPr>
              <w:t xml:space="preserve">The designated community therefore should be </w:t>
            </w:r>
            <w:r w:rsidRPr="00AE2A9D">
              <w:rPr>
                <w:rFonts w:ascii="Calibri" w:hAnsi="Calibri"/>
                <w:color w:val="5B9BD5"/>
                <w:sz w:val="18"/>
                <w:szCs w:val="22"/>
                <w:lang w:eastAsia="en-GB"/>
              </w:rPr>
              <w:lastRenderedPageBreak/>
              <w:t>re-assessed periodically, e.g. every ten years, to account for any changes in e.g. community composition or data use.</w:t>
            </w:r>
            <w:r w:rsidRPr="00AE2A9D">
              <w:rPr>
                <w:rFonts w:ascii="Calibri" w:hAnsi="Calibri"/>
                <w:color w:val="000000"/>
                <w:sz w:val="18"/>
                <w:szCs w:val="22"/>
                <w:lang w:eastAsia="en-GB"/>
              </w:rPr>
              <w:t xml:space="preserve"> The user community should be defined with sufficient detail to permit meaningful decisions to be made, regarding the composition of the data set to be preserved, and to allow derivation of requirements for effective re-use of the data.</w:t>
            </w:r>
            <w:r w:rsidRPr="00AE2A9D">
              <w:rPr>
                <w:rFonts w:ascii="Calibri" w:hAnsi="Calibri"/>
                <w:color w:val="000000"/>
                <w:sz w:val="18"/>
                <w:szCs w:val="22"/>
                <w:lang w:eastAsia="en-GB"/>
              </w:rPr>
              <w:br/>
            </w:r>
            <w:r w:rsidRPr="00AE2A9D">
              <w:rPr>
                <w:rFonts w:ascii="Calibri" w:hAnsi="Calibri"/>
                <w:color w:val="000000"/>
                <w:sz w:val="18"/>
                <w:szCs w:val="22"/>
                <w:lang w:eastAsia="en-GB"/>
              </w:rPr>
              <w:br/>
              <w:t>The preservation objective can be derived from a dialog with the user community. It should define the level of use that an archive wishes to maintain for the Designated community. It may address topics such data discovery and access, or the provision of visualization, processing and analysis tools and infrastructure.</w:t>
            </w:r>
          </w:p>
        </w:tc>
        <w:tc>
          <w:tcPr>
            <w:tcW w:w="0" w:type="auto"/>
            <w:shd w:val="clear" w:color="auto" w:fill="auto"/>
            <w:hideMark/>
          </w:tcPr>
          <w:p w14:paraId="29E8DDA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ata set appraisal (document)</w:t>
            </w:r>
          </w:p>
        </w:tc>
        <w:tc>
          <w:tcPr>
            <w:tcW w:w="0" w:type="auto"/>
            <w:shd w:val="clear" w:color="auto" w:fill="auto"/>
            <w:hideMark/>
          </w:tcPr>
          <w:p w14:paraId="658CCDD3" w14:textId="6991ECE8"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esignated </w:t>
            </w:r>
            <w:r w:rsidR="00336DB9">
              <w:rPr>
                <w:rFonts w:ascii="Calibri" w:hAnsi="Calibri"/>
                <w:color w:val="000000"/>
                <w:sz w:val="18"/>
                <w:szCs w:val="22"/>
                <w:lang w:eastAsia="en-GB"/>
              </w:rPr>
              <w:t>C</w:t>
            </w:r>
            <w:r w:rsidRPr="00AE2A9D">
              <w:rPr>
                <w:rFonts w:ascii="Calibri" w:hAnsi="Calibri"/>
                <w:color w:val="000000"/>
                <w:sz w:val="18"/>
                <w:szCs w:val="22"/>
                <w:lang w:eastAsia="en-GB"/>
              </w:rPr>
              <w:t>ommunity definition (document)</w:t>
            </w:r>
            <w:r w:rsidRPr="00AE2A9D">
              <w:rPr>
                <w:rFonts w:ascii="Calibri" w:hAnsi="Calibri"/>
                <w:color w:val="000000"/>
                <w:sz w:val="18"/>
                <w:szCs w:val="22"/>
                <w:lang w:eastAsia="en-GB"/>
              </w:rPr>
              <w:br/>
              <w:t>Preservation objective specification (document) addressing e.g.:</w:t>
            </w:r>
            <w:r w:rsidRPr="00AE2A9D">
              <w:rPr>
                <w:rFonts w:ascii="Calibri" w:hAnsi="Calibri"/>
                <w:color w:val="000000"/>
                <w:sz w:val="18"/>
                <w:szCs w:val="22"/>
                <w:lang w:eastAsia="en-GB"/>
              </w:rPr>
              <w:br/>
              <w:t>• Intended use</w:t>
            </w:r>
            <w:r w:rsidRPr="00AE2A9D">
              <w:rPr>
                <w:rFonts w:ascii="Calibri" w:hAnsi="Calibri"/>
                <w:color w:val="000000"/>
                <w:sz w:val="18"/>
                <w:szCs w:val="22"/>
                <w:lang w:eastAsia="en-GB"/>
              </w:rPr>
              <w:br/>
              <w:t>• Temporal scope</w:t>
            </w:r>
            <w:r w:rsidRPr="00AE2A9D">
              <w:rPr>
                <w:rFonts w:ascii="Calibri" w:hAnsi="Calibri"/>
                <w:color w:val="000000"/>
                <w:sz w:val="18"/>
                <w:szCs w:val="22"/>
                <w:lang w:eastAsia="en-GB"/>
              </w:rPr>
              <w:br/>
              <w:t>• Data discovery and access</w:t>
            </w:r>
            <w:r w:rsidRPr="00AE2A9D">
              <w:rPr>
                <w:rFonts w:ascii="Calibri" w:hAnsi="Calibri"/>
                <w:color w:val="000000"/>
                <w:sz w:val="18"/>
                <w:szCs w:val="22"/>
                <w:lang w:eastAsia="en-GB"/>
              </w:rPr>
              <w:br/>
              <w:t>• Visualization, processing, and analysis tools and infrastructure.</w:t>
            </w:r>
          </w:p>
        </w:tc>
      </w:tr>
      <w:tr w:rsidR="001A1E78" w:rsidRPr="001A1E78" w14:paraId="6E3519E5" w14:textId="77777777" w:rsidTr="00AE2A9D">
        <w:tc>
          <w:tcPr>
            <w:tcW w:w="0" w:type="auto"/>
            <w:shd w:val="clear" w:color="auto" w:fill="auto"/>
            <w:noWrap/>
            <w:hideMark/>
          </w:tcPr>
          <w:p w14:paraId="36B5382B" w14:textId="3EEBCE77"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noWrap/>
            <w:hideMark/>
          </w:tcPr>
          <w:p w14:paraId="6138A7CE" w14:textId="775C87C4"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558A700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Specification of preservation and curation requirements</w:t>
            </w:r>
          </w:p>
        </w:tc>
        <w:tc>
          <w:tcPr>
            <w:tcW w:w="0" w:type="auto"/>
            <w:shd w:val="clear" w:color="auto" w:fill="auto"/>
            <w:hideMark/>
          </w:tcPr>
          <w:p w14:paraId="3AF9002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preservation objective is translated into preservation requirements. These are more specific and may be based on user scenarios and use cases, possibly including detailed system requirements. Requirements for data value adding, across mission data set alignment, access, re-processing, or exploitation may also be included.</w:t>
            </w:r>
          </w:p>
        </w:tc>
        <w:tc>
          <w:tcPr>
            <w:tcW w:w="0" w:type="auto"/>
            <w:shd w:val="clear" w:color="auto" w:fill="auto"/>
            <w:hideMark/>
          </w:tcPr>
          <w:p w14:paraId="7D88C8A9"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i/>
                <w:iCs/>
                <w:color w:val="00B0F0"/>
                <w:sz w:val="18"/>
                <w:szCs w:val="22"/>
                <w:lang w:eastAsia="en-GB"/>
              </w:rPr>
              <w:t>EO</w:t>
            </w:r>
            <w:r w:rsidRPr="00AE2A9D">
              <w:rPr>
                <w:rFonts w:ascii="Calibri" w:hAnsi="Calibri"/>
                <w:i/>
                <w:iCs/>
                <w:color w:val="000000"/>
                <w:sz w:val="18"/>
                <w:szCs w:val="22"/>
                <w:lang w:eastAsia="en-GB"/>
              </w:rPr>
              <w:t xml:space="preserve"> Data preservation guidelines </w:t>
            </w:r>
            <w:r w:rsidRPr="00AE2A9D">
              <w:rPr>
                <w:rFonts w:ascii="Calibri" w:hAnsi="Calibri"/>
                <w:color w:val="000000"/>
                <w:sz w:val="18"/>
                <w:szCs w:val="22"/>
                <w:lang w:eastAsia="en-GB"/>
              </w:rPr>
              <w:br/>
              <w:t>Designated community definition (document)</w:t>
            </w:r>
            <w:r w:rsidRPr="00AE2A9D">
              <w:rPr>
                <w:rFonts w:ascii="Calibri" w:hAnsi="Calibri"/>
                <w:color w:val="000000"/>
                <w:sz w:val="18"/>
                <w:szCs w:val="22"/>
                <w:lang w:eastAsia="en-GB"/>
              </w:rPr>
              <w:br/>
              <w:t>Preservation objective specification (document)</w:t>
            </w:r>
          </w:p>
        </w:tc>
        <w:tc>
          <w:tcPr>
            <w:tcW w:w="0" w:type="auto"/>
            <w:shd w:val="clear" w:color="auto" w:fill="auto"/>
            <w:hideMark/>
          </w:tcPr>
          <w:p w14:paraId="0387077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Preservation </w:t>
            </w:r>
            <w:r w:rsidRPr="00AE2A9D">
              <w:rPr>
                <w:rFonts w:ascii="Calibri" w:hAnsi="Calibri"/>
                <w:color w:val="FF0000"/>
                <w:sz w:val="18"/>
                <w:szCs w:val="22"/>
                <w:lang w:eastAsia="en-GB"/>
              </w:rPr>
              <w:t>and curation</w:t>
            </w:r>
            <w:r w:rsidRPr="00AE2A9D">
              <w:rPr>
                <w:rFonts w:ascii="Calibri" w:hAnsi="Calibri"/>
                <w:color w:val="000000"/>
                <w:sz w:val="18"/>
                <w:szCs w:val="22"/>
                <w:lang w:eastAsia="en-GB"/>
              </w:rPr>
              <w:t xml:space="preserve"> requirements specification (document)</w:t>
            </w:r>
          </w:p>
        </w:tc>
      </w:tr>
      <w:tr w:rsidR="001A1E78" w:rsidRPr="001A1E78" w14:paraId="614110EC" w14:textId="77777777" w:rsidTr="00AE2A9D">
        <w:tc>
          <w:tcPr>
            <w:tcW w:w="0" w:type="auto"/>
            <w:shd w:val="clear" w:color="auto" w:fill="auto"/>
            <w:noWrap/>
            <w:hideMark/>
          </w:tcPr>
          <w:p w14:paraId="062F479A" w14:textId="33D1508E"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noWrap/>
            <w:hideMark/>
          </w:tcPr>
          <w:p w14:paraId="5EDA9784" w14:textId="000C3639"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02F3821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Definition of the consolidation </w:t>
            </w:r>
            <w:r w:rsidRPr="00AE2A9D">
              <w:rPr>
                <w:rFonts w:ascii="Calibri" w:hAnsi="Calibri"/>
                <w:b/>
                <w:bCs/>
                <w:strike/>
                <w:color w:val="00B0F0"/>
                <w:sz w:val="18"/>
                <w:szCs w:val="22"/>
                <w:lang w:eastAsia="en-GB"/>
              </w:rPr>
              <w:t>procedure</w:t>
            </w:r>
            <w:r w:rsidRPr="00AE2A9D">
              <w:rPr>
                <w:rFonts w:ascii="Calibri" w:hAnsi="Calibri"/>
                <w:b/>
                <w:bCs/>
                <w:color w:val="00B0F0"/>
                <w:sz w:val="18"/>
                <w:szCs w:val="22"/>
                <w:lang w:eastAsia="en-GB"/>
              </w:rPr>
              <w:t xml:space="preserve"> process</w:t>
            </w:r>
            <w:r w:rsidRPr="00AE2A9D">
              <w:rPr>
                <w:rFonts w:ascii="Calibri" w:hAnsi="Calibri"/>
                <w:b/>
                <w:bCs/>
                <w:color w:val="00B0F0"/>
                <w:sz w:val="18"/>
                <w:szCs w:val="22"/>
                <w:lang w:eastAsia="en-GB"/>
              </w:rPr>
              <w:br/>
            </w:r>
            <w:r w:rsidRPr="00AE2A9D">
              <w:rPr>
                <w:rFonts w:ascii="Calibri" w:hAnsi="Calibri"/>
                <w:b/>
                <w:bCs/>
                <w:color w:val="FF0000"/>
                <w:sz w:val="18"/>
                <w:szCs w:val="22"/>
                <w:lang w:eastAsia="en-GB"/>
              </w:rPr>
              <w:t xml:space="preserve">(Tailoring rather </w:t>
            </w:r>
            <w:r w:rsidRPr="00AE2A9D">
              <w:rPr>
                <w:rFonts w:ascii="Calibri" w:hAnsi="Calibri"/>
                <w:b/>
                <w:bCs/>
                <w:color w:val="FF0000"/>
                <w:sz w:val="18"/>
                <w:szCs w:val="22"/>
                <w:lang w:eastAsia="en-GB"/>
              </w:rPr>
              <w:lastRenderedPageBreak/>
              <w:t>than Definition used in diagram)</w:t>
            </w:r>
          </w:p>
        </w:tc>
        <w:tc>
          <w:tcPr>
            <w:tcW w:w="0" w:type="auto"/>
            <w:shd w:val="clear" w:color="auto" w:fill="auto"/>
            <w:hideMark/>
          </w:tcPr>
          <w:p w14:paraId="52D3603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The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produces, from the input data records (L0 and auxiliary data), the </w:t>
            </w:r>
            <w:r w:rsidRPr="00AE2A9D">
              <w:rPr>
                <w:rFonts w:ascii="Calibri" w:hAnsi="Calibri"/>
                <w:color w:val="000000"/>
                <w:sz w:val="18"/>
                <w:szCs w:val="22"/>
                <w:lang w:eastAsia="en-GB"/>
              </w:rPr>
              <w:lastRenderedPageBreak/>
              <w:t>corresponding, consolidated and validated data records, devoid of corrupted and duplicate files, aligned to the same naming convention and file format, and associated quality indicators. This process also impacts the services and functions which make the archival information holdings accessible to users, i.e. data search, discovery, retrieval, and use.</w:t>
            </w:r>
            <w:r w:rsidRPr="00AE2A9D">
              <w:rPr>
                <w:rFonts w:ascii="Calibri" w:hAnsi="Calibri"/>
                <w:color w:val="000000"/>
                <w:sz w:val="18"/>
                <w:szCs w:val="22"/>
                <w:lang w:eastAsia="en-GB"/>
              </w:rPr>
              <w:br/>
            </w:r>
            <w:r w:rsidRPr="00AE2A9D">
              <w:rPr>
                <w:rFonts w:ascii="Calibri" w:hAnsi="Calibri"/>
                <w:color w:val="000000"/>
                <w:sz w:val="18"/>
                <w:szCs w:val="22"/>
                <w:lang w:eastAsia="en-GB"/>
              </w:rPr>
              <w:br/>
              <w:t xml:space="preserve">The </w:t>
            </w:r>
            <w:r w:rsidRPr="00AE2A9D">
              <w:rPr>
                <w:rFonts w:ascii="Calibri" w:hAnsi="Calibri"/>
                <w:i/>
                <w:iCs/>
                <w:color w:val="00B0F0"/>
                <w:sz w:val="18"/>
                <w:szCs w:val="22"/>
                <w:lang w:eastAsia="en-GB"/>
              </w:rPr>
              <w:t>Generic EO</w:t>
            </w:r>
            <w:r w:rsidRPr="00AE2A9D">
              <w:rPr>
                <w:rFonts w:ascii="Calibri" w:hAnsi="Calibri"/>
                <w:i/>
                <w:iCs/>
                <w:color w:val="000000"/>
                <w:sz w:val="18"/>
                <w:szCs w:val="22"/>
                <w:lang w:eastAsia="en-GB"/>
              </w:rPr>
              <w:t xml:space="preserve"> C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r w:rsidRPr="00AE2A9D">
              <w:rPr>
                <w:rFonts w:ascii="Calibri" w:hAnsi="Calibri"/>
                <w:color w:val="000000"/>
                <w:sz w:val="18"/>
                <w:szCs w:val="22"/>
                <w:lang w:eastAsia="en-GB"/>
              </w:rPr>
              <w:t xml:space="preserve"> document helps define a tailored procedure for the specific data records at hand. The 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will be applied to the data records during the consolidation phase.</w:t>
            </w:r>
          </w:p>
        </w:tc>
        <w:tc>
          <w:tcPr>
            <w:tcW w:w="0" w:type="auto"/>
            <w:shd w:val="clear" w:color="auto" w:fill="auto"/>
            <w:hideMark/>
          </w:tcPr>
          <w:p w14:paraId="121FC58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Preservation </w:t>
            </w:r>
            <w:r w:rsidRPr="00AE2A9D">
              <w:rPr>
                <w:rFonts w:ascii="Calibri" w:hAnsi="Calibri"/>
                <w:color w:val="FF0000"/>
                <w:sz w:val="18"/>
                <w:szCs w:val="22"/>
                <w:lang w:eastAsia="en-GB"/>
              </w:rPr>
              <w:t>and curation</w:t>
            </w:r>
            <w:r w:rsidRPr="00AE2A9D">
              <w:rPr>
                <w:rFonts w:ascii="Calibri" w:hAnsi="Calibri"/>
                <w:color w:val="000000"/>
                <w:sz w:val="18"/>
                <w:szCs w:val="22"/>
                <w:lang w:eastAsia="en-GB"/>
              </w:rPr>
              <w:t xml:space="preserve"> requirements specification (document)</w:t>
            </w:r>
            <w:r w:rsidRPr="00AE2A9D">
              <w:rPr>
                <w:rFonts w:ascii="Calibri" w:hAnsi="Calibri"/>
                <w:color w:val="000000"/>
                <w:sz w:val="18"/>
                <w:szCs w:val="22"/>
                <w:lang w:eastAsia="en-GB"/>
              </w:rPr>
              <w:br/>
            </w:r>
            <w:r w:rsidRPr="00AE2A9D">
              <w:rPr>
                <w:rFonts w:ascii="Calibri" w:hAnsi="Calibri"/>
                <w:i/>
                <w:iCs/>
                <w:color w:val="00B0F0"/>
                <w:sz w:val="18"/>
                <w:szCs w:val="22"/>
                <w:lang w:eastAsia="en-GB"/>
              </w:rPr>
              <w:t>Generic EO</w:t>
            </w:r>
            <w:r w:rsidRPr="00AE2A9D">
              <w:rPr>
                <w:rFonts w:ascii="Calibri" w:hAnsi="Calibri"/>
                <w:i/>
                <w:iCs/>
                <w:color w:val="000000"/>
                <w:sz w:val="18"/>
                <w:szCs w:val="22"/>
                <w:lang w:eastAsia="en-GB"/>
              </w:rPr>
              <w:t xml:space="preserve"> C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p>
        </w:tc>
        <w:tc>
          <w:tcPr>
            <w:tcW w:w="0" w:type="auto"/>
            <w:shd w:val="clear" w:color="auto" w:fill="auto"/>
            <w:hideMark/>
          </w:tcPr>
          <w:p w14:paraId="67E898F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document) addressing the following topics, as specified in the </w:t>
            </w:r>
            <w:r w:rsidRPr="00AE2A9D">
              <w:rPr>
                <w:rFonts w:ascii="Calibri" w:hAnsi="Calibri"/>
                <w:i/>
                <w:iCs/>
                <w:color w:val="00B0F0"/>
                <w:sz w:val="18"/>
                <w:szCs w:val="22"/>
                <w:lang w:eastAsia="en-GB"/>
              </w:rPr>
              <w:t>Generic EO Data Set C</w:t>
            </w:r>
            <w:r w:rsidRPr="00AE2A9D">
              <w:rPr>
                <w:rFonts w:ascii="Calibri" w:hAnsi="Calibri"/>
                <w:i/>
                <w:iCs/>
                <w:color w:val="000000"/>
                <w:sz w:val="18"/>
                <w:szCs w:val="22"/>
                <w:lang w:eastAsia="en-GB"/>
              </w:rPr>
              <w:t xml:space="preserve">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r w:rsidRPr="00AE2A9D">
              <w:rPr>
                <w:rFonts w:ascii="Calibri" w:hAnsi="Calibri"/>
                <w:color w:val="000000"/>
                <w:sz w:val="18"/>
                <w:szCs w:val="22"/>
                <w:lang w:eastAsia="en-GB"/>
              </w:rPr>
              <w:t>:</w:t>
            </w:r>
            <w:r w:rsidRPr="00AE2A9D">
              <w:rPr>
                <w:rFonts w:ascii="Calibri" w:hAnsi="Calibri"/>
                <w:color w:val="000000"/>
                <w:sz w:val="18"/>
                <w:szCs w:val="22"/>
                <w:lang w:eastAsia="en-GB"/>
              </w:rPr>
              <w:br/>
            </w:r>
            <w:r w:rsidRPr="00AE2A9D">
              <w:rPr>
                <w:rFonts w:ascii="Calibri" w:hAnsi="Calibri"/>
                <w:color w:val="000000"/>
                <w:sz w:val="18"/>
                <w:szCs w:val="22"/>
                <w:lang w:eastAsia="en-GB"/>
              </w:rPr>
              <w:lastRenderedPageBreak/>
              <w:t>• Data collection</w:t>
            </w:r>
            <w:r w:rsidRPr="00AE2A9D">
              <w:rPr>
                <w:rFonts w:ascii="Calibri" w:hAnsi="Calibri"/>
                <w:color w:val="000000"/>
                <w:sz w:val="18"/>
                <w:szCs w:val="22"/>
                <w:lang w:eastAsia="en-GB"/>
              </w:rPr>
              <w:br/>
              <w:t>• Cleaning and pre-processing</w:t>
            </w:r>
            <w:r w:rsidRPr="00AE2A9D">
              <w:rPr>
                <w:rFonts w:ascii="Calibri" w:hAnsi="Calibri"/>
                <w:color w:val="000000"/>
                <w:sz w:val="18"/>
                <w:szCs w:val="22"/>
                <w:lang w:eastAsia="en-GB"/>
              </w:rPr>
              <w:br/>
              <w:t>• Completeness analysis</w:t>
            </w:r>
            <w:r w:rsidRPr="00AE2A9D">
              <w:rPr>
                <w:rFonts w:ascii="Calibri" w:hAnsi="Calibri"/>
                <w:color w:val="000000"/>
                <w:sz w:val="18"/>
                <w:szCs w:val="22"/>
                <w:lang w:eastAsia="en-GB"/>
              </w:rPr>
              <w:br/>
              <w:t>• Processing and re-processing</w:t>
            </w:r>
          </w:p>
        </w:tc>
      </w:tr>
      <w:tr w:rsidR="001A1E78" w:rsidRPr="001A1E78" w14:paraId="6DBBBF8E" w14:textId="77777777" w:rsidTr="00AE2A9D">
        <w:tc>
          <w:tcPr>
            <w:tcW w:w="0" w:type="auto"/>
            <w:shd w:val="clear" w:color="auto" w:fill="auto"/>
            <w:noWrap/>
            <w:hideMark/>
          </w:tcPr>
          <w:p w14:paraId="18331BBB" w14:textId="6F88EBFD"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lastRenderedPageBreak/>
              <w:t>Implementation</w:t>
            </w:r>
          </w:p>
        </w:tc>
        <w:tc>
          <w:tcPr>
            <w:tcW w:w="0" w:type="auto"/>
            <w:shd w:val="clear" w:color="auto" w:fill="auto"/>
            <w:noWrap/>
            <w:hideMark/>
          </w:tcPr>
          <w:p w14:paraId="7BBBA148" w14:textId="72D24D75"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68274AE1"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Tailoring of preserved data set content and filling of the corresponding inventory table</w:t>
            </w:r>
          </w:p>
        </w:tc>
        <w:tc>
          <w:tcPr>
            <w:tcW w:w="0" w:type="auto"/>
            <w:shd w:val="clear" w:color="auto" w:fill="auto"/>
            <w:hideMark/>
          </w:tcPr>
          <w:p w14:paraId="4670802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w:t>
            </w:r>
            <w:r w:rsidRPr="00AE2A9D">
              <w:rPr>
                <w:rFonts w:ascii="Calibri" w:hAnsi="Calibri"/>
                <w:i/>
                <w:iCs/>
                <w:color w:val="000000"/>
                <w:sz w:val="18"/>
                <w:szCs w:val="22"/>
                <w:lang w:eastAsia="en-GB"/>
              </w:rPr>
              <w:t>preserved data set content</w:t>
            </w:r>
            <w:r w:rsidRPr="00AE2A9D">
              <w:rPr>
                <w:rFonts w:ascii="Calibri" w:hAnsi="Calibri"/>
                <w:color w:val="000000"/>
                <w:sz w:val="18"/>
                <w:szCs w:val="22"/>
                <w:lang w:eastAsia="en-GB"/>
              </w:rPr>
              <w:t xml:space="preserve"> document describes which data records and associated knowledge should be preserved in order to ensure long-term usability of the data set.  The composition of the PDSC varies by sensor category and needs to be tailored for the specific data set at hand, taking into consideration the designated community, the preservation objective, requirements and dependencies, if any.</w:t>
            </w:r>
            <w:r w:rsidRPr="00AE2A9D">
              <w:rPr>
                <w:rFonts w:ascii="Calibri" w:hAnsi="Calibri"/>
                <w:color w:val="000000"/>
                <w:sz w:val="18"/>
                <w:szCs w:val="22"/>
                <w:lang w:eastAsia="en-GB"/>
              </w:rPr>
              <w:br/>
            </w:r>
            <w:r w:rsidRPr="00AE2A9D">
              <w:rPr>
                <w:rFonts w:ascii="Calibri" w:hAnsi="Calibri"/>
                <w:color w:val="000000"/>
                <w:sz w:val="18"/>
                <w:szCs w:val="22"/>
                <w:lang w:eastAsia="en-GB"/>
              </w:rPr>
              <w:br/>
              <w:t>The</w:t>
            </w:r>
            <w:r w:rsidRPr="00AE2A9D">
              <w:rPr>
                <w:rFonts w:ascii="Calibri" w:hAnsi="Calibri"/>
                <w:color w:val="00B0F0"/>
                <w:sz w:val="18"/>
                <w:szCs w:val="22"/>
                <w:lang w:eastAsia="en-GB"/>
              </w:rPr>
              <w:t xml:space="preserve"> data set manager should generate a</w:t>
            </w:r>
            <w:r w:rsidRPr="00AE2A9D">
              <w:rPr>
                <w:rFonts w:ascii="Calibri" w:hAnsi="Calibri"/>
                <w:color w:val="000000"/>
                <w:sz w:val="18"/>
                <w:szCs w:val="22"/>
                <w:lang w:eastAsia="en-GB"/>
              </w:rPr>
              <w:t xml:space="preserve"> preserved data set </w:t>
            </w:r>
            <w:r w:rsidRPr="00AE2A9D">
              <w:rPr>
                <w:rFonts w:ascii="Calibri" w:hAnsi="Calibri"/>
                <w:color w:val="000000"/>
                <w:sz w:val="18"/>
                <w:szCs w:val="22"/>
                <w:lang w:eastAsia="en-GB"/>
              </w:rPr>
              <w:lastRenderedPageBreak/>
              <w:t xml:space="preserve">content inventory table </w:t>
            </w:r>
            <w:r w:rsidRPr="00AE2A9D">
              <w:rPr>
                <w:rFonts w:ascii="Calibri" w:hAnsi="Calibri"/>
                <w:strike/>
                <w:color w:val="00B0F0"/>
                <w:sz w:val="18"/>
                <w:szCs w:val="22"/>
                <w:lang w:eastAsia="en-GB"/>
              </w:rPr>
              <w:t xml:space="preserve">template is provided to assist the data manager in </w:t>
            </w:r>
            <w:r w:rsidRPr="00AE2A9D">
              <w:rPr>
                <w:rFonts w:ascii="Calibri" w:hAnsi="Calibri"/>
                <w:color w:val="00B0F0"/>
                <w:sz w:val="18"/>
                <w:szCs w:val="22"/>
                <w:lang w:eastAsia="en-GB"/>
              </w:rPr>
              <w:t>to</w:t>
            </w:r>
            <w:r w:rsidRPr="00AE2A9D">
              <w:rPr>
                <w:rFonts w:ascii="Calibri" w:hAnsi="Calibri"/>
                <w:color w:val="000000"/>
                <w:sz w:val="18"/>
                <w:szCs w:val="22"/>
                <w:lang w:eastAsia="en-GB"/>
              </w:rPr>
              <w:t xml:space="preserve"> assess</w:t>
            </w:r>
            <w:r w:rsidRPr="00AE2A9D">
              <w:rPr>
                <w:rFonts w:ascii="Calibri" w:hAnsi="Calibri"/>
                <w:strike/>
                <w:color w:val="00B0F0"/>
                <w:sz w:val="18"/>
                <w:szCs w:val="22"/>
                <w:lang w:eastAsia="en-GB"/>
              </w:rPr>
              <w:t>ing</w:t>
            </w:r>
            <w:r w:rsidRPr="00AE2A9D">
              <w:rPr>
                <w:rFonts w:ascii="Calibri" w:hAnsi="Calibri"/>
                <w:color w:val="000000"/>
                <w:sz w:val="18"/>
                <w:szCs w:val="22"/>
                <w:lang w:eastAsia="en-GB"/>
              </w:rPr>
              <w:t xml:space="preserve"> which data records, information, and software is available and should be preserved. </w:t>
            </w:r>
            <w:r w:rsidRPr="00AE2A9D">
              <w:rPr>
                <w:rFonts w:ascii="Calibri" w:hAnsi="Calibri"/>
                <w:strike/>
                <w:color w:val="00B0F0"/>
                <w:sz w:val="18"/>
                <w:szCs w:val="22"/>
                <w:lang w:eastAsia="en-GB"/>
              </w:rPr>
              <w:t xml:space="preserve">It </w:t>
            </w:r>
            <w:r w:rsidRPr="00AE2A9D">
              <w:rPr>
                <w:rFonts w:ascii="Calibri" w:hAnsi="Calibri"/>
                <w:color w:val="00B0F0"/>
                <w:sz w:val="18"/>
                <w:szCs w:val="22"/>
                <w:lang w:eastAsia="en-GB"/>
              </w:rPr>
              <w:t>The table</w:t>
            </w:r>
            <w:r w:rsidRPr="00AE2A9D">
              <w:rPr>
                <w:rFonts w:ascii="Calibri" w:hAnsi="Calibri"/>
                <w:color w:val="000000"/>
                <w:sz w:val="18"/>
                <w:szCs w:val="22"/>
                <w:lang w:eastAsia="en-GB"/>
              </w:rPr>
              <w:t xml:space="preserve"> facilitates </w:t>
            </w:r>
            <w:r w:rsidRPr="00AE2A9D">
              <w:rPr>
                <w:rFonts w:ascii="Calibri" w:hAnsi="Calibri"/>
                <w:strike/>
                <w:color w:val="00B0F0"/>
                <w:sz w:val="18"/>
                <w:szCs w:val="22"/>
                <w:lang w:eastAsia="en-GB"/>
              </w:rPr>
              <w:t>an</w:t>
            </w:r>
            <w:r w:rsidRPr="00AE2A9D">
              <w:rPr>
                <w:rFonts w:ascii="Calibri" w:hAnsi="Calibri"/>
                <w:color w:val="00B0F0"/>
                <w:sz w:val="18"/>
                <w:szCs w:val="22"/>
                <w:lang w:eastAsia="en-GB"/>
              </w:rPr>
              <w:t xml:space="preserve"> the</w:t>
            </w:r>
            <w:r w:rsidRPr="00AE2A9D">
              <w:rPr>
                <w:rFonts w:ascii="Calibri" w:hAnsi="Calibri"/>
                <w:color w:val="000000"/>
                <w:sz w:val="18"/>
                <w:szCs w:val="22"/>
                <w:lang w:eastAsia="en-GB"/>
              </w:rPr>
              <w:t xml:space="preserve"> assessment of completeness against the tailored preserved data set content document. For the data records, the information</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is</w:t>
            </w:r>
            <w:r w:rsidRPr="00AE2A9D">
              <w:rPr>
                <w:rFonts w:ascii="Calibri" w:hAnsi="Calibri"/>
                <w:color w:val="00B0F0"/>
                <w:sz w:val="18"/>
                <w:szCs w:val="22"/>
                <w:lang w:eastAsia="en-GB"/>
              </w:rPr>
              <w:t xml:space="preserve"> should be</w:t>
            </w:r>
            <w:r w:rsidRPr="00AE2A9D">
              <w:rPr>
                <w:rFonts w:ascii="Calibri" w:hAnsi="Calibri"/>
                <w:color w:val="000000"/>
                <w:sz w:val="18"/>
                <w:szCs w:val="22"/>
                <w:lang w:eastAsia="en-GB"/>
              </w:rPr>
              <w:t xml:space="preserve"> collected at both collection level and at scene/pass level. The detailed </w:t>
            </w:r>
            <w:r w:rsidRPr="00AE2A9D">
              <w:rPr>
                <w:rFonts w:ascii="Calibri" w:hAnsi="Calibri"/>
                <w:color w:val="00B0F0"/>
                <w:sz w:val="18"/>
                <w:szCs w:val="22"/>
                <w:lang w:eastAsia="en-GB"/>
              </w:rPr>
              <w:t>scene/pass</w:t>
            </w:r>
            <w:r w:rsidRPr="00AE2A9D">
              <w:rPr>
                <w:rFonts w:ascii="Calibri" w:hAnsi="Calibri"/>
                <w:color w:val="000000"/>
                <w:sz w:val="18"/>
                <w:szCs w:val="22"/>
                <w:lang w:eastAsia="en-GB"/>
              </w:rPr>
              <w:t xml:space="preserve"> data inventory will be used in assessing spatial and temporal gaps in the data records. </w:t>
            </w:r>
            <w:r w:rsidRPr="00AE2A9D">
              <w:rPr>
                <w:rFonts w:ascii="Calibri" w:hAnsi="Calibri"/>
                <w:color w:val="000000"/>
                <w:sz w:val="18"/>
                <w:szCs w:val="22"/>
                <w:lang w:eastAsia="en-GB"/>
              </w:rPr>
              <w:br/>
            </w:r>
            <w:r w:rsidRPr="00AE2A9D">
              <w:rPr>
                <w:rFonts w:ascii="Calibri" w:hAnsi="Calibri"/>
                <w:color w:val="000000"/>
                <w:sz w:val="18"/>
                <w:szCs w:val="22"/>
                <w:lang w:eastAsia="en-GB"/>
              </w:rPr>
              <w:br/>
              <w:t>Only items listed in this table will be preserved. The tailored and completed preserved data set content inventory table is therefore a critical document in the preservation process.</w:t>
            </w:r>
          </w:p>
        </w:tc>
        <w:tc>
          <w:tcPr>
            <w:tcW w:w="0" w:type="auto"/>
            <w:shd w:val="clear" w:color="auto" w:fill="auto"/>
            <w:hideMark/>
          </w:tcPr>
          <w:p w14:paraId="64F1B0B5"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esignated community definition (document)</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 xml:space="preserve">Preservation </w:t>
            </w:r>
            <w:r w:rsidRPr="00AE2A9D">
              <w:rPr>
                <w:rFonts w:ascii="Calibri" w:hAnsi="Calibri"/>
                <w:color w:val="FF0000"/>
                <w:sz w:val="18"/>
                <w:szCs w:val="22"/>
                <w:lang w:eastAsia="en-GB"/>
              </w:rPr>
              <w:t>and curation</w:t>
            </w:r>
            <w:r w:rsidRPr="00AE2A9D">
              <w:rPr>
                <w:rFonts w:ascii="Calibri" w:hAnsi="Calibri"/>
                <w:color w:val="000000"/>
                <w:sz w:val="18"/>
                <w:szCs w:val="22"/>
                <w:lang w:eastAsia="en-GB"/>
              </w:rPr>
              <w:t xml:space="preserve"> requirements specification (document)</w:t>
            </w:r>
            <w:r w:rsidRPr="00AE2A9D">
              <w:rPr>
                <w:rFonts w:ascii="Calibri" w:hAnsi="Calibri"/>
                <w:color w:val="000000"/>
                <w:sz w:val="18"/>
                <w:szCs w:val="22"/>
                <w:lang w:eastAsia="en-GB"/>
              </w:rPr>
              <w:br/>
              <w:t>Preserved data set content document</w:t>
            </w:r>
            <w:r w:rsidRPr="00AE2A9D">
              <w:rPr>
                <w:rFonts w:ascii="Calibri" w:hAnsi="Calibri"/>
                <w:color w:val="000000"/>
                <w:sz w:val="18"/>
                <w:szCs w:val="22"/>
                <w:lang w:eastAsia="en-GB"/>
              </w:rPr>
              <w:br/>
            </w:r>
            <w:r w:rsidRPr="00AE2A9D">
              <w:rPr>
                <w:rFonts w:ascii="Calibri" w:hAnsi="Calibri"/>
                <w:strike/>
                <w:color w:val="FF0000"/>
                <w:sz w:val="18"/>
                <w:szCs w:val="22"/>
                <w:lang w:eastAsia="en-GB"/>
              </w:rPr>
              <w:t>Preserved data set content inventory table</w:t>
            </w:r>
            <w:r w:rsidRPr="00AE2A9D">
              <w:rPr>
                <w:rFonts w:ascii="Calibri" w:hAnsi="Calibri"/>
                <w:color w:val="FF0000"/>
                <w:sz w:val="18"/>
                <w:szCs w:val="22"/>
                <w:lang w:eastAsia="en-GB"/>
              </w:rPr>
              <w:br/>
              <w:t>(Generated by this step.  It cannot be an input.)</w:t>
            </w:r>
          </w:p>
        </w:tc>
        <w:tc>
          <w:tcPr>
            <w:tcW w:w="0" w:type="auto"/>
            <w:shd w:val="clear" w:color="auto" w:fill="auto"/>
            <w:hideMark/>
          </w:tcPr>
          <w:p w14:paraId="27150DB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ailored preserved data set content (document) - draft</w:t>
            </w:r>
            <w:r w:rsidRPr="00AE2A9D">
              <w:rPr>
                <w:rFonts w:ascii="Calibri" w:hAnsi="Calibri"/>
                <w:color w:val="000000"/>
                <w:sz w:val="18"/>
                <w:szCs w:val="22"/>
                <w:lang w:eastAsia="en-GB"/>
              </w:rPr>
              <w:br/>
              <w:t>Tailored completed preserved data set content inventory (table) - draft</w:t>
            </w:r>
          </w:p>
        </w:tc>
      </w:tr>
      <w:tr w:rsidR="001A1E78" w:rsidRPr="001A1E78" w14:paraId="6C70DA7A" w14:textId="77777777" w:rsidTr="00AE2A9D">
        <w:tc>
          <w:tcPr>
            <w:tcW w:w="0" w:type="auto"/>
            <w:shd w:val="clear" w:color="auto" w:fill="auto"/>
            <w:noWrap/>
            <w:hideMark/>
          </w:tcPr>
          <w:p w14:paraId="56B08C84" w14:textId="08F2756C"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noWrap/>
            <w:hideMark/>
          </w:tcPr>
          <w:p w14:paraId="4E0B8D60" w14:textId="588F63B5"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2C3B8B85"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ultation and agreement with designated community</w:t>
            </w:r>
          </w:p>
        </w:tc>
        <w:tc>
          <w:tcPr>
            <w:tcW w:w="0" w:type="auto"/>
            <w:shd w:val="clear" w:color="auto" w:fill="auto"/>
            <w:hideMark/>
          </w:tcPr>
          <w:p w14:paraId="0364398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data set specific tailored PDSC should be discussed and agreed upon with the designated user community. The PDSC inventory table lists all the data set specific data records, information and software which are to be preserved for the future. Items not listed in this table will not be preserved. Hence, acceptance by the user community should be sought before continuing any further </w:t>
            </w:r>
            <w:r w:rsidRPr="00AE2A9D">
              <w:rPr>
                <w:rFonts w:ascii="Calibri" w:hAnsi="Calibri"/>
                <w:color w:val="000000"/>
                <w:sz w:val="18"/>
                <w:szCs w:val="22"/>
                <w:lang w:eastAsia="en-GB"/>
              </w:rPr>
              <w:lastRenderedPageBreak/>
              <w:t>preservation activities.</w:t>
            </w:r>
          </w:p>
        </w:tc>
        <w:tc>
          <w:tcPr>
            <w:tcW w:w="0" w:type="auto"/>
            <w:shd w:val="clear" w:color="auto" w:fill="auto"/>
            <w:hideMark/>
          </w:tcPr>
          <w:p w14:paraId="36FF72B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esignated community definition (document)</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Tailored preserved data set content (document) - draft</w:t>
            </w:r>
            <w:r w:rsidRPr="00AE2A9D">
              <w:rPr>
                <w:rFonts w:ascii="Calibri" w:hAnsi="Calibri"/>
                <w:color w:val="000000"/>
                <w:sz w:val="18"/>
                <w:szCs w:val="22"/>
                <w:lang w:eastAsia="en-GB"/>
              </w:rPr>
              <w:br/>
              <w:t>Tailored completed preserved data set content inventory (table) - draft</w:t>
            </w:r>
          </w:p>
        </w:tc>
        <w:tc>
          <w:tcPr>
            <w:tcW w:w="0" w:type="auto"/>
            <w:shd w:val="clear" w:color="auto" w:fill="auto"/>
            <w:hideMark/>
          </w:tcPr>
          <w:p w14:paraId="00E1AB2F"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Final preserved data set content (document) </w:t>
            </w:r>
            <w:r w:rsidRPr="00AE2A9D">
              <w:rPr>
                <w:rFonts w:ascii="Calibri" w:hAnsi="Calibri"/>
                <w:color w:val="000000"/>
                <w:sz w:val="18"/>
                <w:szCs w:val="22"/>
                <w:lang w:eastAsia="en-GB"/>
              </w:rPr>
              <w:br/>
              <w:t>Revised tailored completed preserved data set content inventory (table)</w:t>
            </w:r>
          </w:p>
        </w:tc>
      </w:tr>
      <w:tr w:rsidR="001A1E78" w:rsidRPr="001A1E78" w14:paraId="3F78ADB3" w14:textId="77777777" w:rsidTr="00AE2A9D">
        <w:tc>
          <w:tcPr>
            <w:tcW w:w="0" w:type="auto"/>
            <w:shd w:val="clear" w:color="auto" w:fill="auto"/>
            <w:hideMark/>
          </w:tcPr>
          <w:p w14:paraId="407A6133" w14:textId="0FF10ECB"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r w:rsidRPr="00AE2A9D">
              <w:rPr>
                <w:rFonts w:ascii="Calibri" w:hAnsi="Calibri"/>
                <w:b/>
                <w:bCs/>
                <w:color w:val="000000"/>
                <w:sz w:val="18"/>
                <w:szCs w:val="22"/>
                <w:lang w:eastAsia="en-GB"/>
              </w:rPr>
              <w:br/>
            </w:r>
            <w:r w:rsidR="00B8353A">
              <w:rPr>
                <w:rFonts w:ascii="Calibri" w:hAnsi="Calibri"/>
                <w:b/>
                <w:bCs/>
                <w:color w:val="000000"/>
                <w:sz w:val="18"/>
                <w:szCs w:val="22"/>
                <w:lang w:eastAsia="en-GB"/>
              </w:rPr>
              <w:t>Implementation</w:t>
            </w:r>
            <w:r w:rsidRPr="00AE2A9D">
              <w:rPr>
                <w:rFonts w:ascii="Calibri" w:hAnsi="Calibri"/>
                <w:b/>
                <w:bCs/>
                <w:color w:val="000000"/>
                <w:sz w:val="18"/>
                <w:szCs w:val="22"/>
                <w:lang w:eastAsia="en-GB"/>
              </w:rPr>
              <w:br/>
              <w:t>Operations</w:t>
            </w:r>
            <w:r w:rsidRPr="00AE2A9D">
              <w:rPr>
                <w:rFonts w:ascii="Calibri" w:hAnsi="Calibri"/>
                <w:b/>
                <w:bCs/>
                <w:color w:val="000000"/>
                <w:sz w:val="18"/>
                <w:szCs w:val="22"/>
                <w:lang w:eastAsia="en-GB"/>
              </w:rPr>
              <w:br/>
              <w:t>Exploitation</w:t>
            </w:r>
          </w:p>
        </w:tc>
        <w:tc>
          <w:tcPr>
            <w:tcW w:w="0" w:type="auto"/>
            <w:shd w:val="clear" w:color="auto" w:fill="auto"/>
            <w:noWrap/>
            <w:hideMark/>
          </w:tcPr>
          <w:p w14:paraId="31EFAFAE" w14:textId="2DD134C6"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53336AF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st and risk assessment</w:t>
            </w:r>
          </w:p>
        </w:tc>
        <w:tc>
          <w:tcPr>
            <w:tcW w:w="0" w:type="auto"/>
            <w:shd w:val="clear" w:color="auto" w:fill="auto"/>
            <w:hideMark/>
          </w:tcPr>
          <w:p w14:paraId="769C88B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A cost and risk assessment should accompany the entire preservation process. Periodical re-assessment of both costs and risks helps identify and mitigate upcoming changes and hazards.</w:t>
            </w:r>
            <w:r w:rsidRPr="00AE2A9D">
              <w:rPr>
                <w:rFonts w:ascii="Calibri" w:hAnsi="Calibri"/>
                <w:color w:val="000000"/>
                <w:sz w:val="18"/>
                <w:szCs w:val="22"/>
                <w:lang w:eastAsia="en-GB"/>
              </w:rPr>
              <w:br/>
            </w:r>
            <w:r w:rsidRPr="00AE2A9D">
              <w:rPr>
                <w:rFonts w:ascii="Calibri" w:hAnsi="Calibri"/>
                <w:color w:val="000000"/>
                <w:sz w:val="18"/>
                <w:szCs w:val="22"/>
                <w:lang w:eastAsia="en-GB"/>
              </w:rPr>
              <w:br/>
              <w:t>Risks assessed should include at minimum semantic risks, technical risks, organizational risks, resource risks and IPR related risks. An assessment of probability and severity/impact, together with a mitigation plan, should be prepared for each risk.  The initial planning should extend at least 20 years into the future and be updated regularly</w:t>
            </w:r>
            <w:r w:rsidRPr="00AE2A9D">
              <w:rPr>
                <w:rFonts w:ascii="Calibri" w:hAnsi="Calibri"/>
                <w:color w:val="00B0F0"/>
                <w:sz w:val="18"/>
                <w:szCs w:val="22"/>
                <w:lang w:eastAsia="en-GB"/>
              </w:rPr>
              <w:t xml:space="preserve"> - e.g. every 10 years</w:t>
            </w:r>
            <w:r w:rsidRPr="00AE2A9D">
              <w:rPr>
                <w:rFonts w:ascii="Calibri" w:hAnsi="Calibri"/>
                <w:color w:val="000000"/>
                <w:sz w:val="18"/>
                <w:szCs w:val="22"/>
                <w:lang w:eastAsia="en-GB"/>
              </w:rPr>
              <w:t>. Since the temporal scope of the preservation activity extends over several decades, risks may change considerably.</w:t>
            </w:r>
          </w:p>
        </w:tc>
        <w:tc>
          <w:tcPr>
            <w:tcW w:w="0" w:type="auto"/>
            <w:shd w:val="clear" w:color="auto" w:fill="auto"/>
            <w:hideMark/>
          </w:tcPr>
          <w:p w14:paraId="6E3674C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ata set appraisal (document) </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Revised tailored completed preserved data set content inventory (table)</w:t>
            </w:r>
          </w:p>
        </w:tc>
        <w:tc>
          <w:tcPr>
            <w:tcW w:w="0" w:type="auto"/>
            <w:shd w:val="clear" w:color="auto" w:fill="auto"/>
            <w:hideMark/>
          </w:tcPr>
          <w:p w14:paraId="3A2BDAE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st assessment (document) addressing at minimum the following issues:</w:t>
            </w:r>
            <w:r w:rsidRPr="00AE2A9D">
              <w:rPr>
                <w:rFonts w:ascii="Calibri" w:hAnsi="Calibri"/>
                <w:color w:val="000000"/>
                <w:sz w:val="18"/>
                <w:szCs w:val="22"/>
                <w:lang w:eastAsia="en-GB"/>
              </w:rPr>
              <w:br/>
              <w:t xml:space="preserve">• Updated preservation cost estimate from appraisal </w:t>
            </w:r>
            <w:r w:rsidRPr="00AE2A9D">
              <w:rPr>
                <w:rFonts w:ascii="Calibri" w:hAnsi="Calibri"/>
                <w:color w:val="000000"/>
                <w:sz w:val="18"/>
                <w:szCs w:val="22"/>
                <w:lang w:eastAsia="en-GB"/>
              </w:rPr>
              <w:br/>
              <w:t>• Resource planning (personnel, investments, operating expenses)</w:t>
            </w:r>
            <w:r w:rsidRPr="00AE2A9D">
              <w:rPr>
                <w:rFonts w:ascii="Calibri" w:hAnsi="Calibri"/>
                <w:color w:val="000000"/>
                <w:sz w:val="18"/>
                <w:szCs w:val="22"/>
                <w:lang w:eastAsia="en-GB"/>
              </w:rPr>
              <w:br/>
            </w:r>
            <w:r w:rsidRPr="00AE2A9D">
              <w:rPr>
                <w:rFonts w:ascii="Calibri" w:hAnsi="Calibri"/>
                <w:color w:val="000000"/>
                <w:sz w:val="18"/>
                <w:szCs w:val="22"/>
                <w:lang w:eastAsia="en-GB"/>
              </w:rPr>
              <w:br/>
              <w:t>Risk assessment (document) addressing at minimum the following issues:</w:t>
            </w:r>
            <w:r w:rsidRPr="00AE2A9D">
              <w:rPr>
                <w:rFonts w:ascii="Calibri" w:hAnsi="Calibri"/>
                <w:color w:val="000000"/>
                <w:sz w:val="18"/>
                <w:szCs w:val="22"/>
                <w:lang w:eastAsia="en-GB"/>
              </w:rPr>
              <w:br/>
              <w:t xml:space="preserve">• Risks: semantic, technical, organizational, resource, IPR related </w:t>
            </w:r>
            <w:r w:rsidRPr="00AE2A9D">
              <w:rPr>
                <w:rFonts w:ascii="Calibri" w:hAnsi="Calibri"/>
                <w:color w:val="000000"/>
                <w:sz w:val="18"/>
                <w:szCs w:val="22"/>
                <w:lang w:eastAsia="en-GB"/>
              </w:rPr>
              <w:br/>
              <w:t>• For each risk: probability, impact, severity, mitigation plan</w:t>
            </w:r>
          </w:p>
        </w:tc>
      </w:tr>
      <w:tr w:rsidR="001A1E78" w:rsidRPr="001A1E78" w14:paraId="3351A700" w14:textId="77777777" w:rsidTr="00AE2A9D">
        <w:tc>
          <w:tcPr>
            <w:tcW w:w="0" w:type="auto"/>
            <w:shd w:val="clear" w:color="auto" w:fill="auto"/>
            <w:noWrap/>
            <w:hideMark/>
          </w:tcPr>
          <w:p w14:paraId="13AC7C34"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5B259801"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4C45324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15A6DEC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DBD6457"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25BF3499" w14:textId="77777777" w:rsidR="001A1E78" w:rsidRPr="00AE2A9D" w:rsidRDefault="001A1E78" w:rsidP="001A1E78">
            <w:pPr>
              <w:spacing w:before="0" w:line="240" w:lineRule="auto"/>
              <w:jc w:val="left"/>
              <w:rPr>
                <w:sz w:val="18"/>
                <w:lang w:eastAsia="en-GB"/>
              </w:rPr>
            </w:pPr>
          </w:p>
        </w:tc>
      </w:tr>
      <w:tr w:rsidR="001A1E78" w:rsidRPr="001A1E78" w14:paraId="78ECB6CD" w14:textId="77777777" w:rsidTr="00AE2A9D">
        <w:tc>
          <w:tcPr>
            <w:tcW w:w="0" w:type="auto"/>
            <w:shd w:val="clear" w:color="auto" w:fill="auto"/>
            <w:noWrap/>
            <w:hideMark/>
          </w:tcPr>
          <w:p w14:paraId="5E80878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noWrap/>
            <w:hideMark/>
          </w:tcPr>
          <w:p w14:paraId="03DC792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olidation</w:t>
            </w:r>
          </w:p>
        </w:tc>
        <w:tc>
          <w:tcPr>
            <w:tcW w:w="0" w:type="auto"/>
            <w:shd w:val="clear" w:color="auto" w:fill="auto"/>
            <w:hideMark/>
          </w:tcPr>
          <w:p w14:paraId="3C1F78B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Implementation of  consolidation </w:t>
            </w:r>
            <w:r w:rsidRPr="00AE2A9D">
              <w:rPr>
                <w:rFonts w:ascii="Calibri" w:hAnsi="Calibri"/>
                <w:b/>
                <w:bCs/>
                <w:strike/>
                <w:color w:val="00B0F0"/>
                <w:sz w:val="18"/>
                <w:szCs w:val="22"/>
                <w:lang w:eastAsia="en-GB"/>
              </w:rPr>
              <w:t>procedure</w:t>
            </w:r>
            <w:r w:rsidRPr="00AE2A9D">
              <w:rPr>
                <w:rFonts w:ascii="Calibri" w:hAnsi="Calibri"/>
                <w:b/>
                <w:bCs/>
                <w:color w:val="00B0F0"/>
                <w:sz w:val="18"/>
                <w:szCs w:val="22"/>
                <w:lang w:eastAsia="en-GB"/>
              </w:rPr>
              <w:t xml:space="preserve"> process</w:t>
            </w:r>
          </w:p>
        </w:tc>
        <w:tc>
          <w:tcPr>
            <w:tcW w:w="0" w:type="auto"/>
            <w:shd w:val="clear" w:color="auto" w:fill="auto"/>
            <w:hideMark/>
          </w:tcPr>
          <w:p w14:paraId="1E68131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defined earlier, is being implemented. As specified, the set of activities will be applied to the data records to be preserved.</w:t>
            </w:r>
          </w:p>
        </w:tc>
        <w:tc>
          <w:tcPr>
            <w:tcW w:w="0" w:type="auto"/>
            <w:shd w:val="clear" w:color="auto" w:fill="auto"/>
            <w:hideMark/>
          </w:tcPr>
          <w:p w14:paraId="19B18C8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ailored consolidation</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document)</w:t>
            </w:r>
          </w:p>
        </w:tc>
        <w:tc>
          <w:tcPr>
            <w:tcW w:w="0" w:type="auto"/>
            <w:shd w:val="clear" w:color="auto" w:fill="auto"/>
            <w:hideMark/>
          </w:tcPr>
          <w:p w14:paraId="4B683CA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nsolidated, clean data records, ready for preservation and user access</w:t>
            </w:r>
          </w:p>
        </w:tc>
      </w:tr>
      <w:tr w:rsidR="001A1E78" w:rsidRPr="001A1E78" w14:paraId="28B8BB30" w14:textId="77777777" w:rsidTr="00AE2A9D">
        <w:tc>
          <w:tcPr>
            <w:tcW w:w="0" w:type="auto"/>
            <w:shd w:val="clear" w:color="auto" w:fill="auto"/>
            <w:noWrap/>
            <w:hideMark/>
          </w:tcPr>
          <w:p w14:paraId="2C2DBD4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71C3085C"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olidation</w:t>
            </w:r>
          </w:p>
        </w:tc>
        <w:tc>
          <w:tcPr>
            <w:tcW w:w="0" w:type="auto"/>
            <w:shd w:val="clear" w:color="auto" w:fill="auto"/>
            <w:hideMark/>
          </w:tcPr>
          <w:p w14:paraId="62249AC5"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Gathering of missing PDSC items and update of the PDSC table</w:t>
            </w:r>
          </w:p>
        </w:tc>
        <w:tc>
          <w:tcPr>
            <w:tcW w:w="0" w:type="auto"/>
            <w:shd w:val="clear" w:color="auto" w:fill="auto"/>
            <w:hideMark/>
          </w:tcPr>
          <w:p w14:paraId="31526064"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mpiling the knowledge associated with the data set to be preserved, i.e. information and tools, may continue and should be completed during the consolidation phase. The data set specific PDSC inventory table shall be finalized.</w:t>
            </w:r>
          </w:p>
        </w:tc>
        <w:tc>
          <w:tcPr>
            <w:tcW w:w="0" w:type="auto"/>
            <w:shd w:val="clear" w:color="auto" w:fill="auto"/>
            <w:hideMark/>
          </w:tcPr>
          <w:p w14:paraId="4048BA97"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Final preserved data set content (document) </w:t>
            </w:r>
            <w:r w:rsidRPr="00AE2A9D">
              <w:rPr>
                <w:rFonts w:ascii="Calibri" w:hAnsi="Calibri"/>
                <w:color w:val="000000"/>
                <w:sz w:val="18"/>
                <w:szCs w:val="22"/>
                <w:lang w:eastAsia="en-GB"/>
              </w:rPr>
              <w:br/>
              <w:t>Revised tailored completed preserved data set content inventory (table)</w:t>
            </w:r>
          </w:p>
        </w:tc>
        <w:tc>
          <w:tcPr>
            <w:tcW w:w="0" w:type="auto"/>
            <w:shd w:val="clear" w:color="auto" w:fill="auto"/>
            <w:hideMark/>
          </w:tcPr>
          <w:p w14:paraId="412AF9A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Final tailored and completed preserved data set content inventory (table)</w:t>
            </w:r>
          </w:p>
        </w:tc>
      </w:tr>
      <w:tr w:rsidR="001A1E78" w:rsidRPr="001A1E78" w14:paraId="0889EFBA" w14:textId="77777777" w:rsidTr="00AE2A9D">
        <w:tc>
          <w:tcPr>
            <w:tcW w:w="0" w:type="auto"/>
            <w:shd w:val="clear" w:color="auto" w:fill="auto"/>
            <w:noWrap/>
            <w:hideMark/>
          </w:tcPr>
          <w:p w14:paraId="51F1DE67"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46EDF793"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23F9A4B"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4D0F0B8F"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53B3E65"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CD5938A" w14:textId="77777777" w:rsidR="001A1E78" w:rsidRPr="00AE2A9D" w:rsidRDefault="001A1E78" w:rsidP="001A1E78">
            <w:pPr>
              <w:spacing w:before="0" w:line="240" w:lineRule="auto"/>
              <w:jc w:val="left"/>
              <w:rPr>
                <w:sz w:val="18"/>
                <w:lang w:eastAsia="en-GB"/>
              </w:rPr>
            </w:pPr>
          </w:p>
        </w:tc>
      </w:tr>
      <w:tr w:rsidR="001A1E78" w:rsidRPr="001A1E78" w14:paraId="6A1C600F" w14:textId="77777777" w:rsidTr="00AE2A9D">
        <w:tc>
          <w:tcPr>
            <w:tcW w:w="0" w:type="auto"/>
            <w:shd w:val="clear" w:color="auto" w:fill="auto"/>
            <w:noWrap/>
            <w:hideMark/>
          </w:tcPr>
          <w:p w14:paraId="2EBE56D6"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5716264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hideMark/>
          </w:tcPr>
          <w:p w14:paraId="07C7907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Data ingestion, master inventory </w:t>
            </w:r>
            <w:r w:rsidRPr="00AE2A9D">
              <w:rPr>
                <w:rFonts w:ascii="Calibri" w:hAnsi="Calibri"/>
                <w:b/>
                <w:bCs/>
                <w:color w:val="000000"/>
                <w:sz w:val="18"/>
                <w:szCs w:val="22"/>
                <w:lang w:eastAsia="en-GB"/>
              </w:rPr>
              <w:lastRenderedPageBreak/>
              <w:t>generation, and catalogue population</w:t>
            </w:r>
          </w:p>
        </w:tc>
        <w:tc>
          <w:tcPr>
            <w:tcW w:w="0" w:type="auto"/>
            <w:shd w:val="clear" w:color="auto" w:fill="auto"/>
            <w:hideMark/>
          </w:tcPr>
          <w:p w14:paraId="0DFF00A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The data set to be preserved, i.e. the consolidated data </w:t>
            </w:r>
            <w:r w:rsidRPr="00AE2A9D">
              <w:rPr>
                <w:rFonts w:ascii="Calibri" w:hAnsi="Calibri"/>
                <w:color w:val="000000"/>
                <w:sz w:val="18"/>
                <w:szCs w:val="22"/>
                <w:lang w:eastAsia="en-GB"/>
              </w:rPr>
              <w:lastRenderedPageBreak/>
              <w:t>records and the associated knowledge, are being ingested into the respective repositories. A master inventory should be generated and the catalogue should be populated in preparation for data dissemination. Ideally, these are done automatically during ingestion.</w:t>
            </w:r>
          </w:p>
        </w:tc>
        <w:tc>
          <w:tcPr>
            <w:tcW w:w="0" w:type="auto"/>
            <w:shd w:val="clear" w:color="auto" w:fill="auto"/>
            <w:hideMark/>
          </w:tcPr>
          <w:p w14:paraId="0AC9AA98"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Consolidated data records</w:t>
            </w:r>
            <w:r w:rsidRPr="00AE2A9D">
              <w:rPr>
                <w:rFonts w:ascii="Calibri" w:hAnsi="Calibri"/>
                <w:color w:val="000000"/>
                <w:sz w:val="18"/>
                <w:szCs w:val="22"/>
                <w:lang w:eastAsia="en-GB"/>
              </w:rPr>
              <w:br/>
              <w:t xml:space="preserve">Associated information (as specified in </w:t>
            </w:r>
            <w:r w:rsidRPr="00AE2A9D">
              <w:rPr>
                <w:rFonts w:ascii="Calibri" w:hAnsi="Calibri"/>
                <w:color w:val="000000"/>
                <w:sz w:val="18"/>
                <w:szCs w:val="22"/>
                <w:lang w:eastAsia="en-GB"/>
              </w:rPr>
              <w:lastRenderedPageBreak/>
              <w:t>revised tailored completed preserved data set content inventory)</w:t>
            </w:r>
            <w:r w:rsidRPr="00AE2A9D">
              <w:rPr>
                <w:rFonts w:ascii="Calibri" w:hAnsi="Calibri"/>
                <w:color w:val="000000"/>
                <w:sz w:val="18"/>
                <w:szCs w:val="22"/>
                <w:lang w:eastAsia="en-GB"/>
              </w:rPr>
              <w:br/>
              <w:t>Associated tools (as specified in revised tailored completed preserved data set content inventor)</w:t>
            </w:r>
          </w:p>
        </w:tc>
        <w:tc>
          <w:tcPr>
            <w:tcW w:w="0" w:type="auto"/>
            <w:shd w:val="clear" w:color="auto" w:fill="auto"/>
            <w:hideMark/>
          </w:tcPr>
          <w:p w14:paraId="75A2301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Complete, consolidated data set (data records and associated knowledge) ingested </w:t>
            </w:r>
            <w:r w:rsidRPr="00AE2A9D">
              <w:rPr>
                <w:rFonts w:ascii="Calibri" w:hAnsi="Calibri"/>
                <w:color w:val="000000"/>
                <w:sz w:val="18"/>
                <w:szCs w:val="22"/>
                <w:lang w:eastAsia="en-GB"/>
              </w:rPr>
              <w:lastRenderedPageBreak/>
              <w:t>into sustainable repositories</w:t>
            </w:r>
            <w:r w:rsidRPr="00AE2A9D">
              <w:rPr>
                <w:rFonts w:ascii="Calibri" w:hAnsi="Calibri"/>
                <w:color w:val="000000"/>
                <w:sz w:val="18"/>
                <w:szCs w:val="22"/>
                <w:lang w:eastAsia="en-GB"/>
              </w:rPr>
              <w:br/>
              <w:t>Master inventory</w:t>
            </w:r>
            <w:r w:rsidRPr="00AE2A9D">
              <w:rPr>
                <w:rFonts w:ascii="Calibri" w:hAnsi="Calibri"/>
                <w:color w:val="000000"/>
                <w:sz w:val="18"/>
                <w:szCs w:val="22"/>
                <w:lang w:eastAsia="en-GB"/>
              </w:rPr>
              <w:br/>
              <w:t>Preserved data set catalogue</w:t>
            </w:r>
          </w:p>
        </w:tc>
      </w:tr>
      <w:tr w:rsidR="001A1E78" w:rsidRPr="001A1E78" w14:paraId="6D5DD2A4" w14:textId="77777777" w:rsidTr="00AE2A9D">
        <w:tc>
          <w:tcPr>
            <w:tcW w:w="0" w:type="auto"/>
            <w:shd w:val="clear" w:color="auto" w:fill="auto"/>
            <w:noWrap/>
            <w:hideMark/>
          </w:tcPr>
          <w:p w14:paraId="5D9E2126"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lastRenderedPageBreak/>
              <w:t>Operations</w:t>
            </w:r>
          </w:p>
        </w:tc>
        <w:tc>
          <w:tcPr>
            <w:tcW w:w="0" w:type="auto"/>
            <w:shd w:val="clear" w:color="auto" w:fill="auto"/>
            <w:noWrap/>
            <w:hideMark/>
          </w:tcPr>
          <w:p w14:paraId="166A98C2"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hideMark/>
          </w:tcPr>
          <w:p w14:paraId="1272F7D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issemination</w:t>
            </w:r>
          </w:p>
        </w:tc>
        <w:tc>
          <w:tcPr>
            <w:tcW w:w="0" w:type="auto"/>
            <w:shd w:val="clear" w:color="auto" w:fill="auto"/>
            <w:hideMark/>
          </w:tcPr>
          <w:p w14:paraId="5F9995E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 i.e. the data records and (specific) associated knowledge, is being made available to users, for discovery and retrieval.  Providing tools for visualization, analysis, processing and/or corresponding exploitation infrastructure may be provided, as outlined in the Preservation Requirements Specifications.</w:t>
            </w:r>
          </w:p>
        </w:tc>
        <w:tc>
          <w:tcPr>
            <w:tcW w:w="0" w:type="auto"/>
            <w:shd w:val="clear" w:color="auto" w:fill="auto"/>
            <w:hideMark/>
          </w:tcPr>
          <w:p w14:paraId="22192A6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nsolidated data records</w:t>
            </w:r>
            <w:r w:rsidRPr="00AE2A9D">
              <w:rPr>
                <w:rFonts w:ascii="Calibri" w:hAnsi="Calibri"/>
                <w:color w:val="000000"/>
                <w:sz w:val="18"/>
                <w:szCs w:val="22"/>
                <w:lang w:eastAsia="en-GB"/>
              </w:rPr>
              <w:br/>
              <w:t>Preserved data set catalogue</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Preservation requirements specification (document)</w:t>
            </w:r>
          </w:p>
        </w:tc>
        <w:tc>
          <w:tcPr>
            <w:tcW w:w="0" w:type="auto"/>
            <w:shd w:val="clear" w:color="auto" w:fill="auto"/>
            <w:hideMark/>
          </w:tcPr>
          <w:p w14:paraId="3A7D20B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Online discovery and retrieval (download, ordering) of the data records and (selected) associated knowledge</w:t>
            </w:r>
          </w:p>
        </w:tc>
      </w:tr>
      <w:tr w:rsidR="001A1E78" w:rsidRPr="001A1E78" w14:paraId="0FC2D79B" w14:textId="77777777" w:rsidTr="00AE2A9D">
        <w:tc>
          <w:tcPr>
            <w:tcW w:w="0" w:type="auto"/>
            <w:shd w:val="clear" w:color="auto" w:fill="auto"/>
            <w:noWrap/>
            <w:hideMark/>
          </w:tcPr>
          <w:p w14:paraId="4366D191"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5A82886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CB7EABA"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16B4BF75"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2F21B5D6"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B498D69" w14:textId="77777777" w:rsidR="001A1E78" w:rsidRPr="00AE2A9D" w:rsidRDefault="001A1E78" w:rsidP="001A1E78">
            <w:pPr>
              <w:spacing w:before="0" w:line="240" w:lineRule="auto"/>
              <w:jc w:val="left"/>
              <w:rPr>
                <w:sz w:val="18"/>
                <w:lang w:eastAsia="en-GB"/>
              </w:rPr>
            </w:pPr>
          </w:p>
        </w:tc>
      </w:tr>
      <w:tr w:rsidR="001A1E78" w:rsidRPr="001A1E78" w14:paraId="5821EA70" w14:textId="77777777" w:rsidTr="00AE2A9D">
        <w:tc>
          <w:tcPr>
            <w:tcW w:w="0" w:type="auto"/>
            <w:shd w:val="clear" w:color="auto" w:fill="auto"/>
            <w:noWrap/>
            <w:hideMark/>
          </w:tcPr>
          <w:p w14:paraId="40D5FC5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6C3EAE2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hideMark/>
          </w:tcPr>
          <w:p w14:paraId="3BAC2DD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 and Maintenance</w:t>
            </w:r>
          </w:p>
        </w:tc>
        <w:tc>
          <w:tcPr>
            <w:tcW w:w="0" w:type="auto"/>
            <w:shd w:val="clear" w:color="auto" w:fill="auto"/>
            <w:hideMark/>
          </w:tcPr>
          <w:p w14:paraId="57676DF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s, catalogue, and management inventories are being attended to. The archive, access, and management infrastructure is being operated, i.e. monitored for errors with corrective action taken in case of problems.</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Hardware and software are</w:t>
            </w:r>
            <w:r w:rsidRPr="00AE2A9D">
              <w:rPr>
                <w:rFonts w:ascii="Calibri" w:hAnsi="Calibri"/>
                <w:color w:val="00B0F0"/>
                <w:sz w:val="18"/>
                <w:szCs w:val="22"/>
                <w:lang w:eastAsia="en-GB"/>
              </w:rPr>
              <w:t xml:space="preserve"> In accordance with the </w:t>
            </w:r>
            <w:r w:rsidRPr="00AE2A9D">
              <w:rPr>
                <w:rFonts w:ascii="Calibri" w:hAnsi="Calibri"/>
                <w:i/>
                <w:iCs/>
                <w:color w:val="00B0F0"/>
                <w:sz w:val="18"/>
                <w:szCs w:val="22"/>
                <w:lang w:eastAsia="en-GB"/>
              </w:rPr>
              <w:t>EO Data Preservation Guidelines</w:t>
            </w:r>
            <w:r w:rsidRPr="00AE2A9D">
              <w:rPr>
                <w:rFonts w:ascii="Calibri" w:hAnsi="Calibri"/>
                <w:color w:val="00B0F0"/>
                <w:sz w:val="18"/>
                <w:szCs w:val="22"/>
                <w:lang w:eastAsia="en-GB"/>
              </w:rPr>
              <w:t>, the infrastructure is</w:t>
            </w:r>
            <w:r w:rsidRPr="00AE2A9D">
              <w:rPr>
                <w:rFonts w:ascii="Calibri" w:hAnsi="Calibri"/>
                <w:color w:val="000000"/>
                <w:sz w:val="18"/>
                <w:szCs w:val="22"/>
                <w:lang w:eastAsia="en-GB"/>
              </w:rPr>
              <w:t xml:space="preserve"> being updated and migration activities are performed as required. In response to reprocessing requirements, e.g. resulting from a processing algorithm update, the preservation workflow may be re-initialized.</w:t>
            </w:r>
            <w:r w:rsidRPr="00AE2A9D">
              <w:rPr>
                <w:rFonts w:ascii="Calibri" w:hAnsi="Calibri"/>
                <w:color w:val="000000"/>
                <w:sz w:val="18"/>
                <w:szCs w:val="22"/>
                <w:lang w:eastAsia="en-GB"/>
              </w:rPr>
              <w:br/>
            </w:r>
            <w:r w:rsidRPr="00AE2A9D">
              <w:rPr>
                <w:rFonts w:ascii="Calibri" w:hAnsi="Calibri"/>
                <w:color w:val="000000"/>
                <w:sz w:val="18"/>
                <w:szCs w:val="22"/>
                <w:lang w:eastAsia="en-GB"/>
              </w:rPr>
              <w:lastRenderedPageBreak/>
              <w:br/>
            </w:r>
            <w:r w:rsidRPr="00AE2A9D">
              <w:rPr>
                <w:rFonts w:ascii="Calibri" w:hAnsi="Calibri"/>
                <w:color w:val="00B0F0"/>
                <w:sz w:val="18"/>
                <w:szCs w:val="22"/>
                <w:lang w:eastAsia="en-GB"/>
              </w:rPr>
              <w:t>As the end of the preservation period, defined in the initialization phase, is approaching, a re-assessment of the preservation planning should be done in order to adjust preservation objectives and priorities.</w:t>
            </w:r>
          </w:p>
        </w:tc>
        <w:tc>
          <w:tcPr>
            <w:tcW w:w="0" w:type="auto"/>
            <w:shd w:val="clear" w:color="auto" w:fill="auto"/>
            <w:hideMark/>
          </w:tcPr>
          <w:p w14:paraId="35F1926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ata and inventories</w:t>
            </w:r>
            <w:r w:rsidRPr="00AE2A9D">
              <w:rPr>
                <w:rFonts w:ascii="Calibri" w:hAnsi="Calibri"/>
                <w:color w:val="000000"/>
                <w:sz w:val="18"/>
                <w:szCs w:val="22"/>
                <w:lang w:eastAsia="en-GB"/>
              </w:rPr>
              <w:br/>
              <w:t>Archive, access , and management infrastructure</w:t>
            </w:r>
          </w:p>
        </w:tc>
        <w:tc>
          <w:tcPr>
            <w:tcW w:w="0" w:type="auto"/>
            <w:shd w:val="clear" w:color="auto" w:fill="auto"/>
            <w:noWrap/>
            <w:hideMark/>
          </w:tcPr>
          <w:p w14:paraId="0F8ABA8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Sustainable data preservation and access</w:t>
            </w:r>
          </w:p>
        </w:tc>
      </w:tr>
      <w:tr w:rsidR="001A1E78" w:rsidRPr="001A1E78" w14:paraId="7E47C67D" w14:textId="77777777" w:rsidTr="00AE2A9D">
        <w:tc>
          <w:tcPr>
            <w:tcW w:w="0" w:type="auto"/>
            <w:shd w:val="clear" w:color="auto" w:fill="auto"/>
            <w:noWrap/>
            <w:hideMark/>
          </w:tcPr>
          <w:p w14:paraId="282BA30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Exploitation</w:t>
            </w:r>
          </w:p>
        </w:tc>
        <w:tc>
          <w:tcPr>
            <w:tcW w:w="0" w:type="auto"/>
            <w:shd w:val="clear" w:color="auto" w:fill="auto"/>
            <w:noWrap/>
            <w:hideMark/>
          </w:tcPr>
          <w:p w14:paraId="2D1A234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hideMark/>
          </w:tcPr>
          <w:p w14:paraId="5EC9200E" w14:textId="77777777" w:rsidR="001A1E78" w:rsidRPr="00AE2A9D" w:rsidRDefault="001A1E78" w:rsidP="001A1E78">
            <w:pPr>
              <w:spacing w:before="0" w:line="240" w:lineRule="auto"/>
              <w:jc w:val="left"/>
              <w:rPr>
                <w:rFonts w:ascii="Calibri" w:hAnsi="Calibri"/>
                <w:b/>
                <w:bCs/>
                <w:color w:val="00B0F0"/>
                <w:sz w:val="18"/>
                <w:szCs w:val="22"/>
                <w:lang w:eastAsia="en-GB"/>
              </w:rPr>
            </w:pPr>
            <w:r w:rsidRPr="00AE2A9D">
              <w:rPr>
                <w:rFonts w:ascii="Calibri" w:hAnsi="Calibri"/>
                <w:b/>
                <w:bCs/>
                <w:strike/>
                <w:color w:val="00B0F0"/>
                <w:sz w:val="18"/>
                <w:szCs w:val="22"/>
                <w:lang w:eastAsia="en-GB"/>
              </w:rPr>
              <w:t>Curation and Stewardship</w:t>
            </w:r>
            <w:r w:rsidRPr="00AE2A9D">
              <w:rPr>
                <w:rFonts w:ascii="Calibri" w:hAnsi="Calibri"/>
                <w:b/>
                <w:bCs/>
                <w:strike/>
                <w:color w:val="00B0F0"/>
                <w:sz w:val="18"/>
                <w:szCs w:val="22"/>
                <w:lang w:eastAsia="en-GB"/>
              </w:rPr>
              <w:br/>
            </w:r>
            <w:r w:rsidRPr="00AE2A9D">
              <w:rPr>
                <w:rFonts w:ascii="Calibri" w:hAnsi="Calibri"/>
                <w:b/>
                <w:bCs/>
                <w:color w:val="00B0F0"/>
                <w:sz w:val="18"/>
                <w:szCs w:val="22"/>
                <w:lang w:eastAsia="en-GB"/>
              </w:rPr>
              <w:t>This activity was deleted</w:t>
            </w:r>
          </w:p>
        </w:tc>
        <w:tc>
          <w:tcPr>
            <w:tcW w:w="0" w:type="auto"/>
            <w:shd w:val="clear" w:color="auto" w:fill="auto"/>
            <w:hideMark/>
          </w:tcPr>
          <w:p w14:paraId="64DFA62E"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In order to add value to or to improve accessibility and usability of the preserved data set, curation activities are being conducted. These may include an alignment to generate an across-mission time series, improving data citation and discovery by introducing persistent identifiers, or augmenting the metadata to facilitate content-based image retrieval and data mining.</w:t>
            </w:r>
            <w:r w:rsidRPr="00AE2A9D">
              <w:rPr>
                <w:rFonts w:ascii="Calibri" w:hAnsi="Calibri"/>
                <w:color w:val="00B0F0"/>
                <w:sz w:val="18"/>
                <w:szCs w:val="22"/>
                <w:lang w:eastAsia="en-GB"/>
              </w:rPr>
              <w:br/>
            </w:r>
            <w:r w:rsidRPr="00AE2A9D">
              <w:rPr>
                <w:rFonts w:ascii="Calibri" w:hAnsi="Calibri"/>
                <w:color w:val="FF0000"/>
                <w:sz w:val="18"/>
                <w:szCs w:val="22"/>
                <w:lang w:eastAsia="en-GB"/>
              </w:rPr>
              <w:t>(Note: This paragraph is still included in the Operations section, but is not a description of an Operations Activity.)</w:t>
            </w:r>
          </w:p>
        </w:tc>
        <w:tc>
          <w:tcPr>
            <w:tcW w:w="0" w:type="auto"/>
            <w:shd w:val="clear" w:color="auto" w:fill="auto"/>
            <w:hideMark/>
          </w:tcPr>
          <w:p w14:paraId="72F71E88"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Data and inventories</w:t>
            </w:r>
            <w:r w:rsidRPr="00AE2A9D">
              <w:rPr>
                <w:rFonts w:ascii="Calibri" w:hAnsi="Calibri"/>
                <w:color w:val="00B0F0"/>
                <w:sz w:val="18"/>
                <w:szCs w:val="22"/>
                <w:lang w:eastAsia="en-GB"/>
              </w:rPr>
              <w:br/>
              <w:t>Archive, access , and management infrastructure</w:t>
            </w:r>
          </w:p>
        </w:tc>
        <w:tc>
          <w:tcPr>
            <w:tcW w:w="0" w:type="auto"/>
            <w:shd w:val="clear" w:color="auto" w:fill="auto"/>
            <w:noWrap/>
            <w:hideMark/>
          </w:tcPr>
          <w:p w14:paraId="0D5B2FDC"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Improved accessibility and usability</w:t>
            </w:r>
          </w:p>
        </w:tc>
      </w:tr>
    </w:tbl>
    <w:p w14:paraId="14CC8BF3" w14:textId="77777777" w:rsidR="001A1E78" w:rsidRDefault="001A1E78" w:rsidP="00F84869"/>
    <w:p w14:paraId="463004BB" w14:textId="77777777" w:rsidR="001A1E78" w:rsidRDefault="001A1E78" w:rsidP="00825295">
      <w:pPr>
        <w:numPr>
          <w:ilvl w:val="0"/>
          <w:numId w:val="48"/>
        </w:numPr>
        <w:spacing w:before="100" w:beforeAutospacing="1" w:after="100" w:afterAutospacing="1" w:line="240" w:lineRule="auto"/>
        <w:jc w:val="left"/>
        <w:sectPr w:rsidR="001A1E78" w:rsidSect="00BE32C1">
          <w:type w:val="continuous"/>
          <w:pgSz w:w="16838" w:h="11906" w:orient="landscape" w:code="9"/>
          <w:pgMar w:top="1440" w:right="1440" w:bottom="1440" w:left="1440" w:header="544" w:footer="544" w:gutter="0"/>
          <w:cols w:space="720"/>
          <w:docGrid w:linePitch="326"/>
        </w:sectPr>
      </w:pPr>
    </w:p>
    <w:p w14:paraId="4B8B49DF" w14:textId="03EF77C8" w:rsidR="00F84869" w:rsidRPr="00744036" w:rsidRDefault="00D45B07" w:rsidP="00AE2A9D">
      <w:pPr>
        <w:pStyle w:val="Heading1"/>
      </w:pPr>
      <w:bookmarkStart w:id="329" w:name="_Toc467487487"/>
      <w:commentRangeStart w:id="330"/>
      <w:r>
        <w:lastRenderedPageBreak/>
        <w:t>ANNEX USE CASE:</w:t>
      </w:r>
      <w:r w:rsidR="00F84869" w:rsidRPr="00991D8F">
        <w:t xml:space="preserve"> </w:t>
      </w:r>
      <w:r w:rsidR="00B701CE" w:rsidRPr="00142EA4">
        <w:t xml:space="preserve">Large Project </w:t>
      </w:r>
      <w:r w:rsidR="00C13AB4" w:rsidRPr="0041287E">
        <w:t>(</w:t>
      </w:r>
      <w:r w:rsidR="00F84869" w:rsidRPr="00744036">
        <w:t>Informative</w:t>
      </w:r>
      <w:r w:rsidR="00C13AB4" w:rsidRPr="00744036">
        <w:t>)</w:t>
      </w:r>
      <w:commentRangeEnd w:id="330"/>
      <w:r w:rsidR="00DA4A2F">
        <w:rPr>
          <w:rStyle w:val="CommentReference"/>
          <w:b w:val="0"/>
          <w:caps w:val="0"/>
          <w:lang w:val="x-none" w:eastAsia="x-none"/>
        </w:rPr>
        <w:commentReference w:id="330"/>
      </w:r>
      <w:bookmarkEnd w:id="329"/>
    </w:p>
    <w:p w14:paraId="761BD8F1" w14:textId="7EC2A5DC" w:rsidR="00F84869" w:rsidRDefault="009377A8" w:rsidP="00F84869">
      <w:r w:rsidRPr="005A2D1F">
        <w:t>The following</w:t>
      </w:r>
      <w:r>
        <w:t xml:space="preserve"> provides </w:t>
      </w:r>
      <w:r w:rsidR="00DA4A2F">
        <w:t xml:space="preserve">an </w:t>
      </w:r>
      <w:r>
        <w:t>example of the various topics</w:t>
      </w:r>
      <w:r w:rsidR="009941CA">
        <w:t xml:space="preserve"> and stages</w:t>
      </w:r>
      <w:r>
        <w:t xml:space="preserve"> in the context of a large scientific project, for example to collect data from other planets using an orbiting satellite. It also suggests some more detailed guidance for the information to be collected.</w:t>
      </w:r>
    </w:p>
    <w:p w14:paraId="0ED36947" w14:textId="64EAD513" w:rsidR="001E5218" w:rsidRPr="00142EA4" w:rsidRDefault="001E5218" w:rsidP="00AE2A9D">
      <w:pPr>
        <w:pStyle w:val="Heading2"/>
      </w:pPr>
      <w:bookmarkStart w:id="331" w:name="_Toc467487488"/>
      <w:r w:rsidRPr="005F27C1">
        <w:t xml:space="preserve">Mapping to </w:t>
      </w:r>
      <w:r w:rsidRPr="00991D8F">
        <w:t>Stages</w:t>
      </w:r>
      <w:bookmarkEnd w:id="331"/>
    </w:p>
    <w:p w14:paraId="2CC3BA24" w14:textId="77777777" w:rsidR="0084149B" w:rsidRDefault="0084149B" w:rsidP="00AE2A9D">
      <w:pPr>
        <w:pStyle w:val="Heading3"/>
      </w:pPr>
      <w:bookmarkStart w:id="332" w:name="_Toc467487489"/>
      <w:r>
        <w:t>Formulate Stage Example</w:t>
      </w:r>
      <w:bookmarkEnd w:id="332"/>
    </w:p>
    <w:p w14:paraId="6BC8B471" w14:textId="0C61F305" w:rsidR="0084149B" w:rsidRPr="001215C9" w:rsidRDefault="0084149B" w:rsidP="0084149B">
      <w:pPr>
        <w:autoSpaceDE w:val="0"/>
        <w:autoSpaceDN w:val="0"/>
        <w:adjustRightInd w:val="0"/>
        <w:spacing w:line="240" w:lineRule="auto"/>
        <w:rPr>
          <w:color w:val="00000A"/>
        </w:rPr>
      </w:pPr>
      <w:r w:rsidRPr="001215C9">
        <w:rPr>
          <w:color w:val="00000A"/>
        </w:rPr>
        <w:t>Sponsors typically have a well-defined charter that identifies their area of interest, within</w:t>
      </w:r>
      <w:r>
        <w:rPr>
          <w:color w:val="00000A"/>
        </w:rPr>
        <w:t xml:space="preserve"> which</w:t>
      </w:r>
      <w:r w:rsidRPr="001215C9">
        <w:rPr>
          <w:color w:val="00000A"/>
        </w:rPr>
        <w:t>, for example, programs are identified for specific research topics. Sponsors may bring in domain experts from existing projects and interest groups to develop strategic plans and objectives for the programs as well as long term schedules to fulfil the plans and objectives.</w:t>
      </w:r>
    </w:p>
    <w:p w14:paraId="0DBF4A31" w14:textId="54637E07" w:rsidR="0084149B" w:rsidRPr="001215C9" w:rsidRDefault="0084149B" w:rsidP="0084149B">
      <w:pPr>
        <w:autoSpaceDE w:val="0"/>
        <w:autoSpaceDN w:val="0"/>
        <w:adjustRightInd w:val="0"/>
        <w:spacing w:line="240" w:lineRule="auto"/>
        <w:rPr>
          <w:color w:val="00000A"/>
        </w:rPr>
      </w:pPr>
      <w:r w:rsidRPr="001215C9">
        <w:rPr>
          <w:color w:val="00000A"/>
        </w:rPr>
        <w:t>Proposers develop proposals that describe potential projects</w:t>
      </w:r>
      <w:r w:rsidR="000E47AC">
        <w:rPr>
          <w:color w:val="00000A"/>
        </w:rPr>
        <w:t>.</w:t>
      </w:r>
      <w:r w:rsidRPr="001215C9">
        <w:rPr>
          <w:color w:val="00000A"/>
        </w:rPr>
        <w:t xml:space="preserve"> The proposal</w:t>
      </w:r>
      <w:r>
        <w:rPr>
          <w:color w:val="00000A"/>
        </w:rPr>
        <w:t>s</w:t>
      </w:r>
      <w:r w:rsidRPr="001215C9">
        <w:rPr>
          <w:color w:val="00000A"/>
        </w:rPr>
        <w:t xml:space="preserve"> are likely to provide estimates of the cost and a preliminary risk assessment. The proposer may also prepare a data management plan that identifies the information gathering system, data processing system, and the types of products that will be produced. The data management plan will include estimates of data volumes and a schedule of activities and deliveries.</w:t>
      </w:r>
    </w:p>
    <w:p w14:paraId="7E8DE614" w14:textId="77777777" w:rsidR="0084149B" w:rsidRPr="001215C9" w:rsidRDefault="0084149B" w:rsidP="0084149B">
      <w:pPr>
        <w:autoSpaceDE w:val="0"/>
        <w:autoSpaceDN w:val="0"/>
        <w:adjustRightInd w:val="0"/>
        <w:spacing w:line="240" w:lineRule="auto"/>
        <w:rPr>
          <w:color w:val="00000A"/>
        </w:rPr>
      </w:pPr>
      <w:r w:rsidRPr="001215C9">
        <w:rPr>
          <w:color w:val="00000A"/>
        </w:rPr>
        <w:t xml:space="preserve">The proposer will often have to work with an archive to understand the standards in place and the mechanisms for delivering information objects. The archive may be a co-signatory for the proposal or at least the Data Management Plan. The archive uses the data management plan to develop a support plan that identifies the cost and resources that will be required to support the Project. These resource requirements need to be integrated into the </w:t>
      </w:r>
      <w:r>
        <w:rPr>
          <w:color w:val="00000A"/>
        </w:rPr>
        <w:t xml:space="preserve">project’s and the </w:t>
      </w:r>
      <w:r w:rsidRPr="001215C9">
        <w:rPr>
          <w:color w:val="00000A"/>
        </w:rPr>
        <w:t>archive's long term budget and schedule.</w:t>
      </w:r>
    </w:p>
    <w:p w14:paraId="24C09AE2" w14:textId="77777777" w:rsidR="0084149B" w:rsidRPr="001215C9" w:rsidRDefault="0084149B" w:rsidP="0084149B">
      <w:pPr>
        <w:autoSpaceDE w:val="0"/>
        <w:autoSpaceDN w:val="0"/>
        <w:adjustRightInd w:val="0"/>
        <w:spacing w:line="240" w:lineRule="auto"/>
        <w:rPr>
          <w:color w:val="00000A"/>
        </w:rPr>
      </w:pPr>
      <w:r w:rsidRPr="001215C9">
        <w:rPr>
          <w:color w:val="00000A"/>
        </w:rPr>
        <w:t>Some projects may be able to use the Proposal and Data Management Plan as their system design. But for large and complex projects the selection is only the beginning of a substantial design process. We identify a System Design document to represent what may actually represent a sequence of requirements and design documents. The initial project design includes all elements of the acquisition, transfer, processing, distribution and analysis systems. For large projects there may be substantial negotiation and iteration between the sponsor and the project during the design process.</w:t>
      </w:r>
    </w:p>
    <w:p w14:paraId="0C028F45" w14:textId="76991330" w:rsidR="0084149B" w:rsidRPr="001215C9" w:rsidRDefault="0084149B" w:rsidP="0084149B">
      <w:pPr>
        <w:autoSpaceDE w:val="0"/>
        <w:autoSpaceDN w:val="0"/>
        <w:adjustRightInd w:val="0"/>
        <w:spacing w:line="240" w:lineRule="auto"/>
        <w:rPr>
          <w:color w:val="00000A"/>
        </w:rPr>
      </w:pPr>
      <w:r w:rsidRPr="001215C9">
        <w:rPr>
          <w:color w:val="00000A"/>
        </w:rPr>
        <w:t>“Information produced during this stage provides a snapshot of the scientific and technical framework in which the project was born. Project … requirements, assessment studies, technology readiness reviews and cost analysis are performed during this stage. Preserving this information – both for approved and not approved projects – would allow future users to have reference material for evaluation and definition</w:t>
      </w:r>
      <w:r w:rsidR="000E47AC">
        <w:rPr>
          <w:color w:val="00000A"/>
        </w:rPr>
        <w:t xml:space="preserve"> of new missions</w:t>
      </w:r>
      <w:r w:rsidRPr="001215C9">
        <w:rPr>
          <w:color w:val="00000A"/>
        </w:rPr>
        <w:t>. Traceability of this information is also useful to compare initial expectations to what was actually achieved by the mission and to understand which changes occurred between the pre-mission and the next stages.” (LTDP PDSC document).</w:t>
      </w:r>
    </w:p>
    <w:p w14:paraId="593F0243" w14:textId="4DE25E28" w:rsidR="0084149B" w:rsidRPr="001E5218" w:rsidRDefault="003D6AE4" w:rsidP="00AE2A9D">
      <w:pPr>
        <w:pStyle w:val="Heading3"/>
      </w:pPr>
      <w:bookmarkStart w:id="333" w:name="_Toc467487490"/>
      <w:r>
        <w:t xml:space="preserve">Planning </w:t>
      </w:r>
      <w:r w:rsidR="0084149B" w:rsidRPr="001E5218">
        <w:t>Example</w:t>
      </w:r>
      <w:bookmarkEnd w:id="333"/>
    </w:p>
    <w:p w14:paraId="6146A705" w14:textId="425D24CA" w:rsidR="0084149B" w:rsidRPr="001215C9" w:rsidRDefault="0084149B" w:rsidP="0084149B">
      <w:pPr>
        <w:autoSpaceDE w:val="0"/>
        <w:autoSpaceDN w:val="0"/>
        <w:adjustRightInd w:val="0"/>
        <w:spacing w:line="240" w:lineRule="auto"/>
        <w:rPr>
          <w:color w:val="00000A"/>
        </w:rPr>
      </w:pPr>
      <w:r w:rsidRPr="001215C9">
        <w:rPr>
          <w:color w:val="00000A"/>
        </w:rPr>
        <w:t>Once the project proposal is approved, the pr</w:t>
      </w:r>
      <w:r>
        <w:rPr>
          <w:color w:val="00000A"/>
        </w:rPr>
        <w:t xml:space="preserve">oject implementation team </w:t>
      </w:r>
      <w:r w:rsidRPr="001215C9">
        <w:rPr>
          <w:color w:val="00000A"/>
        </w:rPr>
        <w:t xml:space="preserve">develops the information acquisition systems or provides access to existing data sources. This could be as complicated as building a spacecraft or as simple as accessing an online database. The project implementation team may provide command and control systems to interact with the </w:t>
      </w:r>
      <w:r w:rsidRPr="001215C9">
        <w:rPr>
          <w:color w:val="00000A"/>
        </w:rPr>
        <w:lastRenderedPageBreak/>
        <w:t xml:space="preserve">information collection systems. The project implementation team develops processing software and scripts. It provides data processing and distribution systems which include analysis and access software. It documents the information content of all these systems via interface specifications, information models and data dictionaries. </w:t>
      </w:r>
    </w:p>
    <w:p w14:paraId="6E824D1F" w14:textId="77777777" w:rsidR="0084149B" w:rsidRPr="001215C9" w:rsidRDefault="0084149B" w:rsidP="0084149B">
      <w:pPr>
        <w:autoSpaceDE w:val="0"/>
        <w:autoSpaceDN w:val="0"/>
        <w:adjustRightInd w:val="0"/>
        <w:spacing w:line="240" w:lineRule="auto"/>
        <w:rPr>
          <w:color w:val="00000A"/>
        </w:rPr>
      </w:pPr>
      <w:r w:rsidRPr="001215C9">
        <w:rPr>
          <w:color w:val="00000A"/>
        </w:rPr>
        <w:t>“This stage produces the entire project and data detailed definition documents. It includes Sensor/Instrument requirements, characteristics, calibration methods, etc. Preserving this information is fundamental to understand changes that may have occurred over time while in operation. It is also needed to understand procedural impacts relative to instrument, algorithm and product implementation. Data acquired during the calibration and validation campaigns of the instrument under construction (e.g. in a laboratory or dedicated campaigns) is of critical importance as a reference for the future use of the data.” (LTDP PDSC document).</w:t>
      </w:r>
    </w:p>
    <w:p w14:paraId="17D58418" w14:textId="4B8CE581" w:rsidR="0084149B" w:rsidRPr="001E5218" w:rsidRDefault="003D6AE4" w:rsidP="00AE2A9D">
      <w:pPr>
        <w:pStyle w:val="Heading3"/>
      </w:pPr>
      <w:bookmarkStart w:id="334" w:name="_Toc467487491"/>
      <w:r>
        <w:t>Executing</w:t>
      </w:r>
      <w:r w:rsidR="0084149B" w:rsidRPr="001E5218">
        <w:t xml:space="preserve"> Example</w:t>
      </w:r>
      <w:bookmarkEnd w:id="334"/>
    </w:p>
    <w:p w14:paraId="75393A7F" w14:textId="77777777" w:rsidR="0084149B" w:rsidRPr="001215C9" w:rsidRDefault="0084149B" w:rsidP="0084149B">
      <w:pPr>
        <w:autoSpaceDE w:val="0"/>
        <w:autoSpaceDN w:val="0"/>
        <w:adjustRightInd w:val="0"/>
        <w:spacing w:line="240" w:lineRule="auto"/>
        <w:rPr>
          <w:color w:val="00000A"/>
        </w:rPr>
      </w:pPr>
      <w:r w:rsidRPr="001215C9">
        <w:rPr>
          <w:color w:val="00000A"/>
        </w:rPr>
        <w:t>The proje</w:t>
      </w:r>
      <w:r>
        <w:rPr>
          <w:color w:val="00000A"/>
        </w:rPr>
        <w:t>c</w:t>
      </w:r>
      <w:r w:rsidRPr="001215C9">
        <w:rPr>
          <w:color w:val="00000A"/>
        </w:rPr>
        <w:t>t team receives and processes the data to support both command and control and data analysis. The project team maintains a record of all acquisition and processing activities that might be useful for understanding and interpreting the data. It performs data analysis and publishes results. The project team operates the implemented distribution mechanisms for transferring data to the project team and other users. The project team prepares Submission Information Packages (SIPs) for delivery to the long-term archive and participates in peer reviews.</w:t>
      </w:r>
    </w:p>
    <w:p w14:paraId="2F8619AA" w14:textId="6210FC42" w:rsidR="0084149B" w:rsidRPr="001E5218" w:rsidRDefault="003D6AE4" w:rsidP="00AE2A9D">
      <w:pPr>
        <w:pStyle w:val="Heading3"/>
      </w:pPr>
      <w:bookmarkStart w:id="335" w:name="_Toc467487492"/>
      <w:r>
        <w:t xml:space="preserve">Closing </w:t>
      </w:r>
      <w:r w:rsidR="0084149B" w:rsidRPr="001E5218">
        <w:t>Example</w:t>
      </w:r>
      <w:bookmarkEnd w:id="335"/>
    </w:p>
    <w:p w14:paraId="46936E97" w14:textId="77777777" w:rsidR="0084149B" w:rsidRPr="001215C9" w:rsidRDefault="0084149B" w:rsidP="0084149B">
      <w:pPr>
        <w:autoSpaceDE w:val="0"/>
        <w:autoSpaceDN w:val="0"/>
        <w:adjustRightInd w:val="0"/>
        <w:spacing w:line="240" w:lineRule="auto"/>
        <w:rPr>
          <w:color w:val="00000A"/>
        </w:rPr>
      </w:pPr>
      <w:r w:rsidRPr="001215C9">
        <w:rPr>
          <w:color w:val="00000A"/>
        </w:rPr>
        <w:t xml:space="preserve">The archive receives and validates SIP deliveries from the project. It performs any conversion or consolidation necessary to integrate the data and metadata content of the SIPs into the archive collection. It transfers the data contents of the SIPs to the archive repository. It extracts metadata from the SIPs and loads it into the archive registry or database. It provides an access capability for users to be able to search, select and download both metadata and data from the archive collection. It provides for long term preservation by insuring the integrity, usability and accessibility of the data. </w:t>
      </w:r>
    </w:p>
    <w:p w14:paraId="21067CE9" w14:textId="059F7CDB" w:rsidR="0084149B" w:rsidRDefault="0084149B" w:rsidP="0084149B">
      <w:pPr>
        <w:autoSpaceDE w:val="0"/>
        <w:autoSpaceDN w:val="0"/>
        <w:adjustRightInd w:val="0"/>
        <w:spacing w:line="240" w:lineRule="auto"/>
        <w:rPr>
          <w:color w:val="00000A"/>
        </w:rPr>
      </w:pPr>
      <w:r w:rsidRPr="001215C9">
        <w:rPr>
          <w:color w:val="00000A"/>
        </w:rPr>
        <w:t xml:space="preserve">The differences between the operation and the exploitation stages </w:t>
      </w:r>
      <w:r>
        <w:rPr>
          <w:color w:val="00000A"/>
        </w:rPr>
        <w:t>may be</w:t>
      </w:r>
      <w:r w:rsidRPr="001215C9">
        <w:rPr>
          <w:color w:val="00000A"/>
        </w:rPr>
        <w:t xml:space="preserve"> in the source of funding, the designated community and maturity of the products. The project and the archive may have completely separate funding sources. The project users may be limited to a small team whereas the archive may represent a large community. Special hardware and software capabilities may be provided to project teams but not to archive users.  The archive may provide capabilities for exploiting the project data in concert with other data products.</w:t>
      </w:r>
    </w:p>
    <w:p w14:paraId="52859382" w14:textId="28C5D99F" w:rsidR="009D081B" w:rsidRDefault="009D081B" w:rsidP="00AE2A9D">
      <w:pPr>
        <w:pStyle w:val="Heading2"/>
      </w:pPr>
      <w:bookmarkStart w:id="336" w:name="_Toc467487493"/>
      <w:r>
        <w:t>Examples of Topics</w:t>
      </w:r>
      <w:bookmarkEnd w:id="336"/>
    </w:p>
    <w:p w14:paraId="6D5B0515" w14:textId="1B752C63" w:rsidR="00B701CE" w:rsidRDefault="00B701CE" w:rsidP="00AE2A9D">
      <w:pPr>
        <w:pStyle w:val="Heading3"/>
      </w:pPr>
      <w:bookmarkStart w:id="337" w:name="_Toc449285489"/>
      <w:bookmarkStart w:id="338" w:name="_Toc449285585"/>
      <w:bookmarkStart w:id="339" w:name="_Toc449285682"/>
      <w:bookmarkStart w:id="340" w:name="_Toc449285779"/>
      <w:bookmarkStart w:id="341" w:name="_Toc449286096"/>
      <w:bookmarkStart w:id="342" w:name="_Toc449294490"/>
      <w:bookmarkStart w:id="343" w:name="_Toc467487494"/>
      <w:bookmarkEnd w:id="337"/>
      <w:bookmarkEnd w:id="338"/>
      <w:bookmarkEnd w:id="339"/>
      <w:bookmarkEnd w:id="340"/>
      <w:bookmarkEnd w:id="341"/>
      <w:bookmarkEnd w:id="342"/>
      <w:r>
        <w:t>Data Objects Example:</w:t>
      </w:r>
      <w:bookmarkEnd w:id="343"/>
    </w:p>
    <w:p w14:paraId="57DEE167" w14:textId="32DFB36F" w:rsidR="00B701CE" w:rsidRDefault="00B701CE" w:rsidP="005A2D1F">
      <w:r>
        <w:t xml:space="preserve">The </w:t>
      </w:r>
      <w:r w:rsidR="00373A70">
        <w:t>Data Object</w:t>
      </w:r>
      <w:r>
        <w:t xml:space="preserve">s topic includes </w:t>
      </w:r>
      <w:r w:rsidR="00373A70">
        <w:t>Data Object</w:t>
      </w:r>
      <w:r>
        <w:t xml:space="preserve">s, organization, delivery volume and processing parameters. In addition this may include high level format standards and data model where applicable (which will be supplemented by the detailed Representation Information).  The </w:t>
      </w:r>
      <w:r w:rsidR="00373A70">
        <w:t>Data Object</w:t>
      </w:r>
      <w:r>
        <w:t xml:space="preserve">s would be described at a high-level in the proposal or data management plan. </w:t>
      </w:r>
    </w:p>
    <w:p w14:paraId="1C7A001E" w14:textId="4E61F550" w:rsidR="00B701CE" w:rsidRDefault="00B701CE" w:rsidP="005A2D1F">
      <w:r>
        <w:t xml:space="preserve">The project proposal should identify the types of data products that the project intends to produce in general terms (tables, images, maps).  The Project Data Management Plan should </w:t>
      </w:r>
      <w:r>
        <w:lastRenderedPageBreak/>
        <w:t xml:space="preserve">provide more detail, including actual format specifications where available.  If an existing standard is used then the documentation requirements are minimized, as the organization, standard name and version and URL can be referenced.  This will satisfy the need for Structure Information but not the need for Semantic Information.  If a standard format is not used then the project will need to provide documentation which describes the Structure Information.  There are data description languages (DFDL, EAST) and registration schemes (SFDU, XFDU) that can be used to define the explicit structure of </w:t>
      </w:r>
      <w:r w:rsidR="00373A70">
        <w:t>Data Object</w:t>
      </w:r>
      <w:r>
        <w:t xml:space="preserve">s.  A Software Interface Specification (SIS) document is often used to provide an explicit description of the byte by byte structure as well as the interpretation of the values in the </w:t>
      </w:r>
      <w:r w:rsidR="00373A70">
        <w:t>Data Object</w:t>
      </w:r>
      <w:r>
        <w:t xml:space="preserve">.  There are also data definition standards (DEDSL, ISO11179) which can be used to describe the meaning of data values in a standard way.  The use of these standards will promote interoperability between information systems.  The category Other Representation Information includes software, algorithms, encryption and written instructions.  These items should all be described in the SIS document.  If software is to be included as a deliverable it should follow the guidelines for submission to a public software repository (e.g. GITHUB).  Note that some archives don't accept software, so such a public repository may be the only way to provide software to future data users. </w:t>
      </w:r>
    </w:p>
    <w:p w14:paraId="0F632E42" w14:textId="2549CC15" w:rsidR="00B701CE" w:rsidRDefault="00B701CE" w:rsidP="005A2D1F">
      <w:r>
        <w:t xml:space="preserve">The </w:t>
      </w:r>
      <w:r w:rsidR="00373A70">
        <w:t>Data Object</w:t>
      </w:r>
      <w:r>
        <w:t xml:space="preserve">s should be the same objects that are provided to the project team for analysis and should be delivered in the same format as used by the project. Thus it is important that the project understand the archive format requirements in the design stage to avoid having to transform the data prior to delivery. Such transformations are extremely risky and require an extra validation step. The combination of </w:t>
      </w:r>
      <w:r w:rsidR="00373A70">
        <w:t>Data Object</w:t>
      </w:r>
      <w:r>
        <w:t xml:space="preserve">s and </w:t>
      </w:r>
      <w:r w:rsidR="00373A70">
        <w:t xml:space="preserve">Representation </w:t>
      </w:r>
      <w:r w:rsidR="00716C0B">
        <w:t>Information</w:t>
      </w:r>
      <w:r>
        <w:t xml:space="preserve"> should provide the capability to recreate any results cited in publications. If not then those products should also be delivered to the archive.</w:t>
      </w:r>
    </w:p>
    <w:p w14:paraId="6AF245A8" w14:textId="77777777" w:rsidR="00B701CE" w:rsidRDefault="00B701CE" w:rsidP="005A2D1F">
      <w:r>
        <w:t>Possible guidelines for data formats.</w:t>
      </w:r>
    </w:p>
    <w:p w14:paraId="6B673A43" w14:textId="376166F7" w:rsidR="00B701CE" w:rsidRDefault="00B701CE">
      <w:pPr>
        <w:pStyle w:val="ListParagraph"/>
        <w:numPr>
          <w:ilvl w:val="1"/>
          <w:numId w:val="19"/>
        </w:numPr>
        <w:spacing w:before="60" w:line="240" w:lineRule="auto"/>
        <w:ind w:left="713"/>
      </w:pPr>
      <w:r>
        <w:t xml:space="preserve">Use the established format standards of the designated community throughout the data collection, processing and analysis activities. Wherever possible, use existing community and commercial tools to access and analyze </w:t>
      </w:r>
      <w:r w:rsidR="00373A70">
        <w:t>Data Object</w:t>
      </w:r>
      <w:r>
        <w:t>s.</w:t>
      </w:r>
    </w:p>
    <w:p w14:paraId="7232FC78" w14:textId="77777777" w:rsidR="00B701CE" w:rsidRDefault="00B701CE">
      <w:pPr>
        <w:pStyle w:val="ListParagraph"/>
        <w:numPr>
          <w:ilvl w:val="1"/>
          <w:numId w:val="19"/>
        </w:numPr>
        <w:spacing w:before="60" w:line="240" w:lineRule="auto"/>
        <w:ind w:left="713"/>
      </w:pPr>
      <w:r>
        <w:t>Use open, registered, formally-documented formats with defined mime-types and standard file extensions that can be inspected with widely available tools.</w:t>
      </w:r>
    </w:p>
    <w:p w14:paraId="290C8999" w14:textId="77777777" w:rsidR="00B701CE" w:rsidRDefault="00B701CE">
      <w:pPr>
        <w:pStyle w:val="ListParagraph"/>
        <w:numPr>
          <w:ilvl w:val="1"/>
          <w:numId w:val="19"/>
        </w:numPr>
        <w:spacing w:before="60" w:line="240" w:lineRule="auto"/>
        <w:ind w:left="713"/>
      </w:pPr>
      <w:r>
        <w:t>Avoid the use of machine or platform dependent data types, interleaving of logical objects and compression or encoding schemes.</w:t>
      </w:r>
    </w:p>
    <w:p w14:paraId="61076BC0" w14:textId="381380A7" w:rsidR="00B701CE" w:rsidRDefault="00B701CE">
      <w:pPr>
        <w:pStyle w:val="ListParagraph"/>
        <w:numPr>
          <w:ilvl w:val="1"/>
          <w:numId w:val="19"/>
        </w:numPr>
        <w:spacing w:before="60" w:line="240" w:lineRule="auto"/>
        <w:ind w:left="713"/>
      </w:pPr>
      <w:r>
        <w:t xml:space="preserve">Use formats that contain embedded structural information required to view the </w:t>
      </w:r>
      <w:r w:rsidR="00373A70">
        <w:t>Data Object</w:t>
      </w:r>
      <w:r>
        <w:t xml:space="preserve"> as well as semantic information which identifies the format name and version as well as attributes necessary to interpret the object.</w:t>
      </w:r>
    </w:p>
    <w:p w14:paraId="74BD954A" w14:textId="77777777" w:rsidR="00B701CE" w:rsidRDefault="00B701CE">
      <w:pPr>
        <w:pStyle w:val="ListParagraph"/>
        <w:numPr>
          <w:ilvl w:val="1"/>
          <w:numId w:val="19"/>
        </w:numPr>
        <w:spacing w:before="60" w:line="240" w:lineRule="auto"/>
        <w:ind w:left="713"/>
      </w:pPr>
      <w:r>
        <w:t>Text-based formats (XML, JSON, CSV) for tabular data and simple binary arrays of 8 or 16 bit integers allow data inspection with common utilities.</w:t>
      </w:r>
    </w:p>
    <w:p w14:paraId="329A38C2" w14:textId="41A2E405" w:rsidR="00B701CE" w:rsidRDefault="00B701CE" w:rsidP="00AE2A9D">
      <w:pPr>
        <w:pStyle w:val="Heading3"/>
      </w:pPr>
      <w:bookmarkStart w:id="344" w:name="_Toc449276749"/>
      <w:bookmarkStart w:id="345" w:name="_Toc449285125"/>
      <w:bookmarkStart w:id="346" w:name="_Toc449285298"/>
      <w:bookmarkStart w:id="347" w:name="_Toc449285394"/>
      <w:bookmarkStart w:id="348" w:name="_Toc449285491"/>
      <w:bookmarkStart w:id="349" w:name="_Toc449285587"/>
      <w:bookmarkStart w:id="350" w:name="_Toc449285684"/>
      <w:bookmarkStart w:id="351" w:name="_Toc449285781"/>
      <w:bookmarkStart w:id="352" w:name="_Toc449286098"/>
      <w:bookmarkStart w:id="353" w:name="_Toc449294492"/>
      <w:bookmarkStart w:id="354" w:name="_Toc467487495"/>
      <w:bookmarkEnd w:id="344"/>
      <w:bookmarkEnd w:id="345"/>
      <w:bookmarkEnd w:id="346"/>
      <w:bookmarkEnd w:id="347"/>
      <w:bookmarkEnd w:id="348"/>
      <w:bookmarkEnd w:id="349"/>
      <w:bookmarkEnd w:id="350"/>
      <w:bookmarkEnd w:id="351"/>
      <w:bookmarkEnd w:id="352"/>
      <w:bookmarkEnd w:id="353"/>
      <w:r>
        <w:t>Representation Information Example:</w:t>
      </w:r>
      <w:bookmarkEnd w:id="354"/>
    </w:p>
    <w:p w14:paraId="016EA2D7" w14:textId="31C8AD67" w:rsidR="00B701CE" w:rsidRDefault="00B701CE" w:rsidP="00AE2A9D">
      <w:pPr>
        <w:spacing w:before="0" w:line="240" w:lineRule="auto"/>
        <w:jc w:val="left"/>
      </w:pPr>
      <w:r>
        <w:t xml:space="preserve">In a large project Representation Information will be generated in the design and develop activities and included in the Interface Control Document (ICD). The structural information provides a description of the physical structure of each object type.  If standard data formats are used then the documentation requirements may be minimized by referring to the documentation for the standard format or including it in the SIPs. For non-standard formats the ICD will provide a detailed description of every component of the </w:t>
      </w:r>
      <w:r w:rsidR="00373A70">
        <w:t>Data Object</w:t>
      </w:r>
      <w:r>
        <w:t xml:space="preserve">, including the component name, location and data type. Providing a machine readable structure definition using a data description language such as EAST (ISO 15889) or DFDL will </w:t>
      </w:r>
      <w:r>
        <w:lastRenderedPageBreak/>
        <w:t xml:space="preserve">promote interoperability and reuse of the data. The semantic information describes the meaning of each data or metadata component. The use of Data Dictionary standards such as Metadata Registries (ISO 11179), Data Entity Dictionary Specification Language (ISO 21961) or the PREMIS Data Dictionary for Preservation Metadata combined with thorough and precise component descriptions will promote interoperability and reuse of the data. The ICD will document other types of </w:t>
      </w:r>
      <w:r w:rsidR="00373A70">
        <w:t xml:space="preserve">Representation </w:t>
      </w:r>
      <w:r w:rsidR="00716C0B">
        <w:t>Information</w:t>
      </w:r>
      <w:r>
        <w:t xml:space="preserve"> needed to access or interpret the data.  These include software or hardware required for data processing, algorithms needed to convert data values to physical quantities, and encryption, encapsulation or compression techniques applied to the data.  </w:t>
      </w:r>
    </w:p>
    <w:p w14:paraId="0593A40A" w14:textId="43DDCF0C" w:rsidR="00B701CE" w:rsidRDefault="0061282C" w:rsidP="00AE2A9D">
      <w:pPr>
        <w:pStyle w:val="Heading3"/>
      </w:pPr>
      <w:bookmarkStart w:id="355" w:name="_Toc467487496"/>
      <w:r>
        <w:t xml:space="preserve">PDI </w:t>
      </w:r>
      <w:r w:rsidR="00B701CE">
        <w:t>Example:</w:t>
      </w:r>
      <w:bookmarkEnd w:id="355"/>
    </w:p>
    <w:p w14:paraId="20EB9B03" w14:textId="243167C1" w:rsidR="0061282C" w:rsidRDefault="00B701CE" w:rsidP="00AE2A9D">
      <w:pPr>
        <w:spacing w:before="0" w:line="240" w:lineRule="auto"/>
        <w:jc w:val="left"/>
      </w:pPr>
      <w:r>
        <w:t>Some of the PDI is described in the Data Management Plan and some in the Interface Control Document.</w:t>
      </w:r>
    </w:p>
    <w:p w14:paraId="52565FAE" w14:textId="0274ED32" w:rsidR="0061282C" w:rsidRDefault="0061282C" w:rsidP="00AE2A9D">
      <w:pPr>
        <w:pStyle w:val="Heading3"/>
      </w:pPr>
      <w:bookmarkStart w:id="356" w:name="_Toc467487497"/>
      <w:r>
        <w:t>Reference Information Example:</w:t>
      </w:r>
      <w:bookmarkEnd w:id="356"/>
    </w:p>
    <w:p w14:paraId="56A18255" w14:textId="67133C65" w:rsidR="0061282C" w:rsidRDefault="0061282C" w:rsidP="005A2D1F">
      <w:pPr>
        <w:spacing w:before="0" w:line="240" w:lineRule="auto"/>
        <w:jc w:val="left"/>
      </w:pPr>
      <w:r>
        <w:t xml:space="preserve">The ICD will describe the identification scheme.  The reference identifier is often generated during the collection activity (e.g. a time tag, or sequential observation number) and passed along to the processing activity. Reference identifiers often provide the foundation for the directory and file names that are assigned to </w:t>
      </w:r>
      <w:r w:rsidR="00373A70">
        <w:t>Data Object</w:t>
      </w:r>
      <w:r>
        <w:t>s and may be used to create URLs for accessing those files. ISBN numbers and Digital Object Identifiers (DOIs) are special forms of unique identifiers that can be assigned and registered for products that will be widely accessed.</w:t>
      </w:r>
    </w:p>
    <w:p w14:paraId="0D11D4D8" w14:textId="77777777" w:rsidR="0061282C" w:rsidRDefault="0061282C" w:rsidP="0061282C">
      <w:pPr>
        <w:spacing w:before="0" w:line="240" w:lineRule="auto"/>
        <w:jc w:val="left"/>
      </w:pPr>
    </w:p>
    <w:p w14:paraId="7E9CC849" w14:textId="125BEA50" w:rsidR="0061282C" w:rsidRDefault="0061282C">
      <w:pPr>
        <w:pStyle w:val="ListParagraph"/>
        <w:numPr>
          <w:ilvl w:val="0"/>
          <w:numId w:val="20"/>
        </w:numPr>
        <w:spacing w:before="60" w:line="240" w:lineRule="auto"/>
        <w:jc w:val="left"/>
      </w:pPr>
      <w:r>
        <w:t xml:space="preserve">Unique Identifiers - Provide a scheme that will result in unique identifiers for all data components. </w:t>
      </w:r>
    </w:p>
    <w:p w14:paraId="755ED15D" w14:textId="0DD4D7A7" w:rsidR="0061282C" w:rsidRDefault="0061282C" w:rsidP="00AE2A9D">
      <w:pPr>
        <w:pStyle w:val="Heading3"/>
      </w:pPr>
      <w:bookmarkStart w:id="357" w:name="_Toc467487498"/>
      <w:r>
        <w:t>Provenance Example:</w:t>
      </w:r>
      <w:bookmarkEnd w:id="357"/>
    </w:p>
    <w:p w14:paraId="07B96451" w14:textId="6FF70817" w:rsidR="0061282C" w:rsidRDefault="0061282C" w:rsidP="005A2D1F">
      <w:pPr>
        <w:spacing w:before="0" w:line="240" w:lineRule="auto"/>
        <w:jc w:val="left"/>
      </w:pPr>
      <w:r>
        <w:t xml:space="preserve">The project history originates in the Project Description that is provided in the Proposal, DMP or other publications.  The material from those sources will be transferred to the Interface Control Document. It may also include a record of commitments and an evaluation of project success. The ICD will record any changes in custody for any project components during the </w:t>
      </w:r>
      <w:r w:rsidR="000D3D13">
        <w:t>project</w:t>
      </w:r>
      <w:r>
        <w:t xml:space="preserve">. The ICD will describe the mechanism used to distinguish different versions of products and identify the different inputs and parameters that were used to produce them. The ICD will identify calibration and test procedures and assure that necessary software and data files are retained and delivered to the Archive. </w:t>
      </w:r>
    </w:p>
    <w:p w14:paraId="6E4A2E6C" w14:textId="41D25CC8" w:rsidR="0061282C" w:rsidRDefault="0061282C">
      <w:pPr>
        <w:pStyle w:val="ListParagraph"/>
        <w:numPr>
          <w:ilvl w:val="1"/>
          <w:numId w:val="20"/>
        </w:numPr>
        <w:spacing w:before="60" w:line="240" w:lineRule="auto"/>
        <w:ind w:left="1080"/>
        <w:jc w:val="left"/>
      </w:pPr>
      <w:r>
        <w:t xml:space="preserve">History - Describe the history of the project, record of commitments, </w:t>
      </w:r>
      <w:r w:rsidR="000E47AC">
        <w:t xml:space="preserve">and </w:t>
      </w:r>
      <w:r>
        <w:t>evaluation of project success.</w:t>
      </w:r>
    </w:p>
    <w:p w14:paraId="2EE3CB83" w14:textId="77777777" w:rsidR="0061282C" w:rsidRDefault="0061282C">
      <w:pPr>
        <w:pStyle w:val="ListParagraph"/>
        <w:numPr>
          <w:ilvl w:val="1"/>
          <w:numId w:val="20"/>
        </w:numPr>
        <w:spacing w:before="60" w:line="240" w:lineRule="auto"/>
        <w:ind w:left="1080"/>
        <w:jc w:val="left"/>
      </w:pPr>
      <w:r>
        <w:t>Custody - Identify any changes in custody and their impact during collection, processing or analysis.</w:t>
      </w:r>
    </w:p>
    <w:p w14:paraId="7403382E" w14:textId="77777777" w:rsidR="0061282C" w:rsidRDefault="0061282C">
      <w:pPr>
        <w:pStyle w:val="ListParagraph"/>
        <w:numPr>
          <w:ilvl w:val="1"/>
          <w:numId w:val="20"/>
        </w:numPr>
        <w:spacing w:before="60" w:line="240" w:lineRule="auto"/>
        <w:ind w:left="1080"/>
        <w:jc w:val="left"/>
      </w:pPr>
      <w:r>
        <w:t xml:space="preserve">Version Control - Provide a mechanism to distinguish different versions of data components.  </w:t>
      </w:r>
    </w:p>
    <w:p w14:paraId="6237766E" w14:textId="24D60B77" w:rsidR="0061282C" w:rsidRDefault="0061282C">
      <w:pPr>
        <w:pStyle w:val="ListParagraph"/>
        <w:numPr>
          <w:ilvl w:val="1"/>
          <w:numId w:val="20"/>
        </w:numPr>
        <w:spacing w:before="60" w:line="240" w:lineRule="auto"/>
        <w:ind w:left="1080"/>
        <w:jc w:val="left"/>
      </w:pPr>
      <w:r>
        <w:t>Calibration and Test - Provide relevant calibration and system test procedures, software and products.</w:t>
      </w:r>
    </w:p>
    <w:p w14:paraId="2FF10EC4" w14:textId="66E39B3B" w:rsidR="0061282C" w:rsidRDefault="0061282C" w:rsidP="00AE2A9D">
      <w:pPr>
        <w:pStyle w:val="Heading3"/>
      </w:pPr>
      <w:bookmarkStart w:id="358" w:name="_Toc467487499"/>
      <w:r>
        <w:t>Context Example:</w:t>
      </w:r>
      <w:bookmarkEnd w:id="358"/>
    </w:p>
    <w:p w14:paraId="4DD03737" w14:textId="56E9E7D5" w:rsidR="0061282C" w:rsidRDefault="0061282C" w:rsidP="005A2D1F">
      <w:pPr>
        <w:spacing w:before="0" w:line="240" w:lineRule="auto"/>
        <w:jc w:val="left"/>
      </w:pPr>
      <w:r>
        <w:t xml:space="preserve">Some archives maintain databases of </w:t>
      </w:r>
      <w:r w:rsidR="00373A70">
        <w:t>Context Information</w:t>
      </w:r>
      <w:r>
        <w:t xml:space="preserve"> and have internal procedures for creating and maintaining these entries. </w:t>
      </w:r>
      <w:r w:rsidR="000E47AC">
        <w:t>Otherwise</w:t>
      </w:r>
      <w:r>
        <w:t xml:space="preserve"> it should be collected and transferred to the Interface Control Document. Background provides descriptive entries that are needed to understand the </w:t>
      </w:r>
      <w:r w:rsidR="00373A70">
        <w:t>Content Information</w:t>
      </w:r>
      <w:r>
        <w:t xml:space="preserve"> and can be likened to </w:t>
      </w:r>
      <w:r w:rsidR="000E47AC">
        <w:t>encyclopaedia</w:t>
      </w:r>
      <w:r>
        <w:t xml:space="preserve"> entries for pertinent </w:t>
      </w:r>
      <w:r>
        <w:lastRenderedPageBreak/>
        <w:t xml:space="preserve">topics. Publications includes references to all project and external documents that will be useful in understanding or interpreting the project data. Relationships identify other data collections which might aid in the interpretation or analysis of the project data. </w:t>
      </w:r>
    </w:p>
    <w:p w14:paraId="47E313CB" w14:textId="77777777" w:rsidR="0061282C" w:rsidRDefault="0061282C" w:rsidP="005A2D1F">
      <w:pPr>
        <w:spacing w:before="0" w:line="240" w:lineRule="auto"/>
        <w:jc w:val="left"/>
      </w:pPr>
    </w:p>
    <w:p w14:paraId="6D7B3247" w14:textId="77777777" w:rsidR="0061282C" w:rsidRDefault="0061282C">
      <w:pPr>
        <w:pStyle w:val="ListParagraph"/>
        <w:numPr>
          <w:ilvl w:val="1"/>
          <w:numId w:val="20"/>
        </w:numPr>
        <w:spacing w:before="60" w:line="240" w:lineRule="auto"/>
        <w:ind w:left="1080"/>
        <w:jc w:val="left"/>
      </w:pPr>
      <w:r>
        <w:t>Background - Describe all entities or concepts needed to interpret the project results.</w:t>
      </w:r>
    </w:p>
    <w:p w14:paraId="2A44BE56" w14:textId="77777777" w:rsidR="0061282C" w:rsidRDefault="0061282C">
      <w:pPr>
        <w:pStyle w:val="ListParagraph"/>
        <w:numPr>
          <w:ilvl w:val="1"/>
          <w:numId w:val="20"/>
        </w:numPr>
        <w:spacing w:before="60" w:line="240" w:lineRule="auto"/>
        <w:ind w:left="1080"/>
        <w:jc w:val="left"/>
      </w:pPr>
      <w:r>
        <w:t>Publications - Identify relevant publications which would help to understand the data.</w:t>
      </w:r>
    </w:p>
    <w:p w14:paraId="1B448411" w14:textId="3EF80C4C" w:rsidR="0061282C" w:rsidRDefault="0061282C">
      <w:pPr>
        <w:pStyle w:val="ListParagraph"/>
        <w:numPr>
          <w:ilvl w:val="1"/>
          <w:numId w:val="20"/>
        </w:numPr>
        <w:spacing w:before="60" w:line="240" w:lineRule="auto"/>
        <w:ind w:left="1080"/>
        <w:jc w:val="left"/>
      </w:pPr>
      <w:r>
        <w:t>Relationships - Identify external data collections related to the objects to be archived.</w:t>
      </w:r>
    </w:p>
    <w:p w14:paraId="466FA51B" w14:textId="25AAF01F" w:rsidR="0061282C" w:rsidRDefault="0061282C" w:rsidP="00AE2A9D">
      <w:pPr>
        <w:pStyle w:val="Heading3"/>
      </w:pPr>
      <w:bookmarkStart w:id="359" w:name="_Toc467487500"/>
      <w:r>
        <w:t>Fixity Example:</w:t>
      </w:r>
      <w:bookmarkEnd w:id="359"/>
    </w:p>
    <w:p w14:paraId="456D6ABF" w14:textId="0E060F84" w:rsidR="0061282C" w:rsidRDefault="0061282C" w:rsidP="0061282C">
      <w:pPr>
        <w:spacing w:before="0" w:line="240" w:lineRule="auto"/>
        <w:jc w:val="left"/>
      </w:pPr>
      <w:r>
        <w:t xml:space="preserve">Fixity measures will be described in the Interface Control Document. File creation date and time, file size, computed checksum and are commonly used for verifying the integrity of digital files. These values should be captured or applied during the collection and processing activities and maintained in product labels, logs or a database for eventual transfer to the archive. Care should be taken to avoid transfer mechanisms that change these values in an unexpected way, such as transfers that change directory or file date stamp or add or remove carriage control characters from files. Digital signatures are often used to verify the integrity of documents, especially those which deal with commitments of resources. </w:t>
      </w:r>
    </w:p>
    <w:p w14:paraId="4521E868" w14:textId="198DFC5E" w:rsidR="0061282C" w:rsidRDefault="0061282C">
      <w:pPr>
        <w:pStyle w:val="ListParagraph"/>
        <w:numPr>
          <w:ilvl w:val="0"/>
          <w:numId w:val="20"/>
        </w:numPr>
        <w:spacing w:before="60" w:line="240" w:lineRule="auto"/>
        <w:jc w:val="left"/>
      </w:pPr>
      <w:r>
        <w:t>Verification - Provide a mechanism to verify the integrity of project data and documentation.</w:t>
      </w:r>
    </w:p>
    <w:p w14:paraId="06B288C9" w14:textId="3C48C8B5" w:rsidR="0061282C" w:rsidRPr="008802EF" w:rsidRDefault="0061282C" w:rsidP="00AE2A9D">
      <w:pPr>
        <w:pStyle w:val="Heading3"/>
      </w:pPr>
      <w:bookmarkStart w:id="360" w:name="_Toc467487501"/>
      <w:r w:rsidRPr="008802EF">
        <w:t>Access Rights Information Example:</w:t>
      </w:r>
      <w:bookmarkEnd w:id="360"/>
    </w:p>
    <w:p w14:paraId="0A36498F" w14:textId="77777777" w:rsidR="0061282C" w:rsidRDefault="0061282C" w:rsidP="005A2D1F">
      <w:pPr>
        <w:spacing w:before="0" w:line="240" w:lineRule="auto"/>
        <w:jc w:val="left"/>
      </w:pPr>
      <w:r>
        <w:t>Access rights will be specified in the Data Management Plan and also included in the Interface Control Document. These documents will identify the owner of the data, the terms of use, permissions or citations that are required and the individuals who can give permission to transfer custody, modify or delete the collection. They will identify any copyright or licensing issues that may be involved with any of the data, software or publications to be transferred to the archive. They will identify any access restrictions (security, government policies, proprietary period, privacy issues) that impact the handling of the data, software or documentation. They will identify how these restrictions apply to the transfer to the archive and to the handling of the data in the archive. They will identify whether the restrictions are applied to entire packages or individual components of the package. If restrictions are needed for specific components then the mechanism for conveying that information to the archive will need to be specified. Most archives do not have the capability to segregate protected content vs public domain content so may not allow on-line access to protected content.</w:t>
      </w:r>
    </w:p>
    <w:p w14:paraId="5FB0B1D0" w14:textId="77777777" w:rsidR="0061282C" w:rsidRDefault="0061282C" w:rsidP="005A2D1F">
      <w:pPr>
        <w:spacing w:before="0" w:line="240" w:lineRule="auto"/>
        <w:jc w:val="left"/>
      </w:pPr>
    </w:p>
    <w:p w14:paraId="18A2619D" w14:textId="77777777" w:rsidR="0061282C" w:rsidRDefault="0061282C">
      <w:pPr>
        <w:pStyle w:val="ListParagraph"/>
        <w:numPr>
          <w:ilvl w:val="0"/>
          <w:numId w:val="20"/>
        </w:numPr>
        <w:spacing w:before="60" w:line="240" w:lineRule="auto"/>
        <w:jc w:val="left"/>
      </w:pPr>
      <w:r>
        <w:t>Ownership - Identify the ownership and the terms of use.</w:t>
      </w:r>
    </w:p>
    <w:p w14:paraId="288790D7" w14:textId="77777777" w:rsidR="0061282C" w:rsidRDefault="0061282C">
      <w:pPr>
        <w:pStyle w:val="ListParagraph"/>
        <w:numPr>
          <w:ilvl w:val="0"/>
          <w:numId w:val="20"/>
        </w:numPr>
        <w:spacing w:before="60" w:line="240" w:lineRule="auto"/>
        <w:jc w:val="left"/>
      </w:pPr>
      <w:r>
        <w:t>Copyright and licensing - Identify any copyright or licensing issues.</w:t>
      </w:r>
    </w:p>
    <w:p w14:paraId="6DD8EB32" w14:textId="05689B8B" w:rsidR="0061282C" w:rsidRDefault="0061282C">
      <w:pPr>
        <w:pStyle w:val="ListParagraph"/>
        <w:numPr>
          <w:ilvl w:val="0"/>
          <w:numId w:val="20"/>
        </w:numPr>
        <w:spacing w:before="60" w:line="240" w:lineRule="auto"/>
        <w:jc w:val="left"/>
      </w:pPr>
      <w:r>
        <w:t>Access Restrictions - Identify any access restrictions.</w:t>
      </w:r>
    </w:p>
    <w:p w14:paraId="4A2795A4" w14:textId="77C53CD5" w:rsidR="0061282C" w:rsidRDefault="0061282C" w:rsidP="00AE2A9D">
      <w:pPr>
        <w:pStyle w:val="Heading3"/>
      </w:pPr>
      <w:bookmarkStart w:id="361" w:name="_Toc467487502"/>
      <w:r>
        <w:t>Package Description Information Example:</w:t>
      </w:r>
      <w:bookmarkEnd w:id="361"/>
    </w:p>
    <w:p w14:paraId="6BA486FF" w14:textId="285F245C" w:rsidR="0061282C" w:rsidRDefault="0061282C" w:rsidP="005A2D1F">
      <w:pPr>
        <w:spacing w:before="0" w:line="240" w:lineRule="auto"/>
        <w:jc w:val="left"/>
      </w:pPr>
      <w:r>
        <w:t xml:space="preserve">Sources of descriptive information will be identified in the Interface Control Document. The primary components used for finding aids are time tags,  taxonomic categories (processing level, discipline, wavelength), observation intent, location (lat, lon, elevation), characteristics (resolution), conditions (temp, pressure, wind direction), instrument settings (filter, exposure, gain), data quality and data statistics.  Browse products are special renditions of </w:t>
      </w:r>
      <w:r w:rsidR="00373A70">
        <w:t>Data Object</w:t>
      </w:r>
      <w:r>
        <w:t xml:space="preserve">s </w:t>
      </w:r>
      <w:r>
        <w:lastRenderedPageBreak/>
        <w:t>like subsets or supersets that can be used to identify products of interest. Most archives will have requirements for at least high-level search parameters (e.g. Dublin Core) and taxonomic categories for important qualifiers (project name, discipline, instrument).</w:t>
      </w:r>
    </w:p>
    <w:p w14:paraId="21DBDD59" w14:textId="77777777" w:rsidR="0061282C" w:rsidRDefault="0061282C" w:rsidP="005A2D1F">
      <w:pPr>
        <w:spacing w:before="0" w:line="240" w:lineRule="auto"/>
        <w:jc w:val="left"/>
      </w:pPr>
    </w:p>
    <w:p w14:paraId="0AC76ACA" w14:textId="77777777" w:rsidR="0061282C" w:rsidRDefault="0061282C">
      <w:pPr>
        <w:pStyle w:val="ListParagraph"/>
        <w:numPr>
          <w:ilvl w:val="0"/>
          <w:numId w:val="20"/>
        </w:numPr>
        <w:spacing w:before="60" w:line="240" w:lineRule="auto"/>
        <w:jc w:val="left"/>
      </w:pPr>
      <w:r>
        <w:t>Finding Aids - Provide descriptive parameters to support searching for products.</w:t>
      </w:r>
    </w:p>
    <w:p w14:paraId="190514D1" w14:textId="2470598B" w:rsidR="0061282C" w:rsidRDefault="0061282C">
      <w:pPr>
        <w:pStyle w:val="ListParagraph"/>
        <w:numPr>
          <w:ilvl w:val="0"/>
          <w:numId w:val="20"/>
        </w:numPr>
        <w:spacing w:before="60" w:line="240" w:lineRule="auto"/>
        <w:jc w:val="left"/>
      </w:pPr>
      <w:r>
        <w:t xml:space="preserve">Browse Data - Provide special renditions of </w:t>
      </w:r>
      <w:r w:rsidR="00373A70">
        <w:t>Data Object</w:t>
      </w:r>
      <w:r>
        <w:t>s to facilitate browsing.</w:t>
      </w:r>
    </w:p>
    <w:p w14:paraId="5CD90B01" w14:textId="3B850CB0" w:rsidR="0061282C" w:rsidRDefault="0061282C" w:rsidP="00AE2A9D">
      <w:pPr>
        <w:pStyle w:val="Heading3"/>
      </w:pPr>
      <w:bookmarkStart w:id="362" w:name="_Toc467487503"/>
      <w:r>
        <w:t>Packaging Information Example:</w:t>
      </w:r>
      <w:bookmarkEnd w:id="362"/>
    </w:p>
    <w:p w14:paraId="36AF300B" w14:textId="24528C62" w:rsidR="0061282C" w:rsidRDefault="0061282C" w:rsidP="005A2D1F">
      <w:pPr>
        <w:spacing w:before="0" w:line="240" w:lineRule="auto"/>
        <w:jc w:val="left"/>
      </w:pPr>
      <w:r>
        <w:t xml:space="preserve">At the point of handing over to an archive, the Packaging Information identifies the media and contents of the Submission Information Packages that are delivered to the Archive. The Packaging Information topics include the delivery format, manifest and delivery security.  The Producer and Archive specify the mechanisms for SIP deliveries in the Data Management Plan. If there are no existing standards refer to the Producer-Archive Interface Methodology Abstract Standard (ISO 20652) for a list of steps that are performed in planning for and executing the delivery process. If the project follows archive guidelines for structuring the data collection then the packaging information might be as simple as providing a URL to the top folder of the SIP file structure on the project storage system. If multiple deliveries are scheduled or replacement versions of SIPs are submitted then </w:t>
      </w:r>
      <w:r w:rsidR="00301157">
        <w:t xml:space="preserve">Additional Information </w:t>
      </w:r>
      <w:r>
        <w:t xml:space="preserve">will be required to indicate how each delivery fits into the overall archive organization. The Producer-Archive Interface Specification (ISO 20104) provides the capability to model, execute, and validate the actual transfer of information from the producer to the archive. Every SIP delivery should be accompanied by a manifest which identifies the </w:t>
      </w:r>
      <w:r w:rsidR="00F4337D">
        <w:t>URL</w:t>
      </w:r>
      <w:r>
        <w:t xml:space="preserve"> or directory and file names of all the components of the SIP as well as validation parameters (checksum, size, date) for each component. The DMP will identify the security mechanisms (encryption, certificates, password protected accounts) that will be used for transfers between the Project and the Archive.</w:t>
      </w:r>
    </w:p>
    <w:p w14:paraId="79D2F394" w14:textId="77777777" w:rsidR="0061282C" w:rsidRDefault="0061282C" w:rsidP="00164533">
      <w:pPr>
        <w:pStyle w:val="ListParagraph"/>
        <w:numPr>
          <w:ilvl w:val="0"/>
          <w:numId w:val="32"/>
        </w:numPr>
        <w:spacing w:before="60" w:line="240" w:lineRule="auto"/>
        <w:ind w:left="720"/>
        <w:jc w:val="left"/>
      </w:pPr>
      <w:r w:rsidRPr="000D4B42">
        <w:t xml:space="preserve">Delivery Format - Identify the media and protocol to be used to deliver SIPs to the archive. </w:t>
      </w:r>
    </w:p>
    <w:p w14:paraId="2CD76FF3" w14:textId="77777777" w:rsidR="0061282C" w:rsidRDefault="0061282C" w:rsidP="00164533">
      <w:pPr>
        <w:pStyle w:val="ListParagraph"/>
        <w:numPr>
          <w:ilvl w:val="0"/>
          <w:numId w:val="32"/>
        </w:numPr>
        <w:spacing w:before="60" w:line="240" w:lineRule="auto"/>
        <w:ind w:left="720"/>
        <w:jc w:val="left"/>
      </w:pPr>
      <w:r w:rsidRPr="000D4B42">
        <w:t xml:space="preserve">Manifest - Provide a manifest which identifies all the components of the SIP. </w:t>
      </w:r>
    </w:p>
    <w:p w14:paraId="5FEE886E" w14:textId="77777777" w:rsidR="0061282C" w:rsidRDefault="0061282C" w:rsidP="00164533">
      <w:pPr>
        <w:pStyle w:val="ListParagraph"/>
        <w:numPr>
          <w:ilvl w:val="0"/>
          <w:numId w:val="32"/>
        </w:numPr>
        <w:spacing w:before="60" w:line="240" w:lineRule="auto"/>
        <w:ind w:left="720"/>
        <w:jc w:val="left"/>
      </w:pPr>
      <w:r w:rsidRPr="000D4B42">
        <w:t>Delivery Security - Identify the security mechanisms for transfers between the Project and the Archive.</w:t>
      </w:r>
    </w:p>
    <w:p w14:paraId="4EB88CE4" w14:textId="1E5A932C" w:rsidR="00811CFE" w:rsidRPr="00744036" w:rsidRDefault="002649CA" w:rsidP="00AE2A9D">
      <w:pPr>
        <w:pStyle w:val="Heading1"/>
      </w:pPr>
      <w:r w:rsidRPr="005F27C1">
        <w:lastRenderedPageBreak/>
        <w:t xml:space="preserve">  </w:t>
      </w:r>
      <w:bookmarkStart w:id="363" w:name="_Toc467487504"/>
      <w:commentRangeStart w:id="364"/>
      <w:r w:rsidR="00D45B07">
        <w:t xml:space="preserve">ANNEX USE </w:t>
      </w:r>
      <w:r w:rsidR="00EB3355" w:rsidRPr="005F27C1">
        <w:t xml:space="preserve">Case: </w:t>
      </w:r>
      <w:r w:rsidR="00811CFE" w:rsidRPr="00991D8F">
        <w:t>Mapping to Generally Accepted RecordKeeping Practices (GARP)</w:t>
      </w:r>
      <w:r w:rsidRPr="00142EA4">
        <w:t xml:space="preserve"> </w:t>
      </w:r>
      <w:r w:rsidR="00811CFE" w:rsidRPr="0041287E">
        <w:t>(Informative)</w:t>
      </w:r>
      <w:commentRangeEnd w:id="364"/>
      <w:r w:rsidR="00040C21">
        <w:rPr>
          <w:rStyle w:val="CommentReference"/>
          <w:b w:val="0"/>
          <w:caps w:val="0"/>
          <w:lang w:val="x-none" w:eastAsia="x-none"/>
        </w:rPr>
        <w:commentReference w:id="364"/>
      </w:r>
      <w:bookmarkEnd w:id="363"/>
    </w:p>
    <w:p w14:paraId="1901E1F2" w14:textId="77777777" w:rsidR="00811CFE" w:rsidRDefault="00811CFE" w:rsidP="00811CFE"/>
    <w:p w14:paraId="240E3460" w14:textId="77777777" w:rsidR="00811CFE" w:rsidRDefault="005A0E56" w:rsidP="00811CFE">
      <w:pPr>
        <w:keepNext/>
        <w:jc w:val="center"/>
        <w:rPr>
          <w:del w:id="365" w:author="DAI WG meeting updates" w:date="2016-11-17T00:44:00Z"/>
        </w:rPr>
      </w:pPr>
      <w:del w:id="366" w:author="DAI WG meeting updates" w:date="2016-11-17T00:44:00Z">
        <w:r>
          <w:rPr>
            <w:noProof/>
            <w:lang w:val="en-US"/>
          </w:rPr>
          <w:drawing>
            <wp:inline distT="0" distB="0" distL="0" distR="0" wp14:anchorId="4FFC1B18" wp14:editId="15A847DB">
              <wp:extent cx="5335738" cy="55075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5.JPG"/>
                      <pic:cNvPicPr/>
                    </pic:nvPicPr>
                    <pic:blipFill rotWithShape="1">
                      <a:blip r:embed="rId40">
                        <a:extLst>
                          <a:ext uri="{28A0092B-C50C-407E-A947-70E740481C1C}">
                            <a14:useLocalDpi xmlns:a14="http://schemas.microsoft.com/office/drawing/2010/main" val="0"/>
                          </a:ext>
                        </a:extLst>
                      </a:blip>
                      <a:srcRect l="42217" r="3290"/>
                      <a:stretch/>
                    </pic:blipFill>
                    <pic:spPr bwMode="auto">
                      <a:xfrm>
                        <a:off x="0" y="0"/>
                        <a:ext cx="5361817" cy="55344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627AA7C3" w14:textId="7B052C2E" w:rsidR="00811CFE" w:rsidRDefault="005A0E56" w:rsidP="00811CFE">
      <w:pPr>
        <w:keepNext/>
        <w:jc w:val="center"/>
        <w:rPr>
          <w:ins w:id="367" w:author="DAI WG meeting updates" w:date="2016-11-17T00:44:00Z"/>
        </w:rPr>
      </w:pPr>
      <w:ins w:id="368" w:author="DAI WG meeting updates" w:date="2016-11-17T00:44:00Z">
        <w:r>
          <w:rPr>
            <w:noProof/>
            <w:lang w:val="en-US"/>
          </w:rPr>
          <w:drawing>
            <wp:inline distT="0" distB="0" distL="0" distR="0" wp14:anchorId="107CE680" wp14:editId="2962316D">
              <wp:extent cx="5335738" cy="55075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5.JPG"/>
                      <pic:cNvPicPr/>
                    </pic:nvPicPr>
                    <pic:blipFill rotWithShape="1">
                      <a:blip r:embed="rId40">
                        <a:extLst>
                          <a:ext uri="{28A0092B-C50C-407E-A947-70E740481C1C}">
                            <a14:useLocalDpi xmlns:a14="http://schemas.microsoft.com/office/drawing/2010/main" val="0"/>
                          </a:ext>
                        </a:extLst>
                      </a:blip>
                      <a:srcRect l="42217" r="3290"/>
                      <a:stretch/>
                    </pic:blipFill>
                    <pic:spPr bwMode="auto">
                      <a:xfrm>
                        <a:off x="0" y="0"/>
                        <a:ext cx="5361817" cy="55344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1682C6BF" w14:textId="00CDADD2" w:rsidR="00811CFE" w:rsidRDefault="00811CFE" w:rsidP="00811CFE">
      <w:pPr>
        <w:pStyle w:val="Caption"/>
        <w:jc w:val="center"/>
        <w:rPr>
          <w:lang w:val="nb-NO"/>
        </w:rPr>
      </w:pPr>
      <w:bookmarkStart w:id="369" w:name="_Ref429493180"/>
      <w:r>
        <w:t xml:space="preserve">Figure </w:t>
      </w:r>
      <w:r w:rsidR="005A0E56">
        <w:t>C</w:t>
      </w:r>
      <w:r>
        <w:noBreakHyphen/>
      </w:r>
      <w:fldSimple w:instr=" STYLEREF 1 \s ">
        <w:r w:rsidR="00721E00">
          <w:rPr>
            <w:noProof/>
          </w:rPr>
          <w:t>8</w:t>
        </w:r>
      </w:fldSimple>
      <w:r w:rsidR="001D6915">
        <w:noBreakHyphen/>
      </w:r>
      <w:fldSimple w:instr=" SEQ Figure \* ARABIC \s 1 ">
        <w:r w:rsidR="00721E00">
          <w:rPr>
            <w:noProof/>
          </w:rPr>
          <w:t>1</w:t>
        </w:r>
      </w:fldSimple>
      <w:bookmarkEnd w:id="369"/>
      <w:r>
        <w:t xml:space="preserve"> Overview of Ingest and relationship between OAIS and Recordkeeping</w:t>
      </w:r>
    </w:p>
    <w:p w14:paraId="129EFD44" w14:textId="7C5C344C" w:rsidR="00811CFE" w:rsidRDefault="00811CFE" w:rsidP="00811CFE">
      <w:pPr>
        <w:rPr>
          <w:lang w:val="nb-NO"/>
        </w:rPr>
      </w:pPr>
      <w:r>
        <w:rPr>
          <w:lang w:val="nb-NO"/>
        </w:rPr>
        <w:t xml:space="preserve">Recordkeeping, as described in </w:t>
      </w:r>
      <w:r w:rsidR="002C69AE">
        <w:rPr>
          <w:lang w:val="nb-NO"/>
        </w:rPr>
        <w:t>GARP is</w:t>
      </w:r>
      <w:r>
        <w:rPr>
          <w:lang w:val="nb-NO"/>
        </w:rPr>
        <w:t xml:space="preserve"> considered under eight headings, as</w:t>
      </w:r>
      <w:r w:rsidR="002C69AE">
        <w:rPr>
          <w:lang w:val="nb-NO"/>
        </w:rPr>
        <w:t xml:space="preserve"> indicated in the box labelled «</w:t>
      </w:r>
      <w:r>
        <w:rPr>
          <w:lang w:val="nb-NO"/>
        </w:rPr>
        <w:t>Records Management</w:t>
      </w:r>
      <w:r w:rsidR="002C69AE">
        <w:rPr>
          <w:lang w:val="nb-NO"/>
        </w:rPr>
        <w:t>»</w:t>
      </w:r>
      <w:r>
        <w:rPr>
          <w:lang w:val="nb-NO"/>
        </w:rPr>
        <w:t>. The information kept under each of these headings by archives tends to be rather general. OAIS tends to involve much more technical detail.</w:t>
      </w:r>
    </w:p>
    <w:p w14:paraId="7866C888" w14:textId="26CBABEC" w:rsidR="00811CFE" w:rsidRDefault="00811CFE" w:rsidP="00811CFE">
      <w:pPr>
        <w:rPr>
          <w:lang w:val="nb-NO"/>
        </w:rPr>
      </w:pPr>
      <w:r>
        <w:rPr>
          <w:lang w:val="nb-NO"/>
        </w:rPr>
        <w:fldChar w:fldCharType="begin"/>
      </w:r>
      <w:r>
        <w:rPr>
          <w:lang w:val="nb-NO"/>
        </w:rPr>
        <w:instrText xml:space="preserve"> REF _Ref429493180 \h </w:instrText>
      </w:r>
      <w:r>
        <w:rPr>
          <w:lang w:val="nb-NO"/>
        </w:rPr>
      </w:r>
      <w:r>
        <w:rPr>
          <w:lang w:val="nb-NO"/>
        </w:rPr>
        <w:fldChar w:fldCharType="separate"/>
      </w:r>
      <w:r w:rsidR="00721E00">
        <w:t>Figure C</w:t>
      </w:r>
      <w:r w:rsidR="00721E00">
        <w:noBreakHyphen/>
      </w:r>
      <w:r w:rsidR="00721E00">
        <w:rPr>
          <w:noProof/>
        </w:rPr>
        <w:t>8</w:t>
      </w:r>
      <w:r w:rsidR="00721E00">
        <w:noBreakHyphen/>
      </w:r>
      <w:r w:rsidR="00721E00">
        <w:rPr>
          <w:noProof/>
        </w:rPr>
        <w:t>1</w:t>
      </w:r>
      <w:r>
        <w:rPr>
          <w:lang w:val="nb-NO"/>
        </w:rPr>
        <w:fldChar w:fldCharType="end"/>
      </w:r>
      <w:r>
        <w:rPr>
          <w:lang w:val="nb-NO"/>
        </w:rPr>
        <w:t xml:space="preserve"> indicates the linkages between OAIS and a number of aspects of Recordkeeping:</w:t>
      </w:r>
    </w:p>
    <w:p w14:paraId="1A27F767" w14:textId="77777777" w:rsidR="00811CFE" w:rsidRDefault="00811CFE">
      <w:pPr>
        <w:pStyle w:val="ListParagraph"/>
        <w:numPr>
          <w:ilvl w:val="0"/>
          <w:numId w:val="35"/>
        </w:numPr>
        <w:spacing w:before="60" w:line="240" w:lineRule="auto"/>
        <w:contextualSpacing/>
        <w:jc w:val="left"/>
        <w:rPr>
          <w:lang w:val="nb-NO"/>
        </w:rPr>
      </w:pPr>
      <w:r w:rsidRPr="00BD5B82">
        <w:rPr>
          <w:b/>
          <w:lang w:val="nb-NO"/>
        </w:rPr>
        <w:t>Integrity</w:t>
      </w:r>
      <w:r>
        <w:rPr>
          <w:lang w:val="nb-NO"/>
        </w:rPr>
        <w:t xml:space="preserve"> (which includes authenticity and reliability) has contributions from:</w:t>
      </w:r>
    </w:p>
    <w:p w14:paraId="0A4AF6C6" w14:textId="77777777" w:rsidR="00811CFE" w:rsidRDefault="00811CFE">
      <w:pPr>
        <w:pStyle w:val="ListParagraph"/>
        <w:numPr>
          <w:ilvl w:val="1"/>
          <w:numId w:val="35"/>
        </w:numPr>
        <w:spacing w:before="60" w:line="240" w:lineRule="auto"/>
        <w:contextualSpacing/>
        <w:jc w:val="left"/>
        <w:rPr>
          <w:lang w:val="nb-NO"/>
        </w:rPr>
      </w:pPr>
      <w:r>
        <w:rPr>
          <w:lang w:val="nb-NO"/>
        </w:rPr>
        <w:t>OAIS Fixity Information to capture information such as hashes or digests.</w:t>
      </w:r>
    </w:p>
    <w:p w14:paraId="78E9C0ED" w14:textId="77777777" w:rsidR="00811CFE" w:rsidRDefault="00811CFE">
      <w:pPr>
        <w:pStyle w:val="ListParagraph"/>
        <w:numPr>
          <w:ilvl w:val="1"/>
          <w:numId w:val="35"/>
        </w:numPr>
        <w:spacing w:before="60" w:line="240" w:lineRule="auto"/>
        <w:contextualSpacing/>
        <w:jc w:val="left"/>
        <w:rPr>
          <w:lang w:val="nb-NO"/>
        </w:rPr>
      </w:pPr>
      <w:r>
        <w:rPr>
          <w:lang w:val="nb-NO"/>
        </w:rPr>
        <w:t xml:space="preserve">OAIS Provenance Information </w:t>
      </w:r>
    </w:p>
    <w:p w14:paraId="3A9B2A60" w14:textId="77777777" w:rsidR="00811CFE" w:rsidRDefault="00811CFE">
      <w:pPr>
        <w:pStyle w:val="ListParagraph"/>
        <w:numPr>
          <w:ilvl w:val="2"/>
          <w:numId w:val="35"/>
        </w:numPr>
        <w:spacing w:before="60" w:line="240" w:lineRule="auto"/>
        <w:contextualSpacing/>
        <w:jc w:val="left"/>
        <w:rPr>
          <w:lang w:val="nb-NO"/>
        </w:rPr>
      </w:pPr>
      <w:r>
        <w:rPr>
          <w:lang w:val="nb-NO"/>
        </w:rPr>
        <w:lastRenderedPageBreak/>
        <w:t>Providing details of who created the object and when, who had custody, who made changes to the object, when and how, how the object was transferred from one system to another or from one organisation to another, and what preservation activities were performed. It the digital object is changed through a Transformation, then the evidence which supports the claim of authenticity should also be captured.</w:t>
      </w:r>
    </w:p>
    <w:p w14:paraId="6DB57C77" w14:textId="0ABBCED9" w:rsidR="00811CFE" w:rsidRDefault="00811CFE">
      <w:pPr>
        <w:pStyle w:val="ListParagraph"/>
        <w:numPr>
          <w:ilvl w:val="3"/>
          <w:numId w:val="35"/>
        </w:numPr>
        <w:spacing w:before="60" w:line="240" w:lineRule="auto"/>
        <w:contextualSpacing/>
        <w:jc w:val="left"/>
        <w:rPr>
          <w:lang w:val="nb-NO"/>
        </w:rPr>
      </w:pPr>
      <w:r>
        <w:rPr>
          <w:lang w:val="nb-NO"/>
        </w:rPr>
        <w:t xml:space="preserve">There are many ways of recording </w:t>
      </w:r>
      <w:r w:rsidR="00373A70">
        <w:rPr>
          <w:lang w:val="nb-NO"/>
        </w:rPr>
        <w:t>Provenance</w:t>
      </w:r>
      <w:r>
        <w:rPr>
          <w:lang w:val="nb-NO"/>
        </w:rPr>
        <w:t xml:space="preserve">, and so each piece of </w:t>
      </w:r>
      <w:r w:rsidR="00373A70">
        <w:rPr>
          <w:lang w:val="nb-NO"/>
        </w:rPr>
        <w:t>Provenance</w:t>
      </w:r>
      <w:r>
        <w:rPr>
          <w:lang w:val="nb-NO"/>
        </w:rPr>
        <w:t xml:space="preserve"> should be accompanied by Representation Information which allows one to understand the way in which this is encoded and its meaning.</w:t>
      </w:r>
    </w:p>
    <w:p w14:paraId="6674C808" w14:textId="77777777" w:rsidR="00811CFE" w:rsidRDefault="00811CFE">
      <w:pPr>
        <w:pStyle w:val="ListParagraph"/>
        <w:numPr>
          <w:ilvl w:val="1"/>
          <w:numId w:val="35"/>
        </w:numPr>
        <w:spacing w:before="60" w:line="240" w:lineRule="auto"/>
        <w:contextualSpacing/>
        <w:jc w:val="left"/>
        <w:rPr>
          <w:lang w:val="nb-NO"/>
        </w:rPr>
      </w:pPr>
      <w:r>
        <w:rPr>
          <w:lang w:val="nb-NO"/>
        </w:rPr>
        <w:t>OAIS Reference Information</w:t>
      </w:r>
    </w:p>
    <w:p w14:paraId="292ABCD7" w14:textId="77777777" w:rsidR="00811CFE" w:rsidRDefault="00811CFE">
      <w:pPr>
        <w:pStyle w:val="ListParagraph"/>
        <w:numPr>
          <w:ilvl w:val="2"/>
          <w:numId w:val="35"/>
        </w:numPr>
        <w:spacing w:before="60" w:line="240" w:lineRule="auto"/>
        <w:contextualSpacing/>
        <w:jc w:val="left"/>
        <w:rPr>
          <w:lang w:val="nb-NO"/>
        </w:rPr>
      </w:pPr>
      <w:r>
        <w:rPr>
          <w:lang w:val="nb-NO"/>
        </w:rPr>
        <w:t>Again this must have Representation Information</w:t>
      </w:r>
    </w:p>
    <w:p w14:paraId="679B4717" w14:textId="77777777" w:rsidR="00811CFE" w:rsidRDefault="00811CFE">
      <w:pPr>
        <w:pStyle w:val="ListParagraph"/>
        <w:numPr>
          <w:ilvl w:val="1"/>
          <w:numId w:val="35"/>
        </w:numPr>
        <w:spacing w:before="60" w:line="240" w:lineRule="auto"/>
        <w:contextualSpacing/>
        <w:jc w:val="left"/>
        <w:rPr>
          <w:lang w:val="nb-NO"/>
        </w:rPr>
      </w:pPr>
      <w:r>
        <w:rPr>
          <w:lang w:val="nb-NO"/>
        </w:rPr>
        <w:t>OAIS Context Information</w:t>
      </w:r>
    </w:p>
    <w:p w14:paraId="4B032608" w14:textId="77777777" w:rsidR="00811CFE" w:rsidRDefault="00811CFE">
      <w:pPr>
        <w:pStyle w:val="ListParagraph"/>
        <w:numPr>
          <w:ilvl w:val="0"/>
          <w:numId w:val="35"/>
        </w:numPr>
        <w:spacing w:before="60" w:line="240" w:lineRule="auto"/>
        <w:contextualSpacing/>
        <w:jc w:val="left"/>
        <w:rPr>
          <w:lang w:val="nb-NO"/>
        </w:rPr>
      </w:pPr>
      <w:r w:rsidRPr="00BD5B82">
        <w:rPr>
          <w:b/>
          <w:lang w:val="nb-NO"/>
        </w:rPr>
        <w:t>Protection</w:t>
      </w:r>
      <w:r>
        <w:rPr>
          <w:lang w:val="nb-NO"/>
        </w:rPr>
        <w:t xml:space="preserve"> has contributions from</w:t>
      </w:r>
    </w:p>
    <w:p w14:paraId="52D6D13B" w14:textId="77777777" w:rsidR="00811CFE" w:rsidRDefault="00811CFE">
      <w:pPr>
        <w:pStyle w:val="ListParagraph"/>
        <w:numPr>
          <w:ilvl w:val="1"/>
          <w:numId w:val="35"/>
        </w:numPr>
        <w:spacing w:before="60" w:line="240" w:lineRule="auto"/>
        <w:contextualSpacing/>
        <w:jc w:val="left"/>
        <w:rPr>
          <w:lang w:val="nb-NO"/>
        </w:rPr>
      </w:pPr>
      <w:r>
        <w:rPr>
          <w:lang w:val="nb-NO"/>
        </w:rPr>
        <w:t>OAIS Access Rights Information</w:t>
      </w:r>
    </w:p>
    <w:p w14:paraId="1625937C" w14:textId="77777777" w:rsidR="00811CFE" w:rsidRDefault="00811CFE">
      <w:pPr>
        <w:pStyle w:val="ListParagraph"/>
        <w:numPr>
          <w:ilvl w:val="0"/>
          <w:numId w:val="35"/>
        </w:numPr>
        <w:spacing w:before="60" w:line="240" w:lineRule="auto"/>
        <w:contextualSpacing/>
        <w:jc w:val="left"/>
        <w:rPr>
          <w:lang w:val="nb-NO"/>
        </w:rPr>
      </w:pPr>
      <w:r w:rsidRPr="00BD5B82">
        <w:rPr>
          <w:b/>
          <w:lang w:val="nb-NO"/>
        </w:rPr>
        <w:t>Availability</w:t>
      </w:r>
      <w:r>
        <w:rPr>
          <w:lang w:val="nb-NO"/>
        </w:rPr>
        <w:t xml:space="preserve"> (within which we include usability) has contributions from</w:t>
      </w:r>
    </w:p>
    <w:p w14:paraId="3A97C7BA" w14:textId="77777777" w:rsidR="00811CFE" w:rsidRDefault="00811CFE">
      <w:pPr>
        <w:pStyle w:val="ListParagraph"/>
        <w:numPr>
          <w:ilvl w:val="1"/>
          <w:numId w:val="35"/>
        </w:numPr>
        <w:spacing w:before="60" w:line="240" w:lineRule="auto"/>
        <w:contextualSpacing/>
        <w:jc w:val="left"/>
        <w:rPr>
          <w:lang w:val="nb-NO"/>
        </w:rPr>
      </w:pPr>
      <w:r>
        <w:rPr>
          <w:lang w:val="nb-NO"/>
        </w:rPr>
        <w:t>OAIS Descriptive Information which are used to help discover the information</w:t>
      </w:r>
    </w:p>
    <w:p w14:paraId="6BD5EF94" w14:textId="77777777" w:rsidR="00811CFE" w:rsidRPr="00BD5B82" w:rsidRDefault="00811CFE">
      <w:pPr>
        <w:pStyle w:val="ListParagraph"/>
        <w:numPr>
          <w:ilvl w:val="1"/>
          <w:numId w:val="35"/>
        </w:numPr>
        <w:spacing w:before="60" w:line="240" w:lineRule="auto"/>
        <w:contextualSpacing/>
        <w:jc w:val="left"/>
        <w:rPr>
          <w:lang w:val="nb-NO"/>
        </w:rPr>
      </w:pPr>
      <w:r>
        <w:rPr>
          <w:lang w:val="nb-NO"/>
        </w:rPr>
        <w:t>OAIS Representation Information</w:t>
      </w:r>
    </w:p>
    <w:p w14:paraId="0954E5C6" w14:textId="77777777" w:rsidR="00811CFE" w:rsidRPr="00BD5B82" w:rsidRDefault="00811CFE" w:rsidP="00811CFE">
      <w:pPr>
        <w:rPr>
          <w:lang w:val="nb-NO"/>
        </w:rPr>
      </w:pPr>
      <w:r>
        <w:t xml:space="preserve">Note that OAIS allows one to think in more detail about each of the items. For example Fixity Information must include a value plus some Representation Information about that value </w:t>
      </w:r>
      <w:r w:rsidRPr="00BD5B82">
        <w:rPr>
          <w:lang w:val="nb-NO"/>
        </w:rPr>
        <w:t>i.e. how was it calculated and how the value is encoded</w:t>
      </w:r>
      <w:r>
        <w:rPr>
          <w:lang w:val="nb-NO"/>
        </w:rPr>
        <w:t xml:space="preserve">. The same applies to Provenance and the other OAIS items of information. </w:t>
      </w:r>
    </w:p>
    <w:p w14:paraId="18FF8AB7" w14:textId="1818BD00" w:rsidR="00811CFE" w:rsidRDefault="00811CFE" w:rsidP="00811CFE">
      <w:r>
        <w:t>The other aspects of Record</w:t>
      </w:r>
      <w:r w:rsidR="00F4337D">
        <w:t>k</w:t>
      </w:r>
      <w:r>
        <w:t>eeping – accountability, compliance, retention, disposition and transparency are related to the OAIS Mandatory Responsibilities</w:t>
      </w:r>
    </w:p>
    <w:p w14:paraId="1DC8D49C" w14:textId="62AE2BB8" w:rsidR="001A53C3" w:rsidRPr="00744036" w:rsidRDefault="00853258" w:rsidP="00AE2A9D">
      <w:pPr>
        <w:pStyle w:val="Heading1"/>
      </w:pPr>
      <w:r w:rsidRPr="005F27C1">
        <w:lastRenderedPageBreak/>
        <w:t xml:space="preserve"> </w:t>
      </w:r>
      <w:bookmarkStart w:id="370" w:name="_Toc467487505"/>
      <w:r w:rsidR="00D45B07">
        <w:t xml:space="preserve">ANNEX POTENTIAL USE </w:t>
      </w:r>
      <w:r w:rsidR="001A53C3" w:rsidRPr="005F27C1">
        <w:t>Case</w:t>
      </w:r>
      <w:r w:rsidRPr="00142EA4">
        <w:t xml:space="preserve"> </w:t>
      </w:r>
      <w:r w:rsidR="001A53C3" w:rsidRPr="0041287E">
        <w:t>(Informative)</w:t>
      </w:r>
      <w:bookmarkEnd w:id="370"/>
    </w:p>
    <w:p w14:paraId="355B07A1" w14:textId="127BB11C" w:rsidR="001A53C3" w:rsidRPr="008802EF" w:rsidRDefault="001A53C3" w:rsidP="00AE2A9D">
      <w:pPr>
        <w:pStyle w:val="Heading2"/>
      </w:pPr>
      <w:bookmarkStart w:id="371" w:name="_Toc467487506"/>
      <w:r w:rsidRPr="008802EF">
        <w:t>Small research project</w:t>
      </w:r>
      <w:bookmarkEnd w:id="371"/>
    </w:p>
    <w:p w14:paraId="15728F45" w14:textId="31088822" w:rsidR="003500D0" w:rsidRDefault="001A53C3" w:rsidP="00811CFE">
      <w:r>
        <w:t xml:space="preserve">An individual researcher applies for funding to perform an experiment. The researcher is successful and sets up the experiment and data collection system and writes a Data Management Plan as required by the funders. He/she performs the experiment, thereby producing data. </w:t>
      </w:r>
      <w:r w:rsidR="003500D0">
        <w:t>The researcher analyses the data</w:t>
      </w:r>
      <w:r w:rsidR="00D30B32">
        <w:t xml:space="preserve"> using software he/she has created</w:t>
      </w:r>
      <w:r w:rsidR="003500D0">
        <w:t xml:space="preserve"> and publishes results. </w:t>
      </w:r>
    </w:p>
    <w:p w14:paraId="2A6F261E" w14:textId="40BEC692" w:rsidR="0044523A" w:rsidRDefault="001A53C3" w:rsidP="00811CFE">
      <w:r>
        <w:t xml:space="preserve">He/she adds appropriate Representation Information and Preservation Description Information and transfers the information to an archive. The archive </w:t>
      </w:r>
      <w:r w:rsidR="006A5C45">
        <w:t>has defined a Designated Community for this information and ensures that it has adequate Representation Information. The archive may add Representation Information and Descriptive Information to in order that the data can be found, accesse</w:t>
      </w:r>
      <w:r w:rsidR="00465BB6">
        <w:t>d</w:t>
      </w:r>
      <w:r w:rsidR="006A5C45">
        <w:t xml:space="preserve"> and understood by a wider community beyond the Designated Community, in order to further exploit the data.</w:t>
      </w:r>
    </w:p>
    <w:p w14:paraId="05C939F4" w14:textId="3106BEA7" w:rsidR="0044523A" w:rsidRPr="008802EF" w:rsidRDefault="0044523A" w:rsidP="00AE2A9D">
      <w:pPr>
        <w:pStyle w:val="Heading2"/>
      </w:pPr>
      <w:bookmarkStart w:id="372" w:name="_Toc467487507"/>
      <w:r w:rsidRPr="008802EF">
        <w:t>Large research project</w:t>
      </w:r>
      <w:bookmarkEnd w:id="372"/>
    </w:p>
    <w:p w14:paraId="38C2E4F8" w14:textId="5C1FA690" w:rsidR="003500D0" w:rsidRDefault="0044523A">
      <w:r>
        <w:t>A scientific instrument is required by a space agency for a satellite which is to study the Sun. Several multi-national consortia submit proposals</w:t>
      </w:r>
      <w:r w:rsidR="00465BB6">
        <w:t>, which include appropriate Data Management Plans</w:t>
      </w:r>
      <w:r>
        <w:t>. The proposal from one consortium is selected.  The funding is obtained</w:t>
      </w:r>
      <w:r w:rsidR="003500D0">
        <w:t xml:space="preserve"> for the various consortium members</w:t>
      </w:r>
      <w:r>
        <w:t xml:space="preserve"> from the </w:t>
      </w:r>
      <w:r w:rsidR="003500D0">
        <w:t xml:space="preserve">various </w:t>
      </w:r>
      <w:r>
        <w:t xml:space="preserve">national </w:t>
      </w:r>
      <w:r w:rsidR="003500D0">
        <w:t xml:space="preserve">funders. </w:t>
      </w:r>
    </w:p>
    <w:p w14:paraId="191CDEA2" w14:textId="13C074FF" w:rsidR="003500D0" w:rsidRDefault="003500D0">
      <w:r>
        <w:t>The various consortium members undertake various tasks to build the instrument and the data collection sys</w:t>
      </w:r>
      <w:r w:rsidR="00867994">
        <w:t>tem and associated software. Over a period of 10 years t</w:t>
      </w:r>
      <w:r>
        <w:t>he instrument is built and integrated into the satellite. The satellite is launched and the instrument is deployed and collects data.</w:t>
      </w:r>
    </w:p>
    <w:p w14:paraId="7BC8A1AC" w14:textId="09F58759" w:rsidR="003500D0" w:rsidRDefault="003500D0">
      <w:r>
        <w:t>The data is collected at a ground station and sent to the researchers who are part of the instrument consortium. Modifications are made from time to</w:t>
      </w:r>
      <w:r w:rsidR="00F4337D">
        <w:t xml:space="preserve"> time to the on-board software </w:t>
      </w:r>
      <w:r>
        <w:t xml:space="preserve">and the data processing software. </w:t>
      </w:r>
    </w:p>
    <w:p w14:paraId="1B62CBFD" w14:textId="4AAA4B3C" w:rsidR="003500D0" w:rsidRDefault="00867994">
      <w:r>
        <w:t>The Primary D</w:t>
      </w:r>
      <w:r w:rsidR="003500D0">
        <w:t>ata</w:t>
      </w:r>
      <w:r>
        <w:t xml:space="preserve"> and Additional Information </w:t>
      </w:r>
      <w:r w:rsidR="003500D0">
        <w:t>is sent to an archive for preservation and re-use by other researchers.</w:t>
      </w:r>
    </w:p>
    <w:p w14:paraId="61B9152E" w14:textId="51871DE2" w:rsidR="003500D0" w:rsidRDefault="00867994">
      <w:r>
        <w:t xml:space="preserve">The </w:t>
      </w:r>
      <w:r w:rsidR="00D30B32">
        <w:t xml:space="preserve">Additional </w:t>
      </w:r>
      <w:r w:rsidR="003500D0">
        <w:t xml:space="preserve">Information </w:t>
      </w:r>
      <w:r w:rsidR="00D30B32">
        <w:t xml:space="preserve">sent to the archive </w:t>
      </w:r>
      <w:r>
        <w:t>includes</w:t>
      </w:r>
      <w:r w:rsidR="003500D0">
        <w:t xml:space="preserve"> Representation Information such as the data format, semantics and processing software, which have been c</w:t>
      </w:r>
      <w:r w:rsidR="00D30B32">
        <w:t>reated by various members of the consortium. However many members of the consortium have moved on to other projects or have retired</w:t>
      </w:r>
      <w:r>
        <w:t xml:space="preserve"> and some relevant information has been lost.</w:t>
      </w:r>
    </w:p>
    <w:p w14:paraId="4B59A32C" w14:textId="6C4624C2" w:rsidR="00867994" w:rsidRDefault="00867994">
      <w:r>
        <w:t>The archive adds Descriptive Information and Representation Information to help other communities, including some suggested by the instrument consortium, to exploit the information in other disciplines.</w:t>
      </w:r>
    </w:p>
    <w:p w14:paraId="59FD2182" w14:textId="2E3EB145" w:rsidR="00867994" w:rsidRPr="008802EF" w:rsidRDefault="002649CA" w:rsidP="00AE2A9D">
      <w:pPr>
        <w:pStyle w:val="Heading2"/>
      </w:pPr>
      <w:bookmarkStart w:id="373" w:name="_Toc467487508"/>
      <w:r w:rsidRPr="008802EF">
        <w:t>A</w:t>
      </w:r>
      <w:r w:rsidR="00867994" w:rsidRPr="008802EF">
        <w:t>ircraft Manufacture</w:t>
      </w:r>
      <w:bookmarkEnd w:id="373"/>
    </w:p>
    <w:p w14:paraId="3DE30B23" w14:textId="52C79F92" w:rsidR="00867994" w:rsidRDefault="00B20AC9">
      <w:r>
        <w:t>A large aircraft manufacturer wishes to create and sell a new type of aircraft. The initial design team creates a design which is tested and improved by a number of other specialist teams. A number of sub-systems</w:t>
      </w:r>
      <w:r w:rsidR="00FC5A9D">
        <w:t>, such as engines and wings,</w:t>
      </w:r>
      <w:r>
        <w:t xml:space="preserve"> are sub-contracted to other specialist manufacturers</w:t>
      </w:r>
      <w:r w:rsidR="00FC5A9D">
        <w:t xml:space="preserve">. Over a period of 20 years the aircraft design goes through many </w:t>
      </w:r>
      <w:r w:rsidR="00FC5A9D">
        <w:lastRenderedPageBreak/>
        <w:t xml:space="preserve">stages. A great deal of information is collected to provide evidence for </w:t>
      </w:r>
      <w:r w:rsidR="002F0071">
        <w:t>such things as safety and air-worthiness certificates.</w:t>
      </w:r>
    </w:p>
    <w:p w14:paraId="4F418A2A" w14:textId="77489F9D" w:rsidR="002F0071" w:rsidRDefault="002F0071">
      <w:r>
        <w:t>The aircraft goes into production and is sold world-wide for the next 40 years.</w:t>
      </w:r>
    </w:p>
    <w:p w14:paraId="2F18ECAA" w14:textId="00F330BE" w:rsidR="002F0071" w:rsidRPr="0044523A" w:rsidRDefault="002F0071">
      <w:r>
        <w:t>The information that has been collected, including the design and the evidence about certification are legally required to be kept for 50 years beyond the time of manufacture of this model of aircraft.  In addition the information can be used by the manufacturer to develop variants of the aircraft and also entirely new types of aircraft.</w:t>
      </w:r>
    </w:p>
    <w:p w14:paraId="7014CB06" w14:textId="6AB87A47" w:rsidR="005A0E56" w:rsidRPr="00744036" w:rsidRDefault="00853258" w:rsidP="00AE2A9D">
      <w:pPr>
        <w:pStyle w:val="Heading1"/>
      </w:pPr>
      <w:r w:rsidRPr="005F27C1">
        <w:lastRenderedPageBreak/>
        <w:t xml:space="preserve"> </w:t>
      </w:r>
      <w:bookmarkStart w:id="374" w:name="_Toc467487509"/>
      <w:r w:rsidR="005A0E56" w:rsidRPr="00991D8F">
        <w:t>Informative References</w:t>
      </w:r>
      <w:r w:rsidRPr="00142EA4">
        <w:t xml:space="preserve"> </w:t>
      </w:r>
      <w:r w:rsidR="005A0E56" w:rsidRPr="0041287E">
        <w:t>(Informative)</w:t>
      </w:r>
      <w:bookmarkEnd w:id="374"/>
    </w:p>
    <w:p w14:paraId="68BD9160" w14:textId="2B02DD73" w:rsidR="005A0E56" w:rsidRDefault="005A0E56" w:rsidP="005A0E56"/>
    <w:p w14:paraId="7AED0731" w14:textId="3EEAF8F7" w:rsidR="00EB3355" w:rsidRDefault="005A0E56">
      <w:pPr>
        <w:pStyle w:val="ListParagraph"/>
        <w:numPr>
          <w:ilvl w:val="0"/>
          <w:numId w:val="36"/>
        </w:numPr>
        <w:spacing w:before="60" w:line="240" w:lineRule="auto"/>
        <w:contextualSpacing/>
        <w:jc w:val="left"/>
      </w:pPr>
      <w:r>
        <w:t>GARP</w:t>
      </w:r>
      <w:r w:rsidR="00EB3355">
        <w:rPr>
          <w:rStyle w:val="FootnoteReference"/>
        </w:rPr>
        <w:footnoteReference w:id="2"/>
      </w:r>
      <w:r>
        <w:t xml:space="preserve"> - </w:t>
      </w:r>
      <w:r w:rsidRPr="00C95419">
        <w:t xml:space="preserve">Generally Accepted Recordkeeping Principles® </w:t>
      </w:r>
      <w:r>
        <w:t xml:space="preserve"> </w:t>
      </w:r>
    </w:p>
    <w:p w14:paraId="1EDFA09F" w14:textId="553BD985" w:rsidR="00EB3355" w:rsidRPr="002258E2" w:rsidRDefault="00EB3355">
      <w:pPr>
        <w:pStyle w:val="PlainText"/>
        <w:numPr>
          <w:ilvl w:val="0"/>
          <w:numId w:val="36"/>
        </w:numPr>
      </w:pPr>
      <w:r>
        <w:t xml:space="preserve">ESDIS Project. 2013. "NASA Earth Science Data Preservation Content Specification." NASA/GSFC. </w:t>
      </w:r>
      <w:hyperlink r:id="rId41" w:history="1">
        <w:r>
          <w:rPr>
            <w:rStyle w:val="Hyperlink"/>
          </w:rPr>
          <w:t>https://earthdata.nasa.gov/files/423-SPEC-001_NASA%20ESD_Preservation_Spec_OriginalCh01_0.pdf</w:t>
        </w:r>
      </w:hyperlink>
    </w:p>
    <w:p w14:paraId="43E0E317" w14:textId="4859AEA3" w:rsidR="00AF1080" w:rsidRPr="002258E2" w:rsidRDefault="00AF1080">
      <w:pPr>
        <w:pStyle w:val="PlainText"/>
        <w:numPr>
          <w:ilvl w:val="0"/>
          <w:numId w:val="36"/>
        </w:numPr>
      </w:pPr>
      <w:r>
        <w:t xml:space="preserve">LTDP documents </w:t>
      </w:r>
    </w:p>
    <w:p w14:paraId="2DA022EC" w14:textId="04F92033" w:rsidR="00811CFE" w:rsidRDefault="00811CFE" w:rsidP="0061282C"/>
    <w:p w14:paraId="025AD80A" w14:textId="2E7FFCF9" w:rsidR="0061282C" w:rsidRDefault="0061282C" w:rsidP="0061282C"/>
    <w:p w14:paraId="7F18A6EF" w14:textId="77777777" w:rsidR="0061282C" w:rsidRDefault="0061282C" w:rsidP="0061282C">
      <w:pPr>
        <w:sectPr w:rsidR="0061282C" w:rsidSect="009D081B">
          <w:footnotePr>
            <w:numRestart w:val="eachPage"/>
          </w:footnotePr>
          <w:type w:val="continuous"/>
          <w:pgSz w:w="11906" w:h="16838" w:code="9"/>
          <w:pgMar w:top="1440" w:right="1440" w:bottom="1440" w:left="1440" w:header="1037" w:footer="1037" w:gutter="0"/>
          <w:cols w:space="720"/>
          <w:docGrid w:linePitch="326"/>
        </w:sectPr>
      </w:pPr>
    </w:p>
    <w:p w14:paraId="35065ED3" w14:textId="56FAD230" w:rsidR="002A2BB9" w:rsidRPr="002649CA" w:rsidRDefault="00853258" w:rsidP="00AE2A9D">
      <w:pPr>
        <w:pStyle w:val="Heading1"/>
      </w:pPr>
      <w:r>
        <w:lastRenderedPageBreak/>
        <w:t xml:space="preserve"> </w:t>
      </w:r>
      <w:bookmarkStart w:id="375" w:name="_Toc467487510"/>
      <w:r w:rsidR="002A2BB9" w:rsidRPr="002649CA">
        <w:t>Security</w:t>
      </w:r>
      <w:r w:rsidR="00037765" w:rsidRPr="002649CA">
        <w:t xml:space="preserve"> Considerations</w:t>
      </w:r>
      <w:r>
        <w:t xml:space="preserve"> </w:t>
      </w:r>
      <w:r w:rsidR="002A2BB9" w:rsidRPr="002649CA">
        <w:t>(Informative)</w:t>
      </w:r>
      <w:bookmarkEnd w:id="375"/>
    </w:p>
    <w:p w14:paraId="507089F6" w14:textId="77777777" w:rsidR="002A2BB9" w:rsidRDefault="002A2BB9" w:rsidP="00AE2A9D">
      <w:pPr>
        <w:pStyle w:val="Heading2"/>
      </w:pPr>
      <w:bookmarkStart w:id="376" w:name="_Toc467487511"/>
      <w:r>
        <w:t>Introduction</w:t>
      </w:r>
      <w:bookmarkEnd w:id="376"/>
    </w:p>
    <w:p w14:paraId="08697CE2" w14:textId="7BED920C" w:rsidR="002A2BB9" w:rsidRPr="00FF1359" w:rsidRDefault="005A2451" w:rsidP="005A2451">
      <w:r>
        <w:t>The use of this Recommended Practice has a potential area of security concern, namely that in the case of data which should be confidential and its use restricted to a specific community, information is collected which allows that data to be found and used.</w:t>
      </w:r>
    </w:p>
    <w:p w14:paraId="51E8ADC3" w14:textId="75CF15F4" w:rsidR="002A2BB9" w:rsidRDefault="002A2BB9" w:rsidP="00AE2A9D">
      <w:pPr>
        <w:pStyle w:val="Heading2"/>
      </w:pPr>
      <w:bookmarkStart w:id="377" w:name="_Toc467487512"/>
      <w:r>
        <w:t>security concerns with respect to the CCSDS document</w:t>
      </w:r>
      <w:bookmarkEnd w:id="377"/>
    </w:p>
    <w:p w14:paraId="248A343E" w14:textId="15BBE80C" w:rsidR="005A2451" w:rsidRPr="00D73684" w:rsidRDefault="005A2451" w:rsidP="00372A55">
      <w:r>
        <w:t xml:space="preserve">This document provides guidance on </w:t>
      </w:r>
      <w:r w:rsidR="00301157">
        <w:t>Additional Information</w:t>
      </w:r>
      <w:r>
        <w:t xml:space="preserve"> to be collected.</w:t>
      </w:r>
    </w:p>
    <w:p w14:paraId="665EEC80" w14:textId="77777777" w:rsidR="002A2BB9" w:rsidRDefault="002A2BB9" w:rsidP="00AE2A9D">
      <w:pPr>
        <w:pStyle w:val="Heading2"/>
      </w:pPr>
      <w:bookmarkStart w:id="378" w:name="_Toc467487513"/>
      <w:r>
        <w:t>Data privacy</w:t>
      </w:r>
      <w:bookmarkEnd w:id="378"/>
    </w:p>
    <w:p w14:paraId="62A3E275" w14:textId="1B4724C1" w:rsidR="002A2BB9" w:rsidRPr="00FF1359" w:rsidRDefault="005A2451" w:rsidP="002A2BB9">
      <w:r>
        <w:t xml:space="preserve">The </w:t>
      </w:r>
      <w:r w:rsidR="00301157">
        <w:t>Additional Information</w:t>
      </w:r>
      <w:r>
        <w:t xml:space="preserve"> may itself need to be subject to similar privacy considerations as the data being preserved and exploited.</w:t>
      </w:r>
    </w:p>
    <w:p w14:paraId="44339B4A" w14:textId="77777777" w:rsidR="002A2BB9" w:rsidRDefault="002A2BB9" w:rsidP="00AE2A9D">
      <w:pPr>
        <w:pStyle w:val="Heading2"/>
      </w:pPr>
      <w:bookmarkStart w:id="379" w:name="_Toc467487514"/>
      <w:r>
        <w:t>Data integrity</w:t>
      </w:r>
      <w:bookmarkEnd w:id="379"/>
    </w:p>
    <w:p w14:paraId="0AD9383C" w14:textId="127055B9" w:rsidR="002A2BB9" w:rsidRPr="00FF1359" w:rsidRDefault="005A2451" w:rsidP="002A2BB9">
      <w:r>
        <w:t xml:space="preserve">The </w:t>
      </w:r>
      <w:r w:rsidR="00301157">
        <w:t>Additional Information</w:t>
      </w:r>
      <w:r>
        <w:t xml:space="preserve"> should itself be subject to the same consideration concerning preservation and authenticity as the data being preserved and exploited.</w:t>
      </w:r>
    </w:p>
    <w:p w14:paraId="4A4EFAD0" w14:textId="77777777" w:rsidR="002A2BB9" w:rsidRDefault="002A2BB9" w:rsidP="00AE2A9D">
      <w:pPr>
        <w:pStyle w:val="Heading2"/>
      </w:pPr>
      <w:bookmarkStart w:id="380" w:name="_Toc467487515"/>
      <w:r>
        <w:t>Authentication of communicating entities</w:t>
      </w:r>
      <w:bookmarkEnd w:id="380"/>
    </w:p>
    <w:p w14:paraId="52F8CD10" w14:textId="060F49D9" w:rsidR="002A2BB9" w:rsidRPr="00FF1359" w:rsidRDefault="00461E87" w:rsidP="002A2BB9">
      <w:r>
        <w:t>Authentication of communicating entities must be the responsibility of the individuals and organisations responsible to the data holdings</w:t>
      </w:r>
      <w:r w:rsidRPr="00461E87">
        <w:t xml:space="preserve"> </w:t>
      </w:r>
      <w:r>
        <w:t>and is not covered by this recommended practice.</w:t>
      </w:r>
    </w:p>
    <w:p w14:paraId="2DDFADF0" w14:textId="77777777" w:rsidR="002A2BB9" w:rsidRDefault="002A2BB9" w:rsidP="00AE2A9D">
      <w:pPr>
        <w:pStyle w:val="Heading2"/>
      </w:pPr>
      <w:bookmarkStart w:id="381" w:name="_Toc467487516"/>
      <w:r>
        <w:t>Control of access to resources</w:t>
      </w:r>
      <w:bookmarkEnd w:id="381"/>
    </w:p>
    <w:p w14:paraId="7920A2D5" w14:textId="4B09E395" w:rsidR="002A2BB9" w:rsidRPr="00FF1359" w:rsidRDefault="00461E87" w:rsidP="002A2BB9">
      <w:r>
        <w:t>Control of access to resources</w:t>
      </w:r>
      <w:r w:rsidRPr="00461E87">
        <w:t xml:space="preserve"> must be the responsibility of the individuals and organisations responsible to the data holdings </w:t>
      </w:r>
      <w:r>
        <w:t>and is not covered by this recommended practice</w:t>
      </w:r>
      <w:r w:rsidRPr="00461E87">
        <w:t>.</w:t>
      </w:r>
    </w:p>
    <w:p w14:paraId="7413ACA1" w14:textId="77777777" w:rsidR="002A2BB9" w:rsidRDefault="002A2BB9" w:rsidP="00AE2A9D">
      <w:pPr>
        <w:pStyle w:val="Heading2"/>
      </w:pPr>
      <w:bookmarkStart w:id="382" w:name="_Toc467487517"/>
      <w:r>
        <w:t>Availability of resources</w:t>
      </w:r>
      <w:bookmarkEnd w:id="382"/>
    </w:p>
    <w:p w14:paraId="31D28204" w14:textId="1427097A" w:rsidR="002A2BB9" w:rsidRPr="00FF1359" w:rsidRDefault="00461E87" w:rsidP="002A2BB9">
      <w:r>
        <w:t>Availability of resources</w:t>
      </w:r>
      <w:r w:rsidRPr="00461E87">
        <w:t xml:space="preserve"> must be the responsibility of the individuals and organisations responsible to the data holdings</w:t>
      </w:r>
      <w:r>
        <w:t xml:space="preserve"> and is not covered by this recommended practice</w:t>
      </w:r>
      <w:r w:rsidRPr="00461E87">
        <w:t>.</w:t>
      </w:r>
    </w:p>
    <w:p w14:paraId="73D2B216" w14:textId="77777777" w:rsidR="002A2BB9" w:rsidRDefault="002A2BB9" w:rsidP="00AE2A9D">
      <w:pPr>
        <w:pStyle w:val="Heading2"/>
      </w:pPr>
      <w:bookmarkStart w:id="383" w:name="_Toc467487518"/>
      <w:r>
        <w:t>Auditing of resource usage</w:t>
      </w:r>
      <w:bookmarkEnd w:id="383"/>
    </w:p>
    <w:p w14:paraId="7506DFA3" w14:textId="2D13A348" w:rsidR="002A2BB9" w:rsidRPr="00FF1359" w:rsidRDefault="00461E87" w:rsidP="002A2BB9">
      <w:r>
        <w:t>Auditing of resource usage</w:t>
      </w:r>
      <w:r w:rsidRPr="00461E87">
        <w:t xml:space="preserve"> must be the responsibility of the individuals and organisations responsible to the data holdings</w:t>
      </w:r>
      <w:r>
        <w:t xml:space="preserve"> and is not covered by this recommended practice</w:t>
      </w:r>
      <w:r w:rsidRPr="00461E87">
        <w:t>.</w:t>
      </w:r>
    </w:p>
    <w:p w14:paraId="23BE74EA" w14:textId="77777777" w:rsidR="002A2BB9" w:rsidRDefault="002A2BB9" w:rsidP="00AE2A9D">
      <w:pPr>
        <w:pStyle w:val="Heading2"/>
      </w:pPr>
      <w:bookmarkStart w:id="384" w:name="_Toc467487519"/>
      <w:r>
        <w:t>Potential threats and attack scenarios</w:t>
      </w:r>
      <w:bookmarkEnd w:id="384"/>
    </w:p>
    <w:p w14:paraId="5C9802DB" w14:textId="0CF6F38A" w:rsidR="002A2BB9" w:rsidRPr="00FF1359" w:rsidRDefault="00461E87" w:rsidP="002A2BB9">
      <w:commentRangeStart w:id="385"/>
      <w:r>
        <w:t>None</w:t>
      </w:r>
      <w:commentRangeEnd w:id="385"/>
      <w:r w:rsidR="00767977">
        <w:rPr>
          <w:rStyle w:val="CommentReference"/>
          <w:lang w:val="x-none" w:eastAsia="x-none"/>
        </w:rPr>
        <w:commentReference w:id="385"/>
      </w:r>
      <w:r w:rsidRPr="00461E87">
        <w:t>.</w:t>
      </w:r>
    </w:p>
    <w:p w14:paraId="4EB28132" w14:textId="73945F6A" w:rsidR="002A2BB9" w:rsidRDefault="002A2BB9" w:rsidP="00AE2A9D">
      <w:pPr>
        <w:pStyle w:val="Heading2"/>
      </w:pPr>
      <w:bookmarkStart w:id="386" w:name="_Toc467487520"/>
      <w:r>
        <w:t>Consequences of not applying security to the technology</w:t>
      </w:r>
      <w:bookmarkEnd w:id="386"/>
    </w:p>
    <w:p w14:paraId="49E7ED65" w14:textId="06F2E2FA" w:rsidR="00696E90" w:rsidRPr="00696E90" w:rsidRDefault="00461E87" w:rsidP="00696E90">
      <w:r>
        <w:t>Consequences of not applying security to the data to which this recommended practice is applied will depend upon the sensitivity of the data being created/preserved.</w:t>
      </w:r>
      <w:r w:rsidR="00EA289D">
        <w:t xml:space="preserve"> </w:t>
      </w:r>
    </w:p>
    <w:sectPr w:rsidR="00696E90" w:rsidRPr="00696E90" w:rsidSect="00BF4675">
      <w:type w:val="continuous"/>
      <w:pgSz w:w="11906" w:h="16838" w:code="9"/>
      <w:pgMar w:top="1440" w:right="1440" w:bottom="1440" w:left="1440" w:header="547" w:footer="54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Donald Sawyer" w:date="2016-10-03T08:19:00Z" w:initials="DS">
    <w:p w14:paraId="39FA626F" w14:textId="1DC32B6D" w:rsidR="003E3BE0" w:rsidRDefault="003E3BE0">
      <w:pPr>
        <w:pStyle w:val="CommentText"/>
      </w:pPr>
      <w:r>
        <w:rPr>
          <w:rStyle w:val="CommentReference"/>
        </w:rPr>
        <w:annotationRef/>
      </w:r>
      <w:r>
        <w:t>Secrion 1.8.2 says that section 1 to 5 are normative.</w:t>
      </w:r>
    </w:p>
  </w:comment>
  <w:comment w:id="14" w:author="David Giaretta" w:date="2016-06-28T10:29:00Z" w:initials="DG">
    <w:p w14:paraId="41CF430B" w14:textId="4566371B" w:rsidR="003E3BE0" w:rsidRPr="00183409" w:rsidRDefault="003E3BE0">
      <w:pPr>
        <w:pStyle w:val="CommentText"/>
        <w:rPr>
          <w:lang w:val="en-GB"/>
        </w:rPr>
      </w:pPr>
      <w:r>
        <w:rPr>
          <w:rStyle w:val="CommentReference"/>
        </w:rPr>
        <w:annotationRef/>
      </w:r>
      <w:r>
        <w:rPr>
          <w:lang w:val="en-GB"/>
        </w:rPr>
        <w:t>Is this adequate for conformance?</w:t>
      </w:r>
    </w:p>
  </w:comment>
  <w:comment w:id="24" w:author="David Giaretta" w:date="2016-06-05T19:00:00Z" w:initials="DG">
    <w:p w14:paraId="3DC93C63" w14:textId="4CB4FFC9" w:rsidR="003E3BE0" w:rsidRDefault="003E3BE0">
      <w:pPr>
        <w:pStyle w:val="CommentText"/>
        <w:rPr>
          <w:lang w:val="en-GB"/>
        </w:rPr>
      </w:pPr>
      <w:r>
        <w:rPr>
          <w:rStyle w:val="CommentReference"/>
        </w:rPr>
        <w:annotationRef/>
      </w:r>
      <w:r>
        <w:rPr>
          <w:lang w:val="en-GB"/>
        </w:rPr>
        <w:t>I looked through the book and although it is not pulled out in the glossary, PMBOK says “Knowledge Areas represent a complete set of concepts, terms, and activities that make up a professional field, project, management field, or area of specialisation.”</w:t>
      </w:r>
    </w:p>
    <w:p w14:paraId="7AC284EF" w14:textId="7020D5EB" w:rsidR="003E3BE0" w:rsidRDefault="003E3BE0">
      <w:pPr>
        <w:pStyle w:val="CommentText"/>
        <w:rPr>
          <w:lang w:val="en-GB"/>
        </w:rPr>
      </w:pPr>
    </w:p>
    <w:p w14:paraId="36BB9221" w14:textId="6ED686EC" w:rsidR="003E3BE0" w:rsidRPr="00621182" w:rsidRDefault="003E3BE0">
      <w:pPr>
        <w:pStyle w:val="CommentText"/>
        <w:rPr>
          <w:lang w:val="en-GB"/>
        </w:rPr>
      </w:pPr>
      <w:r>
        <w:rPr>
          <w:lang w:val="en-GB"/>
        </w:rPr>
        <w:t>I</w:t>
      </w:r>
    </w:p>
  </w:comment>
  <w:comment w:id="66" w:author="Donald Sawyer" w:date="2016-10-03T08:21:00Z" w:initials="DS">
    <w:p w14:paraId="3E67236E" w14:textId="0FCD0B73" w:rsidR="003E3BE0" w:rsidRDefault="003E3BE0">
      <w:pPr>
        <w:pStyle w:val="CommentText"/>
      </w:pPr>
      <w:r>
        <w:rPr>
          <w:rStyle w:val="CommentReference"/>
        </w:rPr>
        <w:annotationRef/>
      </w:r>
      <w:r>
        <w:t>I find myself wondering what is meant by ‘areas’. Information areas has been mentioned and Additional Information Areas is in the glossary. Since it appears this matrix is, at this level, to be applicable to all 3 documents, I think more needs to be said about ‘areas’ at this point, if only to defer explanation to section 2.2.</w:t>
      </w:r>
    </w:p>
  </w:comment>
  <w:comment w:id="113" w:author="John Garrett" w:date="2016-10-01T13:39:00Z" w:initials="JG">
    <w:p w14:paraId="6C637217" w14:textId="3C7DCD2F" w:rsidR="003E3BE0" w:rsidRDefault="003E3BE0">
      <w:pPr>
        <w:pStyle w:val="CommentText"/>
        <w:rPr>
          <w:lang w:val="en-US"/>
        </w:rPr>
      </w:pPr>
      <w:r>
        <w:rPr>
          <w:rStyle w:val="CommentReference"/>
        </w:rPr>
        <w:annotationRef/>
      </w:r>
      <w:r>
        <w:rPr>
          <w:lang w:val="en-US"/>
        </w:rPr>
        <w:t>We aren’t showing these as Additional Information Areas in the Section 5 table?  Do we intend to?  If se, we need to start adding them.  If not, I’m not sure that this sections lists of PMBOK and DMBOK are needed.</w:t>
      </w:r>
    </w:p>
    <w:p w14:paraId="413556A5" w14:textId="3D0864DD" w:rsidR="003E3BE0" w:rsidRPr="006D2D2A" w:rsidRDefault="003E3BE0">
      <w:pPr>
        <w:pStyle w:val="CommentText"/>
        <w:rPr>
          <w:lang w:val="en-US"/>
        </w:rPr>
      </w:pPr>
      <w:r>
        <w:rPr>
          <w:lang w:val="en-US"/>
        </w:rPr>
        <w:t>Why have we chosen only some of the PMBOK Knowledge Areas.  It seems as if some of the others could also be relevant.  I assume it is an evaluation of whether those Knowledge Areas have any relevance to Preservation and gathering of Additional Information.</w:t>
      </w:r>
    </w:p>
  </w:comment>
  <w:comment w:id="114" w:author="John Garrett" w:date="2016-10-01T21:54:00Z" w:initials="JG">
    <w:p w14:paraId="7CF47402" w14:textId="66945196" w:rsidR="003E3BE0" w:rsidRPr="00A82823" w:rsidRDefault="003E3BE0">
      <w:pPr>
        <w:pStyle w:val="CommentText"/>
        <w:rPr>
          <w:lang w:val="en-US"/>
        </w:rPr>
      </w:pPr>
      <w:r>
        <w:rPr>
          <w:rStyle w:val="CommentReference"/>
        </w:rPr>
        <w:annotationRef/>
      </w:r>
      <w:r>
        <w:rPr>
          <w:lang w:val="en-US"/>
        </w:rPr>
        <w:t>Would a list of Additional Information Areas be useful here?</w:t>
      </w:r>
    </w:p>
  </w:comment>
  <w:comment w:id="131" w:author="John Garrett" w:date="2016-10-01T14:05:00Z" w:initials="JG">
    <w:p w14:paraId="21C7B9AD" w14:textId="6F9CC28C" w:rsidR="003E3BE0" w:rsidRPr="005F20F6" w:rsidRDefault="003E3BE0">
      <w:pPr>
        <w:pStyle w:val="CommentText"/>
        <w:rPr>
          <w:lang w:val="en-US"/>
        </w:rPr>
      </w:pPr>
      <w:r>
        <w:rPr>
          <w:rStyle w:val="CommentReference"/>
        </w:rPr>
        <w:annotationRef/>
      </w:r>
      <w:r>
        <w:rPr>
          <w:lang w:val="en-US"/>
        </w:rPr>
        <w:t>The figures and some text refers to this as Control rather than Monitoring and Controlling.  In my opinion, we can use either one, but we should be consistent throughout.</w:t>
      </w:r>
    </w:p>
  </w:comment>
  <w:comment w:id="138" w:author="MACONRAD" w:date="2016-06-14T11:00:00Z" w:initials="MC">
    <w:p w14:paraId="21455B4F" w14:textId="4C47DE6E" w:rsidR="003E3BE0" w:rsidRDefault="003E3BE0">
      <w:pPr>
        <w:pStyle w:val="CommentText"/>
        <w:rPr>
          <w:lang w:val="en-US"/>
        </w:rPr>
      </w:pPr>
      <w:r>
        <w:rPr>
          <w:rStyle w:val="CommentReference"/>
        </w:rPr>
        <w:annotationRef/>
      </w:r>
      <w:r>
        <w:rPr>
          <w:lang w:val="en-US"/>
        </w:rPr>
        <w:t>Need to relate Process Groups to Information Areas.</w:t>
      </w:r>
    </w:p>
    <w:p w14:paraId="088E3CB4" w14:textId="77777777" w:rsidR="003E3BE0" w:rsidRDefault="003E3BE0">
      <w:pPr>
        <w:pStyle w:val="CommentText"/>
        <w:rPr>
          <w:lang w:val="en-US"/>
        </w:rPr>
      </w:pPr>
      <w:r>
        <w:rPr>
          <w:lang w:val="en-US"/>
        </w:rPr>
        <w:t>JGG: Has this been done?</w:t>
      </w:r>
    </w:p>
    <w:p w14:paraId="6C13BD08" w14:textId="53BB695B" w:rsidR="003E3BE0" w:rsidRDefault="003E3BE0">
      <w:pPr>
        <w:pStyle w:val="CommentText"/>
        <w:rPr>
          <w:lang w:val="en-US"/>
        </w:rPr>
      </w:pPr>
      <w:r>
        <w:rPr>
          <w:lang w:val="en-US"/>
        </w:rPr>
        <w:t>This seems to be an old comment.</w:t>
      </w:r>
    </w:p>
    <w:p w14:paraId="7C2D0BFB" w14:textId="22BFDF63" w:rsidR="003E3BE0" w:rsidRPr="002B1F63" w:rsidRDefault="003E3BE0">
      <w:pPr>
        <w:pStyle w:val="CommentText"/>
        <w:rPr>
          <w:lang w:val="en-US"/>
        </w:rPr>
      </w:pPr>
      <w:r>
        <w:rPr>
          <w:lang w:val="en-US"/>
        </w:rPr>
        <w:t>Section 2 introduces matrix of activities (from Process  Groups) vs. Additional Information Areas.</w:t>
      </w:r>
    </w:p>
  </w:comment>
  <w:comment w:id="139" w:author="MACONRAD" w:date="2016-02-26T11:51:00Z" w:initials="MC">
    <w:p w14:paraId="345DECC4" w14:textId="47C40DEF" w:rsidR="003E3BE0" w:rsidRPr="00D641FE" w:rsidRDefault="003E3BE0">
      <w:pPr>
        <w:pStyle w:val="CommentText"/>
        <w:rPr>
          <w:lang w:val="en-US"/>
        </w:rPr>
      </w:pPr>
      <w:r>
        <w:rPr>
          <w:rStyle w:val="CommentReference"/>
        </w:rPr>
        <w:annotationRef/>
      </w:r>
      <w:r>
        <w:rPr>
          <w:lang w:val="en-US"/>
        </w:rPr>
        <w:t>Fixity information?</w:t>
      </w:r>
    </w:p>
  </w:comment>
  <w:comment w:id="140" w:author="MACONRAD" w:date="2016-02-26T11:52:00Z" w:initials="MC">
    <w:p w14:paraId="4757666F" w14:textId="1A55712F" w:rsidR="003E3BE0" w:rsidRPr="00D641FE" w:rsidRDefault="003E3BE0">
      <w:pPr>
        <w:pStyle w:val="CommentText"/>
        <w:rPr>
          <w:lang w:val="en-US"/>
        </w:rPr>
      </w:pPr>
      <w:r>
        <w:rPr>
          <w:rStyle w:val="CommentReference"/>
        </w:rPr>
        <w:annotationRef/>
      </w:r>
      <w:r>
        <w:rPr>
          <w:lang w:val="en-US"/>
        </w:rPr>
        <w:t>This is for the funders and managers of the repository to decide. This may be a different set of actors from the PROJECT sponsors.</w:t>
      </w:r>
    </w:p>
  </w:comment>
  <w:comment w:id="164" w:author="Donald Sawyer" w:date="2016-02-23T09:12:00Z" w:initials="DS">
    <w:p w14:paraId="201D489C" w14:textId="5FD26966" w:rsidR="003E3BE0" w:rsidRDefault="003E3BE0">
      <w:pPr>
        <w:pStyle w:val="CommentText"/>
      </w:pPr>
      <w:r>
        <w:rPr>
          <w:rStyle w:val="CommentReference"/>
        </w:rPr>
        <w:annotationRef/>
      </w:r>
      <w:r>
        <w:t>Earlier it was stated that Package Description Information was not needed for preservation. Needs clarification.</w:t>
      </w:r>
    </w:p>
  </w:comment>
  <w:comment w:id="167" w:author="John Garrett" w:date="2016-10-02T18:02:00Z" w:initials="JG">
    <w:p w14:paraId="3E62BE32" w14:textId="4302E8ED" w:rsidR="003E3BE0" w:rsidRPr="00F14B23" w:rsidRDefault="003E3BE0">
      <w:pPr>
        <w:pStyle w:val="CommentText"/>
        <w:rPr>
          <w:lang w:val="en-US"/>
        </w:rPr>
      </w:pPr>
      <w:r>
        <w:rPr>
          <w:rStyle w:val="CommentReference"/>
        </w:rPr>
        <w:annotationRef/>
      </w:r>
      <w:r>
        <w:rPr>
          <w:lang w:val="en-US"/>
        </w:rPr>
        <w:t>Should  Packaging Information and Package Description be Additional Information Areas or not?  If not, should they be  moved to a different section that is not titled AIAs from OAIS?</w:t>
      </w:r>
    </w:p>
  </w:comment>
  <w:comment w:id="179" w:author="John Garrett" w:date="2016-10-02T22:43:00Z" w:initials="JG">
    <w:p w14:paraId="0193A0A9" w14:textId="5F143386" w:rsidR="003E3BE0" w:rsidRDefault="003E3BE0">
      <w:pPr>
        <w:pStyle w:val="CommentText"/>
        <w:rPr>
          <w:lang w:val="en-US"/>
        </w:rPr>
      </w:pPr>
      <w:r>
        <w:rPr>
          <w:rStyle w:val="CommentReference"/>
        </w:rPr>
        <w:annotationRef/>
      </w:r>
      <w:r>
        <w:rPr>
          <w:lang w:val="en-US"/>
        </w:rPr>
        <w:t>Do we keep these as Additional Information Areas or not?  If so, they will need to be added into the Section 5 table.  If not, why are we including them here?</w:t>
      </w:r>
    </w:p>
    <w:p w14:paraId="25097AEA" w14:textId="77777777" w:rsidR="003E3BE0" w:rsidRDefault="003E3BE0">
      <w:pPr>
        <w:pStyle w:val="CommentText"/>
        <w:rPr>
          <w:lang w:val="en-US"/>
        </w:rPr>
      </w:pPr>
    </w:p>
    <w:p w14:paraId="77BD37AC" w14:textId="5CC2D1BA" w:rsidR="003E3BE0" w:rsidRPr="00C6095A" w:rsidRDefault="003E3BE0">
      <w:pPr>
        <w:pStyle w:val="CommentText"/>
        <w:rPr>
          <w:lang w:val="en-US"/>
        </w:rPr>
      </w:pPr>
      <w:r>
        <w:rPr>
          <w:lang w:val="en-US"/>
        </w:rPr>
        <w:t>Is there an argument that the PMBOK and DMBOK Knowledge Areas are not needed since the vast majority of ‘metadata’ that needs to be captured falls into one or more of the OAIS areas.  If they are not mostly captured by OAIS areas, then should there be other OAIS areas introduced in the new version of OAIS?</w:t>
      </w:r>
    </w:p>
  </w:comment>
  <w:comment w:id="221" w:author="John Garrett" w:date="2016-11-17T00:38:00Z" w:initials="JG">
    <w:p w14:paraId="3085E6F0" w14:textId="47CDEC14" w:rsidR="008B3091" w:rsidRDefault="008B3091">
      <w:pPr>
        <w:pStyle w:val="CommentText"/>
        <w:rPr>
          <w:lang w:val="en-US"/>
        </w:rPr>
      </w:pPr>
      <w:r>
        <w:rPr>
          <w:rStyle w:val="CommentReference"/>
        </w:rPr>
        <w:annotationRef/>
      </w:r>
      <w:r>
        <w:rPr>
          <w:lang w:val="en-US"/>
        </w:rPr>
        <w:t>Do we keep these as Additional Informaotion Areas or not?  If so, they will need to added into the Section 5 table.  If not, why are we including them here?</w:t>
      </w:r>
    </w:p>
    <w:p w14:paraId="41E6958E" w14:textId="77777777" w:rsidR="008B3091" w:rsidRDefault="008B3091">
      <w:pPr>
        <w:pStyle w:val="CommentText"/>
        <w:rPr>
          <w:lang w:val="en-US"/>
        </w:rPr>
      </w:pPr>
    </w:p>
    <w:p w14:paraId="1436F2F5" w14:textId="77777777" w:rsidR="008B3091" w:rsidRDefault="008B3091" w:rsidP="008B3091">
      <w:r>
        <w:rPr>
          <w:lang w:val="en-US"/>
        </w:rPr>
        <w:t xml:space="preserve">Is there an argument </w:t>
      </w:r>
      <w:r>
        <w:t>that the PMBOK and DMBOK Knowledge Areas are not needed since the vast majority of ‘metadata’ that needs to be captured falls into one or more of the OAIS areas.  If they are not mostly captured by OAIS areas, then should there be other OAIS areas introduced in the new version of OAIS?</w:t>
      </w:r>
    </w:p>
    <w:p w14:paraId="46043DB4" w14:textId="2BC0096B" w:rsidR="008B3091" w:rsidRDefault="008B3091">
      <w:pPr>
        <w:pStyle w:val="CommentText"/>
        <w:rPr>
          <w:lang w:val="en-US"/>
        </w:rPr>
      </w:pPr>
    </w:p>
    <w:p w14:paraId="7D3E7278" w14:textId="4ADBF153" w:rsidR="00B75EF7" w:rsidRPr="008B3091" w:rsidRDefault="00B75EF7">
      <w:pPr>
        <w:pStyle w:val="CommentText"/>
        <w:rPr>
          <w:lang w:val="en-US"/>
        </w:rPr>
      </w:pPr>
      <w:r>
        <w:rPr>
          <w:lang w:val="en-US"/>
        </w:rPr>
        <w:t>New JGG: We’ve identified a number of areas from DMBOK and PMBOK that impact this document.  We also agreed at the DAI WG meeting that we would not include separate DMBOK and PMBOK items.  How do we address the pertinent items.</w:t>
      </w:r>
    </w:p>
  </w:comment>
  <w:comment w:id="263" w:author="John Garrett" w:date="2016-11-17T00:40:00Z" w:initials="JG">
    <w:p w14:paraId="1B136471" w14:textId="3AA6335F" w:rsidR="008B3091" w:rsidRPr="008B3091" w:rsidRDefault="008B3091">
      <w:pPr>
        <w:pStyle w:val="CommentText"/>
        <w:rPr>
          <w:lang w:val="en-US"/>
        </w:rPr>
      </w:pPr>
      <w:r>
        <w:rPr>
          <w:rStyle w:val="CommentReference"/>
        </w:rPr>
        <w:annotationRef/>
      </w:r>
      <w:r>
        <w:rPr>
          <w:lang w:val="en-US"/>
        </w:rPr>
        <w:t>Does any part of this not overlap with OAIS Areas?</w:t>
      </w:r>
    </w:p>
  </w:comment>
  <w:comment w:id="272" w:author="John Garrett" w:date="2016-11-17T00:41:00Z" w:initials="JG">
    <w:p w14:paraId="150D9CE7" w14:textId="7D300F31" w:rsidR="008B3091" w:rsidRPr="008B3091" w:rsidRDefault="008B3091">
      <w:pPr>
        <w:pStyle w:val="CommentText"/>
        <w:rPr>
          <w:lang w:val="en-US"/>
        </w:rPr>
      </w:pPr>
      <w:r>
        <w:rPr>
          <w:rStyle w:val="CommentReference"/>
        </w:rPr>
        <w:annotationRef/>
      </w:r>
      <w:r>
        <w:rPr>
          <w:lang w:val="en-US"/>
        </w:rPr>
        <w:t>Does any part of this not overlap with OAIS Areas?</w:t>
      </w:r>
    </w:p>
  </w:comment>
  <w:comment w:id="275" w:author="John Garrett" w:date="2016-11-17T00:41:00Z" w:initials="JG">
    <w:p w14:paraId="37C3BD24" w14:textId="0A145EE2" w:rsidR="008B3091" w:rsidRPr="008B3091" w:rsidRDefault="008B3091">
      <w:pPr>
        <w:pStyle w:val="CommentText"/>
        <w:rPr>
          <w:lang w:val="en-US"/>
        </w:rPr>
      </w:pPr>
      <w:r>
        <w:rPr>
          <w:rStyle w:val="CommentReference"/>
        </w:rPr>
        <w:annotationRef/>
      </w:r>
      <w:r>
        <w:rPr>
          <w:lang w:val="en-US"/>
        </w:rPr>
        <w:t>Does this overlap with PMBOK Quality Management?</w:t>
      </w:r>
    </w:p>
  </w:comment>
  <w:comment w:id="296" w:author="John Garrett" w:date="2016-10-02T23:05:00Z" w:initials="JG">
    <w:p w14:paraId="38E048AE" w14:textId="141E07EF" w:rsidR="003E3BE0" w:rsidRPr="00223BF0" w:rsidRDefault="003E3BE0">
      <w:pPr>
        <w:pStyle w:val="CommentText"/>
        <w:rPr>
          <w:lang w:val="en-US"/>
        </w:rPr>
      </w:pPr>
      <w:r>
        <w:rPr>
          <w:rStyle w:val="CommentReference"/>
        </w:rPr>
        <w:annotationRef/>
      </w:r>
      <w:r>
        <w:rPr>
          <w:lang w:val="en-US"/>
        </w:rPr>
        <w:t>Are we adding Areas from PMBOK or DMBOK?</w:t>
      </w:r>
    </w:p>
  </w:comment>
  <w:comment w:id="297" w:author="MACONRAD" w:date="2015-12-17T16:26:00Z" w:initials="MC">
    <w:p w14:paraId="5947E8A5" w14:textId="570C4F0A" w:rsidR="003E3BE0" w:rsidRPr="00E040CF" w:rsidRDefault="003E3BE0">
      <w:pPr>
        <w:pStyle w:val="CommentText"/>
        <w:rPr>
          <w:lang w:val="en-US"/>
        </w:rPr>
      </w:pPr>
      <w:r>
        <w:rPr>
          <w:rStyle w:val="CommentReference"/>
        </w:rPr>
        <w:annotationRef/>
      </w:r>
      <w:r>
        <w:rPr>
          <w:lang w:val="en-US"/>
        </w:rPr>
        <w:t>What are you trying to say here?</w:t>
      </w:r>
    </w:p>
  </w:comment>
  <w:comment w:id="298" w:author="David Giaretta" w:date="2016-03-29T13:20:00Z" w:initials="DG">
    <w:p w14:paraId="20DECCF6" w14:textId="5CE850A1" w:rsidR="003E3BE0" w:rsidRPr="00183014" w:rsidRDefault="003E3BE0">
      <w:pPr>
        <w:pStyle w:val="CommentText"/>
        <w:rPr>
          <w:lang w:val="en-GB"/>
        </w:rPr>
      </w:pPr>
      <w:r>
        <w:rPr>
          <w:rStyle w:val="CommentReference"/>
        </w:rPr>
        <w:annotationRef/>
      </w:r>
      <w:r>
        <w:rPr>
          <w:lang w:val="en-GB"/>
        </w:rPr>
        <w:t>Needs discussion – I meant that the funders may not be experts in the subject yet may need to check quality</w:t>
      </w:r>
    </w:p>
  </w:comment>
  <w:comment w:id="299" w:author="MACONRAD" w:date="2015-12-17T16:29:00Z" w:initials="MC">
    <w:p w14:paraId="2332A952" w14:textId="4A868DE4" w:rsidR="003E3BE0" w:rsidRPr="00171D2A" w:rsidRDefault="003E3BE0">
      <w:pPr>
        <w:pStyle w:val="CommentText"/>
        <w:rPr>
          <w:lang w:val="en-US"/>
        </w:rPr>
      </w:pPr>
      <w:r>
        <w:rPr>
          <w:rStyle w:val="CommentReference"/>
        </w:rPr>
        <w:annotationRef/>
      </w:r>
      <w:r>
        <w:rPr>
          <w:lang w:val="en-US"/>
        </w:rPr>
        <w:t>CRIS?</w:t>
      </w:r>
    </w:p>
  </w:comment>
  <w:comment w:id="300" w:author="MACONRAD" w:date="2015-12-17T16:32:00Z" w:initials="MC">
    <w:p w14:paraId="26FE3C05" w14:textId="06821D8B" w:rsidR="003E3BE0" w:rsidRPr="00171D2A" w:rsidRDefault="003E3BE0">
      <w:pPr>
        <w:pStyle w:val="CommentText"/>
        <w:rPr>
          <w:lang w:val="en-US"/>
        </w:rPr>
      </w:pPr>
      <w:r>
        <w:rPr>
          <w:rStyle w:val="CommentReference"/>
        </w:rPr>
        <w:annotationRef/>
      </w:r>
      <w:r>
        <w:rPr>
          <w:lang w:val="en-US"/>
        </w:rPr>
        <w:t>What does this mean?</w:t>
      </w:r>
    </w:p>
  </w:comment>
  <w:comment w:id="301" w:author="MACONRAD" w:date="2015-12-17T16:33:00Z" w:initials="MC">
    <w:p w14:paraId="48B4237B" w14:textId="4BE6FCA8" w:rsidR="003E3BE0" w:rsidRPr="00171D2A" w:rsidRDefault="003E3BE0">
      <w:pPr>
        <w:pStyle w:val="CommentText"/>
        <w:rPr>
          <w:lang w:val="en-US"/>
        </w:rPr>
      </w:pPr>
      <w:r>
        <w:rPr>
          <w:rStyle w:val="CommentReference"/>
        </w:rPr>
        <w:annotationRef/>
      </w:r>
      <w:r>
        <w:rPr>
          <w:lang w:val="en-US"/>
        </w:rPr>
        <w:t>What does this mean?</w:t>
      </w:r>
    </w:p>
  </w:comment>
  <w:comment w:id="302" w:author="MACONRAD" w:date="2015-12-17T16:33:00Z" w:initials="MC">
    <w:p w14:paraId="777795CA" w14:textId="2640A2C7" w:rsidR="003E3BE0" w:rsidRPr="00171D2A" w:rsidRDefault="003E3BE0">
      <w:pPr>
        <w:pStyle w:val="CommentText"/>
        <w:rPr>
          <w:lang w:val="en-US"/>
        </w:rPr>
      </w:pPr>
      <w:r>
        <w:rPr>
          <w:rStyle w:val="CommentReference"/>
        </w:rPr>
        <w:annotationRef/>
      </w:r>
      <w:r>
        <w:rPr>
          <w:lang w:val="en-US"/>
        </w:rPr>
        <w:t>?</w:t>
      </w:r>
    </w:p>
  </w:comment>
  <w:comment w:id="303" w:author="MACONRAD" w:date="2015-12-17T16:36:00Z" w:initials="MC">
    <w:p w14:paraId="18B169BD" w14:textId="445D3302" w:rsidR="003E3BE0" w:rsidRPr="00171D2A" w:rsidRDefault="003E3BE0">
      <w:pPr>
        <w:pStyle w:val="CommentText"/>
        <w:rPr>
          <w:lang w:val="en-US"/>
        </w:rPr>
      </w:pPr>
      <w:r>
        <w:rPr>
          <w:rStyle w:val="CommentReference"/>
        </w:rPr>
        <w:annotationRef/>
      </w:r>
      <w:r>
        <w:rPr>
          <w:lang w:val="en-US"/>
        </w:rPr>
        <w:t>redundant?</w:t>
      </w:r>
    </w:p>
  </w:comment>
  <w:comment w:id="304" w:author="MACONRAD" w:date="2015-12-17T16:39:00Z" w:initials="MC">
    <w:p w14:paraId="12E336D5" w14:textId="758AE134" w:rsidR="003E3BE0" w:rsidRPr="00A72E60" w:rsidRDefault="003E3BE0">
      <w:pPr>
        <w:pStyle w:val="CommentText"/>
        <w:rPr>
          <w:lang w:val="en-US"/>
        </w:rPr>
      </w:pPr>
      <w:r>
        <w:rPr>
          <w:rStyle w:val="CommentReference"/>
        </w:rPr>
        <w:annotationRef/>
      </w:r>
      <w:r>
        <w:rPr>
          <w:lang w:val="en-US"/>
        </w:rPr>
        <w:t>What is the distinction here?</w:t>
      </w:r>
    </w:p>
  </w:comment>
  <w:comment w:id="328" w:author="John Garrett" w:date="2016-10-02T23:09:00Z" w:initials="JG">
    <w:p w14:paraId="014F1A1F" w14:textId="0E5AF111" w:rsidR="003E3BE0" w:rsidRDefault="003E3BE0">
      <w:pPr>
        <w:pStyle w:val="CommentText"/>
        <w:rPr>
          <w:lang w:val="en-US"/>
        </w:rPr>
      </w:pPr>
      <w:r>
        <w:rPr>
          <w:rStyle w:val="CommentReference"/>
        </w:rPr>
        <w:annotationRef/>
      </w:r>
      <w:r>
        <w:rPr>
          <w:lang w:val="en-US"/>
        </w:rPr>
        <w:t xml:space="preserve">This annex was created primarily from one of my spreadsheets back when this document had a lifecycle framework instead of the current PMBOK inspired approach.  </w:t>
      </w:r>
    </w:p>
    <w:p w14:paraId="53CE491F" w14:textId="77777777" w:rsidR="003E3BE0" w:rsidRDefault="003E3BE0">
      <w:pPr>
        <w:pStyle w:val="CommentText"/>
        <w:rPr>
          <w:lang w:val="en-US"/>
        </w:rPr>
      </w:pPr>
    </w:p>
    <w:p w14:paraId="2BD80B25" w14:textId="77777777" w:rsidR="003E3BE0" w:rsidRDefault="003E3BE0">
      <w:pPr>
        <w:pStyle w:val="CommentText"/>
        <w:rPr>
          <w:lang w:val="en-US"/>
        </w:rPr>
      </w:pPr>
      <w:r>
        <w:rPr>
          <w:lang w:val="en-US"/>
        </w:rPr>
        <w:t xml:space="preserve">Do we intend to keep this annex? </w:t>
      </w:r>
    </w:p>
    <w:p w14:paraId="4CB7D903" w14:textId="77777777" w:rsidR="003E3BE0" w:rsidRDefault="003E3BE0">
      <w:pPr>
        <w:pStyle w:val="CommentText"/>
        <w:rPr>
          <w:lang w:val="en-US"/>
        </w:rPr>
      </w:pPr>
    </w:p>
    <w:p w14:paraId="033FE1C7" w14:textId="020B9DC6" w:rsidR="003E3BE0" w:rsidRPr="00A118AB" w:rsidRDefault="003E3BE0">
      <w:pPr>
        <w:pStyle w:val="CommentText"/>
        <w:rPr>
          <w:lang w:val="en-US"/>
        </w:rPr>
      </w:pPr>
      <w:r>
        <w:rPr>
          <w:lang w:val="en-US"/>
        </w:rPr>
        <w:t>If so, the whole section needs to be completely rewritten to be consistent with the current main text in this document.  Not sure if it would make sense anymore.</w:t>
      </w:r>
    </w:p>
  </w:comment>
  <w:comment w:id="330" w:author="John Garrett" w:date="2016-10-03T00:06:00Z" w:initials="JG">
    <w:p w14:paraId="172EB21A" w14:textId="404A633B" w:rsidR="003E3BE0" w:rsidRDefault="003E3BE0">
      <w:pPr>
        <w:pStyle w:val="CommentText"/>
        <w:rPr>
          <w:lang w:val="en-US"/>
        </w:rPr>
      </w:pPr>
      <w:r>
        <w:rPr>
          <w:rStyle w:val="CommentReference"/>
        </w:rPr>
        <w:annotationRef/>
      </w:r>
      <w:r>
        <w:rPr>
          <w:lang w:val="en-US"/>
        </w:rPr>
        <w:t>Once again, this annex was created for the earlier framework.  First subsection could possibly be rewritten to address Collection Groups rather than framework stages.  Second subsections is probably pretty relevant if we change terminology from “Topics” to  “Additional Information Areas”.</w:t>
      </w:r>
    </w:p>
    <w:p w14:paraId="117C340E" w14:textId="21FA917C" w:rsidR="003E3BE0" w:rsidRPr="00DA4A2F" w:rsidRDefault="003E3BE0">
      <w:pPr>
        <w:pStyle w:val="CommentText"/>
        <w:rPr>
          <w:lang w:val="en-US"/>
        </w:rPr>
      </w:pPr>
      <w:r>
        <w:rPr>
          <w:lang w:val="en-US"/>
        </w:rPr>
        <w:br/>
        <w:t>What are we really trying to show with the annexes?  What portions of this standard are we trying to map to example projects/other standards?</w:t>
      </w:r>
    </w:p>
  </w:comment>
  <w:comment w:id="364" w:author="John Garrett" w:date="2016-10-03T00:15:00Z" w:initials="JG">
    <w:p w14:paraId="1642EF63" w14:textId="0F2F7443" w:rsidR="003E3BE0" w:rsidRPr="00040C21" w:rsidRDefault="003E3BE0">
      <w:pPr>
        <w:pStyle w:val="CommentText"/>
        <w:rPr>
          <w:lang w:val="en-US"/>
        </w:rPr>
      </w:pPr>
      <w:r>
        <w:rPr>
          <w:rStyle w:val="CommentReference"/>
        </w:rPr>
        <w:annotationRef/>
      </w:r>
      <w:r>
        <w:rPr>
          <w:lang w:val="en-US"/>
        </w:rPr>
        <w:t>This annex does a good job of mapping GARP to OAIS.  Don’t we need to continue on and map GARP practices to recommendations in this standard?</w:t>
      </w:r>
    </w:p>
  </w:comment>
  <w:comment w:id="385" w:author="John Garrett" w:date="2016-10-01T04:10:00Z" w:initials="JG">
    <w:p w14:paraId="14F551CE" w14:textId="77777777" w:rsidR="003E3BE0" w:rsidRDefault="003E3BE0">
      <w:pPr>
        <w:pStyle w:val="CommentText"/>
        <w:rPr>
          <w:lang w:val="en-US"/>
        </w:rPr>
      </w:pPr>
      <w:r>
        <w:rPr>
          <w:rStyle w:val="CommentReference"/>
        </w:rPr>
        <w:annotationRef/>
      </w:r>
      <w:r>
        <w:rPr>
          <w:lang w:val="en-US"/>
        </w:rPr>
        <w:t xml:space="preserve">Certainly any typical attacks on data stores should be anticipated and addressed.  </w:t>
      </w:r>
    </w:p>
    <w:p w14:paraId="13872B07" w14:textId="3FC2E548" w:rsidR="003E3BE0" w:rsidRPr="00767977" w:rsidRDefault="003E3BE0">
      <w:pPr>
        <w:pStyle w:val="CommentText"/>
        <w:rPr>
          <w:lang w:val="en-US"/>
        </w:rPr>
      </w:pPr>
      <w:r>
        <w:rPr>
          <w:lang w:val="en-US"/>
        </w:rPr>
        <w:t>Potential threats could be inappropriate access to or changes to data or Additional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A626F" w15:done="0"/>
  <w15:commentEx w15:paraId="41CF430B" w15:done="0"/>
  <w15:commentEx w15:paraId="36BB9221" w15:done="0"/>
  <w15:commentEx w15:paraId="3E67236E" w15:done="0"/>
  <w15:commentEx w15:paraId="413556A5" w15:done="0"/>
  <w15:commentEx w15:paraId="7CF47402" w15:done="0"/>
  <w15:commentEx w15:paraId="21C7B9AD" w15:done="0"/>
  <w15:commentEx w15:paraId="7C2D0BFB" w15:done="0"/>
  <w15:commentEx w15:paraId="345DECC4" w15:done="0"/>
  <w15:commentEx w15:paraId="4757666F" w15:done="0"/>
  <w15:commentEx w15:paraId="201D489C" w15:done="0"/>
  <w15:commentEx w15:paraId="3E62BE32" w15:done="0"/>
  <w15:commentEx w15:paraId="77BD37AC" w15:done="0"/>
  <w15:commentEx w15:paraId="7D3E7278" w15:done="0"/>
  <w15:commentEx w15:paraId="1B136471" w15:done="0"/>
  <w15:commentEx w15:paraId="150D9CE7" w15:done="0"/>
  <w15:commentEx w15:paraId="37C3BD24" w15:done="0"/>
  <w15:commentEx w15:paraId="38E048AE" w15:done="0"/>
  <w15:commentEx w15:paraId="5947E8A5" w15:done="0"/>
  <w15:commentEx w15:paraId="20DECCF6" w15:paraIdParent="5947E8A5" w15:done="0"/>
  <w15:commentEx w15:paraId="2332A952" w15:done="0"/>
  <w15:commentEx w15:paraId="26FE3C05" w15:done="0"/>
  <w15:commentEx w15:paraId="48B4237B" w15:done="0"/>
  <w15:commentEx w15:paraId="777795CA" w15:done="0"/>
  <w15:commentEx w15:paraId="18B169BD" w15:done="0"/>
  <w15:commentEx w15:paraId="12E336D5" w15:done="0"/>
  <w15:commentEx w15:paraId="033FE1C7" w15:done="0"/>
  <w15:commentEx w15:paraId="117C340E" w15:done="0"/>
  <w15:commentEx w15:paraId="1642EF63" w15:done="0"/>
  <w15:commentEx w15:paraId="13872B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C6B60" w14:textId="77777777" w:rsidR="002374F9" w:rsidRDefault="002374F9">
      <w:r>
        <w:separator/>
      </w:r>
    </w:p>
  </w:endnote>
  <w:endnote w:type="continuationSeparator" w:id="0">
    <w:p w14:paraId="2F2C1B95" w14:textId="77777777" w:rsidR="002374F9" w:rsidRDefault="002374F9">
      <w:r>
        <w:continuationSeparator/>
      </w:r>
    </w:p>
  </w:endnote>
  <w:endnote w:type="continuationNotice" w:id="1">
    <w:p w14:paraId="6BA54561" w14:textId="77777777" w:rsidR="002374F9" w:rsidRDefault="002374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6573A" w14:textId="77777777" w:rsidR="00F541A1" w:rsidRDefault="00F54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211B" w14:textId="45833DA2" w:rsidR="003E3BE0" w:rsidRDefault="003E3BE0">
    <w:pPr>
      <w:pStyle w:val="Footer"/>
    </w:pPr>
    <w:r>
      <w:t>CCSDS 653.0-W-0.16</w:t>
    </w:r>
    <w:r>
      <w:tab/>
      <w:t xml:space="preserve">Page </w:t>
    </w:r>
    <w:r>
      <w:rPr>
        <w:rStyle w:val="PageNumber"/>
      </w:rPr>
      <w:fldChar w:fldCharType="begin"/>
    </w:r>
    <w:r>
      <w:rPr>
        <w:rStyle w:val="PageNumber"/>
      </w:rPr>
      <w:instrText xml:space="preserve"> PAGE  </w:instrText>
    </w:r>
    <w:r>
      <w:rPr>
        <w:rStyle w:val="PageNumber"/>
      </w:rPr>
      <w:fldChar w:fldCharType="separate"/>
    </w:r>
    <w:r w:rsidR="00B75EF7">
      <w:rPr>
        <w:rStyle w:val="PageNumber"/>
        <w:noProof/>
      </w:rPr>
      <w:t>20</w:t>
    </w:r>
    <w:r>
      <w:rPr>
        <w:rStyle w:val="PageNumber"/>
      </w:rPr>
      <w:fldChar w:fldCharType="end"/>
    </w:r>
    <w:r>
      <w:rPr>
        <w:rStyle w:val="PageNumber"/>
      </w:rPr>
      <w:tab/>
      <w:t>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F9367" w14:textId="77777777" w:rsidR="002374F9" w:rsidRDefault="002374F9">
      <w:r>
        <w:separator/>
      </w:r>
    </w:p>
  </w:footnote>
  <w:footnote w:type="continuationSeparator" w:id="0">
    <w:p w14:paraId="07639C57" w14:textId="77777777" w:rsidR="002374F9" w:rsidRDefault="002374F9">
      <w:r>
        <w:continuationSeparator/>
      </w:r>
    </w:p>
  </w:footnote>
  <w:footnote w:type="continuationNotice" w:id="1">
    <w:p w14:paraId="024ECB7E" w14:textId="77777777" w:rsidR="002374F9" w:rsidRDefault="002374F9">
      <w:pPr>
        <w:spacing w:before="0" w:line="240" w:lineRule="auto"/>
      </w:pPr>
    </w:p>
  </w:footnote>
  <w:footnote w:id="2">
    <w:p w14:paraId="06F591FC" w14:textId="77777777" w:rsidR="003E3BE0" w:rsidRDefault="003E3BE0" w:rsidP="00EB3355">
      <w:pPr>
        <w:pStyle w:val="FootnoteText"/>
      </w:pPr>
      <w:r>
        <w:rPr>
          <w:rStyle w:val="FootnoteReference"/>
        </w:rPr>
        <w:footnoteRef/>
      </w:r>
      <w:r>
        <w:t xml:space="preserve"> http://www.arma.org/r2/generally-accepted-br-recordkeeping-principles. ARMA specify that the following citation is included:</w:t>
      </w:r>
    </w:p>
    <w:p w14:paraId="575DF904" w14:textId="15EE1796" w:rsidR="003E3BE0" w:rsidRPr="002258E2" w:rsidRDefault="003E3BE0" w:rsidP="00EB3355">
      <w:pPr>
        <w:pStyle w:val="FootnoteText"/>
      </w:pPr>
      <w:r>
        <w:t>ARMA International (www.arma.org) is a not-for-profit professional association and the authority on information governance. Formed in 1955, ARMA International is the oldest and largest association for the information management profession with a current international membership of more than 10,000. It provides education, publications, and information on the efficient maintenance, retrieval, and preservation of vital information created in public and private organizations in all sectors of the economy. It also publishes Information Management magazine, and the Generally Accepted Recordkeeping Principles®. More information about the Principles can be found at www.arma.org/princi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8D15" w14:textId="77777777" w:rsidR="00F541A1" w:rsidRDefault="00F54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52CD" w14:textId="77777777" w:rsidR="003E3BE0" w:rsidRDefault="003E3BE0">
    <w:pPr>
      <w:pStyle w:val="Header"/>
    </w:pPr>
    <w:r>
      <w:t xml:space="preserve">PROPOSED DRAFT CCSDS RECOMMENDED PRACTICE FOR </w:t>
    </w:r>
  </w:p>
  <w:p w14:paraId="03E53A73" w14:textId="175DB5A1" w:rsidR="003E3BE0" w:rsidRDefault="003E3BE0">
    <w:pPr>
      <w:pStyle w:val="Header"/>
    </w:pPr>
    <w:r w:rsidRPr="004B5D7D">
      <w:rPr>
        <w:caps/>
      </w:rPr>
      <w:t>Information Preparation to Enable Long Term</w:t>
    </w:r>
    <w:r w:rsidRPr="0065550F">
      <w:t xml:space="preserve"> </w:t>
    </w:r>
    <w:r w:rsidRPr="004B5D7D">
      <w:rPr>
        <w:caps/>
      </w:rPr>
      <w:t>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629"/>
    <w:multiLevelType w:val="hybridMultilevel"/>
    <w:tmpl w:val="99DE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2529D"/>
    <w:multiLevelType w:val="hybridMultilevel"/>
    <w:tmpl w:val="432C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E7845"/>
    <w:multiLevelType w:val="hybridMultilevel"/>
    <w:tmpl w:val="A65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30920"/>
    <w:multiLevelType w:val="hybridMultilevel"/>
    <w:tmpl w:val="5F885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26320B"/>
    <w:multiLevelType w:val="hybridMultilevel"/>
    <w:tmpl w:val="000C3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F624B"/>
    <w:multiLevelType w:val="multilevel"/>
    <w:tmpl w:val="32AC396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1146"/>
        </w:tabs>
        <w:ind w:left="426"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 w15:restartNumberingAfterBreak="0">
    <w:nsid w:val="149F3ECF"/>
    <w:multiLevelType w:val="hybridMultilevel"/>
    <w:tmpl w:val="1BF0186E"/>
    <w:lvl w:ilvl="0" w:tplc="08090001">
      <w:start w:val="1"/>
      <w:numFmt w:val="bullet"/>
      <w:lvlText w:val=""/>
      <w:lvlJc w:val="left"/>
      <w:pPr>
        <w:ind w:left="720" w:hanging="360"/>
      </w:pPr>
      <w:rPr>
        <w:rFonts w:ascii="Symbol" w:hAnsi="Symbol" w:hint="default"/>
      </w:rPr>
    </w:lvl>
    <w:lvl w:ilvl="1" w:tplc="8C82DE1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07D25"/>
    <w:multiLevelType w:val="hybridMultilevel"/>
    <w:tmpl w:val="AD82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42E61"/>
    <w:multiLevelType w:val="hybridMultilevel"/>
    <w:tmpl w:val="D3EA688E"/>
    <w:lvl w:ilvl="0" w:tplc="ABDCCA1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E53B6"/>
    <w:multiLevelType w:val="hybridMultilevel"/>
    <w:tmpl w:val="6CF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865C1"/>
    <w:multiLevelType w:val="hybridMultilevel"/>
    <w:tmpl w:val="EEE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BD6"/>
    <w:multiLevelType w:val="multilevel"/>
    <w:tmpl w:val="0780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8E7ED7"/>
    <w:multiLevelType w:val="hybridMultilevel"/>
    <w:tmpl w:val="828216C4"/>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D7EC6"/>
    <w:multiLevelType w:val="hybridMultilevel"/>
    <w:tmpl w:val="7A38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712D4"/>
    <w:multiLevelType w:val="hybridMultilevel"/>
    <w:tmpl w:val="0D9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C78BF"/>
    <w:multiLevelType w:val="hybridMultilevel"/>
    <w:tmpl w:val="2FEA77D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D46EE"/>
    <w:multiLevelType w:val="hybridMultilevel"/>
    <w:tmpl w:val="BD98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8C51FD"/>
    <w:multiLevelType w:val="hybridMultilevel"/>
    <w:tmpl w:val="53D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92168"/>
    <w:multiLevelType w:val="hybridMultilevel"/>
    <w:tmpl w:val="8456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20" w15:restartNumberingAfterBreak="0">
    <w:nsid w:val="2A096286"/>
    <w:multiLevelType w:val="multilevel"/>
    <w:tmpl w:val="F0A0DF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2AE30B46"/>
    <w:multiLevelType w:val="hybridMultilevel"/>
    <w:tmpl w:val="584015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E2C0526"/>
    <w:multiLevelType w:val="hybridMultilevel"/>
    <w:tmpl w:val="BF8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12101"/>
    <w:multiLevelType w:val="hybridMultilevel"/>
    <w:tmpl w:val="C6A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520D1"/>
    <w:multiLevelType w:val="multilevel"/>
    <w:tmpl w:val="EACC1D3E"/>
    <w:name w:val="HeadingNumbers2"/>
    <w:lvl w:ilvl="0">
      <w:start w:val="1"/>
      <w:numFmt w:val="upperLetter"/>
      <w:lvlText w:val="%1."/>
      <w:lvlJc w:val="left"/>
      <w:pPr>
        <w:ind w:left="360" w:hanging="360"/>
      </w:pPr>
      <w:rPr>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33E221DA"/>
    <w:multiLevelType w:val="hybridMultilevel"/>
    <w:tmpl w:val="BBC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B5F8F"/>
    <w:multiLevelType w:val="hybridMultilevel"/>
    <w:tmpl w:val="52A2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10597C"/>
    <w:multiLevelType w:val="hybridMultilevel"/>
    <w:tmpl w:val="516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477089"/>
    <w:multiLevelType w:val="multilevel"/>
    <w:tmpl w:val="2738EF3E"/>
    <w:lvl w:ilvl="0">
      <w:start w:val="1"/>
      <w:numFmt w:val="upperLetter"/>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31" w15:restartNumberingAfterBreak="0">
    <w:nsid w:val="3F7F2BF3"/>
    <w:multiLevelType w:val="multilevel"/>
    <w:tmpl w:val="3A1CA214"/>
    <w:lvl w:ilvl="0">
      <w:start w:val="1"/>
      <w:numFmt w:val="upperLetter"/>
      <w:lvlText w:val="Annex %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32" w15:restartNumberingAfterBreak="0">
    <w:nsid w:val="3FC51766"/>
    <w:multiLevelType w:val="hybridMultilevel"/>
    <w:tmpl w:val="CC685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0320CA5"/>
    <w:multiLevelType w:val="multilevel"/>
    <w:tmpl w:val="44A27A48"/>
    <w:lvl w:ilvl="0">
      <w:start w:val="1"/>
      <w:numFmt w:val="upperLetter"/>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34"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35" w15:restartNumberingAfterBreak="0">
    <w:nsid w:val="47984E88"/>
    <w:multiLevelType w:val="singleLevel"/>
    <w:tmpl w:val="E43EA3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4C644BB5"/>
    <w:multiLevelType w:val="hybridMultilevel"/>
    <w:tmpl w:val="3CD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A1909"/>
    <w:multiLevelType w:val="hybridMultilevel"/>
    <w:tmpl w:val="52C82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F704ECA"/>
    <w:multiLevelType w:val="hybridMultilevel"/>
    <w:tmpl w:val="AA203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313E12"/>
    <w:multiLevelType w:val="hybridMultilevel"/>
    <w:tmpl w:val="E0BC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3E41DA"/>
    <w:multiLevelType w:val="hybridMultilevel"/>
    <w:tmpl w:val="2B3869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53BA4C8F"/>
    <w:multiLevelType w:val="hybridMultilevel"/>
    <w:tmpl w:val="860A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5B4BC3"/>
    <w:multiLevelType w:val="hybridMultilevel"/>
    <w:tmpl w:val="678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950BF8"/>
    <w:multiLevelType w:val="hybridMultilevel"/>
    <w:tmpl w:val="87EE4606"/>
    <w:lvl w:ilvl="0" w:tplc="F7566548">
      <w:start w:val="1"/>
      <w:numFmt w:val="decimal"/>
      <w:lvlText w:val="[%1]"/>
      <w:lvlJc w:val="left"/>
      <w:pPr>
        <w:ind w:left="713" w:hanging="360"/>
      </w:pPr>
      <w:rPr>
        <w:rFonts w:hint="default"/>
      </w:rPr>
    </w:lvl>
    <w:lvl w:ilvl="1" w:tplc="C7D4C6E0">
      <w:start w:val="1"/>
      <w:numFmt w:val="decimal"/>
      <w:lvlText w:val="%2."/>
      <w:lvlJc w:val="left"/>
      <w:pPr>
        <w:ind w:left="1433" w:hanging="360"/>
      </w:pPr>
      <w:rPr>
        <w:rFonts w:hint="default"/>
      </w:r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44"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45" w15:restartNumberingAfterBreak="0">
    <w:nsid w:val="59E167AF"/>
    <w:multiLevelType w:val="hybridMultilevel"/>
    <w:tmpl w:val="E54884A8"/>
    <w:lvl w:ilvl="0" w:tplc="ABDCCA1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5D46168A"/>
    <w:multiLevelType w:val="hybridMultilevel"/>
    <w:tmpl w:val="AECE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D7358C"/>
    <w:multiLevelType w:val="hybridMultilevel"/>
    <w:tmpl w:val="D12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483597"/>
    <w:multiLevelType w:val="hybridMultilevel"/>
    <w:tmpl w:val="2CD2E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4B1279B"/>
    <w:multiLevelType w:val="multilevel"/>
    <w:tmpl w:val="19B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652412"/>
    <w:multiLevelType w:val="singleLevel"/>
    <w:tmpl w:val="9BDCD4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669C3B82"/>
    <w:multiLevelType w:val="hybridMultilevel"/>
    <w:tmpl w:val="4F4C7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1F0CD6"/>
    <w:multiLevelType w:val="hybridMultilevel"/>
    <w:tmpl w:val="61E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6" w15:restartNumberingAfterBreak="0">
    <w:nsid w:val="72A86A7F"/>
    <w:multiLevelType w:val="hybridMultilevel"/>
    <w:tmpl w:val="A2E6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74B75D31"/>
    <w:multiLevelType w:val="hybridMultilevel"/>
    <w:tmpl w:val="177EB9F4"/>
    <w:lvl w:ilvl="0" w:tplc="FC560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02FFF"/>
    <w:multiLevelType w:val="hybridMultilevel"/>
    <w:tmpl w:val="0D8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5E5068"/>
    <w:multiLevelType w:val="hybridMultilevel"/>
    <w:tmpl w:val="9C166D76"/>
    <w:lvl w:ilvl="0" w:tplc="7F5449B8">
      <w:start w:val="1"/>
      <w:numFmt w:val="decimal"/>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B716EC6"/>
    <w:multiLevelType w:val="hybridMultilevel"/>
    <w:tmpl w:val="1E1EA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8E42A2"/>
    <w:multiLevelType w:val="hybridMultilevel"/>
    <w:tmpl w:val="0C2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835358"/>
    <w:multiLevelType w:val="hybridMultilevel"/>
    <w:tmpl w:val="3C20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C576F4"/>
    <w:multiLevelType w:val="hybridMultilevel"/>
    <w:tmpl w:val="A2D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6"/>
  </w:num>
  <w:num w:numId="4">
    <w:abstractNumId w:val="55"/>
  </w:num>
  <w:num w:numId="5">
    <w:abstractNumId w:val="53"/>
  </w:num>
  <w:num w:numId="6">
    <w:abstractNumId w:val="35"/>
  </w:num>
  <w:num w:numId="7">
    <w:abstractNumId w:val="51"/>
  </w:num>
  <w:num w:numId="8">
    <w:abstractNumId w:val="57"/>
  </w:num>
  <w:num w:numId="9">
    <w:abstractNumId w:val="19"/>
  </w:num>
  <w:num w:numId="10">
    <w:abstractNumId w:val="46"/>
  </w:num>
  <w:num w:numId="11">
    <w:abstractNumId w:val="21"/>
  </w:num>
  <w:num w:numId="12">
    <w:abstractNumId w:val="54"/>
  </w:num>
  <w:num w:numId="13">
    <w:abstractNumId w:val="36"/>
  </w:num>
  <w:num w:numId="14">
    <w:abstractNumId w:val="10"/>
  </w:num>
  <w:num w:numId="15">
    <w:abstractNumId w:val="64"/>
  </w:num>
  <w:num w:numId="16">
    <w:abstractNumId w:val="42"/>
  </w:num>
  <w:num w:numId="17">
    <w:abstractNumId w:val="15"/>
  </w:num>
  <w:num w:numId="18">
    <w:abstractNumId w:val="58"/>
  </w:num>
  <w:num w:numId="19">
    <w:abstractNumId w:val="43"/>
  </w:num>
  <w:num w:numId="20">
    <w:abstractNumId w:val="6"/>
  </w:num>
  <w:num w:numId="21">
    <w:abstractNumId w:val="41"/>
  </w:num>
  <w:num w:numId="22">
    <w:abstractNumId w:val="52"/>
  </w:num>
  <w:num w:numId="23">
    <w:abstractNumId w:val="3"/>
  </w:num>
  <w:num w:numId="24">
    <w:abstractNumId w:val="37"/>
  </w:num>
  <w:num w:numId="25">
    <w:abstractNumId w:val="0"/>
  </w:num>
  <w:num w:numId="26">
    <w:abstractNumId w:val="29"/>
  </w:num>
  <w:num w:numId="27">
    <w:abstractNumId w:val="48"/>
  </w:num>
  <w:num w:numId="28">
    <w:abstractNumId w:val="62"/>
  </w:num>
  <w:num w:numId="29">
    <w:abstractNumId w:val="4"/>
  </w:num>
  <w:num w:numId="30">
    <w:abstractNumId w:val="16"/>
  </w:num>
  <w:num w:numId="31">
    <w:abstractNumId w:val="18"/>
  </w:num>
  <w:num w:numId="32">
    <w:abstractNumId w:val="49"/>
  </w:num>
  <w:num w:numId="33">
    <w:abstractNumId w:val="40"/>
  </w:num>
  <w:num w:numId="34">
    <w:abstractNumId w:val="2"/>
  </w:num>
  <w:num w:numId="35">
    <w:abstractNumId w:val="38"/>
  </w:num>
  <w:num w:numId="36">
    <w:abstractNumId w:val="60"/>
  </w:num>
  <w:num w:numId="37">
    <w:abstractNumId w:val="1"/>
  </w:num>
  <w:num w:numId="38">
    <w:abstractNumId w:val="14"/>
  </w:num>
  <w:num w:numId="39">
    <w:abstractNumId w:val="61"/>
  </w:num>
  <w:num w:numId="40">
    <w:abstractNumId w:val="24"/>
  </w:num>
  <w:num w:numId="41">
    <w:abstractNumId w:val="32"/>
  </w:num>
  <w:num w:numId="42">
    <w:abstractNumId w:val="22"/>
  </w:num>
  <w:num w:numId="43">
    <w:abstractNumId w:val="56"/>
  </w:num>
  <w:num w:numId="44">
    <w:abstractNumId w:val="17"/>
  </w:num>
  <w:num w:numId="45">
    <w:abstractNumId w:val="59"/>
  </w:num>
  <w:num w:numId="46">
    <w:abstractNumId w:val="13"/>
  </w:num>
  <w:num w:numId="47">
    <w:abstractNumId w:val="9"/>
  </w:num>
  <w:num w:numId="48">
    <w:abstractNumId w:val="50"/>
  </w:num>
  <w:num w:numId="49">
    <w:abstractNumId w:val="30"/>
  </w:num>
  <w:num w:numId="50">
    <w:abstractNumId w:val="33"/>
  </w:num>
  <w:num w:numId="51">
    <w:abstractNumId w:val="31"/>
  </w:num>
  <w:num w:numId="52">
    <w:abstractNumId w:val="11"/>
  </w:num>
  <w:num w:numId="53">
    <w:abstractNumId w:val="11"/>
    <w:lvlOverride w:ilvl="0">
      <w:lvl w:ilvl="0">
        <w:start w:val="1"/>
        <w:numFmt w:val="decimal"/>
        <w:pStyle w:val="Heading1"/>
        <w:isLgl/>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4">
    <w:abstractNumId w:val="28"/>
  </w:num>
  <w:num w:numId="55">
    <w:abstractNumId w:val="47"/>
  </w:num>
  <w:num w:numId="56">
    <w:abstractNumId w:val="39"/>
  </w:num>
  <w:num w:numId="57">
    <w:abstractNumId w:val="63"/>
  </w:num>
  <w:num w:numId="58">
    <w:abstractNumId w:val="12"/>
  </w:num>
  <w:num w:numId="59">
    <w:abstractNumId w:val="23"/>
  </w:num>
  <w:num w:numId="60">
    <w:abstractNumId w:val="27"/>
  </w:num>
  <w:num w:numId="61">
    <w:abstractNumId w:val="45"/>
  </w:num>
  <w:num w:numId="62">
    <w:abstractNumId w:val="8"/>
  </w:num>
  <w:num w:numId="63">
    <w:abstractNumId w:val="7"/>
  </w:num>
  <w:num w:numId="64">
    <w:abstractNumId w:val="20"/>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Giaretta">
    <w15:presenceInfo w15:providerId="Windows Live" w15:userId="79115d8075fd30fb"/>
  </w15:person>
  <w15:person w15:author="John Garrett">
    <w15:presenceInfo w15:providerId="Windows Live" w15:userId="934665927bf24acc"/>
  </w15:person>
  <w15:person w15:author="MACONRAD">
    <w15:presenceInfo w15:providerId="None" w15:userId="MA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3D9C"/>
    <w:rsid w:val="00010E3E"/>
    <w:rsid w:val="0001226D"/>
    <w:rsid w:val="0001345D"/>
    <w:rsid w:val="00016348"/>
    <w:rsid w:val="00016739"/>
    <w:rsid w:val="00021B4A"/>
    <w:rsid w:val="00021DA0"/>
    <w:rsid w:val="00022F81"/>
    <w:rsid w:val="00023443"/>
    <w:rsid w:val="000238D8"/>
    <w:rsid w:val="00027C46"/>
    <w:rsid w:val="00031310"/>
    <w:rsid w:val="00034189"/>
    <w:rsid w:val="00035F72"/>
    <w:rsid w:val="00037765"/>
    <w:rsid w:val="00037F8D"/>
    <w:rsid w:val="00040C21"/>
    <w:rsid w:val="00041286"/>
    <w:rsid w:val="00043CC5"/>
    <w:rsid w:val="0004410A"/>
    <w:rsid w:val="00046712"/>
    <w:rsid w:val="00054C9E"/>
    <w:rsid w:val="000551F0"/>
    <w:rsid w:val="0005611F"/>
    <w:rsid w:val="00066FAA"/>
    <w:rsid w:val="00074B11"/>
    <w:rsid w:val="00077B64"/>
    <w:rsid w:val="000821B1"/>
    <w:rsid w:val="00087854"/>
    <w:rsid w:val="0009074D"/>
    <w:rsid w:val="00090AF7"/>
    <w:rsid w:val="00094DA7"/>
    <w:rsid w:val="000A44D5"/>
    <w:rsid w:val="000A6EB2"/>
    <w:rsid w:val="000B161E"/>
    <w:rsid w:val="000B2A24"/>
    <w:rsid w:val="000B2AF5"/>
    <w:rsid w:val="000B3203"/>
    <w:rsid w:val="000C5CEC"/>
    <w:rsid w:val="000C658B"/>
    <w:rsid w:val="000C69D8"/>
    <w:rsid w:val="000D17E1"/>
    <w:rsid w:val="000D3D13"/>
    <w:rsid w:val="000D4B42"/>
    <w:rsid w:val="000D50B7"/>
    <w:rsid w:val="000D6B55"/>
    <w:rsid w:val="000E1C4C"/>
    <w:rsid w:val="000E256F"/>
    <w:rsid w:val="000E40F0"/>
    <w:rsid w:val="000E47AC"/>
    <w:rsid w:val="000E4F85"/>
    <w:rsid w:val="000E634D"/>
    <w:rsid w:val="000F28F4"/>
    <w:rsid w:val="000F2D29"/>
    <w:rsid w:val="000F3B4E"/>
    <w:rsid w:val="000F4C44"/>
    <w:rsid w:val="00100BCC"/>
    <w:rsid w:val="00111BF4"/>
    <w:rsid w:val="00112427"/>
    <w:rsid w:val="00113322"/>
    <w:rsid w:val="001136F2"/>
    <w:rsid w:val="00114A0B"/>
    <w:rsid w:val="00115AEB"/>
    <w:rsid w:val="00116AED"/>
    <w:rsid w:val="0011764B"/>
    <w:rsid w:val="00124FE8"/>
    <w:rsid w:val="00131A55"/>
    <w:rsid w:val="00136E50"/>
    <w:rsid w:val="00140968"/>
    <w:rsid w:val="00142041"/>
    <w:rsid w:val="00142EA4"/>
    <w:rsid w:val="0014568A"/>
    <w:rsid w:val="00145FD2"/>
    <w:rsid w:val="00147E9A"/>
    <w:rsid w:val="001564BE"/>
    <w:rsid w:val="00163628"/>
    <w:rsid w:val="00164351"/>
    <w:rsid w:val="00164533"/>
    <w:rsid w:val="00171A9D"/>
    <w:rsid w:val="00171D2A"/>
    <w:rsid w:val="001739F9"/>
    <w:rsid w:val="00175FC8"/>
    <w:rsid w:val="00177419"/>
    <w:rsid w:val="00183014"/>
    <w:rsid w:val="001833D9"/>
    <w:rsid w:val="00183409"/>
    <w:rsid w:val="001864A8"/>
    <w:rsid w:val="00186BCB"/>
    <w:rsid w:val="0019208F"/>
    <w:rsid w:val="00192EAE"/>
    <w:rsid w:val="001966A9"/>
    <w:rsid w:val="001A1E78"/>
    <w:rsid w:val="001A2586"/>
    <w:rsid w:val="001A4275"/>
    <w:rsid w:val="001A4E7C"/>
    <w:rsid w:val="001A53C3"/>
    <w:rsid w:val="001A5CAB"/>
    <w:rsid w:val="001A7A08"/>
    <w:rsid w:val="001B4299"/>
    <w:rsid w:val="001B63C1"/>
    <w:rsid w:val="001C3B02"/>
    <w:rsid w:val="001D261F"/>
    <w:rsid w:val="001D44E7"/>
    <w:rsid w:val="001D6915"/>
    <w:rsid w:val="001D6A7C"/>
    <w:rsid w:val="001E2D1E"/>
    <w:rsid w:val="001E3CDC"/>
    <w:rsid w:val="001E454D"/>
    <w:rsid w:val="001E5218"/>
    <w:rsid w:val="001F0EFF"/>
    <w:rsid w:val="001F29E1"/>
    <w:rsid w:val="001F47C6"/>
    <w:rsid w:val="0020209D"/>
    <w:rsid w:val="0020371E"/>
    <w:rsid w:val="00204E36"/>
    <w:rsid w:val="002104BB"/>
    <w:rsid w:val="002114BB"/>
    <w:rsid w:val="00215B19"/>
    <w:rsid w:val="0022197A"/>
    <w:rsid w:val="00223BF0"/>
    <w:rsid w:val="002258E2"/>
    <w:rsid w:val="00226387"/>
    <w:rsid w:val="0023041B"/>
    <w:rsid w:val="00230A32"/>
    <w:rsid w:val="00234C93"/>
    <w:rsid w:val="002374F9"/>
    <w:rsid w:val="00240611"/>
    <w:rsid w:val="0024203F"/>
    <w:rsid w:val="0024246B"/>
    <w:rsid w:val="002454D9"/>
    <w:rsid w:val="002461CC"/>
    <w:rsid w:val="00250404"/>
    <w:rsid w:val="00251DB9"/>
    <w:rsid w:val="00252BEF"/>
    <w:rsid w:val="00262431"/>
    <w:rsid w:val="002649CA"/>
    <w:rsid w:val="002732FC"/>
    <w:rsid w:val="002769B6"/>
    <w:rsid w:val="00276FEA"/>
    <w:rsid w:val="00283128"/>
    <w:rsid w:val="00285C26"/>
    <w:rsid w:val="00286712"/>
    <w:rsid w:val="00286E94"/>
    <w:rsid w:val="002907CC"/>
    <w:rsid w:val="00291EBD"/>
    <w:rsid w:val="00292A50"/>
    <w:rsid w:val="00294236"/>
    <w:rsid w:val="002A22FA"/>
    <w:rsid w:val="002A2634"/>
    <w:rsid w:val="002A2BB9"/>
    <w:rsid w:val="002A2C62"/>
    <w:rsid w:val="002A4C10"/>
    <w:rsid w:val="002A698C"/>
    <w:rsid w:val="002A75B3"/>
    <w:rsid w:val="002B1F63"/>
    <w:rsid w:val="002B23FF"/>
    <w:rsid w:val="002B40F5"/>
    <w:rsid w:val="002C189D"/>
    <w:rsid w:val="002C69AE"/>
    <w:rsid w:val="002D04A4"/>
    <w:rsid w:val="002D1F2D"/>
    <w:rsid w:val="002D7EF4"/>
    <w:rsid w:val="002E41EA"/>
    <w:rsid w:val="002E426F"/>
    <w:rsid w:val="002F0071"/>
    <w:rsid w:val="002F0B66"/>
    <w:rsid w:val="002F1795"/>
    <w:rsid w:val="002F253E"/>
    <w:rsid w:val="002F2CE9"/>
    <w:rsid w:val="002F77B0"/>
    <w:rsid w:val="002F78AF"/>
    <w:rsid w:val="00300E55"/>
    <w:rsid w:val="00301157"/>
    <w:rsid w:val="00305442"/>
    <w:rsid w:val="003112D1"/>
    <w:rsid w:val="00325E3B"/>
    <w:rsid w:val="00336283"/>
    <w:rsid w:val="00336DB9"/>
    <w:rsid w:val="003435DB"/>
    <w:rsid w:val="0034536E"/>
    <w:rsid w:val="003500D0"/>
    <w:rsid w:val="00350BBD"/>
    <w:rsid w:val="003538A9"/>
    <w:rsid w:val="00361480"/>
    <w:rsid w:val="00361ED5"/>
    <w:rsid w:val="0036625A"/>
    <w:rsid w:val="00372A55"/>
    <w:rsid w:val="00373A70"/>
    <w:rsid w:val="00374E88"/>
    <w:rsid w:val="00375E27"/>
    <w:rsid w:val="00383261"/>
    <w:rsid w:val="00396343"/>
    <w:rsid w:val="00396365"/>
    <w:rsid w:val="003A3A74"/>
    <w:rsid w:val="003A7687"/>
    <w:rsid w:val="003B18BC"/>
    <w:rsid w:val="003B374D"/>
    <w:rsid w:val="003B4DF1"/>
    <w:rsid w:val="003C05AE"/>
    <w:rsid w:val="003C331D"/>
    <w:rsid w:val="003D212D"/>
    <w:rsid w:val="003D2825"/>
    <w:rsid w:val="003D357C"/>
    <w:rsid w:val="003D6AE4"/>
    <w:rsid w:val="003E0B8F"/>
    <w:rsid w:val="003E20D9"/>
    <w:rsid w:val="003E3BE0"/>
    <w:rsid w:val="003F5C28"/>
    <w:rsid w:val="00400FA1"/>
    <w:rsid w:val="00402DA3"/>
    <w:rsid w:val="0041287E"/>
    <w:rsid w:val="00424B8F"/>
    <w:rsid w:val="0042624D"/>
    <w:rsid w:val="0042790C"/>
    <w:rsid w:val="00435853"/>
    <w:rsid w:val="0043702C"/>
    <w:rsid w:val="00441C2D"/>
    <w:rsid w:val="004423A7"/>
    <w:rsid w:val="004441A6"/>
    <w:rsid w:val="00444533"/>
    <w:rsid w:val="0044523A"/>
    <w:rsid w:val="00446F37"/>
    <w:rsid w:val="0045683B"/>
    <w:rsid w:val="00456B0E"/>
    <w:rsid w:val="00457D23"/>
    <w:rsid w:val="00461E87"/>
    <w:rsid w:val="00465BB6"/>
    <w:rsid w:val="0046615F"/>
    <w:rsid w:val="00477292"/>
    <w:rsid w:val="00483AA8"/>
    <w:rsid w:val="00487338"/>
    <w:rsid w:val="00492B44"/>
    <w:rsid w:val="00492CCF"/>
    <w:rsid w:val="00492DFC"/>
    <w:rsid w:val="00494A0D"/>
    <w:rsid w:val="00494C30"/>
    <w:rsid w:val="004976E5"/>
    <w:rsid w:val="004A3C52"/>
    <w:rsid w:val="004A4B63"/>
    <w:rsid w:val="004A7272"/>
    <w:rsid w:val="004B1872"/>
    <w:rsid w:val="004B18FD"/>
    <w:rsid w:val="004B2E3E"/>
    <w:rsid w:val="004B5D7D"/>
    <w:rsid w:val="004B75B2"/>
    <w:rsid w:val="004B7D17"/>
    <w:rsid w:val="004C18FB"/>
    <w:rsid w:val="004C2D67"/>
    <w:rsid w:val="004C4C5A"/>
    <w:rsid w:val="004C743D"/>
    <w:rsid w:val="004C74A5"/>
    <w:rsid w:val="004C7F70"/>
    <w:rsid w:val="004D0B74"/>
    <w:rsid w:val="004D1F04"/>
    <w:rsid w:val="004D5D62"/>
    <w:rsid w:val="004D76B8"/>
    <w:rsid w:val="004E5D79"/>
    <w:rsid w:val="004E7A0D"/>
    <w:rsid w:val="004F1592"/>
    <w:rsid w:val="004F1BE3"/>
    <w:rsid w:val="0050032E"/>
    <w:rsid w:val="0050198C"/>
    <w:rsid w:val="00504464"/>
    <w:rsid w:val="0050467E"/>
    <w:rsid w:val="0050569E"/>
    <w:rsid w:val="00522B0C"/>
    <w:rsid w:val="005230A1"/>
    <w:rsid w:val="005315AB"/>
    <w:rsid w:val="005450EF"/>
    <w:rsid w:val="005463BD"/>
    <w:rsid w:val="00551C89"/>
    <w:rsid w:val="00553152"/>
    <w:rsid w:val="00565CB2"/>
    <w:rsid w:val="00566C6E"/>
    <w:rsid w:val="00572A1C"/>
    <w:rsid w:val="00573717"/>
    <w:rsid w:val="00580CEE"/>
    <w:rsid w:val="00581340"/>
    <w:rsid w:val="00581627"/>
    <w:rsid w:val="00586BB0"/>
    <w:rsid w:val="00590E58"/>
    <w:rsid w:val="005910AD"/>
    <w:rsid w:val="005A031B"/>
    <w:rsid w:val="005A0E56"/>
    <w:rsid w:val="005A2451"/>
    <w:rsid w:val="005A2D1F"/>
    <w:rsid w:val="005A6F23"/>
    <w:rsid w:val="005A719D"/>
    <w:rsid w:val="005A7A7A"/>
    <w:rsid w:val="005B3D6A"/>
    <w:rsid w:val="005C0686"/>
    <w:rsid w:val="005C09FC"/>
    <w:rsid w:val="005C157A"/>
    <w:rsid w:val="005C51E6"/>
    <w:rsid w:val="005C52EC"/>
    <w:rsid w:val="005C6F41"/>
    <w:rsid w:val="005C7CA1"/>
    <w:rsid w:val="005D2251"/>
    <w:rsid w:val="005D40E4"/>
    <w:rsid w:val="005D737A"/>
    <w:rsid w:val="005E0DC7"/>
    <w:rsid w:val="005E3DBB"/>
    <w:rsid w:val="005E5C66"/>
    <w:rsid w:val="005E5EBE"/>
    <w:rsid w:val="005E624B"/>
    <w:rsid w:val="005F0F24"/>
    <w:rsid w:val="005F20E0"/>
    <w:rsid w:val="005F20F6"/>
    <w:rsid w:val="005F27C1"/>
    <w:rsid w:val="005F4075"/>
    <w:rsid w:val="005F5B6F"/>
    <w:rsid w:val="00601EA5"/>
    <w:rsid w:val="0060215C"/>
    <w:rsid w:val="0060265E"/>
    <w:rsid w:val="0060450A"/>
    <w:rsid w:val="006046A9"/>
    <w:rsid w:val="00606CCF"/>
    <w:rsid w:val="00606DB2"/>
    <w:rsid w:val="0060721B"/>
    <w:rsid w:val="006078DF"/>
    <w:rsid w:val="0061282C"/>
    <w:rsid w:val="00616D22"/>
    <w:rsid w:val="00621182"/>
    <w:rsid w:val="00622CBF"/>
    <w:rsid w:val="0062534E"/>
    <w:rsid w:val="0062752E"/>
    <w:rsid w:val="00627916"/>
    <w:rsid w:val="00627F55"/>
    <w:rsid w:val="006409C2"/>
    <w:rsid w:val="00642602"/>
    <w:rsid w:val="00642C2E"/>
    <w:rsid w:val="00643CEA"/>
    <w:rsid w:val="00644B3D"/>
    <w:rsid w:val="006511D6"/>
    <w:rsid w:val="006524F3"/>
    <w:rsid w:val="0065550F"/>
    <w:rsid w:val="0065612D"/>
    <w:rsid w:val="0066188C"/>
    <w:rsid w:val="00661D5C"/>
    <w:rsid w:val="00664354"/>
    <w:rsid w:val="00664E69"/>
    <w:rsid w:val="006651BE"/>
    <w:rsid w:val="00666CD4"/>
    <w:rsid w:val="0067036D"/>
    <w:rsid w:val="00671F9E"/>
    <w:rsid w:val="00672176"/>
    <w:rsid w:val="00674C03"/>
    <w:rsid w:val="00676C42"/>
    <w:rsid w:val="006805CE"/>
    <w:rsid w:val="0068097C"/>
    <w:rsid w:val="0068138D"/>
    <w:rsid w:val="006903C0"/>
    <w:rsid w:val="00691495"/>
    <w:rsid w:val="00692BFC"/>
    <w:rsid w:val="00696E90"/>
    <w:rsid w:val="006A1C37"/>
    <w:rsid w:val="006A5C45"/>
    <w:rsid w:val="006B148B"/>
    <w:rsid w:val="006B3649"/>
    <w:rsid w:val="006B64F9"/>
    <w:rsid w:val="006C0C59"/>
    <w:rsid w:val="006C4F63"/>
    <w:rsid w:val="006C650F"/>
    <w:rsid w:val="006C735A"/>
    <w:rsid w:val="006C781B"/>
    <w:rsid w:val="006D1463"/>
    <w:rsid w:val="006D2D2A"/>
    <w:rsid w:val="006D4233"/>
    <w:rsid w:val="006D74E4"/>
    <w:rsid w:val="006E29C6"/>
    <w:rsid w:val="006E4936"/>
    <w:rsid w:val="006E5204"/>
    <w:rsid w:val="006F0276"/>
    <w:rsid w:val="006F3EA4"/>
    <w:rsid w:val="006F5AE4"/>
    <w:rsid w:val="007018DB"/>
    <w:rsid w:val="00706073"/>
    <w:rsid w:val="00714875"/>
    <w:rsid w:val="00716C0B"/>
    <w:rsid w:val="00717A2B"/>
    <w:rsid w:val="00721071"/>
    <w:rsid w:val="0072115C"/>
    <w:rsid w:val="00721E00"/>
    <w:rsid w:val="0072428A"/>
    <w:rsid w:val="007259F1"/>
    <w:rsid w:val="00726348"/>
    <w:rsid w:val="007265CE"/>
    <w:rsid w:val="007269E0"/>
    <w:rsid w:val="007278DA"/>
    <w:rsid w:val="00731DFA"/>
    <w:rsid w:val="007333DC"/>
    <w:rsid w:val="0074192F"/>
    <w:rsid w:val="00744036"/>
    <w:rsid w:val="00744F37"/>
    <w:rsid w:val="00747487"/>
    <w:rsid w:val="00750C1E"/>
    <w:rsid w:val="00750FB2"/>
    <w:rsid w:val="00752983"/>
    <w:rsid w:val="00753EB8"/>
    <w:rsid w:val="0076146B"/>
    <w:rsid w:val="00761CE0"/>
    <w:rsid w:val="00761D78"/>
    <w:rsid w:val="007657AA"/>
    <w:rsid w:val="00767977"/>
    <w:rsid w:val="00767AE1"/>
    <w:rsid w:val="007724A4"/>
    <w:rsid w:val="00774D68"/>
    <w:rsid w:val="00776795"/>
    <w:rsid w:val="00777D7B"/>
    <w:rsid w:val="00784215"/>
    <w:rsid w:val="00787C3A"/>
    <w:rsid w:val="00792DD6"/>
    <w:rsid w:val="007A3139"/>
    <w:rsid w:val="007A37C4"/>
    <w:rsid w:val="007A3BE5"/>
    <w:rsid w:val="007A495E"/>
    <w:rsid w:val="007A5BE4"/>
    <w:rsid w:val="007A75B8"/>
    <w:rsid w:val="007B1101"/>
    <w:rsid w:val="007B55F9"/>
    <w:rsid w:val="007B5959"/>
    <w:rsid w:val="007B68CD"/>
    <w:rsid w:val="007C14F6"/>
    <w:rsid w:val="007C1ABF"/>
    <w:rsid w:val="007C342D"/>
    <w:rsid w:val="007C35E7"/>
    <w:rsid w:val="007C48E4"/>
    <w:rsid w:val="007C5FE6"/>
    <w:rsid w:val="007D031C"/>
    <w:rsid w:val="007D1C2B"/>
    <w:rsid w:val="007D6202"/>
    <w:rsid w:val="007E33A5"/>
    <w:rsid w:val="007E41BB"/>
    <w:rsid w:val="007E634A"/>
    <w:rsid w:val="007F103F"/>
    <w:rsid w:val="007F70A4"/>
    <w:rsid w:val="007F77ED"/>
    <w:rsid w:val="007F7C76"/>
    <w:rsid w:val="00800499"/>
    <w:rsid w:val="00801359"/>
    <w:rsid w:val="00806D45"/>
    <w:rsid w:val="00811CFE"/>
    <w:rsid w:val="00821A0D"/>
    <w:rsid w:val="00822A00"/>
    <w:rsid w:val="0082370C"/>
    <w:rsid w:val="00825295"/>
    <w:rsid w:val="00831991"/>
    <w:rsid w:val="008361CA"/>
    <w:rsid w:val="0084149B"/>
    <w:rsid w:val="008432D5"/>
    <w:rsid w:val="008442E1"/>
    <w:rsid w:val="00845BD3"/>
    <w:rsid w:val="0085088E"/>
    <w:rsid w:val="00850D10"/>
    <w:rsid w:val="00850FA8"/>
    <w:rsid w:val="0085277F"/>
    <w:rsid w:val="00853258"/>
    <w:rsid w:val="00867181"/>
    <w:rsid w:val="00867994"/>
    <w:rsid w:val="00867E20"/>
    <w:rsid w:val="008724F3"/>
    <w:rsid w:val="008773EE"/>
    <w:rsid w:val="008802EF"/>
    <w:rsid w:val="00880F89"/>
    <w:rsid w:val="008815B8"/>
    <w:rsid w:val="008832C7"/>
    <w:rsid w:val="00886515"/>
    <w:rsid w:val="00890B55"/>
    <w:rsid w:val="00892415"/>
    <w:rsid w:val="00892F7A"/>
    <w:rsid w:val="0089417F"/>
    <w:rsid w:val="00897653"/>
    <w:rsid w:val="008A4553"/>
    <w:rsid w:val="008A7EB5"/>
    <w:rsid w:val="008B0A7C"/>
    <w:rsid w:val="008B0D85"/>
    <w:rsid w:val="008B3091"/>
    <w:rsid w:val="008B35FC"/>
    <w:rsid w:val="008C6277"/>
    <w:rsid w:val="008C7AD3"/>
    <w:rsid w:val="008D1A13"/>
    <w:rsid w:val="008D2269"/>
    <w:rsid w:val="008E0EB8"/>
    <w:rsid w:val="008E426B"/>
    <w:rsid w:val="008E7AC3"/>
    <w:rsid w:val="008F09F4"/>
    <w:rsid w:val="008F19E0"/>
    <w:rsid w:val="008F4AF5"/>
    <w:rsid w:val="009004A7"/>
    <w:rsid w:val="009035B7"/>
    <w:rsid w:val="0090646C"/>
    <w:rsid w:val="00911145"/>
    <w:rsid w:val="0091474A"/>
    <w:rsid w:val="0091486A"/>
    <w:rsid w:val="009155B6"/>
    <w:rsid w:val="009169E8"/>
    <w:rsid w:val="009223D1"/>
    <w:rsid w:val="009225EF"/>
    <w:rsid w:val="0092366F"/>
    <w:rsid w:val="009255AB"/>
    <w:rsid w:val="0092573F"/>
    <w:rsid w:val="0093328A"/>
    <w:rsid w:val="00935126"/>
    <w:rsid w:val="00936D5B"/>
    <w:rsid w:val="009377A8"/>
    <w:rsid w:val="00942FFA"/>
    <w:rsid w:val="00945D82"/>
    <w:rsid w:val="009468AF"/>
    <w:rsid w:val="00947AD0"/>
    <w:rsid w:val="00955732"/>
    <w:rsid w:val="009557CD"/>
    <w:rsid w:val="00956003"/>
    <w:rsid w:val="009607D3"/>
    <w:rsid w:val="00964A64"/>
    <w:rsid w:val="00966D15"/>
    <w:rsid w:val="0097526B"/>
    <w:rsid w:val="00975838"/>
    <w:rsid w:val="0097597A"/>
    <w:rsid w:val="009769BF"/>
    <w:rsid w:val="00981BD2"/>
    <w:rsid w:val="00984A24"/>
    <w:rsid w:val="00990FCD"/>
    <w:rsid w:val="00991D8F"/>
    <w:rsid w:val="009941CA"/>
    <w:rsid w:val="00994C76"/>
    <w:rsid w:val="009968B2"/>
    <w:rsid w:val="00996D25"/>
    <w:rsid w:val="0099728D"/>
    <w:rsid w:val="009A21E3"/>
    <w:rsid w:val="009A2375"/>
    <w:rsid w:val="009A7656"/>
    <w:rsid w:val="009B4470"/>
    <w:rsid w:val="009B4D1A"/>
    <w:rsid w:val="009B678A"/>
    <w:rsid w:val="009C0A38"/>
    <w:rsid w:val="009D081B"/>
    <w:rsid w:val="009D263E"/>
    <w:rsid w:val="009D2BDD"/>
    <w:rsid w:val="009D4B48"/>
    <w:rsid w:val="009E2F23"/>
    <w:rsid w:val="009E6883"/>
    <w:rsid w:val="009E6AAA"/>
    <w:rsid w:val="009E7C48"/>
    <w:rsid w:val="009F283B"/>
    <w:rsid w:val="00A02DA6"/>
    <w:rsid w:val="00A03B11"/>
    <w:rsid w:val="00A0433B"/>
    <w:rsid w:val="00A04669"/>
    <w:rsid w:val="00A049E1"/>
    <w:rsid w:val="00A1076F"/>
    <w:rsid w:val="00A118AB"/>
    <w:rsid w:val="00A14A77"/>
    <w:rsid w:val="00A14D68"/>
    <w:rsid w:val="00A17924"/>
    <w:rsid w:val="00A22100"/>
    <w:rsid w:val="00A2375E"/>
    <w:rsid w:val="00A2519A"/>
    <w:rsid w:val="00A2756A"/>
    <w:rsid w:val="00A27968"/>
    <w:rsid w:val="00A30EFD"/>
    <w:rsid w:val="00A3244E"/>
    <w:rsid w:val="00A32998"/>
    <w:rsid w:val="00A32FF5"/>
    <w:rsid w:val="00A44EA4"/>
    <w:rsid w:val="00A50DBA"/>
    <w:rsid w:val="00A52709"/>
    <w:rsid w:val="00A572EC"/>
    <w:rsid w:val="00A64501"/>
    <w:rsid w:val="00A649D2"/>
    <w:rsid w:val="00A6505D"/>
    <w:rsid w:val="00A65B54"/>
    <w:rsid w:val="00A66BDE"/>
    <w:rsid w:val="00A717BF"/>
    <w:rsid w:val="00A72E60"/>
    <w:rsid w:val="00A740F3"/>
    <w:rsid w:val="00A770DA"/>
    <w:rsid w:val="00A77411"/>
    <w:rsid w:val="00A81336"/>
    <w:rsid w:val="00A82823"/>
    <w:rsid w:val="00A82A9E"/>
    <w:rsid w:val="00A8359D"/>
    <w:rsid w:val="00A8748A"/>
    <w:rsid w:val="00A87BF5"/>
    <w:rsid w:val="00A9416A"/>
    <w:rsid w:val="00A94662"/>
    <w:rsid w:val="00A96D37"/>
    <w:rsid w:val="00A97327"/>
    <w:rsid w:val="00A97403"/>
    <w:rsid w:val="00AA3DF3"/>
    <w:rsid w:val="00AA4466"/>
    <w:rsid w:val="00AA516D"/>
    <w:rsid w:val="00AA7AD5"/>
    <w:rsid w:val="00AA7E3C"/>
    <w:rsid w:val="00AB153E"/>
    <w:rsid w:val="00AB3DF1"/>
    <w:rsid w:val="00AB4C62"/>
    <w:rsid w:val="00AB4D07"/>
    <w:rsid w:val="00AB7696"/>
    <w:rsid w:val="00AC39CD"/>
    <w:rsid w:val="00AC6916"/>
    <w:rsid w:val="00AD1586"/>
    <w:rsid w:val="00AD1B00"/>
    <w:rsid w:val="00AD37F4"/>
    <w:rsid w:val="00AD6A0D"/>
    <w:rsid w:val="00AE147E"/>
    <w:rsid w:val="00AE2A9D"/>
    <w:rsid w:val="00AE2BFA"/>
    <w:rsid w:val="00AE4399"/>
    <w:rsid w:val="00AE5881"/>
    <w:rsid w:val="00AE5D35"/>
    <w:rsid w:val="00AE6A66"/>
    <w:rsid w:val="00AF1080"/>
    <w:rsid w:val="00AF1FF0"/>
    <w:rsid w:val="00AF3763"/>
    <w:rsid w:val="00AF6650"/>
    <w:rsid w:val="00B008A1"/>
    <w:rsid w:val="00B018F7"/>
    <w:rsid w:val="00B10C38"/>
    <w:rsid w:val="00B11617"/>
    <w:rsid w:val="00B12434"/>
    <w:rsid w:val="00B178D3"/>
    <w:rsid w:val="00B20AC9"/>
    <w:rsid w:val="00B23311"/>
    <w:rsid w:val="00B254E0"/>
    <w:rsid w:val="00B274DC"/>
    <w:rsid w:val="00B3148F"/>
    <w:rsid w:val="00B327CA"/>
    <w:rsid w:val="00B37BAF"/>
    <w:rsid w:val="00B43638"/>
    <w:rsid w:val="00B47C74"/>
    <w:rsid w:val="00B50C2E"/>
    <w:rsid w:val="00B54C48"/>
    <w:rsid w:val="00B55BE0"/>
    <w:rsid w:val="00B62A9F"/>
    <w:rsid w:val="00B646F2"/>
    <w:rsid w:val="00B658C2"/>
    <w:rsid w:val="00B701CE"/>
    <w:rsid w:val="00B711F8"/>
    <w:rsid w:val="00B731B1"/>
    <w:rsid w:val="00B75EF7"/>
    <w:rsid w:val="00B775A4"/>
    <w:rsid w:val="00B805D1"/>
    <w:rsid w:val="00B82425"/>
    <w:rsid w:val="00B8353A"/>
    <w:rsid w:val="00B84EA0"/>
    <w:rsid w:val="00B872B1"/>
    <w:rsid w:val="00B93CED"/>
    <w:rsid w:val="00B9465B"/>
    <w:rsid w:val="00B9609D"/>
    <w:rsid w:val="00BA2390"/>
    <w:rsid w:val="00BA4D05"/>
    <w:rsid w:val="00BA576E"/>
    <w:rsid w:val="00BB09EA"/>
    <w:rsid w:val="00BB1449"/>
    <w:rsid w:val="00BB6F6F"/>
    <w:rsid w:val="00BC0E0D"/>
    <w:rsid w:val="00BC3446"/>
    <w:rsid w:val="00BC5EC6"/>
    <w:rsid w:val="00BD091B"/>
    <w:rsid w:val="00BD0B22"/>
    <w:rsid w:val="00BD20DD"/>
    <w:rsid w:val="00BD2801"/>
    <w:rsid w:val="00BE2971"/>
    <w:rsid w:val="00BE32C1"/>
    <w:rsid w:val="00BE538C"/>
    <w:rsid w:val="00BE653B"/>
    <w:rsid w:val="00BE7E62"/>
    <w:rsid w:val="00BF3598"/>
    <w:rsid w:val="00BF4675"/>
    <w:rsid w:val="00BF5CA5"/>
    <w:rsid w:val="00C008A5"/>
    <w:rsid w:val="00C02842"/>
    <w:rsid w:val="00C03684"/>
    <w:rsid w:val="00C138E9"/>
    <w:rsid w:val="00C13AB4"/>
    <w:rsid w:val="00C1613D"/>
    <w:rsid w:val="00C16995"/>
    <w:rsid w:val="00C2075B"/>
    <w:rsid w:val="00C23C23"/>
    <w:rsid w:val="00C257CA"/>
    <w:rsid w:val="00C30440"/>
    <w:rsid w:val="00C32EBB"/>
    <w:rsid w:val="00C34A5F"/>
    <w:rsid w:val="00C36471"/>
    <w:rsid w:val="00C4109E"/>
    <w:rsid w:val="00C41268"/>
    <w:rsid w:val="00C419C7"/>
    <w:rsid w:val="00C42570"/>
    <w:rsid w:val="00C50CD9"/>
    <w:rsid w:val="00C56663"/>
    <w:rsid w:val="00C6095A"/>
    <w:rsid w:val="00C60FBD"/>
    <w:rsid w:val="00C61801"/>
    <w:rsid w:val="00C647C6"/>
    <w:rsid w:val="00C77B6C"/>
    <w:rsid w:val="00C80CFD"/>
    <w:rsid w:val="00C811FC"/>
    <w:rsid w:val="00C81A22"/>
    <w:rsid w:val="00C82025"/>
    <w:rsid w:val="00C8313E"/>
    <w:rsid w:val="00C84C43"/>
    <w:rsid w:val="00C84E2E"/>
    <w:rsid w:val="00C87EBC"/>
    <w:rsid w:val="00C9267B"/>
    <w:rsid w:val="00C94254"/>
    <w:rsid w:val="00C95327"/>
    <w:rsid w:val="00CA1868"/>
    <w:rsid w:val="00CA3EC8"/>
    <w:rsid w:val="00CA4E5D"/>
    <w:rsid w:val="00CB054B"/>
    <w:rsid w:val="00CB2C9B"/>
    <w:rsid w:val="00CB48F9"/>
    <w:rsid w:val="00CB54C8"/>
    <w:rsid w:val="00CB59CD"/>
    <w:rsid w:val="00CC2CFB"/>
    <w:rsid w:val="00CC5455"/>
    <w:rsid w:val="00CD175F"/>
    <w:rsid w:val="00CD1EE9"/>
    <w:rsid w:val="00CD2AFB"/>
    <w:rsid w:val="00CD3E9E"/>
    <w:rsid w:val="00CD5E8E"/>
    <w:rsid w:val="00CD765F"/>
    <w:rsid w:val="00CE231C"/>
    <w:rsid w:val="00CE51B2"/>
    <w:rsid w:val="00CF049D"/>
    <w:rsid w:val="00CF3540"/>
    <w:rsid w:val="00CF4BD8"/>
    <w:rsid w:val="00D00ED1"/>
    <w:rsid w:val="00D02144"/>
    <w:rsid w:val="00D06FD7"/>
    <w:rsid w:val="00D070DB"/>
    <w:rsid w:val="00D11972"/>
    <w:rsid w:val="00D13F62"/>
    <w:rsid w:val="00D167BC"/>
    <w:rsid w:val="00D169F6"/>
    <w:rsid w:val="00D179BA"/>
    <w:rsid w:val="00D21600"/>
    <w:rsid w:val="00D30B32"/>
    <w:rsid w:val="00D30B65"/>
    <w:rsid w:val="00D317F4"/>
    <w:rsid w:val="00D339B3"/>
    <w:rsid w:val="00D35C04"/>
    <w:rsid w:val="00D377F6"/>
    <w:rsid w:val="00D41B4D"/>
    <w:rsid w:val="00D44EDF"/>
    <w:rsid w:val="00D45B07"/>
    <w:rsid w:val="00D45C81"/>
    <w:rsid w:val="00D50060"/>
    <w:rsid w:val="00D6059F"/>
    <w:rsid w:val="00D62207"/>
    <w:rsid w:val="00D641FE"/>
    <w:rsid w:val="00D64342"/>
    <w:rsid w:val="00D73684"/>
    <w:rsid w:val="00D763B4"/>
    <w:rsid w:val="00D85C26"/>
    <w:rsid w:val="00D956A1"/>
    <w:rsid w:val="00DA4944"/>
    <w:rsid w:val="00DA4A2F"/>
    <w:rsid w:val="00DA720F"/>
    <w:rsid w:val="00DB03BD"/>
    <w:rsid w:val="00DB2CDA"/>
    <w:rsid w:val="00DB2D9E"/>
    <w:rsid w:val="00DB362A"/>
    <w:rsid w:val="00DB7972"/>
    <w:rsid w:val="00DC5FBF"/>
    <w:rsid w:val="00DC6221"/>
    <w:rsid w:val="00DE00E2"/>
    <w:rsid w:val="00DE177F"/>
    <w:rsid w:val="00DE36B7"/>
    <w:rsid w:val="00DE7907"/>
    <w:rsid w:val="00DF2577"/>
    <w:rsid w:val="00DF66AC"/>
    <w:rsid w:val="00E0288D"/>
    <w:rsid w:val="00E040CF"/>
    <w:rsid w:val="00E153DA"/>
    <w:rsid w:val="00E20CE2"/>
    <w:rsid w:val="00E2337D"/>
    <w:rsid w:val="00E24E19"/>
    <w:rsid w:val="00E270DF"/>
    <w:rsid w:val="00E27F84"/>
    <w:rsid w:val="00E353E1"/>
    <w:rsid w:val="00E42356"/>
    <w:rsid w:val="00E428BA"/>
    <w:rsid w:val="00E42A39"/>
    <w:rsid w:val="00E44554"/>
    <w:rsid w:val="00E45D73"/>
    <w:rsid w:val="00E55F1A"/>
    <w:rsid w:val="00E63BFF"/>
    <w:rsid w:val="00E66441"/>
    <w:rsid w:val="00E67395"/>
    <w:rsid w:val="00E676EC"/>
    <w:rsid w:val="00E712FA"/>
    <w:rsid w:val="00E71859"/>
    <w:rsid w:val="00E73F72"/>
    <w:rsid w:val="00E81E39"/>
    <w:rsid w:val="00E826E7"/>
    <w:rsid w:val="00E85753"/>
    <w:rsid w:val="00E8676C"/>
    <w:rsid w:val="00EA2215"/>
    <w:rsid w:val="00EA289D"/>
    <w:rsid w:val="00EA2F29"/>
    <w:rsid w:val="00EA3CBA"/>
    <w:rsid w:val="00EA4CB9"/>
    <w:rsid w:val="00EA4E57"/>
    <w:rsid w:val="00EB1CB0"/>
    <w:rsid w:val="00EB3355"/>
    <w:rsid w:val="00EB439C"/>
    <w:rsid w:val="00EB71B4"/>
    <w:rsid w:val="00EC271B"/>
    <w:rsid w:val="00EC39BD"/>
    <w:rsid w:val="00ED58B8"/>
    <w:rsid w:val="00ED5E1D"/>
    <w:rsid w:val="00EE059E"/>
    <w:rsid w:val="00EE10EC"/>
    <w:rsid w:val="00EE1761"/>
    <w:rsid w:val="00EE17AF"/>
    <w:rsid w:val="00EE413D"/>
    <w:rsid w:val="00EE4176"/>
    <w:rsid w:val="00EE46F8"/>
    <w:rsid w:val="00EF630C"/>
    <w:rsid w:val="00F01FE1"/>
    <w:rsid w:val="00F03964"/>
    <w:rsid w:val="00F1055D"/>
    <w:rsid w:val="00F14B23"/>
    <w:rsid w:val="00F16A37"/>
    <w:rsid w:val="00F25F22"/>
    <w:rsid w:val="00F26BE3"/>
    <w:rsid w:val="00F27C25"/>
    <w:rsid w:val="00F3205D"/>
    <w:rsid w:val="00F336F0"/>
    <w:rsid w:val="00F3674B"/>
    <w:rsid w:val="00F37B57"/>
    <w:rsid w:val="00F4337D"/>
    <w:rsid w:val="00F455B0"/>
    <w:rsid w:val="00F541A1"/>
    <w:rsid w:val="00F562A7"/>
    <w:rsid w:val="00F5767E"/>
    <w:rsid w:val="00F64929"/>
    <w:rsid w:val="00F65B95"/>
    <w:rsid w:val="00F710A7"/>
    <w:rsid w:val="00F72A5C"/>
    <w:rsid w:val="00F72AC6"/>
    <w:rsid w:val="00F74EF3"/>
    <w:rsid w:val="00F81510"/>
    <w:rsid w:val="00F83278"/>
    <w:rsid w:val="00F838E0"/>
    <w:rsid w:val="00F84869"/>
    <w:rsid w:val="00F848A7"/>
    <w:rsid w:val="00F8641B"/>
    <w:rsid w:val="00F955D2"/>
    <w:rsid w:val="00F95D42"/>
    <w:rsid w:val="00F96188"/>
    <w:rsid w:val="00F9627D"/>
    <w:rsid w:val="00FA0131"/>
    <w:rsid w:val="00FA347B"/>
    <w:rsid w:val="00FA7A57"/>
    <w:rsid w:val="00FB5184"/>
    <w:rsid w:val="00FB57D9"/>
    <w:rsid w:val="00FC0F4A"/>
    <w:rsid w:val="00FC46DF"/>
    <w:rsid w:val="00FC4C11"/>
    <w:rsid w:val="00FC5A9D"/>
    <w:rsid w:val="00FC5B3E"/>
    <w:rsid w:val="00FC6F2C"/>
    <w:rsid w:val="00FD03E2"/>
    <w:rsid w:val="00FD6607"/>
    <w:rsid w:val="00FE1045"/>
    <w:rsid w:val="00FE42F4"/>
    <w:rsid w:val="00FF0A1F"/>
    <w:rsid w:val="00FF1343"/>
    <w:rsid w:val="00FF28AB"/>
    <w:rsid w:val="00FF2DCE"/>
    <w:rsid w:val="00FF6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EE643D0"/>
  <w15:docId w15:val="{2EA83FB6-D970-433D-A132-7787665C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lang w:eastAsia="en-US"/>
    </w:rPr>
  </w:style>
  <w:style w:type="paragraph" w:styleId="Heading1">
    <w:name w:val="heading 1"/>
    <w:basedOn w:val="Normal"/>
    <w:next w:val="Normal"/>
    <w:link w:val="Heading1Char"/>
    <w:qFormat/>
    <w:pPr>
      <w:keepNext/>
      <w:keepLines/>
      <w:pageBreakBefore/>
      <w:numPr>
        <w:numId w:val="52"/>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52"/>
      </w:numPr>
      <w:spacing w:line="240" w:lineRule="auto"/>
      <w:jc w:val="left"/>
      <w:outlineLvl w:val="1"/>
    </w:pPr>
    <w:rPr>
      <w:b/>
      <w:caps/>
    </w:rPr>
  </w:style>
  <w:style w:type="paragraph" w:styleId="Heading3">
    <w:name w:val="heading 3"/>
    <w:basedOn w:val="Normal"/>
    <w:next w:val="Normal"/>
    <w:link w:val="Heading3Char"/>
    <w:qFormat/>
    <w:pPr>
      <w:keepNext/>
      <w:keepLines/>
      <w:numPr>
        <w:ilvl w:val="2"/>
        <w:numId w:val="52"/>
      </w:numPr>
      <w:spacing w:line="240" w:lineRule="auto"/>
      <w:jc w:val="left"/>
      <w:outlineLvl w:val="2"/>
    </w:pPr>
    <w:rPr>
      <w:b/>
      <w:caps/>
    </w:rPr>
  </w:style>
  <w:style w:type="paragraph" w:styleId="Heading4">
    <w:name w:val="heading 4"/>
    <w:basedOn w:val="Normal"/>
    <w:next w:val="Normal"/>
    <w:qFormat/>
    <w:pPr>
      <w:keepNext/>
      <w:keepLines/>
      <w:numPr>
        <w:ilvl w:val="3"/>
        <w:numId w:val="52"/>
      </w:numPr>
      <w:spacing w:line="240" w:lineRule="auto"/>
      <w:jc w:val="left"/>
      <w:outlineLvl w:val="3"/>
    </w:pPr>
    <w:rPr>
      <w:b/>
    </w:rPr>
  </w:style>
  <w:style w:type="paragraph" w:styleId="Heading5">
    <w:name w:val="heading 5"/>
    <w:basedOn w:val="Normal"/>
    <w:next w:val="Normal"/>
    <w:qFormat/>
    <w:pPr>
      <w:keepNext/>
      <w:keepLines/>
      <w:numPr>
        <w:ilvl w:val="4"/>
        <w:numId w:val="52"/>
      </w:numPr>
      <w:spacing w:line="240" w:lineRule="auto"/>
      <w:jc w:val="left"/>
      <w:outlineLvl w:val="4"/>
    </w:pPr>
    <w:rPr>
      <w:b/>
    </w:rPr>
  </w:style>
  <w:style w:type="paragraph" w:styleId="Heading6">
    <w:name w:val="heading 6"/>
    <w:basedOn w:val="Normal"/>
    <w:next w:val="Normal"/>
    <w:qFormat/>
    <w:pPr>
      <w:keepNext/>
      <w:keepLines/>
      <w:numPr>
        <w:ilvl w:val="5"/>
        <w:numId w:val="52"/>
      </w:numPr>
      <w:spacing w:line="240" w:lineRule="auto"/>
      <w:jc w:val="left"/>
      <w:outlineLvl w:val="5"/>
    </w:pPr>
    <w:rPr>
      <w:b/>
      <w:bCs/>
      <w:szCs w:val="22"/>
    </w:rPr>
  </w:style>
  <w:style w:type="paragraph" w:styleId="Heading7">
    <w:name w:val="heading 7"/>
    <w:basedOn w:val="Normal"/>
    <w:next w:val="Normal"/>
    <w:qFormat/>
    <w:pPr>
      <w:keepNext/>
      <w:keepLines/>
      <w:numPr>
        <w:ilvl w:val="6"/>
        <w:numId w:val="52"/>
      </w:numPr>
      <w:spacing w:line="240" w:lineRule="auto"/>
      <w:jc w:val="left"/>
      <w:outlineLvl w:val="6"/>
    </w:pPr>
    <w:rPr>
      <w:b/>
      <w:szCs w:val="24"/>
    </w:rPr>
  </w:style>
  <w:style w:type="paragraph" w:styleId="Heading8">
    <w:name w:val="heading 8"/>
    <w:aliases w:val="Annex Heading 1"/>
    <w:basedOn w:val="Heading1"/>
    <w:next w:val="Normal"/>
    <w:rsid w:val="0084149B"/>
    <w:pPr>
      <w:numPr>
        <w:ilvl w:val="7"/>
      </w:numPr>
      <w:outlineLvl w:val="7"/>
    </w:pPr>
    <w:rPr>
      <w:b w:val="0"/>
      <w:iCs/>
      <w:caps w:val="0"/>
      <w:szCs w:val="24"/>
    </w:rPr>
  </w:style>
  <w:style w:type="paragraph" w:styleId="Heading9">
    <w:name w:val="heading 9"/>
    <w:aliases w:val="Index Heading 1"/>
    <w:basedOn w:val="Normal"/>
    <w:next w:val="Normal"/>
    <w:qFormat/>
    <w:pPr>
      <w:keepNext/>
      <w:pageBreakBefore/>
      <w:numPr>
        <w:ilvl w:val="8"/>
        <w:numId w:val="52"/>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0"/>
        <w:numId w:val="0"/>
      </w:numPr>
      <w:spacing w:before="240"/>
      <w:ind w:left="576" w:hanging="576"/>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088">
      <w:bodyDiv w:val="1"/>
      <w:marLeft w:val="0"/>
      <w:marRight w:val="0"/>
      <w:marTop w:val="0"/>
      <w:marBottom w:val="0"/>
      <w:divBdr>
        <w:top w:val="none" w:sz="0" w:space="0" w:color="auto"/>
        <w:left w:val="none" w:sz="0" w:space="0" w:color="auto"/>
        <w:bottom w:val="none" w:sz="0" w:space="0" w:color="auto"/>
        <w:right w:val="none" w:sz="0" w:space="0" w:color="auto"/>
      </w:divBdr>
    </w:div>
    <w:div w:id="11886606">
      <w:bodyDiv w:val="1"/>
      <w:marLeft w:val="0"/>
      <w:marRight w:val="0"/>
      <w:marTop w:val="0"/>
      <w:marBottom w:val="0"/>
      <w:divBdr>
        <w:top w:val="none" w:sz="0" w:space="0" w:color="auto"/>
        <w:left w:val="none" w:sz="0" w:space="0" w:color="auto"/>
        <w:bottom w:val="none" w:sz="0" w:space="0" w:color="auto"/>
        <w:right w:val="none" w:sz="0" w:space="0" w:color="auto"/>
      </w:divBdr>
    </w:div>
    <w:div w:id="69083799">
      <w:bodyDiv w:val="1"/>
      <w:marLeft w:val="0"/>
      <w:marRight w:val="0"/>
      <w:marTop w:val="0"/>
      <w:marBottom w:val="0"/>
      <w:divBdr>
        <w:top w:val="none" w:sz="0" w:space="0" w:color="auto"/>
        <w:left w:val="none" w:sz="0" w:space="0" w:color="auto"/>
        <w:bottom w:val="none" w:sz="0" w:space="0" w:color="auto"/>
        <w:right w:val="none" w:sz="0" w:space="0" w:color="auto"/>
      </w:divBdr>
    </w:div>
    <w:div w:id="80494995">
      <w:bodyDiv w:val="1"/>
      <w:marLeft w:val="0"/>
      <w:marRight w:val="0"/>
      <w:marTop w:val="0"/>
      <w:marBottom w:val="0"/>
      <w:divBdr>
        <w:top w:val="none" w:sz="0" w:space="0" w:color="auto"/>
        <w:left w:val="none" w:sz="0" w:space="0" w:color="auto"/>
        <w:bottom w:val="none" w:sz="0" w:space="0" w:color="auto"/>
        <w:right w:val="none" w:sz="0" w:space="0" w:color="auto"/>
      </w:divBdr>
    </w:div>
    <w:div w:id="88432030">
      <w:bodyDiv w:val="1"/>
      <w:marLeft w:val="0"/>
      <w:marRight w:val="0"/>
      <w:marTop w:val="0"/>
      <w:marBottom w:val="0"/>
      <w:divBdr>
        <w:top w:val="none" w:sz="0" w:space="0" w:color="auto"/>
        <w:left w:val="none" w:sz="0" w:space="0" w:color="auto"/>
        <w:bottom w:val="none" w:sz="0" w:space="0" w:color="auto"/>
        <w:right w:val="none" w:sz="0" w:space="0" w:color="auto"/>
      </w:divBdr>
    </w:div>
    <w:div w:id="214125189">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564142616">
      <w:bodyDiv w:val="1"/>
      <w:marLeft w:val="0"/>
      <w:marRight w:val="0"/>
      <w:marTop w:val="0"/>
      <w:marBottom w:val="0"/>
      <w:divBdr>
        <w:top w:val="none" w:sz="0" w:space="0" w:color="auto"/>
        <w:left w:val="none" w:sz="0" w:space="0" w:color="auto"/>
        <w:bottom w:val="none" w:sz="0" w:space="0" w:color="auto"/>
        <w:right w:val="none" w:sz="0" w:space="0" w:color="auto"/>
      </w:divBdr>
    </w:div>
    <w:div w:id="584731258">
      <w:bodyDiv w:val="1"/>
      <w:marLeft w:val="0"/>
      <w:marRight w:val="0"/>
      <w:marTop w:val="0"/>
      <w:marBottom w:val="0"/>
      <w:divBdr>
        <w:top w:val="none" w:sz="0" w:space="0" w:color="auto"/>
        <w:left w:val="none" w:sz="0" w:space="0" w:color="auto"/>
        <w:bottom w:val="none" w:sz="0" w:space="0" w:color="auto"/>
        <w:right w:val="none" w:sz="0" w:space="0" w:color="auto"/>
      </w:divBdr>
    </w:div>
    <w:div w:id="605313120">
      <w:bodyDiv w:val="1"/>
      <w:marLeft w:val="0"/>
      <w:marRight w:val="0"/>
      <w:marTop w:val="0"/>
      <w:marBottom w:val="0"/>
      <w:divBdr>
        <w:top w:val="none" w:sz="0" w:space="0" w:color="auto"/>
        <w:left w:val="none" w:sz="0" w:space="0" w:color="auto"/>
        <w:bottom w:val="none" w:sz="0" w:space="0" w:color="auto"/>
        <w:right w:val="none" w:sz="0" w:space="0" w:color="auto"/>
      </w:divBdr>
    </w:div>
    <w:div w:id="703291183">
      <w:bodyDiv w:val="1"/>
      <w:marLeft w:val="0"/>
      <w:marRight w:val="0"/>
      <w:marTop w:val="0"/>
      <w:marBottom w:val="0"/>
      <w:divBdr>
        <w:top w:val="none" w:sz="0" w:space="0" w:color="auto"/>
        <w:left w:val="none" w:sz="0" w:space="0" w:color="auto"/>
        <w:bottom w:val="none" w:sz="0" w:space="0" w:color="auto"/>
        <w:right w:val="none" w:sz="0" w:space="0" w:color="auto"/>
      </w:divBdr>
    </w:div>
    <w:div w:id="706372131">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91755017">
      <w:bodyDiv w:val="1"/>
      <w:marLeft w:val="0"/>
      <w:marRight w:val="0"/>
      <w:marTop w:val="0"/>
      <w:marBottom w:val="0"/>
      <w:divBdr>
        <w:top w:val="none" w:sz="0" w:space="0" w:color="auto"/>
        <w:left w:val="none" w:sz="0" w:space="0" w:color="auto"/>
        <w:bottom w:val="none" w:sz="0" w:space="0" w:color="auto"/>
        <w:right w:val="none" w:sz="0" w:space="0" w:color="auto"/>
      </w:divBdr>
    </w:div>
    <w:div w:id="871574503">
      <w:bodyDiv w:val="1"/>
      <w:marLeft w:val="0"/>
      <w:marRight w:val="0"/>
      <w:marTop w:val="0"/>
      <w:marBottom w:val="0"/>
      <w:divBdr>
        <w:top w:val="none" w:sz="0" w:space="0" w:color="auto"/>
        <w:left w:val="none" w:sz="0" w:space="0" w:color="auto"/>
        <w:bottom w:val="none" w:sz="0" w:space="0" w:color="auto"/>
        <w:right w:val="none" w:sz="0" w:space="0" w:color="auto"/>
      </w:divBdr>
    </w:div>
    <w:div w:id="899747028">
      <w:bodyDiv w:val="1"/>
      <w:marLeft w:val="0"/>
      <w:marRight w:val="0"/>
      <w:marTop w:val="0"/>
      <w:marBottom w:val="0"/>
      <w:divBdr>
        <w:top w:val="none" w:sz="0" w:space="0" w:color="auto"/>
        <w:left w:val="none" w:sz="0" w:space="0" w:color="auto"/>
        <w:bottom w:val="none" w:sz="0" w:space="0" w:color="auto"/>
        <w:right w:val="none" w:sz="0" w:space="0" w:color="auto"/>
      </w:divBdr>
    </w:div>
    <w:div w:id="933319337">
      <w:bodyDiv w:val="1"/>
      <w:marLeft w:val="0"/>
      <w:marRight w:val="0"/>
      <w:marTop w:val="0"/>
      <w:marBottom w:val="0"/>
      <w:divBdr>
        <w:top w:val="none" w:sz="0" w:space="0" w:color="auto"/>
        <w:left w:val="none" w:sz="0" w:space="0" w:color="auto"/>
        <w:bottom w:val="none" w:sz="0" w:space="0" w:color="auto"/>
        <w:right w:val="none" w:sz="0" w:space="0" w:color="auto"/>
      </w:divBdr>
    </w:div>
    <w:div w:id="1042286658">
      <w:bodyDiv w:val="1"/>
      <w:marLeft w:val="0"/>
      <w:marRight w:val="0"/>
      <w:marTop w:val="0"/>
      <w:marBottom w:val="0"/>
      <w:divBdr>
        <w:top w:val="none" w:sz="0" w:space="0" w:color="auto"/>
        <w:left w:val="none" w:sz="0" w:space="0" w:color="auto"/>
        <w:bottom w:val="none" w:sz="0" w:space="0" w:color="auto"/>
        <w:right w:val="none" w:sz="0" w:space="0" w:color="auto"/>
      </w:divBdr>
    </w:div>
    <w:div w:id="1050765403">
      <w:bodyDiv w:val="1"/>
      <w:marLeft w:val="0"/>
      <w:marRight w:val="0"/>
      <w:marTop w:val="0"/>
      <w:marBottom w:val="0"/>
      <w:divBdr>
        <w:top w:val="none" w:sz="0" w:space="0" w:color="auto"/>
        <w:left w:val="none" w:sz="0" w:space="0" w:color="auto"/>
        <w:bottom w:val="none" w:sz="0" w:space="0" w:color="auto"/>
        <w:right w:val="none" w:sz="0" w:space="0" w:color="auto"/>
      </w:divBdr>
    </w:div>
    <w:div w:id="1238057029">
      <w:bodyDiv w:val="1"/>
      <w:marLeft w:val="0"/>
      <w:marRight w:val="0"/>
      <w:marTop w:val="0"/>
      <w:marBottom w:val="0"/>
      <w:divBdr>
        <w:top w:val="none" w:sz="0" w:space="0" w:color="auto"/>
        <w:left w:val="none" w:sz="0" w:space="0" w:color="auto"/>
        <w:bottom w:val="none" w:sz="0" w:space="0" w:color="auto"/>
        <w:right w:val="none" w:sz="0" w:space="0" w:color="auto"/>
      </w:divBdr>
    </w:div>
    <w:div w:id="1299258656">
      <w:bodyDiv w:val="1"/>
      <w:marLeft w:val="0"/>
      <w:marRight w:val="0"/>
      <w:marTop w:val="0"/>
      <w:marBottom w:val="0"/>
      <w:divBdr>
        <w:top w:val="none" w:sz="0" w:space="0" w:color="auto"/>
        <w:left w:val="none" w:sz="0" w:space="0" w:color="auto"/>
        <w:bottom w:val="none" w:sz="0" w:space="0" w:color="auto"/>
        <w:right w:val="none" w:sz="0" w:space="0" w:color="auto"/>
      </w:divBdr>
    </w:div>
    <w:div w:id="1396508593">
      <w:bodyDiv w:val="1"/>
      <w:marLeft w:val="0"/>
      <w:marRight w:val="0"/>
      <w:marTop w:val="0"/>
      <w:marBottom w:val="0"/>
      <w:divBdr>
        <w:top w:val="none" w:sz="0" w:space="0" w:color="auto"/>
        <w:left w:val="none" w:sz="0" w:space="0" w:color="auto"/>
        <w:bottom w:val="none" w:sz="0" w:space="0" w:color="auto"/>
        <w:right w:val="none" w:sz="0" w:space="0" w:color="auto"/>
      </w:divBdr>
    </w:div>
    <w:div w:id="1425035813">
      <w:bodyDiv w:val="1"/>
      <w:marLeft w:val="0"/>
      <w:marRight w:val="0"/>
      <w:marTop w:val="0"/>
      <w:marBottom w:val="0"/>
      <w:divBdr>
        <w:top w:val="none" w:sz="0" w:space="0" w:color="auto"/>
        <w:left w:val="none" w:sz="0" w:space="0" w:color="auto"/>
        <w:bottom w:val="none" w:sz="0" w:space="0" w:color="auto"/>
        <w:right w:val="none" w:sz="0" w:space="0" w:color="auto"/>
      </w:divBdr>
    </w:div>
    <w:div w:id="1491100027">
      <w:bodyDiv w:val="1"/>
      <w:marLeft w:val="0"/>
      <w:marRight w:val="0"/>
      <w:marTop w:val="0"/>
      <w:marBottom w:val="0"/>
      <w:divBdr>
        <w:top w:val="none" w:sz="0" w:space="0" w:color="auto"/>
        <w:left w:val="none" w:sz="0" w:space="0" w:color="auto"/>
        <w:bottom w:val="none" w:sz="0" w:space="0" w:color="auto"/>
        <w:right w:val="none" w:sz="0" w:space="0" w:color="auto"/>
      </w:divBdr>
    </w:div>
    <w:div w:id="1519004362">
      <w:bodyDiv w:val="1"/>
      <w:marLeft w:val="0"/>
      <w:marRight w:val="0"/>
      <w:marTop w:val="0"/>
      <w:marBottom w:val="0"/>
      <w:divBdr>
        <w:top w:val="none" w:sz="0" w:space="0" w:color="auto"/>
        <w:left w:val="none" w:sz="0" w:space="0" w:color="auto"/>
        <w:bottom w:val="none" w:sz="0" w:space="0" w:color="auto"/>
        <w:right w:val="none" w:sz="0" w:space="0" w:color="auto"/>
      </w:divBdr>
    </w:div>
    <w:div w:id="1971663304">
      <w:bodyDiv w:val="1"/>
      <w:marLeft w:val="0"/>
      <w:marRight w:val="0"/>
      <w:marTop w:val="0"/>
      <w:marBottom w:val="0"/>
      <w:divBdr>
        <w:top w:val="none" w:sz="0" w:space="0" w:color="auto"/>
        <w:left w:val="none" w:sz="0" w:space="0" w:color="auto"/>
        <w:bottom w:val="none" w:sz="0" w:space="0" w:color="auto"/>
        <w:right w:val="none" w:sz="0" w:space="0" w:color="auto"/>
      </w:divBdr>
    </w:div>
    <w:div w:id="2034960343">
      <w:bodyDiv w:val="1"/>
      <w:marLeft w:val="0"/>
      <w:marRight w:val="0"/>
      <w:marTop w:val="0"/>
      <w:marBottom w:val="0"/>
      <w:divBdr>
        <w:top w:val="none" w:sz="0" w:space="0" w:color="auto"/>
        <w:left w:val="none" w:sz="0" w:space="0" w:color="auto"/>
        <w:bottom w:val="none" w:sz="0" w:space="0" w:color="auto"/>
        <w:right w:val="none" w:sz="0" w:space="0" w:color="auto"/>
      </w:divBdr>
    </w:div>
    <w:div w:id="2128692420">
      <w:bodyDiv w:val="1"/>
      <w:marLeft w:val="0"/>
      <w:marRight w:val="0"/>
      <w:marTop w:val="0"/>
      <w:marBottom w:val="0"/>
      <w:divBdr>
        <w:top w:val="none" w:sz="0" w:space="0" w:color="auto"/>
        <w:left w:val="none" w:sz="0" w:space="0" w:color="auto"/>
        <w:bottom w:val="none" w:sz="0" w:space="0" w:color="auto"/>
        <w:right w:val="none" w:sz="0" w:space="0" w:color="auto"/>
      </w:divBdr>
    </w:div>
    <w:div w:id="2137600702">
      <w:bodyDiv w:val="1"/>
      <w:marLeft w:val="0"/>
      <w:marRight w:val="0"/>
      <w:marTop w:val="0"/>
      <w:marBottom w:val="0"/>
      <w:divBdr>
        <w:top w:val="none" w:sz="0" w:space="0" w:color="auto"/>
        <w:left w:val="none" w:sz="0" w:space="0" w:color="auto"/>
        <w:bottom w:val="none" w:sz="0" w:space="0" w:color="auto"/>
        <w:right w:val="none" w:sz="0" w:space="0" w:color="auto"/>
      </w:divBdr>
    </w:div>
    <w:div w:id="214133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public.ccsds.org/publications/archive/641x0b2.pdf" TargetMode="External"/><Relationship Id="rId39" Type="http://schemas.openxmlformats.org/officeDocument/2006/relationships/hyperlink" Target="http://ceos.org/document_management/Working_Groups/WGISS/Interest_Groups/Data_Stewardship/Best_Practices/Preservation%20Workflow_v1.0.pdf" TargetMode="External"/><Relationship Id="rId3" Type="http://schemas.openxmlformats.org/officeDocument/2006/relationships/customXml" Target="../customXml/item3.xml"/><Relationship Id="rId21" Type="http://schemas.openxmlformats.org/officeDocument/2006/relationships/hyperlink" Target="http://dama-dach.org/dmbok2-dama-dmbok-version-2/" TargetMode="External"/><Relationship Id="rId34" Type="http://schemas.openxmlformats.org/officeDocument/2006/relationships/hyperlink" Target="http://ceos.org/document_management/Working_Groups/WGISS/Interest_Groups/Data_Stewardship/Recommendations/EO%20Data%20Preservation%20Guidelines_v1.1.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yperlink" Target="http://public.ccsds.org/publications/archive/652x0m1.pdf" TargetMode="External"/><Relationship Id="rId33" Type="http://schemas.openxmlformats.org/officeDocument/2006/relationships/hyperlink" Target="http://ceos.org/document_management/Working_Groups/WGISS/Interest_Groups/Data_Stewardship/Recommendations/EO%20Preserved%20Data%20Set%20Content_v1.0.pdf" TargetMode="External"/><Relationship Id="rId38" Type="http://schemas.openxmlformats.org/officeDocument/2006/relationships/hyperlink" Target="http://ceos.org/document_management/Working_Groups/WGISS/Interest_Groups/Data_Stewardship/Best_Practices/GenericEarthObservationDataSetConsolidationProcess_v1.0.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ama.org/content/body-knowledge" TargetMode="External"/><Relationship Id="rId29" Type="http://schemas.openxmlformats.org/officeDocument/2006/relationships/hyperlink" Target="http://public.ccsds.org/publications/archive/661x0b1.pdf" TargetMode="External"/><Relationship Id="rId41" Type="http://schemas.openxmlformats.org/officeDocument/2006/relationships/hyperlink" Target="https://earthdata.nasa.gov/files/423-SPEC-001_NASA%20ESD_Preservation_Spec_OriginalCh01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public.ccsds.org/publications/archive/651x1b1.pdf" TargetMode="External"/><Relationship Id="rId32" Type="http://schemas.openxmlformats.org/officeDocument/2006/relationships/image" Target="media/image5.jpg"/><Relationship Id="rId37" Type="http://schemas.openxmlformats.org/officeDocument/2006/relationships/hyperlink" Target="http://ceos.org/document_management/Working_Groups/WGISS/Interest_Groups/Data_Stewardship/Best_Practices/CEOS%20Persistent%20Identifier%20Best%20Practices_v1.0.pdf" TargetMode="External"/><Relationship Id="rId40"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public.ccsds.org/publications/archive/651x0m1.pdf" TargetMode="External"/><Relationship Id="rId28" Type="http://schemas.openxmlformats.org/officeDocument/2006/relationships/hyperlink" Target="http://public.ccsds.org/publications/archive/647x3b1.pdf" TargetMode="External"/><Relationship Id="rId36" Type="http://schemas.openxmlformats.org/officeDocument/2006/relationships/hyperlink" Target="http://ceos.org/document_management/Working_Groups/WGISS/Interest_Groups/Data_Stewardship/Best_Practices/WGISS_DSIG_Data-Management-Statement-Apr2012.docx" TargetMode="External"/><Relationship Id="rId10" Type="http://schemas.openxmlformats.org/officeDocument/2006/relationships/endnotes" Target="endnotes.xml"/><Relationship Id="rId19" Type="http://schemas.openxmlformats.org/officeDocument/2006/relationships/hyperlink" Target="http://www.pmi.org/pmbok-guide-and-standards/pmbok-guide.aspx" TargetMode="External"/><Relationship Id="rId31" Type="http://schemas.openxmlformats.org/officeDocument/2006/relationships/image" Target="media/image4.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public.ccsds.org/publications/archive/650x0m2.pdf" TargetMode="External"/><Relationship Id="rId27" Type="http://schemas.openxmlformats.org/officeDocument/2006/relationships/hyperlink" Target="http://public.ccsds.org/publications/archive/644x0b3.pdf" TargetMode="External"/><Relationship Id="rId30" Type="http://schemas.openxmlformats.org/officeDocument/2006/relationships/image" Target="media/image3.png"/><Relationship Id="rId35" Type="http://schemas.openxmlformats.org/officeDocument/2006/relationships/hyperlink" Target="http://ceos.org/document_management/Working_Groups/WGISS/Interest_Groups/Data_Stewardship/Best_Practices/WGISS_DSIG_Preview-Image-Principle-v2_Jan2013.pdf"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C9AA94-B78E-46B5-9E74-ABB738ED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F0FE61-7AC7-4C34-9651-47285D60F5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83664-07F4-42C7-8473-01C378C24149}">
  <ds:schemaRefs>
    <ds:schemaRef ds:uri="http://schemas.microsoft.com/sharepoint/v3/contenttype/forms"/>
  </ds:schemaRefs>
</ds:datastoreItem>
</file>

<file path=customXml/itemProps4.xml><?xml version="1.0" encoding="utf-8"?>
<ds:datastoreItem xmlns:ds="http://schemas.openxmlformats.org/officeDocument/2006/customXml" ds:itemID="{71D957ED-191A-4597-B4C0-82372EAF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7</Pages>
  <Words>16192</Words>
  <Characters>9229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Company>TGannett Galactic</Company>
  <LinksUpToDate>false</LinksUpToDate>
  <CharactersWithSpaces>108272</CharactersWithSpaces>
  <SharedDoc>false</SharedDoc>
  <HLinks>
    <vt:vector size="246" baseType="variant">
      <vt:variant>
        <vt:i4>5505105</vt:i4>
      </vt:variant>
      <vt:variant>
        <vt:i4>225</vt:i4>
      </vt:variant>
      <vt:variant>
        <vt:i4>0</vt:i4>
      </vt:variant>
      <vt:variant>
        <vt:i4>5</vt:i4>
      </vt:variant>
      <vt:variant>
        <vt:lpwstr>https://dl.dropboxusercontent.com/u/6959356/ICP/Many models.pptx</vt:lpwstr>
      </vt:variant>
      <vt:variant>
        <vt:lpwstr/>
      </vt:variant>
      <vt:variant>
        <vt:i4>6619185</vt:i4>
      </vt:variant>
      <vt:variant>
        <vt:i4>222</vt:i4>
      </vt:variant>
      <vt:variant>
        <vt:i4>0</vt:i4>
      </vt:variant>
      <vt:variant>
        <vt:i4>5</vt:i4>
      </vt:variant>
      <vt:variant>
        <vt:lpwstr>http://blogs.loc.gov/digitalpresrvation/2012/02/life-cycle-models-for-digital-stewardship/</vt:lpwstr>
      </vt:variant>
      <vt:variant>
        <vt:lpwstr/>
      </vt:variant>
      <vt:variant>
        <vt:i4>2687083</vt:i4>
      </vt:variant>
      <vt:variant>
        <vt:i4>219</vt:i4>
      </vt:variant>
      <vt:variant>
        <vt:i4>0</vt:i4>
      </vt:variant>
      <vt:variant>
        <vt:i4>5</vt:i4>
      </vt:variant>
      <vt:variant>
        <vt:lpwstr>http://ceos.org/ourwork/workinggroups/wgiss/documents/</vt:lpwstr>
      </vt:variant>
      <vt:variant>
        <vt:lpwstr/>
      </vt:variant>
      <vt:variant>
        <vt:i4>4194377</vt:i4>
      </vt:variant>
      <vt:variant>
        <vt:i4>216</vt:i4>
      </vt:variant>
      <vt:variant>
        <vt:i4>0</vt:i4>
      </vt:variant>
      <vt:variant>
        <vt:i4>5</vt:i4>
      </vt:variant>
      <vt:variant>
        <vt:lpwstr>http://tbd.ltdp.org/</vt:lpwstr>
      </vt:variant>
      <vt:variant>
        <vt:lpwstr/>
      </vt:variant>
      <vt:variant>
        <vt:i4>4194377</vt:i4>
      </vt:variant>
      <vt:variant>
        <vt:i4>213</vt:i4>
      </vt:variant>
      <vt:variant>
        <vt:i4>0</vt:i4>
      </vt:variant>
      <vt:variant>
        <vt:i4>5</vt:i4>
      </vt:variant>
      <vt:variant>
        <vt:lpwstr>http://tbd.ltdp.org/</vt:lpwstr>
      </vt:variant>
      <vt:variant>
        <vt:lpwstr/>
      </vt:variant>
      <vt:variant>
        <vt:i4>13</vt:i4>
      </vt:variant>
      <vt:variant>
        <vt:i4>210</vt:i4>
      </vt:variant>
      <vt:variant>
        <vt:i4>0</vt:i4>
      </vt:variant>
      <vt:variant>
        <vt:i4>5</vt:i4>
      </vt:variant>
      <vt:variant>
        <vt:lpwstr>http://public.ccsds.org/publications/archive/312x0g1.pdf</vt:lpwstr>
      </vt:variant>
      <vt:variant>
        <vt:lpwstr/>
      </vt:variant>
      <vt:variant>
        <vt:i4>196615</vt:i4>
      </vt:variant>
      <vt:variant>
        <vt:i4>207</vt:i4>
      </vt:variant>
      <vt:variant>
        <vt:i4>0</vt:i4>
      </vt:variant>
      <vt:variant>
        <vt:i4>5</vt:i4>
      </vt:variant>
      <vt:variant>
        <vt:lpwstr>http://public.ccsds.org/publications/archive/311x0m1.pdf</vt:lpwstr>
      </vt:variant>
      <vt:variant>
        <vt:lpwstr/>
      </vt:variant>
      <vt:variant>
        <vt:i4>5308505</vt:i4>
      </vt:variant>
      <vt:variant>
        <vt:i4>204</vt:i4>
      </vt:variant>
      <vt:variant>
        <vt:i4>0</vt:i4>
      </vt:variant>
      <vt:variant>
        <vt:i4>5</vt:i4>
      </vt:variant>
      <vt:variant>
        <vt:lpwstr>http://www.sanaregistry.org/</vt:lpwstr>
      </vt:variant>
      <vt:variant>
        <vt:lpwstr/>
      </vt:variant>
      <vt:variant>
        <vt:i4>4456539</vt:i4>
      </vt:variant>
      <vt:variant>
        <vt:i4>201</vt:i4>
      </vt:variant>
      <vt:variant>
        <vt:i4>0</vt:i4>
      </vt:variant>
      <vt:variant>
        <vt:i4>5</vt:i4>
      </vt:variant>
      <vt:variant>
        <vt:lpwstr>http://tbd.ceos.org/</vt:lpwstr>
      </vt:variant>
      <vt:variant>
        <vt:lpwstr/>
      </vt:variant>
      <vt:variant>
        <vt:i4>458755</vt:i4>
      </vt:variant>
      <vt:variant>
        <vt:i4>198</vt:i4>
      </vt:variant>
      <vt:variant>
        <vt:i4>0</vt:i4>
      </vt:variant>
      <vt:variant>
        <vt:i4>5</vt:i4>
      </vt:variant>
      <vt:variant>
        <vt:lpwstr>http://public.ccsds.org/publications/archive/652x1m2.pdf</vt:lpwstr>
      </vt:variant>
      <vt:variant>
        <vt:lpwstr/>
      </vt:variant>
      <vt:variant>
        <vt:i4>327683</vt:i4>
      </vt:variant>
      <vt:variant>
        <vt:i4>195</vt:i4>
      </vt:variant>
      <vt:variant>
        <vt:i4>0</vt:i4>
      </vt:variant>
      <vt:variant>
        <vt:i4>5</vt:i4>
      </vt:variant>
      <vt:variant>
        <vt:lpwstr>http://public.ccsds.org/publications/archive/652x0m1.pdf</vt:lpwstr>
      </vt:variant>
      <vt:variant>
        <vt:lpwstr/>
      </vt:variant>
      <vt:variant>
        <vt:i4>458764</vt:i4>
      </vt:variant>
      <vt:variant>
        <vt:i4>192</vt:i4>
      </vt:variant>
      <vt:variant>
        <vt:i4>0</vt:i4>
      </vt:variant>
      <vt:variant>
        <vt:i4>5</vt:i4>
      </vt:variant>
      <vt:variant>
        <vt:lpwstr>http://public.ccsds.org/publications/archive/651x1b1.pdf</vt:lpwstr>
      </vt:variant>
      <vt:variant>
        <vt:lpwstr/>
      </vt:variant>
      <vt:variant>
        <vt:i4>393219</vt:i4>
      </vt:variant>
      <vt:variant>
        <vt:i4>189</vt:i4>
      </vt:variant>
      <vt:variant>
        <vt:i4>0</vt:i4>
      </vt:variant>
      <vt:variant>
        <vt:i4>5</vt:i4>
      </vt:variant>
      <vt:variant>
        <vt:lpwstr>http://public.ccsds.org/publications/archive/651x0m1.pdf</vt:lpwstr>
      </vt:variant>
      <vt:variant>
        <vt:lpwstr/>
      </vt:variant>
      <vt:variant>
        <vt:i4>262147</vt:i4>
      </vt:variant>
      <vt:variant>
        <vt:i4>186</vt:i4>
      </vt:variant>
      <vt:variant>
        <vt:i4>0</vt:i4>
      </vt:variant>
      <vt:variant>
        <vt:i4>5</vt:i4>
      </vt:variant>
      <vt:variant>
        <vt:lpwstr>http://public.ccsds.org/publications/archive/650x0m2.pdf</vt:lpwstr>
      </vt:variant>
      <vt:variant>
        <vt:lpwstr/>
      </vt:variant>
      <vt:variant>
        <vt:i4>1114166</vt:i4>
      </vt:variant>
      <vt:variant>
        <vt:i4>158</vt:i4>
      </vt:variant>
      <vt:variant>
        <vt:i4>0</vt:i4>
      </vt:variant>
      <vt:variant>
        <vt:i4>5</vt:i4>
      </vt:variant>
      <vt:variant>
        <vt:lpwstr/>
      </vt:variant>
      <vt:variant>
        <vt:lpwstr>_Toc423470606</vt:lpwstr>
      </vt:variant>
      <vt:variant>
        <vt:i4>1114166</vt:i4>
      </vt:variant>
      <vt:variant>
        <vt:i4>152</vt:i4>
      </vt:variant>
      <vt:variant>
        <vt:i4>0</vt:i4>
      </vt:variant>
      <vt:variant>
        <vt:i4>5</vt:i4>
      </vt:variant>
      <vt:variant>
        <vt:lpwstr/>
      </vt:variant>
      <vt:variant>
        <vt:lpwstr>_Toc423470605</vt:lpwstr>
      </vt:variant>
      <vt:variant>
        <vt:i4>1114166</vt:i4>
      </vt:variant>
      <vt:variant>
        <vt:i4>146</vt:i4>
      </vt:variant>
      <vt:variant>
        <vt:i4>0</vt:i4>
      </vt:variant>
      <vt:variant>
        <vt:i4>5</vt:i4>
      </vt:variant>
      <vt:variant>
        <vt:lpwstr/>
      </vt:variant>
      <vt:variant>
        <vt:lpwstr>_Toc423470604</vt:lpwstr>
      </vt:variant>
      <vt:variant>
        <vt:i4>1114166</vt:i4>
      </vt:variant>
      <vt:variant>
        <vt:i4>140</vt:i4>
      </vt:variant>
      <vt:variant>
        <vt:i4>0</vt:i4>
      </vt:variant>
      <vt:variant>
        <vt:i4>5</vt:i4>
      </vt:variant>
      <vt:variant>
        <vt:lpwstr/>
      </vt:variant>
      <vt:variant>
        <vt:lpwstr>_Toc423470603</vt:lpwstr>
      </vt:variant>
      <vt:variant>
        <vt:i4>1114166</vt:i4>
      </vt:variant>
      <vt:variant>
        <vt:i4>134</vt:i4>
      </vt:variant>
      <vt:variant>
        <vt:i4>0</vt:i4>
      </vt:variant>
      <vt:variant>
        <vt:i4>5</vt:i4>
      </vt:variant>
      <vt:variant>
        <vt:lpwstr/>
      </vt:variant>
      <vt:variant>
        <vt:lpwstr>_Toc423470602</vt:lpwstr>
      </vt:variant>
      <vt:variant>
        <vt:i4>1114166</vt:i4>
      </vt:variant>
      <vt:variant>
        <vt:i4>128</vt:i4>
      </vt:variant>
      <vt:variant>
        <vt:i4>0</vt:i4>
      </vt:variant>
      <vt:variant>
        <vt:i4>5</vt:i4>
      </vt:variant>
      <vt:variant>
        <vt:lpwstr/>
      </vt:variant>
      <vt:variant>
        <vt:lpwstr>_Toc423470601</vt:lpwstr>
      </vt:variant>
      <vt:variant>
        <vt:i4>1114166</vt:i4>
      </vt:variant>
      <vt:variant>
        <vt:i4>122</vt:i4>
      </vt:variant>
      <vt:variant>
        <vt:i4>0</vt:i4>
      </vt:variant>
      <vt:variant>
        <vt:i4>5</vt:i4>
      </vt:variant>
      <vt:variant>
        <vt:lpwstr/>
      </vt:variant>
      <vt:variant>
        <vt:lpwstr>_Toc423470600</vt:lpwstr>
      </vt:variant>
      <vt:variant>
        <vt:i4>1572917</vt:i4>
      </vt:variant>
      <vt:variant>
        <vt:i4>116</vt:i4>
      </vt:variant>
      <vt:variant>
        <vt:i4>0</vt:i4>
      </vt:variant>
      <vt:variant>
        <vt:i4>5</vt:i4>
      </vt:variant>
      <vt:variant>
        <vt:lpwstr/>
      </vt:variant>
      <vt:variant>
        <vt:lpwstr>_Toc423470599</vt:lpwstr>
      </vt:variant>
      <vt:variant>
        <vt:i4>1572917</vt:i4>
      </vt:variant>
      <vt:variant>
        <vt:i4>110</vt:i4>
      </vt:variant>
      <vt:variant>
        <vt:i4>0</vt:i4>
      </vt:variant>
      <vt:variant>
        <vt:i4>5</vt:i4>
      </vt:variant>
      <vt:variant>
        <vt:lpwstr/>
      </vt:variant>
      <vt:variant>
        <vt:lpwstr>_Toc423470598</vt:lpwstr>
      </vt:variant>
      <vt:variant>
        <vt:i4>1572917</vt:i4>
      </vt:variant>
      <vt:variant>
        <vt:i4>104</vt:i4>
      </vt:variant>
      <vt:variant>
        <vt:i4>0</vt:i4>
      </vt:variant>
      <vt:variant>
        <vt:i4>5</vt:i4>
      </vt:variant>
      <vt:variant>
        <vt:lpwstr/>
      </vt:variant>
      <vt:variant>
        <vt:lpwstr>_Toc423470597</vt:lpwstr>
      </vt:variant>
      <vt:variant>
        <vt:i4>1572917</vt:i4>
      </vt:variant>
      <vt:variant>
        <vt:i4>98</vt:i4>
      </vt:variant>
      <vt:variant>
        <vt:i4>0</vt:i4>
      </vt:variant>
      <vt:variant>
        <vt:i4>5</vt:i4>
      </vt:variant>
      <vt:variant>
        <vt:lpwstr/>
      </vt:variant>
      <vt:variant>
        <vt:lpwstr>_Toc423470596</vt:lpwstr>
      </vt:variant>
      <vt:variant>
        <vt:i4>1572917</vt:i4>
      </vt:variant>
      <vt:variant>
        <vt:i4>92</vt:i4>
      </vt:variant>
      <vt:variant>
        <vt:i4>0</vt:i4>
      </vt:variant>
      <vt:variant>
        <vt:i4>5</vt:i4>
      </vt:variant>
      <vt:variant>
        <vt:lpwstr/>
      </vt:variant>
      <vt:variant>
        <vt:lpwstr>_Toc423470595</vt:lpwstr>
      </vt:variant>
      <vt:variant>
        <vt:i4>1572917</vt:i4>
      </vt:variant>
      <vt:variant>
        <vt:i4>86</vt:i4>
      </vt:variant>
      <vt:variant>
        <vt:i4>0</vt:i4>
      </vt:variant>
      <vt:variant>
        <vt:i4>5</vt:i4>
      </vt:variant>
      <vt:variant>
        <vt:lpwstr/>
      </vt:variant>
      <vt:variant>
        <vt:lpwstr>_Toc423470594</vt:lpwstr>
      </vt:variant>
      <vt:variant>
        <vt:i4>1572917</vt:i4>
      </vt:variant>
      <vt:variant>
        <vt:i4>80</vt:i4>
      </vt:variant>
      <vt:variant>
        <vt:i4>0</vt:i4>
      </vt:variant>
      <vt:variant>
        <vt:i4>5</vt:i4>
      </vt:variant>
      <vt:variant>
        <vt:lpwstr/>
      </vt:variant>
      <vt:variant>
        <vt:lpwstr>_Toc423470593</vt:lpwstr>
      </vt:variant>
      <vt:variant>
        <vt:i4>1572917</vt:i4>
      </vt:variant>
      <vt:variant>
        <vt:i4>74</vt:i4>
      </vt:variant>
      <vt:variant>
        <vt:i4>0</vt:i4>
      </vt:variant>
      <vt:variant>
        <vt:i4>5</vt:i4>
      </vt:variant>
      <vt:variant>
        <vt:lpwstr/>
      </vt:variant>
      <vt:variant>
        <vt:lpwstr>_Toc423470592</vt:lpwstr>
      </vt:variant>
      <vt:variant>
        <vt:i4>1572917</vt:i4>
      </vt:variant>
      <vt:variant>
        <vt:i4>68</vt:i4>
      </vt:variant>
      <vt:variant>
        <vt:i4>0</vt:i4>
      </vt:variant>
      <vt:variant>
        <vt:i4>5</vt:i4>
      </vt:variant>
      <vt:variant>
        <vt:lpwstr/>
      </vt:variant>
      <vt:variant>
        <vt:lpwstr>_Toc423470591</vt:lpwstr>
      </vt:variant>
      <vt:variant>
        <vt:i4>1572917</vt:i4>
      </vt:variant>
      <vt:variant>
        <vt:i4>62</vt:i4>
      </vt:variant>
      <vt:variant>
        <vt:i4>0</vt:i4>
      </vt:variant>
      <vt:variant>
        <vt:i4>5</vt:i4>
      </vt:variant>
      <vt:variant>
        <vt:lpwstr/>
      </vt:variant>
      <vt:variant>
        <vt:lpwstr>_Toc423470590</vt:lpwstr>
      </vt:variant>
      <vt:variant>
        <vt:i4>1638453</vt:i4>
      </vt:variant>
      <vt:variant>
        <vt:i4>56</vt:i4>
      </vt:variant>
      <vt:variant>
        <vt:i4>0</vt:i4>
      </vt:variant>
      <vt:variant>
        <vt:i4>5</vt:i4>
      </vt:variant>
      <vt:variant>
        <vt:lpwstr/>
      </vt:variant>
      <vt:variant>
        <vt:lpwstr>_Toc423470589</vt:lpwstr>
      </vt:variant>
      <vt:variant>
        <vt:i4>1638453</vt:i4>
      </vt:variant>
      <vt:variant>
        <vt:i4>50</vt:i4>
      </vt:variant>
      <vt:variant>
        <vt:i4>0</vt:i4>
      </vt:variant>
      <vt:variant>
        <vt:i4>5</vt:i4>
      </vt:variant>
      <vt:variant>
        <vt:lpwstr/>
      </vt:variant>
      <vt:variant>
        <vt:lpwstr>_Toc423470588</vt:lpwstr>
      </vt:variant>
      <vt:variant>
        <vt:i4>1638453</vt:i4>
      </vt:variant>
      <vt:variant>
        <vt:i4>44</vt:i4>
      </vt:variant>
      <vt:variant>
        <vt:i4>0</vt:i4>
      </vt:variant>
      <vt:variant>
        <vt:i4>5</vt:i4>
      </vt:variant>
      <vt:variant>
        <vt:lpwstr/>
      </vt:variant>
      <vt:variant>
        <vt:lpwstr>_Toc423470587</vt:lpwstr>
      </vt:variant>
      <vt:variant>
        <vt:i4>1638453</vt:i4>
      </vt:variant>
      <vt:variant>
        <vt:i4>38</vt:i4>
      </vt:variant>
      <vt:variant>
        <vt:i4>0</vt:i4>
      </vt:variant>
      <vt:variant>
        <vt:i4>5</vt:i4>
      </vt:variant>
      <vt:variant>
        <vt:lpwstr/>
      </vt:variant>
      <vt:variant>
        <vt:lpwstr>_Toc423470586</vt:lpwstr>
      </vt:variant>
      <vt:variant>
        <vt:i4>1638453</vt:i4>
      </vt:variant>
      <vt:variant>
        <vt:i4>32</vt:i4>
      </vt:variant>
      <vt:variant>
        <vt:i4>0</vt:i4>
      </vt:variant>
      <vt:variant>
        <vt:i4>5</vt:i4>
      </vt:variant>
      <vt:variant>
        <vt:lpwstr/>
      </vt:variant>
      <vt:variant>
        <vt:lpwstr>_Toc423470585</vt:lpwstr>
      </vt:variant>
      <vt:variant>
        <vt:i4>1638453</vt:i4>
      </vt:variant>
      <vt:variant>
        <vt:i4>26</vt:i4>
      </vt:variant>
      <vt:variant>
        <vt:i4>0</vt:i4>
      </vt:variant>
      <vt:variant>
        <vt:i4>5</vt:i4>
      </vt:variant>
      <vt:variant>
        <vt:lpwstr/>
      </vt:variant>
      <vt:variant>
        <vt:lpwstr>_Toc423470584</vt:lpwstr>
      </vt:variant>
      <vt:variant>
        <vt:i4>1638453</vt:i4>
      </vt:variant>
      <vt:variant>
        <vt:i4>20</vt:i4>
      </vt:variant>
      <vt:variant>
        <vt:i4>0</vt:i4>
      </vt:variant>
      <vt:variant>
        <vt:i4>5</vt:i4>
      </vt:variant>
      <vt:variant>
        <vt:lpwstr/>
      </vt:variant>
      <vt:variant>
        <vt:lpwstr>_Toc423470583</vt:lpwstr>
      </vt:variant>
      <vt:variant>
        <vt:i4>1638453</vt:i4>
      </vt:variant>
      <vt:variant>
        <vt:i4>14</vt:i4>
      </vt:variant>
      <vt:variant>
        <vt:i4>0</vt:i4>
      </vt:variant>
      <vt:variant>
        <vt:i4>5</vt:i4>
      </vt:variant>
      <vt:variant>
        <vt:lpwstr/>
      </vt:variant>
      <vt:variant>
        <vt:lpwstr>_Toc423470582</vt:lpwstr>
      </vt:variant>
      <vt:variant>
        <vt:i4>1638453</vt:i4>
      </vt:variant>
      <vt:variant>
        <vt:i4>8</vt:i4>
      </vt:variant>
      <vt:variant>
        <vt:i4>0</vt:i4>
      </vt:variant>
      <vt:variant>
        <vt:i4>5</vt:i4>
      </vt:variant>
      <vt:variant>
        <vt:lpwstr/>
      </vt:variant>
      <vt:variant>
        <vt:lpwstr>_Toc423470581</vt:lpwstr>
      </vt:variant>
      <vt:variant>
        <vt:i4>1638453</vt:i4>
      </vt:variant>
      <vt:variant>
        <vt:i4>2</vt:i4>
      </vt:variant>
      <vt:variant>
        <vt:i4>0</vt:i4>
      </vt:variant>
      <vt:variant>
        <vt:i4>5</vt:i4>
      </vt:variant>
      <vt:variant>
        <vt:lpwstr/>
      </vt:variant>
      <vt:variant>
        <vt:lpwstr>_Toc423470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
  <cp:lastModifiedBy>John Garrett</cp:lastModifiedBy>
  <cp:revision>3</cp:revision>
  <cp:lastPrinted>2016-08-21T20:29:00Z</cp:lastPrinted>
  <dcterms:created xsi:type="dcterms:W3CDTF">2016-11-17T05:02:00Z</dcterms:created>
  <dcterms:modified xsi:type="dcterms:W3CDTF">2016-11-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